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5F7C" w14:textId="77777777" w:rsidR="00104BE9" w:rsidRPr="008F356E" w:rsidRDefault="00104BE9" w:rsidP="00104BE9">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9CA2A1E" w14:textId="77777777" w:rsidR="00104BE9" w:rsidRPr="008F356E" w:rsidRDefault="00104BE9" w:rsidP="00104BE9">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再エネ設備導入加速化事業費補助金交付申請書</w:t>
      </w:r>
    </w:p>
    <w:p w14:paraId="0BBEB903" w14:textId="77777777" w:rsidR="00104BE9" w:rsidRPr="008F356E" w:rsidRDefault="00104BE9" w:rsidP="00104BE9">
      <w:pPr>
        <w:rPr>
          <w:rFonts w:ascii="BIZ UDゴシック" w:eastAsia="BIZ UDゴシック" w:hAnsi="BIZ UDゴシック"/>
          <w:color w:val="000000" w:themeColor="text1"/>
          <w:sz w:val="24"/>
          <w:szCs w:val="24"/>
        </w:rPr>
      </w:pPr>
    </w:p>
    <w:p w14:paraId="2ECC6216" w14:textId="029F36C5" w:rsidR="00104BE9" w:rsidRPr="008F356E" w:rsidRDefault="00104BE9" w:rsidP="00104BE9">
      <w:pPr>
        <w:jc w:val="right"/>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令和</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年</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月</w:t>
      </w:r>
      <w:r w:rsidR="00AC35AC">
        <w:rPr>
          <w:rFonts w:ascii="BIZ UDゴシック" w:eastAsia="BIZ UDゴシック" w:hAnsi="BIZ UDゴシック" w:hint="eastAsia"/>
          <w:color w:val="FF0000"/>
          <w:sz w:val="20"/>
          <w:szCs w:val="20"/>
        </w:rPr>
        <w:t xml:space="preserve">　　</w:t>
      </w:r>
      <w:r w:rsidRPr="008F356E">
        <w:rPr>
          <w:rFonts w:ascii="BIZ UDゴシック" w:eastAsia="BIZ UDゴシック" w:hAnsi="BIZ UDゴシック" w:hint="eastAsia"/>
          <w:color w:val="000000" w:themeColor="text1"/>
          <w:sz w:val="20"/>
          <w:szCs w:val="20"/>
        </w:rPr>
        <w:t>日</w:t>
      </w:r>
    </w:p>
    <w:p w14:paraId="13FF7B36" w14:textId="2F0D0CB1" w:rsidR="00104BE9" w:rsidRPr="008F356E" w:rsidRDefault="00104BE9" w:rsidP="00104BE9">
      <w:pPr>
        <w:ind w:firstLineChars="100" w:firstLine="2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山梨県知事　殿</w:t>
      </w:r>
    </w:p>
    <w:p w14:paraId="4B268F13" w14:textId="77777777" w:rsidR="00104BE9" w:rsidRPr="008F356E" w:rsidRDefault="00104BE9" w:rsidP="00104BE9">
      <w:pPr>
        <w:ind w:right="840"/>
        <w:rPr>
          <w:rFonts w:ascii="BIZ UDゴシック" w:eastAsia="BIZ UDゴシック" w:hAnsi="BIZ UDゴシック"/>
          <w:color w:val="000000" w:themeColor="text1"/>
          <w:sz w:val="24"/>
          <w:szCs w:val="24"/>
          <w:lang w:eastAsia="zh-TW"/>
        </w:rPr>
      </w:pPr>
    </w:p>
    <w:p w14:paraId="214B982E" w14:textId="44EACD36" w:rsidR="00104BE9" w:rsidRPr="008F356E" w:rsidRDefault="00104BE9" w:rsidP="00104BE9">
      <w:pPr>
        <w:ind w:left="3360" w:right="840" w:firstLine="840"/>
        <w:rPr>
          <w:rFonts w:ascii="BIZ UDゴシック" w:eastAsia="BIZ UDゴシック" w:hAnsi="BIZ UDゴシック"/>
          <w:color w:val="000000" w:themeColor="text1"/>
          <w:sz w:val="24"/>
          <w:szCs w:val="24"/>
          <w:lang w:eastAsia="zh-TW"/>
        </w:rPr>
      </w:pPr>
      <w:r w:rsidRPr="008F356E">
        <w:rPr>
          <w:rFonts w:ascii="BIZ UDゴシック" w:eastAsia="BIZ UDゴシック" w:hAnsi="BIZ UDゴシック" w:hint="eastAsia"/>
          <w:color w:val="000000" w:themeColor="text1"/>
          <w:sz w:val="24"/>
          <w:szCs w:val="24"/>
          <w:lang w:eastAsia="zh-TW"/>
        </w:rPr>
        <w:t>（申請者）</w:t>
      </w:r>
    </w:p>
    <w:p w14:paraId="6C19F31A" w14:textId="5BA5395A" w:rsidR="00104BE9" w:rsidRPr="008F356E" w:rsidRDefault="00104BE9" w:rsidP="00104BE9">
      <w:pPr>
        <w:ind w:left="4200" w:right="-2" w:firstLineChars="200" w:firstLine="48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郵便番号　</w:t>
      </w:r>
    </w:p>
    <w:p w14:paraId="3A9016D8" w14:textId="746D20EA"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住所　</w:t>
      </w:r>
    </w:p>
    <w:p w14:paraId="44C9339C" w14:textId="23DCAF79" w:rsidR="00104BE9" w:rsidRPr="008F356E" w:rsidRDefault="00104BE9" w:rsidP="00104BE9">
      <w:pPr>
        <w:ind w:left="3840" w:right="-15" w:firstLine="840"/>
        <w:rPr>
          <w:rFonts w:ascii="BIZ UDゴシック" w:eastAsia="BIZ UDゴシック" w:hAnsi="BIZ UDゴシック"/>
          <w:strike/>
          <w:color w:val="000000" w:themeColor="text1"/>
          <w:sz w:val="24"/>
          <w:szCs w:val="24"/>
        </w:rPr>
      </w:pPr>
      <w:r w:rsidRPr="008F356E">
        <w:rPr>
          <w:rFonts w:ascii="BIZ UDゴシック" w:eastAsia="BIZ UDゴシック" w:hAnsi="BIZ UDゴシック" w:hint="eastAsia"/>
          <w:color w:val="000000" w:themeColor="text1"/>
          <w:sz w:val="24"/>
          <w:szCs w:val="24"/>
        </w:rPr>
        <w:t xml:space="preserve">名称　</w:t>
      </w:r>
    </w:p>
    <w:p w14:paraId="75CDCB06" w14:textId="2475931E" w:rsidR="00104BE9" w:rsidRPr="008F356E" w:rsidRDefault="00104BE9" w:rsidP="00104BE9">
      <w:pPr>
        <w:ind w:left="3840" w:right="-15" w:firstLine="840"/>
        <w:rPr>
          <w:rFonts w:ascii="BIZ UDゴシック" w:eastAsia="BIZ UDゴシック" w:hAnsi="BIZ UDゴシック"/>
          <w:color w:val="FF0000"/>
          <w:sz w:val="24"/>
          <w:szCs w:val="24"/>
        </w:rPr>
      </w:pPr>
      <w:r w:rsidRPr="008F356E">
        <w:rPr>
          <w:rFonts w:ascii="BIZ UDゴシック" w:eastAsia="BIZ UDゴシック" w:hAnsi="BIZ UDゴシック" w:hint="eastAsia"/>
          <w:color w:val="000000" w:themeColor="text1"/>
          <w:sz w:val="24"/>
          <w:szCs w:val="24"/>
        </w:rPr>
        <w:t xml:space="preserve">代表者の役職　</w:t>
      </w:r>
    </w:p>
    <w:p w14:paraId="72F29FD6" w14:textId="560DF300" w:rsidR="00104BE9" w:rsidRPr="008F356E" w:rsidRDefault="00104BE9" w:rsidP="00104BE9">
      <w:pPr>
        <w:ind w:left="3360" w:right="-15" w:firstLineChars="550" w:firstLine="1320"/>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代表者の氏名　</w:t>
      </w:r>
    </w:p>
    <w:p w14:paraId="60EABBEB" w14:textId="77777777" w:rsidR="00104BE9" w:rsidRPr="008F356E" w:rsidRDefault="00104BE9" w:rsidP="00104BE9">
      <w:pPr>
        <w:spacing w:line="276" w:lineRule="auto"/>
        <w:ind w:right="840"/>
        <w:rPr>
          <w:rFonts w:ascii="BIZ UDゴシック" w:eastAsia="BIZ UDゴシック" w:hAnsi="BIZ UDゴシック"/>
          <w:color w:val="000000" w:themeColor="text1"/>
          <w:sz w:val="24"/>
          <w:szCs w:val="24"/>
        </w:rPr>
      </w:pPr>
    </w:p>
    <w:p w14:paraId="283804DC" w14:textId="7998D4B5"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省エネ・再エネ設備導入加速化事業費補助金交付要綱第６条第１項の規定により、次のとおり事業計画について関係書類を添えて提出します。</w:t>
      </w:r>
    </w:p>
    <w:p w14:paraId="081F2146" w14:textId="1394D543" w:rsidR="00104BE9"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857D63">
        <w:rPr>
          <w:rFonts w:ascii="BIZ UDゴシック" w:eastAsia="BIZ UDゴシック" w:hAnsi="BIZ UDゴシック" w:hint="eastAsia"/>
          <w:color w:val="000000" w:themeColor="text1"/>
        </w:rPr>
        <w:t>なお</w:t>
      </w:r>
      <w:r w:rsidR="007831F7">
        <w:rPr>
          <w:rFonts w:ascii="BIZ UDゴシック" w:eastAsia="BIZ UDゴシック" w:hAnsi="BIZ UDゴシック" w:hint="eastAsia"/>
          <w:color w:val="000000" w:themeColor="text1"/>
        </w:rPr>
        <w:t>、</w:t>
      </w:r>
      <w:r w:rsidRPr="008F356E">
        <w:rPr>
          <w:rFonts w:ascii="BIZ UDゴシック" w:eastAsia="BIZ UDゴシック" w:hAnsi="BIZ UDゴシック" w:hint="eastAsia"/>
          <w:color w:val="000000" w:themeColor="text1"/>
        </w:rPr>
        <w:t>事業計画書及び関係書類に虚偽や不正がないことを申し添えます。</w:t>
      </w:r>
    </w:p>
    <w:p w14:paraId="55B84C36" w14:textId="77777777" w:rsidR="007831F7" w:rsidRPr="007831F7" w:rsidRDefault="007831F7" w:rsidP="00104BE9">
      <w:pPr>
        <w:pStyle w:val="a8"/>
        <w:snapToGrid w:val="0"/>
        <w:ind w:right="-96"/>
        <w:rPr>
          <w:rFonts w:ascii="BIZ UDゴシック" w:eastAsia="BIZ UDゴシック" w:hAnsi="BIZ UDゴシック"/>
          <w:color w:val="000000" w:themeColor="text1"/>
        </w:rPr>
      </w:pPr>
    </w:p>
    <w:p w14:paraId="2D4C3A7F" w14:textId="13DD478E" w:rsidR="00104BE9" w:rsidRPr="008F356E" w:rsidRDefault="00104BE9" w:rsidP="00D909FD">
      <w:pPr>
        <w:pStyle w:val="a8"/>
        <w:snapToGrid w:val="0"/>
        <w:ind w:right="-96"/>
        <w:rPr>
          <w:rFonts w:ascii="BIZ UDゴシック" w:eastAsia="BIZ UDゴシック" w:hAnsi="BIZ UDゴシック"/>
          <w:color w:val="000000" w:themeColor="text1"/>
        </w:rPr>
      </w:pPr>
    </w:p>
    <w:p w14:paraId="606CD93A" w14:textId="77777777" w:rsidR="00104BE9" w:rsidRPr="008F356E" w:rsidRDefault="00104BE9" w:rsidP="00A61DF0">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１　補助対象経費及び補助金申請額等　</w:t>
      </w:r>
    </w:p>
    <w:p w14:paraId="4AD65DA9" w14:textId="5DD52C36" w:rsidR="00104BE9" w:rsidRPr="00554EBA" w:rsidRDefault="00104BE9" w:rsidP="00D909FD">
      <w:pPr>
        <w:pStyle w:val="a8"/>
        <w:snapToGrid w:val="0"/>
        <w:rPr>
          <w:rFonts w:ascii="BIZ UDゴシック" w:eastAsia="BIZ UDゴシック" w:hAnsi="BIZ UDゴシック"/>
          <w:color w:val="000000" w:themeColor="text1"/>
          <w:lang w:eastAsia="zh-TW"/>
        </w:rPr>
      </w:pPr>
      <w:r w:rsidRPr="008F356E">
        <w:rPr>
          <w:rFonts w:ascii="BIZ UDゴシック" w:eastAsia="BIZ UDゴシック" w:hAnsi="BIZ UDゴシック" w:hint="eastAsia"/>
          <w:color w:val="000000" w:themeColor="text1"/>
          <w:lang w:eastAsia="zh-TW"/>
        </w:rPr>
        <w:t xml:space="preserve">（１）補助対象経費　金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w:t>
      </w:r>
      <w:bookmarkStart w:id="0" w:name="_Hlk195780929"/>
      <w:r w:rsidRPr="00554EBA">
        <w:rPr>
          <w:rFonts w:ascii="BIZ UDゴシック" w:eastAsia="BIZ UDゴシック" w:hAnsi="BIZ UDゴシック" w:hint="eastAsia"/>
          <w:color w:val="000000" w:themeColor="text1"/>
          <w:lang w:eastAsia="zh-TW"/>
        </w:rPr>
        <w:t>円</w:t>
      </w:r>
      <w:bookmarkEnd w:id="0"/>
      <w:r w:rsidRPr="00554EBA">
        <w:rPr>
          <w:rFonts w:ascii="BIZ UDゴシック" w:eastAsia="BIZ UDゴシック" w:hAnsi="BIZ UDゴシック" w:hint="eastAsia"/>
          <w:color w:val="000000" w:themeColor="text1"/>
          <w:lang w:eastAsia="zh-TW"/>
        </w:rPr>
        <w:t>（税抜）</w:t>
      </w:r>
    </w:p>
    <w:p w14:paraId="1CD40333" w14:textId="43781B35" w:rsidR="00104BE9" w:rsidRDefault="00104BE9" w:rsidP="00D909FD">
      <w:pPr>
        <w:pStyle w:val="a8"/>
        <w:snapToGrid w:val="0"/>
        <w:rPr>
          <w:rFonts w:ascii="BIZ UDゴシック" w:eastAsia="BIZ UDゴシック" w:hAnsi="BIZ UDゴシック"/>
          <w:color w:val="000000" w:themeColor="text1"/>
        </w:rPr>
      </w:pPr>
      <w:r w:rsidRPr="00554EBA">
        <w:rPr>
          <w:rFonts w:ascii="BIZ UDゴシック" w:eastAsia="BIZ UDゴシック" w:hAnsi="BIZ UDゴシック" w:hint="eastAsia"/>
          <w:color w:val="000000" w:themeColor="text1"/>
          <w:lang w:eastAsia="zh-TW"/>
        </w:rPr>
        <w:t xml:space="preserve">（２）補助金申請額　金　</w:t>
      </w:r>
      <w:r w:rsidR="00400B88" w:rsidRPr="008F356E">
        <w:rPr>
          <w:rFonts w:ascii="BIZ UDゴシック" w:eastAsia="BIZ UDゴシック" w:hAnsi="BIZ UDゴシック" w:hint="eastAsia"/>
          <w:color w:val="000000" w:themeColor="text1"/>
          <w:lang w:eastAsia="zh-TW"/>
        </w:rPr>
        <w:t xml:space="preserve">　</w:t>
      </w:r>
      <w:r w:rsidR="00400B88">
        <w:rPr>
          <w:rFonts w:ascii="BIZ UDゴシック" w:eastAsia="BIZ UDゴシック" w:hAnsi="BIZ UDゴシック" w:hint="eastAsia"/>
          <w:color w:val="FF0000"/>
        </w:rPr>
        <w:t xml:space="preserve">　　　　　　　　</w:t>
      </w:r>
      <w:r w:rsidRPr="00554EBA">
        <w:rPr>
          <w:rFonts w:ascii="BIZ UDゴシック" w:eastAsia="BIZ UDゴシック" w:hAnsi="BIZ UDゴシック" w:hint="eastAsia"/>
          <w:color w:val="000000" w:themeColor="text1"/>
          <w:lang w:eastAsia="zh-TW"/>
        </w:rPr>
        <w:t xml:space="preserve">　円</w:t>
      </w:r>
      <w:r w:rsidRPr="008F356E">
        <w:rPr>
          <w:rFonts w:ascii="BIZ UDゴシック" w:eastAsia="BIZ UDゴシック" w:hAnsi="BIZ UDゴシック" w:hint="eastAsia"/>
          <w:color w:val="000000" w:themeColor="text1"/>
          <w:lang w:eastAsia="zh-TW"/>
        </w:rPr>
        <w:t xml:space="preserve">　　　　　　　</w:t>
      </w:r>
    </w:p>
    <w:p w14:paraId="63433781" w14:textId="43086065" w:rsidR="008C28FC" w:rsidRPr="008F356E" w:rsidRDefault="008C28FC" w:rsidP="006B597C">
      <w:pPr>
        <w:pStyle w:val="a8"/>
        <w:snapToGrid w:val="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行政書士</w:t>
      </w:r>
      <w:r w:rsidR="006B597C">
        <w:rPr>
          <w:rFonts w:ascii="BIZ UDゴシック" w:eastAsia="BIZ UDゴシック" w:hAnsi="BIZ UDゴシック" w:hint="eastAsia"/>
          <w:color w:val="000000" w:themeColor="text1"/>
        </w:rPr>
        <w:t>に申請等代行を依頼した場合、その</w:t>
      </w:r>
      <w:r>
        <w:rPr>
          <w:rFonts w:ascii="BIZ UDゴシック" w:eastAsia="BIZ UDゴシック" w:hAnsi="BIZ UDゴシック" w:hint="eastAsia"/>
          <w:color w:val="000000" w:themeColor="text1"/>
        </w:rPr>
        <w:t>契約日　令和</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Pr>
          <w:rFonts w:ascii="BIZ UDゴシック" w:eastAsia="BIZ UDゴシック" w:hAnsi="BIZ UDゴシック" w:hint="eastAsia"/>
          <w:color w:val="000000" w:themeColor="text1"/>
        </w:rPr>
        <w:t xml:space="preserve">日　</w:t>
      </w:r>
    </w:p>
    <w:p w14:paraId="0C8B7719" w14:textId="3CB2B8B2" w:rsidR="00104BE9" w:rsidRPr="008F356E" w:rsidRDefault="00104BE9" w:rsidP="00D909FD">
      <w:pPr>
        <w:pStyle w:val="a8"/>
        <w:snapToGrid w:val="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w:t>
      </w:r>
      <w:r w:rsidR="008C28FC">
        <w:rPr>
          <w:rFonts w:ascii="BIZ UDゴシック" w:eastAsia="BIZ UDゴシック" w:hAnsi="BIZ UDゴシック" w:hint="eastAsia"/>
          <w:color w:val="000000" w:themeColor="text1"/>
        </w:rPr>
        <w:t>４</w:t>
      </w:r>
      <w:r w:rsidRPr="008F356E">
        <w:rPr>
          <w:rFonts w:ascii="BIZ UDゴシック" w:eastAsia="BIZ UDゴシック" w:hAnsi="BIZ UDゴシック" w:hint="eastAsia"/>
          <w:color w:val="000000" w:themeColor="text1"/>
        </w:rPr>
        <w:t xml:space="preserve">）事業実施期間　</w:t>
      </w:r>
    </w:p>
    <w:p w14:paraId="5EC0436D" w14:textId="02F0D52E" w:rsidR="00FC42B9" w:rsidRPr="008C28FC" w:rsidRDefault="00104BE9" w:rsidP="003F6B3B">
      <w:pPr>
        <w:pStyle w:val="a8"/>
        <w:snapToGrid w:val="0"/>
        <w:ind w:leftChars="200" w:left="780" w:hangingChars="150" w:hanging="360"/>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w:t>
      </w:r>
      <w:r w:rsidR="003F6B3B">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交付決定通知日又は</w:t>
      </w:r>
      <w:r w:rsidR="008C28FC">
        <w:rPr>
          <w:rFonts w:ascii="BIZ UDゴシック" w:eastAsia="BIZ UDゴシック" w:hAnsi="BIZ UDゴシック" w:hint="eastAsia"/>
          <w:color w:val="000000" w:themeColor="text1"/>
        </w:rPr>
        <w:t>行政書士との契約日、もしくは</w:t>
      </w:r>
      <w:r w:rsidRPr="008F356E">
        <w:rPr>
          <w:rFonts w:ascii="BIZ UDゴシック" w:eastAsia="BIZ UDゴシック" w:hAnsi="BIZ UDゴシック" w:hint="eastAsia"/>
          <w:color w:val="000000" w:themeColor="text1"/>
        </w:rPr>
        <w:t>事前着手届記載の着手予</w:t>
      </w:r>
      <w:r w:rsidR="008C28FC">
        <w:rPr>
          <w:rFonts w:ascii="BIZ UDゴシック" w:eastAsia="BIZ UDゴシック" w:hAnsi="BIZ UDゴシック" w:hint="eastAsia"/>
          <w:color w:val="000000" w:themeColor="text1"/>
        </w:rPr>
        <w:t xml:space="preserve">　</w:t>
      </w:r>
      <w:r w:rsidRPr="008F356E">
        <w:rPr>
          <w:rFonts w:ascii="BIZ UDゴシック" w:eastAsia="BIZ UDゴシック" w:hAnsi="BIZ UDゴシック" w:hint="eastAsia"/>
          <w:color w:val="000000" w:themeColor="text1"/>
        </w:rPr>
        <w:t>定日から令和</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年</w:t>
      </w:r>
      <w:r w:rsidR="00400B88">
        <w:rPr>
          <w:rFonts w:ascii="BIZ UDゴシック" w:eastAsia="BIZ UDゴシック" w:hAnsi="BIZ UDゴシック" w:hint="eastAsia"/>
          <w:color w:val="FF0000"/>
        </w:rPr>
        <w:t xml:space="preserve">　　</w:t>
      </w:r>
      <w:r w:rsidRPr="008F356E">
        <w:rPr>
          <w:rFonts w:ascii="BIZ UDゴシック" w:eastAsia="BIZ UDゴシック" w:hAnsi="BIZ UDゴシック" w:hint="eastAsia"/>
          <w:color w:val="000000" w:themeColor="text1"/>
        </w:rPr>
        <w:t>月</w:t>
      </w:r>
      <w:r w:rsidR="00400B88">
        <w:rPr>
          <w:rFonts w:ascii="BIZ UDゴシック" w:eastAsia="BIZ UDゴシック" w:hAnsi="BIZ UDゴシック" w:hint="eastAsia"/>
          <w:color w:val="FF0000"/>
        </w:rPr>
        <w:t xml:space="preserve">　　</w:t>
      </w:r>
      <w:r w:rsidR="008C28FC" w:rsidRPr="008C28FC">
        <w:rPr>
          <w:rFonts w:ascii="BIZ UDゴシック" w:eastAsia="BIZ UDゴシック" w:hAnsi="BIZ UDゴシック" w:hint="eastAsia"/>
        </w:rPr>
        <w:t>日</w:t>
      </w:r>
      <w:r w:rsidRPr="008F356E">
        <w:rPr>
          <w:rFonts w:ascii="BIZ UDゴシック" w:eastAsia="BIZ UDゴシック" w:hAnsi="BIZ UDゴシック" w:hint="eastAsia"/>
          <w:color w:val="000000" w:themeColor="text1"/>
        </w:rPr>
        <w:t>まで</w:t>
      </w:r>
    </w:p>
    <w:p w14:paraId="5AA16510" w14:textId="77777777" w:rsidR="00FC42B9" w:rsidRPr="00400B88" w:rsidRDefault="00FC42B9" w:rsidP="00D909FD">
      <w:pPr>
        <w:pStyle w:val="a8"/>
        <w:snapToGrid w:val="0"/>
        <w:ind w:firstLineChars="100" w:firstLine="210"/>
        <w:rPr>
          <w:rFonts w:ascii="BIZ UDゴシック" w:eastAsia="BIZ UDゴシック" w:hAnsi="BIZ UDゴシック"/>
          <w:color w:val="000000" w:themeColor="text1"/>
          <w:sz w:val="21"/>
          <w:szCs w:val="21"/>
        </w:rPr>
      </w:pPr>
    </w:p>
    <w:p w14:paraId="71A40484" w14:textId="77777777" w:rsidR="00104BE9" w:rsidRPr="008F356E" w:rsidRDefault="00104BE9" w:rsidP="00104BE9">
      <w:pPr>
        <w:pStyle w:val="a8"/>
        <w:snapToGrid w:val="0"/>
        <w:spacing w:line="360" w:lineRule="auto"/>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２　実施する内容</w:t>
      </w:r>
    </w:p>
    <w:p w14:paraId="3C4E315E" w14:textId="6590ABB5" w:rsidR="00104BE9" w:rsidRPr="008F356E" w:rsidRDefault="00104BE9" w:rsidP="00104BE9">
      <w:pPr>
        <w:pStyle w:val="a8"/>
        <w:snapToGrid w:val="0"/>
        <w:ind w:right="-96"/>
        <w:rPr>
          <w:rFonts w:ascii="BIZ UDゴシック" w:eastAsia="BIZ UDゴシック" w:hAnsi="BIZ UDゴシック"/>
          <w:color w:val="000000" w:themeColor="text1"/>
        </w:rPr>
      </w:pPr>
      <w:r w:rsidRPr="008F356E">
        <w:rPr>
          <w:rFonts w:ascii="BIZ UDゴシック" w:eastAsia="BIZ UDゴシック" w:hAnsi="BIZ UDゴシック" w:hint="eastAsia"/>
          <w:color w:val="000000" w:themeColor="text1"/>
        </w:rPr>
        <w:t xml:space="preserve">　　（別紙）補助事業計画書のとおり</w:t>
      </w:r>
    </w:p>
    <w:p w14:paraId="410BE9D5" w14:textId="7A18216E" w:rsidR="00D909FD" w:rsidRDefault="009E63A0" w:rsidP="00104BE9">
      <w:pPr>
        <w:pStyle w:val="a8"/>
        <w:snapToGrid w:val="0"/>
        <w:ind w:right="-96"/>
        <w:rPr>
          <w:rFonts w:ascii="BIZ UDゴシック" w:eastAsia="BIZ UDゴシック" w:hAnsi="BIZ UDゴシック"/>
          <w:color w:val="000000" w:themeColor="text1"/>
        </w:rPr>
      </w:pPr>
      <w:r>
        <w:rPr>
          <w:noProof/>
        </w:rPr>
        <w:pict w14:anchorId="227C4369">
          <v:rect id="正方形/長方形 1123396169" o:spid="_x0000_s2117" style="position:absolute;margin-left:6.65pt;margin-top:1.2pt;width:458.1pt;height:253.8pt;z-index:251689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GcgIAAAE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" fillcolor="window" strokecolor="windowText" strokeweight="1.5pt">
            <v:textbox>
              <w:txbxContent>
                <w:p w14:paraId="658A94A8" w14:textId="77777777" w:rsidR="00104BE9" w:rsidRPr="0046275C" w:rsidRDefault="00104BE9" w:rsidP="00104BE9">
                  <w:pPr>
                    <w:pStyle w:val="af"/>
                    <w:numPr>
                      <w:ilvl w:val="0"/>
                      <w:numId w:val="24"/>
                    </w:numPr>
                    <w:ind w:leftChars="0"/>
                    <w:rPr>
                      <w:rFonts w:ascii="BIZ UDゴシック" w:eastAsia="BIZ UDゴシック" w:hAnsi="BIZ UDゴシック"/>
                      <w:color w:val="000000" w:themeColor="text1"/>
                      <w:sz w:val="20"/>
                      <w:szCs w:val="20"/>
                      <w:u w:val="single"/>
                    </w:rPr>
                  </w:pPr>
                  <w:r w:rsidRPr="0046275C">
                    <w:rPr>
                      <w:rFonts w:ascii="BIZ UDゴシック" w:eastAsia="BIZ UDゴシック" w:hAnsi="BIZ UDゴシック" w:hint="eastAsia"/>
                      <w:b/>
                      <w:bCs/>
                      <w:color w:val="000000" w:themeColor="text1"/>
                      <w:sz w:val="24"/>
                      <w:szCs w:val="24"/>
                      <w:u w:val="single"/>
                    </w:rPr>
                    <w:t>申請者連絡先</w:t>
                  </w:r>
                  <w:r w:rsidRPr="0046275C">
                    <w:rPr>
                      <w:rFonts w:ascii="BIZ UDゴシック" w:eastAsia="BIZ UDゴシック" w:hAnsi="BIZ UDゴシック" w:hint="eastAsia"/>
                      <w:color w:val="000000" w:themeColor="text1"/>
                      <w:sz w:val="20"/>
                      <w:szCs w:val="20"/>
                      <w:u w:val="single"/>
                    </w:rPr>
                    <w:t>（申請者と同じ法人に属する担当者で、平日９～１７時に連絡が取れること）</w:t>
                  </w:r>
                </w:p>
                <w:p w14:paraId="1075ED57" w14:textId="5CBB0FE7" w:rsidR="00104BE9" w:rsidRPr="00D909FD" w:rsidRDefault="00104BE9" w:rsidP="00D909FD">
                  <w:pPr>
                    <w:spacing w:line="300" w:lineRule="exact"/>
                    <w:rPr>
                      <w:rFonts w:ascii="BIZ UDゴシック" w:eastAsia="BIZ UDゴシック" w:hAnsi="BIZ UDゴシック"/>
                      <w:color w:val="000000" w:themeColor="text1"/>
                      <w:sz w:val="20"/>
                      <w:szCs w:val="20"/>
                    </w:rPr>
                  </w:pPr>
                </w:p>
                <w:p w14:paraId="171EE332" w14:textId="2612A183" w:rsidR="00104BE9" w:rsidRPr="00923788" w:rsidRDefault="00104BE9" w:rsidP="00D909FD">
                  <w:pPr>
                    <w:pStyle w:val="af"/>
                    <w:spacing w:line="300" w:lineRule="exact"/>
                    <w:ind w:leftChars="0" w:left="36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00400B88">
                    <w:rPr>
                      <w:rFonts w:ascii="BIZ UDゴシック" w:eastAsia="BIZ UDゴシック" w:hAnsi="BIZ UDゴシック" w:hint="eastAsia"/>
                      <w:color w:val="FF0000"/>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hint="eastAsia"/>
                      <w:color w:val="000000" w:themeColor="text1"/>
                    </w:rPr>
                    <w:t>氏名：</w:t>
                  </w:r>
                </w:p>
                <w:p w14:paraId="16FEBEAC" w14:textId="33CAD3F1" w:rsidR="00104BE9" w:rsidRPr="0089362F" w:rsidRDefault="00104BE9" w:rsidP="00D909FD">
                  <w:pPr>
                    <w:spacing w:line="300" w:lineRule="exact"/>
                    <w:ind w:firstLineChars="200" w:firstLine="420"/>
                    <w:rPr>
                      <w:rFonts w:ascii="BIZ UDゴシック" w:eastAsia="BIZ UDゴシック" w:hAnsi="BIZ UDゴシック"/>
                      <w:color w:val="000000" w:themeColor="text1"/>
                      <w:lang w:eastAsia="zh-TW"/>
                    </w:rPr>
                  </w:pPr>
                  <w:bookmarkStart w:id="1" w:name="_Hlk213142042"/>
                  <w:r w:rsidRPr="00923788">
                    <w:rPr>
                      <w:rFonts w:ascii="BIZ UDゴシック" w:eastAsia="BIZ UDゴシック" w:hAnsi="BIZ UDゴシック" w:hint="eastAsia"/>
                      <w:color w:val="000000" w:themeColor="text1"/>
                      <w:lang w:eastAsia="zh-TW"/>
                    </w:rPr>
                    <w:t xml:space="preserve">固定電話：　</w:t>
                  </w:r>
                  <w:r w:rsidR="00400B88">
                    <w:rPr>
                      <w:rFonts w:ascii="BIZ UDゴシック" w:eastAsia="BIZ UDゴシック" w:hAnsi="BIZ UDゴシック" w:hint="eastAsia"/>
                      <w:color w:val="FF0000"/>
                      <w:sz w:val="18"/>
                      <w:szCs w:val="18"/>
                    </w:rPr>
                    <w:t xml:space="preserve">　　　　　　　　　　　　 </w:t>
                  </w:r>
                  <w:r>
                    <w:rPr>
                      <w:rFonts w:ascii="BIZ UDゴシック" w:eastAsia="BIZ UDゴシック" w:hAnsi="BIZ UDゴシック" w:hint="eastAsia"/>
                      <w:color w:val="000000" w:themeColor="text1"/>
                      <w:lang w:eastAsia="zh-TW"/>
                    </w:rPr>
                    <w:t xml:space="preserve">　　携帯</w:t>
                  </w:r>
                  <w:r w:rsidRPr="00923788">
                    <w:rPr>
                      <w:rFonts w:ascii="BIZ UDゴシック" w:eastAsia="BIZ UDゴシック" w:hAnsi="BIZ UDゴシック" w:hint="eastAsia"/>
                      <w:color w:val="000000" w:themeColor="text1"/>
                      <w:lang w:eastAsia="zh-TW"/>
                    </w:rPr>
                    <w:t>電話：</w:t>
                  </w:r>
                </w:p>
                <w:p w14:paraId="45E5873A" w14:textId="0731849E" w:rsidR="00104BE9" w:rsidRPr="00923788" w:rsidRDefault="00104BE9" w:rsidP="00D909FD">
                  <w:pPr>
                    <w:spacing w:line="300" w:lineRule="exact"/>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r>
                    <w:rPr>
                      <w:rFonts w:ascii="BIZ UDゴシック" w:eastAsia="BIZ UDゴシック" w:hAnsi="BIZ UDゴシック" w:hint="eastAsia"/>
                      <w:color w:val="000000" w:themeColor="text1"/>
                    </w:rPr>
                    <w:t xml:space="preserve">　</w:t>
                  </w:r>
                </w:p>
                <w:p w14:paraId="1181A57F" w14:textId="11B9607E" w:rsidR="00104BE9" w:rsidRDefault="00104BE9" w:rsidP="00D909FD">
                  <w:pPr>
                    <w:spacing w:line="300" w:lineRule="exact"/>
                    <w:ind w:firstLineChars="300" w:firstLine="630"/>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r w:rsidRPr="00B87CC6">
                    <w:rPr>
                      <w:rFonts w:ascii="BIZ UDゴシック" w:eastAsia="BIZ UDゴシック" w:hAnsi="BIZ UDゴシック" w:hint="eastAsia"/>
                      <w:color w:val="FF0000"/>
                    </w:rPr>
                    <w:t xml:space="preserve">　</w:t>
                  </w:r>
                </w:p>
                <w:p w14:paraId="4031C33A" w14:textId="77777777" w:rsidR="008F5716" w:rsidRPr="00C00DD9" w:rsidRDefault="008F5716" w:rsidP="008F5716">
                  <w:pPr>
                    <w:rPr>
                      <w:rFonts w:ascii="BIZ UDゴシック" w:eastAsia="BIZ UDゴシック" w:hAnsi="BIZ UDゴシック"/>
                      <w:color w:val="000000" w:themeColor="text1"/>
                      <w:sz w:val="20"/>
                      <w:szCs w:val="20"/>
                    </w:rPr>
                  </w:pPr>
                  <w:r w:rsidRPr="00894069">
                    <w:rPr>
                      <w:rFonts w:ascii="BIZ UDゴシック" w:eastAsia="BIZ UDゴシック" w:hAnsi="BIZ UDゴシック" w:hint="eastAsia"/>
                      <w:color w:val="000000" w:themeColor="text1"/>
                      <w:sz w:val="20"/>
                      <w:szCs w:val="20"/>
                    </w:rPr>
                    <w:t>※設備導入後における立入検査等の連絡先にも使用するため、設備導入関係業者の連絡先は記載しないこと。</w:t>
                  </w:r>
                  <w:r>
                    <w:rPr>
                      <w:rFonts w:ascii="BIZ UDゴシック" w:eastAsia="BIZ UDゴシック" w:hAnsi="BIZ UDゴシック" w:hint="eastAsia"/>
                      <w:color w:val="000000" w:themeColor="text1"/>
                      <w:sz w:val="20"/>
                      <w:szCs w:val="20"/>
                    </w:rPr>
                    <w:t>申請者の連絡先でないことが判明した場合は、不交付決定とします。</w:t>
                  </w:r>
                </w:p>
                <w:p w14:paraId="6FC3F510" w14:textId="77777777" w:rsidR="008F5716" w:rsidRPr="008F5716" w:rsidRDefault="008F5716" w:rsidP="00D909FD">
                  <w:pPr>
                    <w:spacing w:line="300" w:lineRule="exact"/>
                    <w:ind w:firstLineChars="300" w:firstLine="630"/>
                    <w:rPr>
                      <w:rFonts w:ascii="BIZ UDゴシック" w:eastAsia="BIZ UDゴシック" w:hAnsi="BIZ UDゴシック"/>
                      <w:color w:val="FF0000"/>
                    </w:rPr>
                  </w:pPr>
                </w:p>
                <w:bookmarkEnd w:id="1"/>
                <w:p w14:paraId="1CDF3641" w14:textId="77777777" w:rsidR="00104BE9" w:rsidRDefault="00104BE9" w:rsidP="00D909FD">
                  <w:pPr>
                    <w:spacing w:line="300" w:lineRule="exact"/>
                    <w:ind w:firstLineChars="100" w:firstLine="210"/>
                    <w:rPr>
                      <w:rFonts w:ascii="BIZ UDゴシック" w:eastAsia="BIZ UDゴシック" w:hAnsi="BIZ UDゴシック"/>
                      <w:color w:val="FF0000"/>
                    </w:rPr>
                  </w:pPr>
                </w:p>
                <w:p w14:paraId="60A4F9FD" w14:textId="5D22C8F7"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申請代行者（行政書士）】</w:t>
                  </w:r>
                </w:p>
                <w:p w14:paraId="5CBEA7E8" w14:textId="4BA168B3" w:rsidR="00A61DF0" w:rsidRPr="008740A4" w:rsidRDefault="00A61DF0"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氏名：</w:t>
                  </w:r>
                  <w:r w:rsidR="008740A4">
                    <w:rPr>
                      <w:rFonts w:ascii="BIZ UDゴシック" w:eastAsia="BIZ UDゴシック" w:hAnsi="BIZ UDゴシック" w:hint="eastAsia"/>
                    </w:rPr>
                    <w:t xml:space="preserve">　　　</w:t>
                  </w:r>
                  <w:r w:rsidR="00400B88">
                    <w:rPr>
                      <w:rFonts w:ascii="BIZ UDゴシック" w:eastAsia="BIZ UDゴシック" w:hAnsi="BIZ UDゴシック" w:hint="eastAsia"/>
                      <w:color w:val="FF0000"/>
                    </w:rPr>
                    <w:t xml:space="preserve">        </w:t>
                  </w:r>
                  <w:r w:rsidRPr="008740A4">
                    <w:rPr>
                      <w:rFonts w:ascii="BIZ UDゴシック" w:eastAsia="BIZ UDゴシック" w:hAnsi="BIZ UDゴシック" w:hint="eastAsia"/>
                    </w:rPr>
                    <w:t xml:space="preserve">　　　　</w:t>
                  </w:r>
                  <w:r w:rsidR="008740A4">
                    <w:rPr>
                      <w:rFonts w:ascii="BIZ UDゴシック" w:eastAsia="BIZ UDゴシック" w:hAnsi="BIZ UDゴシック" w:hint="eastAsia"/>
                    </w:rPr>
                    <w:t xml:space="preserve">　</w:t>
                  </w:r>
                  <w:r w:rsidRPr="008740A4">
                    <w:rPr>
                      <w:rFonts w:ascii="BIZ UDゴシック" w:eastAsia="BIZ UDゴシック" w:hAnsi="BIZ UDゴシック" w:hint="eastAsia"/>
                    </w:rPr>
                    <w:t xml:space="preserve">　　　　事務所名：</w:t>
                  </w:r>
                </w:p>
                <w:p w14:paraId="11B30195" w14:textId="0A3A7D7D" w:rsidR="00D909FD" w:rsidRPr="008740A4" w:rsidRDefault="00D909FD" w:rsidP="00D909FD">
                  <w:pPr>
                    <w:spacing w:line="300" w:lineRule="exact"/>
                    <w:ind w:firstLineChars="100" w:firstLine="210"/>
                    <w:rPr>
                      <w:rFonts w:ascii="BIZ UDゴシック" w:eastAsia="BIZ UDゴシック" w:hAnsi="BIZ UDゴシック"/>
                    </w:rPr>
                  </w:pPr>
                  <w:r w:rsidRPr="008740A4">
                    <w:rPr>
                      <w:rFonts w:ascii="BIZ UDゴシック" w:eastAsia="BIZ UDゴシック" w:hAnsi="BIZ UDゴシック" w:hint="eastAsia"/>
                    </w:rPr>
                    <w:t xml:space="preserve">　固定電話：　</w:t>
                  </w:r>
                  <w:r w:rsidR="00400B88">
                    <w:rPr>
                      <w:rFonts w:ascii="BIZ UDゴシック" w:eastAsia="BIZ UDゴシック" w:hAnsi="BIZ UDゴシック" w:hint="eastAsia"/>
                      <w:color w:val="FF0000"/>
                      <w:sz w:val="18"/>
                      <w:szCs w:val="18"/>
                    </w:rPr>
                    <w:t xml:space="preserve">                            </w:t>
                  </w:r>
                  <w:r w:rsidRPr="008740A4">
                    <w:rPr>
                      <w:rFonts w:ascii="BIZ UDゴシック" w:eastAsia="BIZ UDゴシック" w:hAnsi="BIZ UDゴシック"/>
                    </w:rPr>
                    <w:t xml:space="preserve">　携帯電話：</w:t>
                  </w:r>
                </w:p>
                <w:p w14:paraId="1B50728B" w14:textId="00ECCB74" w:rsidR="00D909FD" w:rsidRPr="008740A4" w:rsidRDefault="00D909FD" w:rsidP="00D909FD">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hint="eastAsia"/>
                    </w:rPr>
                    <w:t xml:space="preserve">ＦＡＸ：　</w:t>
                  </w:r>
                </w:p>
                <w:p w14:paraId="0467F26C" w14:textId="1745C69C" w:rsidR="00104BE9" w:rsidRPr="008F5716" w:rsidRDefault="00D909FD" w:rsidP="008F5716">
                  <w:pPr>
                    <w:spacing w:line="300" w:lineRule="exact"/>
                    <w:ind w:firstLineChars="300" w:firstLine="630"/>
                    <w:rPr>
                      <w:rFonts w:ascii="BIZ UDゴシック" w:eastAsia="BIZ UDゴシック" w:hAnsi="BIZ UDゴシック"/>
                    </w:rPr>
                  </w:pPr>
                  <w:r w:rsidRPr="008740A4">
                    <w:rPr>
                      <w:rFonts w:ascii="BIZ UDゴシック" w:eastAsia="BIZ UDゴシック" w:hAnsi="BIZ UDゴシック"/>
                    </w:rPr>
                    <w:t xml:space="preserve">E-mail：　</w:t>
                  </w:r>
                </w:p>
              </w:txbxContent>
            </v:textbox>
            <w10:wrap anchorx="margin"/>
          </v:rect>
        </w:pict>
      </w:r>
    </w:p>
    <w:p w14:paraId="5432154D" w14:textId="5A39F00F" w:rsidR="00D909FD" w:rsidRDefault="00D909FD" w:rsidP="00104BE9">
      <w:pPr>
        <w:pStyle w:val="a8"/>
        <w:snapToGrid w:val="0"/>
        <w:ind w:right="-96"/>
        <w:rPr>
          <w:rFonts w:ascii="BIZ UDゴシック" w:eastAsia="BIZ UDゴシック" w:hAnsi="BIZ UDゴシック"/>
          <w:color w:val="000000" w:themeColor="text1"/>
        </w:rPr>
      </w:pPr>
    </w:p>
    <w:p w14:paraId="1EC8AEE7" w14:textId="1E3653B4" w:rsidR="00104BE9" w:rsidRDefault="00104BE9" w:rsidP="00104BE9">
      <w:pPr>
        <w:pStyle w:val="a8"/>
        <w:snapToGrid w:val="0"/>
        <w:ind w:right="-96"/>
        <w:rPr>
          <w:rFonts w:ascii="BIZ UDゴシック" w:eastAsia="BIZ UDゴシック" w:hAnsi="BIZ UDゴシック"/>
          <w:color w:val="000000" w:themeColor="text1"/>
        </w:rPr>
      </w:pPr>
    </w:p>
    <w:p w14:paraId="7096461B" w14:textId="77777777" w:rsidR="00D909FD" w:rsidRDefault="00D909FD" w:rsidP="00104BE9">
      <w:pPr>
        <w:pStyle w:val="a8"/>
        <w:snapToGrid w:val="0"/>
        <w:ind w:right="-96"/>
        <w:rPr>
          <w:rFonts w:ascii="BIZ UDゴシック" w:eastAsia="BIZ UDゴシック" w:hAnsi="BIZ UDゴシック"/>
          <w:color w:val="000000" w:themeColor="text1"/>
        </w:rPr>
      </w:pPr>
    </w:p>
    <w:p w14:paraId="07B4CDCE" w14:textId="77777777" w:rsidR="00D909FD" w:rsidRPr="008F356E" w:rsidRDefault="00D909FD" w:rsidP="00104BE9">
      <w:pPr>
        <w:pStyle w:val="a8"/>
        <w:snapToGrid w:val="0"/>
        <w:ind w:right="-96"/>
        <w:rPr>
          <w:rFonts w:ascii="BIZ UDゴシック" w:eastAsia="BIZ UDゴシック" w:hAnsi="BIZ UDゴシック"/>
          <w:color w:val="000000" w:themeColor="text1"/>
        </w:rPr>
      </w:pPr>
    </w:p>
    <w:p w14:paraId="13EA9FE6" w14:textId="521A8A14" w:rsidR="00104BE9" w:rsidRPr="008F356E" w:rsidRDefault="00104BE9" w:rsidP="00104BE9">
      <w:pPr>
        <w:pStyle w:val="a8"/>
        <w:snapToGrid w:val="0"/>
        <w:ind w:right="-96"/>
        <w:rPr>
          <w:rFonts w:ascii="BIZ UDゴシック" w:eastAsia="BIZ UDゴシック" w:hAnsi="BIZ UDゴシック"/>
          <w:color w:val="000000" w:themeColor="text1"/>
        </w:rPr>
      </w:pPr>
    </w:p>
    <w:p w14:paraId="2B04F513" w14:textId="77777777" w:rsidR="00104BE9" w:rsidRPr="008F356E" w:rsidRDefault="00104BE9" w:rsidP="00104BE9">
      <w:pPr>
        <w:ind w:firstLineChars="850" w:firstLine="1785"/>
        <w:rPr>
          <w:rFonts w:ascii="BIZ UDゴシック" w:eastAsia="BIZ UDゴシック" w:hAnsi="BIZ UDゴシック"/>
          <w:color w:val="FF0000"/>
        </w:rPr>
      </w:pPr>
      <w:r w:rsidRPr="008F356E">
        <w:rPr>
          <w:rFonts w:ascii="BIZ UDゴシック" w:eastAsia="BIZ UDゴシック" w:hAnsi="BIZ UDゴシック" w:hint="eastAsia"/>
          <w:color w:val="000000" w:themeColor="text1"/>
        </w:rPr>
        <w:t>電話：</w:t>
      </w:r>
      <w:r w:rsidRPr="008F356E">
        <w:rPr>
          <w:rFonts w:ascii="BIZ UDゴシック" w:eastAsia="BIZ UDゴシック" w:hAnsi="BIZ UDゴシック" w:hint="eastAsia"/>
          <w:color w:val="FF0000"/>
        </w:rPr>
        <w:t>０９０－○</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 xml:space="preserve">　</w:t>
      </w:r>
      <w:r w:rsidRPr="008F356E">
        <w:rPr>
          <w:rFonts w:ascii="BIZ UDゴシック" w:eastAsia="BIZ UDゴシック" w:hAnsi="BIZ UDゴシック"/>
          <w:color w:val="000000" w:themeColor="text1"/>
        </w:rPr>
        <w:t>E-mail</w:t>
      </w:r>
      <w:r w:rsidRPr="008F356E">
        <w:rPr>
          <w:rFonts w:ascii="BIZ UDゴシック" w:eastAsia="BIZ UDゴシック" w:hAnsi="BIZ UDゴシック" w:hint="eastAsia"/>
          <w:color w:val="000000" w:themeColor="text1"/>
        </w:rPr>
        <w:t>：</w:t>
      </w:r>
      <w:proofErr w:type="spellStart"/>
      <w:r w:rsidRPr="008F356E">
        <w:rPr>
          <w:rFonts w:ascii="BIZ UDゴシック" w:eastAsia="BIZ UDゴシック" w:hAnsi="BIZ UDゴシック"/>
          <w:color w:val="FF0000"/>
        </w:rPr>
        <w:t>yamanashi</w:t>
      </w:r>
      <w:proofErr w:type="spellEnd"/>
      <w:r w:rsidRPr="008F356E">
        <w:rPr>
          <w:rFonts w:ascii="BIZ UDゴシック" w:eastAsia="BIZ UDゴシック" w:hAnsi="BIZ UDゴシック"/>
          <w:color w:val="FF0000"/>
        </w:rPr>
        <w:t>****@</w:t>
      </w:r>
      <w:r w:rsidRPr="008F356E">
        <w:rPr>
          <w:rFonts w:ascii="BIZ UDゴシック" w:eastAsia="BIZ UDゴシック" w:hAnsi="BIZ UDゴシック" w:hint="eastAsia"/>
          <w:color w:val="FF0000"/>
        </w:rPr>
        <w:t>○</w:t>
      </w:r>
      <w:r w:rsidRPr="008F356E">
        <w:rPr>
          <w:rFonts w:ascii="BIZ UDゴシック" w:eastAsia="BIZ UDゴシック" w:hAnsi="BIZ UDゴシック"/>
          <w:color w:val="FF0000"/>
        </w:rPr>
        <w:t>○.co.jp</w:t>
      </w:r>
    </w:p>
    <w:p w14:paraId="783AAE6B" w14:textId="77761B8C" w:rsidR="00104BE9" w:rsidRPr="008F356E" w:rsidRDefault="00104BE9" w:rsidP="00104BE9">
      <w:pPr>
        <w:pStyle w:val="a8"/>
        <w:snapToGrid w:val="0"/>
        <w:spacing w:line="360" w:lineRule="auto"/>
        <w:ind w:firstLineChars="100" w:firstLine="240"/>
        <w:rPr>
          <w:rFonts w:ascii="BIZ UDゴシック" w:eastAsia="BIZ UDゴシック" w:hAnsi="BIZ UDゴシック"/>
          <w:color w:val="000000" w:themeColor="text1"/>
        </w:rPr>
      </w:pPr>
    </w:p>
    <w:p w14:paraId="7E423AE0" w14:textId="090BC319" w:rsidR="00104BE9" w:rsidRPr="008F356E" w:rsidRDefault="009E63A0" w:rsidP="00104BE9">
      <w:pPr>
        <w:pStyle w:val="a8"/>
        <w:snapToGrid w:val="0"/>
        <w:spacing w:line="360" w:lineRule="auto"/>
        <w:ind w:right="-96"/>
        <w:rPr>
          <w:rFonts w:ascii="BIZ UDゴシック" w:eastAsia="BIZ UDゴシック" w:hAnsi="BIZ UDゴシック"/>
          <w:color w:val="000000" w:themeColor="text1"/>
        </w:rPr>
      </w:pPr>
      <w:r>
        <w:rPr>
          <w:rFonts w:ascii="BIZ UDゴシック" w:eastAsia="BIZ UDゴシック" w:hAnsi="BIZ UDゴシック"/>
          <w:noProof/>
          <w:color w:val="000000" w:themeColor="text1"/>
        </w:rPr>
        <w:pict w14:anchorId="481DA782">
          <v:shapetype id="_x0000_t32" coordsize="21600,21600" o:spt="32" o:oned="t" path="m,l21600,21600e" filled="f">
            <v:path arrowok="t" fillok="f" o:connecttype="none"/>
            <o:lock v:ext="edit" shapetype="t"/>
          </v:shapetype>
          <v:shape id="_x0000_s2162" type="#_x0000_t32" style="position:absolute;margin-left:10.45pt;margin-top:20.15pt;width:456.9pt;height:0;z-index:251725312" o:connectortype="straight">
            <v:stroke dashstyle="dash"/>
          </v:shape>
        </w:pict>
      </w:r>
    </w:p>
    <w:p w14:paraId="2F31CFDD" w14:textId="330B760C" w:rsidR="00104BE9" w:rsidRDefault="00104BE9" w:rsidP="00D909FD">
      <w:pPr>
        <w:rPr>
          <w:rFonts w:ascii="BIZ UDゴシック" w:eastAsia="BIZ UDゴシック" w:hAnsi="BIZ UDゴシック"/>
          <w:color w:val="000000" w:themeColor="text1"/>
          <w:sz w:val="22"/>
        </w:rPr>
      </w:pPr>
    </w:p>
    <w:p w14:paraId="2E704203" w14:textId="77777777" w:rsidR="00D909FD" w:rsidRDefault="00D909FD" w:rsidP="00D909FD">
      <w:pPr>
        <w:rPr>
          <w:rFonts w:ascii="BIZ UDゴシック" w:eastAsia="BIZ UDゴシック" w:hAnsi="BIZ UDゴシック"/>
          <w:color w:val="000000" w:themeColor="text1"/>
          <w:sz w:val="22"/>
        </w:rPr>
      </w:pPr>
    </w:p>
    <w:p w14:paraId="0E0E0FA5" w14:textId="77777777" w:rsidR="00104BE9" w:rsidRPr="008F356E" w:rsidRDefault="00104BE9" w:rsidP="00104BE9">
      <w:pPr>
        <w:rPr>
          <w:rFonts w:ascii="BIZ UDゴシック" w:eastAsia="BIZ UDゴシック" w:hAnsi="BIZ UDゴシック"/>
          <w:color w:val="000000" w:themeColor="text1"/>
          <w:sz w:val="22"/>
          <w:lang w:eastAsia="zh-TW"/>
        </w:rPr>
      </w:pPr>
      <w:r w:rsidRPr="008F356E">
        <w:rPr>
          <w:rFonts w:ascii="BIZ UDゴシック" w:eastAsia="BIZ UDゴシック" w:hAnsi="BIZ UDゴシック" w:hint="eastAsia"/>
          <w:color w:val="000000" w:themeColor="text1"/>
          <w:sz w:val="22"/>
          <w:lang w:eastAsia="zh-TW"/>
        </w:rPr>
        <w:t>（添付様式第１－１号）</w:t>
      </w:r>
    </w:p>
    <w:p w14:paraId="43419E1C" w14:textId="77777777" w:rsidR="00A2485B" w:rsidRPr="008F356E" w:rsidRDefault="00A2485B" w:rsidP="00A2485B">
      <w:pPr>
        <w:jc w:val="left"/>
        <w:rPr>
          <w:rFonts w:ascii="BIZ UDゴシック" w:eastAsia="BIZ UDゴシック" w:hAnsi="BIZ UDゴシック"/>
          <w:sz w:val="22"/>
        </w:rPr>
      </w:pPr>
      <w:r w:rsidRPr="008F356E">
        <w:rPr>
          <w:rFonts w:ascii="BIZ UDゴシック" w:eastAsia="BIZ UDゴシック" w:hAnsi="BIZ UDゴシック" w:hint="eastAsia"/>
          <w:sz w:val="22"/>
        </w:rPr>
        <w:t>（様式第１号）</w:t>
      </w:r>
    </w:p>
    <w:p w14:paraId="600B2B4B" w14:textId="77777777" w:rsidR="00016E48" w:rsidRPr="00016E48" w:rsidRDefault="00016E48" w:rsidP="00016E48">
      <w:pPr>
        <w:jc w:val="left"/>
        <w:rPr>
          <w:rFonts w:ascii="BIZ UDゴシック" w:eastAsia="BIZ UDゴシック" w:hAnsi="BIZ UDゴシック"/>
          <w:sz w:val="22"/>
        </w:rPr>
      </w:pPr>
      <w:r w:rsidRPr="00016E48">
        <w:rPr>
          <w:rFonts w:ascii="BIZ UDゴシック" w:eastAsia="BIZ UDゴシック" w:hAnsi="BIZ UDゴシック" w:hint="eastAsia"/>
          <w:sz w:val="22"/>
        </w:rPr>
        <w:lastRenderedPageBreak/>
        <w:t>（添付様式第１－１号）</w:t>
      </w:r>
    </w:p>
    <w:p w14:paraId="4C7AD268" w14:textId="12519D45" w:rsidR="00104BE9" w:rsidRPr="008F356E" w:rsidRDefault="00104BE9" w:rsidP="00104BE9">
      <w:pPr>
        <w:jc w:val="center"/>
        <w:rPr>
          <w:rFonts w:ascii="BIZ UDゴシック" w:eastAsia="BIZ UDゴシック" w:hAnsi="BIZ UDゴシック"/>
          <w:sz w:val="28"/>
          <w:szCs w:val="24"/>
          <w:lang w:eastAsia="zh-TW"/>
        </w:rPr>
      </w:pPr>
      <w:r w:rsidRPr="008F356E">
        <w:rPr>
          <w:rFonts w:ascii="BIZ UDゴシック" w:eastAsia="BIZ UDゴシック" w:hAnsi="BIZ UDゴシック" w:hint="eastAsia"/>
          <w:sz w:val="28"/>
          <w:szCs w:val="24"/>
          <w:lang w:eastAsia="zh-TW"/>
        </w:rPr>
        <w:t>補助事業計画書</w:t>
      </w:r>
    </w:p>
    <w:p w14:paraId="1EE6B2BB" w14:textId="37599FD8" w:rsidR="00104BE9" w:rsidRPr="008F356E" w:rsidRDefault="00104BE9" w:rsidP="00104BE9">
      <w:pPr>
        <w:tabs>
          <w:tab w:val="left" w:pos="866"/>
        </w:tabs>
        <w:spacing w:line="360" w:lineRule="auto"/>
        <w:rPr>
          <w:rFonts w:ascii="BIZ UDゴシック" w:eastAsia="BIZ UDゴシック" w:hAnsi="BIZ UDゴシック"/>
          <w:sz w:val="24"/>
          <w:szCs w:val="24"/>
        </w:rPr>
      </w:pPr>
      <w:r w:rsidRPr="008F356E">
        <w:rPr>
          <w:rFonts w:ascii="BIZ UDゴシック" w:eastAsia="BIZ UDゴシック" w:hAnsi="BIZ UDゴシック" w:hint="eastAsia"/>
          <w:sz w:val="24"/>
          <w:szCs w:val="24"/>
        </w:rPr>
        <w:t>１　事業者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104BE9" w:rsidRPr="008F356E" w14:paraId="7453410C" w14:textId="77777777" w:rsidTr="000F7C51">
        <w:trPr>
          <w:trHeight w:val="645"/>
          <w:jc w:val="center"/>
        </w:trPr>
        <w:tc>
          <w:tcPr>
            <w:tcW w:w="2405" w:type="dxa"/>
            <w:shd w:val="clear" w:color="auto" w:fill="FFF2CC" w:themeFill="accent4" w:themeFillTint="33"/>
            <w:vAlign w:val="center"/>
          </w:tcPr>
          <w:p w14:paraId="13636656"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事業者名 </w:t>
            </w:r>
            <w:r w:rsidRPr="008F356E">
              <w:rPr>
                <w:rFonts w:ascii="BIZ UDゴシック" w:eastAsia="BIZ UDゴシック" w:hAnsi="BIZ UDゴシック" w:hint="eastAsia"/>
                <w:szCs w:val="21"/>
              </w:rPr>
              <w:t>※１</w:t>
            </w:r>
          </w:p>
        </w:tc>
        <w:tc>
          <w:tcPr>
            <w:tcW w:w="6521" w:type="dxa"/>
            <w:gridSpan w:val="13"/>
            <w:vAlign w:val="center"/>
          </w:tcPr>
          <w:p w14:paraId="67599FC5" w14:textId="6AE0FB41" w:rsidR="00104BE9" w:rsidRPr="008F356E" w:rsidRDefault="00104BE9" w:rsidP="000F7C51">
            <w:pPr>
              <w:rPr>
                <w:rFonts w:ascii="BIZ UDゴシック" w:eastAsia="BIZ UDゴシック" w:hAnsi="BIZ UDゴシック"/>
                <w:sz w:val="22"/>
              </w:rPr>
            </w:pPr>
          </w:p>
        </w:tc>
      </w:tr>
      <w:tr w:rsidR="00104BE9" w:rsidRPr="008F356E" w14:paraId="34926A75" w14:textId="77777777" w:rsidTr="000F7C51">
        <w:trPr>
          <w:trHeight w:val="411"/>
          <w:jc w:val="center"/>
        </w:trPr>
        <w:tc>
          <w:tcPr>
            <w:tcW w:w="2405" w:type="dxa"/>
            <w:shd w:val="clear" w:color="auto" w:fill="FFF2CC" w:themeFill="accent4" w:themeFillTint="33"/>
            <w:vAlign w:val="center"/>
          </w:tcPr>
          <w:p w14:paraId="38F36C8F"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法人番号 </w:t>
            </w:r>
            <w:r w:rsidRPr="008F356E">
              <w:rPr>
                <w:rFonts w:ascii="BIZ UDゴシック" w:eastAsia="BIZ UDゴシック" w:hAnsi="BIZ UDゴシック" w:hint="eastAsia"/>
                <w:szCs w:val="21"/>
              </w:rPr>
              <w:t>※１、※２</w:t>
            </w:r>
          </w:p>
        </w:tc>
        <w:tc>
          <w:tcPr>
            <w:tcW w:w="501" w:type="dxa"/>
            <w:vAlign w:val="center"/>
          </w:tcPr>
          <w:p w14:paraId="6D9885E2" w14:textId="681C568B" w:rsidR="00104BE9" w:rsidRPr="008F356E" w:rsidRDefault="00104BE9" w:rsidP="000F7C51">
            <w:pPr>
              <w:rPr>
                <w:rFonts w:ascii="BIZ UDゴシック" w:eastAsia="BIZ UDゴシック" w:hAnsi="BIZ UDゴシック"/>
                <w:sz w:val="22"/>
              </w:rPr>
            </w:pPr>
          </w:p>
        </w:tc>
        <w:tc>
          <w:tcPr>
            <w:tcW w:w="502" w:type="dxa"/>
            <w:vAlign w:val="center"/>
          </w:tcPr>
          <w:p w14:paraId="0F552A70" w14:textId="3E875032" w:rsidR="00104BE9" w:rsidRPr="008F356E" w:rsidRDefault="00104BE9" w:rsidP="000F7C51">
            <w:pPr>
              <w:rPr>
                <w:rFonts w:ascii="BIZ UDゴシック" w:eastAsia="BIZ UDゴシック" w:hAnsi="BIZ UDゴシック"/>
                <w:sz w:val="22"/>
              </w:rPr>
            </w:pPr>
          </w:p>
        </w:tc>
        <w:tc>
          <w:tcPr>
            <w:tcW w:w="501" w:type="dxa"/>
            <w:vAlign w:val="center"/>
          </w:tcPr>
          <w:p w14:paraId="5149BD90" w14:textId="2B0A2056" w:rsidR="00104BE9" w:rsidRPr="008F356E" w:rsidRDefault="00104BE9" w:rsidP="000F7C51">
            <w:pPr>
              <w:rPr>
                <w:rFonts w:ascii="BIZ UDゴシック" w:eastAsia="BIZ UDゴシック" w:hAnsi="BIZ UDゴシック"/>
                <w:sz w:val="22"/>
              </w:rPr>
            </w:pPr>
          </w:p>
        </w:tc>
        <w:tc>
          <w:tcPr>
            <w:tcW w:w="502" w:type="dxa"/>
            <w:vAlign w:val="center"/>
          </w:tcPr>
          <w:p w14:paraId="14FA23F8" w14:textId="6E8CCFBB" w:rsidR="00104BE9" w:rsidRPr="008F356E" w:rsidRDefault="00104BE9" w:rsidP="000F7C51">
            <w:pPr>
              <w:rPr>
                <w:rFonts w:ascii="BIZ UDゴシック" w:eastAsia="BIZ UDゴシック" w:hAnsi="BIZ UDゴシック"/>
                <w:sz w:val="22"/>
              </w:rPr>
            </w:pPr>
          </w:p>
        </w:tc>
        <w:tc>
          <w:tcPr>
            <w:tcW w:w="502" w:type="dxa"/>
            <w:vAlign w:val="center"/>
          </w:tcPr>
          <w:p w14:paraId="5B428EB9" w14:textId="3FA315EC" w:rsidR="00104BE9" w:rsidRPr="008F356E" w:rsidRDefault="00104BE9" w:rsidP="000F7C51">
            <w:pPr>
              <w:rPr>
                <w:rFonts w:ascii="BIZ UDゴシック" w:eastAsia="BIZ UDゴシック" w:hAnsi="BIZ UDゴシック"/>
                <w:sz w:val="22"/>
              </w:rPr>
            </w:pPr>
          </w:p>
        </w:tc>
        <w:tc>
          <w:tcPr>
            <w:tcW w:w="501" w:type="dxa"/>
            <w:vAlign w:val="center"/>
          </w:tcPr>
          <w:p w14:paraId="236A40CD" w14:textId="16A128B3" w:rsidR="00104BE9" w:rsidRPr="008F356E" w:rsidRDefault="00104BE9" w:rsidP="000F7C51">
            <w:pPr>
              <w:rPr>
                <w:rFonts w:ascii="BIZ UDゴシック" w:eastAsia="BIZ UDゴシック" w:hAnsi="BIZ UDゴシック"/>
                <w:sz w:val="22"/>
              </w:rPr>
            </w:pPr>
          </w:p>
        </w:tc>
        <w:tc>
          <w:tcPr>
            <w:tcW w:w="502" w:type="dxa"/>
            <w:vAlign w:val="center"/>
          </w:tcPr>
          <w:p w14:paraId="3E44BA09" w14:textId="2E9148C3" w:rsidR="00104BE9" w:rsidRPr="008F356E" w:rsidRDefault="00104BE9" w:rsidP="000F7C51">
            <w:pPr>
              <w:rPr>
                <w:rFonts w:ascii="BIZ UDゴシック" w:eastAsia="BIZ UDゴシック" w:hAnsi="BIZ UDゴシック"/>
                <w:sz w:val="22"/>
              </w:rPr>
            </w:pPr>
          </w:p>
        </w:tc>
        <w:tc>
          <w:tcPr>
            <w:tcW w:w="501" w:type="dxa"/>
            <w:vAlign w:val="center"/>
          </w:tcPr>
          <w:p w14:paraId="6DA1C2A2" w14:textId="04759993" w:rsidR="00104BE9" w:rsidRPr="008F356E" w:rsidRDefault="00104BE9" w:rsidP="000F7C51">
            <w:pPr>
              <w:rPr>
                <w:rFonts w:ascii="BIZ UDゴシック" w:eastAsia="BIZ UDゴシック" w:hAnsi="BIZ UDゴシック"/>
                <w:sz w:val="22"/>
              </w:rPr>
            </w:pPr>
          </w:p>
        </w:tc>
        <w:tc>
          <w:tcPr>
            <w:tcW w:w="502" w:type="dxa"/>
            <w:vAlign w:val="center"/>
          </w:tcPr>
          <w:p w14:paraId="71B4B91C" w14:textId="5F6A1A08" w:rsidR="00104BE9" w:rsidRPr="008F356E" w:rsidRDefault="00104BE9" w:rsidP="000F7C51">
            <w:pPr>
              <w:rPr>
                <w:rFonts w:ascii="BIZ UDゴシック" w:eastAsia="BIZ UDゴシック" w:hAnsi="BIZ UDゴシック"/>
                <w:sz w:val="22"/>
              </w:rPr>
            </w:pPr>
          </w:p>
        </w:tc>
        <w:tc>
          <w:tcPr>
            <w:tcW w:w="502" w:type="dxa"/>
            <w:vAlign w:val="center"/>
          </w:tcPr>
          <w:p w14:paraId="3D2E558B" w14:textId="613C3FD8" w:rsidR="00104BE9" w:rsidRPr="008F356E" w:rsidRDefault="00104BE9" w:rsidP="000F7C51">
            <w:pPr>
              <w:rPr>
                <w:rFonts w:ascii="BIZ UDゴシック" w:eastAsia="BIZ UDゴシック" w:hAnsi="BIZ UDゴシック"/>
                <w:sz w:val="22"/>
              </w:rPr>
            </w:pPr>
          </w:p>
        </w:tc>
        <w:tc>
          <w:tcPr>
            <w:tcW w:w="501" w:type="dxa"/>
            <w:vAlign w:val="center"/>
          </w:tcPr>
          <w:p w14:paraId="35947E67" w14:textId="335F11D7" w:rsidR="00104BE9" w:rsidRPr="008F356E" w:rsidRDefault="00104BE9" w:rsidP="000F7C51">
            <w:pPr>
              <w:rPr>
                <w:rFonts w:ascii="BIZ UDゴシック" w:eastAsia="BIZ UDゴシック" w:hAnsi="BIZ UDゴシック"/>
                <w:sz w:val="22"/>
              </w:rPr>
            </w:pPr>
          </w:p>
        </w:tc>
        <w:tc>
          <w:tcPr>
            <w:tcW w:w="502" w:type="dxa"/>
            <w:vAlign w:val="center"/>
          </w:tcPr>
          <w:p w14:paraId="1CC20525" w14:textId="17DA78F5" w:rsidR="00104BE9" w:rsidRPr="008F356E" w:rsidRDefault="00104BE9" w:rsidP="000F7C51">
            <w:pPr>
              <w:rPr>
                <w:rFonts w:ascii="BIZ UDゴシック" w:eastAsia="BIZ UDゴシック" w:hAnsi="BIZ UDゴシック"/>
                <w:sz w:val="22"/>
              </w:rPr>
            </w:pPr>
          </w:p>
        </w:tc>
        <w:tc>
          <w:tcPr>
            <w:tcW w:w="502" w:type="dxa"/>
            <w:vAlign w:val="center"/>
          </w:tcPr>
          <w:p w14:paraId="5A4C1A1B" w14:textId="5413D4E0" w:rsidR="00104BE9" w:rsidRPr="008F356E" w:rsidRDefault="00104BE9" w:rsidP="000F7C51">
            <w:pPr>
              <w:rPr>
                <w:rFonts w:ascii="BIZ UDゴシック" w:eastAsia="BIZ UDゴシック" w:hAnsi="BIZ UDゴシック"/>
                <w:sz w:val="22"/>
              </w:rPr>
            </w:pPr>
          </w:p>
        </w:tc>
      </w:tr>
      <w:tr w:rsidR="00104BE9" w:rsidRPr="008F356E" w14:paraId="732744BC" w14:textId="77777777" w:rsidTr="000F7C51">
        <w:trPr>
          <w:trHeight w:val="689"/>
          <w:jc w:val="center"/>
        </w:trPr>
        <w:tc>
          <w:tcPr>
            <w:tcW w:w="2405" w:type="dxa"/>
            <w:shd w:val="clear" w:color="auto" w:fill="FFF2CC" w:themeFill="accent4" w:themeFillTint="33"/>
            <w:vAlign w:val="center"/>
          </w:tcPr>
          <w:p w14:paraId="700ACC83"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住所 </w:t>
            </w:r>
            <w:r w:rsidRPr="008F356E">
              <w:rPr>
                <w:rFonts w:ascii="BIZ UDゴシック" w:eastAsia="BIZ UDゴシック" w:hAnsi="BIZ UDゴシック" w:hint="eastAsia"/>
                <w:szCs w:val="21"/>
              </w:rPr>
              <w:t>※１</w:t>
            </w:r>
          </w:p>
        </w:tc>
        <w:tc>
          <w:tcPr>
            <w:tcW w:w="6521" w:type="dxa"/>
            <w:gridSpan w:val="13"/>
            <w:vAlign w:val="center"/>
          </w:tcPr>
          <w:p w14:paraId="6954BEC4" w14:textId="2230FE2C" w:rsidR="00104BE9" w:rsidRPr="008F356E" w:rsidRDefault="00104BE9" w:rsidP="000F7C51">
            <w:pPr>
              <w:rPr>
                <w:rFonts w:ascii="BIZ UDゴシック" w:eastAsia="BIZ UDゴシック" w:hAnsi="BIZ UDゴシック"/>
                <w:sz w:val="22"/>
              </w:rPr>
            </w:pPr>
          </w:p>
        </w:tc>
      </w:tr>
      <w:tr w:rsidR="00104BE9" w:rsidRPr="008F356E" w14:paraId="30E8F781" w14:textId="77777777" w:rsidTr="000F7C51">
        <w:trPr>
          <w:trHeight w:val="422"/>
          <w:jc w:val="center"/>
        </w:trPr>
        <w:tc>
          <w:tcPr>
            <w:tcW w:w="2405" w:type="dxa"/>
            <w:shd w:val="clear" w:color="auto" w:fill="FFF2CC" w:themeFill="accent4" w:themeFillTint="33"/>
            <w:vAlign w:val="center"/>
          </w:tcPr>
          <w:p w14:paraId="4484D0D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法人設立年月日</w:t>
            </w:r>
          </w:p>
          <w:p w14:paraId="364C9B5A" w14:textId="77777777" w:rsidR="00104BE9" w:rsidRPr="008F356E" w:rsidRDefault="00104BE9" w:rsidP="000F7C51">
            <w:pPr>
              <w:spacing w:line="320" w:lineRule="exact"/>
              <w:rPr>
                <w:rFonts w:ascii="BIZ UDゴシック" w:eastAsia="BIZ UDゴシック" w:hAnsi="BIZ UDゴシック"/>
                <w:sz w:val="18"/>
                <w:szCs w:val="18"/>
              </w:rPr>
            </w:pPr>
            <w:r w:rsidRPr="008F356E">
              <w:rPr>
                <w:rFonts w:ascii="BIZ UDゴシック" w:eastAsia="BIZ UDゴシック" w:hAnsi="BIZ UDゴシック" w:hint="eastAsia"/>
                <w:sz w:val="18"/>
                <w:szCs w:val="18"/>
              </w:rPr>
              <w:t>(個人事業の開業年月日)</w:t>
            </w:r>
          </w:p>
        </w:tc>
        <w:tc>
          <w:tcPr>
            <w:tcW w:w="6521" w:type="dxa"/>
            <w:gridSpan w:val="13"/>
            <w:vAlign w:val="center"/>
          </w:tcPr>
          <w:p w14:paraId="33F09DF8" w14:textId="4C939222" w:rsidR="00104BE9" w:rsidRPr="008F356E" w:rsidRDefault="00104BE9" w:rsidP="000F7C51">
            <w:pPr>
              <w:rPr>
                <w:rFonts w:ascii="BIZ UDゴシック" w:eastAsia="BIZ UDゴシック" w:hAnsi="BIZ UDゴシック"/>
                <w:sz w:val="22"/>
              </w:rPr>
            </w:pPr>
          </w:p>
        </w:tc>
      </w:tr>
      <w:tr w:rsidR="00104BE9" w:rsidRPr="008F356E" w14:paraId="687E4B28" w14:textId="77777777" w:rsidTr="000F7C51">
        <w:trPr>
          <w:trHeight w:val="463"/>
          <w:jc w:val="center"/>
        </w:trPr>
        <w:tc>
          <w:tcPr>
            <w:tcW w:w="2405" w:type="dxa"/>
            <w:shd w:val="clear" w:color="auto" w:fill="FFF2CC" w:themeFill="accent4" w:themeFillTint="33"/>
            <w:vAlign w:val="center"/>
          </w:tcPr>
          <w:p w14:paraId="746BE37B" w14:textId="77777777" w:rsidR="00104BE9" w:rsidRPr="008F356E" w:rsidRDefault="00104BE9" w:rsidP="000F7C51">
            <w:pPr>
              <w:spacing w:line="320" w:lineRule="exact"/>
              <w:rPr>
                <w:rFonts w:ascii="BIZ UDゴシック" w:eastAsia="BIZ UDゴシック" w:hAnsi="BIZ UDゴシック"/>
                <w:szCs w:val="21"/>
              </w:rPr>
            </w:pPr>
            <w:r w:rsidRPr="008F356E">
              <w:rPr>
                <w:rFonts w:ascii="BIZ UDゴシック" w:eastAsia="BIZ UDゴシック" w:hAnsi="BIZ UDゴシック" w:hint="eastAsia"/>
                <w:sz w:val="22"/>
              </w:rPr>
              <w:t xml:space="preserve">主たる業種 </w:t>
            </w:r>
            <w:r w:rsidRPr="008F356E">
              <w:rPr>
                <w:rFonts w:ascii="BIZ UDゴシック" w:eastAsia="BIZ UDゴシック" w:hAnsi="BIZ UDゴシック" w:hint="eastAsia"/>
                <w:szCs w:val="21"/>
              </w:rPr>
              <w:t>※３</w:t>
            </w:r>
          </w:p>
          <w:p w14:paraId="6A02DACB"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18"/>
                <w:szCs w:val="18"/>
              </w:rPr>
              <w:t>(該当に○</w:t>
            </w:r>
            <w:r w:rsidRPr="008F356E">
              <w:rPr>
                <w:rFonts w:ascii="BIZ UDゴシック" w:eastAsia="BIZ UDゴシック" w:hAnsi="BIZ UDゴシック"/>
                <w:sz w:val="18"/>
                <w:szCs w:val="18"/>
              </w:rPr>
              <w:t>)</w:t>
            </w:r>
          </w:p>
        </w:tc>
        <w:tc>
          <w:tcPr>
            <w:tcW w:w="6521" w:type="dxa"/>
            <w:gridSpan w:val="13"/>
            <w:vAlign w:val="center"/>
          </w:tcPr>
          <w:p w14:paraId="0A909A5B" w14:textId="545A0C60" w:rsidR="00104BE9" w:rsidRPr="008F356E" w:rsidRDefault="00104BE9" w:rsidP="000F7C51">
            <w:pPr>
              <w:jc w:val="center"/>
              <w:rPr>
                <w:rFonts w:ascii="BIZ UDゴシック" w:eastAsia="BIZ UDゴシック" w:hAnsi="BIZ UDゴシック"/>
                <w:sz w:val="22"/>
              </w:rPr>
            </w:pPr>
            <w:r w:rsidRPr="008F356E">
              <w:rPr>
                <w:rFonts w:ascii="BIZ UDゴシック" w:eastAsia="BIZ UDゴシック" w:hAnsi="BIZ UDゴシック" w:hint="eastAsia"/>
                <w:sz w:val="22"/>
              </w:rPr>
              <w:t>卸売業　　小売業　　サービス業　　製造業その他</w:t>
            </w:r>
          </w:p>
        </w:tc>
      </w:tr>
      <w:tr w:rsidR="00104BE9" w:rsidRPr="008F356E" w14:paraId="31A9A560" w14:textId="77777777" w:rsidTr="000F7C51">
        <w:trPr>
          <w:trHeight w:val="413"/>
          <w:jc w:val="center"/>
        </w:trPr>
        <w:tc>
          <w:tcPr>
            <w:tcW w:w="2405" w:type="dxa"/>
            <w:shd w:val="clear" w:color="auto" w:fill="FFF2CC" w:themeFill="accent4" w:themeFillTint="33"/>
            <w:vAlign w:val="center"/>
          </w:tcPr>
          <w:p w14:paraId="50161CEA"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資本金額</w:t>
            </w:r>
          </w:p>
        </w:tc>
        <w:tc>
          <w:tcPr>
            <w:tcW w:w="6521" w:type="dxa"/>
            <w:gridSpan w:val="13"/>
            <w:vAlign w:val="center"/>
          </w:tcPr>
          <w:p w14:paraId="7B601F9C" w14:textId="1D99998A" w:rsidR="00104BE9" w:rsidRPr="008F356E" w:rsidRDefault="00104BE9" w:rsidP="000F7C51">
            <w:pPr>
              <w:rPr>
                <w:rFonts w:ascii="BIZ UDゴシック" w:eastAsia="BIZ UDゴシック" w:hAnsi="BIZ UDゴシック"/>
                <w:sz w:val="22"/>
              </w:rPr>
            </w:pPr>
          </w:p>
        </w:tc>
      </w:tr>
      <w:tr w:rsidR="00104BE9" w:rsidRPr="008F356E" w14:paraId="18611CED" w14:textId="77777777" w:rsidTr="000F7C51">
        <w:trPr>
          <w:jc w:val="center"/>
        </w:trPr>
        <w:tc>
          <w:tcPr>
            <w:tcW w:w="2405" w:type="dxa"/>
            <w:shd w:val="clear" w:color="auto" w:fill="FFF2CC" w:themeFill="accent4" w:themeFillTint="33"/>
            <w:vAlign w:val="center"/>
          </w:tcPr>
          <w:p w14:paraId="543A1789"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常時使用する従業員数 </w:t>
            </w:r>
            <w:r w:rsidRPr="008F356E">
              <w:rPr>
                <w:rFonts w:ascii="BIZ UDゴシック" w:eastAsia="BIZ UDゴシック" w:hAnsi="BIZ UDゴシック" w:hint="eastAsia"/>
                <w:szCs w:val="21"/>
              </w:rPr>
              <w:t>※４</w:t>
            </w:r>
          </w:p>
        </w:tc>
        <w:tc>
          <w:tcPr>
            <w:tcW w:w="6521" w:type="dxa"/>
            <w:gridSpan w:val="13"/>
            <w:vAlign w:val="center"/>
          </w:tcPr>
          <w:p w14:paraId="53A5BD6F" w14:textId="28A414BB" w:rsidR="00104BE9" w:rsidRPr="008F356E" w:rsidRDefault="00104BE9" w:rsidP="000F7C51">
            <w:pPr>
              <w:rPr>
                <w:rFonts w:ascii="BIZ UDゴシック" w:eastAsia="BIZ UDゴシック" w:hAnsi="BIZ UDゴシック"/>
                <w:sz w:val="22"/>
              </w:rPr>
            </w:pPr>
          </w:p>
        </w:tc>
      </w:tr>
      <w:tr w:rsidR="00104BE9" w:rsidRPr="008F356E" w14:paraId="1731752F" w14:textId="77777777" w:rsidTr="000F7C51">
        <w:trPr>
          <w:jc w:val="center"/>
        </w:trPr>
        <w:tc>
          <w:tcPr>
            <w:tcW w:w="2405" w:type="dxa"/>
            <w:shd w:val="clear" w:color="auto" w:fill="FFF2CC" w:themeFill="accent4" w:themeFillTint="33"/>
            <w:vAlign w:val="center"/>
          </w:tcPr>
          <w:p w14:paraId="609F5C27" w14:textId="77777777"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 xml:space="preserve">補助対象事業所における電気代等の負担者 </w:t>
            </w:r>
            <w:r w:rsidRPr="008F356E">
              <w:rPr>
                <w:rFonts w:ascii="BIZ UDゴシック" w:eastAsia="BIZ UDゴシック" w:hAnsi="BIZ UDゴシック" w:hint="eastAsia"/>
                <w:szCs w:val="21"/>
              </w:rPr>
              <w:t>※５</w:t>
            </w:r>
          </w:p>
        </w:tc>
        <w:tc>
          <w:tcPr>
            <w:tcW w:w="6521" w:type="dxa"/>
            <w:gridSpan w:val="13"/>
            <w:vAlign w:val="bottom"/>
          </w:tcPr>
          <w:p w14:paraId="2967EF44" w14:textId="77777777" w:rsidR="008740A4" w:rsidRDefault="008740A4" w:rsidP="000F7C51">
            <w:pPr>
              <w:rPr>
                <w:rFonts w:ascii="BIZ UDゴシック" w:eastAsia="BIZ UDゴシック" w:hAnsi="BIZ UDゴシック"/>
                <w:color w:val="FF0000"/>
                <w:sz w:val="24"/>
                <w:szCs w:val="24"/>
              </w:rPr>
            </w:pPr>
          </w:p>
          <w:p w14:paraId="6EBB0165" w14:textId="77777777" w:rsidR="00104BE9" w:rsidRPr="008F356E" w:rsidRDefault="00104BE9" w:rsidP="000F7C51">
            <w:pPr>
              <w:rPr>
                <w:rFonts w:ascii="BIZ UDゴシック" w:eastAsia="BIZ UDゴシック" w:hAnsi="BIZ UDゴシック"/>
                <w:sz w:val="18"/>
                <w:szCs w:val="18"/>
              </w:rPr>
            </w:pPr>
            <w:r w:rsidRPr="008F356E">
              <w:rPr>
                <w:rFonts w:ascii="BIZ UDゴシック" w:eastAsia="BIZ UDゴシック" w:hAnsi="BIZ UDゴシック" w:hint="eastAsia"/>
                <w:color w:val="FF0000"/>
                <w:sz w:val="18"/>
                <w:szCs w:val="18"/>
              </w:rPr>
              <w:t>※申請者と電気代等の最終負担者が異なる場合は、申請できません。</w:t>
            </w:r>
          </w:p>
        </w:tc>
      </w:tr>
      <w:tr w:rsidR="00104BE9" w:rsidRPr="008F356E" w14:paraId="2D7A8DE4" w14:textId="77777777" w:rsidTr="000F7C51">
        <w:trPr>
          <w:trHeight w:val="1109"/>
          <w:jc w:val="center"/>
        </w:trPr>
        <w:tc>
          <w:tcPr>
            <w:tcW w:w="2405" w:type="dxa"/>
            <w:shd w:val="clear" w:color="auto" w:fill="FFF2CC" w:themeFill="accent4" w:themeFillTint="33"/>
            <w:vAlign w:val="center"/>
          </w:tcPr>
          <w:p w14:paraId="5F69385B" w14:textId="4500F4EF"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A00F1E" w:rsidRPr="008740A4">
              <w:rPr>
                <w:rFonts w:ascii="BIZ UDゴシック" w:eastAsia="BIZ UDゴシック" w:hAnsi="BIZ UDゴシック" w:hint="eastAsia"/>
                <w:sz w:val="22"/>
              </w:rPr>
              <w:t>５</w:t>
            </w:r>
            <w:r w:rsidRPr="008F356E">
              <w:rPr>
                <w:rFonts w:ascii="BIZ UDゴシック" w:eastAsia="BIZ UDゴシック" w:hAnsi="BIZ UDゴシック" w:hint="eastAsia"/>
                <w:sz w:val="22"/>
              </w:rPr>
              <w:t>次の補助金の受領の有無</w:t>
            </w:r>
            <w:r w:rsidRPr="008F356E">
              <w:rPr>
                <w:rFonts w:ascii="BIZ UDゴシック" w:eastAsia="BIZ UDゴシック" w:hAnsi="BIZ UDゴシック" w:hint="eastAsia"/>
                <w:szCs w:val="21"/>
              </w:rPr>
              <w:t xml:space="preserve"> ※６</w:t>
            </w:r>
          </w:p>
        </w:tc>
        <w:tc>
          <w:tcPr>
            <w:tcW w:w="6521" w:type="dxa"/>
            <w:gridSpan w:val="13"/>
            <w:vAlign w:val="center"/>
          </w:tcPr>
          <w:p w14:paraId="62A3E24F" w14:textId="39BC1C5B" w:rsidR="00104BE9" w:rsidRPr="008F356E" w:rsidRDefault="00104BE9" w:rsidP="000F7C51">
            <w:pPr>
              <w:spacing w:beforeLines="50" w:before="180" w:afterLines="50" w:after="180"/>
              <w:jc w:val="center"/>
              <w:rPr>
                <w:rFonts w:ascii="BIZ UDゴシック" w:eastAsia="BIZ UDゴシック" w:hAnsi="BIZ UDゴシック"/>
                <w:sz w:val="22"/>
              </w:rPr>
            </w:pPr>
            <w:r w:rsidRPr="008F356E">
              <w:rPr>
                <w:rFonts w:ascii="BIZ UDゴシック" w:eastAsia="BIZ UDゴシック" w:hAnsi="BIZ UDゴシック" w:hint="eastAsia"/>
                <w:sz w:val="22"/>
              </w:rPr>
              <w:t>有　　　・　　　無</w:t>
            </w:r>
          </w:p>
          <w:p w14:paraId="442DD614" w14:textId="73FD526D" w:rsidR="00104BE9" w:rsidRPr="008F356E" w:rsidRDefault="00104BE9" w:rsidP="000F7C51">
            <w:pPr>
              <w:spacing w:line="240" w:lineRule="exact"/>
              <w:ind w:left="180" w:hangingChars="100" w:hanging="180"/>
              <w:rPr>
                <w:rFonts w:ascii="BIZ UDゴシック" w:eastAsia="BIZ UDゴシック" w:hAnsi="BIZ UDゴシック"/>
                <w:color w:val="FF0000"/>
                <w:sz w:val="18"/>
                <w:szCs w:val="18"/>
              </w:rPr>
            </w:pPr>
            <w:r w:rsidRPr="008F356E">
              <w:rPr>
                <w:rFonts w:ascii="BIZ UDゴシック" w:eastAsia="BIZ UDゴシック" w:hAnsi="BIZ UDゴシック" w:hint="eastAsia"/>
                <w:color w:val="FF0000"/>
                <w:sz w:val="18"/>
                <w:szCs w:val="18"/>
              </w:rPr>
              <w:t>※第１～</w:t>
            </w:r>
            <w:r w:rsidR="00A00F1E">
              <w:rPr>
                <w:rFonts w:ascii="BIZ UDゴシック" w:eastAsia="BIZ UDゴシック" w:hAnsi="BIZ UDゴシック" w:hint="eastAsia"/>
                <w:color w:val="FF0000"/>
                <w:sz w:val="18"/>
                <w:szCs w:val="18"/>
              </w:rPr>
              <w:t>５</w:t>
            </w:r>
            <w:r w:rsidRPr="008F356E">
              <w:rPr>
                <w:rFonts w:ascii="BIZ UDゴシック" w:eastAsia="BIZ UDゴシック" w:hAnsi="BIZ UDゴシック"/>
                <w:color w:val="FF0000"/>
                <w:sz w:val="18"/>
                <w:szCs w:val="18"/>
              </w:rPr>
              <w:t>次募集で交付決定を受けて導入した省エネ設備・再エネ設備の更新は、第</w:t>
            </w:r>
            <w:r w:rsidR="00A00F1E">
              <w:rPr>
                <w:rFonts w:ascii="BIZ UDゴシック" w:eastAsia="BIZ UDゴシック" w:hAnsi="BIZ UDゴシック" w:hint="eastAsia"/>
                <w:color w:val="FF0000"/>
                <w:sz w:val="18"/>
                <w:szCs w:val="18"/>
              </w:rPr>
              <w:t>６</w:t>
            </w:r>
            <w:r w:rsidRPr="008F356E">
              <w:rPr>
                <w:rFonts w:ascii="BIZ UDゴシック" w:eastAsia="BIZ UDゴシック" w:hAnsi="BIZ UDゴシック"/>
                <w:color w:val="FF0000"/>
                <w:sz w:val="18"/>
                <w:szCs w:val="18"/>
              </w:rPr>
              <w:t>次募集の補助対象外です。</w:t>
            </w:r>
          </w:p>
        </w:tc>
      </w:tr>
      <w:tr w:rsidR="00104BE9" w:rsidRPr="008F356E" w14:paraId="19A066E3" w14:textId="77777777" w:rsidTr="000F7C51">
        <w:trPr>
          <w:jc w:val="center"/>
        </w:trPr>
        <w:tc>
          <w:tcPr>
            <w:tcW w:w="2405" w:type="dxa"/>
            <w:shd w:val="clear" w:color="auto" w:fill="FFF2CC" w:themeFill="accent4" w:themeFillTint="33"/>
            <w:vAlign w:val="center"/>
          </w:tcPr>
          <w:p w14:paraId="51A22863" w14:textId="6B0CEBE8" w:rsidR="00104BE9" w:rsidRPr="008F356E" w:rsidRDefault="00104BE9" w:rsidP="000F7C51">
            <w:pPr>
              <w:spacing w:line="320" w:lineRule="exact"/>
              <w:rPr>
                <w:rFonts w:ascii="BIZ UDゴシック" w:eastAsia="BIZ UDゴシック" w:hAnsi="BIZ UDゴシック"/>
                <w:sz w:val="22"/>
              </w:rPr>
            </w:pPr>
            <w:r w:rsidRPr="008F356E">
              <w:rPr>
                <w:rFonts w:ascii="BIZ UDゴシック" w:eastAsia="BIZ UDゴシック" w:hAnsi="BIZ UDゴシック" w:hint="eastAsia"/>
                <w:sz w:val="22"/>
              </w:rPr>
              <w:t>第１～</w:t>
            </w:r>
            <w:r w:rsidR="00A00F1E" w:rsidRPr="008740A4">
              <w:rPr>
                <w:rFonts w:ascii="BIZ UDゴシック" w:eastAsia="BIZ UDゴシック" w:hAnsi="BIZ UDゴシック" w:hint="eastAsia"/>
                <w:sz w:val="22"/>
              </w:rPr>
              <w:t>５</w:t>
            </w:r>
            <w:r w:rsidRPr="008F356E">
              <w:rPr>
                <w:rFonts w:ascii="BIZ UDゴシック" w:eastAsia="BIZ UDゴシック" w:hAnsi="BIZ UDゴシック" w:hint="eastAsia"/>
                <w:sz w:val="22"/>
              </w:rPr>
              <w:t>次申請の交付決定日及び番号</w:t>
            </w:r>
            <w:r w:rsidRPr="008F356E">
              <w:rPr>
                <w:rFonts w:ascii="BIZ UDゴシック" w:eastAsia="BIZ UDゴシック" w:hAnsi="BIZ UDゴシック" w:hint="eastAsia"/>
                <w:szCs w:val="21"/>
              </w:rPr>
              <w:t>※７</w:t>
            </w:r>
          </w:p>
        </w:tc>
        <w:tc>
          <w:tcPr>
            <w:tcW w:w="6521" w:type="dxa"/>
            <w:gridSpan w:val="13"/>
            <w:vAlign w:val="center"/>
          </w:tcPr>
          <w:p w14:paraId="54F43F85" w14:textId="69CF7D7B"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１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color w:val="FF0000"/>
                <w:sz w:val="22"/>
              </w:rPr>
              <w:t xml:space="preserve">　　　　</w:t>
            </w:r>
            <w:r w:rsidRPr="008F356E">
              <w:rPr>
                <w:rFonts w:ascii="BIZ UDゴシック" w:eastAsia="BIZ UDゴシック" w:hAnsi="BIZ UDゴシック" w:hint="eastAsia"/>
                <w:sz w:val="22"/>
              </w:rPr>
              <w:t>号</w:t>
            </w:r>
          </w:p>
          <w:p w14:paraId="3935BE30" w14:textId="70562F68"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２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5DCE0E5A" w14:textId="6080A660" w:rsidR="00104BE9" w:rsidRPr="008F356E"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３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7D2CA9B0" w14:textId="38AA9BBB" w:rsidR="00104BE9" w:rsidRDefault="00104BE9" w:rsidP="000F7C51">
            <w:pPr>
              <w:rPr>
                <w:rFonts w:ascii="BIZ UDゴシック" w:eastAsia="BIZ UDゴシック" w:hAnsi="BIZ UDゴシック"/>
                <w:sz w:val="22"/>
              </w:rPr>
            </w:pPr>
            <w:r w:rsidRPr="008F356E">
              <w:rPr>
                <w:rFonts w:ascii="BIZ UDゴシック" w:eastAsia="BIZ UDゴシック" w:hAnsi="BIZ UDゴシック" w:hint="eastAsia"/>
                <w:sz w:val="22"/>
              </w:rPr>
              <w:t>第４次：令和</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年</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F356E">
              <w:rPr>
                <w:rFonts w:ascii="BIZ UDゴシック" w:eastAsia="BIZ UDゴシック" w:hAnsi="BIZ UDゴシック" w:hint="eastAsia"/>
                <w:sz w:val="22"/>
              </w:rPr>
              <w:t>号</w:t>
            </w:r>
          </w:p>
          <w:p w14:paraId="45098782" w14:textId="5269E598" w:rsidR="00A00F1E" w:rsidRPr="008740A4" w:rsidRDefault="00A00F1E" w:rsidP="000F7C51">
            <w:pPr>
              <w:rPr>
                <w:rFonts w:ascii="BIZ UDゴシック" w:eastAsia="BIZ UDゴシック" w:hAnsi="BIZ UDゴシック"/>
                <w:sz w:val="22"/>
              </w:rPr>
            </w:pPr>
            <w:r w:rsidRPr="008740A4">
              <w:rPr>
                <w:rFonts w:ascii="BIZ UDゴシック" w:eastAsia="BIZ UDゴシック" w:hAnsi="BIZ UDゴシック" w:hint="eastAsia"/>
                <w:sz w:val="22"/>
              </w:rPr>
              <w:t>第５次：令和</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年</w:t>
            </w:r>
            <w:r w:rsidR="00400B88">
              <w:rPr>
                <w:rFonts w:ascii="BIZ UDゴシック" w:eastAsia="BIZ UDゴシック" w:hAnsi="BIZ UDゴシック" w:hint="eastAsia"/>
                <w:color w:val="FF0000"/>
                <w:sz w:val="22"/>
              </w:rPr>
              <w:t xml:space="preserve">　</w:t>
            </w:r>
            <w:r w:rsidRPr="008740A4">
              <w:rPr>
                <w:rFonts w:ascii="BIZ UDゴシック" w:eastAsia="BIZ UDゴシック" w:hAnsi="BIZ UDゴシック" w:hint="eastAsia"/>
                <w:sz w:val="22"/>
              </w:rPr>
              <w:t>月</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日付け　　第</w:t>
            </w:r>
            <w:r w:rsidR="00400B88">
              <w:rPr>
                <w:rFonts w:ascii="BIZ UDゴシック" w:eastAsia="BIZ UDゴシック" w:hAnsi="BIZ UDゴシック" w:hint="eastAsia"/>
                <w:sz w:val="22"/>
              </w:rPr>
              <w:t xml:space="preserve">　　　　</w:t>
            </w:r>
            <w:r w:rsidRPr="008740A4">
              <w:rPr>
                <w:rFonts w:ascii="BIZ UDゴシック" w:eastAsia="BIZ UDゴシック" w:hAnsi="BIZ UDゴシック" w:hint="eastAsia"/>
                <w:sz w:val="22"/>
              </w:rPr>
              <w:t>号</w:t>
            </w:r>
          </w:p>
        </w:tc>
      </w:tr>
      <w:tr w:rsidR="00104BE9" w:rsidRPr="008F356E" w14:paraId="7AE436B7" w14:textId="77777777" w:rsidTr="000F7C51">
        <w:trPr>
          <w:jc w:val="center"/>
        </w:trPr>
        <w:tc>
          <w:tcPr>
            <w:tcW w:w="2405" w:type="dxa"/>
            <w:shd w:val="clear" w:color="auto" w:fill="FFF2CC" w:themeFill="accent4" w:themeFillTint="33"/>
            <w:vAlign w:val="center"/>
          </w:tcPr>
          <w:p w14:paraId="3649293B" w14:textId="1E006CF4" w:rsidR="00104BE9" w:rsidRPr="008F356E" w:rsidDel="00D33CE6" w:rsidRDefault="00104BE9" w:rsidP="000F7C51">
            <w:pPr>
              <w:spacing w:line="320" w:lineRule="exact"/>
              <w:rPr>
                <w:rFonts w:ascii="BIZ UDゴシック" w:eastAsia="BIZ UDゴシック" w:hAnsi="BIZ UDゴシック"/>
              </w:rPr>
            </w:pPr>
            <w:r w:rsidRPr="008F356E">
              <w:rPr>
                <w:rFonts w:ascii="BIZ UDゴシック" w:eastAsia="BIZ UDゴシック" w:hAnsi="BIZ UDゴシック" w:hint="eastAsia"/>
                <w:sz w:val="22"/>
              </w:rPr>
              <w:t>商工会・商工会議</w:t>
            </w:r>
            <w:r w:rsidR="00596E81">
              <w:rPr>
                <w:rFonts w:ascii="BIZ UDゴシック" w:eastAsia="BIZ UDゴシック" w:hAnsi="BIZ UDゴシック" w:hint="eastAsia"/>
                <w:sz w:val="22"/>
              </w:rPr>
              <w:t>所</w:t>
            </w:r>
            <w:r w:rsidRPr="008F356E">
              <w:rPr>
                <w:rFonts w:ascii="BIZ UDゴシック" w:eastAsia="BIZ UDゴシック" w:hAnsi="BIZ UDゴシック" w:hint="eastAsia"/>
                <w:sz w:val="22"/>
              </w:rPr>
              <w:t>の会員の場合は、その名称</w:t>
            </w:r>
          </w:p>
        </w:tc>
        <w:tc>
          <w:tcPr>
            <w:tcW w:w="6521" w:type="dxa"/>
            <w:gridSpan w:val="13"/>
            <w:vAlign w:val="center"/>
          </w:tcPr>
          <w:p w14:paraId="2FBF87F6" w14:textId="0AA1C6A4" w:rsidR="00104BE9" w:rsidRPr="00B819C6" w:rsidRDefault="00104BE9" w:rsidP="000F7C51">
            <w:pPr>
              <w:spacing w:beforeLines="50" w:before="180"/>
              <w:ind w:firstLineChars="50" w:firstLine="110"/>
              <w:rPr>
                <w:rStyle w:val="af5"/>
                <w:rFonts w:ascii="BIZ UDゴシック" w:eastAsia="BIZ UDゴシック" w:hAnsi="BIZ UDゴシック"/>
                <w:noProof/>
                <w:color w:val="auto"/>
                <w:sz w:val="22"/>
              </w:rPr>
            </w:pPr>
            <w:r w:rsidRPr="00B819C6">
              <w:rPr>
                <w:rStyle w:val="af5"/>
                <w:rFonts w:ascii="BIZ UDゴシック" w:eastAsia="BIZ UDゴシック" w:hAnsi="BIZ UDゴシック" w:hint="eastAsia"/>
                <w:noProof/>
                <w:color w:val="auto"/>
                <w:sz w:val="22"/>
              </w:rPr>
              <w:t xml:space="preserve">                        </w:t>
            </w:r>
            <w:r w:rsidR="00400B88" w:rsidRPr="00400B88">
              <w:rPr>
                <w:rStyle w:val="af5"/>
                <w:rFonts w:ascii="BIZ UDゴシック" w:eastAsia="BIZ UDゴシック" w:hAnsi="BIZ UDゴシック" w:hint="eastAsia"/>
                <w:noProof/>
                <w:color w:val="000000" w:themeColor="text1"/>
                <w:sz w:val="22"/>
              </w:rPr>
              <w:t xml:space="preserve">　　　　　</w:t>
            </w:r>
            <w:r w:rsidRPr="00B819C6">
              <w:rPr>
                <w:rStyle w:val="af5"/>
                <w:rFonts w:ascii="BIZ UDゴシック" w:eastAsia="BIZ UDゴシック" w:hAnsi="BIZ UDゴシック" w:hint="eastAsia"/>
                <w:noProof/>
                <w:color w:val="auto"/>
                <w:sz w:val="22"/>
              </w:rPr>
              <w:t>商工会・商工会議所</w:t>
            </w:r>
          </w:p>
          <w:p w14:paraId="61CFC5CD" w14:textId="77777777" w:rsidR="00104BE9" w:rsidRPr="008F356E" w:rsidDel="00D33CE6" w:rsidRDefault="00104BE9" w:rsidP="000F7C51">
            <w:pPr>
              <w:rPr>
                <w:rStyle w:val="af5"/>
                <w:rFonts w:ascii="BIZ UDゴシック" w:eastAsia="BIZ UDゴシック" w:hAnsi="BIZ UDゴシック"/>
                <w:noProof/>
                <w:sz w:val="18"/>
                <w:szCs w:val="18"/>
              </w:rPr>
            </w:pPr>
            <w:r w:rsidRPr="00B819C6">
              <w:rPr>
                <w:rStyle w:val="af5"/>
                <w:rFonts w:ascii="BIZ UDゴシック" w:eastAsia="BIZ UDゴシック" w:hAnsi="BIZ UDゴシック" w:hint="eastAsia"/>
                <w:noProof/>
                <w:color w:val="auto"/>
                <w:sz w:val="18"/>
                <w:szCs w:val="18"/>
              </w:rPr>
              <w:t>※複数の団体の会員である場合は、３つまで記入してください。</w:t>
            </w:r>
          </w:p>
        </w:tc>
      </w:tr>
    </w:tbl>
    <w:p w14:paraId="2014043E"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１　事業者名、法人番号（法人の場合）、住所、申請区分、補助金額等は公表項目となります。</w:t>
      </w:r>
    </w:p>
    <w:p w14:paraId="3AF37872"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 xml:space="preserve">　　　個人事業主の場合は、店舗名や屋号ではなく、個人名を記入してください。</w:t>
      </w:r>
    </w:p>
    <w:p w14:paraId="2960708D" w14:textId="77777777" w:rsidR="00104BE9" w:rsidRPr="008F356E" w:rsidRDefault="00104BE9" w:rsidP="00104BE9">
      <w:pPr>
        <w:spacing w:line="240" w:lineRule="exact"/>
        <w:rPr>
          <w:rFonts w:ascii="BIZ UDゴシック" w:eastAsia="BIZ UDゴシック" w:hAnsi="BIZ UDゴシック"/>
          <w:szCs w:val="24"/>
        </w:rPr>
      </w:pPr>
      <w:r w:rsidRPr="008F356E">
        <w:rPr>
          <w:rFonts w:ascii="BIZ UDゴシック" w:eastAsia="BIZ UDゴシック" w:hAnsi="BIZ UDゴシック" w:hint="eastAsia"/>
          <w:szCs w:val="24"/>
        </w:rPr>
        <w:t>※２　法人の申請者は、下記サイトで検索可能な</w:t>
      </w:r>
      <w:r w:rsidRPr="008F356E">
        <w:rPr>
          <w:rFonts w:ascii="BIZ UDゴシック" w:eastAsia="BIZ UDゴシック" w:hAnsi="BIZ UDゴシック" w:hint="eastAsia"/>
          <w:b/>
          <w:szCs w:val="24"/>
        </w:rPr>
        <w:t>１３桁の数字</w:t>
      </w:r>
      <w:r w:rsidRPr="008F356E">
        <w:rPr>
          <w:rFonts w:ascii="BIZ UDゴシック" w:eastAsia="BIZ UDゴシック" w:hAnsi="BIZ UDゴシック" w:hint="eastAsia"/>
          <w:szCs w:val="24"/>
        </w:rPr>
        <w:t>を記入してください。</w:t>
      </w:r>
    </w:p>
    <w:p w14:paraId="73CAA178" w14:textId="77777777" w:rsidR="00104BE9" w:rsidRPr="008F356E" w:rsidRDefault="00104BE9" w:rsidP="00104BE9">
      <w:pPr>
        <w:spacing w:line="240" w:lineRule="exact"/>
        <w:ind w:firstLineChars="250" w:firstLine="550"/>
        <w:rPr>
          <w:rFonts w:ascii="BIZ UDゴシック" w:eastAsia="BIZ UDゴシック" w:hAnsi="BIZ UDゴシック"/>
          <w:sz w:val="22"/>
          <w:szCs w:val="24"/>
        </w:rPr>
      </w:pPr>
      <w:r w:rsidRPr="008F356E">
        <w:rPr>
          <w:rFonts w:ascii="BIZ UDゴシック" w:eastAsia="BIZ UDゴシック" w:hAnsi="BIZ UDゴシック"/>
          <w:sz w:val="22"/>
          <w:szCs w:val="24"/>
        </w:rPr>
        <w:t xml:space="preserve"> </w:t>
      </w:r>
      <w:r w:rsidRPr="008F356E">
        <w:rPr>
          <w:rFonts w:ascii="BIZ UDゴシック" w:eastAsia="BIZ UDゴシック" w:hAnsi="BIZ UDゴシック" w:hint="eastAsia"/>
          <w:sz w:val="22"/>
          <w:szCs w:val="24"/>
        </w:rPr>
        <w:t>国税庁法人番号公表サイト　（</w:t>
      </w:r>
      <w:r w:rsidRPr="008F356E">
        <w:rPr>
          <w:rFonts w:ascii="BIZ UDゴシック" w:eastAsia="BIZ UDゴシック" w:hAnsi="BIZ UDゴシック"/>
          <w:sz w:val="22"/>
          <w:szCs w:val="24"/>
        </w:rPr>
        <w:t xml:space="preserve"> </w:t>
      </w:r>
      <w:hyperlink r:id="rId8" w:history="1">
        <w:r w:rsidRPr="008F356E">
          <w:rPr>
            <w:rStyle w:val="af5"/>
            <w:rFonts w:ascii="BIZ UDゴシック" w:eastAsia="BIZ UDゴシック" w:hAnsi="BIZ UDゴシック"/>
            <w:color w:val="auto"/>
            <w:sz w:val="22"/>
            <w:szCs w:val="24"/>
          </w:rPr>
          <w:t>https://www.houjin-bangou.nta.go.jp/</w:t>
        </w:r>
      </w:hyperlink>
      <w:r w:rsidRPr="008F356E">
        <w:rPr>
          <w:rFonts w:ascii="BIZ UDゴシック" w:eastAsia="BIZ UDゴシック" w:hAnsi="BIZ UDゴシック"/>
          <w:sz w:val="22"/>
          <w:szCs w:val="24"/>
        </w:rPr>
        <w:t xml:space="preserve"> ）</w:t>
      </w:r>
    </w:p>
    <w:p w14:paraId="3FA1670A" w14:textId="4B92F9CE" w:rsidR="00104BE9" w:rsidRPr="008F356E" w:rsidRDefault="00104BE9" w:rsidP="00104BE9">
      <w:pPr>
        <w:spacing w:line="240" w:lineRule="exact"/>
        <w:ind w:left="420" w:hangingChars="200" w:hanging="420"/>
        <w:rPr>
          <w:rFonts w:ascii="BIZ UDゴシック" w:eastAsia="BIZ UDゴシック" w:hAnsi="BIZ UDゴシック"/>
          <w:szCs w:val="24"/>
        </w:rPr>
      </w:pPr>
      <w:bookmarkStart w:id="2" w:name="_Hlk157506380"/>
      <w:r w:rsidRPr="008F356E">
        <w:rPr>
          <w:rFonts w:ascii="BIZ UDゴシック" w:eastAsia="BIZ UDゴシック" w:hAnsi="BIZ UDゴシック" w:hint="eastAsia"/>
          <w:szCs w:val="24"/>
        </w:rPr>
        <w:t>※３　該当する中小企業基本法上の「類型」に○をしてください。</w:t>
      </w:r>
      <w:bookmarkStart w:id="3" w:name="_Hlk157506408"/>
      <w:r w:rsidRPr="008F356E">
        <w:rPr>
          <w:rFonts w:ascii="BIZ UDゴシック" w:eastAsia="BIZ UDゴシック" w:hAnsi="BIZ UDゴシック"/>
          <w:szCs w:val="24"/>
        </w:rPr>
        <w:t>(申請要領</w:t>
      </w:r>
      <w:r w:rsidR="00D507BD" w:rsidRPr="008740A4">
        <w:rPr>
          <w:rFonts w:ascii="BIZ UDゴシック" w:eastAsia="BIZ UDゴシック" w:hAnsi="BIZ UDゴシック" w:hint="eastAsia"/>
          <w:szCs w:val="24"/>
        </w:rPr>
        <w:t>７</w:t>
      </w:r>
      <w:r w:rsidRPr="008740A4">
        <w:rPr>
          <w:rFonts w:ascii="BIZ UDゴシック" w:eastAsia="BIZ UDゴシック" w:hAnsi="BIZ UDゴシック"/>
          <w:szCs w:val="24"/>
        </w:rPr>
        <w:t>～</w:t>
      </w:r>
      <w:r w:rsidR="00D507BD" w:rsidRPr="008740A4">
        <w:rPr>
          <w:rFonts w:ascii="BIZ UDゴシック" w:eastAsia="BIZ UDゴシック" w:hAnsi="BIZ UDゴシック" w:hint="eastAsia"/>
          <w:szCs w:val="24"/>
        </w:rPr>
        <w:t>８</w:t>
      </w:r>
      <w:r w:rsidRPr="008F356E">
        <w:rPr>
          <w:rFonts w:ascii="BIZ UDゴシック" w:eastAsia="BIZ UDゴシック" w:hAnsi="BIZ UDゴシック"/>
          <w:szCs w:val="24"/>
        </w:rPr>
        <w:t>ページ)</w:t>
      </w:r>
      <w:bookmarkEnd w:id="3"/>
    </w:p>
    <w:bookmarkEnd w:id="2"/>
    <w:p w14:paraId="2DFABA95" w14:textId="77777777" w:rsidR="00104BE9" w:rsidRPr="008F356E"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４　常時使用する従業員の数であり、労働基準法第</w:t>
      </w:r>
      <w:r w:rsidRPr="008F356E">
        <w:rPr>
          <w:rFonts w:ascii="BIZ UDゴシック" w:eastAsia="BIZ UDゴシック" w:hAnsi="BIZ UDゴシック"/>
          <w:szCs w:val="24"/>
        </w:rPr>
        <w:t>20条の規定に基づく「予め解雇の予告を必要とする者」</w:t>
      </w:r>
      <w:r w:rsidRPr="008F356E">
        <w:rPr>
          <w:rFonts w:ascii="BIZ UDゴシック" w:eastAsia="BIZ UDゴシック" w:hAnsi="BIZ UDゴシック" w:hint="eastAsia"/>
          <w:szCs w:val="24"/>
        </w:rPr>
        <w:t>を記入してください</w:t>
      </w:r>
      <w:r w:rsidRPr="008F356E">
        <w:rPr>
          <w:rFonts w:ascii="BIZ UDゴシック" w:eastAsia="BIZ UDゴシック" w:hAnsi="BIZ UDゴシック"/>
          <w:szCs w:val="24"/>
        </w:rPr>
        <w:t>。</w:t>
      </w:r>
    </w:p>
    <w:p w14:paraId="06D4B8B4" w14:textId="77777777" w:rsidR="00104BE9" w:rsidRPr="008740A4" w:rsidRDefault="00104BE9" w:rsidP="00104BE9">
      <w:pPr>
        <w:spacing w:line="240" w:lineRule="exact"/>
        <w:ind w:left="420" w:hangingChars="200" w:hanging="420"/>
        <w:rPr>
          <w:rFonts w:ascii="BIZ UDゴシック" w:eastAsia="BIZ UDゴシック" w:hAnsi="BIZ UDゴシック"/>
          <w:szCs w:val="24"/>
        </w:rPr>
      </w:pPr>
      <w:r w:rsidRPr="008F356E">
        <w:rPr>
          <w:rFonts w:ascii="BIZ UDゴシック" w:eastAsia="BIZ UDゴシック" w:hAnsi="BIZ UDゴシック" w:hint="eastAsia"/>
          <w:szCs w:val="24"/>
        </w:rPr>
        <w:t>※５　最終的な電気代等負担者の名称（法人の場合は会社・組合の名称、個人事業主の場合は個人名）を</w:t>
      </w:r>
      <w:r w:rsidRPr="008740A4">
        <w:rPr>
          <w:rFonts w:ascii="BIZ UDゴシック" w:eastAsia="BIZ UDゴシック" w:hAnsi="BIZ UDゴシック" w:hint="eastAsia"/>
          <w:szCs w:val="24"/>
        </w:rPr>
        <w:t>記入してください。申請者自らが負担していない場合は補助対象外です。</w:t>
      </w:r>
    </w:p>
    <w:p w14:paraId="29BE8B50" w14:textId="1589D633" w:rsidR="00104BE9" w:rsidRPr="008740A4" w:rsidRDefault="00104BE9" w:rsidP="00104BE9">
      <w:pPr>
        <w:spacing w:line="240" w:lineRule="exact"/>
        <w:ind w:left="420" w:hangingChars="200" w:hanging="420"/>
        <w:rPr>
          <w:rFonts w:ascii="BIZ UDゴシック" w:eastAsia="BIZ UDゴシック" w:hAnsi="BIZ UDゴシック"/>
          <w:szCs w:val="24"/>
        </w:rPr>
      </w:pPr>
      <w:bookmarkStart w:id="4" w:name="_Hlk157506488"/>
      <w:r w:rsidRPr="008740A4">
        <w:rPr>
          <w:rFonts w:ascii="BIZ UDゴシック" w:eastAsia="BIZ UDゴシック" w:hAnsi="BIZ UDゴシック" w:hint="eastAsia"/>
          <w:szCs w:val="24"/>
        </w:rPr>
        <w:t>※６　第１～</w:t>
      </w:r>
      <w:r w:rsidR="00C376AD" w:rsidRPr="008740A4">
        <w:rPr>
          <w:rFonts w:ascii="BIZ UDゴシック" w:eastAsia="BIZ UDゴシック" w:hAnsi="BIZ UDゴシック" w:hint="eastAsia"/>
          <w:szCs w:val="24"/>
        </w:rPr>
        <w:t>５</w:t>
      </w:r>
      <w:r w:rsidRPr="008740A4">
        <w:rPr>
          <w:rFonts w:ascii="BIZ UDゴシック" w:eastAsia="BIZ UDゴシック" w:hAnsi="BIZ UDゴシック" w:hint="eastAsia"/>
          <w:szCs w:val="24"/>
        </w:rPr>
        <w:t>次募集における交付決定の有無について、該当ある場合は○をしてください。</w:t>
      </w:r>
    </w:p>
    <w:p w14:paraId="0DF33F34" w14:textId="2AB6B8FF" w:rsidR="00104BE9" w:rsidRDefault="00104BE9" w:rsidP="00104BE9">
      <w:pPr>
        <w:spacing w:line="240" w:lineRule="exact"/>
        <w:ind w:left="420" w:hangingChars="200" w:hanging="420"/>
        <w:rPr>
          <w:rFonts w:ascii="BIZ UDゴシック" w:eastAsia="BIZ UDゴシック" w:hAnsi="BIZ UDゴシック"/>
          <w:szCs w:val="24"/>
        </w:rPr>
      </w:pPr>
      <w:r w:rsidRPr="008740A4">
        <w:rPr>
          <w:rFonts w:ascii="BIZ UDゴシック" w:eastAsia="BIZ UDゴシック" w:hAnsi="BIZ UDゴシック" w:hint="eastAsia"/>
          <w:szCs w:val="24"/>
        </w:rPr>
        <w:t>※７　第１～</w:t>
      </w:r>
      <w:r w:rsidR="00C376AD" w:rsidRPr="008740A4">
        <w:rPr>
          <w:rFonts w:ascii="BIZ UDゴシック" w:eastAsia="BIZ UDゴシック" w:hAnsi="BIZ UDゴシック" w:hint="eastAsia"/>
          <w:szCs w:val="24"/>
        </w:rPr>
        <w:t>５</w:t>
      </w:r>
      <w:r w:rsidRPr="008F356E">
        <w:rPr>
          <w:rFonts w:ascii="BIZ UDゴシック" w:eastAsia="BIZ UDゴシック" w:hAnsi="BIZ UDゴシック" w:hint="eastAsia"/>
          <w:szCs w:val="24"/>
        </w:rPr>
        <w:t>次募集における本補助金の交付決定を受けている事業者は、交付決定日及び番号を記入してください。</w:t>
      </w:r>
      <w:bookmarkEnd w:id="4"/>
    </w:p>
    <w:p w14:paraId="4D965FB9" w14:textId="77777777" w:rsidR="00A00F1E" w:rsidRDefault="00A00F1E" w:rsidP="00A2485B">
      <w:pPr>
        <w:spacing w:line="240" w:lineRule="exact"/>
        <w:rPr>
          <w:rFonts w:ascii="BIZ UDゴシック" w:eastAsia="BIZ UDゴシック" w:hAnsi="BIZ UDゴシック"/>
          <w:szCs w:val="24"/>
        </w:rPr>
      </w:pPr>
    </w:p>
    <w:p w14:paraId="6591AABD" w14:textId="77777777" w:rsidR="008D3087" w:rsidRDefault="008D3087" w:rsidP="00104BE9">
      <w:pPr>
        <w:spacing w:line="240" w:lineRule="exact"/>
        <w:ind w:left="420" w:hangingChars="200" w:hanging="420"/>
        <w:rPr>
          <w:rFonts w:ascii="BIZ UDゴシック" w:eastAsia="BIZ UDゴシック" w:hAnsi="BIZ UDゴシック"/>
          <w:szCs w:val="24"/>
        </w:rPr>
      </w:pPr>
    </w:p>
    <w:p w14:paraId="366C0B70" w14:textId="77777777" w:rsidR="008D3087" w:rsidRPr="008F356E" w:rsidRDefault="008D3087" w:rsidP="00104BE9">
      <w:pPr>
        <w:spacing w:line="240" w:lineRule="exact"/>
        <w:ind w:left="420" w:hangingChars="200" w:hanging="420"/>
        <w:rPr>
          <w:rFonts w:ascii="BIZ UDゴシック" w:eastAsia="BIZ UDゴシック" w:hAnsi="BIZ UDゴシック"/>
          <w:szCs w:val="24"/>
        </w:rPr>
      </w:pPr>
    </w:p>
    <w:p w14:paraId="47CC57C7" w14:textId="5CD9C0A0" w:rsidR="00104BE9" w:rsidRPr="008740A4" w:rsidRDefault="00104BE9" w:rsidP="00104BE9">
      <w:pPr>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lastRenderedPageBreak/>
        <w:t>２</w:t>
      </w:r>
      <w:r w:rsidRPr="008740A4">
        <w:rPr>
          <w:rFonts w:ascii="BIZ UDゴシック" w:eastAsia="BIZ UDゴシック" w:hAnsi="BIZ UDゴシック" w:hint="eastAsia"/>
          <w:color w:val="000000" w:themeColor="text1"/>
          <w:sz w:val="24"/>
          <w:szCs w:val="24"/>
        </w:rPr>
        <w:t xml:space="preserve">　</w:t>
      </w:r>
      <w:r w:rsidR="00885E25" w:rsidRPr="008740A4">
        <w:rPr>
          <w:rFonts w:ascii="BIZ UDゴシック" w:eastAsia="BIZ UDゴシック" w:hAnsi="BIZ UDゴシック" w:hint="eastAsia"/>
          <w:color w:val="000000" w:themeColor="text1"/>
          <w:sz w:val="24"/>
          <w:szCs w:val="24"/>
        </w:rPr>
        <w:t>みなし大企業に該当しないことの確認</w:t>
      </w:r>
      <w:r w:rsidRPr="008740A4">
        <w:rPr>
          <w:rFonts w:ascii="BIZ UDゴシック" w:eastAsia="BIZ UDゴシック" w:hAnsi="BIZ UDゴシック" w:hint="eastAsia"/>
          <w:color w:val="000000" w:themeColor="text1"/>
          <w:sz w:val="24"/>
          <w:szCs w:val="24"/>
        </w:rPr>
        <w:t>（個人事業主は</w:t>
      </w:r>
      <w:r w:rsidR="00885E25" w:rsidRPr="008740A4">
        <w:rPr>
          <w:rFonts w:ascii="Segoe UI Symbol" w:eastAsia="BIZ UDゴシック" w:hAnsi="Segoe UI Symbol" w:cs="Segoe UI Symbol" w:hint="eastAsia"/>
          <w:color w:val="000000" w:themeColor="text1"/>
          <w:sz w:val="24"/>
          <w:szCs w:val="24"/>
        </w:rPr>
        <w:t>チェック</w:t>
      </w:r>
      <w:r w:rsidRPr="008740A4">
        <w:rPr>
          <w:rFonts w:ascii="BIZ UDゴシック" w:eastAsia="BIZ UDゴシック" w:hAnsi="BIZ UDゴシック" w:hint="eastAsia"/>
          <w:color w:val="000000" w:themeColor="text1"/>
          <w:sz w:val="24"/>
          <w:szCs w:val="24"/>
        </w:rPr>
        <w:t>しない）</w:t>
      </w:r>
    </w:p>
    <w:tbl>
      <w:tblPr>
        <w:tblStyle w:val="a7"/>
        <w:tblW w:w="0" w:type="auto"/>
        <w:jc w:val="center"/>
        <w:tblLook w:val="04A0" w:firstRow="1" w:lastRow="0" w:firstColumn="1" w:lastColumn="0" w:noHBand="0" w:noVBand="1"/>
      </w:tblPr>
      <w:tblGrid>
        <w:gridCol w:w="7583"/>
        <w:gridCol w:w="1343"/>
      </w:tblGrid>
      <w:tr w:rsidR="008740A4" w:rsidRPr="008740A4" w14:paraId="315DB687" w14:textId="77777777" w:rsidTr="00F110BD">
        <w:trPr>
          <w:jc w:val="center"/>
        </w:trPr>
        <w:tc>
          <w:tcPr>
            <w:tcW w:w="7583" w:type="dxa"/>
            <w:shd w:val="clear" w:color="auto" w:fill="FFF2CC" w:themeFill="accent4" w:themeFillTint="33"/>
            <w:vAlign w:val="center"/>
          </w:tcPr>
          <w:p w14:paraId="651C321E" w14:textId="7C982D38" w:rsidR="00795DF7" w:rsidRPr="008740A4" w:rsidRDefault="00885E25" w:rsidP="00F110BD">
            <w:pPr>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自社について、</w:t>
            </w:r>
            <w:r w:rsidR="00795DF7" w:rsidRPr="008740A4">
              <w:rPr>
                <w:rFonts w:ascii="BIZ UDゴシック" w:eastAsia="BIZ UDゴシック" w:hAnsi="BIZ UDゴシック" w:hint="eastAsia"/>
                <w:color w:val="000000" w:themeColor="text1"/>
                <w:sz w:val="22"/>
              </w:rPr>
              <w:t>以下</w:t>
            </w:r>
            <w:r w:rsidR="00F110BD" w:rsidRPr="008740A4">
              <w:rPr>
                <w:rFonts w:ascii="BIZ UDゴシック" w:eastAsia="BIZ UDゴシック" w:hAnsi="BIZ UDゴシック" w:hint="eastAsia"/>
                <w:color w:val="000000" w:themeColor="text1"/>
                <w:sz w:val="22"/>
              </w:rPr>
              <w:t>の（ア）～（オ）</w:t>
            </w:r>
            <w:r w:rsidRPr="008740A4">
              <w:rPr>
                <w:rFonts w:ascii="BIZ UDゴシック" w:eastAsia="BIZ UDゴシック" w:hAnsi="BIZ UDゴシック" w:hint="eastAsia"/>
                <w:color w:val="000000" w:themeColor="text1"/>
                <w:sz w:val="22"/>
              </w:rPr>
              <w:t>全てに該当する。</w:t>
            </w:r>
          </w:p>
          <w:p w14:paraId="5939FEDE" w14:textId="77777777" w:rsidR="004E6059" w:rsidRPr="008740A4" w:rsidRDefault="004E6059" w:rsidP="00795DF7">
            <w:pPr>
              <w:jc w:val="center"/>
              <w:rPr>
                <w:rFonts w:ascii="BIZ UDゴシック" w:eastAsia="BIZ UDゴシック" w:hAnsi="BIZ UDゴシック"/>
                <w:color w:val="000000" w:themeColor="text1"/>
                <w:sz w:val="22"/>
              </w:rPr>
            </w:pPr>
          </w:p>
          <w:p w14:paraId="10438B90" w14:textId="66836423"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ア）発行済株式の総数又は出資金額の総額の</w:t>
            </w:r>
            <w:r w:rsidRPr="008740A4">
              <w:rPr>
                <w:rFonts w:ascii="BIZ UDゴシック" w:eastAsia="BIZ UDゴシック" w:hAnsi="BIZ UDゴシック"/>
                <w:color w:val="000000" w:themeColor="text1"/>
                <w:sz w:val="22"/>
              </w:rPr>
              <w:t>2分の1以上を同一の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27269DE" w14:textId="047AD312"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イ）発行済株式の総数又は出資金額の総額の</w:t>
            </w:r>
            <w:r w:rsidRPr="008740A4">
              <w:rPr>
                <w:rFonts w:ascii="BIZ UDゴシック" w:eastAsia="BIZ UDゴシック" w:hAnsi="BIZ UDゴシック"/>
                <w:color w:val="000000" w:themeColor="text1"/>
                <w:sz w:val="22"/>
              </w:rPr>
              <w:t>3分の2以上を大企業が所有してい</w:t>
            </w:r>
            <w:r w:rsidR="008C46A9" w:rsidRPr="008740A4">
              <w:rPr>
                <w:rFonts w:ascii="BIZ UDゴシック" w:eastAsia="BIZ UDゴシック" w:hAnsi="BIZ UDゴシック" w:hint="eastAsia"/>
                <w:color w:val="000000" w:themeColor="text1"/>
                <w:sz w:val="22"/>
              </w:rPr>
              <w:t>ない</w:t>
            </w:r>
            <w:r w:rsidR="00885E25" w:rsidRPr="008740A4">
              <w:rPr>
                <w:rFonts w:ascii="BIZ UDゴシック" w:eastAsia="BIZ UDゴシック" w:hAnsi="BIZ UDゴシック" w:hint="eastAsia"/>
                <w:color w:val="000000" w:themeColor="text1"/>
                <w:sz w:val="22"/>
              </w:rPr>
              <w:t>中小企業者である。</w:t>
            </w:r>
          </w:p>
          <w:p w14:paraId="541074C8" w14:textId="473C284E"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ウ）大企業の役員又は職員を兼ねている者が、役員総数の</w:t>
            </w:r>
            <w:r w:rsidRPr="008740A4">
              <w:rPr>
                <w:rFonts w:ascii="BIZ UDゴシック" w:eastAsia="BIZ UDゴシック" w:hAnsi="BIZ UDゴシック"/>
                <w:color w:val="000000" w:themeColor="text1"/>
                <w:sz w:val="22"/>
              </w:rPr>
              <w:t>2分の1以上を占めてい</w:t>
            </w:r>
            <w:r w:rsidR="00885E25" w:rsidRPr="008740A4">
              <w:rPr>
                <w:rFonts w:ascii="BIZ UDゴシック" w:eastAsia="BIZ UDゴシック" w:hAnsi="BIZ UDゴシック" w:hint="eastAsia"/>
                <w:color w:val="000000" w:themeColor="text1"/>
                <w:sz w:val="22"/>
              </w:rPr>
              <w:t>ない中小企業者である。</w:t>
            </w:r>
          </w:p>
          <w:p w14:paraId="52E25D13" w14:textId="2C2E2EDB" w:rsidR="004E6059" w:rsidRPr="008740A4" w:rsidRDefault="004E6059" w:rsidP="004E6059">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エ）発行済株式の総数又は出資金額の総額を上記（ア）～（ウ）に該当する中小企業者が所有してい</w:t>
            </w:r>
            <w:r w:rsidR="00885E25" w:rsidRPr="008740A4">
              <w:rPr>
                <w:rFonts w:ascii="BIZ UDゴシック" w:eastAsia="BIZ UDゴシック" w:hAnsi="BIZ UDゴシック" w:hint="eastAsia"/>
                <w:color w:val="000000" w:themeColor="text1"/>
                <w:sz w:val="22"/>
              </w:rPr>
              <w:t>ない中小企業者である。</w:t>
            </w:r>
          </w:p>
          <w:p w14:paraId="11171843" w14:textId="7F868104" w:rsidR="00795DF7" w:rsidRPr="008740A4" w:rsidRDefault="004E6059" w:rsidP="00F110BD">
            <w:pPr>
              <w:ind w:left="528" w:hangingChars="240" w:hanging="528"/>
              <w:jc w:val="left"/>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オ）上記（ア）～（ウ）に該当する中小企業者の役員又は職員を兼ねている者が役員総数の全てを占めてい</w:t>
            </w:r>
            <w:r w:rsidR="00885E25" w:rsidRPr="008740A4">
              <w:rPr>
                <w:rFonts w:ascii="BIZ UDゴシック" w:eastAsia="BIZ UDゴシック" w:hAnsi="BIZ UDゴシック" w:hint="eastAsia"/>
                <w:color w:val="000000" w:themeColor="text1"/>
                <w:sz w:val="22"/>
              </w:rPr>
              <w:t>ない中小企業者である。</w:t>
            </w:r>
          </w:p>
          <w:p w14:paraId="6B8E787B" w14:textId="5BE0508B" w:rsidR="00795DF7" w:rsidRPr="008740A4" w:rsidRDefault="00795DF7" w:rsidP="00795DF7">
            <w:pPr>
              <w:jc w:val="center"/>
              <w:rPr>
                <w:rFonts w:ascii="BIZ UDゴシック" w:eastAsia="BIZ UDゴシック" w:hAnsi="BIZ UDゴシック"/>
                <w:color w:val="000000" w:themeColor="text1"/>
                <w:sz w:val="22"/>
              </w:rPr>
            </w:pPr>
          </w:p>
        </w:tc>
        <w:tc>
          <w:tcPr>
            <w:tcW w:w="1343" w:type="dxa"/>
            <w:vAlign w:val="center"/>
          </w:tcPr>
          <w:p w14:paraId="5D7D9062" w14:textId="77777777" w:rsidR="00795DF7" w:rsidRPr="008740A4" w:rsidRDefault="00F110BD" w:rsidP="00795DF7">
            <w:pPr>
              <w:jc w:val="center"/>
              <w:rPr>
                <w:rFonts w:ascii="BIZ UDゴシック" w:eastAsia="BIZ UDゴシック" w:hAnsi="BIZ UDゴシック"/>
                <w:color w:val="000000" w:themeColor="text1"/>
                <w:sz w:val="22"/>
              </w:rPr>
            </w:pPr>
            <w:r w:rsidRPr="008740A4">
              <w:rPr>
                <w:rFonts w:ascii="BIZ UDゴシック" w:eastAsia="BIZ UDゴシック" w:hAnsi="BIZ UDゴシック" w:hint="eastAsia"/>
                <w:color w:val="000000" w:themeColor="text1"/>
                <w:sz w:val="22"/>
              </w:rPr>
              <w:t>確認</w:t>
            </w:r>
          </w:p>
          <w:p w14:paraId="18ECAC9A" w14:textId="77777777" w:rsidR="00F110BD" w:rsidRPr="008740A4" w:rsidRDefault="00F110BD" w:rsidP="00795DF7">
            <w:pPr>
              <w:jc w:val="center"/>
              <w:rPr>
                <w:rFonts w:ascii="BIZ UDゴシック" w:eastAsia="BIZ UDゴシック" w:hAnsi="BIZ UDゴシック"/>
                <w:color w:val="000000" w:themeColor="text1"/>
                <w:sz w:val="22"/>
              </w:rPr>
            </w:pPr>
          </w:p>
          <w:p w14:paraId="66786349" w14:textId="4D91EAFC" w:rsidR="00F110BD" w:rsidRPr="00400B88" w:rsidRDefault="00400B88" w:rsidP="00795DF7">
            <w:pPr>
              <w:jc w:val="center"/>
              <w:rPr>
                <w:rFonts w:ascii="BIZ UDゴシック" w:eastAsia="BIZ UDゴシック" w:hAnsi="BIZ UDゴシック"/>
                <w:color w:val="000000" w:themeColor="text1"/>
                <w:sz w:val="44"/>
                <w:szCs w:val="44"/>
              </w:rPr>
            </w:pPr>
            <w:r w:rsidRPr="00400B88">
              <w:rPr>
                <w:rFonts w:ascii="BIZ UDゴシック" w:eastAsia="BIZ UDゴシック" w:hAnsi="BIZ UDゴシック" w:hint="eastAsia"/>
                <w:color w:val="000000" w:themeColor="text1"/>
                <w:sz w:val="44"/>
                <w:szCs w:val="44"/>
              </w:rPr>
              <w:t>□</w:t>
            </w:r>
          </w:p>
          <w:p w14:paraId="45D5AD14" w14:textId="6742DFE7" w:rsidR="00F110BD" w:rsidRPr="008740A4" w:rsidRDefault="00F110BD" w:rsidP="00795DF7">
            <w:pPr>
              <w:jc w:val="center"/>
              <w:rPr>
                <w:rFonts w:ascii="BIZ UDゴシック" w:eastAsia="BIZ UDゴシック" w:hAnsi="BIZ UDゴシック"/>
                <w:color w:val="000000" w:themeColor="text1"/>
                <w:sz w:val="22"/>
              </w:rPr>
            </w:pPr>
          </w:p>
        </w:tc>
      </w:tr>
    </w:tbl>
    <w:p w14:paraId="73849F1A" w14:textId="77777777" w:rsidR="00F110BD" w:rsidRPr="008740A4" w:rsidRDefault="00F110BD" w:rsidP="00F110BD">
      <w:pPr>
        <w:spacing w:line="340" w:lineRule="exact"/>
        <w:ind w:leftChars="100" w:left="430" w:hangingChars="100" w:hanging="220"/>
        <w:rPr>
          <w:rFonts w:ascii="BIZ UDゴシック" w:eastAsia="BIZ UDゴシック" w:hAnsi="BIZ UDゴシック"/>
          <w:color w:val="000000" w:themeColor="text1"/>
          <w:sz w:val="22"/>
        </w:rPr>
      </w:pPr>
      <w:r w:rsidRPr="008740A4">
        <w:rPr>
          <w:rFonts w:ascii="BIZ UDゴシック" w:eastAsia="BIZ UDゴシック" w:hAnsi="BIZ UDゴシック"/>
          <w:color w:val="000000" w:themeColor="text1"/>
          <w:sz w:val="22"/>
        </w:rPr>
        <w:t>※</w:t>
      </w:r>
      <w:r w:rsidRPr="008740A4">
        <w:rPr>
          <w:rFonts w:ascii="BIZ UDゴシック" w:eastAsia="BIZ UDゴシック" w:hAnsi="BIZ UDゴシック" w:hint="eastAsia"/>
          <w:color w:val="000000" w:themeColor="text1"/>
          <w:sz w:val="22"/>
        </w:rPr>
        <w:t xml:space="preserve">１　</w:t>
      </w:r>
      <w:r w:rsidRPr="008740A4">
        <w:rPr>
          <w:rFonts w:ascii="BIZ UDゴシック" w:eastAsia="BIZ UDゴシック" w:hAnsi="BIZ UDゴシック"/>
          <w:color w:val="000000" w:themeColor="text1"/>
          <w:sz w:val="22"/>
        </w:rPr>
        <w:t>大企業とは、中小企業基本法に規定する中小企業者以外の者で</w:t>
      </w:r>
      <w:r w:rsidRPr="008740A4">
        <w:rPr>
          <w:rFonts w:ascii="BIZ UDゴシック" w:eastAsia="BIZ UDゴシック" w:hAnsi="BIZ UDゴシック" w:hint="eastAsia"/>
          <w:color w:val="000000" w:themeColor="text1"/>
          <w:sz w:val="22"/>
        </w:rPr>
        <w:t>す。</w:t>
      </w:r>
    </w:p>
    <w:p w14:paraId="1916409B" w14:textId="41D8A341" w:rsidR="00104BE9" w:rsidRPr="008740A4" w:rsidRDefault="00F110BD" w:rsidP="00F110BD">
      <w:pPr>
        <w:ind w:leftChars="100" w:left="760" w:hangingChars="250" w:hanging="550"/>
        <w:rPr>
          <w:rFonts w:ascii="BIZ UDゴシック" w:eastAsia="BIZ UDゴシック" w:hAnsi="BIZ UDゴシック"/>
          <w:color w:val="FF00FF"/>
          <w:szCs w:val="21"/>
        </w:rPr>
      </w:pPr>
      <w:r w:rsidRPr="008740A4">
        <w:rPr>
          <w:rFonts w:ascii="BIZ UDゴシック" w:eastAsia="BIZ UDゴシック" w:hAnsi="BIZ UDゴシック" w:hint="eastAsia"/>
          <w:color w:val="000000" w:themeColor="text1"/>
          <w:sz w:val="22"/>
        </w:rPr>
        <w:t xml:space="preserve">※２　</w:t>
      </w:r>
      <w:r w:rsidRPr="008740A4">
        <w:rPr>
          <w:rFonts w:ascii="BIZ UDゴシック" w:eastAsia="BIZ UDゴシック" w:hAnsi="BIZ UDゴシック"/>
          <w:color w:val="000000" w:themeColor="text1"/>
          <w:sz w:val="22"/>
        </w:rPr>
        <w:t>上記</w:t>
      </w:r>
      <w:r w:rsidRPr="008740A4">
        <w:rPr>
          <w:rFonts w:ascii="BIZ UDゴシック" w:eastAsia="BIZ UDゴシック" w:hAnsi="BIZ UDゴシック" w:hint="eastAsia"/>
          <w:color w:val="000000" w:themeColor="text1"/>
          <w:sz w:val="22"/>
        </w:rPr>
        <w:t>（ウ）</w:t>
      </w:r>
      <w:r w:rsidRPr="008740A4">
        <w:rPr>
          <w:rFonts w:ascii="BIZ UDゴシック" w:eastAsia="BIZ UDゴシック" w:hAnsi="BIZ UDゴシック"/>
          <w:color w:val="000000" w:themeColor="text1"/>
          <w:sz w:val="22"/>
        </w:rPr>
        <w:t>の役員には、会社法第</w:t>
      </w:r>
      <w:r w:rsidRPr="008740A4">
        <w:rPr>
          <w:rFonts w:ascii="BIZ UDゴシック" w:eastAsia="BIZ UDゴシック" w:hAnsi="BIZ UDゴシック" w:hint="eastAsia"/>
          <w:color w:val="000000" w:themeColor="text1"/>
          <w:sz w:val="22"/>
        </w:rPr>
        <w:t>２</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５</w:t>
      </w:r>
      <w:r w:rsidRPr="008740A4">
        <w:rPr>
          <w:rFonts w:ascii="BIZ UDゴシック" w:eastAsia="BIZ UDゴシック" w:hAnsi="BIZ UDゴシック"/>
          <w:color w:val="000000" w:themeColor="text1"/>
          <w:sz w:val="22"/>
        </w:rPr>
        <w:t>号に規定する社外取締役及び会社法第</w:t>
      </w:r>
      <w:r w:rsidRPr="008740A4">
        <w:rPr>
          <w:rFonts w:ascii="BIZ UDゴシック" w:eastAsia="BIZ UDゴシック" w:hAnsi="BIZ UDゴシック" w:hint="eastAsia"/>
          <w:color w:val="000000" w:themeColor="text1"/>
          <w:sz w:val="22"/>
        </w:rPr>
        <w:t>３８１</w:t>
      </w:r>
      <w:r w:rsidRPr="008740A4">
        <w:rPr>
          <w:rFonts w:ascii="BIZ UDゴシック" w:eastAsia="BIZ UDゴシック" w:hAnsi="BIZ UDゴシック"/>
          <w:color w:val="000000" w:themeColor="text1"/>
          <w:sz w:val="22"/>
        </w:rPr>
        <w:t>条第</w:t>
      </w:r>
      <w:r w:rsidRPr="008740A4">
        <w:rPr>
          <w:rFonts w:ascii="BIZ UDゴシック" w:eastAsia="BIZ UDゴシック" w:hAnsi="BIZ UDゴシック" w:hint="eastAsia"/>
          <w:color w:val="000000" w:themeColor="text1"/>
          <w:sz w:val="22"/>
        </w:rPr>
        <w:t>１</w:t>
      </w:r>
      <w:r w:rsidRPr="008740A4">
        <w:rPr>
          <w:rFonts w:ascii="BIZ UDゴシック" w:eastAsia="BIZ UDゴシック" w:hAnsi="BIZ UDゴシック"/>
          <w:color w:val="000000" w:themeColor="text1"/>
          <w:sz w:val="22"/>
        </w:rPr>
        <w:t>項に規定する</w:t>
      </w:r>
      <w:r w:rsidRPr="008740A4">
        <w:rPr>
          <w:rFonts w:ascii="BIZ UDゴシック" w:eastAsia="BIZ UDゴシック" w:hAnsi="BIZ UDゴシック" w:hint="eastAsia"/>
          <w:color w:val="000000" w:themeColor="text1"/>
          <w:sz w:val="22"/>
        </w:rPr>
        <w:t>監査役は含まれません。</w:t>
      </w:r>
    </w:p>
    <w:p w14:paraId="05B9392D" w14:textId="56602552" w:rsidR="00104BE9" w:rsidRPr="008F356E" w:rsidRDefault="00104BE9" w:rsidP="00104BE9">
      <w:pPr>
        <w:widowControl/>
        <w:jc w:val="left"/>
        <w:rPr>
          <w:rFonts w:ascii="BIZ UDゴシック" w:eastAsia="BIZ UDゴシック" w:hAnsi="BIZ UDゴシック"/>
          <w:color w:val="000000" w:themeColor="text1"/>
          <w:sz w:val="24"/>
          <w:szCs w:val="24"/>
        </w:rPr>
      </w:pPr>
    </w:p>
    <w:p w14:paraId="2DD33609" w14:textId="3939F963" w:rsidR="00104BE9" w:rsidRPr="008F356E" w:rsidRDefault="00104BE9" w:rsidP="00104BE9">
      <w:pPr>
        <w:spacing w:line="360" w:lineRule="auto"/>
        <w:ind w:leftChars="-270" w:left="-567" w:firstLineChars="270" w:firstLine="648"/>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３　事業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104BE9" w:rsidRPr="008F356E" w14:paraId="3C8AC759" w14:textId="77777777" w:rsidTr="000F7C51">
        <w:trPr>
          <w:trHeight w:val="376"/>
        </w:trPr>
        <w:tc>
          <w:tcPr>
            <w:tcW w:w="9058" w:type="dxa"/>
            <w:tcBorders>
              <w:top w:val="single" w:sz="4" w:space="0" w:color="auto"/>
              <w:bottom w:val="nil"/>
            </w:tcBorders>
            <w:shd w:val="clear" w:color="auto" w:fill="FFF2CC" w:themeFill="accent4" w:themeFillTint="33"/>
          </w:tcPr>
          <w:p w14:paraId="1ACCC413" w14:textId="77777777" w:rsidR="00104BE9" w:rsidRPr="008F356E" w:rsidRDefault="00104BE9" w:rsidP="000F7C51">
            <w:pPr>
              <w:rPr>
                <w:rFonts w:ascii="BIZ UDゴシック" w:eastAsia="BIZ UDゴシック" w:hAnsi="BIZ UDゴシック"/>
                <w:sz w:val="22"/>
                <w:szCs w:val="24"/>
              </w:rPr>
            </w:pPr>
            <w:r w:rsidRPr="008F356E">
              <w:rPr>
                <w:rFonts w:ascii="BIZ UDゴシック" w:eastAsia="BIZ UDゴシック" w:hAnsi="BIZ UDゴシック" w:hint="eastAsia"/>
                <w:sz w:val="22"/>
                <w:szCs w:val="24"/>
              </w:rPr>
              <w:t>事業活動及び事業所について</w:t>
            </w:r>
          </w:p>
        </w:tc>
      </w:tr>
      <w:tr w:rsidR="00104BE9" w:rsidRPr="008F356E" w14:paraId="469D7015" w14:textId="77777777" w:rsidTr="000F7C51">
        <w:trPr>
          <w:trHeight w:val="4313"/>
        </w:trPr>
        <w:tc>
          <w:tcPr>
            <w:tcW w:w="9058" w:type="dxa"/>
            <w:tcBorders>
              <w:top w:val="nil"/>
              <w:bottom w:val="single" w:sz="4" w:space="0" w:color="auto"/>
            </w:tcBorders>
          </w:tcPr>
          <w:p w14:paraId="7F2B991A" w14:textId="1DDE6AC6" w:rsidR="00104BE9" w:rsidRPr="00400B88" w:rsidRDefault="00104BE9" w:rsidP="00400B88">
            <w:pPr>
              <w:rPr>
                <w:rFonts w:ascii="BIZ UDゴシック" w:eastAsia="BIZ UDゴシック" w:hAnsi="BIZ UDゴシック"/>
                <w:color w:val="000000" w:themeColor="text1"/>
                <w:sz w:val="22"/>
              </w:rPr>
            </w:pPr>
          </w:p>
        </w:tc>
      </w:tr>
    </w:tbl>
    <w:p w14:paraId="20E1B65D" w14:textId="77777777" w:rsidR="00104BE9" w:rsidRPr="008F356E" w:rsidRDefault="00104BE9" w:rsidP="00104BE9">
      <w:pPr>
        <w:widowControl/>
        <w:jc w:val="left"/>
        <w:rPr>
          <w:rFonts w:ascii="BIZ UDゴシック" w:eastAsia="BIZ UDゴシック" w:hAnsi="BIZ UDゴシック"/>
          <w:color w:val="000000" w:themeColor="text1"/>
          <w:sz w:val="24"/>
          <w:szCs w:val="24"/>
        </w:rPr>
      </w:pPr>
    </w:p>
    <w:p w14:paraId="2968F809" w14:textId="77777777" w:rsidR="00104BE9" w:rsidRPr="008F356E" w:rsidRDefault="00104BE9" w:rsidP="00104BE9">
      <w:pPr>
        <w:widowControl/>
        <w:spacing w:line="360" w:lineRule="auto"/>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 xml:space="preserve">４　</w:t>
      </w:r>
      <w:r w:rsidRPr="008F356E">
        <w:rPr>
          <w:rFonts w:ascii="BIZ UDゴシック" w:eastAsia="BIZ UDゴシック" w:hAnsi="BIZ UDゴシック"/>
          <w:color w:val="000000" w:themeColor="text1"/>
          <w:sz w:val="24"/>
          <w:szCs w:val="24"/>
        </w:rPr>
        <w:t>資金調達内訳</w:t>
      </w:r>
      <w:r w:rsidRPr="008F356E">
        <w:rPr>
          <w:rFonts w:ascii="BIZ UDゴシック" w:eastAsia="BIZ UDゴシック" w:hAnsi="BIZ UDゴシック" w:hint="eastAsia"/>
          <w:color w:val="000000" w:themeColor="text1"/>
          <w:sz w:val="24"/>
          <w:szCs w:val="24"/>
        </w:rPr>
        <w:t xml:space="preserve">（全補助対象事業所分の総額）　　　　　　　　　　　</w:t>
      </w:r>
      <w:r w:rsidRPr="008F356E">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104BE9" w:rsidRPr="008F356E" w14:paraId="2F6F1EF1" w14:textId="77777777" w:rsidTr="000F7C51">
        <w:tc>
          <w:tcPr>
            <w:tcW w:w="2689" w:type="dxa"/>
            <w:shd w:val="clear" w:color="auto" w:fill="FFF2CC" w:themeFill="accent4" w:themeFillTint="33"/>
          </w:tcPr>
          <w:p w14:paraId="3B003B99"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事業費の総額</w:t>
            </w:r>
            <w:r w:rsidRPr="008F356E">
              <w:rPr>
                <w:rFonts w:ascii="BIZ UDゴシック" w:eastAsia="BIZ UDゴシック" w:hAnsi="BIZ UDゴシック" w:hint="eastAsia"/>
                <w:color w:val="000000" w:themeColor="text1"/>
                <w:szCs w:val="21"/>
              </w:rPr>
              <w:t>（税込）</w:t>
            </w:r>
          </w:p>
          <w:p w14:paraId="12FB3D9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4B77927E"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補助金</w:t>
            </w:r>
          </w:p>
          <w:p w14:paraId="453BB92D"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1F3BBF2D"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自己資金</w:t>
            </w:r>
          </w:p>
          <w:p w14:paraId="5221F44B"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7BA5BE01"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借入金</w:t>
            </w:r>
          </w:p>
          <w:p w14:paraId="2077279F"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637D0F6" w14:textId="77777777" w:rsidR="00104BE9" w:rsidRPr="008F356E" w:rsidRDefault="00104BE9" w:rsidP="000F7C51">
            <w:pPr>
              <w:jc w:val="center"/>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その他</w:t>
            </w:r>
          </w:p>
          <w:p w14:paraId="76582ACE"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④</w:t>
            </w:r>
          </w:p>
        </w:tc>
      </w:tr>
      <w:tr w:rsidR="00104BE9" w:rsidRPr="008F356E" w14:paraId="0CD8A0E2" w14:textId="77777777" w:rsidTr="008740A4">
        <w:tc>
          <w:tcPr>
            <w:tcW w:w="2689" w:type="dxa"/>
          </w:tcPr>
          <w:p w14:paraId="5502D200" w14:textId="571FA2D4" w:rsidR="00104BE9" w:rsidRPr="00400B88" w:rsidRDefault="00104BE9" w:rsidP="000F7C51">
            <w:pPr>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円</w:t>
            </w:r>
          </w:p>
        </w:tc>
        <w:tc>
          <w:tcPr>
            <w:tcW w:w="1559" w:type="dxa"/>
          </w:tcPr>
          <w:p w14:paraId="683F2AA8" w14:textId="4AA3F7E4"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5A545502" w14:textId="2CDF278B" w:rsidR="00104BE9" w:rsidRPr="00400B88" w:rsidRDefault="00104BE9" w:rsidP="000F7C51">
            <w:pPr>
              <w:jc w:val="right"/>
              <w:rPr>
                <w:rFonts w:ascii="BIZ UDゴシック" w:eastAsia="BIZ UDゴシック" w:hAnsi="BIZ UDゴシック"/>
                <w:color w:val="000000" w:themeColor="text1"/>
                <w:sz w:val="24"/>
                <w:szCs w:val="24"/>
                <w:shd w:val="pct15" w:color="auto" w:fill="FFFFFF"/>
              </w:rPr>
            </w:pPr>
          </w:p>
        </w:tc>
        <w:tc>
          <w:tcPr>
            <w:tcW w:w="1701" w:type="dxa"/>
          </w:tcPr>
          <w:p w14:paraId="704E0FBB" w14:textId="6F2C437D" w:rsidR="00104BE9" w:rsidRPr="00400B88" w:rsidRDefault="00400B88" w:rsidP="00400B88">
            <w:pPr>
              <w:wordWrap w:val="0"/>
              <w:ind w:right="240"/>
              <w:jc w:val="right"/>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 xml:space="preserve">　</w:t>
            </w:r>
          </w:p>
        </w:tc>
        <w:tc>
          <w:tcPr>
            <w:tcW w:w="1417" w:type="dxa"/>
          </w:tcPr>
          <w:p w14:paraId="7DBE693F" w14:textId="77777777" w:rsidR="00104BE9" w:rsidRPr="00400B88" w:rsidRDefault="00104BE9" w:rsidP="000F7C51">
            <w:pPr>
              <w:jc w:val="right"/>
              <w:rPr>
                <w:rFonts w:ascii="BIZ UDゴシック" w:eastAsia="BIZ UDゴシック" w:hAnsi="BIZ UDゴシック"/>
                <w:color w:val="000000" w:themeColor="text1"/>
                <w:sz w:val="24"/>
                <w:szCs w:val="24"/>
              </w:rPr>
            </w:pPr>
          </w:p>
        </w:tc>
      </w:tr>
      <w:tr w:rsidR="00104BE9" w:rsidRPr="008F356E" w14:paraId="4878D00F" w14:textId="77777777" w:rsidTr="000F7C51">
        <w:tc>
          <w:tcPr>
            <w:tcW w:w="9067" w:type="dxa"/>
            <w:gridSpan w:val="5"/>
          </w:tcPr>
          <w:p w14:paraId="6DA0AF7A" w14:textId="63D2E18F" w:rsidR="00104BE9" w:rsidRPr="00400B88" w:rsidRDefault="00104BE9" w:rsidP="000F7C51">
            <w:pPr>
              <w:rPr>
                <w:rFonts w:ascii="BIZ UDゴシック" w:eastAsia="BIZ UDゴシック" w:hAnsi="BIZ UDゴシック"/>
                <w:color w:val="000000" w:themeColor="text1"/>
                <w:sz w:val="24"/>
                <w:szCs w:val="24"/>
              </w:rPr>
            </w:pPr>
            <w:r w:rsidRPr="00400B88">
              <w:rPr>
                <w:rFonts w:ascii="BIZ UDゴシック" w:eastAsia="BIZ UDゴシック" w:hAnsi="BIZ UDゴシック" w:hint="eastAsia"/>
                <w:color w:val="000000" w:themeColor="text1"/>
                <w:sz w:val="24"/>
                <w:szCs w:val="24"/>
              </w:rPr>
              <w:t>借入金の調達先（金融機関名）：</w:t>
            </w:r>
          </w:p>
        </w:tc>
      </w:tr>
    </w:tbl>
    <w:p w14:paraId="5DD2A949" w14:textId="77777777" w:rsidR="00104BE9" w:rsidRDefault="00104BE9" w:rsidP="00104BE9">
      <w:pPr>
        <w:ind w:leftChars="28" w:left="59"/>
        <w:rPr>
          <w:rFonts w:ascii="BIZ UDゴシック" w:eastAsia="BIZ UDゴシック" w:hAnsi="BIZ UDゴシック"/>
          <w:color w:val="000000" w:themeColor="text1"/>
          <w:szCs w:val="21"/>
        </w:rPr>
      </w:pPr>
      <w:r w:rsidRPr="008F356E">
        <w:rPr>
          <w:rFonts w:ascii="BIZ UDゴシック" w:eastAsia="BIZ UDゴシック" w:hAnsi="BIZ UDゴシック" w:hint="eastAsia"/>
          <w:color w:val="000000" w:themeColor="text1"/>
          <w:szCs w:val="21"/>
        </w:rPr>
        <w:t>※　事業費の総額は、補助対象外経費や消費税等を含めた設備導入に要する総額です。（見積もり金額の総額）</w:t>
      </w:r>
    </w:p>
    <w:p w14:paraId="00CF48DF" w14:textId="77777777" w:rsidR="00400B88" w:rsidRPr="008F356E" w:rsidRDefault="00400B88" w:rsidP="00104BE9">
      <w:pPr>
        <w:ind w:leftChars="28" w:left="59"/>
        <w:rPr>
          <w:rFonts w:ascii="BIZ UDゴシック" w:eastAsia="BIZ UDゴシック" w:hAnsi="BIZ UDゴシック"/>
          <w:color w:val="000000" w:themeColor="text1"/>
          <w:szCs w:val="21"/>
        </w:rPr>
      </w:pPr>
    </w:p>
    <w:p w14:paraId="72020F00" w14:textId="32BF07AA" w:rsidR="00104BE9" w:rsidRPr="008F356E" w:rsidRDefault="00CD4C04" w:rsidP="00104BE9">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104BE9" w:rsidRPr="008F356E">
        <w:rPr>
          <w:rFonts w:ascii="BIZ UDゴシック" w:eastAsia="BIZ UDゴシック" w:hAnsi="BIZ UDゴシック" w:hint="eastAsia"/>
          <w:color w:val="000000" w:themeColor="text1"/>
          <w:sz w:val="24"/>
          <w:szCs w:val="24"/>
        </w:rPr>
        <w:t xml:space="preserve">　補助対象事業所における</w:t>
      </w:r>
      <w:r w:rsidR="00104BE9" w:rsidRPr="008F356E">
        <w:rPr>
          <w:rFonts w:ascii="BIZ UDゴシック" w:eastAsia="BIZ UDゴシック" w:hAnsi="BIZ UDゴシック"/>
          <w:color w:val="000000" w:themeColor="text1"/>
          <w:sz w:val="24"/>
          <w:szCs w:val="24"/>
        </w:rPr>
        <w:t>更新・新設</w:t>
      </w:r>
      <w:r w:rsidR="00104BE9" w:rsidRPr="008F356E">
        <w:rPr>
          <w:rFonts w:ascii="BIZ UDゴシック" w:eastAsia="BIZ UDゴシック" w:hAnsi="BIZ UDゴシック" w:hint="eastAsia"/>
          <w:color w:val="000000" w:themeColor="text1"/>
          <w:sz w:val="24"/>
          <w:szCs w:val="24"/>
        </w:rPr>
        <w:t>設備</w:t>
      </w:r>
      <w:r w:rsidR="00104BE9" w:rsidRPr="008F356E">
        <w:rPr>
          <w:rFonts w:ascii="BIZ UDゴシック" w:eastAsia="BIZ UDゴシック" w:hAnsi="BIZ UDゴシック"/>
          <w:color w:val="000000" w:themeColor="text1"/>
          <w:sz w:val="24"/>
          <w:szCs w:val="24"/>
        </w:rPr>
        <w:t>の</w:t>
      </w:r>
      <w:r w:rsidR="00104BE9" w:rsidRPr="008F356E">
        <w:rPr>
          <w:rFonts w:ascii="BIZ UDゴシック" w:eastAsia="BIZ UDゴシック" w:hAnsi="BIZ UDゴシック" w:hint="eastAsia"/>
          <w:color w:val="000000" w:themeColor="text1"/>
          <w:sz w:val="24"/>
          <w:szCs w:val="24"/>
        </w:rPr>
        <w:t>内訳</w:t>
      </w:r>
      <w:r w:rsidR="00104BE9" w:rsidRPr="008F356E">
        <w:rPr>
          <w:rFonts w:ascii="BIZ UDゴシック" w:eastAsia="BIZ UDゴシック" w:hAnsi="BIZ UDゴシック" w:hint="eastAsia"/>
          <w:sz w:val="24"/>
          <w:szCs w:val="24"/>
        </w:rPr>
        <w:t>（</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W w:w="9072" w:type="dxa"/>
        <w:jc w:val="center"/>
        <w:tblLook w:val="04A0" w:firstRow="1" w:lastRow="0" w:firstColumn="1" w:lastColumn="0" w:noHBand="0" w:noVBand="1"/>
      </w:tblPr>
      <w:tblGrid>
        <w:gridCol w:w="456"/>
        <w:gridCol w:w="456"/>
        <w:gridCol w:w="2344"/>
        <w:gridCol w:w="3011"/>
        <w:gridCol w:w="964"/>
        <w:gridCol w:w="1841"/>
      </w:tblGrid>
      <w:tr w:rsidR="00104BE9" w:rsidRPr="008740A4" w14:paraId="42089A4C" w14:textId="77777777" w:rsidTr="00CD4C04">
        <w:trPr>
          <w:jc w:val="center"/>
        </w:trPr>
        <w:tc>
          <w:tcPr>
            <w:tcW w:w="3256" w:type="dxa"/>
            <w:gridSpan w:val="3"/>
            <w:shd w:val="clear" w:color="auto" w:fill="FFF2CC" w:themeFill="accent4" w:themeFillTint="33"/>
            <w:vAlign w:val="center"/>
          </w:tcPr>
          <w:p w14:paraId="54065F0C" w14:textId="77777777" w:rsidR="00104BE9" w:rsidRPr="0052764F" w:rsidRDefault="00104BE9" w:rsidP="000F7C51">
            <w:pPr>
              <w:jc w:val="center"/>
              <w:rPr>
                <w:rFonts w:ascii="BIZ UDゴシック" w:eastAsia="BIZ UDゴシック" w:hAnsi="BIZ UDゴシック"/>
                <w:color w:val="000000" w:themeColor="text1"/>
                <w:sz w:val="22"/>
              </w:rPr>
            </w:pPr>
            <w:bookmarkStart w:id="5" w:name="_Hlk213695263"/>
            <w:r w:rsidRPr="0052764F">
              <w:rPr>
                <w:rFonts w:ascii="BIZ UDゴシック" w:eastAsia="BIZ UDゴシック" w:hAnsi="BIZ UDゴシック" w:hint="eastAsia"/>
                <w:color w:val="000000" w:themeColor="text1"/>
                <w:sz w:val="22"/>
              </w:rPr>
              <w:t>補助対象事業所の名称</w:t>
            </w:r>
          </w:p>
        </w:tc>
        <w:tc>
          <w:tcPr>
            <w:tcW w:w="3011" w:type="dxa"/>
            <w:vAlign w:val="center"/>
          </w:tcPr>
          <w:p w14:paraId="13792681" w14:textId="2B2B4118" w:rsidR="00104BE9" w:rsidRPr="0052764F" w:rsidRDefault="00104BE9" w:rsidP="000F7C51">
            <w:pPr>
              <w:rPr>
                <w:rFonts w:ascii="BIZ UDゴシック" w:eastAsia="BIZ UDゴシック" w:hAnsi="BIZ UDゴシック"/>
                <w:color w:val="000000" w:themeColor="text1"/>
                <w:sz w:val="24"/>
                <w:szCs w:val="24"/>
              </w:rPr>
            </w:pPr>
          </w:p>
        </w:tc>
        <w:tc>
          <w:tcPr>
            <w:tcW w:w="964" w:type="dxa"/>
            <w:shd w:val="clear" w:color="auto" w:fill="FFF2CC" w:themeFill="accent4" w:themeFillTint="33"/>
            <w:vAlign w:val="center"/>
          </w:tcPr>
          <w:p w14:paraId="29C6DFDB" w14:textId="4201F22A" w:rsidR="00104BE9" w:rsidRPr="0052764F" w:rsidRDefault="00CD4C04"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番号</w:t>
            </w:r>
          </w:p>
        </w:tc>
        <w:tc>
          <w:tcPr>
            <w:tcW w:w="1841" w:type="dxa"/>
            <w:vAlign w:val="center"/>
          </w:tcPr>
          <w:p w14:paraId="4D86A8DA" w14:textId="0660F1A2" w:rsidR="00104BE9" w:rsidRPr="0052764F" w:rsidRDefault="00104BE9"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 xml:space="preserve">　　</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w:t>
            </w:r>
          </w:p>
        </w:tc>
      </w:tr>
      <w:bookmarkEnd w:id="5"/>
      <w:tr w:rsidR="00104BE9" w:rsidRPr="008740A4" w14:paraId="40B578AA" w14:textId="77777777" w:rsidTr="000F7C51">
        <w:trPr>
          <w:trHeight w:val="324"/>
          <w:jc w:val="center"/>
        </w:trPr>
        <w:tc>
          <w:tcPr>
            <w:tcW w:w="3256" w:type="dxa"/>
            <w:gridSpan w:val="3"/>
            <w:shd w:val="clear" w:color="auto" w:fill="FFF2CC" w:themeFill="accent4" w:themeFillTint="33"/>
            <w:vAlign w:val="center"/>
          </w:tcPr>
          <w:p w14:paraId="5F142D0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事業所の開設年月</w:t>
            </w:r>
          </w:p>
        </w:tc>
        <w:tc>
          <w:tcPr>
            <w:tcW w:w="5816" w:type="dxa"/>
            <w:gridSpan w:val="3"/>
          </w:tcPr>
          <w:p w14:paraId="24112497" w14:textId="17D80542" w:rsidR="00104BE9" w:rsidRPr="0052764F" w:rsidRDefault="00104BE9" w:rsidP="000F7C51">
            <w:pPr>
              <w:jc w:val="lef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平成</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年</w:t>
            </w:r>
            <w:r w:rsidR="00400B88" w:rsidRPr="0052764F">
              <w:rPr>
                <w:rFonts w:ascii="BIZ UDゴシック" w:eastAsia="BIZ UDゴシック" w:hAnsi="BIZ UDゴシック" w:hint="eastAsia"/>
                <w:color w:val="000000" w:themeColor="text1"/>
                <w:sz w:val="24"/>
                <w:szCs w:val="24"/>
              </w:rPr>
              <w:t xml:space="preserve">　　</w:t>
            </w:r>
            <w:r w:rsidRPr="0052764F">
              <w:rPr>
                <w:rFonts w:ascii="BIZ UDゴシック" w:eastAsia="BIZ UDゴシック" w:hAnsi="BIZ UDゴシック" w:hint="eastAsia"/>
                <w:color w:val="000000" w:themeColor="text1"/>
                <w:sz w:val="24"/>
                <w:szCs w:val="24"/>
              </w:rPr>
              <w:t>月</w:t>
            </w:r>
          </w:p>
        </w:tc>
      </w:tr>
      <w:tr w:rsidR="00104BE9" w:rsidRPr="008740A4" w14:paraId="1C45F977" w14:textId="77777777" w:rsidTr="000F7C51">
        <w:trPr>
          <w:trHeight w:val="324"/>
          <w:jc w:val="center"/>
        </w:trPr>
        <w:tc>
          <w:tcPr>
            <w:tcW w:w="3256" w:type="dxa"/>
            <w:gridSpan w:val="3"/>
            <w:shd w:val="clear" w:color="auto" w:fill="FFF2CC" w:themeFill="accent4" w:themeFillTint="33"/>
            <w:vAlign w:val="center"/>
          </w:tcPr>
          <w:p w14:paraId="7BDD391B" w14:textId="77777777" w:rsidR="00CD4C04"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事業所の所在地</w:t>
            </w:r>
          </w:p>
          <w:p w14:paraId="0CE2FA5C" w14:textId="6803FBBC" w:rsidR="00104BE9" w:rsidRPr="0052764F" w:rsidRDefault="00104BE9" w:rsidP="000F7C51">
            <w:pPr>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住所）</w:t>
            </w:r>
          </w:p>
        </w:tc>
        <w:tc>
          <w:tcPr>
            <w:tcW w:w="5816" w:type="dxa"/>
            <w:gridSpan w:val="3"/>
          </w:tcPr>
          <w:p w14:paraId="7AAB64C6" w14:textId="554E7317" w:rsidR="00104BE9" w:rsidRPr="0052764F" w:rsidRDefault="00104BE9" w:rsidP="000F7C51">
            <w:pPr>
              <w:jc w:val="left"/>
              <w:rPr>
                <w:rFonts w:ascii="BIZ UDゴシック" w:eastAsia="BIZ UDゴシック" w:hAnsi="BIZ UDゴシック"/>
                <w:color w:val="000000" w:themeColor="text1"/>
                <w:sz w:val="24"/>
                <w:szCs w:val="24"/>
              </w:rPr>
            </w:pPr>
          </w:p>
        </w:tc>
      </w:tr>
      <w:tr w:rsidR="00104BE9" w:rsidRPr="008740A4" w14:paraId="3E6D097F" w14:textId="77777777" w:rsidTr="00CD4C04">
        <w:trPr>
          <w:jc w:val="center"/>
        </w:trPr>
        <w:tc>
          <w:tcPr>
            <w:tcW w:w="456" w:type="dxa"/>
            <w:vMerge w:val="restart"/>
            <w:shd w:val="clear" w:color="auto" w:fill="DEEAF6" w:themeFill="accent5" w:themeFillTint="33"/>
            <w:vAlign w:val="center"/>
          </w:tcPr>
          <w:p w14:paraId="0DD2FFA6"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省エネ</w:t>
            </w:r>
          </w:p>
          <w:p w14:paraId="72A64A8F" w14:textId="3E7FF20C"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7087462F"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9C6B3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DEEAF6" w:themeFill="accent5" w:themeFillTint="33"/>
            <w:vAlign w:val="center"/>
          </w:tcPr>
          <w:p w14:paraId="5BC902D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DEEAF6" w:themeFill="accent5" w:themeFillTint="33"/>
            <w:vAlign w:val="center"/>
          </w:tcPr>
          <w:p w14:paraId="497F4D0C"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DEEAF6" w:themeFill="accent5" w:themeFillTint="33"/>
            <w:vAlign w:val="center"/>
          </w:tcPr>
          <w:p w14:paraId="33BB95C2"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5AA07FB5" w14:textId="77777777" w:rsidTr="00CD4C04">
        <w:trPr>
          <w:jc w:val="center"/>
        </w:trPr>
        <w:tc>
          <w:tcPr>
            <w:tcW w:w="456" w:type="dxa"/>
            <w:vMerge/>
            <w:shd w:val="clear" w:color="auto" w:fill="CCECFF"/>
          </w:tcPr>
          <w:p w14:paraId="781214B1"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456" w:type="dxa"/>
          </w:tcPr>
          <w:p w14:paraId="68B0B60C"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Pr>
          <w:p w14:paraId="5E44CBFD" w14:textId="6BAB03FA"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10529CC1" w14:textId="36656A4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4C54448C" w14:textId="533F1715"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57D67DAF" w14:textId="08DE4D10"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6530D0B7" w14:textId="77777777" w:rsidTr="00CD4C04">
        <w:trPr>
          <w:jc w:val="center"/>
        </w:trPr>
        <w:tc>
          <w:tcPr>
            <w:tcW w:w="456" w:type="dxa"/>
            <w:vMerge/>
            <w:shd w:val="clear" w:color="auto" w:fill="CCECFF"/>
          </w:tcPr>
          <w:p w14:paraId="5A503A7D"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Pr>
          <w:p w14:paraId="52E0B14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Pr>
          <w:p w14:paraId="10FE4298" w14:textId="4979FB82" w:rsidR="00104BE9" w:rsidRPr="0052764F" w:rsidRDefault="00104BE9" w:rsidP="000F7C51">
            <w:pPr>
              <w:rPr>
                <w:rFonts w:ascii="BIZ UDゴシック" w:eastAsia="BIZ UDゴシック" w:hAnsi="BIZ UDゴシック"/>
                <w:color w:val="000000" w:themeColor="text1"/>
                <w:sz w:val="24"/>
                <w:szCs w:val="24"/>
              </w:rPr>
            </w:pPr>
          </w:p>
        </w:tc>
        <w:tc>
          <w:tcPr>
            <w:tcW w:w="3011" w:type="dxa"/>
          </w:tcPr>
          <w:p w14:paraId="054D8B7A" w14:textId="120AF587" w:rsidR="00104BE9" w:rsidRPr="0052764F" w:rsidRDefault="00104BE9" w:rsidP="000F7C51">
            <w:pPr>
              <w:rPr>
                <w:rFonts w:ascii="BIZ UDゴシック" w:eastAsia="BIZ UDゴシック" w:hAnsi="BIZ UDゴシック"/>
                <w:color w:val="000000" w:themeColor="text1"/>
                <w:sz w:val="24"/>
                <w:szCs w:val="24"/>
              </w:rPr>
            </w:pPr>
          </w:p>
        </w:tc>
        <w:tc>
          <w:tcPr>
            <w:tcW w:w="964" w:type="dxa"/>
          </w:tcPr>
          <w:p w14:paraId="0AEC7B06" w14:textId="7DA3DAB9"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Pr>
          <w:p w14:paraId="2D385565" w14:textId="1AC47406"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23D6CFB7" w14:textId="77777777" w:rsidTr="00CD4C04">
        <w:trPr>
          <w:jc w:val="center"/>
        </w:trPr>
        <w:tc>
          <w:tcPr>
            <w:tcW w:w="456" w:type="dxa"/>
            <w:vMerge/>
            <w:shd w:val="clear" w:color="auto" w:fill="CCECFF"/>
          </w:tcPr>
          <w:p w14:paraId="1CC3F232"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42F295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0523C95" w14:textId="205309F4"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DEB06A2"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2C6A3AE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0262D01E"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1896661F" w14:textId="77777777" w:rsidTr="00CD4C04">
        <w:trPr>
          <w:jc w:val="center"/>
        </w:trPr>
        <w:tc>
          <w:tcPr>
            <w:tcW w:w="456" w:type="dxa"/>
            <w:vMerge/>
            <w:shd w:val="clear" w:color="auto" w:fill="CCECFF"/>
          </w:tcPr>
          <w:p w14:paraId="02EB578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1989C1CB"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54DC43DE"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bottom w:val="single" w:sz="4" w:space="0" w:color="auto"/>
            </w:tcBorders>
          </w:tcPr>
          <w:p w14:paraId="21247231" w14:textId="2CB1933C"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0E3D93C7"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5AE1D4"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73CE2609" w14:textId="77777777" w:rsidTr="00CD4C04">
        <w:trPr>
          <w:jc w:val="center"/>
        </w:trPr>
        <w:tc>
          <w:tcPr>
            <w:tcW w:w="456" w:type="dxa"/>
            <w:vMerge/>
            <w:shd w:val="clear" w:color="auto" w:fill="CCECFF"/>
          </w:tcPr>
          <w:p w14:paraId="5CD88083"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78C705D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06380AA9" w14:textId="77777777" w:rsidR="00104BE9" w:rsidRPr="0052764F" w:rsidRDefault="00104BE9" w:rsidP="000F7C51">
            <w:pPr>
              <w:rPr>
                <w:rFonts w:ascii="BIZ UDゴシック" w:eastAsia="BIZ UDゴシック" w:hAnsi="BIZ UDゴシック"/>
                <w:color w:val="000000" w:themeColor="text1"/>
                <w:sz w:val="24"/>
                <w:szCs w:val="24"/>
              </w:rPr>
            </w:pPr>
          </w:p>
        </w:tc>
        <w:tc>
          <w:tcPr>
            <w:tcW w:w="3011" w:type="dxa"/>
            <w:tcBorders>
              <w:left w:val="single" w:sz="4" w:space="0" w:color="auto"/>
              <w:bottom w:val="double" w:sz="4" w:space="0" w:color="auto"/>
              <w:right w:val="single" w:sz="4" w:space="0" w:color="auto"/>
            </w:tcBorders>
          </w:tcPr>
          <w:p w14:paraId="2EFDAB1F"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left w:val="single" w:sz="4" w:space="0" w:color="auto"/>
              <w:bottom w:val="double" w:sz="4" w:space="0" w:color="auto"/>
              <w:right w:val="single" w:sz="4" w:space="0" w:color="auto"/>
            </w:tcBorders>
          </w:tcPr>
          <w:p w14:paraId="549A80CE"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left w:val="single" w:sz="4" w:space="0" w:color="auto"/>
              <w:bottom w:val="double" w:sz="4" w:space="0" w:color="auto"/>
            </w:tcBorders>
          </w:tcPr>
          <w:p w14:paraId="464C2FAF"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5C788648" w14:textId="77777777" w:rsidTr="00CD4C04">
        <w:trPr>
          <w:jc w:val="center"/>
        </w:trPr>
        <w:tc>
          <w:tcPr>
            <w:tcW w:w="456" w:type="dxa"/>
            <w:vMerge/>
            <w:shd w:val="clear" w:color="auto" w:fill="CCECFF"/>
          </w:tcPr>
          <w:p w14:paraId="469622D4"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08C2E6BA"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81A1A87" w14:textId="67B27E4B"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4868B50E" w14:textId="77777777" w:rsidTr="00CD4C04">
        <w:trPr>
          <w:jc w:val="center"/>
        </w:trPr>
        <w:tc>
          <w:tcPr>
            <w:tcW w:w="456" w:type="dxa"/>
            <w:vMerge/>
            <w:tcBorders>
              <w:bottom w:val="single" w:sz="4" w:space="0" w:color="auto"/>
            </w:tcBorders>
            <w:shd w:val="clear" w:color="auto" w:fill="CCECFF"/>
          </w:tcPr>
          <w:p w14:paraId="16C45ED0"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6775" w:type="dxa"/>
            <w:gridSpan w:val="4"/>
            <w:tcBorders>
              <w:bottom w:val="single" w:sz="4" w:space="0" w:color="auto"/>
            </w:tcBorders>
          </w:tcPr>
          <w:p w14:paraId="0675FF3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77CBEC64" w14:textId="77777777" w:rsidR="00104BE9" w:rsidRPr="0052764F" w:rsidRDefault="00104BE9" w:rsidP="000F7C51">
            <w:pPr>
              <w:jc w:val="cente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2"/>
              </w:rPr>
              <w:t>上限3,000,000円、下限150,000円）※</w:t>
            </w:r>
          </w:p>
        </w:tc>
        <w:tc>
          <w:tcPr>
            <w:tcW w:w="1841" w:type="dxa"/>
            <w:tcBorders>
              <w:bottom w:val="single" w:sz="4" w:space="0" w:color="auto"/>
            </w:tcBorders>
            <w:vAlign w:val="center"/>
          </w:tcPr>
          <w:p w14:paraId="6538A040" w14:textId="45A3FBCE"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2CD8DC0" w14:textId="77777777" w:rsidTr="00CD4C04">
        <w:trPr>
          <w:jc w:val="center"/>
        </w:trPr>
        <w:tc>
          <w:tcPr>
            <w:tcW w:w="456" w:type="dxa"/>
            <w:vMerge w:val="restart"/>
            <w:shd w:val="clear" w:color="auto" w:fill="E2EFD9" w:themeFill="accent6" w:themeFillTint="33"/>
          </w:tcPr>
          <w:p w14:paraId="73F6B2F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w:t>
            </w:r>
          </w:p>
          <w:p w14:paraId="5A3BFE73" w14:textId="77777777" w:rsidR="00104BE9" w:rsidRPr="0052764F" w:rsidRDefault="00104BE9" w:rsidP="000F7C51">
            <w:pP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9D6A7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1409B47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設備の種別</w:t>
            </w:r>
          </w:p>
        </w:tc>
        <w:tc>
          <w:tcPr>
            <w:tcW w:w="3011" w:type="dxa"/>
            <w:shd w:val="clear" w:color="auto" w:fill="E2EFD9" w:themeFill="accent6" w:themeFillTint="33"/>
            <w:vAlign w:val="center"/>
          </w:tcPr>
          <w:p w14:paraId="535D0847"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機種名・型式等</w:t>
            </w:r>
          </w:p>
        </w:tc>
        <w:tc>
          <w:tcPr>
            <w:tcW w:w="964" w:type="dxa"/>
            <w:shd w:val="clear" w:color="auto" w:fill="E2EFD9" w:themeFill="accent6" w:themeFillTint="33"/>
            <w:vAlign w:val="center"/>
          </w:tcPr>
          <w:p w14:paraId="33137DD6" w14:textId="77777777" w:rsidR="00104BE9" w:rsidRPr="0052764F" w:rsidRDefault="00104BE9" w:rsidP="000F7C51">
            <w:pPr>
              <w:jc w:val="center"/>
              <w:rPr>
                <w:rFonts w:ascii="BIZ UDゴシック" w:eastAsia="BIZ UDゴシック" w:hAnsi="BIZ UDゴシック"/>
                <w:strike/>
                <w:color w:val="000000" w:themeColor="text1"/>
                <w:sz w:val="22"/>
              </w:rPr>
            </w:pPr>
            <w:r w:rsidRPr="0052764F">
              <w:rPr>
                <w:rFonts w:ascii="BIZ UDゴシック" w:eastAsia="BIZ UDゴシック" w:hAnsi="BIZ UDゴシック" w:hint="eastAsia"/>
                <w:color w:val="000000" w:themeColor="text1"/>
                <w:sz w:val="22"/>
              </w:rPr>
              <w:t>台数</w:t>
            </w:r>
          </w:p>
        </w:tc>
        <w:tc>
          <w:tcPr>
            <w:tcW w:w="1841" w:type="dxa"/>
            <w:shd w:val="clear" w:color="auto" w:fill="E2EFD9" w:themeFill="accent6" w:themeFillTint="33"/>
            <w:vAlign w:val="center"/>
          </w:tcPr>
          <w:p w14:paraId="0DCF3FC1" w14:textId="77777777" w:rsidR="00104BE9" w:rsidRPr="0052764F" w:rsidRDefault="00104BE9" w:rsidP="000F7C51">
            <w:pPr>
              <w:jc w:val="center"/>
              <w:rPr>
                <w:rFonts w:ascii="BIZ UDゴシック" w:eastAsia="BIZ UDゴシック" w:hAnsi="BIZ UDゴシック"/>
                <w:color w:val="000000" w:themeColor="text1"/>
                <w:sz w:val="22"/>
                <w:lang w:eastAsia="zh-TW"/>
              </w:rPr>
            </w:pPr>
            <w:r w:rsidRPr="0052764F">
              <w:rPr>
                <w:rFonts w:ascii="BIZ UDゴシック" w:eastAsia="BIZ UDゴシック" w:hAnsi="BIZ UDゴシック" w:hint="eastAsia"/>
                <w:color w:val="000000" w:themeColor="text1"/>
                <w:sz w:val="22"/>
                <w:lang w:eastAsia="zh-TW"/>
              </w:rPr>
              <w:t>補助対象経費（円、税抜）</w:t>
            </w:r>
          </w:p>
        </w:tc>
      </w:tr>
      <w:tr w:rsidR="00104BE9" w:rsidRPr="008740A4" w14:paraId="6D82BA7A" w14:textId="77777777" w:rsidTr="00CD4C04">
        <w:trPr>
          <w:jc w:val="center"/>
        </w:trPr>
        <w:tc>
          <w:tcPr>
            <w:tcW w:w="456" w:type="dxa"/>
            <w:vMerge/>
            <w:shd w:val="clear" w:color="auto" w:fill="CCFFCC"/>
          </w:tcPr>
          <w:p w14:paraId="02C3F943"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333E3224"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4166EC3" w14:textId="77777777" w:rsidR="00104BE9" w:rsidRPr="0052764F" w:rsidRDefault="00104BE9" w:rsidP="000F7C51">
            <w:pPr>
              <w:rPr>
                <w:rFonts w:ascii="BIZ UDゴシック" w:eastAsia="BIZ UDゴシック" w:hAnsi="BIZ UDゴシック"/>
                <w:color w:val="000000" w:themeColor="text1"/>
                <w:szCs w:val="21"/>
                <w:lang w:eastAsia="zh-TW"/>
              </w:rPr>
            </w:pPr>
            <w:r w:rsidRPr="0052764F">
              <w:rPr>
                <w:rFonts w:ascii="BIZ UDゴシック" w:eastAsia="BIZ UDゴシック" w:hAnsi="BIZ UDゴシック" w:hint="eastAsia"/>
                <w:color w:val="000000" w:themeColor="text1"/>
                <w:szCs w:val="21"/>
                <w:lang w:eastAsia="zh-TW"/>
              </w:rPr>
              <w:t>自家消費型太陽光発電設備</w:t>
            </w:r>
          </w:p>
        </w:tc>
        <w:tc>
          <w:tcPr>
            <w:tcW w:w="3011" w:type="dxa"/>
            <w:tcBorders>
              <w:bottom w:val="single" w:sz="4" w:space="0" w:color="auto"/>
            </w:tcBorders>
          </w:tcPr>
          <w:p w14:paraId="1BA41DF6"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964" w:type="dxa"/>
            <w:tcBorders>
              <w:bottom w:val="single" w:sz="4" w:space="0" w:color="auto"/>
            </w:tcBorders>
          </w:tcPr>
          <w:p w14:paraId="021E283C" w14:textId="77777777" w:rsidR="00104BE9" w:rsidRPr="0052764F" w:rsidRDefault="00104BE9" w:rsidP="000F7C51">
            <w:pPr>
              <w:jc w:val="center"/>
              <w:rPr>
                <w:rFonts w:ascii="BIZ UDゴシック" w:eastAsia="BIZ UDゴシック" w:hAnsi="BIZ UDゴシック"/>
                <w:color w:val="000000" w:themeColor="text1"/>
                <w:sz w:val="24"/>
                <w:szCs w:val="24"/>
                <w:lang w:eastAsia="zh-TW"/>
              </w:rPr>
            </w:pPr>
          </w:p>
        </w:tc>
        <w:tc>
          <w:tcPr>
            <w:tcW w:w="1841" w:type="dxa"/>
            <w:tcBorders>
              <w:bottom w:val="single" w:sz="4" w:space="0" w:color="auto"/>
            </w:tcBorders>
          </w:tcPr>
          <w:p w14:paraId="59FA2C4F" w14:textId="77777777" w:rsidR="00104BE9" w:rsidRPr="0052764F" w:rsidRDefault="00104BE9" w:rsidP="000F7C51">
            <w:pPr>
              <w:jc w:val="right"/>
              <w:rPr>
                <w:rFonts w:ascii="BIZ UDゴシック" w:eastAsia="BIZ UDゴシック" w:hAnsi="BIZ UDゴシック"/>
                <w:color w:val="000000" w:themeColor="text1"/>
                <w:sz w:val="24"/>
                <w:szCs w:val="24"/>
                <w:lang w:eastAsia="zh-TW"/>
              </w:rPr>
            </w:pPr>
          </w:p>
        </w:tc>
      </w:tr>
      <w:tr w:rsidR="00104BE9" w:rsidRPr="008740A4" w14:paraId="739340BF" w14:textId="77777777" w:rsidTr="00CD4C04">
        <w:trPr>
          <w:jc w:val="center"/>
        </w:trPr>
        <w:tc>
          <w:tcPr>
            <w:tcW w:w="456" w:type="dxa"/>
            <w:vMerge/>
            <w:shd w:val="clear" w:color="auto" w:fill="CCFFCC"/>
          </w:tcPr>
          <w:p w14:paraId="4B38BAC1" w14:textId="77777777" w:rsidR="00104BE9" w:rsidRPr="0052764F" w:rsidRDefault="00104BE9" w:rsidP="000F7C51">
            <w:pPr>
              <w:rPr>
                <w:rFonts w:ascii="BIZ UDゴシック" w:eastAsia="BIZ UDゴシック" w:hAnsi="BIZ UDゴシック"/>
                <w:color w:val="000000" w:themeColor="text1"/>
                <w:sz w:val="24"/>
                <w:szCs w:val="24"/>
                <w:lang w:eastAsia="zh-TW"/>
              </w:rPr>
            </w:pPr>
          </w:p>
        </w:tc>
        <w:tc>
          <w:tcPr>
            <w:tcW w:w="456" w:type="dxa"/>
            <w:tcBorders>
              <w:bottom w:val="single" w:sz="4" w:space="0" w:color="auto"/>
            </w:tcBorders>
          </w:tcPr>
          <w:p w14:paraId="5A614F4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２</w:t>
            </w:r>
          </w:p>
        </w:tc>
        <w:tc>
          <w:tcPr>
            <w:tcW w:w="2344" w:type="dxa"/>
            <w:tcBorders>
              <w:bottom w:val="single" w:sz="4" w:space="0" w:color="auto"/>
            </w:tcBorders>
          </w:tcPr>
          <w:p w14:paraId="622A8C50"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定置用蓄電池</w:t>
            </w:r>
          </w:p>
        </w:tc>
        <w:tc>
          <w:tcPr>
            <w:tcW w:w="3011" w:type="dxa"/>
            <w:tcBorders>
              <w:bottom w:val="single" w:sz="4" w:space="0" w:color="auto"/>
            </w:tcBorders>
          </w:tcPr>
          <w:p w14:paraId="1555C423"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single" w:sz="4" w:space="0" w:color="auto"/>
            </w:tcBorders>
          </w:tcPr>
          <w:p w14:paraId="16523BD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single" w:sz="4" w:space="0" w:color="auto"/>
            </w:tcBorders>
          </w:tcPr>
          <w:p w14:paraId="6BCEB218"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4D158294" w14:textId="77777777" w:rsidTr="00CD4C04">
        <w:trPr>
          <w:jc w:val="center"/>
        </w:trPr>
        <w:tc>
          <w:tcPr>
            <w:tcW w:w="456" w:type="dxa"/>
            <w:vMerge/>
            <w:shd w:val="clear" w:color="auto" w:fill="CCFFCC"/>
          </w:tcPr>
          <w:p w14:paraId="7327CD4E" w14:textId="77777777" w:rsidR="00104BE9" w:rsidRPr="0052764F" w:rsidRDefault="00104BE9" w:rsidP="000F7C51">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58FC1528"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３</w:t>
            </w:r>
          </w:p>
        </w:tc>
        <w:tc>
          <w:tcPr>
            <w:tcW w:w="2344" w:type="dxa"/>
            <w:tcBorders>
              <w:bottom w:val="double" w:sz="4" w:space="0" w:color="auto"/>
            </w:tcBorders>
          </w:tcPr>
          <w:p w14:paraId="59C4880E" w14:textId="77777777" w:rsidR="00104BE9" w:rsidRPr="0052764F" w:rsidRDefault="00104BE9" w:rsidP="000F7C51">
            <w:pPr>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太陽熱利用設備</w:t>
            </w:r>
          </w:p>
        </w:tc>
        <w:tc>
          <w:tcPr>
            <w:tcW w:w="3011" w:type="dxa"/>
            <w:tcBorders>
              <w:bottom w:val="double" w:sz="4" w:space="0" w:color="auto"/>
            </w:tcBorders>
          </w:tcPr>
          <w:p w14:paraId="63A469D5" w14:textId="77777777" w:rsidR="00104BE9" w:rsidRPr="0052764F" w:rsidRDefault="00104BE9" w:rsidP="000F7C51">
            <w:pPr>
              <w:rPr>
                <w:rFonts w:ascii="BIZ UDゴシック" w:eastAsia="BIZ UDゴシック" w:hAnsi="BIZ UDゴシック"/>
                <w:color w:val="000000" w:themeColor="text1"/>
                <w:sz w:val="24"/>
                <w:szCs w:val="24"/>
              </w:rPr>
            </w:pPr>
          </w:p>
        </w:tc>
        <w:tc>
          <w:tcPr>
            <w:tcW w:w="964" w:type="dxa"/>
            <w:tcBorders>
              <w:bottom w:val="double" w:sz="4" w:space="0" w:color="auto"/>
            </w:tcBorders>
          </w:tcPr>
          <w:p w14:paraId="357D0E09" w14:textId="77777777" w:rsidR="00104BE9" w:rsidRPr="0052764F" w:rsidRDefault="00104BE9" w:rsidP="000F7C51">
            <w:pPr>
              <w:jc w:val="center"/>
              <w:rPr>
                <w:rFonts w:ascii="BIZ UDゴシック" w:eastAsia="BIZ UDゴシック" w:hAnsi="BIZ UDゴシック"/>
                <w:color w:val="000000" w:themeColor="text1"/>
                <w:sz w:val="24"/>
                <w:szCs w:val="24"/>
              </w:rPr>
            </w:pPr>
          </w:p>
        </w:tc>
        <w:tc>
          <w:tcPr>
            <w:tcW w:w="1841" w:type="dxa"/>
            <w:tcBorders>
              <w:bottom w:val="double" w:sz="4" w:space="0" w:color="auto"/>
            </w:tcBorders>
          </w:tcPr>
          <w:p w14:paraId="19903A33" w14:textId="77777777" w:rsidR="00104BE9" w:rsidRPr="0052764F" w:rsidRDefault="00104BE9" w:rsidP="000F7C51">
            <w:pPr>
              <w:jc w:val="right"/>
              <w:rPr>
                <w:rFonts w:ascii="BIZ UDゴシック" w:eastAsia="BIZ UDゴシック" w:hAnsi="BIZ UDゴシック"/>
                <w:color w:val="000000" w:themeColor="text1"/>
                <w:sz w:val="24"/>
                <w:szCs w:val="24"/>
              </w:rPr>
            </w:pPr>
          </w:p>
        </w:tc>
      </w:tr>
      <w:tr w:rsidR="00104BE9" w:rsidRPr="008740A4" w14:paraId="032A318D" w14:textId="77777777" w:rsidTr="00CD4C04">
        <w:trPr>
          <w:jc w:val="center"/>
        </w:trPr>
        <w:tc>
          <w:tcPr>
            <w:tcW w:w="456" w:type="dxa"/>
            <w:vMerge/>
            <w:shd w:val="clear" w:color="auto" w:fill="CCFFCC"/>
          </w:tcPr>
          <w:p w14:paraId="4D3F4F9E"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Borders>
              <w:top w:val="double" w:sz="4" w:space="0" w:color="auto"/>
            </w:tcBorders>
          </w:tcPr>
          <w:p w14:paraId="10DE30CD"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対象経費の合計（税抜）</w:t>
            </w:r>
          </w:p>
        </w:tc>
        <w:tc>
          <w:tcPr>
            <w:tcW w:w="1841" w:type="dxa"/>
            <w:tcBorders>
              <w:top w:val="double" w:sz="4" w:space="0" w:color="auto"/>
            </w:tcBorders>
          </w:tcPr>
          <w:p w14:paraId="3702D821"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104BE9" w:rsidRPr="008740A4" w14:paraId="615033B8" w14:textId="77777777" w:rsidTr="00CD4C04">
        <w:trPr>
          <w:jc w:val="center"/>
        </w:trPr>
        <w:tc>
          <w:tcPr>
            <w:tcW w:w="456" w:type="dxa"/>
            <w:vMerge/>
            <w:shd w:val="clear" w:color="auto" w:fill="CCFFCC"/>
          </w:tcPr>
          <w:p w14:paraId="04BB8D3F" w14:textId="77777777" w:rsidR="00104BE9" w:rsidRPr="0052764F" w:rsidRDefault="00104BE9" w:rsidP="000F7C51">
            <w:pPr>
              <w:rPr>
                <w:rFonts w:ascii="BIZ UDゴシック" w:eastAsia="BIZ UDゴシック" w:hAnsi="BIZ UDゴシック"/>
                <w:color w:val="000000" w:themeColor="text1"/>
                <w:sz w:val="24"/>
                <w:szCs w:val="24"/>
              </w:rPr>
            </w:pPr>
          </w:p>
        </w:tc>
        <w:tc>
          <w:tcPr>
            <w:tcW w:w="6775" w:type="dxa"/>
            <w:gridSpan w:val="4"/>
          </w:tcPr>
          <w:p w14:paraId="2A266502"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2/3以内、千円未満切捨、</w:t>
            </w:r>
          </w:p>
          <w:p w14:paraId="1DFDD443"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6,000,000円、下限1</w:t>
            </w:r>
            <w:r w:rsidRPr="0052764F">
              <w:rPr>
                <w:rFonts w:ascii="BIZ UDゴシック" w:eastAsia="BIZ UDゴシック" w:hAnsi="BIZ UDゴシック"/>
                <w:color w:val="000000" w:themeColor="text1"/>
                <w:sz w:val="22"/>
              </w:rPr>
              <w:t>,0</w:t>
            </w:r>
            <w:r w:rsidRPr="0052764F">
              <w:rPr>
                <w:rFonts w:ascii="BIZ UDゴシック" w:eastAsia="BIZ UDゴシック" w:hAnsi="BIZ UDゴシック" w:hint="eastAsia"/>
                <w:color w:val="000000" w:themeColor="text1"/>
                <w:sz w:val="22"/>
              </w:rPr>
              <w:t>00,000円）※</w:t>
            </w:r>
          </w:p>
          <w:p w14:paraId="2DC4D111" w14:textId="77777777" w:rsidR="00104BE9" w:rsidRPr="0052764F" w:rsidRDefault="00104BE9" w:rsidP="000F7C51">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ただし、太陽熱利用設備の場合、下限250,000円）</w:t>
            </w:r>
          </w:p>
        </w:tc>
        <w:tc>
          <w:tcPr>
            <w:tcW w:w="1841" w:type="dxa"/>
            <w:vAlign w:val="center"/>
          </w:tcPr>
          <w:p w14:paraId="72953647" w14:textId="77777777" w:rsidR="00104BE9" w:rsidRPr="0052764F" w:rsidRDefault="00104BE9"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8740A4" w:rsidRPr="008740A4" w14:paraId="71D9698E" w14:textId="77777777" w:rsidTr="00C922AC">
        <w:trPr>
          <w:jc w:val="center"/>
        </w:trPr>
        <w:tc>
          <w:tcPr>
            <w:tcW w:w="456" w:type="dxa"/>
            <w:vMerge w:val="restart"/>
            <w:shd w:val="clear" w:color="auto" w:fill="FFCC66"/>
          </w:tcPr>
          <w:p w14:paraId="63347604" w14:textId="30A55E7B" w:rsidR="00C922AC" w:rsidRPr="0052764F" w:rsidRDefault="00C922AC" w:rsidP="000F7C51">
            <w:pPr>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Cs w:val="21"/>
              </w:rPr>
              <w:t>申請等の代行</w:t>
            </w:r>
          </w:p>
        </w:tc>
        <w:tc>
          <w:tcPr>
            <w:tcW w:w="6775" w:type="dxa"/>
            <w:gridSpan w:val="4"/>
            <w:shd w:val="clear" w:color="auto" w:fill="FFCC66"/>
            <w:vAlign w:val="center"/>
          </w:tcPr>
          <w:p w14:paraId="6EA06E36" w14:textId="6CAD4BF6" w:rsidR="00C922AC" w:rsidRPr="0052764F" w:rsidRDefault="00C922AC" w:rsidP="00C922AC">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4"/>
                <w:szCs w:val="24"/>
              </w:rPr>
              <w:t>申請手続き等を依頼する行政書士の氏名</w:t>
            </w:r>
          </w:p>
        </w:tc>
        <w:tc>
          <w:tcPr>
            <w:tcW w:w="1841" w:type="dxa"/>
            <w:shd w:val="clear" w:color="auto" w:fill="FFCC66"/>
            <w:vAlign w:val="center"/>
          </w:tcPr>
          <w:p w14:paraId="260360F1" w14:textId="77777777" w:rsidR="00C922AC" w:rsidRPr="0052764F" w:rsidRDefault="00C922AC"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補助対象経費</w:t>
            </w:r>
          </w:p>
          <w:p w14:paraId="1BB10A00" w14:textId="466AD87C" w:rsidR="00C922AC" w:rsidRPr="0052764F" w:rsidRDefault="00C922AC" w:rsidP="000F7C51">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税抜）</w:t>
            </w:r>
          </w:p>
        </w:tc>
      </w:tr>
      <w:tr w:rsidR="00F670C8" w:rsidRPr="008740A4" w14:paraId="2B6CBF08" w14:textId="77777777" w:rsidTr="00F670C8">
        <w:trPr>
          <w:jc w:val="center"/>
        </w:trPr>
        <w:tc>
          <w:tcPr>
            <w:tcW w:w="456" w:type="dxa"/>
            <w:vMerge/>
            <w:shd w:val="clear" w:color="auto" w:fill="FFCC66"/>
          </w:tcPr>
          <w:p w14:paraId="5FFFF9E3" w14:textId="77777777" w:rsidR="00F670C8" w:rsidRPr="0052764F" w:rsidRDefault="00F670C8" w:rsidP="00F670C8">
            <w:pPr>
              <w:rPr>
                <w:rFonts w:ascii="BIZ UDゴシック" w:eastAsia="BIZ UDゴシック" w:hAnsi="BIZ UDゴシック"/>
                <w:color w:val="000000" w:themeColor="text1"/>
                <w:sz w:val="24"/>
                <w:szCs w:val="24"/>
              </w:rPr>
            </w:pPr>
          </w:p>
        </w:tc>
        <w:tc>
          <w:tcPr>
            <w:tcW w:w="6775" w:type="dxa"/>
            <w:gridSpan w:val="4"/>
            <w:vAlign w:val="center"/>
          </w:tcPr>
          <w:p w14:paraId="11772097" w14:textId="77777777" w:rsidR="00F670C8" w:rsidRPr="0052764F" w:rsidRDefault="00F670C8" w:rsidP="00F670C8">
            <w:pPr>
              <w:jc w:val="right"/>
              <w:rPr>
                <w:rFonts w:ascii="BIZ UDゴシック" w:eastAsia="BIZ UDゴシック" w:hAnsi="BIZ UDゴシック"/>
                <w:color w:val="000000" w:themeColor="text1"/>
                <w:sz w:val="22"/>
              </w:rPr>
            </w:pPr>
          </w:p>
          <w:p w14:paraId="59DC44D6" w14:textId="43A4D450" w:rsidR="00F670C8" w:rsidRPr="0052764F" w:rsidRDefault="0052764F" w:rsidP="00F670C8">
            <w:pPr>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rPr>
              <w:t xml:space="preserve">　　　</w:t>
            </w:r>
            <w:r w:rsidR="008740A4" w:rsidRPr="0052764F">
              <w:rPr>
                <w:rFonts w:ascii="BIZ UDゴシック" w:eastAsia="BIZ UDゴシック" w:hAnsi="BIZ UDゴシック" w:hint="eastAsia"/>
                <w:color w:val="000000" w:themeColor="text1"/>
              </w:rPr>
              <w:t xml:space="preserve">　　</w:t>
            </w:r>
            <w:r w:rsidR="00F670C8" w:rsidRPr="0052764F">
              <w:rPr>
                <w:rFonts w:ascii="BIZ UDゴシック" w:eastAsia="BIZ UDゴシック" w:hAnsi="BIZ UDゴシック" w:hint="eastAsia"/>
                <w:color w:val="000000" w:themeColor="text1"/>
                <w:sz w:val="22"/>
              </w:rPr>
              <w:t xml:space="preserve">（事務所名：　</w:t>
            </w:r>
            <w:r w:rsidRPr="0052764F">
              <w:rPr>
                <w:rFonts w:ascii="BIZ UDゴシック" w:eastAsia="BIZ UDゴシック" w:hAnsi="BIZ UDゴシック" w:hint="eastAsia"/>
                <w:color w:val="000000" w:themeColor="text1"/>
              </w:rPr>
              <w:t xml:space="preserve">　　　　　　　　</w:t>
            </w:r>
            <w:r w:rsidR="00F670C8" w:rsidRPr="0052764F">
              <w:rPr>
                <w:rFonts w:ascii="BIZ UDゴシック" w:eastAsia="BIZ UDゴシック" w:hAnsi="BIZ UDゴシック" w:hint="eastAsia"/>
                <w:color w:val="000000" w:themeColor="text1"/>
                <w:sz w:val="22"/>
              </w:rPr>
              <w:t xml:space="preserve">　　）</w:t>
            </w:r>
          </w:p>
          <w:p w14:paraId="7A2257B9" w14:textId="3E1C1DA3" w:rsidR="00F670C8" w:rsidRPr="0052764F" w:rsidRDefault="00F670C8" w:rsidP="00F670C8">
            <w:pPr>
              <w:jc w:val="right"/>
              <w:rPr>
                <w:rFonts w:ascii="BIZ UDゴシック" w:eastAsia="BIZ UDゴシック" w:hAnsi="BIZ UDゴシック"/>
                <w:color w:val="000000" w:themeColor="text1"/>
                <w:sz w:val="22"/>
              </w:rPr>
            </w:pPr>
          </w:p>
        </w:tc>
        <w:tc>
          <w:tcPr>
            <w:tcW w:w="1841" w:type="dxa"/>
            <w:vAlign w:val="center"/>
          </w:tcPr>
          <w:p w14:paraId="128C4CD8" w14:textId="2571DD14" w:rsidR="00F670C8" w:rsidRPr="0052764F" w:rsidRDefault="00F670C8" w:rsidP="00F670C8">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r w:rsidR="00C922AC" w:rsidRPr="008740A4" w14:paraId="2721706E" w14:textId="77777777" w:rsidTr="00C922AC">
        <w:trPr>
          <w:jc w:val="center"/>
        </w:trPr>
        <w:tc>
          <w:tcPr>
            <w:tcW w:w="456" w:type="dxa"/>
            <w:vMerge/>
            <w:shd w:val="clear" w:color="auto" w:fill="FFCC66"/>
          </w:tcPr>
          <w:p w14:paraId="6DC8110E" w14:textId="77777777" w:rsidR="00C922AC" w:rsidRPr="0052764F" w:rsidRDefault="00C922AC" w:rsidP="00C922AC">
            <w:pPr>
              <w:rPr>
                <w:rFonts w:ascii="BIZ UDゴシック" w:eastAsia="BIZ UDゴシック" w:hAnsi="BIZ UDゴシック"/>
                <w:color w:val="000000" w:themeColor="text1"/>
                <w:sz w:val="24"/>
                <w:szCs w:val="24"/>
              </w:rPr>
            </w:pPr>
          </w:p>
        </w:tc>
        <w:tc>
          <w:tcPr>
            <w:tcW w:w="6775" w:type="dxa"/>
            <w:gridSpan w:val="4"/>
            <w:vAlign w:val="center"/>
          </w:tcPr>
          <w:p w14:paraId="5FB72BC4" w14:textId="6ED5C8CB" w:rsidR="00F670C8" w:rsidRPr="0052764F" w:rsidRDefault="00F670C8" w:rsidP="00F670C8">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補助金の額（補助対象経費の10/10以内、千円未満切捨、</w:t>
            </w:r>
          </w:p>
          <w:p w14:paraId="2F4346AA" w14:textId="226CB1BD" w:rsidR="00C922AC" w:rsidRPr="0052764F" w:rsidRDefault="00F670C8" w:rsidP="00A11479">
            <w:pPr>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上限</w:t>
            </w:r>
            <w:r w:rsidR="006F21C5" w:rsidRPr="0052764F">
              <w:rPr>
                <w:rFonts w:ascii="BIZ UDゴシック" w:eastAsia="BIZ UDゴシック" w:hAnsi="BIZ UDゴシック" w:hint="eastAsia"/>
                <w:color w:val="000000" w:themeColor="text1"/>
                <w:sz w:val="22"/>
              </w:rPr>
              <w:t>1</w:t>
            </w:r>
            <w:r w:rsidRPr="0052764F">
              <w:rPr>
                <w:rFonts w:ascii="BIZ UDゴシック" w:eastAsia="BIZ UDゴシック" w:hAnsi="BIZ UDゴシック" w:hint="eastAsia"/>
                <w:color w:val="000000" w:themeColor="text1"/>
                <w:sz w:val="22"/>
              </w:rPr>
              <w:t>00,000円）※</w:t>
            </w:r>
          </w:p>
        </w:tc>
        <w:tc>
          <w:tcPr>
            <w:tcW w:w="1841" w:type="dxa"/>
            <w:vAlign w:val="center"/>
          </w:tcPr>
          <w:p w14:paraId="42FAB5E8" w14:textId="1C3AFDD8" w:rsidR="00C922AC" w:rsidRPr="0052764F" w:rsidRDefault="00C922AC" w:rsidP="00C922AC">
            <w:pPr>
              <w:jc w:val="right"/>
              <w:rPr>
                <w:rFonts w:ascii="BIZ UDゴシック" w:eastAsia="BIZ UDゴシック" w:hAnsi="BIZ UDゴシック"/>
                <w:color w:val="000000" w:themeColor="text1"/>
                <w:sz w:val="24"/>
                <w:szCs w:val="24"/>
              </w:rPr>
            </w:pPr>
            <w:r w:rsidRPr="0052764F">
              <w:rPr>
                <w:rFonts w:ascii="BIZ UDゴシック" w:eastAsia="BIZ UDゴシック" w:hAnsi="BIZ UDゴシック" w:hint="eastAsia"/>
                <w:color w:val="000000" w:themeColor="text1"/>
                <w:sz w:val="24"/>
                <w:szCs w:val="24"/>
              </w:rPr>
              <w:t>円</w:t>
            </w:r>
          </w:p>
        </w:tc>
      </w:tr>
    </w:tbl>
    <w:p w14:paraId="5CDD0E0E" w14:textId="77777777"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 xml:space="preserve">※１ </w:t>
      </w:r>
      <w:r w:rsidRPr="008740A4">
        <w:rPr>
          <w:rFonts w:ascii="BIZ UDゴシック" w:eastAsia="BIZ UDゴシック" w:hAnsi="BIZ UDゴシック" w:hint="eastAsia"/>
          <w:szCs w:val="24"/>
          <w:u w:val="thick" w:color="FF0000"/>
        </w:rPr>
        <w:t>事業所ごとにページを分けて作成・記載してください。</w:t>
      </w:r>
    </w:p>
    <w:p w14:paraId="277124BA" w14:textId="5F938594" w:rsidR="00104BE9" w:rsidRPr="008740A4" w:rsidRDefault="00104BE9" w:rsidP="00104BE9">
      <w:pPr>
        <w:spacing w:line="300" w:lineRule="exact"/>
        <w:rPr>
          <w:rFonts w:ascii="BIZ UDゴシック" w:eastAsia="BIZ UDゴシック" w:hAnsi="BIZ UDゴシック"/>
          <w:szCs w:val="24"/>
        </w:rPr>
      </w:pPr>
      <w:r w:rsidRPr="008740A4">
        <w:rPr>
          <w:rFonts w:ascii="BIZ UDゴシック" w:eastAsia="BIZ UDゴシック" w:hAnsi="BIZ UDゴシック" w:hint="eastAsia"/>
          <w:szCs w:val="24"/>
        </w:rPr>
        <w:t>※２ 複数事業所を申請する場合は、右上に</w:t>
      </w:r>
      <w:r w:rsidR="000A0850" w:rsidRPr="008740A4">
        <w:rPr>
          <w:rFonts w:ascii="BIZ UDゴシック" w:eastAsia="BIZ UDゴシック" w:hAnsi="BIZ UDゴシック" w:hint="eastAsia"/>
          <w:szCs w:val="24"/>
        </w:rPr>
        <w:t>番号</w:t>
      </w:r>
      <w:r w:rsidRPr="008740A4">
        <w:rPr>
          <w:rFonts w:ascii="BIZ UDゴシック" w:eastAsia="BIZ UDゴシック" w:hAnsi="BIZ UDゴシック" w:hint="eastAsia"/>
          <w:szCs w:val="24"/>
        </w:rPr>
        <w:t>を記入してください。</w:t>
      </w:r>
    </w:p>
    <w:p w14:paraId="3A9AADCA" w14:textId="4420A4D1" w:rsidR="00104BE9" w:rsidRPr="008740A4" w:rsidRDefault="00104BE9" w:rsidP="00104BE9">
      <w:pPr>
        <w:spacing w:line="300" w:lineRule="exact"/>
        <w:rPr>
          <w:rFonts w:ascii="BIZ UDゴシック" w:eastAsia="BIZ UDゴシック" w:hAnsi="BIZ UDゴシック"/>
          <w:color w:val="000000" w:themeColor="text1"/>
          <w:szCs w:val="24"/>
        </w:rPr>
      </w:pPr>
      <w:r w:rsidRPr="008740A4">
        <w:rPr>
          <w:rFonts w:ascii="BIZ UDゴシック" w:eastAsia="BIZ UDゴシック" w:hAnsi="BIZ UDゴシック" w:hint="eastAsia"/>
          <w:szCs w:val="24"/>
        </w:rPr>
        <w:t xml:space="preserve">　　・例えば、</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事業所</w:t>
      </w:r>
      <w:r w:rsidR="000A0850" w:rsidRPr="008740A4">
        <w:rPr>
          <w:rFonts w:ascii="BIZ UDゴシック" w:eastAsia="BIZ UDゴシック" w:hAnsi="BIZ UDゴシック" w:hint="eastAsia"/>
          <w:color w:val="000000" w:themeColor="text1"/>
          <w:szCs w:val="24"/>
        </w:rPr>
        <w:t>目は</w:t>
      </w:r>
      <w:r w:rsidRPr="008740A4">
        <w:rPr>
          <w:rFonts w:ascii="BIZ UDゴシック" w:eastAsia="BIZ UDゴシック" w:hAnsi="BIZ UDゴシック" w:hint="eastAsia"/>
          <w:color w:val="000000" w:themeColor="text1"/>
          <w:szCs w:val="24"/>
        </w:rPr>
        <w:t>「</w:t>
      </w:r>
      <w:r w:rsidR="00322D83">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２</w:t>
      </w:r>
      <w:r w:rsidRPr="008740A4">
        <w:rPr>
          <w:rFonts w:ascii="BIZ UDゴシック" w:eastAsia="BIZ UDゴシック" w:hAnsi="BIZ UDゴシック" w:hint="eastAsia"/>
          <w:color w:val="000000" w:themeColor="text1"/>
          <w:szCs w:val="24"/>
        </w:rPr>
        <w:t>」と記入してください。</w:t>
      </w:r>
    </w:p>
    <w:p w14:paraId="5B09FD64" w14:textId="77777777" w:rsidR="00104BE9" w:rsidRPr="008740A4" w:rsidRDefault="00104BE9" w:rsidP="00104BE9">
      <w:pPr>
        <w:spacing w:line="300" w:lineRule="exact"/>
        <w:ind w:firstLineChars="200" w:firstLine="420"/>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１事業所のみの申請の場合は空欄としてください。</w:t>
      </w:r>
    </w:p>
    <w:p w14:paraId="356C1116" w14:textId="6F15B2B5" w:rsidR="00104BE9" w:rsidRPr="008740A4" w:rsidRDefault="00104BE9"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w:t>
      </w:r>
      <w:r w:rsidR="000A0850" w:rsidRPr="008740A4">
        <w:rPr>
          <w:rFonts w:ascii="BIZ UDゴシック" w:eastAsia="BIZ UDゴシック" w:hAnsi="BIZ UDゴシック" w:hint="eastAsia"/>
          <w:color w:val="000000" w:themeColor="text1"/>
          <w:szCs w:val="24"/>
        </w:rPr>
        <w:t>３</w:t>
      </w:r>
      <w:r w:rsidRPr="008740A4">
        <w:rPr>
          <w:rFonts w:ascii="BIZ UDゴシック" w:eastAsia="BIZ UDゴシック" w:hAnsi="BIZ UDゴシック" w:hint="eastAsia"/>
          <w:color w:val="000000" w:themeColor="text1"/>
          <w:szCs w:val="24"/>
        </w:rPr>
        <w:t xml:space="preserve"> 補助金の額は、区分ごとに合計した補助対象経費に、補助率を乗じた額の千円未満を切り捨てて算出します。</w:t>
      </w:r>
    </w:p>
    <w:p w14:paraId="0A4A101A" w14:textId="6B1CE294" w:rsidR="000A0850" w:rsidRPr="008740A4" w:rsidRDefault="000A0850" w:rsidP="00104BE9">
      <w:pPr>
        <w:spacing w:line="300" w:lineRule="exact"/>
        <w:ind w:left="552" w:hangingChars="263" w:hanging="552"/>
        <w:rPr>
          <w:rFonts w:ascii="BIZ UDゴシック" w:eastAsia="BIZ UDゴシック" w:hAnsi="BIZ UDゴシック"/>
          <w:color w:val="000000" w:themeColor="text1"/>
          <w:szCs w:val="24"/>
        </w:rPr>
      </w:pPr>
      <w:r w:rsidRPr="008740A4">
        <w:rPr>
          <w:rFonts w:ascii="BIZ UDゴシック" w:eastAsia="BIZ UDゴシック" w:hAnsi="BIZ UDゴシック" w:hint="eastAsia"/>
          <w:color w:val="000000" w:themeColor="text1"/>
          <w:szCs w:val="24"/>
        </w:rPr>
        <w:t>※４ 補助率は、省エネ設備導入と再エネ設備導入が２／３、申請等の代行が１０／１０です。</w:t>
      </w:r>
    </w:p>
    <w:p w14:paraId="0DD83AB5" w14:textId="68893B6A" w:rsidR="00104BE9" w:rsidRPr="008F356E" w:rsidRDefault="00104BE9" w:rsidP="00104BE9">
      <w:pPr>
        <w:spacing w:line="300" w:lineRule="exact"/>
        <w:ind w:left="447" w:hangingChars="213" w:hanging="447"/>
        <w:rPr>
          <w:rFonts w:ascii="BIZ UDゴシック" w:eastAsia="BIZ UDゴシック" w:hAnsi="BIZ UDゴシック"/>
          <w:color w:val="000000" w:themeColor="text1"/>
          <w:szCs w:val="24"/>
          <w:u w:val="thick" w:color="FF0000"/>
        </w:rPr>
      </w:pPr>
      <w:r w:rsidRPr="008F356E">
        <w:rPr>
          <w:rFonts w:ascii="BIZ UDゴシック" w:eastAsia="BIZ UDゴシック" w:hAnsi="BIZ UDゴシック" w:hint="eastAsia"/>
          <w:color w:val="000000" w:themeColor="text1"/>
          <w:szCs w:val="24"/>
        </w:rPr>
        <w:t>※</w:t>
      </w:r>
      <w:r w:rsidR="000A0850">
        <w:rPr>
          <w:rFonts w:ascii="BIZ UDゴシック" w:eastAsia="BIZ UDゴシック" w:hAnsi="BIZ UDゴシック" w:hint="eastAsia"/>
          <w:color w:val="000000" w:themeColor="text1"/>
          <w:szCs w:val="24"/>
        </w:rPr>
        <w:t>５</w:t>
      </w:r>
      <w:r w:rsidRPr="008F356E">
        <w:rPr>
          <w:rFonts w:ascii="BIZ UDゴシック" w:eastAsia="BIZ UDゴシック" w:hAnsi="BIZ UDゴシック" w:hint="eastAsia"/>
          <w:color w:val="000000" w:themeColor="text1"/>
          <w:szCs w:val="24"/>
        </w:rPr>
        <w:t xml:space="preserve"> </w:t>
      </w:r>
      <w:r w:rsidRPr="008F356E">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3B50F0B2" w14:textId="77777777" w:rsidR="00104BE9" w:rsidRPr="008F356E" w:rsidRDefault="00104BE9" w:rsidP="00104BE9">
      <w:pPr>
        <w:widowControl/>
        <w:spacing w:line="20" w:lineRule="exact"/>
        <w:jc w:val="left"/>
        <w:rPr>
          <w:rFonts w:ascii="BIZ UDゴシック" w:eastAsia="BIZ UDゴシック" w:hAnsi="BIZ UDゴシック"/>
          <w:color w:val="000000" w:themeColor="text1"/>
        </w:rPr>
      </w:pPr>
      <w:r w:rsidRPr="008F356E">
        <w:rPr>
          <w:rFonts w:ascii="BIZ UDゴシック" w:eastAsia="BIZ UDゴシック" w:hAnsi="BIZ UDゴシック"/>
          <w:color w:val="000000" w:themeColor="text1"/>
        </w:rPr>
        <w:br w:type="page"/>
      </w:r>
    </w:p>
    <w:p w14:paraId="2B2EA652" w14:textId="7E89B093" w:rsidR="00104BE9" w:rsidRPr="008F356E" w:rsidRDefault="00322D83" w:rsidP="00104BE9">
      <w:pPr>
        <w:spacing w:line="360" w:lineRule="exact"/>
        <w:jc w:val="left"/>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lastRenderedPageBreak/>
        <w:t>６</w:t>
      </w:r>
      <w:r w:rsidR="00104BE9" w:rsidRPr="008F356E">
        <w:rPr>
          <w:rFonts w:ascii="BIZ UDゴシック" w:eastAsia="BIZ UDゴシック" w:hAnsi="BIZ UDゴシック" w:hint="eastAsia"/>
          <w:color w:val="000000" w:themeColor="text1"/>
          <w:sz w:val="24"/>
          <w:szCs w:val="24"/>
        </w:rPr>
        <w:t xml:space="preserve">　事</w:t>
      </w:r>
      <w:r w:rsidR="00104BE9" w:rsidRPr="008F356E">
        <w:rPr>
          <w:rFonts w:ascii="BIZ UDゴシック" w:eastAsia="BIZ UDゴシック" w:hAnsi="BIZ UDゴシック" w:hint="eastAsia"/>
          <w:sz w:val="24"/>
          <w:szCs w:val="24"/>
        </w:rPr>
        <w:t>業効果（</w:t>
      </w:r>
      <w:r w:rsidR="00104BE9" w:rsidRPr="008F356E">
        <w:rPr>
          <w:rFonts w:ascii="BIZ UDゴシック" w:eastAsia="BIZ UDゴシック" w:hAnsi="BIZ UDゴシック" w:hint="eastAsia"/>
          <w:color w:val="FF0000"/>
          <w:sz w:val="24"/>
          <w:szCs w:val="24"/>
        </w:rPr>
        <w:t>申請事業所ごとに</w:t>
      </w:r>
      <w:r w:rsidR="00104BE9" w:rsidRPr="008F356E">
        <w:rPr>
          <w:rFonts w:ascii="BIZ UDゴシック" w:eastAsia="BIZ UDゴシック" w:hAnsi="BIZ UDゴシック" w:hint="eastAsia"/>
          <w:sz w:val="24"/>
          <w:szCs w:val="24"/>
        </w:rPr>
        <w:t>作成・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239"/>
        <w:gridCol w:w="1344"/>
        <w:gridCol w:w="1099"/>
      </w:tblGrid>
      <w:tr w:rsidR="00104BE9" w:rsidRPr="008F356E" w14:paraId="5C0732A3" w14:textId="77777777" w:rsidTr="008740A4">
        <w:trPr>
          <w:trHeight w:val="475"/>
        </w:trPr>
        <w:tc>
          <w:tcPr>
            <w:tcW w:w="1555" w:type="dxa"/>
            <w:shd w:val="clear" w:color="auto" w:fill="FFF2CC" w:themeFill="accent4" w:themeFillTint="33"/>
            <w:vAlign w:val="center"/>
          </w:tcPr>
          <w:p w14:paraId="37AF6078" w14:textId="77777777" w:rsidR="00104BE9" w:rsidRPr="008F356E" w:rsidRDefault="00104BE9" w:rsidP="000F7C51">
            <w:pPr>
              <w:jc w:val="center"/>
              <w:rPr>
                <w:rFonts w:ascii="BIZ UDゴシック" w:eastAsia="BIZ UDゴシック" w:hAnsi="BIZ UDゴシック"/>
                <w:color w:val="000000" w:themeColor="text1"/>
                <w:sz w:val="20"/>
                <w:szCs w:val="20"/>
              </w:rPr>
            </w:pPr>
            <w:r w:rsidRPr="008F356E">
              <w:rPr>
                <w:rFonts w:ascii="BIZ UDゴシック" w:eastAsia="BIZ UDゴシック" w:hAnsi="BIZ UDゴシック" w:hint="eastAsia"/>
                <w:color w:val="000000" w:themeColor="text1"/>
                <w:sz w:val="20"/>
                <w:szCs w:val="20"/>
              </w:rPr>
              <w:t>事業所の名称</w:t>
            </w:r>
          </w:p>
        </w:tc>
        <w:tc>
          <w:tcPr>
            <w:tcW w:w="2239" w:type="dxa"/>
            <w:vAlign w:val="center"/>
          </w:tcPr>
          <w:p w14:paraId="5E14BCC6" w14:textId="1E28F614" w:rsidR="00104BE9" w:rsidRPr="008F356E" w:rsidRDefault="00104BE9" w:rsidP="000F7C51">
            <w:pPr>
              <w:rPr>
                <w:rFonts w:ascii="BIZ UDゴシック" w:eastAsia="BIZ UDゴシック" w:hAnsi="BIZ UDゴシック"/>
                <w:color w:val="000000" w:themeColor="text1"/>
                <w:sz w:val="20"/>
                <w:szCs w:val="20"/>
              </w:rPr>
            </w:pPr>
          </w:p>
        </w:tc>
        <w:tc>
          <w:tcPr>
            <w:tcW w:w="1344" w:type="dxa"/>
            <w:vAlign w:val="center"/>
          </w:tcPr>
          <w:p w14:paraId="5C9AE852" w14:textId="0F93B420" w:rsidR="00104BE9" w:rsidRPr="008740A4" w:rsidRDefault="00310B68" w:rsidP="000F7C51">
            <w:pPr>
              <w:jc w:val="center"/>
              <w:rPr>
                <w:rFonts w:ascii="BIZ UDゴシック" w:eastAsia="BIZ UDゴシック" w:hAnsi="BIZ UDゴシック"/>
                <w:color w:val="000000" w:themeColor="text1"/>
                <w:sz w:val="20"/>
                <w:szCs w:val="20"/>
              </w:rPr>
            </w:pPr>
            <w:r w:rsidRPr="008740A4">
              <w:rPr>
                <w:rFonts w:ascii="BIZ UDゴシック" w:eastAsia="BIZ UDゴシック" w:hAnsi="BIZ UDゴシック" w:hint="eastAsia"/>
                <w:color w:val="000000" w:themeColor="text1"/>
                <w:sz w:val="20"/>
                <w:szCs w:val="20"/>
              </w:rPr>
              <w:t>事業所番号</w:t>
            </w:r>
          </w:p>
        </w:tc>
        <w:tc>
          <w:tcPr>
            <w:tcW w:w="1099" w:type="dxa"/>
            <w:vAlign w:val="center"/>
          </w:tcPr>
          <w:p w14:paraId="3DCF7D50" w14:textId="24C28943" w:rsidR="00104BE9" w:rsidRPr="0052764F" w:rsidRDefault="00104BE9" w:rsidP="0052764F">
            <w:pPr>
              <w:jc w:val="center"/>
              <w:rPr>
                <w:rFonts w:ascii="BIZ UDゴシック" w:eastAsia="BIZ UDゴシック" w:hAnsi="BIZ UDゴシック"/>
                <w:color w:val="000000" w:themeColor="text1"/>
                <w:sz w:val="24"/>
                <w:szCs w:val="24"/>
              </w:rPr>
            </w:pPr>
          </w:p>
        </w:tc>
      </w:tr>
    </w:tbl>
    <w:p w14:paraId="1B2E897C" w14:textId="77777777" w:rsidR="00104BE9" w:rsidRPr="008F356E" w:rsidRDefault="00104BE9" w:rsidP="00104BE9">
      <w:pPr>
        <w:spacing w:line="360" w:lineRule="exact"/>
        <w:jc w:val="left"/>
        <w:rPr>
          <w:rFonts w:ascii="BIZ UDゴシック" w:eastAsia="BIZ UDゴシック" w:hAnsi="BIZ UDゴシック"/>
          <w:sz w:val="24"/>
          <w:szCs w:val="24"/>
        </w:rPr>
      </w:pPr>
    </w:p>
    <w:p w14:paraId="635D0D99"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p>
    <w:p w14:paraId="03DF7F3A" w14:textId="77777777" w:rsidR="00104BE9" w:rsidRPr="008F356E" w:rsidRDefault="00104BE9" w:rsidP="00104BE9">
      <w:pPr>
        <w:spacing w:line="360" w:lineRule="exact"/>
        <w:jc w:val="left"/>
        <w:rPr>
          <w:rFonts w:ascii="BIZ UDゴシック" w:eastAsia="BIZ UDゴシック" w:hAnsi="BIZ UDゴシック"/>
          <w:color w:val="000000" w:themeColor="text1"/>
          <w:sz w:val="24"/>
          <w:szCs w:val="24"/>
        </w:rPr>
      </w:pPr>
      <w:r w:rsidRPr="008F356E">
        <w:rPr>
          <w:rFonts w:ascii="BIZ UDゴシック" w:eastAsia="BIZ UDゴシック" w:hAnsi="BIZ UDゴシック" w:hint="eastAsia"/>
          <w:color w:val="000000" w:themeColor="text1"/>
          <w:sz w:val="24"/>
          <w:szCs w:val="24"/>
        </w:rPr>
        <w:t>【省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104BE9" w:rsidRPr="008F356E" w14:paraId="2FEA24F8" w14:textId="77777777" w:rsidTr="000F7C51">
        <w:trPr>
          <w:jc w:val="center"/>
        </w:trPr>
        <w:tc>
          <w:tcPr>
            <w:tcW w:w="2972" w:type="dxa"/>
            <w:shd w:val="clear" w:color="auto" w:fill="DEEAF6" w:themeFill="accent5" w:themeFillTint="33"/>
          </w:tcPr>
          <w:p w14:paraId="302082FA"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6A4D7F6B"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3A1E1A77" w14:textId="77777777" w:rsidR="00104BE9" w:rsidRPr="008F356E" w:rsidRDefault="00104BE9" w:rsidP="000F7C51">
            <w:pPr>
              <w:widowControl/>
              <w:spacing w:line="320" w:lineRule="exact"/>
              <w:jc w:val="center"/>
              <w:rPr>
                <w:rFonts w:ascii="BIZ UDゴシック" w:eastAsia="BIZ UDゴシック" w:hAnsi="BIZ UDゴシック"/>
                <w:color w:val="000000" w:themeColor="text1"/>
                <w:sz w:val="22"/>
              </w:rPr>
            </w:pPr>
            <w:r w:rsidRPr="008F356E">
              <w:rPr>
                <w:rFonts w:ascii="BIZ UDゴシック" w:eastAsia="BIZ UDゴシック" w:hAnsi="BIZ UDゴシック" w:hint="eastAsia"/>
                <w:color w:val="000000" w:themeColor="text1"/>
                <w:sz w:val="22"/>
              </w:rPr>
              <w:t>算出方法</w:t>
            </w:r>
          </w:p>
        </w:tc>
      </w:tr>
      <w:tr w:rsidR="0052764F" w:rsidRPr="0052764F" w14:paraId="25B34B95" w14:textId="77777777" w:rsidTr="000F7C51">
        <w:trPr>
          <w:trHeight w:val="552"/>
          <w:jc w:val="center"/>
        </w:trPr>
        <w:tc>
          <w:tcPr>
            <w:tcW w:w="2972" w:type="dxa"/>
            <w:vAlign w:val="center"/>
          </w:tcPr>
          <w:p w14:paraId="4498FA7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Ａ）</w:t>
            </w:r>
          </w:p>
        </w:tc>
        <w:tc>
          <w:tcPr>
            <w:tcW w:w="2410" w:type="dxa"/>
            <w:vAlign w:val="center"/>
          </w:tcPr>
          <w:p w14:paraId="3BCE5052" w14:textId="24750F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4EC3B7E" w14:textId="6DEAD6D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3F9DBE6F" w14:textId="77777777" w:rsidTr="000F7C51">
        <w:trPr>
          <w:trHeight w:val="574"/>
          <w:jc w:val="center"/>
        </w:trPr>
        <w:tc>
          <w:tcPr>
            <w:tcW w:w="2972" w:type="dxa"/>
            <w:vAlign w:val="center"/>
          </w:tcPr>
          <w:p w14:paraId="6A6761E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B22CAE9" w14:textId="561884C3"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20CEFBC7" w14:textId="36597AE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4DFCAD22" w14:textId="77777777" w:rsidTr="000F7C51">
        <w:trPr>
          <w:trHeight w:val="462"/>
          <w:jc w:val="center"/>
        </w:trPr>
        <w:tc>
          <w:tcPr>
            <w:tcW w:w="2972" w:type="dxa"/>
            <w:vMerge w:val="restart"/>
            <w:vAlign w:val="center"/>
          </w:tcPr>
          <w:p w14:paraId="219F8A8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既存設備の年間エネルギーコスト実績額（Ｂ）</w:t>
            </w:r>
          </w:p>
        </w:tc>
        <w:tc>
          <w:tcPr>
            <w:tcW w:w="2410" w:type="dxa"/>
            <w:vAlign w:val="center"/>
          </w:tcPr>
          <w:p w14:paraId="00934873" w14:textId="1EDE36F5"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2D4F159B"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直近１年間のエネルギーコストの実績額（税抜）</w:t>
            </w:r>
          </w:p>
        </w:tc>
      </w:tr>
      <w:tr w:rsidR="0052764F" w:rsidRPr="0052764F" w14:paraId="6C77841F" w14:textId="77777777" w:rsidTr="000F7C51">
        <w:trPr>
          <w:trHeight w:val="462"/>
          <w:jc w:val="center"/>
        </w:trPr>
        <w:tc>
          <w:tcPr>
            <w:tcW w:w="2972" w:type="dxa"/>
            <w:vMerge/>
            <w:vAlign w:val="center"/>
          </w:tcPr>
          <w:p w14:paraId="718ABDD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2A0CF98" w14:textId="678F580F" w:rsidR="00104BE9" w:rsidRPr="0052764F" w:rsidRDefault="00104BE9" w:rsidP="000F7C51">
            <w:pPr>
              <w:spacing w:line="320" w:lineRule="exact"/>
              <w:jc w:val="righ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1E48D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0B9D75D8" w14:textId="77777777" w:rsidTr="000F7C51">
        <w:trPr>
          <w:trHeight w:val="318"/>
          <w:jc w:val="center"/>
        </w:trPr>
        <w:tc>
          <w:tcPr>
            <w:tcW w:w="2972" w:type="dxa"/>
            <w:vMerge w:val="restart"/>
            <w:vAlign w:val="center"/>
          </w:tcPr>
          <w:p w14:paraId="4014991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設備の年間エネルギーコスト見込額（Ｃ）</w:t>
            </w:r>
          </w:p>
        </w:tc>
        <w:tc>
          <w:tcPr>
            <w:tcW w:w="2410" w:type="dxa"/>
            <w:vAlign w:val="center"/>
          </w:tcPr>
          <w:p w14:paraId="7141DCB2" w14:textId="20064CD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06BC949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導入後１年間のエネルギーコストの見込額（税抜）</w:t>
            </w:r>
          </w:p>
        </w:tc>
      </w:tr>
      <w:tr w:rsidR="0052764F" w:rsidRPr="0052764F" w14:paraId="4D994B99" w14:textId="77777777" w:rsidTr="000F7C51">
        <w:trPr>
          <w:trHeight w:val="318"/>
          <w:jc w:val="center"/>
        </w:trPr>
        <w:tc>
          <w:tcPr>
            <w:tcW w:w="2972" w:type="dxa"/>
            <w:vMerge/>
            <w:vAlign w:val="center"/>
          </w:tcPr>
          <w:p w14:paraId="32BEA527"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56D2A029" w14:textId="7E5921F2"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69571A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4DCC0D92" w14:textId="77777777" w:rsidTr="000F7C51">
        <w:trPr>
          <w:trHeight w:val="318"/>
          <w:jc w:val="center"/>
        </w:trPr>
        <w:tc>
          <w:tcPr>
            <w:tcW w:w="2972" w:type="dxa"/>
            <w:vMerge w:val="restart"/>
            <w:vAlign w:val="center"/>
          </w:tcPr>
          <w:p w14:paraId="0CF612F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Ｄ）</w:t>
            </w:r>
          </w:p>
        </w:tc>
        <w:tc>
          <w:tcPr>
            <w:tcW w:w="2410" w:type="dxa"/>
            <w:vAlign w:val="center"/>
          </w:tcPr>
          <w:p w14:paraId="5741394F" w14:textId="7158FFC5"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restart"/>
            <w:vAlign w:val="center"/>
          </w:tcPr>
          <w:p w14:paraId="7C406768"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Ｂ）－（Ｃ）</w:t>
            </w:r>
          </w:p>
        </w:tc>
      </w:tr>
      <w:tr w:rsidR="0052764F" w:rsidRPr="0052764F" w14:paraId="52A026A0" w14:textId="77777777" w:rsidTr="000F7C51">
        <w:trPr>
          <w:trHeight w:val="318"/>
          <w:jc w:val="center"/>
        </w:trPr>
        <w:tc>
          <w:tcPr>
            <w:tcW w:w="2972" w:type="dxa"/>
            <w:vMerge/>
            <w:vAlign w:val="center"/>
          </w:tcPr>
          <w:p w14:paraId="28317F92"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DF7BC3D" w14:textId="2CBFB5FE"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Merge/>
            <w:vAlign w:val="center"/>
          </w:tcPr>
          <w:p w14:paraId="73FD2C7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r w:rsidR="0052764F" w:rsidRPr="0052764F" w14:paraId="1FCE7DDF" w14:textId="77777777" w:rsidTr="000F7C51">
        <w:trPr>
          <w:trHeight w:val="312"/>
          <w:jc w:val="center"/>
        </w:trPr>
        <w:tc>
          <w:tcPr>
            <w:tcW w:w="2972" w:type="dxa"/>
            <w:vMerge w:val="restart"/>
            <w:vAlign w:val="center"/>
          </w:tcPr>
          <w:p w14:paraId="64F6ADF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Ｅ）</w:t>
            </w:r>
          </w:p>
        </w:tc>
        <w:tc>
          <w:tcPr>
            <w:tcW w:w="2410" w:type="dxa"/>
            <w:vAlign w:val="center"/>
          </w:tcPr>
          <w:p w14:paraId="667C3DB5" w14:textId="51B5A6D7"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restart"/>
            <w:vAlign w:val="center"/>
          </w:tcPr>
          <w:p w14:paraId="47584150"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3272C35E" w14:textId="77777777" w:rsidTr="000F7C51">
        <w:trPr>
          <w:trHeight w:val="312"/>
          <w:jc w:val="center"/>
        </w:trPr>
        <w:tc>
          <w:tcPr>
            <w:tcW w:w="2972" w:type="dxa"/>
            <w:vMerge/>
            <w:vAlign w:val="center"/>
          </w:tcPr>
          <w:p w14:paraId="4FBF856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016D1BB5" w14:textId="40CE7094"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Merge/>
            <w:vAlign w:val="center"/>
          </w:tcPr>
          <w:p w14:paraId="51CCA214"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p>
        </w:tc>
      </w:tr>
      <w:tr w:rsidR="0052764F" w:rsidRPr="0052764F" w14:paraId="05DDC2B6" w14:textId="77777777" w:rsidTr="000F7C51">
        <w:trPr>
          <w:trHeight w:val="318"/>
          <w:jc w:val="center"/>
        </w:trPr>
        <w:tc>
          <w:tcPr>
            <w:tcW w:w="2972" w:type="dxa"/>
            <w:vMerge w:val="restart"/>
            <w:vAlign w:val="center"/>
          </w:tcPr>
          <w:p w14:paraId="77BDB3E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Ｆ）</w:t>
            </w:r>
          </w:p>
        </w:tc>
        <w:tc>
          <w:tcPr>
            <w:tcW w:w="2410" w:type="dxa"/>
            <w:vAlign w:val="center"/>
          </w:tcPr>
          <w:p w14:paraId="43AAAA8F" w14:textId="4AC1BBE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restart"/>
            <w:vAlign w:val="center"/>
          </w:tcPr>
          <w:p w14:paraId="055E187A" w14:textId="2FCB417D"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Ｄ）×（Ｅ）</w:t>
            </w:r>
          </w:p>
        </w:tc>
      </w:tr>
      <w:tr w:rsidR="00104BE9" w:rsidRPr="0052764F" w14:paraId="443296C0" w14:textId="77777777" w:rsidTr="000F7C51">
        <w:trPr>
          <w:trHeight w:val="318"/>
          <w:jc w:val="center"/>
        </w:trPr>
        <w:tc>
          <w:tcPr>
            <w:tcW w:w="2972" w:type="dxa"/>
            <w:vMerge/>
            <w:vAlign w:val="center"/>
          </w:tcPr>
          <w:p w14:paraId="2783710C"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c>
          <w:tcPr>
            <w:tcW w:w="2410" w:type="dxa"/>
            <w:vAlign w:val="center"/>
          </w:tcPr>
          <w:p w14:paraId="7894A449" w14:textId="05515F9D"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Merge/>
            <w:vAlign w:val="center"/>
          </w:tcPr>
          <w:p w14:paraId="796F76E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p>
        </w:tc>
      </w:tr>
    </w:tbl>
    <w:p w14:paraId="63CE1B31"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p>
    <w:p w14:paraId="74F5FFAA" w14:textId="77777777" w:rsidR="00104BE9" w:rsidRPr="0052764F" w:rsidRDefault="00104BE9" w:rsidP="00104BE9">
      <w:pPr>
        <w:spacing w:line="360" w:lineRule="exact"/>
        <w:jc w:val="left"/>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再エネ設備導入に係る事業効果】</w:t>
      </w:r>
    </w:p>
    <w:tbl>
      <w:tblPr>
        <w:tblStyle w:val="a7"/>
        <w:tblW w:w="9067" w:type="dxa"/>
        <w:jc w:val="center"/>
        <w:tblLook w:val="04A0" w:firstRow="1" w:lastRow="0" w:firstColumn="1" w:lastColumn="0" w:noHBand="0" w:noVBand="1"/>
      </w:tblPr>
      <w:tblGrid>
        <w:gridCol w:w="2972"/>
        <w:gridCol w:w="2410"/>
        <w:gridCol w:w="3685"/>
      </w:tblGrid>
      <w:tr w:rsidR="0052764F" w:rsidRPr="0052764F" w14:paraId="76084AAE" w14:textId="77777777" w:rsidTr="000F7C51">
        <w:trPr>
          <w:jc w:val="center"/>
        </w:trPr>
        <w:tc>
          <w:tcPr>
            <w:tcW w:w="2972" w:type="dxa"/>
            <w:shd w:val="clear" w:color="auto" w:fill="E2EFD9" w:themeFill="accent6" w:themeFillTint="33"/>
          </w:tcPr>
          <w:p w14:paraId="1C5E06EF"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5E3CC122"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5BCA2C09" w14:textId="77777777" w:rsidR="00104BE9" w:rsidRPr="0052764F" w:rsidRDefault="00104BE9" w:rsidP="000F7C51">
            <w:pPr>
              <w:widowControl/>
              <w:spacing w:line="320" w:lineRule="exact"/>
              <w:jc w:val="center"/>
              <w:rPr>
                <w:rFonts w:ascii="BIZ UDゴシック" w:eastAsia="BIZ UDゴシック" w:hAnsi="BIZ UDゴシック"/>
                <w:color w:val="000000" w:themeColor="text1"/>
                <w:sz w:val="22"/>
              </w:rPr>
            </w:pPr>
            <w:r w:rsidRPr="0052764F">
              <w:rPr>
                <w:rFonts w:ascii="BIZ UDゴシック" w:eastAsia="BIZ UDゴシック" w:hAnsi="BIZ UDゴシック" w:hint="eastAsia"/>
                <w:color w:val="000000" w:themeColor="text1"/>
                <w:sz w:val="22"/>
              </w:rPr>
              <w:t>算出方法</w:t>
            </w:r>
          </w:p>
        </w:tc>
      </w:tr>
      <w:tr w:rsidR="0052764F" w:rsidRPr="0052764F" w14:paraId="3D397421" w14:textId="77777777" w:rsidTr="000F7C51">
        <w:trPr>
          <w:trHeight w:val="552"/>
          <w:jc w:val="center"/>
        </w:trPr>
        <w:tc>
          <w:tcPr>
            <w:tcW w:w="2972" w:type="dxa"/>
            <w:vAlign w:val="center"/>
          </w:tcPr>
          <w:p w14:paraId="3725E74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対象経費（Ｇ）</w:t>
            </w:r>
          </w:p>
        </w:tc>
        <w:tc>
          <w:tcPr>
            <w:tcW w:w="2410" w:type="dxa"/>
            <w:vAlign w:val="center"/>
          </w:tcPr>
          <w:p w14:paraId="44256DC6" w14:textId="1DCDB858"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6AF11181" w14:textId="5E3FA1AA"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4AC2B25" w14:textId="77777777" w:rsidTr="000F7C51">
        <w:trPr>
          <w:trHeight w:val="574"/>
          <w:jc w:val="center"/>
        </w:trPr>
        <w:tc>
          <w:tcPr>
            <w:tcW w:w="2972" w:type="dxa"/>
            <w:vAlign w:val="center"/>
          </w:tcPr>
          <w:p w14:paraId="6028EFF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補助金の額</w:t>
            </w:r>
          </w:p>
        </w:tc>
        <w:tc>
          <w:tcPr>
            <w:tcW w:w="2410" w:type="dxa"/>
            <w:vAlign w:val="center"/>
          </w:tcPr>
          <w:p w14:paraId="1D8B296E" w14:textId="7825C52F"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7EC1321B" w14:textId="4877D101"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w:t>
            </w:r>
            <w:r w:rsidR="00820382">
              <w:rPr>
                <w:rFonts w:ascii="BIZ UDゴシック" w:eastAsia="BIZ UDゴシック" w:hAnsi="BIZ UDゴシック" w:hint="eastAsia"/>
                <w:color w:val="000000" w:themeColor="text1"/>
                <w:szCs w:val="21"/>
              </w:rPr>
              <w:t>５</w:t>
            </w:r>
            <w:r w:rsidRPr="0052764F">
              <w:rPr>
                <w:rFonts w:ascii="BIZ UDゴシック" w:eastAsia="BIZ UDゴシック" w:hAnsi="BIZ UDゴシック" w:hint="eastAsia"/>
                <w:color w:val="000000" w:themeColor="text1"/>
                <w:szCs w:val="21"/>
              </w:rPr>
              <w:t xml:space="preserve"> 補助対象事業所における</w:t>
            </w:r>
            <w:r w:rsidRPr="0052764F">
              <w:rPr>
                <w:rFonts w:ascii="BIZ UDゴシック" w:eastAsia="BIZ UDゴシック" w:hAnsi="BIZ UDゴシック"/>
                <w:color w:val="000000" w:themeColor="text1"/>
                <w:szCs w:val="21"/>
              </w:rPr>
              <w:t>更新・新設</w:t>
            </w:r>
            <w:r w:rsidRPr="0052764F">
              <w:rPr>
                <w:rFonts w:ascii="BIZ UDゴシック" w:eastAsia="BIZ UDゴシック" w:hAnsi="BIZ UDゴシック" w:hint="eastAsia"/>
                <w:color w:val="000000" w:themeColor="text1"/>
                <w:szCs w:val="21"/>
              </w:rPr>
              <w:t>設備</w:t>
            </w:r>
            <w:r w:rsidRPr="0052764F">
              <w:rPr>
                <w:rFonts w:ascii="BIZ UDゴシック" w:eastAsia="BIZ UDゴシック" w:hAnsi="BIZ UDゴシック"/>
                <w:color w:val="000000" w:themeColor="text1"/>
                <w:szCs w:val="21"/>
              </w:rPr>
              <w:t>の</w:t>
            </w:r>
            <w:r w:rsidRPr="0052764F">
              <w:rPr>
                <w:rFonts w:ascii="BIZ UDゴシック" w:eastAsia="BIZ UDゴシック" w:hAnsi="BIZ UDゴシック" w:hint="eastAsia"/>
                <w:color w:val="000000" w:themeColor="text1"/>
                <w:szCs w:val="21"/>
              </w:rPr>
              <w:t>内訳」から転記</w:t>
            </w:r>
          </w:p>
        </w:tc>
      </w:tr>
      <w:tr w:rsidR="0052764F" w:rsidRPr="0052764F" w14:paraId="5A0BFFCA" w14:textId="77777777" w:rsidTr="000F7C51">
        <w:trPr>
          <w:jc w:val="center"/>
        </w:trPr>
        <w:tc>
          <w:tcPr>
            <w:tcW w:w="2972" w:type="dxa"/>
            <w:vAlign w:val="center"/>
          </w:tcPr>
          <w:p w14:paraId="6C0015A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年間エネルギーコスト削減見込額（Ｈ）</w:t>
            </w:r>
          </w:p>
        </w:tc>
        <w:tc>
          <w:tcPr>
            <w:tcW w:w="2410" w:type="dxa"/>
            <w:vAlign w:val="center"/>
          </w:tcPr>
          <w:p w14:paraId="5A4BF1D3" w14:textId="5C0A8546"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年</w:t>
            </w:r>
          </w:p>
        </w:tc>
        <w:tc>
          <w:tcPr>
            <w:tcW w:w="3685" w:type="dxa"/>
            <w:vAlign w:val="center"/>
          </w:tcPr>
          <w:p w14:paraId="2E890831"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間エネルギーコストの削減見込額（税抜）</w:t>
            </w:r>
          </w:p>
        </w:tc>
      </w:tr>
      <w:tr w:rsidR="0052764F" w:rsidRPr="0052764F" w14:paraId="7A43FB48" w14:textId="77777777" w:rsidTr="000F7C51">
        <w:trPr>
          <w:trHeight w:val="628"/>
          <w:jc w:val="center"/>
        </w:trPr>
        <w:tc>
          <w:tcPr>
            <w:tcW w:w="2972" w:type="dxa"/>
            <w:vAlign w:val="center"/>
          </w:tcPr>
          <w:p w14:paraId="1960C6DF"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耐用年数（Ｉ）</w:t>
            </w:r>
          </w:p>
        </w:tc>
        <w:tc>
          <w:tcPr>
            <w:tcW w:w="2410" w:type="dxa"/>
            <w:vAlign w:val="center"/>
          </w:tcPr>
          <w:p w14:paraId="30BA0E5D" w14:textId="1AA7A92C"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年</w:t>
            </w:r>
          </w:p>
        </w:tc>
        <w:tc>
          <w:tcPr>
            <w:tcW w:w="3685" w:type="dxa"/>
            <w:vAlign w:val="center"/>
          </w:tcPr>
          <w:p w14:paraId="6CC5C5D9"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lang w:eastAsia="zh-CN"/>
              </w:rPr>
            </w:pPr>
            <w:r w:rsidRPr="0052764F">
              <w:rPr>
                <w:rFonts w:ascii="BIZ UDゴシック" w:eastAsia="BIZ UDゴシック" w:hAnsi="BIZ UDゴシック" w:hint="eastAsia"/>
                <w:color w:val="000000" w:themeColor="text1"/>
                <w:szCs w:val="21"/>
                <w:lang w:eastAsia="zh-CN"/>
              </w:rPr>
              <w:t>法定耐用年数（処分制限期間）</w:t>
            </w:r>
          </w:p>
        </w:tc>
      </w:tr>
      <w:tr w:rsidR="0052764F" w:rsidRPr="0052764F" w14:paraId="2AFA9EC3" w14:textId="77777777" w:rsidTr="000F7C51">
        <w:trPr>
          <w:jc w:val="center"/>
        </w:trPr>
        <w:tc>
          <w:tcPr>
            <w:tcW w:w="2972" w:type="dxa"/>
            <w:vAlign w:val="center"/>
          </w:tcPr>
          <w:p w14:paraId="1D0BF743"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設備導入によるエネルギーコスト削減効果（総額）（Ｊ）</w:t>
            </w:r>
          </w:p>
        </w:tc>
        <w:tc>
          <w:tcPr>
            <w:tcW w:w="2410" w:type="dxa"/>
            <w:vAlign w:val="center"/>
          </w:tcPr>
          <w:p w14:paraId="6F1993CA" w14:textId="2D11AF30" w:rsidR="00104BE9" w:rsidRPr="0052764F" w:rsidRDefault="00104BE9" w:rsidP="000F7C51">
            <w:pPr>
              <w:widowControl/>
              <w:spacing w:line="320" w:lineRule="exact"/>
              <w:jc w:val="righ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円</w:t>
            </w:r>
          </w:p>
        </w:tc>
        <w:tc>
          <w:tcPr>
            <w:tcW w:w="3685" w:type="dxa"/>
            <w:vAlign w:val="center"/>
          </w:tcPr>
          <w:p w14:paraId="43478D0A" w14:textId="77777777" w:rsidR="00104BE9" w:rsidRPr="0052764F" w:rsidRDefault="00104BE9" w:rsidP="000F7C51">
            <w:pPr>
              <w:widowControl/>
              <w:spacing w:line="320" w:lineRule="exact"/>
              <w:rPr>
                <w:rFonts w:ascii="BIZ UDゴシック" w:eastAsia="BIZ UDゴシック" w:hAnsi="BIZ UDゴシック"/>
                <w:color w:val="000000" w:themeColor="text1"/>
                <w:szCs w:val="21"/>
              </w:rPr>
            </w:pPr>
            <w:r w:rsidRPr="0052764F">
              <w:rPr>
                <w:rFonts w:ascii="BIZ UDゴシック" w:eastAsia="BIZ UDゴシック" w:hAnsi="BIZ UDゴシック" w:hint="eastAsia"/>
                <w:color w:val="000000" w:themeColor="text1"/>
                <w:szCs w:val="21"/>
              </w:rPr>
              <w:t>（Ｈ）×（Ｉ）</w:t>
            </w:r>
          </w:p>
        </w:tc>
      </w:tr>
    </w:tbl>
    <w:p w14:paraId="6BA9686B"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color w:val="000000" w:themeColor="text1"/>
          <w:szCs w:val="21"/>
        </w:rPr>
        <w:t>※１　設備導入による年間エネルギーコスト削減見込額については、設備事業者等へご相談の上、</w:t>
      </w:r>
      <w:r w:rsidRPr="008F356E">
        <w:rPr>
          <w:rFonts w:ascii="BIZ UDゴシック" w:eastAsia="BIZ UDゴシック" w:hAnsi="BIZ UDゴシック" w:hint="eastAsia"/>
          <w:szCs w:val="21"/>
        </w:rPr>
        <w:t>ご記入ください。</w:t>
      </w:r>
    </w:p>
    <w:p w14:paraId="5D17B8F2"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u w:color="FF0000"/>
        </w:rPr>
      </w:pPr>
      <w:r w:rsidRPr="008F356E">
        <w:rPr>
          <w:rFonts w:ascii="BIZ UDゴシック" w:eastAsia="BIZ UDゴシック" w:hAnsi="BIZ UDゴシック" w:hint="eastAsia"/>
          <w:szCs w:val="21"/>
        </w:rPr>
        <w:t>※２　設備の稼働時間や電気料金単価等の実績から算出し、決算書や確定申告書に記載された電気代等の金額との整合が図られているか確認してください。</w:t>
      </w:r>
      <w:r w:rsidRPr="008F356E">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721F014A"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３　審査時に金額等の算出根拠資料の提出を求めることがあります。</w:t>
      </w:r>
      <w:r w:rsidRPr="008F356E">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A816ADF" w14:textId="77777777" w:rsidR="00104BE9" w:rsidRPr="008F356E" w:rsidRDefault="00104BE9" w:rsidP="00104BE9">
      <w:pPr>
        <w:widowControl/>
        <w:spacing w:line="320" w:lineRule="exact"/>
        <w:ind w:left="630" w:hangingChars="300" w:hanging="630"/>
        <w:rPr>
          <w:rFonts w:ascii="BIZ UDゴシック" w:eastAsia="BIZ UDゴシック" w:hAnsi="BIZ UDゴシック"/>
          <w:szCs w:val="21"/>
        </w:rPr>
      </w:pPr>
      <w:r w:rsidRPr="008F356E">
        <w:rPr>
          <w:rFonts w:ascii="BIZ UDゴシック" w:eastAsia="BIZ UDゴシック" w:hAnsi="BIZ UDゴシック" w:hint="eastAsia"/>
          <w:szCs w:val="21"/>
        </w:rPr>
        <w:t>※４　（Ｂ）、（Ｃ）、（Ｄ）、（Ｅ）、（Ｆ）について、異なる設備区分を併せて申請する場合、設備区分ごとに記入してください。</w:t>
      </w:r>
    </w:p>
    <w:p w14:paraId="4D04A4FB" w14:textId="239C24FD" w:rsidR="000A2BF4" w:rsidRPr="00251087" w:rsidRDefault="00575A4E" w:rsidP="00251087">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lastRenderedPageBreak/>
        <w:t xml:space="preserve">　</w:t>
      </w:r>
      <w:r w:rsidR="00862CE4">
        <w:rPr>
          <w:rFonts w:ascii="BIZ UDゴシック" w:eastAsia="BIZ UDゴシック" w:hAnsi="BIZ UDゴシック" w:hint="eastAsia"/>
          <w:color w:val="000000" w:themeColor="text1"/>
          <w:sz w:val="22"/>
        </w:rPr>
        <w:t>（添付様式第１－２</w:t>
      </w:r>
      <w:r w:rsidR="000A2BF4" w:rsidRPr="00693B25">
        <w:rPr>
          <w:rFonts w:ascii="BIZ UDゴシック" w:eastAsia="BIZ UDゴシック" w:hAnsi="BIZ UDゴシック" w:hint="eastAsia"/>
          <w:color w:val="000000" w:themeColor="text1"/>
          <w:sz w:val="22"/>
        </w:rPr>
        <w:t>号）</w:t>
      </w:r>
    </w:p>
    <w:p w14:paraId="53EADB55" w14:textId="4F5C5D35" w:rsidR="00BA3645" w:rsidRPr="00427173" w:rsidRDefault="000A2BF4" w:rsidP="00BA3645">
      <w:pPr>
        <w:jc w:val="center"/>
        <w:rPr>
          <w:rFonts w:ascii="BIZ UDゴシック" w:eastAsia="BIZ UDゴシック" w:hAnsi="BIZ UDゴシック"/>
          <w:color w:val="FF00FF"/>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r w:rsidR="00AB6371" w:rsidRPr="008F5716">
        <w:rPr>
          <w:rFonts w:ascii="BIZ UDゴシック" w:eastAsia="BIZ UDゴシック" w:hAnsi="BIZ UDゴシック" w:hint="eastAsia"/>
          <w:color w:val="FF0000"/>
          <w:sz w:val="28"/>
          <w:szCs w:val="24"/>
        </w:rPr>
        <w:t>※法人用</w:t>
      </w:r>
    </w:p>
    <w:p w14:paraId="3271D71A" w14:textId="6BBFB70C" w:rsidR="00BA3645" w:rsidRDefault="00B525A7" w:rsidP="00B525A7">
      <w:pPr>
        <w:spacing w:line="280" w:lineRule="exact"/>
        <w:ind w:leftChars="-135" w:left="-283"/>
        <w:rPr>
          <w:rFonts w:ascii="BIZ UDゴシック" w:eastAsia="BIZ UDゴシック" w:hAnsi="BIZ UDゴシック"/>
          <w:color w:val="000000" w:themeColor="text1"/>
          <w:sz w:val="22"/>
        </w:rPr>
      </w:pPr>
      <w:bookmarkStart w:id="6" w:name="_Hlk157508279"/>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sidR="00BA3645">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sidR="00BA3645">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sidR="00BA3645">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sidR="00BA3645">
        <w:rPr>
          <w:rFonts w:ascii="BIZ UDゴシック" w:eastAsia="BIZ UDゴシック" w:hAnsi="BIZ UDゴシック" w:hint="eastAsia"/>
          <w:color w:val="000000" w:themeColor="text1"/>
          <w:sz w:val="22"/>
        </w:rPr>
        <w:t>の書類をチェック</w:t>
      </w:r>
      <w:r w:rsidR="00BA3645">
        <w:rPr>
          <w:rFonts w:ascii="Segoe UI Symbol" w:eastAsia="BIZ UDゴシック" w:hAnsi="Segoe UI Symbol" w:cs="Segoe UI Symbol" w:hint="eastAsia"/>
          <w:color w:val="000000" w:themeColor="text1"/>
          <w:sz w:val="22"/>
        </w:rPr>
        <w:t>☑してください。</w:t>
      </w:r>
    </w:p>
    <w:p w14:paraId="63C17A62" w14:textId="3868F5D7" w:rsidR="000B01B9" w:rsidRDefault="00B525A7" w:rsidP="0047530A">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000B01B9" w:rsidRPr="001D59A9">
        <w:rPr>
          <w:rFonts w:ascii="BIZ UDゴシック" w:eastAsia="BIZ UDゴシック" w:hAnsi="BIZ UDゴシック" w:hint="eastAsia"/>
          <w:color w:val="000000" w:themeColor="text1"/>
          <w:sz w:val="22"/>
        </w:rPr>
        <w:t>）</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bookmarkEnd w:id="6"/>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5F2689" w:rsidRPr="0096682A" w14:paraId="2EF82314" w14:textId="37418669" w:rsidTr="00777CD8">
        <w:trPr>
          <w:jc w:val="center"/>
        </w:trPr>
        <w:tc>
          <w:tcPr>
            <w:tcW w:w="437" w:type="dxa"/>
            <w:vMerge w:val="restart"/>
            <w:shd w:val="clear" w:color="auto" w:fill="FFF2CC" w:themeFill="accent4" w:themeFillTint="33"/>
            <w:vAlign w:val="center"/>
          </w:tcPr>
          <w:p w14:paraId="1080FCB6" w14:textId="4D523055"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5F2689" w:rsidRPr="0096682A" w:rsidRDefault="005F2689" w:rsidP="00845BF4">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5F2689" w:rsidRPr="008E3E0A" w:rsidRDefault="005F2689" w:rsidP="00845BF4">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3B8BF89" w14:textId="77777777" w:rsidR="005F2689" w:rsidRPr="00FD7D6A" w:rsidRDefault="005F2689" w:rsidP="00845BF4">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2F6774CA" w14:textId="619899AC" w:rsidR="005F2689" w:rsidRPr="00FD7D6A" w:rsidRDefault="005F2689" w:rsidP="00845BF4">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67CE2D47" w14:textId="1347AB25" w:rsidR="005F2689" w:rsidRPr="0052764F" w:rsidRDefault="0052764F" w:rsidP="00777CD8">
            <w:pPr>
              <w:jc w:val="cente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52764F" w:rsidRPr="0096682A" w14:paraId="1C264466" w14:textId="6BABF367" w:rsidTr="00777CD8">
        <w:trPr>
          <w:jc w:val="center"/>
        </w:trPr>
        <w:tc>
          <w:tcPr>
            <w:tcW w:w="437" w:type="dxa"/>
            <w:vMerge/>
            <w:shd w:val="clear" w:color="auto" w:fill="FFF2CC" w:themeFill="accent4" w:themeFillTint="33"/>
            <w:vAlign w:val="center"/>
          </w:tcPr>
          <w:p w14:paraId="00668ADD"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8E9F688" w14:textId="77777777" w:rsidR="0052764F" w:rsidRPr="0096682A"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52764F" w:rsidRPr="008E3E0A" w:rsidRDefault="0052764F" w:rsidP="0052764F">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2A3ACBA" w14:textId="0BCCBF4F" w:rsidR="0052764F" w:rsidRPr="00013994"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tc>
        <w:tc>
          <w:tcPr>
            <w:tcW w:w="436" w:type="dxa"/>
            <w:vAlign w:val="center"/>
          </w:tcPr>
          <w:p w14:paraId="3EA5A4DD" w14:textId="59D32FC8"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24B8139" w14:textId="73B2823B" w:rsidTr="00777CD8">
        <w:trPr>
          <w:jc w:val="center"/>
        </w:trPr>
        <w:tc>
          <w:tcPr>
            <w:tcW w:w="437" w:type="dxa"/>
            <w:vMerge/>
            <w:shd w:val="clear" w:color="auto" w:fill="FFF2CC" w:themeFill="accent4" w:themeFillTint="33"/>
            <w:vAlign w:val="center"/>
          </w:tcPr>
          <w:p w14:paraId="031AB4F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57BCA05A" w:rsidR="0052764F" w:rsidRPr="0013062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223B0A5F" w14:textId="58C9EEDF"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A314908" w14:textId="77777777" w:rsidTr="00777CD8">
        <w:trPr>
          <w:jc w:val="center"/>
        </w:trPr>
        <w:tc>
          <w:tcPr>
            <w:tcW w:w="437" w:type="dxa"/>
            <w:vMerge/>
            <w:shd w:val="clear" w:color="auto" w:fill="FFF2CC" w:themeFill="accent4" w:themeFillTint="33"/>
            <w:vAlign w:val="center"/>
          </w:tcPr>
          <w:p w14:paraId="5293C37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09BFA041" w14:textId="324F2F64"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17738B2C" w14:textId="09ED16AB" w:rsidR="0052764F" w:rsidRPr="008E3E0A"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82077DB" w14:textId="4C0B1243"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Cs w:val="21"/>
              </w:rPr>
              <w:t>豊かさ共創スリーアップ実践企業認証書の写し</w:t>
            </w:r>
          </w:p>
          <w:p w14:paraId="40A2FC34" w14:textId="77777777" w:rsidR="0052764F" w:rsidRPr="00A7565E" w:rsidRDefault="0052764F" w:rsidP="0052764F">
            <w:pPr>
              <w:rPr>
                <w:rFonts w:ascii="BIZ UDゴシック" w:eastAsia="BIZ UDゴシック" w:hAnsi="BIZ UDゴシック"/>
                <w:szCs w:val="21"/>
              </w:rPr>
            </w:pPr>
            <w:r w:rsidRPr="00A7565E">
              <w:rPr>
                <w:rFonts w:ascii="BIZ UDゴシック" w:eastAsia="BIZ UDゴシック" w:hAnsi="BIZ UDゴシック" w:hint="eastAsia"/>
                <w:sz w:val="18"/>
                <w:szCs w:val="18"/>
              </w:rPr>
              <w:t>※認証の申請中である場合は、認証申請手続き後に送られてくるメールの写し</w:t>
            </w:r>
          </w:p>
          <w:p w14:paraId="46AEDB3E" w14:textId="17F91F25" w:rsidR="0052764F" w:rsidRPr="008F5716" w:rsidRDefault="0052764F" w:rsidP="0052764F">
            <w:pPr>
              <w:spacing w:line="280" w:lineRule="exact"/>
              <w:ind w:left="180" w:hangingChars="100" w:hanging="180"/>
              <w:rPr>
                <w:rFonts w:ascii="BIZ UDゴシック" w:eastAsia="BIZ UDゴシック" w:hAnsi="BIZ UDゴシック"/>
                <w:color w:val="FF0000"/>
                <w:sz w:val="22"/>
              </w:rPr>
            </w:pPr>
            <w:r w:rsidRPr="00A7565E">
              <w:rPr>
                <w:rFonts w:ascii="BIZ UDゴシック" w:eastAsia="BIZ UDゴシック" w:hAnsi="BIZ UDゴシック" w:hint="eastAsia"/>
                <w:color w:val="FF0000"/>
                <w:sz w:val="18"/>
                <w:szCs w:val="18"/>
              </w:rPr>
              <w:t>※アドバンス認証とプレミアム認証のどちらでも可</w:t>
            </w:r>
          </w:p>
        </w:tc>
        <w:tc>
          <w:tcPr>
            <w:tcW w:w="436" w:type="dxa"/>
            <w:vAlign w:val="center"/>
          </w:tcPr>
          <w:p w14:paraId="3D1DC592" w14:textId="3AD99AE1" w:rsidR="0052764F" w:rsidRPr="0052764F" w:rsidRDefault="0052764F" w:rsidP="00777CD8">
            <w:pPr>
              <w:jc w:val="center"/>
              <w:rPr>
                <w:rFonts w:ascii="Segoe UI Symbol" w:eastAsia="BIZ UDゴシック" w:hAnsi="Segoe UI Symbol" w:cs="Segoe UI Symbol"/>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319C14F" w14:textId="4E099895" w:rsidTr="00777CD8">
        <w:trPr>
          <w:jc w:val="center"/>
        </w:trPr>
        <w:tc>
          <w:tcPr>
            <w:tcW w:w="437" w:type="dxa"/>
            <w:vMerge/>
            <w:shd w:val="clear" w:color="auto" w:fill="FFF2CC" w:themeFill="accent4" w:themeFillTint="33"/>
            <w:vAlign w:val="center"/>
          </w:tcPr>
          <w:p w14:paraId="05A940CD"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074426D5"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68AC7C30" w14:textId="12E7FD75" w:rsidR="0052764F" w:rsidRPr="008E3E0A" w:rsidRDefault="0052764F" w:rsidP="0052764F">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11D13CE4" w14:textId="48D3EE13" w:rsidR="0052764F" w:rsidRPr="00013994" w:rsidRDefault="0052764F" w:rsidP="0052764F">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tc>
        <w:tc>
          <w:tcPr>
            <w:tcW w:w="436" w:type="dxa"/>
            <w:vAlign w:val="center"/>
          </w:tcPr>
          <w:p w14:paraId="612F5D33" w14:textId="2500235F" w:rsidR="0052764F" w:rsidRPr="0052764F" w:rsidRDefault="0052764F" w:rsidP="00777CD8">
            <w:pPr>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4F7000A9" w14:textId="71175BE5" w:rsidTr="00777CD8">
        <w:trPr>
          <w:jc w:val="center"/>
        </w:trPr>
        <w:tc>
          <w:tcPr>
            <w:tcW w:w="437" w:type="dxa"/>
            <w:vMerge/>
            <w:shd w:val="clear" w:color="auto" w:fill="FFF2CC" w:themeFill="accent4" w:themeFillTint="33"/>
            <w:vAlign w:val="center"/>
          </w:tcPr>
          <w:p w14:paraId="2E19BC4E"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63758290"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2"/>
              </w:rPr>
              <w:t>６</w:t>
            </w:r>
          </w:p>
        </w:tc>
        <w:tc>
          <w:tcPr>
            <w:tcW w:w="823" w:type="dxa"/>
            <w:vAlign w:val="center"/>
          </w:tcPr>
          <w:p w14:paraId="7A927B91" w14:textId="68F33B6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59961A44" w:rsidR="0052764F" w:rsidRPr="0013062F" w:rsidRDefault="0052764F" w:rsidP="0052764F">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282D4F63" w14:textId="3B9B1937" w:rsidR="0052764F" w:rsidRPr="0052764F"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F973C72" w14:textId="54F2E7B2" w:rsidTr="00777CD8">
        <w:trPr>
          <w:jc w:val="center"/>
        </w:trPr>
        <w:tc>
          <w:tcPr>
            <w:tcW w:w="437" w:type="dxa"/>
            <w:vMerge/>
            <w:shd w:val="clear" w:color="auto" w:fill="FFF2CC" w:themeFill="accent4" w:themeFillTint="33"/>
            <w:vAlign w:val="center"/>
          </w:tcPr>
          <w:p w14:paraId="01B5EBB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B209F07" w14:textId="0AC1AF91"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７</w:t>
            </w:r>
          </w:p>
        </w:tc>
        <w:tc>
          <w:tcPr>
            <w:tcW w:w="823" w:type="dxa"/>
            <w:vAlign w:val="center"/>
          </w:tcPr>
          <w:p w14:paraId="29FA5E41" w14:textId="639D2E46"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449F8BDB" w14:textId="163F3938" w:rsidR="0052764F" w:rsidRDefault="0052764F" w:rsidP="0052764F">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w:t>
            </w:r>
            <w:r>
              <w:rPr>
                <w:rFonts w:ascii="BIZ UDゴシック" w:eastAsia="BIZ UDゴシック" w:hAnsi="BIZ UDゴシック" w:hint="eastAsia"/>
                <w:color w:val="000000" w:themeColor="text1"/>
                <w:sz w:val="22"/>
                <w:highlight w:val="green"/>
              </w:rPr>
              <w:t>原本</w:t>
            </w:r>
            <w:r w:rsidRPr="0013062F">
              <w:rPr>
                <w:rFonts w:ascii="BIZ UDゴシック" w:eastAsia="BIZ UDゴシック" w:hAnsi="BIZ UDゴシック" w:hint="eastAsia"/>
                <w:color w:val="000000" w:themeColor="text1"/>
                <w:sz w:val="22"/>
              </w:rPr>
              <w:t>）</w:t>
            </w:r>
          </w:p>
          <w:p w14:paraId="6D819753" w14:textId="4521B6A7" w:rsidR="0052764F" w:rsidRPr="006C206D" w:rsidRDefault="0052764F" w:rsidP="0052764F">
            <w:pPr>
              <w:rPr>
                <w:rFonts w:ascii="BIZ UDゴシック" w:eastAsia="BIZ UDゴシック" w:hAnsi="BIZ UDゴシック"/>
                <w:strike/>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者から申請の場合であって、登記内容に変更がない場合はコピー可。</w:t>
            </w:r>
          </w:p>
        </w:tc>
        <w:tc>
          <w:tcPr>
            <w:tcW w:w="436" w:type="dxa"/>
            <w:vAlign w:val="center"/>
          </w:tcPr>
          <w:p w14:paraId="05AF6B37" w14:textId="07675261" w:rsidR="0052764F" w:rsidRPr="0013062F"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67BAC921" w14:textId="39290F58" w:rsidTr="00777CD8">
        <w:trPr>
          <w:jc w:val="center"/>
        </w:trPr>
        <w:tc>
          <w:tcPr>
            <w:tcW w:w="437" w:type="dxa"/>
            <w:vMerge/>
            <w:shd w:val="clear" w:color="auto" w:fill="FFF2CC" w:themeFill="accent4" w:themeFillTint="33"/>
            <w:vAlign w:val="center"/>
          </w:tcPr>
          <w:p w14:paraId="1F73D0C8"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91D52D6" w14:textId="3341B4A6" w:rsidR="0052764F" w:rsidRPr="00FD75D0" w:rsidRDefault="0052764F" w:rsidP="0052764F">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751CB060" w14:textId="44D49538" w:rsidR="0052764F" w:rsidRPr="008E3E0A" w:rsidRDefault="0052764F" w:rsidP="0052764F">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68F27B9C" w14:textId="15382EFE"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2202FD43" w14:textId="4C0B5A25" w:rsidR="0052764F" w:rsidRPr="00FD7D6A" w:rsidRDefault="0052764F" w:rsidP="0052764F">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773E85CC" w14:textId="4659183C" w:rsidR="0052764F" w:rsidRPr="00FD7D6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50A86332" w14:textId="77777777" w:rsidTr="00777CD8">
        <w:trPr>
          <w:jc w:val="center"/>
        </w:trPr>
        <w:tc>
          <w:tcPr>
            <w:tcW w:w="437" w:type="dxa"/>
            <w:vMerge/>
            <w:shd w:val="clear" w:color="auto" w:fill="FFF2CC" w:themeFill="accent4" w:themeFillTint="33"/>
            <w:vAlign w:val="center"/>
          </w:tcPr>
          <w:p w14:paraId="4CA7BA5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59A4FF9C" w14:textId="044B5C02" w:rsidR="0052764F" w:rsidRPr="00FD75D0"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3" w:type="dxa"/>
            <w:vAlign w:val="center"/>
          </w:tcPr>
          <w:p w14:paraId="29EEF99C" w14:textId="3966E865" w:rsidR="0052764F" w:rsidRPr="00845BF4" w:rsidRDefault="0052764F" w:rsidP="0052764F">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組合等</w:t>
            </w:r>
          </w:p>
        </w:tc>
        <w:tc>
          <w:tcPr>
            <w:tcW w:w="7644" w:type="dxa"/>
          </w:tcPr>
          <w:p w14:paraId="15D59C63"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組合に関する次の①、②の資料（</w:t>
            </w:r>
            <w:r w:rsidRPr="005F2689">
              <w:rPr>
                <w:rFonts w:ascii="BIZ UDゴシック" w:eastAsia="BIZ UDゴシック" w:hAnsi="BIZ UDゴシック" w:cs="Times New Roman" w:hint="eastAsia"/>
                <w:color w:val="000000"/>
                <w:sz w:val="22"/>
                <w:highlight w:val="cyan"/>
              </w:rPr>
              <w:t>写し</w:t>
            </w:r>
            <w:r w:rsidRPr="005F2689">
              <w:rPr>
                <w:rFonts w:ascii="BIZ UDゴシック" w:eastAsia="BIZ UDゴシック" w:hAnsi="BIZ UDゴシック" w:cs="Times New Roman" w:hint="eastAsia"/>
                <w:color w:val="000000"/>
                <w:sz w:val="22"/>
              </w:rPr>
              <w:t>）</w:t>
            </w:r>
            <w:r w:rsidRPr="005F2689">
              <w:rPr>
                <w:rFonts w:ascii="BIZ UDゴシック" w:eastAsia="BIZ UDゴシック" w:hAnsi="BIZ UDゴシック" w:cs="Times New Roman"/>
                <w:color w:val="000000"/>
                <w:sz w:val="22"/>
              </w:rPr>
              <w:t xml:space="preserve"> </w:t>
            </w:r>
          </w:p>
          <w:p w14:paraId="3EDD5091" w14:textId="77777777" w:rsidR="0052764F" w:rsidRPr="005F2689" w:rsidRDefault="0052764F" w:rsidP="0052764F">
            <w:pPr>
              <w:rPr>
                <w:rFonts w:ascii="BIZ UDゴシック" w:eastAsia="BIZ UDゴシック" w:hAnsi="BIZ UDゴシック" w:cs="Times New Roman"/>
                <w:color w:val="000000"/>
                <w:sz w:val="22"/>
              </w:rPr>
            </w:pPr>
            <w:r w:rsidRPr="005F2689">
              <w:rPr>
                <w:rFonts w:ascii="BIZ UDゴシック" w:eastAsia="BIZ UDゴシック" w:hAnsi="BIZ UDゴシック" w:cs="Times New Roman" w:hint="eastAsia"/>
                <w:color w:val="000000"/>
                <w:sz w:val="22"/>
              </w:rPr>
              <w:t>①</w:t>
            </w:r>
            <w:r w:rsidRPr="005F2689">
              <w:rPr>
                <w:rFonts w:ascii="BIZ UDゴシック" w:eastAsia="BIZ UDゴシック" w:hAnsi="BIZ UDゴシック" w:cs="Times New Roman"/>
                <w:color w:val="000000"/>
                <w:sz w:val="22"/>
              </w:rPr>
              <w:t xml:space="preserve"> 定款 </w:t>
            </w:r>
          </w:p>
          <w:p w14:paraId="4FEAABC4" w14:textId="4B6892E8" w:rsidR="0052764F" w:rsidRPr="0096682A" w:rsidRDefault="0052764F" w:rsidP="0052764F">
            <w:pPr>
              <w:tabs>
                <w:tab w:val="left" w:pos="1741"/>
              </w:tabs>
              <w:rPr>
                <w:rFonts w:ascii="BIZ UDゴシック" w:eastAsia="BIZ UDゴシック" w:hAnsi="BIZ UDゴシック"/>
                <w:color w:val="000000" w:themeColor="text1"/>
                <w:sz w:val="22"/>
              </w:rPr>
            </w:pPr>
            <w:r w:rsidRPr="005F2689">
              <w:rPr>
                <w:rFonts w:ascii="BIZ UDゴシック" w:eastAsia="BIZ UDゴシック" w:hAnsi="BIZ UDゴシック" w:cs="Times New Roman" w:hint="eastAsia"/>
                <w:color w:val="000000"/>
                <w:sz w:val="22"/>
              </w:rPr>
              <w:t>②</w:t>
            </w:r>
            <w:r w:rsidRPr="005F2689">
              <w:rPr>
                <w:rFonts w:ascii="BIZ UDゴシック" w:eastAsia="BIZ UDゴシック" w:hAnsi="BIZ UDゴシック" w:cs="Times New Roman"/>
                <w:color w:val="000000"/>
                <w:sz w:val="22"/>
              </w:rPr>
              <w:t xml:space="preserve"> 役員名簿、組合員名簿（直接又は間接の構成員がわかるもの）</w:t>
            </w:r>
          </w:p>
        </w:tc>
        <w:tc>
          <w:tcPr>
            <w:tcW w:w="436" w:type="dxa"/>
            <w:vAlign w:val="center"/>
          </w:tcPr>
          <w:p w14:paraId="78CC4CBA" w14:textId="6303A0B8" w:rsidR="0052764F" w:rsidRPr="003A78AD" w:rsidRDefault="0052764F" w:rsidP="00777CD8">
            <w:pPr>
              <w:jc w:val="center"/>
              <w:rPr>
                <w:rFonts w:ascii="Segoe UI Symbol" w:eastAsia="BIZ UDゴシック" w:hAnsi="Segoe UI Symbol" w:cs="Segoe UI Symbol"/>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71AB93A4" w14:textId="349FD35A" w:rsidTr="00777CD8">
        <w:trPr>
          <w:jc w:val="center"/>
        </w:trPr>
        <w:tc>
          <w:tcPr>
            <w:tcW w:w="437" w:type="dxa"/>
            <w:vMerge w:val="restart"/>
            <w:shd w:val="clear" w:color="auto" w:fill="DEEAF6" w:themeFill="accent5" w:themeFillTint="33"/>
            <w:vAlign w:val="center"/>
          </w:tcPr>
          <w:p w14:paraId="4B53655B" w14:textId="77777777" w:rsidR="0052764F" w:rsidRDefault="0052764F" w:rsidP="0052764F">
            <w:pPr>
              <w:jc w:val="center"/>
              <w:rPr>
                <w:rFonts w:ascii="BIZ UDゴシック" w:eastAsia="BIZ UDゴシック" w:hAnsi="BIZ UDゴシック"/>
                <w:color w:val="000000" w:themeColor="text1"/>
                <w:sz w:val="22"/>
              </w:rPr>
            </w:pPr>
          </w:p>
          <w:p w14:paraId="74F0CED3" w14:textId="77777777" w:rsidR="0052764F" w:rsidRDefault="0052764F" w:rsidP="0052764F">
            <w:pPr>
              <w:jc w:val="center"/>
              <w:rPr>
                <w:rFonts w:ascii="BIZ UDゴシック" w:eastAsia="BIZ UDゴシック" w:hAnsi="BIZ UDゴシック"/>
                <w:color w:val="000000" w:themeColor="text1"/>
                <w:sz w:val="22"/>
              </w:rPr>
            </w:pPr>
          </w:p>
          <w:p w14:paraId="697245E5" w14:textId="59643923" w:rsidR="0052764F" w:rsidRPr="002D7FF9" w:rsidRDefault="0052764F" w:rsidP="0052764F">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5FF0428C" w14:textId="5B763831"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76DA500C" w14:textId="5B036A12"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2373FD2A" w:rsidR="0052764F" w:rsidRPr="0096682A" w:rsidRDefault="0052764F" w:rsidP="0052764F">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727C016E" w14:textId="44FEF9ED" w:rsidR="0052764F" w:rsidRPr="00A5757B"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48124DA" w14:textId="1A4FBBB8" w:rsidTr="00777CD8">
        <w:trPr>
          <w:jc w:val="center"/>
        </w:trPr>
        <w:tc>
          <w:tcPr>
            <w:tcW w:w="437" w:type="dxa"/>
            <w:vMerge/>
            <w:shd w:val="clear" w:color="auto" w:fill="DEEAF6" w:themeFill="accent5" w:themeFillTint="33"/>
            <w:vAlign w:val="center"/>
          </w:tcPr>
          <w:p w14:paraId="5E4BE965"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51B435B0"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4D049782" w14:textId="77BC76C7"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2EAABEE" w14:textId="337EF0CC"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7FD287DF"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4AB381FB" w14:textId="77777777" w:rsidR="0052764F" w:rsidRPr="0096682A" w:rsidRDefault="0052764F" w:rsidP="0052764F">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BC2353D" w14:textId="02655E6E" w:rsidR="0052764F" w:rsidRPr="00F02D20" w:rsidRDefault="0052764F" w:rsidP="0052764F">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38400D73"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2C957B4B" w14:textId="001D4191" w:rsidTr="00777CD8">
        <w:trPr>
          <w:jc w:val="center"/>
        </w:trPr>
        <w:tc>
          <w:tcPr>
            <w:tcW w:w="437" w:type="dxa"/>
            <w:vMerge/>
            <w:shd w:val="clear" w:color="auto" w:fill="DEEAF6" w:themeFill="accent5" w:themeFillTint="33"/>
            <w:vAlign w:val="center"/>
          </w:tcPr>
          <w:p w14:paraId="696F81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75D3A808" w14:textId="06F7DC0C"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49C95398" w14:textId="3642FCD8"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5E318D5" w14:textId="41535217" w:rsidR="0052764F" w:rsidRPr="00961D7D"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の</w:t>
            </w:r>
            <w:r w:rsidRPr="0096682A">
              <w:rPr>
                <w:rFonts w:ascii="BIZ UDゴシック" w:eastAsia="BIZ UDゴシック" w:hAnsi="BIZ UDゴシック" w:hint="eastAsia"/>
                <w:color w:val="000000" w:themeColor="text1"/>
                <w:sz w:val="22"/>
              </w:rPr>
              <w:t>書類</w:t>
            </w:r>
          </w:p>
          <w:p w14:paraId="569A8B17" w14:textId="4B430932"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01D6D204" w14:textId="77777777" w:rsidR="0052764F" w:rsidRPr="007D3F94" w:rsidRDefault="0052764F" w:rsidP="0052764F">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943A312" w14:textId="77777777" w:rsidR="0052764F" w:rsidRDefault="0052764F" w:rsidP="0052764F">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22D3A530" w14:textId="77777777" w:rsidR="0052764F" w:rsidRPr="00F02D20" w:rsidRDefault="0052764F" w:rsidP="0052764F">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2C74DD08" w14:textId="62EBBD19"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1A505765" w14:textId="77777777" w:rsidR="0052764F" w:rsidRPr="00520B29" w:rsidRDefault="0052764F" w:rsidP="0052764F">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17358F37" w14:textId="62F2E5AC" w:rsidR="0052764F" w:rsidRPr="00520B29" w:rsidRDefault="0052764F" w:rsidP="0052764F">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7CC3FC6E" w14:textId="77777777" w:rsidR="0052764F" w:rsidRPr="00520B29"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05B804CC" w14:textId="77777777" w:rsidR="0052764F" w:rsidRPr="007D3F94"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w:t>
            </w:r>
            <w:r w:rsidRPr="007D3F94">
              <w:rPr>
                <w:rFonts w:ascii="BIZ UDゴシック" w:eastAsia="BIZ UDゴシック" w:hAnsi="BIZ UDゴシック" w:hint="eastAsia"/>
                <w:color w:val="000000" w:themeColor="text1"/>
                <w:sz w:val="22"/>
              </w:rPr>
              <w:lastRenderedPageBreak/>
              <w:t>や分離型冷凍冷蔵ユニットの場合は室内機及び室外機、ただし同一の型番の照明設備は型番毎に１枚）</w:t>
            </w:r>
          </w:p>
          <w:p w14:paraId="7F9CAAE5" w14:textId="2CCA9858" w:rsidR="0052764F" w:rsidRPr="007D3F94" w:rsidRDefault="0052764F" w:rsidP="0052764F">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w:t>
            </w:r>
            <w:r w:rsidRPr="007D3F94">
              <w:rPr>
                <w:rFonts w:ascii="BIZ UDゴシック" w:eastAsia="BIZ UDゴシック" w:hAnsi="BIZ UDゴシック" w:hint="eastAsia"/>
                <w:color w:val="FF0000"/>
                <w:sz w:val="20"/>
                <w:szCs w:val="20"/>
              </w:rPr>
              <w:t>ページのとおり。</w:t>
            </w:r>
          </w:p>
          <w:p w14:paraId="38551A83" w14:textId="4B29F820" w:rsidR="0052764F" w:rsidRDefault="0052764F" w:rsidP="0052764F">
            <w:pPr>
              <w:spacing w:line="280" w:lineRule="exact"/>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33E6EF3A" w14:textId="76473DAC" w:rsidR="0052764F" w:rsidRPr="009F0C9B"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70FCC81A" w14:textId="3D746388" w:rsidR="0052764F" w:rsidRPr="0091392D" w:rsidRDefault="0052764F" w:rsidP="0052764F">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7D68FDA9" w14:textId="005E3B11"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lastRenderedPageBreak/>
              <w:t>□</w:t>
            </w:r>
          </w:p>
        </w:tc>
      </w:tr>
      <w:tr w:rsidR="0052764F" w:rsidRPr="0096682A" w14:paraId="78DAFFF6" w14:textId="3FD8401F" w:rsidTr="00777CD8">
        <w:trPr>
          <w:jc w:val="center"/>
        </w:trPr>
        <w:tc>
          <w:tcPr>
            <w:tcW w:w="437" w:type="dxa"/>
            <w:vMerge/>
            <w:shd w:val="clear" w:color="auto" w:fill="DEEAF6" w:themeFill="accent5" w:themeFillTint="33"/>
            <w:vAlign w:val="center"/>
          </w:tcPr>
          <w:p w14:paraId="7DA7AACF"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2450BABE" w14:textId="30895FF5"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04B0D18" w14:textId="0B2E98ED"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BFF539D" w14:textId="2685C635" w:rsidR="0052764F"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780013E5" w14:textId="77777777" w:rsidR="0052764F" w:rsidRDefault="0052764F" w:rsidP="0052764F">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51870ADF" w14:textId="77777777" w:rsidR="0052764F" w:rsidRDefault="0052764F" w:rsidP="0052764F">
            <w:pPr>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818C218" w14:textId="44B8FF94" w:rsidR="0052764F" w:rsidRPr="00FD75D0" w:rsidRDefault="0052764F" w:rsidP="0052764F">
            <w:pPr>
              <w:rPr>
                <w:rFonts w:ascii="BIZ UDゴシック" w:eastAsia="BIZ UDゴシック" w:hAnsi="BIZ UDゴシック"/>
                <w:color w:val="FF0000"/>
                <w:sz w:val="22"/>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6620B38F" w14:textId="69DAEE35" w:rsidR="0052764F" w:rsidRPr="0096682A" w:rsidRDefault="0052764F" w:rsidP="00777CD8">
            <w:pPr>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0B5FA5C" w14:textId="0F956E09" w:rsidTr="00777CD8">
        <w:trPr>
          <w:trHeight w:val="645"/>
          <w:jc w:val="center"/>
        </w:trPr>
        <w:tc>
          <w:tcPr>
            <w:tcW w:w="437" w:type="dxa"/>
            <w:vMerge/>
            <w:shd w:val="clear" w:color="auto" w:fill="DEEAF6" w:themeFill="accent5" w:themeFillTint="33"/>
            <w:vAlign w:val="center"/>
          </w:tcPr>
          <w:p w14:paraId="049A7A21"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54BFDE9" w14:textId="3F425A81"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778AFEBF" w14:textId="199FA5C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A647B90" w14:textId="7777777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2BE5397A" w:rsidR="0052764F" w:rsidRPr="002014EF" w:rsidRDefault="0052764F" w:rsidP="0052764F">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8EAC0E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4488CDD6" w14:textId="28A307E2" w:rsidTr="00777CD8">
        <w:trPr>
          <w:trHeight w:val="420"/>
          <w:jc w:val="center"/>
        </w:trPr>
        <w:tc>
          <w:tcPr>
            <w:tcW w:w="437" w:type="dxa"/>
            <w:vMerge/>
            <w:shd w:val="clear" w:color="auto" w:fill="DEEAF6" w:themeFill="accent5" w:themeFillTint="33"/>
            <w:vAlign w:val="center"/>
          </w:tcPr>
          <w:p w14:paraId="40529196"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vAlign w:val="center"/>
          </w:tcPr>
          <w:p w14:paraId="3AA7EC21" w14:textId="7340D990"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23107D31" w14:textId="72A4A9D3" w:rsidR="0052764F" w:rsidRPr="00A56A8A" w:rsidRDefault="0052764F" w:rsidP="0052764F">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4A4F962A" w14:textId="6587CA62" w:rsidR="0052764F"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40B201" w14:textId="797DEC29" w:rsidR="0052764F" w:rsidRPr="0096682A" w:rsidRDefault="0052764F" w:rsidP="0052764F">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4EF9CE04"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606160BE" w14:textId="5A12CCE2"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12C94B71" w:rsidR="0052764F" w:rsidRPr="00C1658C"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1723A41" w14:textId="7212E5AE"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E9D168C" w14:textId="66317839" w:rsidTr="00777CD8">
        <w:trPr>
          <w:jc w:val="center"/>
        </w:trPr>
        <w:tc>
          <w:tcPr>
            <w:tcW w:w="437" w:type="dxa"/>
            <w:vMerge/>
            <w:shd w:val="clear" w:color="auto" w:fill="DEEAF6" w:themeFill="accent5" w:themeFillTint="33"/>
            <w:vAlign w:val="center"/>
          </w:tcPr>
          <w:p w14:paraId="4F4D5B4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5D0A073C"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6667097C" w14:textId="0E250EC9"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2E755188"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65C5A46C" w14:textId="77777777" w:rsidR="0052764F" w:rsidRPr="0013062F" w:rsidRDefault="0052764F" w:rsidP="0052764F">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6A41B127" w:rsidR="0052764F" w:rsidRPr="0013062F" w:rsidRDefault="0052764F" w:rsidP="0052764F">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2DE0DC8" w14:textId="2609C35C"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301FB89F" w14:textId="6BC37AC9" w:rsidTr="00777CD8">
        <w:trPr>
          <w:jc w:val="center"/>
        </w:trPr>
        <w:tc>
          <w:tcPr>
            <w:tcW w:w="437" w:type="dxa"/>
            <w:vMerge w:val="restart"/>
            <w:shd w:val="clear" w:color="auto" w:fill="E2EFD9" w:themeFill="accent6" w:themeFillTint="33"/>
            <w:vAlign w:val="center"/>
          </w:tcPr>
          <w:p w14:paraId="769E8EB6" w14:textId="5D8B0BB3" w:rsidR="0052764F" w:rsidRPr="0096682A"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50626F33" w14:textId="10C9C5CF" w:rsidR="0052764F" w:rsidRPr="005546D8" w:rsidRDefault="0052764F" w:rsidP="0052764F">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6B50DE7A" w14:textId="5E8727AF" w:rsidR="0052764F" w:rsidRPr="005546D8"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503F3436" w14:textId="4C5EADDF" w:rsidR="0052764F" w:rsidRPr="008E3E0A" w:rsidRDefault="0052764F" w:rsidP="0052764F">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BE7CD6B"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1873DE31" w14:textId="16C04F5A" w:rsidR="0052764F" w:rsidRPr="008E3E0A" w:rsidRDefault="0052764F" w:rsidP="0052764F">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454A55A6" w14:textId="50E61743" w:rsidR="0052764F" w:rsidRPr="0013062F" w:rsidRDefault="0052764F" w:rsidP="00777CD8">
            <w:pPr>
              <w:spacing w:line="340" w:lineRule="exact"/>
              <w:jc w:val="center"/>
              <w:rPr>
                <w:rFonts w:ascii="BIZ UDゴシック" w:eastAsia="BIZ UDゴシック" w:hAnsi="BIZ UDゴシック"/>
                <w:color w:val="000000" w:themeColor="text1"/>
                <w:sz w:val="22"/>
                <w:lang w:eastAsia="zh-CN"/>
              </w:rPr>
            </w:pPr>
            <w:r w:rsidRPr="00C94033">
              <w:rPr>
                <w:rFonts w:ascii="BIZ UDゴシック" w:eastAsia="BIZ UDゴシック" w:hAnsi="BIZ UDゴシック" w:hint="eastAsia"/>
                <w:color w:val="000000" w:themeColor="text1"/>
                <w:sz w:val="22"/>
              </w:rPr>
              <w:t>□</w:t>
            </w:r>
          </w:p>
        </w:tc>
      </w:tr>
      <w:tr w:rsidR="0052764F" w:rsidRPr="0096682A" w14:paraId="1FAF8917" w14:textId="77777777" w:rsidTr="00777CD8">
        <w:trPr>
          <w:jc w:val="center"/>
        </w:trPr>
        <w:tc>
          <w:tcPr>
            <w:tcW w:w="437" w:type="dxa"/>
            <w:vMerge/>
            <w:shd w:val="clear" w:color="auto" w:fill="E2EFD9" w:themeFill="accent6" w:themeFillTint="33"/>
            <w:vAlign w:val="center"/>
          </w:tcPr>
          <w:p w14:paraId="21C4C7D5" w14:textId="77777777" w:rsidR="0052764F"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1532F9D1" w14:textId="6A85D377" w:rsidR="0052764F"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5FA68CAF" w14:textId="6BA9C95F"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1DF9ACD1" w14:textId="77777777"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6FF38A" w14:textId="0E6784B4"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48DEA011" w14:textId="640DC2D2" w:rsidR="0052764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6D4AD490" w14:textId="4FC4990C" w:rsidTr="00777CD8">
        <w:trPr>
          <w:jc w:val="center"/>
        </w:trPr>
        <w:tc>
          <w:tcPr>
            <w:tcW w:w="437" w:type="dxa"/>
            <w:vMerge/>
            <w:shd w:val="clear" w:color="auto" w:fill="E2EFD9" w:themeFill="accent6" w:themeFillTint="33"/>
            <w:vAlign w:val="center"/>
          </w:tcPr>
          <w:p w14:paraId="4BFA75CA" w14:textId="77777777" w:rsidR="0052764F" w:rsidRPr="0096682A" w:rsidRDefault="0052764F" w:rsidP="0052764F">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629264F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2CBC4C19" w14:textId="77777777" w:rsidR="0052764F"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07D3B507" w14:textId="38478E4C"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129564F0" w14:textId="77777777" w:rsidR="0052764F" w:rsidRPr="00520B29" w:rsidRDefault="0052764F" w:rsidP="0052764F">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84E038A" w14:textId="77777777" w:rsidR="0052764F"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520E05F9" w14:textId="77777777" w:rsidR="0052764F" w:rsidRDefault="0052764F" w:rsidP="0052764F">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287A0CD3" w14:textId="33EA6906" w:rsidR="0052764F" w:rsidRPr="008E3E0A" w:rsidRDefault="0052764F" w:rsidP="0052764F">
            <w:pPr>
              <w:spacing w:line="340" w:lineRule="exact"/>
              <w:rPr>
                <w:rFonts w:ascii="BIZ UDゴシック" w:eastAsia="BIZ UDゴシック" w:hAnsi="BIZ UDゴシック"/>
                <w:color w:val="000000" w:themeColor="text1"/>
                <w:sz w:val="22"/>
              </w:rPr>
            </w:pPr>
          </w:p>
        </w:tc>
        <w:tc>
          <w:tcPr>
            <w:tcW w:w="436" w:type="dxa"/>
            <w:vAlign w:val="center"/>
          </w:tcPr>
          <w:p w14:paraId="44302FBC" w14:textId="423D2793" w:rsidR="0052764F" w:rsidRPr="0013062F"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09949CB3" w14:textId="07A418FD" w:rsidTr="00777CD8">
        <w:trPr>
          <w:jc w:val="center"/>
        </w:trPr>
        <w:tc>
          <w:tcPr>
            <w:tcW w:w="437" w:type="dxa"/>
            <w:vMerge/>
            <w:shd w:val="clear" w:color="auto" w:fill="E2EFD9" w:themeFill="accent6" w:themeFillTint="33"/>
            <w:vAlign w:val="center"/>
          </w:tcPr>
          <w:p w14:paraId="6AC99750"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DD3B2E9"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781E3AB3" w14:textId="1FC47E5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2326621A" w14:textId="77777777" w:rsidR="0052764F" w:rsidRPr="0013062F" w:rsidRDefault="0052764F" w:rsidP="0052764F">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7DCF0235" w14:textId="70D95355" w:rsidR="0052764F" w:rsidRPr="00D27898" w:rsidRDefault="0052764F" w:rsidP="0052764F">
            <w:pPr>
              <w:spacing w:line="340" w:lineRule="exact"/>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lastRenderedPageBreak/>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3D5F65A5" w14:textId="2D65064B" w:rsidR="0052764F" w:rsidRPr="0096682A" w:rsidRDefault="0052764F" w:rsidP="00777CD8">
            <w:pPr>
              <w:spacing w:line="340" w:lineRule="exact"/>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lastRenderedPageBreak/>
              <w:t>□</w:t>
            </w:r>
          </w:p>
        </w:tc>
      </w:tr>
      <w:tr w:rsidR="0052764F" w:rsidRPr="0096682A" w14:paraId="0C752ADC" w14:textId="0FCB4C94" w:rsidTr="00777CD8">
        <w:trPr>
          <w:jc w:val="center"/>
        </w:trPr>
        <w:tc>
          <w:tcPr>
            <w:tcW w:w="437" w:type="dxa"/>
            <w:vMerge/>
            <w:shd w:val="clear" w:color="auto" w:fill="E2EFD9" w:themeFill="accent6" w:themeFillTint="33"/>
            <w:vAlign w:val="center"/>
          </w:tcPr>
          <w:p w14:paraId="254C32CE"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36F2F40E"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45DA97DF" w14:textId="3A41FA7C" w:rsidR="0052764F" w:rsidRPr="008E3E0A" w:rsidRDefault="0052764F" w:rsidP="0052764F">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C881AB2" w14:textId="60F1D0E3" w:rsidR="0052764F" w:rsidRPr="00691573" w:rsidRDefault="0052764F" w:rsidP="0052764F">
            <w:pPr>
              <w:spacing w:line="280" w:lineRule="exact"/>
              <w:ind w:leftChars="100" w:left="430" w:hangingChars="100" w:hanging="220"/>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054570E2" w14:textId="37314EBD" w:rsidR="0052764F" w:rsidRPr="0096682A" w:rsidRDefault="0052764F" w:rsidP="00777CD8">
            <w:pPr>
              <w:jc w:val="center"/>
              <w:rPr>
                <w:rFonts w:ascii="BIZ UDゴシック" w:eastAsia="BIZ UDゴシック" w:hAnsi="BIZ UDゴシック"/>
                <w:color w:val="000000" w:themeColor="text1"/>
                <w:sz w:val="22"/>
                <w:bdr w:val="single" w:sz="4" w:space="0" w:color="auto"/>
              </w:rPr>
            </w:pPr>
            <w:r w:rsidRPr="00C94033">
              <w:rPr>
                <w:rFonts w:ascii="BIZ UDゴシック" w:eastAsia="BIZ UDゴシック" w:hAnsi="BIZ UDゴシック" w:hint="eastAsia"/>
                <w:color w:val="000000" w:themeColor="text1"/>
                <w:sz w:val="22"/>
              </w:rPr>
              <w:t>□</w:t>
            </w:r>
          </w:p>
        </w:tc>
      </w:tr>
      <w:tr w:rsidR="0052764F" w:rsidRPr="0096682A" w14:paraId="3768E8F0" w14:textId="54083A88" w:rsidTr="00777CD8">
        <w:trPr>
          <w:jc w:val="center"/>
        </w:trPr>
        <w:tc>
          <w:tcPr>
            <w:tcW w:w="437" w:type="dxa"/>
            <w:vMerge/>
            <w:shd w:val="clear" w:color="auto" w:fill="E2EFD9" w:themeFill="accent6" w:themeFillTint="33"/>
            <w:vAlign w:val="center"/>
          </w:tcPr>
          <w:p w14:paraId="05F9E7B5"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353F217B"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3BE7E31A" w14:textId="19BD3118" w:rsidR="0052764F" w:rsidRPr="008E3E0A" w:rsidRDefault="0052764F" w:rsidP="0052764F">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44AD75F0" w14:textId="77777777" w:rsidR="0052764F" w:rsidRPr="0096682A" w:rsidRDefault="0052764F" w:rsidP="0052764F">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4D925C5E" w14:textId="6E6CFC06" w:rsidR="0052764F" w:rsidRPr="0096682A" w:rsidRDefault="0052764F" w:rsidP="0052764F">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52DE4754" w14:textId="10DAFE45" w:rsidR="0052764F" w:rsidRPr="0096682A" w:rsidRDefault="0052764F" w:rsidP="0052764F">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346336DC" w14:textId="77777777" w:rsidR="0052764F" w:rsidRPr="00E2597F" w:rsidRDefault="0052764F" w:rsidP="0052764F">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5D3C6B7D" w14:textId="4A603F75" w:rsidR="0052764F" w:rsidRPr="0096682A"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71F484E1" w14:textId="77777777"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4C9AB036" w14:textId="267110E5" w:rsidR="0052764F" w:rsidRPr="0096682A" w:rsidRDefault="0052764F" w:rsidP="0052764F">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6566E6D9" w14:textId="77777777" w:rsidR="0052764F" w:rsidRPr="0096682A" w:rsidRDefault="0052764F" w:rsidP="0052764F">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37B30DDD" w14:textId="77777777" w:rsidR="0052764F" w:rsidRPr="0096682A" w:rsidRDefault="0052764F" w:rsidP="0052764F">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5C40E8F9" w14:textId="0801C625" w:rsidR="0052764F" w:rsidRDefault="0052764F" w:rsidP="0052764F">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380BCA9E" w14:textId="6E340216" w:rsidR="0052764F" w:rsidRPr="0096682A" w:rsidRDefault="0052764F" w:rsidP="0052764F">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5ABA6898" w14:textId="75A1E5A3" w:rsidR="0052764F" w:rsidRPr="0080671D" w:rsidRDefault="0052764F" w:rsidP="00777CD8">
            <w:pPr>
              <w:spacing w:line="340" w:lineRule="exact"/>
              <w:jc w:val="center"/>
              <w:rPr>
                <w:rFonts w:ascii="BIZ UDゴシック" w:eastAsia="BIZ UDゴシック" w:hAnsi="BIZ UDゴシック"/>
                <w:color w:val="FF0000"/>
                <w:sz w:val="22"/>
              </w:rPr>
            </w:pPr>
            <w:r w:rsidRPr="00C94033">
              <w:rPr>
                <w:rFonts w:ascii="BIZ UDゴシック" w:eastAsia="BIZ UDゴシック" w:hAnsi="BIZ UDゴシック" w:hint="eastAsia"/>
                <w:color w:val="000000" w:themeColor="text1"/>
                <w:sz w:val="22"/>
              </w:rPr>
              <w:t>□</w:t>
            </w:r>
          </w:p>
        </w:tc>
      </w:tr>
      <w:tr w:rsidR="0052764F" w:rsidRPr="0096682A" w14:paraId="2EF43E88" w14:textId="3C4B6C5B" w:rsidTr="00777CD8">
        <w:trPr>
          <w:jc w:val="center"/>
        </w:trPr>
        <w:tc>
          <w:tcPr>
            <w:tcW w:w="437" w:type="dxa"/>
            <w:vMerge/>
            <w:shd w:val="clear" w:color="auto" w:fill="E2EFD9" w:themeFill="accent6" w:themeFillTint="33"/>
            <w:vAlign w:val="center"/>
          </w:tcPr>
          <w:p w14:paraId="4EBD1B59"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D8730FA" w14:textId="1F8420BD"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035235AA" w14:textId="51980FF1"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1A756BAA" w14:textId="7B37E49B" w:rsidR="0052764F" w:rsidRDefault="0052764F" w:rsidP="0052764F">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25B007AA"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D22D35B" w14:textId="77777777" w:rsidR="0052764F" w:rsidRPr="009E18EB" w:rsidRDefault="0052764F" w:rsidP="0052764F">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6C1338A6" w14:textId="77777777" w:rsidR="0052764F" w:rsidRPr="009E18EB" w:rsidRDefault="0052764F" w:rsidP="0052764F">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38713C67" w14:textId="77777777" w:rsidR="0052764F" w:rsidRPr="009E18EB" w:rsidRDefault="0052764F" w:rsidP="0052764F">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17A1A2EE" w14:textId="6B271E3F" w:rsidR="0052764F" w:rsidRPr="008E3E0A" w:rsidRDefault="0052764F" w:rsidP="0052764F">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488B06F" w14:textId="232A8817"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1DE2FD3E" w14:textId="7AE54FD6" w:rsidTr="00777CD8">
        <w:trPr>
          <w:jc w:val="center"/>
        </w:trPr>
        <w:tc>
          <w:tcPr>
            <w:tcW w:w="437" w:type="dxa"/>
            <w:vMerge/>
            <w:shd w:val="clear" w:color="auto" w:fill="E2EFD9" w:themeFill="accent6" w:themeFillTint="33"/>
            <w:vAlign w:val="center"/>
          </w:tcPr>
          <w:p w14:paraId="6B0FB87A" w14:textId="77777777" w:rsidR="0052764F" w:rsidRPr="0096682A" w:rsidRDefault="0052764F" w:rsidP="0052764F">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3C510655"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7946515E" w14:textId="4553EC82"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9759ABA" w14:textId="21876253"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6C389D77"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3F4B9918"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4D42FCA4" w14:textId="523CFD4B" w:rsidR="0052764F" w:rsidRPr="00FD75D0" w:rsidRDefault="0052764F" w:rsidP="0052764F">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4A34C9D1" w14:textId="454D0C34"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52764F" w:rsidRPr="0096682A" w14:paraId="5F635B50" w14:textId="662F212D" w:rsidTr="00777CD8">
        <w:trPr>
          <w:trHeight w:val="285"/>
          <w:jc w:val="center"/>
        </w:trPr>
        <w:tc>
          <w:tcPr>
            <w:tcW w:w="437" w:type="dxa"/>
            <w:vMerge/>
            <w:shd w:val="clear" w:color="auto" w:fill="E2EFD9" w:themeFill="accent6" w:themeFillTint="33"/>
          </w:tcPr>
          <w:p w14:paraId="2819E8F3" w14:textId="77777777" w:rsidR="0052764F" w:rsidRPr="0096682A" w:rsidRDefault="0052764F" w:rsidP="0052764F">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66CF17FF" w:rsidR="0052764F" w:rsidRPr="0096682A" w:rsidRDefault="0052764F" w:rsidP="0052764F">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72C8C8E" w14:textId="3B0DE507" w:rsidR="0052764F" w:rsidRPr="008E3E0A" w:rsidRDefault="0052764F" w:rsidP="0052764F">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F8B1848" w14:textId="740EEF67" w:rsidR="0052764F" w:rsidRPr="0096682A" w:rsidRDefault="0052764F" w:rsidP="0052764F">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62F7CF7" w14:textId="23FB449C" w:rsidR="0052764F" w:rsidRPr="0096682A" w:rsidRDefault="0052764F" w:rsidP="0052764F">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8165E">
              <w:rPr>
                <w:rFonts w:ascii="BIZ UDゴシック" w:eastAsia="BIZ UDゴシック" w:hAnsi="BIZ UDゴシック" w:hint="eastAsia"/>
                <w:color w:val="FF00FF"/>
                <w:sz w:val="20"/>
                <w:szCs w:val="20"/>
                <w:shd w:val="pct15" w:color="auto" w:fill="FFFFFF"/>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26D9DE7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0F38EADB" w14:textId="77777777" w:rsidR="0052764F" w:rsidRPr="002014E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02E3EF9"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p w14:paraId="5ACFCC31"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3D08067B" w14:textId="77777777" w:rsidR="0052764F" w:rsidRDefault="0052764F" w:rsidP="0052764F">
            <w:pPr>
              <w:spacing w:line="280" w:lineRule="exact"/>
              <w:ind w:left="200" w:hangingChars="100" w:hanging="200"/>
              <w:rPr>
                <w:rFonts w:ascii="BIZ UDゴシック" w:eastAsia="BIZ UDゴシック" w:hAnsi="BIZ UDゴシック"/>
                <w:color w:val="FF0000"/>
                <w:sz w:val="20"/>
                <w:szCs w:val="20"/>
              </w:rPr>
            </w:pPr>
          </w:p>
          <w:p w14:paraId="55C0C571" w14:textId="1428FB3F" w:rsidR="0052764F" w:rsidRPr="00BB3726" w:rsidRDefault="0052764F" w:rsidP="0052764F">
            <w:pPr>
              <w:spacing w:line="280" w:lineRule="exact"/>
              <w:ind w:left="200" w:hangingChars="100" w:hanging="200"/>
              <w:rPr>
                <w:rFonts w:ascii="BIZ UDゴシック" w:eastAsia="BIZ UDゴシック" w:hAnsi="BIZ UDゴシック"/>
                <w:color w:val="FF0000"/>
                <w:sz w:val="20"/>
                <w:szCs w:val="20"/>
              </w:rPr>
            </w:pPr>
          </w:p>
        </w:tc>
        <w:tc>
          <w:tcPr>
            <w:tcW w:w="436" w:type="dxa"/>
            <w:vAlign w:val="center"/>
          </w:tcPr>
          <w:p w14:paraId="3918BBC7" w14:textId="6C4BB98C" w:rsidR="0052764F" w:rsidRPr="0096682A" w:rsidRDefault="0052764F" w:rsidP="00777CD8">
            <w:pPr>
              <w:spacing w:line="340" w:lineRule="exact"/>
              <w:jc w:val="center"/>
              <w:rPr>
                <w:rFonts w:ascii="BIZ UDゴシック" w:eastAsia="BIZ UDゴシック" w:hAnsi="BIZ UDゴシック"/>
                <w:color w:val="000000" w:themeColor="text1"/>
                <w:sz w:val="22"/>
              </w:rPr>
            </w:pPr>
            <w:r w:rsidRPr="00C94033">
              <w:rPr>
                <w:rFonts w:ascii="BIZ UDゴシック" w:eastAsia="BIZ UDゴシック" w:hAnsi="BIZ UDゴシック" w:hint="eastAsia"/>
                <w:color w:val="000000" w:themeColor="text1"/>
                <w:sz w:val="22"/>
              </w:rPr>
              <w:t>□</w:t>
            </w:r>
          </w:p>
        </w:tc>
      </w:tr>
      <w:tr w:rsidR="00FC42B9" w:rsidRPr="0096682A" w14:paraId="6079765F" w14:textId="77777777" w:rsidTr="00777CD8">
        <w:trPr>
          <w:trHeight w:val="285"/>
          <w:jc w:val="center"/>
        </w:trPr>
        <w:tc>
          <w:tcPr>
            <w:tcW w:w="437" w:type="dxa"/>
            <w:vMerge/>
            <w:shd w:val="clear" w:color="auto" w:fill="E2EFD9" w:themeFill="accent6" w:themeFillTint="33"/>
          </w:tcPr>
          <w:p w14:paraId="2F82B12C" w14:textId="77777777" w:rsidR="00FC42B9" w:rsidRPr="0096682A" w:rsidRDefault="00FC42B9" w:rsidP="00FC42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3D3A247" w14:textId="59D61401" w:rsidR="00FC42B9" w:rsidRDefault="00FC42B9" w:rsidP="00FC42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7B28F20E" w14:textId="77777777"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29054799" w14:textId="6CDAF02E" w:rsidR="00FC42B9" w:rsidRPr="008E3E0A" w:rsidRDefault="00FC42B9" w:rsidP="00FC42B9">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5B793A48" w14:textId="77777777" w:rsidR="00FC42B9" w:rsidRPr="0096682A" w:rsidRDefault="00FC42B9" w:rsidP="00FC42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54BDBB04" w14:textId="77777777" w:rsidR="00FC42B9" w:rsidRDefault="00FC42B9" w:rsidP="00FC42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4A988F33" w14:textId="0DBC60A6" w:rsidR="00FC42B9" w:rsidRPr="00894069" w:rsidRDefault="00FC42B9" w:rsidP="00FC42B9">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vAlign w:val="center"/>
          </w:tcPr>
          <w:p w14:paraId="59BA7077" w14:textId="1A856AF0" w:rsidR="00FC42B9" w:rsidRDefault="00FC42B9"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52764F" w:rsidRPr="0096682A" w14:paraId="4A0DF086" w14:textId="77777777" w:rsidTr="00777CD8">
        <w:trPr>
          <w:trHeight w:val="285"/>
          <w:jc w:val="center"/>
        </w:trPr>
        <w:tc>
          <w:tcPr>
            <w:tcW w:w="437" w:type="dxa"/>
            <w:vMerge w:val="restart"/>
            <w:shd w:val="clear" w:color="auto" w:fill="FFC000" w:themeFill="accent4"/>
          </w:tcPr>
          <w:p w14:paraId="164F2252" w14:textId="77777777" w:rsidR="0052764F" w:rsidRPr="00FD75D0"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Ⅳ</w:t>
            </w:r>
          </w:p>
          <w:p w14:paraId="06ECAA84" w14:textId="026B2A91" w:rsidR="0052764F" w:rsidRPr="00FD75D0" w:rsidRDefault="0052764F" w:rsidP="0052764F">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申請代行</w:t>
            </w:r>
          </w:p>
        </w:tc>
        <w:tc>
          <w:tcPr>
            <w:tcW w:w="436" w:type="dxa"/>
            <w:shd w:val="clear" w:color="auto" w:fill="FFC000" w:themeFill="accent4"/>
            <w:vAlign w:val="center"/>
          </w:tcPr>
          <w:p w14:paraId="4056484C" w14:textId="6AC67169"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2</w:t>
            </w:r>
            <w:r>
              <w:rPr>
                <w:rFonts w:ascii="BIZ UDゴシック" w:eastAsia="BIZ UDゴシック" w:hAnsi="BIZ UDゴシック" w:hint="eastAsia"/>
                <w:color w:val="000000" w:themeColor="text1"/>
                <w:sz w:val="22"/>
              </w:rPr>
              <w:t>9</w:t>
            </w:r>
          </w:p>
        </w:tc>
        <w:tc>
          <w:tcPr>
            <w:tcW w:w="823" w:type="dxa"/>
            <w:vAlign w:val="center"/>
          </w:tcPr>
          <w:p w14:paraId="49205AE0" w14:textId="300400BD" w:rsidR="0052764F" w:rsidRPr="00FD75D0" w:rsidRDefault="0052764F" w:rsidP="0052764F">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794B14AB" w14:textId="0B2F7F08"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Cs w:val="21"/>
              </w:rPr>
              <w:t>依頼した行政書士の</w:t>
            </w:r>
            <w:r>
              <w:rPr>
                <w:rFonts w:ascii="BIZ UDゴシック" w:eastAsia="BIZ UDゴシック" w:hAnsi="BIZ UDゴシック" w:hint="eastAsia"/>
                <w:color w:val="000000" w:themeColor="text1"/>
                <w:kern w:val="0"/>
                <w:szCs w:val="21"/>
              </w:rPr>
              <w:t>書士証票</w:t>
            </w:r>
            <w:r w:rsidRPr="00FD75D0">
              <w:rPr>
                <w:rFonts w:ascii="BIZ UDゴシック" w:eastAsia="BIZ UDゴシック" w:hAnsi="BIZ UDゴシック" w:hint="eastAsia"/>
                <w:color w:val="000000" w:themeColor="text1"/>
                <w:kern w:val="0"/>
                <w:szCs w:val="21"/>
              </w:rPr>
              <w:t>の写し、委任状の写し</w:t>
            </w:r>
          </w:p>
        </w:tc>
        <w:tc>
          <w:tcPr>
            <w:tcW w:w="436" w:type="dxa"/>
            <w:vAlign w:val="center"/>
          </w:tcPr>
          <w:p w14:paraId="5064E765" w14:textId="0FBFAEEB" w:rsidR="0052764F" w:rsidRDefault="0052764F" w:rsidP="00777CD8">
            <w:pPr>
              <w:spacing w:line="340" w:lineRule="exact"/>
              <w:jc w:val="cente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52764F" w:rsidRPr="0096682A" w14:paraId="1840D773" w14:textId="77777777" w:rsidTr="00777CD8">
        <w:trPr>
          <w:trHeight w:val="285"/>
          <w:jc w:val="center"/>
        </w:trPr>
        <w:tc>
          <w:tcPr>
            <w:tcW w:w="437" w:type="dxa"/>
            <w:vMerge/>
            <w:shd w:val="clear" w:color="auto" w:fill="FFC000" w:themeFill="accent4"/>
          </w:tcPr>
          <w:p w14:paraId="0EAF3711" w14:textId="77777777" w:rsidR="0052764F" w:rsidRPr="00FD75D0" w:rsidRDefault="0052764F" w:rsidP="0052764F">
            <w:pPr>
              <w:rPr>
                <w:rFonts w:ascii="BIZ UDゴシック" w:eastAsia="BIZ UDゴシック" w:hAnsi="BIZ UDゴシック"/>
                <w:color w:val="000000" w:themeColor="text1"/>
                <w:sz w:val="22"/>
              </w:rPr>
            </w:pPr>
          </w:p>
        </w:tc>
        <w:tc>
          <w:tcPr>
            <w:tcW w:w="436" w:type="dxa"/>
            <w:shd w:val="clear" w:color="auto" w:fill="FFC000" w:themeFill="accent4"/>
            <w:vAlign w:val="center"/>
          </w:tcPr>
          <w:p w14:paraId="72E03268" w14:textId="62D62170" w:rsidR="0052764F" w:rsidRPr="00FD75D0" w:rsidRDefault="0052764F" w:rsidP="0052764F">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30</w:t>
            </w:r>
          </w:p>
        </w:tc>
        <w:tc>
          <w:tcPr>
            <w:tcW w:w="823" w:type="dxa"/>
            <w:vAlign w:val="center"/>
          </w:tcPr>
          <w:p w14:paraId="1DFAB891" w14:textId="0EF30B78" w:rsidR="0052764F" w:rsidRPr="00FD75D0" w:rsidRDefault="0052764F" w:rsidP="0052764F">
            <w:pPr>
              <w:spacing w:line="340" w:lineRule="exact"/>
              <w:jc w:val="center"/>
              <w:rPr>
                <w:rFonts w:ascii="BIZ UDゴシック" w:eastAsia="BIZ UDゴシック" w:hAnsi="BIZ UDゴシック"/>
                <w:color w:val="000000" w:themeColor="text1"/>
                <w:sz w:val="20"/>
                <w:szCs w:val="20"/>
              </w:rPr>
            </w:pPr>
            <w:r w:rsidRPr="00FD75D0">
              <w:rPr>
                <w:rFonts w:ascii="BIZ UDゴシック" w:eastAsia="BIZ UDゴシック" w:hAnsi="BIZ UDゴシック" w:hint="eastAsia"/>
                <w:color w:val="000000" w:themeColor="text1"/>
                <w:kern w:val="0"/>
                <w:sz w:val="20"/>
                <w:szCs w:val="20"/>
              </w:rPr>
              <w:t>対象者のみ</w:t>
            </w:r>
          </w:p>
        </w:tc>
        <w:tc>
          <w:tcPr>
            <w:tcW w:w="7644" w:type="dxa"/>
          </w:tcPr>
          <w:p w14:paraId="244FF3B0" w14:textId="5E7BB443" w:rsidR="0052764F" w:rsidRPr="00FD75D0" w:rsidRDefault="0052764F" w:rsidP="0052764F">
            <w:pPr>
              <w:spacing w:line="340" w:lineRule="exact"/>
              <w:rPr>
                <w:rFonts w:ascii="BIZ UDゴシック" w:eastAsia="BIZ UDゴシック" w:hAnsi="BIZ UDゴシック"/>
                <w:color w:val="000000" w:themeColor="text1"/>
                <w:kern w:val="0"/>
                <w:sz w:val="20"/>
                <w:szCs w:val="20"/>
              </w:rPr>
            </w:pPr>
            <w:r w:rsidRPr="00FD75D0">
              <w:rPr>
                <w:rFonts w:ascii="BIZ UDゴシック" w:eastAsia="BIZ UDゴシック" w:hAnsi="BIZ UDゴシック" w:hint="eastAsia"/>
                <w:color w:val="000000" w:themeColor="text1"/>
                <w:kern w:val="0"/>
                <w:sz w:val="20"/>
                <w:szCs w:val="20"/>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36876506" w14:textId="33AD8944" w:rsidR="0052764F" w:rsidRPr="00FD75D0" w:rsidRDefault="0052764F" w:rsidP="0052764F">
            <w:pPr>
              <w:spacing w:line="340" w:lineRule="exact"/>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kern w:val="0"/>
                <w:sz w:val="20"/>
                <w:szCs w:val="20"/>
              </w:rPr>
              <w:t>※見積書は１者のみで可</w:t>
            </w:r>
          </w:p>
        </w:tc>
        <w:tc>
          <w:tcPr>
            <w:tcW w:w="436" w:type="dxa"/>
            <w:vAlign w:val="center"/>
          </w:tcPr>
          <w:p w14:paraId="033B6290" w14:textId="4D1E614B" w:rsidR="0052764F" w:rsidRDefault="0052764F" w:rsidP="00777CD8">
            <w:pPr>
              <w:spacing w:line="340" w:lineRule="exact"/>
              <w:jc w:val="cente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bl>
    <w:p w14:paraId="4D1EE1ED" w14:textId="566CAED5" w:rsidR="00CB04D4" w:rsidRPr="003A7367" w:rsidRDefault="00CB04D4" w:rsidP="004C0548">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23BDE967" w14:textId="2A396628" w:rsidR="004C0548" w:rsidRDefault="00CB04D4" w:rsidP="004C0548">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3FFD61E4" w14:textId="279451C7" w:rsidR="005F098A" w:rsidRPr="004C0548" w:rsidRDefault="00CB04D4" w:rsidP="004C0548">
      <w:pPr>
        <w:widowControl/>
        <w:jc w:val="left"/>
        <w:rPr>
          <w:rFonts w:ascii="BIZ UDゴシック" w:eastAsia="BIZ UDゴシック" w:hAnsi="BIZ UDゴシック"/>
          <w:color w:val="000000" w:themeColor="text1"/>
          <w:sz w:val="22"/>
          <w:lang w:eastAsia="zh-TW"/>
        </w:rPr>
      </w:pPr>
      <w:r w:rsidRPr="003A7367">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00860BF7" w:rsidRPr="00777CD8">
        <w:rPr>
          <w:rFonts w:ascii="BIZ UDゴシック" w:eastAsia="BIZ UDゴシック" w:hAnsi="BIZ UDゴシック" w:hint="eastAsia"/>
          <w:color w:val="000000" w:themeColor="text1"/>
          <w:sz w:val="22"/>
          <w:lang w:eastAsia="zh-TW"/>
        </w:rPr>
        <w:t>※</w:t>
      </w:r>
      <w:r w:rsidRPr="00777CD8">
        <w:rPr>
          <w:rFonts w:ascii="BIZ UDゴシック" w:eastAsia="BIZ UDゴシック" w:hAnsi="BIZ UDゴシック" w:hint="eastAsia"/>
          <w:color w:val="000000" w:themeColor="text1"/>
          <w:sz w:val="22"/>
          <w:lang w:eastAsia="zh-TW"/>
        </w:rPr>
        <w:t>）</w:t>
      </w:r>
      <w:bookmarkStart w:id="7" w:name="_Hlk195794578"/>
      <w:r w:rsidR="00E300A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bookmarkEnd w:id="7"/>
      <w:r w:rsidR="00E300A3">
        <w:rPr>
          <w:rFonts w:ascii="BIZ UDゴシック" w:eastAsia="BIZ UDゴシック" w:hAnsi="BIZ UDゴシック" w:hint="eastAsia"/>
          <w:color w:val="C00000"/>
          <w:sz w:val="22"/>
          <w:u w:val="single"/>
        </w:rPr>
        <w:t xml:space="preserve">　　　</w:t>
      </w:r>
      <w:r w:rsidR="00E300A3">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00E300A3">
        <w:rPr>
          <w:rFonts w:ascii="BIZ UDゴシック" w:eastAsia="BIZ UDゴシック" w:hAnsi="BIZ UDゴシック" w:hint="eastAsia"/>
          <w:color w:val="000000" w:themeColor="text1"/>
          <w:sz w:val="22"/>
          <w:u w:val="single"/>
        </w:rPr>
        <w:t xml:space="preserve">　　　</w:t>
      </w:r>
      <w:r w:rsidR="00E300A3"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u w:val="single"/>
          <w:lang w:eastAsia="zh-TW"/>
        </w:rPr>
        <w:t xml:space="preserve">　</w:t>
      </w:r>
      <w:r w:rsidRPr="003A7367">
        <w:rPr>
          <w:rFonts w:ascii="BIZ UDゴシック" w:eastAsia="BIZ UDゴシック" w:hAnsi="BIZ UDゴシック"/>
          <w:color w:val="000000" w:themeColor="text1"/>
          <w:sz w:val="22"/>
          <w:u w:val="single"/>
          <w:lang w:eastAsia="zh-TW"/>
        </w:rPr>
        <w:t xml:space="preserve">　</w:t>
      </w:r>
      <w:r w:rsidR="00860BF7">
        <w:rPr>
          <w:rFonts w:ascii="BIZ UDゴシック" w:eastAsia="BIZ UDゴシック" w:hAnsi="BIZ UDゴシック" w:hint="eastAsia"/>
          <w:color w:val="000000" w:themeColor="text1"/>
          <w:sz w:val="22"/>
          <w:lang w:eastAsia="zh-TW"/>
        </w:rPr>
        <w:t xml:space="preserve">　</w:t>
      </w:r>
    </w:p>
    <w:p w14:paraId="483DB775" w14:textId="77777777" w:rsidR="00BB07A8" w:rsidRDefault="00BB07A8">
      <w:pPr>
        <w:widowControl/>
        <w:jc w:val="left"/>
        <w:rPr>
          <w:rFonts w:ascii="BIZ UDゴシック" w:hAnsi="BIZ UDゴシック"/>
          <w:color w:val="000000" w:themeColor="text1"/>
          <w:sz w:val="22"/>
          <w:lang w:eastAsia="zh-TW"/>
        </w:rPr>
      </w:pPr>
    </w:p>
    <w:p w14:paraId="0ABB83EF" w14:textId="59760D6C" w:rsidR="00BB07A8" w:rsidRDefault="00BB07A8" w:rsidP="00BB07A8">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w:t>
      </w:r>
      <w:r w:rsidR="00F5103D">
        <w:rPr>
          <w:rFonts w:ascii="BIZ UDゴシック" w:eastAsia="BIZ UDゴシック" w:hAnsi="BIZ UDゴシック" w:hint="eastAsia"/>
          <w:color w:val="000000" w:themeColor="text1"/>
          <w:sz w:val="22"/>
        </w:rPr>
        <w:t>名</w:t>
      </w:r>
      <w:r w:rsidR="00DF6099">
        <w:rPr>
          <w:rFonts w:ascii="BIZ UDゴシック" w:eastAsia="BIZ UDゴシック" w:hAnsi="BIZ UDゴシック" w:hint="eastAsia"/>
          <w:color w:val="000000" w:themeColor="text1"/>
          <w:sz w:val="22"/>
        </w:rPr>
        <w:t>また</w:t>
      </w:r>
      <w:r>
        <w:rPr>
          <w:rFonts w:ascii="BIZ UDゴシック" w:eastAsia="BIZ UDゴシック" w:hAnsi="BIZ UDゴシック" w:hint="eastAsia"/>
          <w:color w:val="000000" w:themeColor="text1"/>
          <w:sz w:val="22"/>
        </w:rPr>
        <w:t>は交付申請書の作成に</w:t>
      </w:r>
      <w:r w:rsidR="00D0356A">
        <w:rPr>
          <w:rFonts w:ascii="BIZ UDゴシック" w:eastAsia="BIZ UDゴシック" w:hAnsi="BIZ UDゴシック" w:hint="eastAsia"/>
          <w:color w:val="000000" w:themeColor="text1"/>
          <w:sz w:val="22"/>
        </w:rPr>
        <w:t>おいて</w:t>
      </w:r>
      <w:r>
        <w:rPr>
          <w:rFonts w:ascii="BIZ UDゴシック" w:eastAsia="BIZ UDゴシック" w:hAnsi="BIZ UDゴシック" w:hint="eastAsia"/>
          <w:color w:val="000000" w:themeColor="text1"/>
          <w:sz w:val="22"/>
        </w:rPr>
        <w:t>最も責任を持った担当者の名称を記入してください。</w:t>
      </w:r>
    </w:p>
    <w:p w14:paraId="2114F54E" w14:textId="3630BE4B" w:rsidR="00E300A3" w:rsidRPr="00251087" w:rsidRDefault="00BB07A8" w:rsidP="00FE786C">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43D57268" w14:textId="77777777" w:rsidR="00AB6371" w:rsidRPr="00251087" w:rsidRDefault="00AB6371" w:rsidP="00AB6371">
      <w:pPr>
        <w:spacing w:line="320" w:lineRule="exact"/>
        <w:jc w:val="left"/>
        <w:rPr>
          <w:rFonts w:ascii="BIZ UDゴシック" w:eastAsia="BIZ UDゴシック" w:hAnsi="BIZ UDゴシック"/>
          <w:color w:val="FF0000"/>
          <w:szCs w:val="21"/>
        </w:rPr>
      </w:pPr>
      <w:r>
        <w:rPr>
          <w:rFonts w:ascii="BIZ UDゴシック" w:eastAsia="BIZ UDゴシック" w:hAnsi="BIZ UDゴシック" w:hint="eastAsia"/>
          <w:color w:val="000000" w:themeColor="text1"/>
          <w:sz w:val="22"/>
        </w:rPr>
        <w:lastRenderedPageBreak/>
        <w:t>（添付様式第１－２</w:t>
      </w:r>
      <w:r w:rsidRPr="00693B25">
        <w:rPr>
          <w:rFonts w:ascii="BIZ UDゴシック" w:eastAsia="BIZ UDゴシック" w:hAnsi="BIZ UDゴシック" w:hint="eastAsia"/>
          <w:color w:val="000000" w:themeColor="text1"/>
          <w:sz w:val="22"/>
        </w:rPr>
        <w:t>号）</w:t>
      </w:r>
    </w:p>
    <w:p w14:paraId="6E92DD37" w14:textId="10B6AA3A" w:rsidR="00AB6371" w:rsidRDefault="00AB6371" w:rsidP="00AB6371">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交付申請書）</w:t>
      </w:r>
      <w:r w:rsidRPr="00FD75D0">
        <w:rPr>
          <w:rFonts w:ascii="BIZ UDゴシック" w:eastAsia="BIZ UDゴシック" w:hAnsi="BIZ UDゴシック" w:hint="eastAsia"/>
          <w:color w:val="FF0000"/>
          <w:sz w:val="28"/>
          <w:szCs w:val="24"/>
        </w:rPr>
        <w:t>※個人事業主用</w:t>
      </w:r>
    </w:p>
    <w:p w14:paraId="133D743B" w14:textId="00892775"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省エネ設備は１～</w:t>
      </w:r>
      <w:r w:rsidR="00DA2745">
        <w:rPr>
          <w:rFonts w:ascii="BIZ UDゴシック" w:eastAsia="BIZ UDゴシック" w:hAnsi="BIZ UDゴシック" w:hint="eastAsia"/>
          <w:color w:val="000000" w:themeColor="text1"/>
          <w:sz w:val="22"/>
        </w:rPr>
        <w:t>17</w:t>
      </w:r>
      <w:r>
        <w:rPr>
          <w:rFonts w:ascii="BIZ UDゴシック" w:eastAsia="BIZ UDゴシック" w:hAnsi="BIZ UDゴシック" w:hint="eastAsia"/>
          <w:color w:val="000000" w:themeColor="text1"/>
          <w:sz w:val="22"/>
        </w:rPr>
        <w:t>、再エネ設備は１～</w:t>
      </w:r>
      <w:r w:rsidR="00DA2745">
        <w:rPr>
          <w:rFonts w:ascii="BIZ UDゴシック" w:eastAsia="BIZ UDゴシック" w:hAnsi="BIZ UDゴシック" w:hint="eastAsia"/>
          <w:color w:val="000000" w:themeColor="text1"/>
          <w:sz w:val="22"/>
        </w:rPr>
        <w:t>10</w:t>
      </w:r>
      <w:r>
        <w:rPr>
          <w:rFonts w:ascii="BIZ UDゴシック" w:eastAsia="BIZ UDゴシック" w:hAnsi="BIZ UDゴシック" w:hint="eastAsia"/>
          <w:color w:val="000000" w:themeColor="text1"/>
          <w:sz w:val="22"/>
        </w:rPr>
        <w:t>及び</w:t>
      </w:r>
      <w:r w:rsidR="00DA2745">
        <w:rPr>
          <w:rFonts w:ascii="BIZ UDゴシック" w:eastAsia="BIZ UDゴシック" w:hAnsi="BIZ UDゴシック" w:hint="eastAsia"/>
          <w:color w:val="000000" w:themeColor="text1"/>
          <w:sz w:val="22"/>
        </w:rPr>
        <w:t>18</w:t>
      </w:r>
      <w:r>
        <w:rPr>
          <w:rFonts w:ascii="BIZ UDゴシック" w:eastAsia="BIZ UDゴシック" w:hAnsi="BIZ UDゴシック" w:hint="eastAsia"/>
          <w:color w:val="000000" w:themeColor="text1"/>
          <w:sz w:val="22"/>
        </w:rPr>
        <w:t>～</w:t>
      </w:r>
      <w:r w:rsidR="00DA2745">
        <w:rPr>
          <w:rFonts w:ascii="BIZ UDゴシック" w:eastAsia="BIZ UDゴシック" w:hAnsi="BIZ UDゴシック" w:hint="eastAsia"/>
          <w:color w:val="000000" w:themeColor="text1"/>
          <w:sz w:val="22"/>
        </w:rPr>
        <w:t>27</w:t>
      </w:r>
      <w:r>
        <w:rPr>
          <w:rFonts w:ascii="BIZ UDゴシック" w:eastAsia="BIZ UDゴシック" w:hAnsi="BIZ UDゴシック" w:hint="eastAsia"/>
          <w:color w:val="000000" w:themeColor="text1"/>
          <w:sz w:val="22"/>
        </w:rPr>
        <w:t>の書類をチェック</w:t>
      </w:r>
      <w:r>
        <w:rPr>
          <w:rFonts w:ascii="Segoe UI Symbol" w:eastAsia="BIZ UDゴシック" w:hAnsi="Segoe UI Symbol" w:cs="Segoe UI Symbol"/>
          <w:color w:val="000000" w:themeColor="text1"/>
          <w:sz w:val="22"/>
        </w:rPr>
        <w:t>☑</w:t>
      </w:r>
      <w:r>
        <w:rPr>
          <w:rFonts w:ascii="BIZ UDゴシック" w:eastAsia="BIZ UDゴシック" w:hAnsi="BIZ UDゴシック" w:cs="BIZ UDゴシック" w:hint="eastAsia"/>
          <w:color w:val="000000" w:themeColor="text1"/>
          <w:sz w:val="22"/>
        </w:rPr>
        <w:t>してください。</w:t>
      </w:r>
    </w:p>
    <w:p w14:paraId="37A0A89E" w14:textId="517947E3" w:rsidR="00AB6371" w:rsidRDefault="00AB6371" w:rsidP="00AB6371">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書類</w:t>
      </w:r>
      <w:r w:rsidRPr="0006714C">
        <w:rPr>
          <w:rFonts w:ascii="BIZ UDゴシック" w:eastAsia="BIZ UDゴシック" w:hAnsi="BIZ UDゴシック" w:hint="eastAsia"/>
          <w:color w:val="000000" w:themeColor="text1"/>
          <w:sz w:val="22"/>
        </w:rPr>
        <w:t>提出</w:t>
      </w:r>
      <w:r>
        <w:rPr>
          <w:rFonts w:ascii="BIZ UDゴシック" w:eastAsia="BIZ UDゴシック" w:hAnsi="BIZ UDゴシック" w:hint="eastAsia"/>
          <w:color w:val="000000" w:themeColor="text1"/>
          <w:sz w:val="22"/>
        </w:rPr>
        <w:t>にあたっては、各書類の右上に下記番号（</w:t>
      </w:r>
      <w:r w:rsidRPr="001D59A9">
        <w:rPr>
          <w:rFonts w:ascii="BIZ UDゴシック" w:eastAsia="BIZ UDゴシック" w:hAnsi="BIZ UDゴシック" w:hint="eastAsia"/>
          <w:color w:val="000000" w:themeColor="text1"/>
          <w:sz w:val="22"/>
        </w:rPr>
        <w:t>１～</w:t>
      </w:r>
      <w:r w:rsidR="00DA2745">
        <w:rPr>
          <w:rFonts w:ascii="BIZ UDゴシック" w:eastAsia="BIZ UDゴシック" w:hAnsi="BIZ UDゴシック" w:hint="eastAsia"/>
          <w:color w:val="000000" w:themeColor="text1"/>
          <w:sz w:val="22"/>
        </w:rPr>
        <w:t>29</w:t>
      </w:r>
      <w:r w:rsidRPr="001D59A9">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AB6371" w:rsidRPr="0096682A" w14:paraId="62E4AC69" w14:textId="77777777" w:rsidTr="000F7C51">
        <w:trPr>
          <w:jc w:val="center"/>
        </w:trPr>
        <w:tc>
          <w:tcPr>
            <w:tcW w:w="437" w:type="dxa"/>
            <w:shd w:val="clear" w:color="auto" w:fill="FBE4D5" w:themeFill="accent2" w:themeFillTint="33"/>
            <w:vAlign w:val="center"/>
          </w:tcPr>
          <w:p w14:paraId="29717D2E"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01DC2801" w14:textId="77777777" w:rsidR="00AB6371" w:rsidRPr="0096682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75F75D1E" w14:textId="77777777" w:rsidR="00AB6371" w:rsidRPr="00D46FB7" w:rsidRDefault="00AB6371" w:rsidP="000F7C5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2DBC2EEE" w14:textId="77777777" w:rsidR="00AB6371" w:rsidRPr="00FD7D6A" w:rsidRDefault="00AB6371" w:rsidP="000F7C5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7612193" w14:textId="77777777" w:rsidR="00AB6371" w:rsidRPr="00FD7D6A" w:rsidRDefault="00AB6371" w:rsidP="000F7C5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451D852" w14:textId="77777777" w:rsidR="00AB6371" w:rsidRPr="00FD7D6A" w:rsidRDefault="00AB6371" w:rsidP="000F7C5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D3087" w:rsidRPr="0096682A" w14:paraId="2D04CCD6" w14:textId="77777777" w:rsidTr="000F7C51">
        <w:trPr>
          <w:jc w:val="center"/>
        </w:trPr>
        <w:tc>
          <w:tcPr>
            <w:tcW w:w="437" w:type="dxa"/>
            <w:vMerge w:val="restart"/>
            <w:shd w:val="clear" w:color="auto" w:fill="FFF2CC" w:themeFill="accent4" w:themeFillTint="33"/>
            <w:vAlign w:val="center"/>
          </w:tcPr>
          <w:p w14:paraId="79B72430"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01F442CC"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2B33B3E"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0F476AC"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D7950FE" w14:textId="77777777" w:rsidR="008D3087" w:rsidRPr="00FD7D6A" w:rsidRDefault="008D3087" w:rsidP="00777CD8">
            <w:pPr>
              <w:rPr>
                <w:rFonts w:ascii="BIZ UDゴシック" w:eastAsia="DengXian" w:hAnsi="BIZ UDゴシック"/>
                <w:color w:val="000000" w:themeColor="text1"/>
                <w:sz w:val="22"/>
                <w:lang w:eastAsia="zh-TW"/>
              </w:rPr>
            </w:pPr>
            <w:r w:rsidRPr="00FD7D6A">
              <w:rPr>
                <w:rFonts w:ascii="BIZ UDゴシック" w:eastAsia="BIZ UDゴシック" w:hAnsi="BIZ UDゴシック"/>
                <w:color w:val="000000" w:themeColor="text1"/>
                <w:sz w:val="22"/>
                <w:lang w:eastAsia="zh-TW"/>
              </w:rPr>
              <w:t>補助金</w:t>
            </w:r>
            <w:r w:rsidRPr="00FD7D6A">
              <w:rPr>
                <w:rFonts w:ascii="BIZ UDゴシック" w:eastAsia="BIZ UDゴシック" w:hAnsi="BIZ UDゴシック" w:hint="eastAsia"/>
                <w:color w:val="000000" w:themeColor="text1"/>
                <w:sz w:val="22"/>
                <w:lang w:eastAsia="zh-TW"/>
              </w:rPr>
              <w:t>交付</w:t>
            </w:r>
            <w:r w:rsidRPr="00FD7D6A">
              <w:rPr>
                <w:rFonts w:ascii="BIZ UDゴシック" w:eastAsia="BIZ UDゴシック" w:hAnsi="BIZ UDゴシック"/>
                <w:color w:val="000000" w:themeColor="text1"/>
                <w:sz w:val="22"/>
                <w:lang w:eastAsia="zh-TW"/>
              </w:rPr>
              <w:t>申請書（様式第１号）</w:t>
            </w:r>
          </w:p>
          <w:p w14:paraId="7224F611" w14:textId="77777777" w:rsidR="008D3087" w:rsidRPr="00FD7D6A" w:rsidRDefault="008D3087" w:rsidP="00777CD8">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複数事業所を申請する場合であっても、１申請書にまとめてください。</w:t>
            </w:r>
          </w:p>
        </w:tc>
        <w:tc>
          <w:tcPr>
            <w:tcW w:w="436" w:type="dxa"/>
            <w:vAlign w:val="center"/>
          </w:tcPr>
          <w:p w14:paraId="0F00CEA8" w14:textId="56E4FD82" w:rsidR="008D3087" w:rsidRPr="00FD7D6A" w:rsidRDefault="008D3087" w:rsidP="00777CD8">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D3087" w:rsidRPr="0096682A" w14:paraId="72E48F27" w14:textId="77777777" w:rsidTr="000F7C51">
        <w:trPr>
          <w:jc w:val="center"/>
        </w:trPr>
        <w:tc>
          <w:tcPr>
            <w:tcW w:w="437" w:type="dxa"/>
            <w:vMerge/>
            <w:shd w:val="clear" w:color="auto" w:fill="FFF2CC" w:themeFill="accent4" w:themeFillTint="33"/>
            <w:vAlign w:val="center"/>
          </w:tcPr>
          <w:p w14:paraId="2C33045C"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3C3B165D" w14:textId="77777777" w:rsidR="008D3087" w:rsidRPr="0096682A" w:rsidRDefault="008D3087"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41D5B890" w14:textId="77777777" w:rsidR="008D3087" w:rsidRPr="008E3E0A" w:rsidRDefault="008D3087" w:rsidP="00777CD8">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1650CB"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sz w:val="22"/>
                <w:lang w:eastAsia="zh-TW"/>
              </w:rPr>
              <w:t>補助</w:t>
            </w:r>
            <w:r w:rsidRPr="0013062F">
              <w:rPr>
                <w:rFonts w:ascii="BIZ UDゴシック" w:eastAsia="BIZ UDゴシック" w:hAnsi="BIZ UDゴシック"/>
                <w:color w:val="000000" w:themeColor="text1"/>
                <w:sz w:val="22"/>
                <w:lang w:eastAsia="zh-TW"/>
              </w:rPr>
              <w:t>事業計画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１－１</w:t>
            </w:r>
            <w:r w:rsidRPr="0013062F">
              <w:rPr>
                <w:rFonts w:ascii="BIZ UDゴシック" w:eastAsia="BIZ UDゴシック" w:hAnsi="BIZ UDゴシック"/>
                <w:color w:val="000000" w:themeColor="text1"/>
                <w:sz w:val="22"/>
                <w:lang w:eastAsia="zh-TW"/>
              </w:rPr>
              <w:t>号）</w:t>
            </w:r>
          </w:p>
          <w:p w14:paraId="56264579" w14:textId="77777777" w:rsidR="008D3087" w:rsidRPr="00DD35F5" w:rsidRDefault="008D3087" w:rsidP="00777CD8">
            <w:pPr>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154428F9" w14:textId="4EB21BD4" w:rsidR="008D3087" w:rsidRPr="0013062F" w:rsidRDefault="008D3087" w:rsidP="00777CD8">
            <w:pPr>
              <w:rPr>
                <w:rFonts w:ascii="BIZ UDゴシック" w:eastAsia="BIZ UDゴシック" w:hAnsi="BIZ UDゴシック"/>
                <w:sz w:val="22"/>
              </w:rPr>
            </w:pPr>
            <w:r w:rsidRPr="007E1F84">
              <w:rPr>
                <w:rFonts w:ascii="BIZ UDゴシック" w:eastAsia="BIZ UDゴシック" w:hAnsi="BIZ UDゴシック" w:hint="eastAsia"/>
                <w:color w:val="000000" w:themeColor="text1"/>
                <w:sz w:val="22"/>
              </w:rPr>
              <w:t>□</w:t>
            </w:r>
          </w:p>
        </w:tc>
      </w:tr>
      <w:tr w:rsidR="008D3087" w:rsidRPr="0096682A" w14:paraId="701F0098" w14:textId="77777777" w:rsidTr="000F7C51">
        <w:trPr>
          <w:jc w:val="center"/>
        </w:trPr>
        <w:tc>
          <w:tcPr>
            <w:tcW w:w="437" w:type="dxa"/>
            <w:vMerge/>
            <w:shd w:val="clear" w:color="auto" w:fill="FFF2CC" w:themeFill="accent4" w:themeFillTint="33"/>
            <w:vAlign w:val="center"/>
          </w:tcPr>
          <w:p w14:paraId="4554BBEF"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5EBAA7E6" w14:textId="77777777" w:rsidR="008D3087" w:rsidRPr="0096682A" w:rsidRDefault="008D3087"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9C807DC"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9E24C93"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交付申請書）</w:t>
            </w:r>
            <w:r w:rsidRPr="0013062F">
              <w:rPr>
                <w:rFonts w:ascii="BIZ UDゴシック" w:eastAsia="BIZ UDゴシック" w:hAnsi="BIZ UDゴシック"/>
                <w:color w:val="000000" w:themeColor="text1"/>
                <w:sz w:val="22"/>
              </w:rPr>
              <w:t>（</w:t>
            </w:r>
            <w:r w:rsidRPr="0013062F">
              <w:rPr>
                <w:rFonts w:ascii="BIZ UDゴシック" w:eastAsia="BIZ UDゴシック" w:hAnsi="BIZ UDゴシック" w:hint="eastAsia"/>
                <w:color w:val="000000" w:themeColor="text1"/>
                <w:sz w:val="22"/>
              </w:rPr>
              <w:t>添付</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１－２</w:t>
            </w:r>
            <w:r w:rsidRPr="0013062F">
              <w:rPr>
                <w:rFonts w:ascii="BIZ UDゴシック" w:eastAsia="BIZ UDゴシック" w:hAnsi="BIZ UDゴシック"/>
                <w:color w:val="000000" w:themeColor="text1"/>
                <w:sz w:val="22"/>
              </w:rPr>
              <w:t>号）</w:t>
            </w:r>
            <w:r w:rsidRPr="00DD35F5">
              <w:rPr>
                <w:rFonts w:ascii="BIZ UDゴシック" w:eastAsia="BIZ UDゴシック" w:hAnsi="BIZ UDゴシック" w:hint="eastAsia"/>
                <w:color w:val="FF0000"/>
                <w:sz w:val="20"/>
                <w:szCs w:val="20"/>
              </w:rPr>
              <w:t>※確認</w:t>
            </w:r>
            <w:r>
              <w:rPr>
                <w:rFonts w:ascii="BIZ UDゴシック" w:eastAsia="BIZ UDゴシック" w:hAnsi="BIZ UDゴシック" w:hint="eastAsia"/>
                <w:color w:val="FF0000"/>
                <w:sz w:val="20"/>
                <w:szCs w:val="20"/>
              </w:rPr>
              <w:t>及び</w:t>
            </w:r>
            <w:r w:rsidRPr="00DD35F5">
              <w:rPr>
                <w:rFonts w:ascii="BIZ UDゴシック" w:eastAsia="BIZ UDゴシック" w:hAnsi="BIZ UDゴシック" w:hint="eastAsia"/>
                <w:color w:val="FF0000"/>
                <w:sz w:val="20"/>
                <w:szCs w:val="20"/>
              </w:rPr>
              <w:t>署名</w:t>
            </w:r>
          </w:p>
        </w:tc>
        <w:tc>
          <w:tcPr>
            <w:tcW w:w="436" w:type="dxa"/>
            <w:vAlign w:val="center"/>
          </w:tcPr>
          <w:p w14:paraId="09A09273" w14:textId="0880268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0818F15F" w14:textId="77777777" w:rsidTr="000F7C51">
        <w:trPr>
          <w:jc w:val="center"/>
        </w:trPr>
        <w:tc>
          <w:tcPr>
            <w:tcW w:w="437" w:type="dxa"/>
            <w:vMerge/>
            <w:shd w:val="clear" w:color="auto" w:fill="FFF2CC" w:themeFill="accent4" w:themeFillTint="33"/>
            <w:vAlign w:val="center"/>
          </w:tcPr>
          <w:p w14:paraId="313A89DA"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DC74AB6" w14:textId="1A6573B3"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４</w:t>
            </w:r>
          </w:p>
        </w:tc>
        <w:tc>
          <w:tcPr>
            <w:tcW w:w="823" w:type="dxa"/>
            <w:vAlign w:val="center"/>
          </w:tcPr>
          <w:p w14:paraId="5189EBC7" w14:textId="411466C1"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4614C976" w14:textId="5FC86E8D"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2"/>
              </w:rPr>
              <w:t>豊かさ共創スリーアップ実践企業認証書の写し</w:t>
            </w:r>
          </w:p>
          <w:p w14:paraId="2681816B" w14:textId="77777777" w:rsidR="008D3087" w:rsidRPr="00FC42B9" w:rsidRDefault="008D3087" w:rsidP="00777CD8">
            <w:pPr>
              <w:rPr>
                <w:rFonts w:ascii="BIZ UDゴシック" w:eastAsia="BIZ UDゴシック" w:hAnsi="BIZ UDゴシック"/>
                <w:sz w:val="22"/>
              </w:rPr>
            </w:pPr>
            <w:r w:rsidRPr="00FC42B9">
              <w:rPr>
                <w:rFonts w:ascii="BIZ UDゴシック" w:eastAsia="BIZ UDゴシック" w:hAnsi="BIZ UDゴシック" w:hint="eastAsia"/>
                <w:sz w:val="20"/>
                <w:szCs w:val="20"/>
              </w:rPr>
              <w:t>※認証の申請中である場合は、認証申請手続き後に送られてくるメールの写し</w:t>
            </w:r>
          </w:p>
          <w:p w14:paraId="514EBFA2" w14:textId="77777777" w:rsidR="008D3087" w:rsidRPr="00FC42B9" w:rsidRDefault="008D3087" w:rsidP="00777CD8">
            <w:pPr>
              <w:rPr>
                <w:rFonts w:ascii="BIZ UDゴシック" w:eastAsia="BIZ UDゴシック" w:hAnsi="BIZ UDゴシック"/>
                <w:color w:val="FF0000"/>
                <w:sz w:val="20"/>
                <w:szCs w:val="20"/>
              </w:rPr>
            </w:pPr>
            <w:r w:rsidRPr="00FC42B9">
              <w:rPr>
                <w:rFonts w:ascii="BIZ UDゴシック" w:eastAsia="BIZ UDゴシック" w:hAnsi="BIZ UDゴシック" w:hint="eastAsia"/>
                <w:color w:val="FF0000"/>
                <w:sz w:val="20"/>
                <w:szCs w:val="20"/>
              </w:rPr>
              <w:t>※</w:t>
            </w:r>
            <w:bookmarkStart w:id="8" w:name="_Hlk213691497"/>
            <w:r w:rsidRPr="00FC42B9">
              <w:rPr>
                <w:rFonts w:ascii="BIZ UDゴシック" w:eastAsia="BIZ UDゴシック" w:hAnsi="BIZ UDゴシック" w:hint="eastAsia"/>
                <w:color w:val="FF0000"/>
                <w:sz w:val="20"/>
                <w:szCs w:val="20"/>
                <w:bdr w:val="single" w:sz="4" w:space="0" w:color="auto"/>
              </w:rPr>
              <w:t>個人事業主で雇用する従業員が居ない場合</w:t>
            </w:r>
            <w:bookmarkEnd w:id="8"/>
            <w:r w:rsidRPr="00FC42B9">
              <w:rPr>
                <w:rFonts w:ascii="BIZ UDゴシック" w:eastAsia="BIZ UDゴシック" w:hAnsi="BIZ UDゴシック" w:hint="eastAsia"/>
                <w:color w:val="FF0000"/>
                <w:sz w:val="20"/>
                <w:szCs w:val="20"/>
              </w:rPr>
              <w:t>は認証に関する誓約書（添付様式第１－３号）</w:t>
            </w:r>
          </w:p>
          <w:p w14:paraId="33270BF5" w14:textId="551A9AEB" w:rsidR="008D3087" w:rsidRPr="0013062F" w:rsidRDefault="008D3087" w:rsidP="00777CD8">
            <w:pPr>
              <w:spacing w:line="280" w:lineRule="exact"/>
              <w:ind w:left="200" w:hangingChars="100" w:hanging="200"/>
              <w:rPr>
                <w:rFonts w:ascii="BIZ UDゴシック" w:eastAsia="BIZ UDゴシック" w:hAnsi="BIZ UDゴシック"/>
                <w:color w:val="000000" w:themeColor="text1"/>
                <w:sz w:val="22"/>
              </w:rPr>
            </w:pPr>
            <w:r w:rsidRPr="00FC42B9">
              <w:rPr>
                <w:rFonts w:ascii="BIZ UDゴシック" w:eastAsia="BIZ UDゴシック" w:hAnsi="BIZ UDゴシック" w:hint="eastAsia"/>
                <w:color w:val="FF0000"/>
                <w:sz w:val="20"/>
                <w:szCs w:val="20"/>
              </w:rPr>
              <w:t>※アドバンス認証とプレミアム認証のどちらでも可</w:t>
            </w:r>
          </w:p>
        </w:tc>
        <w:tc>
          <w:tcPr>
            <w:tcW w:w="436" w:type="dxa"/>
            <w:vAlign w:val="center"/>
          </w:tcPr>
          <w:p w14:paraId="7C028799" w14:textId="5F021AF1" w:rsidR="008D3087" w:rsidRPr="003A78AD" w:rsidRDefault="008D3087" w:rsidP="00777CD8">
            <w:pPr>
              <w:rPr>
                <w:rFonts w:ascii="Segoe UI Symbol" w:eastAsia="BIZ UDゴシック" w:hAnsi="Segoe UI Symbol" w:cs="Segoe UI Symbol"/>
                <w:color w:val="FF0000"/>
                <w:sz w:val="22"/>
              </w:rPr>
            </w:pPr>
            <w:r>
              <w:rPr>
                <w:rFonts w:ascii="BIZ UDゴシック" w:eastAsia="BIZ UDゴシック" w:hAnsi="BIZ UDゴシック" w:hint="eastAsia"/>
                <w:color w:val="000000" w:themeColor="text1"/>
                <w:sz w:val="22"/>
              </w:rPr>
              <w:t>□</w:t>
            </w:r>
          </w:p>
        </w:tc>
      </w:tr>
      <w:tr w:rsidR="008D3087" w:rsidRPr="0096682A" w14:paraId="44138C81" w14:textId="77777777" w:rsidTr="000F7C51">
        <w:trPr>
          <w:jc w:val="center"/>
        </w:trPr>
        <w:tc>
          <w:tcPr>
            <w:tcW w:w="437" w:type="dxa"/>
            <w:vMerge/>
            <w:shd w:val="clear" w:color="auto" w:fill="FFF2CC" w:themeFill="accent4" w:themeFillTint="33"/>
            <w:vAlign w:val="center"/>
          </w:tcPr>
          <w:p w14:paraId="7066B79C"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2F9EC732" w14:textId="7E3D0860"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５</w:t>
            </w:r>
          </w:p>
        </w:tc>
        <w:tc>
          <w:tcPr>
            <w:tcW w:w="823" w:type="dxa"/>
            <w:vAlign w:val="center"/>
          </w:tcPr>
          <w:p w14:paraId="794C95D0" w14:textId="77777777" w:rsidR="008D3087" w:rsidRPr="008E3E0A" w:rsidRDefault="008D3087" w:rsidP="00777CD8">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0A1C45CD" w14:textId="77777777" w:rsidR="008D3087" w:rsidRDefault="008D3087" w:rsidP="00777CD8">
            <w:pPr>
              <w:spacing w:line="280" w:lineRule="exact"/>
              <w:ind w:left="220" w:hangingChars="100" w:hanging="220"/>
              <w:rPr>
                <w:rFonts w:ascii="BIZ UDゴシック" w:eastAsia="BIZ UDゴシック" w:hAnsi="BIZ UDゴシック"/>
                <w:color w:val="000000" w:themeColor="text1"/>
                <w:sz w:val="22"/>
              </w:rPr>
            </w:pPr>
            <w:r w:rsidRPr="0013062F">
              <w:rPr>
                <w:rFonts w:ascii="BIZ UDゴシック" w:eastAsia="BIZ UDゴシック" w:hAnsi="BIZ UDゴシック"/>
                <w:color w:val="000000" w:themeColor="text1"/>
                <w:sz w:val="22"/>
                <w:lang w:eastAsia="zh-TW"/>
              </w:rPr>
              <w:t>誓約書（</w:t>
            </w:r>
            <w:r w:rsidRPr="0013062F">
              <w:rPr>
                <w:rFonts w:ascii="BIZ UDゴシック" w:eastAsia="BIZ UDゴシック" w:hAnsi="BIZ UDゴシック" w:hint="eastAsia"/>
                <w:color w:val="000000" w:themeColor="text1"/>
                <w:sz w:val="22"/>
                <w:lang w:eastAsia="zh-TW"/>
              </w:rPr>
              <w:t>添付</w:t>
            </w:r>
            <w:r w:rsidRPr="0013062F">
              <w:rPr>
                <w:rFonts w:ascii="BIZ UDゴシック" w:eastAsia="BIZ UDゴシック" w:hAnsi="BIZ UDゴシック"/>
                <w:color w:val="000000" w:themeColor="text1"/>
                <w:sz w:val="22"/>
                <w:lang w:eastAsia="zh-TW"/>
              </w:rPr>
              <w:t>様式第</w:t>
            </w:r>
            <w:r w:rsidRPr="0013062F">
              <w:rPr>
                <w:rFonts w:ascii="BIZ UDゴシック" w:eastAsia="BIZ UDゴシック" w:hAnsi="BIZ UDゴシック" w:hint="eastAsia"/>
                <w:color w:val="000000" w:themeColor="text1"/>
                <w:sz w:val="22"/>
                <w:lang w:eastAsia="zh-TW"/>
              </w:rPr>
              <w:t>２</w:t>
            </w:r>
            <w:r w:rsidRPr="0013062F">
              <w:rPr>
                <w:rFonts w:ascii="BIZ UDゴシック" w:eastAsia="BIZ UDゴシック" w:hAnsi="BIZ UDゴシック"/>
                <w:color w:val="000000" w:themeColor="text1"/>
                <w:sz w:val="22"/>
                <w:lang w:eastAsia="zh-TW"/>
              </w:rPr>
              <w:t>号</w:t>
            </w:r>
            <w:r w:rsidRPr="0013062F">
              <w:rPr>
                <w:rFonts w:ascii="BIZ UDゴシック" w:eastAsia="BIZ UDゴシック" w:hAnsi="BIZ UDゴシック" w:hint="eastAsia"/>
                <w:color w:val="000000" w:themeColor="text1"/>
                <w:sz w:val="22"/>
                <w:lang w:eastAsia="zh-TW"/>
              </w:rPr>
              <w:t>）</w:t>
            </w:r>
          </w:p>
          <w:p w14:paraId="79AE790D" w14:textId="77777777" w:rsidR="008D3087" w:rsidRPr="00DD35F5" w:rsidRDefault="008D3087" w:rsidP="00777CD8">
            <w:pPr>
              <w:spacing w:line="280" w:lineRule="exact"/>
              <w:ind w:left="200" w:hangingChars="100" w:hanging="200"/>
              <w:rPr>
                <w:rFonts w:ascii="BIZ UDゴシック" w:eastAsia="DengXian" w:hAnsi="BIZ UDゴシック"/>
                <w:color w:val="000000" w:themeColor="text1"/>
                <w:sz w:val="22"/>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3566CEAD" w14:textId="4D9E6508" w:rsidR="008D3087" w:rsidRPr="0013062F" w:rsidRDefault="008D3087" w:rsidP="00777CD8">
            <w:pPr>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8D3087" w:rsidRPr="0096682A" w14:paraId="0EFA3439" w14:textId="77777777" w:rsidTr="000F7C51">
        <w:trPr>
          <w:jc w:val="center"/>
        </w:trPr>
        <w:tc>
          <w:tcPr>
            <w:tcW w:w="437" w:type="dxa"/>
            <w:vMerge/>
            <w:shd w:val="clear" w:color="auto" w:fill="FFF2CC" w:themeFill="accent4" w:themeFillTint="33"/>
            <w:vAlign w:val="center"/>
          </w:tcPr>
          <w:p w14:paraId="3D01F98B" w14:textId="77777777" w:rsidR="008D3087" w:rsidRPr="0096682A" w:rsidRDefault="008D3087" w:rsidP="00777CD8">
            <w:pPr>
              <w:jc w:val="center"/>
              <w:rPr>
                <w:rFonts w:ascii="BIZ UDゴシック" w:eastAsia="BIZ UDゴシック" w:hAnsi="BIZ UDゴシック"/>
                <w:color w:val="000000" w:themeColor="text1"/>
                <w:sz w:val="22"/>
                <w:lang w:eastAsia="zh-CN"/>
              </w:rPr>
            </w:pPr>
          </w:p>
        </w:tc>
        <w:tc>
          <w:tcPr>
            <w:tcW w:w="436" w:type="dxa"/>
            <w:vAlign w:val="center"/>
          </w:tcPr>
          <w:p w14:paraId="0FCF2AAE" w14:textId="42C3A2ED"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６</w:t>
            </w:r>
          </w:p>
        </w:tc>
        <w:tc>
          <w:tcPr>
            <w:tcW w:w="823" w:type="dxa"/>
            <w:vAlign w:val="center"/>
          </w:tcPr>
          <w:p w14:paraId="19A51F3E"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EAC52AE" w14:textId="77777777" w:rsidR="008D3087" w:rsidRPr="0013062F" w:rsidRDefault="008D3087"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不正事項に関する確認書（添付様式第２－１号）</w:t>
            </w:r>
          </w:p>
        </w:tc>
        <w:tc>
          <w:tcPr>
            <w:tcW w:w="436" w:type="dxa"/>
            <w:vAlign w:val="center"/>
          </w:tcPr>
          <w:p w14:paraId="63ECD026" w14:textId="44390032" w:rsidR="008D3087" w:rsidRPr="0013062F"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5F583C59" w14:textId="77777777" w:rsidTr="000F7C51">
        <w:trPr>
          <w:jc w:val="center"/>
        </w:trPr>
        <w:tc>
          <w:tcPr>
            <w:tcW w:w="437" w:type="dxa"/>
            <w:vMerge/>
            <w:shd w:val="clear" w:color="auto" w:fill="FFF2CC" w:themeFill="accent4" w:themeFillTint="33"/>
            <w:vAlign w:val="center"/>
          </w:tcPr>
          <w:p w14:paraId="2F0CCCE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91CC82E" w14:textId="58FB6668"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８</w:t>
            </w:r>
          </w:p>
        </w:tc>
        <w:tc>
          <w:tcPr>
            <w:tcW w:w="823" w:type="dxa"/>
            <w:vAlign w:val="center"/>
          </w:tcPr>
          <w:p w14:paraId="00384A88" w14:textId="77777777" w:rsidR="008D3087" w:rsidRPr="008E3E0A" w:rsidRDefault="008D3087"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0A8FF144"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4F277779"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又は収支内訳書（電子申告の受信通知写し</w:t>
            </w:r>
            <w:r>
              <w:rPr>
                <w:rFonts w:ascii="BIZ UDゴシック" w:eastAsia="BIZ UDゴシック" w:hAnsi="BIZ UDゴシック" w:hint="eastAsia"/>
                <w:color w:val="000000" w:themeColor="text1"/>
                <w:sz w:val="22"/>
              </w:rPr>
              <w:t>等</w:t>
            </w:r>
            <w:r w:rsidRPr="0013062F">
              <w:rPr>
                <w:rFonts w:ascii="BIZ UDゴシック" w:eastAsia="BIZ UDゴシック" w:hAnsi="BIZ UDゴシック" w:hint="eastAsia"/>
                <w:color w:val="000000" w:themeColor="text1"/>
                <w:sz w:val="22"/>
              </w:rPr>
              <w:t>を添付）（</w:t>
            </w:r>
            <w:r w:rsidRPr="00520B29">
              <w:rPr>
                <w:rFonts w:ascii="BIZ UDゴシック" w:eastAsia="BIZ UDゴシック" w:hAnsi="BIZ UDゴシック" w:hint="eastAsia"/>
                <w:sz w:val="22"/>
              </w:rPr>
              <w:t>令和</w:t>
            </w:r>
            <w:r>
              <w:rPr>
                <w:rFonts w:ascii="BIZ UDゴシック" w:eastAsia="BIZ UDゴシック" w:hAnsi="BIZ UDゴシック" w:hint="eastAsia"/>
                <w:sz w:val="22"/>
              </w:rPr>
              <w:t>６</w:t>
            </w:r>
            <w:r w:rsidRPr="00520B29">
              <w:rPr>
                <w:rFonts w:ascii="BIZ UDゴシック" w:eastAsia="BIZ UDゴシック" w:hAnsi="BIZ UDゴシック" w:hint="eastAsia"/>
                <w:sz w:val="22"/>
              </w:rPr>
              <w:t>年分</w:t>
            </w:r>
            <w:r w:rsidRPr="0013062F">
              <w:rPr>
                <w:rFonts w:ascii="BIZ UDゴシック" w:eastAsia="BIZ UDゴシック" w:hAnsi="BIZ UDゴシック" w:hint="eastAsia"/>
                <w:color w:val="000000" w:themeColor="text1"/>
                <w:sz w:val="22"/>
              </w:rPr>
              <w:t>、</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w:t>
            </w:r>
          </w:p>
          <w:p w14:paraId="381F46E6" w14:textId="77777777" w:rsidR="008D3087" w:rsidRPr="0013062F"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事業内容及び事業状況、税務申告状況を確認するため、青色申告決算書又は収支内訳書の写しは必須です。</w:t>
            </w:r>
          </w:p>
        </w:tc>
        <w:tc>
          <w:tcPr>
            <w:tcW w:w="436" w:type="dxa"/>
            <w:vAlign w:val="center"/>
          </w:tcPr>
          <w:p w14:paraId="22EFA9F7" w14:textId="1967D0E3" w:rsidR="008D3087" w:rsidRPr="0013062F" w:rsidRDefault="008D3087"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D3087" w:rsidRPr="0096682A" w14:paraId="495B5106" w14:textId="77777777" w:rsidTr="000F7C51">
        <w:trPr>
          <w:jc w:val="center"/>
        </w:trPr>
        <w:tc>
          <w:tcPr>
            <w:tcW w:w="437" w:type="dxa"/>
            <w:vMerge/>
            <w:shd w:val="clear" w:color="auto" w:fill="FFF2CC" w:themeFill="accent4" w:themeFillTint="33"/>
            <w:vAlign w:val="center"/>
          </w:tcPr>
          <w:p w14:paraId="57101772"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1F604695" w14:textId="16258F6F"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９</w:t>
            </w:r>
          </w:p>
        </w:tc>
        <w:tc>
          <w:tcPr>
            <w:tcW w:w="823" w:type="dxa"/>
            <w:vAlign w:val="center"/>
          </w:tcPr>
          <w:p w14:paraId="4B80979F" w14:textId="77777777" w:rsidR="008D3087"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個人</w:t>
            </w:r>
          </w:p>
          <w:p w14:paraId="1F459245" w14:textId="77777777" w:rsidR="008D3087" w:rsidRPr="008E3E0A" w:rsidRDefault="008D3087" w:rsidP="00777CD8">
            <w:pPr>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事業主</w:t>
            </w:r>
          </w:p>
        </w:tc>
        <w:tc>
          <w:tcPr>
            <w:tcW w:w="7644" w:type="dxa"/>
          </w:tcPr>
          <w:p w14:paraId="4B091CEF" w14:textId="77777777" w:rsidR="008D3087" w:rsidRDefault="008D3087" w:rsidP="00777CD8">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など、いずれか１つ）</w:t>
            </w:r>
          </w:p>
          <w:p w14:paraId="37A7DBAF" w14:textId="77777777" w:rsidR="008D3087" w:rsidRPr="00DD35F5" w:rsidRDefault="008D3087" w:rsidP="00777CD8">
            <w:pPr>
              <w:rPr>
                <w:rFonts w:ascii="BIZ UDゴシック" w:eastAsia="BIZ UDゴシック" w:hAnsi="BIZ UDゴシック"/>
                <w:color w:val="000000" w:themeColor="text1"/>
                <w:sz w:val="22"/>
              </w:rPr>
            </w:pPr>
            <w:r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3DA3A0C4" w14:textId="32F8281E" w:rsidR="008D3087" w:rsidRPr="0096682A" w:rsidRDefault="008D3087"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8D3087" w:rsidRPr="0096682A" w14:paraId="7B27E9BC" w14:textId="77777777" w:rsidTr="000F7C51">
        <w:trPr>
          <w:jc w:val="center"/>
        </w:trPr>
        <w:tc>
          <w:tcPr>
            <w:tcW w:w="437" w:type="dxa"/>
            <w:vMerge/>
            <w:shd w:val="clear" w:color="auto" w:fill="FFF2CC" w:themeFill="accent4" w:themeFillTint="33"/>
            <w:vAlign w:val="center"/>
          </w:tcPr>
          <w:p w14:paraId="4F403A81" w14:textId="77777777" w:rsidR="008D3087" w:rsidRPr="0096682A" w:rsidRDefault="008D3087" w:rsidP="00777CD8">
            <w:pPr>
              <w:jc w:val="center"/>
              <w:rPr>
                <w:rFonts w:ascii="BIZ UDゴシック" w:eastAsia="BIZ UDゴシック" w:hAnsi="BIZ UDゴシック"/>
                <w:color w:val="000000" w:themeColor="text1"/>
                <w:sz w:val="22"/>
              </w:rPr>
            </w:pPr>
          </w:p>
        </w:tc>
        <w:tc>
          <w:tcPr>
            <w:tcW w:w="436" w:type="dxa"/>
            <w:vAlign w:val="center"/>
          </w:tcPr>
          <w:p w14:paraId="6E115335" w14:textId="6B50F80C" w:rsidR="008D3087" w:rsidRPr="00FD75D0" w:rsidRDefault="008D3087" w:rsidP="00777CD8">
            <w:pPr>
              <w:jc w:val="cente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rPr>
              <w:t>10</w:t>
            </w:r>
          </w:p>
        </w:tc>
        <w:tc>
          <w:tcPr>
            <w:tcW w:w="823" w:type="dxa"/>
            <w:vAlign w:val="center"/>
          </w:tcPr>
          <w:p w14:paraId="29B20B1F" w14:textId="77777777" w:rsidR="008D3087" w:rsidRPr="008E3E0A" w:rsidRDefault="008D3087" w:rsidP="00777CD8">
            <w:pPr>
              <w:jc w:val="center"/>
              <w:rPr>
                <w:rFonts w:ascii="BIZ UDゴシック" w:eastAsia="BIZ UDゴシック" w:hAnsi="BIZ UDゴシック"/>
                <w:color w:val="000000" w:themeColor="text1"/>
                <w:sz w:val="20"/>
                <w:szCs w:val="20"/>
                <w:bdr w:val="single" w:sz="4" w:space="0" w:color="auto"/>
              </w:rPr>
            </w:pPr>
            <w:r w:rsidRPr="00845BF4">
              <w:rPr>
                <w:rFonts w:ascii="BIZ UDゴシック" w:eastAsia="BIZ UDゴシック" w:hAnsi="BIZ UDゴシック" w:hint="eastAsia"/>
                <w:color w:val="000000" w:themeColor="text1"/>
                <w:sz w:val="20"/>
                <w:szCs w:val="20"/>
              </w:rPr>
              <w:t>全て</w:t>
            </w:r>
          </w:p>
        </w:tc>
        <w:tc>
          <w:tcPr>
            <w:tcW w:w="7644" w:type="dxa"/>
          </w:tcPr>
          <w:p w14:paraId="2E616946" w14:textId="77777777" w:rsidR="008D3087" w:rsidRDefault="008D3087"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w:t>
            </w:r>
            <w:r w:rsidRPr="00520B29">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6A106111" w14:textId="77777777" w:rsidR="008D3087" w:rsidRPr="00FD7D6A" w:rsidRDefault="008D3087" w:rsidP="00777CD8">
            <w:pPr>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7D3F94">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発行されたもの</w:t>
            </w:r>
          </w:p>
        </w:tc>
        <w:tc>
          <w:tcPr>
            <w:tcW w:w="436" w:type="dxa"/>
            <w:vAlign w:val="center"/>
          </w:tcPr>
          <w:p w14:paraId="1168C3B0" w14:textId="159AC7B3" w:rsidR="008D3087" w:rsidRPr="00FD7D6A" w:rsidRDefault="008D3087" w:rsidP="00777CD8">
            <w:pPr>
              <w:rPr>
                <w:rFonts w:ascii="BIZ UDゴシック" w:eastAsia="BIZ UDゴシック" w:hAnsi="BIZ UDゴシック"/>
                <w:color w:val="000000" w:themeColor="text1"/>
                <w:sz w:val="22"/>
                <w:bdr w:val="single" w:sz="4" w:space="0" w:color="auto"/>
              </w:rPr>
            </w:pPr>
            <w:r w:rsidRPr="007E1F84">
              <w:rPr>
                <w:rFonts w:ascii="BIZ UDゴシック" w:eastAsia="BIZ UDゴシック" w:hAnsi="BIZ UDゴシック" w:hint="eastAsia"/>
                <w:color w:val="000000" w:themeColor="text1"/>
                <w:sz w:val="22"/>
              </w:rPr>
              <w:t>□</w:t>
            </w:r>
          </w:p>
        </w:tc>
      </w:tr>
      <w:tr w:rsidR="00777CD8" w:rsidRPr="0096682A" w14:paraId="07E59D45" w14:textId="77777777" w:rsidTr="000F7C51">
        <w:trPr>
          <w:jc w:val="center"/>
        </w:trPr>
        <w:tc>
          <w:tcPr>
            <w:tcW w:w="437" w:type="dxa"/>
            <w:vMerge w:val="restart"/>
            <w:shd w:val="clear" w:color="auto" w:fill="DEEAF6" w:themeFill="accent5" w:themeFillTint="33"/>
            <w:vAlign w:val="center"/>
          </w:tcPr>
          <w:p w14:paraId="453ED758" w14:textId="77777777" w:rsidR="00777CD8" w:rsidRDefault="00777CD8" w:rsidP="00777CD8">
            <w:pPr>
              <w:jc w:val="center"/>
              <w:rPr>
                <w:rFonts w:ascii="BIZ UDゴシック" w:eastAsia="BIZ UDゴシック" w:hAnsi="BIZ UDゴシック"/>
                <w:color w:val="000000" w:themeColor="text1"/>
                <w:sz w:val="22"/>
              </w:rPr>
            </w:pPr>
          </w:p>
          <w:p w14:paraId="16D8232A" w14:textId="77777777" w:rsidR="00777CD8" w:rsidRDefault="00777CD8" w:rsidP="00777CD8">
            <w:pPr>
              <w:jc w:val="center"/>
              <w:rPr>
                <w:rFonts w:ascii="BIZ UDゴシック" w:eastAsia="BIZ UDゴシック" w:hAnsi="BIZ UDゴシック"/>
                <w:color w:val="000000" w:themeColor="text1"/>
                <w:sz w:val="22"/>
              </w:rPr>
            </w:pPr>
          </w:p>
          <w:p w14:paraId="7CC9ADB6" w14:textId="77777777" w:rsidR="00777CD8" w:rsidRPr="002D7FF9" w:rsidRDefault="00777CD8" w:rsidP="00777CD8">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Pr>
                <w:rFonts w:ascii="BIZ UDゴシック" w:eastAsia="BIZ UDゴシック" w:hAnsi="BIZ UDゴシック" w:hint="eastAsia"/>
                <w:color w:val="000000" w:themeColor="text1"/>
                <w:sz w:val="22"/>
              </w:rPr>
              <w:t>省エネ</w:t>
            </w:r>
          </w:p>
        </w:tc>
        <w:tc>
          <w:tcPr>
            <w:tcW w:w="436" w:type="dxa"/>
            <w:vAlign w:val="center"/>
          </w:tcPr>
          <w:p w14:paraId="601A2CCE" w14:textId="3C8DB689"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6735C741"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52A0273" w14:textId="77777777" w:rsidR="00777CD8" w:rsidRPr="0096682A" w:rsidRDefault="00777CD8" w:rsidP="00777CD8">
            <w:pPr>
              <w:rPr>
                <w:rFonts w:ascii="BIZ UDゴシック" w:eastAsia="BIZ UDゴシック" w:hAnsi="BIZ UDゴシック"/>
                <w:color w:val="000000" w:themeColor="text1"/>
                <w:sz w:val="22"/>
              </w:rPr>
            </w:pPr>
            <w:r w:rsidRPr="00A5757B">
              <w:rPr>
                <w:rFonts w:ascii="BIZ UDゴシック" w:eastAsia="BIZ UDゴシック" w:hAnsi="BIZ UDゴシック" w:hint="eastAsia"/>
                <w:color w:val="000000" w:themeColor="text1"/>
                <w:sz w:val="22"/>
              </w:rPr>
              <w:t>更新設備（省エネ設備）の比較整理表（</w:t>
            </w:r>
            <w:r w:rsidRPr="0096682A">
              <w:rPr>
                <w:rFonts w:ascii="BIZ UDゴシック" w:eastAsia="BIZ UDゴシック" w:hAnsi="BIZ UDゴシック" w:hint="eastAsia"/>
                <w:color w:val="000000" w:themeColor="text1"/>
                <w:sz w:val="22"/>
              </w:rPr>
              <w:t>添付様式第</w:t>
            </w:r>
            <w:r>
              <w:rPr>
                <w:rFonts w:ascii="BIZ UDゴシック" w:eastAsia="BIZ UDゴシック" w:hAnsi="BIZ UDゴシック" w:hint="eastAsia"/>
                <w:color w:val="000000" w:themeColor="text1"/>
                <w:sz w:val="22"/>
              </w:rPr>
              <w:t>３</w:t>
            </w:r>
            <w:r w:rsidRPr="0096682A">
              <w:rPr>
                <w:rFonts w:ascii="BIZ UDゴシック" w:eastAsia="BIZ UDゴシック" w:hAnsi="BIZ UDゴシック" w:hint="eastAsia"/>
                <w:color w:val="000000" w:themeColor="text1"/>
                <w:sz w:val="22"/>
              </w:rPr>
              <w:t>号）</w:t>
            </w:r>
          </w:p>
        </w:tc>
        <w:tc>
          <w:tcPr>
            <w:tcW w:w="436" w:type="dxa"/>
            <w:vAlign w:val="center"/>
          </w:tcPr>
          <w:p w14:paraId="07ACB698" w14:textId="098F2206" w:rsidR="00777CD8" w:rsidRPr="00A5757B"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E6C2C77" w14:textId="77777777" w:rsidTr="000F7C51">
        <w:trPr>
          <w:jc w:val="center"/>
        </w:trPr>
        <w:tc>
          <w:tcPr>
            <w:tcW w:w="437" w:type="dxa"/>
            <w:vMerge/>
            <w:shd w:val="clear" w:color="auto" w:fill="DEEAF6" w:themeFill="accent5" w:themeFillTint="33"/>
            <w:vAlign w:val="center"/>
          </w:tcPr>
          <w:p w14:paraId="0ECF0E73"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vAlign w:val="center"/>
          </w:tcPr>
          <w:p w14:paraId="386A15F6" w14:textId="1A42DC1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58D96372"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6C8E787"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466FB17"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がSIIに登録されている場合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7DBB5B0C" w14:textId="77777777" w:rsidR="00777CD8" w:rsidRPr="0096682A" w:rsidRDefault="00777CD8" w:rsidP="00777CD8">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メーカーが発行するカタログ等によって、補助対象設備の要件（省エネ基準達成等）を満たしていることがわかる資料（ただし、ＬＥＤ照明器具へ更新する場合は添付不要）</w:t>
            </w:r>
          </w:p>
          <w:p w14:paraId="17A0D652" w14:textId="05E45E0F" w:rsidR="00777CD8" w:rsidRPr="00F02D20" w:rsidRDefault="00777CD8" w:rsidP="00777CD8">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104ABE1E" w14:textId="7F6AC426" w:rsidR="00777CD8" w:rsidRPr="0096682A" w:rsidRDefault="00777CD8" w:rsidP="00777CD8">
            <w:pPr>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A720429" w14:textId="77777777" w:rsidTr="000F7C51">
        <w:trPr>
          <w:jc w:val="center"/>
        </w:trPr>
        <w:tc>
          <w:tcPr>
            <w:tcW w:w="437" w:type="dxa"/>
            <w:vMerge/>
            <w:shd w:val="clear" w:color="auto" w:fill="DEEAF6" w:themeFill="accent5" w:themeFillTint="33"/>
            <w:vAlign w:val="center"/>
          </w:tcPr>
          <w:p w14:paraId="36F2811C"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04FEBA3" w14:textId="22991686"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4</w:t>
            </w:r>
          </w:p>
        </w:tc>
        <w:tc>
          <w:tcPr>
            <w:tcW w:w="823" w:type="dxa"/>
            <w:vAlign w:val="center"/>
          </w:tcPr>
          <w:p w14:paraId="650F853C"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773168" w14:textId="77777777" w:rsidR="00777CD8" w:rsidRPr="00961D7D"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3AAF17C2"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配置図及び平面図</w:t>
            </w:r>
          </w:p>
          <w:p w14:paraId="6A2F310F" w14:textId="77777777" w:rsidR="00777CD8" w:rsidRPr="007D3F94" w:rsidRDefault="00777CD8" w:rsidP="00777CD8">
            <w:pPr>
              <w:spacing w:line="32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sidRPr="007D3F94">
              <w:rPr>
                <w:rFonts w:ascii="BIZ UDゴシック" w:eastAsia="BIZ UDゴシック" w:hAnsi="BIZ UDゴシック" w:hint="eastAsia"/>
                <w:color w:val="FF0000"/>
                <w:sz w:val="20"/>
                <w:szCs w:val="20"/>
              </w:rPr>
              <w:t>設備の配置場所をマーカー等により明示し、設備を識別できるよ</w:t>
            </w:r>
          </w:p>
          <w:p w14:paraId="2F7A0682" w14:textId="77777777" w:rsidR="00777CD8" w:rsidRDefault="00777CD8" w:rsidP="00777CD8">
            <w:pPr>
              <w:spacing w:line="320" w:lineRule="exact"/>
              <w:ind w:firstLineChars="300" w:firstLine="6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う、型番等を記載すること。</w:t>
            </w:r>
          </w:p>
          <w:p w14:paraId="77587EF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既存設備の設置場所と導入予定設備の設置場所が異なる場合、導入予定箇所にもマーカー等により設置位置を明示し、新旧で設置箇所の比較可能とすること。同じ場所への設置の場合は不要。</w:t>
            </w:r>
          </w:p>
          <w:p w14:paraId="6FE49E21" w14:textId="77777777" w:rsidR="00777CD8" w:rsidRDefault="00777CD8" w:rsidP="00777CD8">
            <w:pPr>
              <w:spacing w:line="320" w:lineRule="exact"/>
              <w:ind w:leftChars="200" w:left="620" w:hangingChars="100" w:hanging="200"/>
              <w:rPr>
                <w:rFonts w:ascii="BIZ UDゴシック" w:eastAsia="BIZ UDゴシック" w:hAnsi="BIZ UDゴシック"/>
                <w:color w:val="FF0000"/>
                <w:sz w:val="20"/>
                <w:szCs w:val="20"/>
              </w:rPr>
            </w:pPr>
          </w:p>
          <w:p w14:paraId="7AD99734" w14:textId="77777777" w:rsidR="008D3087" w:rsidRPr="00F02D20" w:rsidRDefault="008D3087" w:rsidP="00777CD8">
            <w:pPr>
              <w:spacing w:line="320" w:lineRule="exact"/>
              <w:ind w:leftChars="200" w:left="620" w:hangingChars="100" w:hanging="200"/>
              <w:rPr>
                <w:rFonts w:ascii="BIZ UDゴシック" w:eastAsia="BIZ UDゴシック" w:hAnsi="BIZ UDゴシック"/>
                <w:color w:val="FF0000"/>
                <w:sz w:val="20"/>
                <w:szCs w:val="20"/>
              </w:rPr>
            </w:pPr>
          </w:p>
          <w:p w14:paraId="190ADBF7"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lastRenderedPageBreak/>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r>
              <w:rPr>
                <w:rFonts w:ascii="BIZ UDゴシック" w:eastAsia="BIZ UDゴシック" w:hAnsi="BIZ UDゴシック" w:hint="eastAsia"/>
                <w:color w:val="000000" w:themeColor="text1"/>
                <w:sz w:val="22"/>
              </w:rPr>
              <w:t>）</w:t>
            </w:r>
          </w:p>
          <w:p w14:paraId="50A5424F" w14:textId="77777777" w:rsidR="00777CD8" w:rsidRPr="00520B29" w:rsidRDefault="00777CD8" w:rsidP="00777CD8">
            <w:pPr>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w:t>
            </w:r>
            <w:r w:rsidRPr="00520B29">
              <w:rPr>
                <w:rFonts w:ascii="BIZ UDゴシック" w:eastAsia="BIZ UDゴシック" w:hAnsi="BIZ UDゴシック" w:hint="eastAsia"/>
                <w:color w:val="000000" w:themeColor="text1"/>
                <w:sz w:val="22"/>
              </w:rPr>
              <w:t>補助対象事業所の外観（敷地入口から撮影した全景、１枚以上）</w:t>
            </w:r>
          </w:p>
          <w:p w14:paraId="6EEDB7A6" w14:textId="3019C099" w:rsidR="00777CD8" w:rsidRDefault="00777CD8" w:rsidP="00777CD8">
            <w:pPr>
              <w:ind w:leftChars="50" w:left="435" w:hangingChars="150" w:hanging="330"/>
              <w:rPr>
                <w:rFonts w:ascii="BIZ UDゴシック" w:eastAsia="BIZ UDゴシック" w:hAnsi="BIZ UDゴシック"/>
                <w:color w:val="000000" w:themeColor="text1"/>
                <w:sz w:val="22"/>
              </w:rPr>
            </w:pPr>
            <w:r w:rsidRPr="00520B29">
              <w:rPr>
                <w:rFonts w:ascii="BIZ UDゴシック" w:eastAsia="BIZ UDゴシック" w:hAnsi="BIZ UDゴシック"/>
                <w:color w:val="000000" w:themeColor="text1"/>
                <w:sz w:val="22"/>
              </w:rPr>
              <w:t xml:space="preserve"> </w:t>
            </w:r>
            <w:r>
              <w:rPr>
                <w:rFonts w:ascii="BIZ UDゴシック" w:eastAsia="BIZ UDゴシック" w:hAnsi="BIZ UDゴシック" w:hint="eastAsia"/>
                <w:color w:val="000000" w:themeColor="text1"/>
                <w:sz w:val="22"/>
              </w:rPr>
              <w:t>②</w:t>
            </w:r>
            <w:r w:rsidRPr="00520B29">
              <w:rPr>
                <w:rFonts w:ascii="BIZ UDゴシック" w:eastAsia="BIZ UDゴシック" w:hAnsi="BIZ UDゴシック"/>
                <w:color w:val="000000" w:themeColor="text1"/>
                <w:sz w:val="22"/>
              </w:rPr>
              <w:t>設置エリア（設置場所付近の様子がわかること、原則各設備１台につき１枚、ただし画面内に収まれば複数台をまとめて１枚とすることも可</w:t>
            </w:r>
            <w:r w:rsidRPr="00520B29">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rPr>
              <w:t>３４、３５</w:t>
            </w:r>
            <w:r w:rsidRPr="00520B29">
              <w:rPr>
                <w:rFonts w:ascii="BIZ UDゴシック" w:eastAsia="BIZ UDゴシック" w:hAnsi="BIZ UDゴシック" w:hint="eastAsia"/>
                <w:color w:val="000000" w:themeColor="text1"/>
                <w:sz w:val="22"/>
              </w:rPr>
              <w:t>ページ写真例のとおり。）</w:t>
            </w:r>
          </w:p>
          <w:p w14:paraId="35C47090" w14:textId="77777777" w:rsidR="00777CD8" w:rsidRPr="00520B29" w:rsidRDefault="00777CD8" w:rsidP="00777CD8">
            <w:pPr>
              <w:ind w:leftChars="50" w:left="435" w:hangingChars="150" w:hanging="330"/>
              <w:rPr>
                <w:rFonts w:ascii="BIZ UDゴシック" w:eastAsia="BIZ UDゴシック" w:hAnsi="BIZ UDゴシック"/>
                <w:color w:val="000000" w:themeColor="text1"/>
                <w:sz w:val="22"/>
              </w:rPr>
            </w:pPr>
          </w:p>
          <w:p w14:paraId="30AB4B2D" w14:textId="77777777" w:rsidR="00777CD8" w:rsidRPr="00520B29"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③</w:t>
            </w:r>
            <w:r w:rsidRPr="00520B29">
              <w:rPr>
                <w:rFonts w:ascii="BIZ UDゴシック" w:eastAsia="BIZ UDゴシック" w:hAnsi="BIZ UDゴシック" w:hint="eastAsia"/>
                <w:color w:val="000000" w:themeColor="text1"/>
                <w:sz w:val="22"/>
              </w:rPr>
              <w:t>設備の全体（各設備１台につき１枚、ただし同一の型番の照明設備は型番毎に１枚）</w:t>
            </w:r>
          </w:p>
          <w:p w14:paraId="366FB82B" w14:textId="77777777" w:rsidR="00777CD8" w:rsidRPr="007D3F94"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④</w:t>
            </w:r>
            <w:r w:rsidRPr="0096682A">
              <w:rPr>
                <w:rFonts w:ascii="BIZ UDゴシック" w:eastAsia="BIZ UDゴシック" w:hAnsi="BIZ UDゴシック" w:hint="eastAsia"/>
                <w:color w:val="000000" w:themeColor="text1"/>
                <w:sz w:val="22"/>
              </w:rPr>
              <w:t>メー</w:t>
            </w:r>
            <w:r w:rsidRPr="007D3F94">
              <w:rPr>
                <w:rFonts w:ascii="BIZ UDゴシック" w:eastAsia="BIZ UDゴシック" w:hAnsi="BIZ UDゴシック" w:hint="eastAsia"/>
                <w:color w:val="000000" w:themeColor="text1"/>
                <w:sz w:val="22"/>
              </w:rPr>
              <w:t>カー及び型番がわかる銘板等（各設備１台につき１枚、エアコンや分離型冷凍冷蔵ユニットの場合は室内機及び室外機、ただし同一の型番の照明設備は型番毎に１枚）</w:t>
            </w:r>
          </w:p>
          <w:p w14:paraId="76F913A6" w14:textId="197745E0" w:rsidR="00777CD8" w:rsidRPr="00FD75D0" w:rsidRDefault="00777CD8" w:rsidP="00777CD8">
            <w:pPr>
              <w:ind w:firstLineChars="150" w:firstLine="300"/>
              <w:rPr>
                <w:rFonts w:ascii="BIZ UDゴシック" w:eastAsia="BIZ UDゴシック" w:hAnsi="BIZ UDゴシック"/>
                <w:color w:val="FF0000"/>
                <w:sz w:val="20"/>
                <w:szCs w:val="20"/>
              </w:rPr>
            </w:pPr>
            <w:r w:rsidRPr="007D3F94">
              <w:rPr>
                <w:rFonts w:ascii="BIZ UDゴシック" w:eastAsia="BIZ UDゴシック" w:hAnsi="BIZ UDゴシック" w:hint="eastAsia"/>
                <w:color w:val="FF0000"/>
                <w:sz w:val="20"/>
                <w:szCs w:val="20"/>
              </w:rPr>
              <w:t>※参考例は</w:t>
            </w:r>
            <w:r w:rsidRPr="00FD75D0">
              <w:rPr>
                <w:rFonts w:ascii="BIZ UDゴシック" w:eastAsia="BIZ UDゴシック" w:hAnsi="BIZ UDゴシック" w:hint="eastAsia"/>
                <w:color w:val="FF0000"/>
                <w:sz w:val="20"/>
                <w:szCs w:val="20"/>
              </w:rPr>
              <w:t>３４、３５ページのとおり。</w:t>
            </w:r>
          </w:p>
          <w:p w14:paraId="4C73B2D4" w14:textId="77777777" w:rsidR="00777CD8" w:rsidRDefault="00777CD8" w:rsidP="00777CD8">
            <w:pPr>
              <w:spacing w:line="280" w:lineRule="exact"/>
              <w:ind w:firstLineChars="150" w:firstLine="3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令和７年１０月９日</w:t>
            </w:r>
            <w:r w:rsidRPr="007D3F94">
              <w:rPr>
                <w:rFonts w:ascii="BIZ UDゴシック" w:eastAsia="BIZ UDゴシック" w:hAnsi="BIZ UDゴシック" w:hint="eastAsia"/>
                <w:color w:val="FF0000"/>
                <w:sz w:val="20"/>
                <w:szCs w:val="20"/>
              </w:rPr>
              <w:t>以降</w:t>
            </w:r>
            <w:r w:rsidRPr="002014EF">
              <w:rPr>
                <w:rFonts w:ascii="BIZ UDゴシック" w:eastAsia="BIZ UDゴシック" w:hAnsi="BIZ UDゴシック" w:hint="eastAsia"/>
                <w:color w:val="FF0000"/>
                <w:sz w:val="20"/>
                <w:szCs w:val="20"/>
              </w:rPr>
              <w:t>に撮影したもの（現況確認のため）</w:t>
            </w:r>
          </w:p>
          <w:p w14:paraId="0DA03BAC" w14:textId="47EA5D61" w:rsidR="00777CD8" w:rsidRPr="009F0C9B"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9F0C9B">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9F0C9B">
              <w:rPr>
                <w:rFonts w:ascii="BIZ UDゴシック" w:eastAsia="BIZ UDゴシック" w:hAnsi="BIZ UDゴシック" w:hint="eastAsia"/>
                <w:color w:val="FF0000"/>
                <w:sz w:val="20"/>
                <w:szCs w:val="20"/>
              </w:rPr>
              <w:t>場所が複数ある場合、配置図と写真が照合できるよう室名の記載</w:t>
            </w:r>
            <w:r>
              <w:rPr>
                <w:rFonts w:ascii="BIZ UDゴシック" w:eastAsia="BIZ UDゴシック" w:hAnsi="BIZ UDゴシック" w:hint="eastAsia"/>
                <w:color w:val="FF0000"/>
                <w:sz w:val="20"/>
                <w:szCs w:val="20"/>
              </w:rPr>
              <w:t>等</w:t>
            </w:r>
            <w:r w:rsidRPr="009F0C9B">
              <w:rPr>
                <w:rFonts w:ascii="BIZ UDゴシック" w:eastAsia="BIZ UDゴシック" w:hAnsi="BIZ UDゴシック" w:hint="eastAsia"/>
                <w:color w:val="FF0000"/>
                <w:sz w:val="20"/>
                <w:szCs w:val="20"/>
              </w:rPr>
              <w:t>、適宜注釈を付けること。</w:t>
            </w:r>
          </w:p>
          <w:p w14:paraId="4CF5E0B7" w14:textId="77777777" w:rsidR="00777CD8"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p w14:paraId="571DE1FE" w14:textId="0FBAB755" w:rsidR="00777CD8" w:rsidRPr="0091392D" w:rsidRDefault="00777CD8" w:rsidP="00777CD8">
            <w:pPr>
              <w:spacing w:line="280" w:lineRule="exact"/>
              <w:ind w:leftChars="150" w:left="515"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443DC94" w14:textId="1A34FE35"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0355224E" w14:textId="77777777" w:rsidTr="000F7C51">
        <w:trPr>
          <w:jc w:val="center"/>
        </w:trPr>
        <w:tc>
          <w:tcPr>
            <w:tcW w:w="437" w:type="dxa"/>
            <w:vMerge/>
            <w:shd w:val="clear" w:color="auto" w:fill="DEEAF6" w:themeFill="accent5" w:themeFillTint="33"/>
            <w:vAlign w:val="center"/>
          </w:tcPr>
          <w:p w14:paraId="3316966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0494AA6A" w14:textId="1BEB0CBF"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565A5270"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621979C9" w14:textId="77777777" w:rsidR="00777CD8"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w:t>
            </w:r>
            <w:r>
              <w:rPr>
                <w:rFonts w:ascii="BIZ UDゴシック" w:eastAsia="BIZ UDゴシック" w:hAnsi="BIZ UDゴシック" w:hint="eastAsia"/>
                <w:color w:val="000000" w:themeColor="text1"/>
                <w:sz w:val="22"/>
              </w:rPr>
              <w:t>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価格の比較が可能な見積書</w:t>
            </w:r>
            <w:r w:rsidRPr="009E18EB">
              <w:rPr>
                <w:rFonts w:ascii="BIZ UDゴシック" w:eastAsia="BIZ UDゴシック" w:hAnsi="BIZ UDゴシック" w:hint="eastAsia"/>
                <w:color w:val="000000" w:themeColor="text1"/>
                <w:sz w:val="22"/>
              </w:rPr>
              <w:t>。経費の内訳も記載）</w:t>
            </w:r>
          </w:p>
          <w:p w14:paraId="066211D4" w14:textId="77777777" w:rsidR="00777CD8" w:rsidRDefault="00777CD8" w:rsidP="00777CD8">
            <w:pPr>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見積総額５０万円以下（税込）の場合、１者のみの見積書（写し）で可。</w:t>
            </w:r>
          </w:p>
          <w:p w14:paraId="7B52A484" w14:textId="77777777" w:rsidR="00777CD8" w:rsidRPr="00FD75D0" w:rsidRDefault="00777CD8" w:rsidP="00777CD8">
            <w:pPr>
              <w:rPr>
                <w:rFonts w:ascii="BIZ UDゴシック" w:eastAsia="BIZ UDゴシック" w:hAnsi="BIZ UDゴシック"/>
                <w:color w:val="FF0000"/>
                <w:sz w:val="22"/>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tc>
        <w:tc>
          <w:tcPr>
            <w:tcW w:w="436" w:type="dxa"/>
            <w:vAlign w:val="center"/>
          </w:tcPr>
          <w:p w14:paraId="2C7E4621" w14:textId="3D365E06" w:rsidR="00777CD8" w:rsidRPr="0096682A" w:rsidRDefault="00777CD8" w:rsidP="00777CD8">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C6E843A" w14:textId="77777777" w:rsidTr="000F7C51">
        <w:trPr>
          <w:trHeight w:val="645"/>
          <w:jc w:val="center"/>
        </w:trPr>
        <w:tc>
          <w:tcPr>
            <w:tcW w:w="437" w:type="dxa"/>
            <w:vMerge/>
            <w:shd w:val="clear" w:color="auto" w:fill="DEEAF6" w:themeFill="accent5" w:themeFillTint="33"/>
            <w:vAlign w:val="center"/>
          </w:tcPr>
          <w:p w14:paraId="7411B44B"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663E96A9" w14:textId="7E0C22F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0A26B4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D71F36"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1CD51A15" w14:textId="77777777" w:rsidR="00777CD8" w:rsidRPr="002014EF" w:rsidRDefault="00777CD8" w:rsidP="00777CD8">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36566BB3" w14:textId="4BCDC014"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7320068A" w14:textId="77777777" w:rsidTr="000F7C51">
        <w:trPr>
          <w:trHeight w:val="420"/>
          <w:jc w:val="center"/>
        </w:trPr>
        <w:tc>
          <w:tcPr>
            <w:tcW w:w="437" w:type="dxa"/>
            <w:vMerge/>
            <w:shd w:val="clear" w:color="auto" w:fill="DEEAF6" w:themeFill="accent5" w:themeFillTint="33"/>
            <w:vAlign w:val="center"/>
          </w:tcPr>
          <w:p w14:paraId="26D3628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vAlign w:val="center"/>
          </w:tcPr>
          <w:p w14:paraId="16771355" w14:textId="4FD124A2"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712D7240" w14:textId="77777777" w:rsidR="00777CD8" w:rsidRPr="00A56A8A" w:rsidRDefault="00777CD8" w:rsidP="00777CD8">
            <w:pPr>
              <w:spacing w:line="340" w:lineRule="exact"/>
              <w:jc w:val="center"/>
              <w:rPr>
                <w:rFonts w:ascii="BIZ UDゴシック" w:eastAsia="BIZ UDゴシック" w:hAnsi="BIZ UDゴシック"/>
                <w:sz w:val="20"/>
                <w:szCs w:val="20"/>
              </w:rPr>
            </w:pPr>
            <w:r w:rsidRPr="00A56A8A">
              <w:rPr>
                <w:rFonts w:ascii="BIZ UDゴシック" w:eastAsia="BIZ UDゴシック" w:hAnsi="BIZ UDゴシック" w:hint="eastAsia"/>
                <w:sz w:val="20"/>
                <w:szCs w:val="20"/>
              </w:rPr>
              <w:t>全て</w:t>
            </w:r>
          </w:p>
        </w:tc>
        <w:tc>
          <w:tcPr>
            <w:tcW w:w="7644" w:type="dxa"/>
          </w:tcPr>
          <w:p w14:paraId="7785014D" w14:textId="77777777" w:rsidR="00777CD8"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448FD125" w14:textId="15685BB8" w:rsidR="00777CD8" w:rsidRPr="0096682A" w:rsidRDefault="00777CD8" w:rsidP="00777CD8">
            <w:pPr>
              <w:spacing w:line="280" w:lineRule="exact"/>
              <w:ind w:left="20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5C57611D"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を添付すること（両方に設置する必要がある場合のみ、両方添付すること）。</w:t>
            </w:r>
          </w:p>
          <w:p w14:paraId="1F358C39"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645135C1" w14:textId="77777777" w:rsidR="00777CD8" w:rsidRPr="00C1658C"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r w:rsidRPr="007D3F94">
              <w:rPr>
                <w:rFonts w:ascii="BIZ UDゴシック" w:eastAsia="BIZ UDゴシック" w:hAnsi="BIZ UDゴシック" w:hint="eastAsia"/>
                <w:color w:val="FF0000"/>
                <w:sz w:val="20"/>
                <w:szCs w:val="20"/>
              </w:rPr>
              <w:t>。併せて、土地の登記事項証明書を添付すること。</w:t>
            </w:r>
          </w:p>
        </w:tc>
        <w:tc>
          <w:tcPr>
            <w:tcW w:w="436" w:type="dxa"/>
            <w:vAlign w:val="center"/>
          </w:tcPr>
          <w:p w14:paraId="1A881F28" w14:textId="75AAAE99" w:rsidR="00777CD8" w:rsidRPr="0096682A"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09BB461E" w14:textId="77777777" w:rsidTr="000F7C51">
        <w:trPr>
          <w:jc w:val="center"/>
        </w:trPr>
        <w:tc>
          <w:tcPr>
            <w:tcW w:w="437" w:type="dxa"/>
            <w:vMerge/>
            <w:shd w:val="clear" w:color="auto" w:fill="DEEAF6" w:themeFill="accent5" w:themeFillTint="33"/>
            <w:vAlign w:val="center"/>
          </w:tcPr>
          <w:p w14:paraId="2EA7C123"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74A92FDB" w14:textId="6CAB33C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199DE41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943FFD3"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13062F">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13062F">
              <w:rPr>
                <w:rFonts w:ascii="BIZ UDゴシック" w:eastAsia="BIZ UDゴシック" w:hAnsi="BIZ UDゴシック" w:hint="eastAsia"/>
                <w:color w:val="000000" w:themeColor="text1"/>
                <w:sz w:val="22"/>
              </w:rPr>
              <w:t>、設備設置等承諾書（添付様式第４号）、補助対象設備の設置場所についての契約更新等の確約書（添付様式第５号）</w:t>
            </w:r>
          </w:p>
          <w:p w14:paraId="20BA27B5" w14:textId="77777777" w:rsidR="00777CD8" w:rsidRPr="0013062F" w:rsidRDefault="00777CD8" w:rsidP="00777CD8">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0920D5E" w14:textId="77777777" w:rsidR="00777CD8" w:rsidRPr="0013062F" w:rsidRDefault="00777CD8" w:rsidP="00777CD8">
            <w:pPr>
              <w:spacing w:line="280" w:lineRule="exact"/>
              <w:ind w:left="200" w:hangingChars="100" w:hanging="200"/>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承諾書（添付様式第４号）及び確約書（添付様式第５号）は、法定耐用年数を満たす期間であること。</w:t>
            </w:r>
          </w:p>
        </w:tc>
        <w:tc>
          <w:tcPr>
            <w:tcW w:w="436" w:type="dxa"/>
            <w:vAlign w:val="center"/>
          </w:tcPr>
          <w:p w14:paraId="1E1794FC" w14:textId="455E6ED9"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C9102F" w14:textId="77777777" w:rsidTr="000F7C51">
        <w:trPr>
          <w:jc w:val="center"/>
        </w:trPr>
        <w:tc>
          <w:tcPr>
            <w:tcW w:w="437" w:type="dxa"/>
            <w:vMerge w:val="restart"/>
            <w:shd w:val="clear" w:color="auto" w:fill="E2EFD9" w:themeFill="accent6" w:themeFillTint="33"/>
            <w:vAlign w:val="center"/>
          </w:tcPr>
          <w:p w14:paraId="707D93B5" w14:textId="77777777" w:rsidR="00777CD8" w:rsidRPr="0096682A"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1C988A68" w14:textId="77777777" w:rsidR="00777CD8" w:rsidRPr="005546D8" w:rsidRDefault="00777CD8" w:rsidP="00777CD8">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tc>
        <w:tc>
          <w:tcPr>
            <w:tcW w:w="436" w:type="dxa"/>
            <w:shd w:val="clear" w:color="auto" w:fill="E2EFD9" w:themeFill="accent6" w:themeFillTint="33"/>
            <w:vAlign w:val="center"/>
          </w:tcPr>
          <w:p w14:paraId="230270CE" w14:textId="601FD9AF" w:rsidR="00777CD8" w:rsidRPr="005546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FAE4B14"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C83199A"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7A12E4" w14:textId="77777777" w:rsidR="00777CD8" w:rsidRPr="008E3E0A" w:rsidRDefault="00777CD8" w:rsidP="00777CD8">
            <w:pPr>
              <w:spacing w:line="340" w:lineRule="exact"/>
              <w:rPr>
                <w:rFonts w:ascii="BIZ UDゴシック" w:eastAsia="BIZ UDゴシック" w:hAnsi="BIZ UDゴシック"/>
                <w:color w:val="000000" w:themeColor="text1"/>
                <w:sz w:val="20"/>
                <w:szCs w:val="20"/>
                <w:lang w:eastAsia="zh-TW"/>
              </w:rPr>
            </w:pPr>
            <w:r w:rsidRPr="0013062F">
              <w:rPr>
                <w:rFonts w:ascii="BIZ UDゴシック" w:eastAsia="BIZ UDゴシック" w:hAnsi="BIZ UDゴシック" w:hint="eastAsia"/>
                <w:color w:val="000000" w:themeColor="text1"/>
                <w:sz w:val="22"/>
                <w:lang w:eastAsia="zh-TW"/>
              </w:rPr>
              <w:t>太陽光発電設備</w:t>
            </w:r>
            <w:r>
              <w:rPr>
                <w:rFonts w:ascii="BIZ UDゴシック" w:eastAsia="BIZ UDゴシック" w:hAnsi="BIZ UDゴシック" w:hint="eastAsia"/>
                <w:color w:val="000000" w:themeColor="text1"/>
                <w:sz w:val="22"/>
                <w:lang w:eastAsia="zh-TW"/>
              </w:rPr>
              <w:t>（蓄電池）</w:t>
            </w:r>
            <w:r w:rsidRPr="0013062F">
              <w:rPr>
                <w:rFonts w:ascii="BIZ UDゴシック" w:eastAsia="BIZ UDゴシック" w:hAnsi="BIZ UDゴシック" w:hint="eastAsia"/>
                <w:color w:val="000000" w:themeColor="text1"/>
                <w:sz w:val="22"/>
                <w:lang w:eastAsia="zh-TW"/>
              </w:rPr>
              <w:t>導入実施計画書（添付様式第１－</w:t>
            </w:r>
            <w:r>
              <w:rPr>
                <w:rFonts w:ascii="BIZ UDゴシック" w:eastAsia="BIZ UDゴシック" w:hAnsi="BIZ UDゴシック" w:hint="eastAsia"/>
                <w:color w:val="000000" w:themeColor="text1"/>
                <w:sz w:val="22"/>
                <w:lang w:eastAsia="zh-TW"/>
              </w:rPr>
              <w:t>４</w:t>
            </w:r>
            <w:r w:rsidRPr="0013062F">
              <w:rPr>
                <w:rFonts w:ascii="BIZ UDゴシック" w:eastAsia="BIZ UDゴシック" w:hAnsi="BIZ UDゴシック" w:hint="eastAsia"/>
                <w:color w:val="000000" w:themeColor="text1"/>
                <w:sz w:val="22"/>
                <w:lang w:eastAsia="zh-TW"/>
              </w:rPr>
              <w:t>号）</w:t>
            </w:r>
          </w:p>
        </w:tc>
        <w:tc>
          <w:tcPr>
            <w:tcW w:w="436" w:type="dxa"/>
            <w:vAlign w:val="center"/>
          </w:tcPr>
          <w:p w14:paraId="5233AEE3" w14:textId="7685C0F0" w:rsidR="00777CD8" w:rsidRPr="0013062F" w:rsidRDefault="00777CD8" w:rsidP="00777CD8">
            <w:pPr>
              <w:spacing w:line="340" w:lineRule="exact"/>
              <w:rPr>
                <w:rFonts w:ascii="BIZ UDゴシック" w:eastAsia="BIZ UDゴシック" w:hAnsi="BIZ UDゴシック"/>
                <w:color w:val="000000" w:themeColor="text1"/>
                <w:sz w:val="22"/>
                <w:lang w:eastAsia="zh-CN"/>
              </w:rPr>
            </w:pPr>
            <w:r w:rsidRPr="007E1F84">
              <w:rPr>
                <w:rFonts w:ascii="BIZ UDゴシック" w:eastAsia="BIZ UDゴシック" w:hAnsi="BIZ UDゴシック" w:hint="eastAsia"/>
                <w:color w:val="000000" w:themeColor="text1"/>
                <w:sz w:val="22"/>
              </w:rPr>
              <w:t>□</w:t>
            </w:r>
          </w:p>
        </w:tc>
      </w:tr>
      <w:tr w:rsidR="00777CD8" w:rsidRPr="0096682A" w14:paraId="689671C5" w14:textId="77777777" w:rsidTr="000F7C51">
        <w:trPr>
          <w:jc w:val="center"/>
        </w:trPr>
        <w:tc>
          <w:tcPr>
            <w:tcW w:w="437" w:type="dxa"/>
            <w:vMerge/>
            <w:shd w:val="clear" w:color="auto" w:fill="E2EFD9" w:themeFill="accent6" w:themeFillTint="33"/>
            <w:vAlign w:val="center"/>
          </w:tcPr>
          <w:p w14:paraId="737EAD1E" w14:textId="77777777" w:rsidR="00777CD8"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DC45421" w14:textId="73BDDF75" w:rsidR="00777CD8"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4FDC561F"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52E0BED3"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の</w:t>
            </w:r>
            <w:r w:rsidRPr="0013062F">
              <w:rPr>
                <w:rFonts w:ascii="BIZ UDゴシック" w:eastAsia="BIZ UDゴシック" w:hAnsi="BIZ UDゴシック" w:hint="eastAsia"/>
                <w:color w:val="000000" w:themeColor="text1"/>
                <w:sz w:val="22"/>
                <w:bdr w:val="single" w:sz="4" w:space="0" w:color="auto"/>
              </w:rPr>
              <w:t>場合</w:t>
            </w:r>
          </w:p>
          <w:p w14:paraId="13057D25"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太陽光</w:t>
            </w:r>
            <w:r>
              <w:rPr>
                <w:rFonts w:ascii="BIZ UDゴシック" w:eastAsia="BIZ UDゴシック" w:hAnsi="BIZ UDゴシック" w:hint="eastAsia"/>
                <w:color w:val="000000" w:themeColor="text1"/>
                <w:sz w:val="22"/>
              </w:rPr>
              <w:t>発電設備の設置に係る確認書（添付様式第１－５号）</w:t>
            </w:r>
          </w:p>
        </w:tc>
        <w:tc>
          <w:tcPr>
            <w:tcW w:w="436" w:type="dxa"/>
            <w:vAlign w:val="center"/>
          </w:tcPr>
          <w:p w14:paraId="549EBBC6" w14:textId="4E1CAB75"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r w:rsidR="00777CD8" w:rsidRPr="0096682A" w14:paraId="6CD2CAAF" w14:textId="77777777" w:rsidTr="000F7C51">
        <w:trPr>
          <w:jc w:val="center"/>
        </w:trPr>
        <w:tc>
          <w:tcPr>
            <w:tcW w:w="437" w:type="dxa"/>
            <w:vMerge/>
            <w:shd w:val="clear" w:color="auto" w:fill="E2EFD9" w:themeFill="accent6" w:themeFillTint="33"/>
            <w:vAlign w:val="center"/>
          </w:tcPr>
          <w:p w14:paraId="6E978069" w14:textId="77777777" w:rsidR="00777CD8" w:rsidRPr="0096682A" w:rsidRDefault="00777CD8" w:rsidP="00777CD8">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452620EC" w14:textId="691E536B"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1</w:t>
            </w:r>
          </w:p>
        </w:tc>
        <w:tc>
          <w:tcPr>
            <w:tcW w:w="823" w:type="dxa"/>
            <w:vAlign w:val="center"/>
          </w:tcPr>
          <w:p w14:paraId="62C9E369" w14:textId="77777777" w:rsidR="00777CD8"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対象者</w:t>
            </w:r>
          </w:p>
          <w:p w14:paraId="76261FA3"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のみ</w:t>
            </w:r>
          </w:p>
        </w:tc>
        <w:tc>
          <w:tcPr>
            <w:tcW w:w="7644" w:type="dxa"/>
          </w:tcPr>
          <w:p w14:paraId="2F98B105" w14:textId="77777777" w:rsidR="00777CD8" w:rsidRPr="00520B29" w:rsidRDefault="00777CD8" w:rsidP="00777CD8">
            <w:pPr>
              <w:spacing w:line="340" w:lineRule="exact"/>
              <w:rPr>
                <w:rFonts w:ascii="BIZ UDゴシック" w:eastAsia="BIZ UDゴシック" w:hAnsi="BIZ UDゴシック"/>
                <w:color w:val="000000" w:themeColor="text1"/>
                <w:sz w:val="22"/>
                <w:bdr w:val="single" w:sz="4" w:space="0" w:color="auto"/>
              </w:rPr>
            </w:pPr>
            <w:r w:rsidRPr="00520B29">
              <w:rPr>
                <w:rFonts w:ascii="BIZ UDゴシック" w:eastAsia="BIZ UDゴシック" w:hAnsi="BIZ UDゴシック" w:hint="eastAsia"/>
                <w:color w:val="000000" w:themeColor="text1"/>
                <w:sz w:val="22"/>
                <w:bdr w:val="single" w:sz="4" w:space="0" w:color="auto"/>
              </w:rPr>
              <w:t>太陽熱利用設備の場合</w:t>
            </w:r>
          </w:p>
          <w:p w14:paraId="0FCBC996"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エネルギーコスト削減効果を示した資料（様式任意）</w:t>
            </w:r>
          </w:p>
          <w:p w14:paraId="18013EE2" w14:textId="77777777" w:rsidR="00777CD8" w:rsidRDefault="00777CD8" w:rsidP="00777CD8">
            <w:pPr>
              <w:spacing w:line="340" w:lineRule="exact"/>
              <w:rPr>
                <w:rFonts w:ascii="BIZ UDゴシック" w:eastAsia="BIZ UDゴシック" w:hAnsi="BIZ UDゴシック"/>
                <w:color w:val="FF0000"/>
                <w:sz w:val="20"/>
                <w:szCs w:val="20"/>
              </w:rPr>
            </w:pPr>
            <w:r w:rsidRPr="00520B29">
              <w:rPr>
                <w:rFonts w:ascii="BIZ UDゴシック" w:eastAsia="BIZ UDゴシック" w:hAnsi="BIZ UDゴシック" w:hint="eastAsia"/>
                <w:color w:val="FF0000"/>
                <w:sz w:val="20"/>
                <w:szCs w:val="20"/>
              </w:rPr>
              <w:t>※表やグラフなどを用いて、設備導入前後で給湯に要する経費（ガス、灯油、電力等）がどの程度削減されるのか、示すこと。</w:t>
            </w:r>
          </w:p>
          <w:p w14:paraId="02D63135" w14:textId="77777777" w:rsidR="00777CD8" w:rsidRPr="008E3E0A" w:rsidRDefault="00777CD8" w:rsidP="00777CD8">
            <w:pPr>
              <w:spacing w:line="340" w:lineRule="exact"/>
              <w:rPr>
                <w:rFonts w:ascii="BIZ UDゴシック" w:eastAsia="BIZ UDゴシック" w:hAnsi="BIZ UDゴシック"/>
                <w:color w:val="000000" w:themeColor="text1"/>
                <w:sz w:val="22"/>
              </w:rPr>
            </w:pPr>
          </w:p>
        </w:tc>
        <w:tc>
          <w:tcPr>
            <w:tcW w:w="436" w:type="dxa"/>
            <w:vAlign w:val="center"/>
          </w:tcPr>
          <w:p w14:paraId="6E2A6E35" w14:textId="77777777" w:rsidR="00777CD8" w:rsidRPr="0013062F"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5906C3A" w14:textId="77777777" w:rsidTr="000F7C51">
        <w:trPr>
          <w:jc w:val="center"/>
        </w:trPr>
        <w:tc>
          <w:tcPr>
            <w:tcW w:w="437" w:type="dxa"/>
            <w:vMerge/>
            <w:shd w:val="clear" w:color="auto" w:fill="E2EFD9" w:themeFill="accent6" w:themeFillTint="33"/>
            <w:vAlign w:val="center"/>
          </w:tcPr>
          <w:p w14:paraId="6DB68DD6"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F6C4B19" w14:textId="18483148"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4889B767"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全て</w:t>
            </w:r>
          </w:p>
        </w:tc>
        <w:tc>
          <w:tcPr>
            <w:tcW w:w="7644" w:type="dxa"/>
          </w:tcPr>
          <w:p w14:paraId="664DC288" w14:textId="77777777" w:rsidR="00777CD8" w:rsidRPr="0013062F"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p>
          <w:p w14:paraId="502CCC9F" w14:textId="77777777" w:rsidR="00777CD8" w:rsidRPr="005F098A" w:rsidRDefault="00777CD8" w:rsidP="00777CD8">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太陽光発電設備の場合、</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61B2DB35" w14:textId="77777777" w:rsidR="00777CD8" w:rsidRPr="0096682A"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536670D7" w14:textId="77777777" w:rsidTr="000F7C51">
        <w:trPr>
          <w:jc w:val="center"/>
        </w:trPr>
        <w:tc>
          <w:tcPr>
            <w:tcW w:w="437" w:type="dxa"/>
            <w:vMerge/>
            <w:shd w:val="clear" w:color="auto" w:fill="E2EFD9" w:themeFill="accent6" w:themeFillTint="33"/>
            <w:vAlign w:val="center"/>
          </w:tcPr>
          <w:p w14:paraId="3094BD18"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4D8F23" w14:textId="5D8C7E33"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32791B97" w14:textId="77777777" w:rsidR="00777CD8" w:rsidRPr="008E3E0A" w:rsidRDefault="00777CD8" w:rsidP="00777CD8">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6B243C94" w14:textId="77777777" w:rsidR="00777CD8" w:rsidRPr="00691573" w:rsidRDefault="00777CD8" w:rsidP="00777CD8">
            <w:pPr>
              <w:spacing w:line="280" w:lineRule="exact"/>
              <w:ind w:leftChars="-16" w:left="-1" w:hangingChars="15" w:hanging="33"/>
              <w:rPr>
                <w:rFonts w:ascii="BIZ UDゴシック" w:eastAsia="BIZ UDゴシック" w:hAnsi="BIZ UDゴシック"/>
                <w:color w:val="000000" w:themeColor="text1"/>
                <w:sz w:val="20"/>
                <w:szCs w:val="20"/>
                <w:u w:val="single"/>
              </w:rPr>
            </w:pPr>
            <w:r w:rsidRPr="0096682A">
              <w:rPr>
                <w:rFonts w:ascii="BIZ UDゴシック" w:eastAsia="BIZ UDゴシック" w:hAnsi="BIZ UDゴシック" w:hint="eastAsia"/>
                <w:color w:val="000000" w:themeColor="text1"/>
                <w:sz w:val="22"/>
                <w:bdr w:val="single" w:sz="4" w:space="0" w:color="auto"/>
              </w:rPr>
              <w:t>新設の場合</w:t>
            </w: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6834F9F7"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777CD8" w:rsidRPr="0096682A" w14:paraId="28540C28" w14:textId="77777777" w:rsidTr="000F7C51">
        <w:trPr>
          <w:jc w:val="center"/>
        </w:trPr>
        <w:tc>
          <w:tcPr>
            <w:tcW w:w="437" w:type="dxa"/>
            <w:vMerge/>
            <w:shd w:val="clear" w:color="auto" w:fill="E2EFD9" w:themeFill="accent6" w:themeFillTint="33"/>
            <w:vAlign w:val="center"/>
          </w:tcPr>
          <w:p w14:paraId="1C03C877"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82E4755" w14:textId="2D3EDD2C"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02737A60" w14:textId="77777777" w:rsidR="00777CD8" w:rsidRPr="008E3E0A" w:rsidRDefault="00777CD8" w:rsidP="00777CD8">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232A56F8" w14:textId="77777777" w:rsidR="00777CD8" w:rsidRPr="0096682A" w:rsidRDefault="00777CD8" w:rsidP="00777CD8">
            <w:pPr>
              <w:rPr>
                <w:rFonts w:ascii="BIZ UDゴシック" w:eastAsia="BIZ UDゴシック" w:hAnsi="BIZ UDゴシック"/>
                <w:color w:val="000000" w:themeColor="text1"/>
                <w:sz w:val="22"/>
                <w:bdr w:val="single" w:sz="4" w:space="0" w:color="auto"/>
              </w:rPr>
            </w:pPr>
            <w:r w:rsidRPr="0096682A">
              <w:rPr>
                <w:rFonts w:ascii="BIZ UDゴシック" w:eastAsia="BIZ UDゴシック" w:hAnsi="BIZ UDゴシック" w:hint="eastAsia"/>
                <w:color w:val="000000" w:themeColor="text1"/>
                <w:sz w:val="22"/>
                <w:bdr w:val="single" w:sz="4" w:space="0" w:color="auto"/>
              </w:rPr>
              <w:t>更新の場合</w:t>
            </w:r>
          </w:p>
          <w:p w14:paraId="2A573460" w14:textId="77777777" w:rsidR="00777CD8" w:rsidRPr="0096682A" w:rsidRDefault="00777CD8" w:rsidP="00777CD8">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w:t>
            </w:r>
            <w:r w:rsidRPr="00FD75D0">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の書類</w:t>
            </w:r>
          </w:p>
          <w:p w14:paraId="6E810DE8" w14:textId="77777777" w:rsidR="00777CD8" w:rsidRPr="0096682A" w:rsidRDefault="00777CD8" w:rsidP="00777CD8">
            <w:pPr>
              <w:rPr>
                <w:rFonts w:ascii="BIZ UDゴシック" w:eastAsia="BIZ UDゴシック" w:hAnsi="BIZ UDゴシック"/>
                <w:strike/>
                <w:color w:val="000000" w:themeColor="text1"/>
                <w:sz w:val="22"/>
              </w:rPr>
            </w:pPr>
            <w:r w:rsidRPr="00FD75D0">
              <w:rPr>
                <w:rFonts w:ascii="BIZ UDゴシック" w:eastAsia="BIZ UDゴシック" w:hAnsi="BIZ UDゴシック" w:hint="eastAsia"/>
                <w:color w:val="000000" w:themeColor="text1"/>
                <w:sz w:val="22"/>
                <w:bdr w:val="single" w:sz="4" w:space="0" w:color="auto"/>
              </w:rPr>
              <w:t>Ａ</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既存設備設置場所の地図（所在地がわかるもの）、配置図、平面図</w:t>
            </w:r>
          </w:p>
          <w:p w14:paraId="67FF5E9C" w14:textId="77777777" w:rsidR="00777CD8" w:rsidRPr="00E2597F" w:rsidRDefault="00777CD8" w:rsidP="00777CD8">
            <w:pPr>
              <w:ind w:firstLineChars="200" w:firstLine="400"/>
              <w:rPr>
                <w:rFonts w:ascii="BIZ UDゴシック" w:eastAsia="BIZ UDゴシック" w:hAnsi="BIZ UDゴシック"/>
                <w:color w:val="FF0000"/>
                <w:sz w:val="20"/>
                <w:szCs w:val="20"/>
              </w:rPr>
            </w:pPr>
            <w:r w:rsidRPr="00E2597F">
              <w:rPr>
                <w:rFonts w:ascii="BIZ UDゴシック" w:eastAsia="BIZ UDゴシック" w:hAnsi="BIZ UDゴシック" w:hint="eastAsia"/>
                <w:color w:val="FF0000"/>
                <w:sz w:val="20"/>
                <w:szCs w:val="20"/>
              </w:rPr>
              <w:t>※設備の配置場所をマーカー等により明示すること。</w:t>
            </w:r>
          </w:p>
          <w:p w14:paraId="4ADD8513" w14:textId="77777777" w:rsidR="00777CD8" w:rsidRPr="0096682A" w:rsidRDefault="00777CD8" w:rsidP="00777CD8">
            <w:pPr>
              <w:rPr>
                <w:rFonts w:ascii="BIZ UDゴシック" w:eastAsia="BIZ UDゴシック" w:hAnsi="BIZ UDゴシック"/>
                <w:color w:val="000000" w:themeColor="text1"/>
                <w:sz w:val="22"/>
              </w:rPr>
            </w:pPr>
            <w:r w:rsidRPr="00FD75D0">
              <w:rPr>
                <w:rFonts w:ascii="BIZ UDゴシック" w:eastAsia="BIZ UDゴシック" w:hAnsi="BIZ UDゴシック" w:hint="eastAsia"/>
                <w:color w:val="000000" w:themeColor="text1"/>
                <w:sz w:val="22"/>
                <w:bdr w:val="single" w:sz="4" w:space="0" w:color="auto"/>
              </w:rPr>
              <w:t>Ｂ</w:t>
            </w:r>
            <w:r w:rsidRPr="00FD75D0">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カラー写真（以下①～④全て）</w:t>
            </w:r>
          </w:p>
          <w:p w14:paraId="2F471427"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54DCE55F" w14:textId="77777777" w:rsidR="00777CD8" w:rsidRPr="0096682A" w:rsidRDefault="00777CD8" w:rsidP="00777CD8">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設置エリア（設置場所付近の様子がわかること、原則各設備１台につき１枚、ただし画面内に収まれば複数台をまとめて１枚とすることも可）</w:t>
            </w:r>
          </w:p>
          <w:p w14:paraId="3958591C" w14:textId="77777777" w:rsidR="00777CD8" w:rsidRPr="0096682A" w:rsidRDefault="00777CD8" w:rsidP="00777CD8">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設備の全体（各設備１台につき１枚）</w:t>
            </w:r>
          </w:p>
          <w:p w14:paraId="0D5F5AB8" w14:textId="77777777" w:rsidR="00777CD8" w:rsidRPr="0096682A" w:rsidRDefault="00777CD8" w:rsidP="00777CD8">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メーカー及び型番がわかる銘板等（各設備１台につき１枚）</w:t>
            </w:r>
          </w:p>
          <w:p w14:paraId="1E280CA1" w14:textId="77777777" w:rsidR="00777CD8" w:rsidRDefault="00777CD8" w:rsidP="00777CD8">
            <w:pPr>
              <w:spacing w:line="280" w:lineRule="exact"/>
              <w:ind w:leftChars="100" w:left="41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令和</w:t>
            </w:r>
            <w:r>
              <w:rPr>
                <w:rFonts w:ascii="BIZ UDゴシック" w:eastAsia="BIZ UDゴシック" w:hAnsi="BIZ UDゴシック" w:hint="eastAsia"/>
                <w:color w:val="FF0000"/>
                <w:sz w:val="20"/>
                <w:szCs w:val="20"/>
              </w:rPr>
              <w:t>７</w:t>
            </w:r>
            <w:r w:rsidRPr="002014EF">
              <w:rPr>
                <w:rFonts w:ascii="BIZ UDゴシック" w:eastAsia="BIZ UDゴシック" w:hAnsi="BIZ UDゴシック" w:hint="eastAsia"/>
                <w:color w:val="FF0000"/>
                <w:sz w:val="20"/>
                <w:szCs w:val="20"/>
              </w:rPr>
              <w:t>年</w:t>
            </w:r>
            <w:r w:rsidRPr="00FD75D0">
              <w:rPr>
                <w:rFonts w:ascii="BIZ UDゴシック" w:eastAsia="BIZ UDゴシック" w:hAnsi="BIZ UDゴシック" w:hint="eastAsia"/>
                <w:color w:val="FF0000"/>
                <w:sz w:val="20"/>
                <w:szCs w:val="20"/>
              </w:rPr>
              <w:t>１０月９日</w:t>
            </w:r>
            <w:r w:rsidRPr="002014EF">
              <w:rPr>
                <w:rFonts w:ascii="BIZ UDゴシック" w:eastAsia="BIZ UDゴシック" w:hAnsi="BIZ UDゴシック" w:hint="eastAsia"/>
                <w:color w:val="FF0000"/>
                <w:sz w:val="20"/>
                <w:szCs w:val="20"/>
              </w:rPr>
              <w:t>以降に撮影したもの（ただし、屋根上など撮影が困難であり、現況と相違ない場合はこの限りではない）。</w:t>
            </w:r>
          </w:p>
          <w:p w14:paraId="0179306B" w14:textId="77777777" w:rsidR="00777CD8" w:rsidRPr="0096682A" w:rsidRDefault="00777CD8" w:rsidP="00777CD8">
            <w:pPr>
              <w:spacing w:line="280" w:lineRule="exact"/>
              <w:ind w:leftChars="100" w:left="410" w:hangingChars="100" w:hanging="200"/>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写真②～④については、実績報告の際、更新設備について同様の写真を提出する必要があります。</w:t>
            </w:r>
          </w:p>
        </w:tc>
        <w:tc>
          <w:tcPr>
            <w:tcW w:w="436" w:type="dxa"/>
            <w:vAlign w:val="center"/>
          </w:tcPr>
          <w:p w14:paraId="214327A1" w14:textId="7A3A4753" w:rsidR="00777CD8" w:rsidRPr="0080671D" w:rsidRDefault="00777CD8" w:rsidP="00777CD8">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777CD8" w:rsidRPr="0096682A" w14:paraId="0255A961" w14:textId="77777777" w:rsidTr="000F7C51">
        <w:trPr>
          <w:jc w:val="center"/>
        </w:trPr>
        <w:tc>
          <w:tcPr>
            <w:tcW w:w="437" w:type="dxa"/>
            <w:vMerge/>
            <w:shd w:val="clear" w:color="auto" w:fill="E2EFD9" w:themeFill="accent6" w:themeFillTint="33"/>
            <w:vAlign w:val="center"/>
          </w:tcPr>
          <w:p w14:paraId="3B631025"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26F20B6" w14:textId="23D5215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5C46D05D"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A56A8A">
              <w:rPr>
                <w:rFonts w:ascii="BIZ UDゴシック" w:eastAsia="BIZ UDゴシック" w:hAnsi="BIZ UDゴシック" w:hint="eastAsia"/>
                <w:sz w:val="20"/>
                <w:szCs w:val="20"/>
              </w:rPr>
              <w:t>対象者のみ</w:t>
            </w:r>
          </w:p>
        </w:tc>
        <w:tc>
          <w:tcPr>
            <w:tcW w:w="7644" w:type="dxa"/>
          </w:tcPr>
          <w:p w14:paraId="23B46F5B" w14:textId="77777777" w:rsidR="00777CD8" w:rsidRDefault="00777CD8" w:rsidP="00777CD8">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bdr w:val="single" w:sz="4" w:space="0" w:color="auto"/>
              </w:rPr>
              <w:t>太陽光発電設備・蓄電池</w:t>
            </w:r>
            <w:r w:rsidRPr="0013062F">
              <w:rPr>
                <w:rFonts w:ascii="BIZ UDゴシック" w:eastAsia="BIZ UDゴシック" w:hAnsi="BIZ UDゴシック" w:hint="eastAsia"/>
                <w:color w:val="000000" w:themeColor="text1"/>
                <w:sz w:val="22"/>
                <w:bdr w:val="single" w:sz="4" w:space="0" w:color="auto"/>
              </w:rPr>
              <w:t>の場合</w:t>
            </w:r>
          </w:p>
          <w:p w14:paraId="5C20BB4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rPr>
              <w:t>設置設備に関する次の</w:t>
            </w:r>
            <w:r w:rsidRPr="009E18EB">
              <w:rPr>
                <w:rFonts w:ascii="BIZ UDゴシック" w:eastAsia="BIZ UDゴシック" w:hAnsi="BIZ UDゴシック" w:hint="eastAsia"/>
                <w:sz w:val="22"/>
                <w:bdr w:val="single" w:sz="4" w:space="0" w:color="auto"/>
              </w:rPr>
              <w:t>Ａ</w:t>
            </w:r>
            <w:r w:rsidRPr="00520B29">
              <w:rPr>
                <w:rFonts w:ascii="BIZ UDゴシック" w:eastAsia="BIZ UDゴシック" w:hAnsi="BIZ UDゴシック" w:hint="eastAsia"/>
                <w:sz w:val="22"/>
              </w:rPr>
              <w:t>及び</w:t>
            </w: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の書類</w:t>
            </w:r>
          </w:p>
          <w:p w14:paraId="6EBDFFCA" w14:textId="77777777" w:rsidR="00777CD8" w:rsidRPr="009E18EB" w:rsidRDefault="00777CD8" w:rsidP="00777CD8">
            <w:pPr>
              <w:spacing w:line="340" w:lineRule="exact"/>
              <w:rPr>
                <w:rFonts w:ascii="BIZ UDゴシック" w:eastAsia="BIZ UDゴシック" w:hAnsi="BIZ UDゴシック"/>
                <w:sz w:val="22"/>
              </w:rPr>
            </w:pPr>
            <w:r w:rsidRPr="009E18EB">
              <w:rPr>
                <w:rFonts w:ascii="BIZ UDゴシック" w:eastAsia="BIZ UDゴシック" w:hAnsi="BIZ UDゴシック" w:hint="eastAsia"/>
                <w:sz w:val="22"/>
                <w:bdr w:val="single" w:sz="4" w:space="0" w:color="auto"/>
              </w:rPr>
              <w:t>Ａ</w:t>
            </w:r>
            <w:r w:rsidRPr="009E18EB">
              <w:rPr>
                <w:rFonts w:ascii="BIZ UDゴシック" w:eastAsia="BIZ UDゴシック" w:hAnsi="BIZ UDゴシック" w:hint="eastAsia"/>
                <w:sz w:val="22"/>
              </w:rPr>
              <w:t xml:space="preserve">　機器配置</w:t>
            </w:r>
            <w:r>
              <w:rPr>
                <w:rFonts w:ascii="BIZ UDゴシック" w:eastAsia="BIZ UDゴシック" w:hAnsi="BIZ UDゴシック" w:hint="eastAsia"/>
                <w:sz w:val="22"/>
              </w:rPr>
              <w:t>図または</w:t>
            </w:r>
            <w:r w:rsidRPr="009E18EB">
              <w:rPr>
                <w:rFonts w:ascii="BIZ UDゴシック" w:eastAsia="BIZ UDゴシック" w:hAnsi="BIZ UDゴシック" w:hint="eastAsia"/>
                <w:sz w:val="22"/>
              </w:rPr>
              <w:t>システム系統図</w:t>
            </w:r>
          </w:p>
          <w:p w14:paraId="0A0AD688" w14:textId="77777777" w:rsidR="00777CD8" w:rsidRPr="009E18EB"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bdr w:val="single" w:sz="4" w:space="0" w:color="auto"/>
              </w:rPr>
              <w:t>Ｂ</w:t>
            </w:r>
            <w:r w:rsidRPr="009E18EB">
              <w:rPr>
                <w:rFonts w:ascii="BIZ UDゴシック" w:eastAsia="BIZ UDゴシック" w:hAnsi="BIZ UDゴシック" w:hint="eastAsia"/>
                <w:sz w:val="22"/>
              </w:rPr>
              <w:t xml:space="preserve">　単線結線図</w:t>
            </w:r>
          </w:p>
          <w:p w14:paraId="5CD4D37B" w14:textId="77777777" w:rsidR="00777CD8" w:rsidRPr="009E18EB" w:rsidRDefault="00777CD8" w:rsidP="00777CD8">
            <w:pPr>
              <w:spacing w:line="280" w:lineRule="exact"/>
              <w:ind w:left="200" w:hangingChars="100" w:hanging="200"/>
              <w:rPr>
                <w:rFonts w:ascii="BIZ UDゴシック" w:eastAsia="BIZ UDゴシック" w:hAnsi="BIZ UDゴシック"/>
                <w:color w:val="FF0000"/>
                <w:sz w:val="20"/>
                <w:szCs w:val="20"/>
              </w:rPr>
            </w:pPr>
            <w:r w:rsidRPr="009E18EB">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6BC1F8BD" w14:textId="77777777" w:rsidR="00777CD8" w:rsidRPr="008E3E0A" w:rsidRDefault="00777CD8" w:rsidP="00777CD8">
            <w:pPr>
              <w:spacing w:line="280" w:lineRule="exact"/>
              <w:rPr>
                <w:rFonts w:ascii="BIZ UDゴシック" w:eastAsia="BIZ UDゴシック" w:hAnsi="BIZ UDゴシック"/>
                <w:color w:val="000000" w:themeColor="text1"/>
                <w:sz w:val="18"/>
                <w:szCs w:val="18"/>
              </w:rPr>
            </w:pPr>
            <w:r w:rsidRPr="009E18EB">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3D370207" w14:textId="28CF355D"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3774614" w14:textId="77777777" w:rsidTr="000F7C51">
        <w:trPr>
          <w:jc w:val="center"/>
        </w:trPr>
        <w:tc>
          <w:tcPr>
            <w:tcW w:w="437" w:type="dxa"/>
            <w:vMerge/>
            <w:shd w:val="clear" w:color="auto" w:fill="E2EFD9" w:themeFill="accent6" w:themeFillTint="33"/>
            <w:vAlign w:val="center"/>
          </w:tcPr>
          <w:p w14:paraId="2B4F91C2" w14:textId="77777777" w:rsidR="00777CD8" w:rsidRPr="0096682A" w:rsidRDefault="00777CD8" w:rsidP="00777CD8">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269776B4" w14:textId="07168910"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tc>
        <w:tc>
          <w:tcPr>
            <w:tcW w:w="823" w:type="dxa"/>
            <w:vAlign w:val="center"/>
          </w:tcPr>
          <w:p w14:paraId="1BB19CDA"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7DB1949" w14:textId="3CEA8278"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w:t>
            </w:r>
            <w:r w:rsidRPr="00FD75D0">
              <w:rPr>
                <w:rFonts w:ascii="BIZ UDゴシック" w:eastAsia="BIZ UDゴシック" w:hAnsi="BIZ UDゴシック" w:hint="eastAsia"/>
                <w:color w:val="FF0000"/>
                <w:sz w:val="22"/>
              </w:rPr>
              <w:t>（県内に事業所等を有する事業者に限る）</w:t>
            </w:r>
            <w:r w:rsidRPr="0096682A">
              <w:rPr>
                <w:rFonts w:ascii="BIZ UDゴシック" w:eastAsia="BIZ UDゴシック" w:hAnsi="BIZ UDゴシック" w:hint="eastAsia"/>
                <w:color w:val="000000" w:themeColor="text1"/>
                <w:sz w:val="22"/>
              </w:rPr>
              <w:t>の見積書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の条件や経費区分を同一にして、価格の比較が可能な見積書）</w:t>
            </w:r>
          </w:p>
          <w:p w14:paraId="7B65C0EF"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0403239C"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FD75D0">
              <w:rPr>
                <w:rFonts w:ascii="BIZ UDゴシック" w:eastAsia="BIZ UDゴシック" w:hAnsi="BIZ UDゴシック" w:hint="eastAsia"/>
                <w:color w:val="FF0000"/>
                <w:sz w:val="20"/>
                <w:szCs w:val="20"/>
              </w:rPr>
              <w:t>※県外の事業者でなければ施工が出来ない等、特別な理由がある場合には、県外事業者からの見積書も可。</w:t>
            </w:r>
          </w:p>
          <w:p w14:paraId="09A7929B" w14:textId="0779C2E9" w:rsidR="00777CD8" w:rsidRPr="00FD75D0" w:rsidRDefault="00777CD8" w:rsidP="00777CD8">
            <w:pPr>
              <w:spacing w:line="280" w:lineRule="exact"/>
              <w:ind w:left="200" w:hangingChars="100" w:hanging="200"/>
              <w:rPr>
                <w:rFonts w:ascii="BIZ UDゴシック" w:eastAsia="BIZ UDゴシック" w:hAnsi="BIZ UDゴシック"/>
                <w:color w:val="FF0000"/>
                <w:sz w:val="20"/>
                <w:szCs w:val="20"/>
              </w:rPr>
            </w:pPr>
            <w:r w:rsidRPr="0013053D">
              <w:rPr>
                <w:rFonts w:ascii="BIZ UDゴシック" w:eastAsia="BIZ UDゴシック" w:hAnsi="BIZ UDゴシック" w:hint="eastAsia"/>
                <w:color w:val="FF0000"/>
                <w:sz w:val="20"/>
                <w:szCs w:val="20"/>
              </w:rPr>
              <w:t>※定価がある設備については、備考欄に定価を記載すること。</w:t>
            </w:r>
          </w:p>
        </w:tc>
        <w:tc>
          <w:tcPr>
            <w:tcW w:w="436" w:type="dxa"/>
            <w:vAlign w:val="center"/>
          </w:tcPr>
          <w:p w14:paraId="7CAFE87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123CF901" w14:textId="77777777" w:rsidTr="000F7C51">
        <w:trPr>
          <w:trHeight w:val="285"/>
          <w:jc w:val="center"/>
        </w:trPr>
        <w:tc>
          <w:tcPr>
            <w:tcW w:w="437" w:type="dxa"/>
            <w:vMerge/>
            <w:shd w:val="clear" w:color="auto" w:fill="E2EFD9" w:themeFill="accent6" w:themeFillTint="33"/>
          </w:tcPr>
          <w:p w14:paraId="11C81D26"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512F0E7" w14:textId="163224CD" w:rsidR="00777CD8" w:rsidRPr="0096682A" w:rsidRDefault="00777CD8" w:rsidP="00777CD8">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02B0AD4E"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EF5459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w:t>
            </w:r>
            <w:r>
              <w:rPr>
                <w:rFonts w:ascii="BIZ UDゴシック" w:eastAsia="BIZ UDゴシック" w:hAnsi="BIZ UDゴシック" w:hint="eastAsia"/>
                <w:color w:val="000000" w:themeColor="text1"/>
                <w:sz w:val="22"/>
                <w:highlight w:val="green"/>
              </w:rPr>
              <w:t>原本</w:t>
            </w:r>
            <w:r w:rsidRPr="0096682A">
              <w:rPr>
                <w:rFonts w:ascii="BIZ UDゴシック" w:eastAsia="BIZ UDゴシック" w:hAnsi="BIZ UDゴシック" w:hint="eastAsia"/>
                <w:color w:val="000000" w:themeColor="text1"/>
                <w:sz w:val="22"/>
              </w:rPr>
              <w:t>）</w:t>
            </w:r>
          </w:p>
          <w:p w14:paraId="327B1A1B" w14:textId="77777777" w:rsidR="00777CD8" w:rsidRPr="0096682A" w:rsidRDefault="00777CD8" w:rsidP="00777CD8">
            <w:pPr>
              <w:spacing w:line="280" w:lineRule="exact"/>
              <w:rPr>
                <w:rFonts w:ascii="BIZ UDゴシック" w:eastAsia="BIZ UDゴシック" w:hAnsi="BIZ UDゴシック"/>
                <w:color w:val="000000" w:themeColor="text1"/>
                <w:sz w:val="22"/>
              </w:rPr>
            </w:pPr>
            <w:r w:rsidRPr="002014EF">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第１次募集～第</w:t>
            </w:r>
            <w:r w:rsidRPr="00FD75D0">
              <w:rPr>
                <w:rFonts w:ascii="BIZ UDゴシック" w:eastAsia="BIZ UDゴシック" w:hAnsi="BIZ UDゴシック" w:hint="eastAsia"/>
                <w:color w:val="FF0000"/>
                <w:sz w:val="20"/>
                <w:szCs w:val="20"/>
              </w:rPr>
              <w:t>５</w:t>
            </w:r>
            <w:r>
              <w:rPr>
                <w:rFonts w:ascii="BIZ UDゴシック" w:eastAsia="BIZ UDゴシック" w:hAnsi="BIZ UDゴシック" w:hint="eastAsia"/>
                <w:color w:val="FF0000"/>
                <w:sz w:val="20"/>
                <w:szCs w:val="20"/>
              </w:rPr>
              <w:t>次募集において交付決定を受けた事業所と同一事業所での申請の場合であって、登記内容に変更がない場合はコピー可。</w:t>
            </w:r>
          </w:p>
          <w:p w14:paraId="37A55866"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5D3D0BAF" w14:textId="77777777" w:rsidR="00777CD8" w:rsidRPr="002014EF"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lastRenderedPageBreak/>
              <w:t>※相続を原因として、登記上の権利者と申請者名が異なる場合は、相続協議書または相続人全員の承諾書を提出すること。</w:t>
            </w:r>
          </w:p>
          <w:p w14:paraId="2E9D10EA" w14:textId="5EE3FECC" w:rsidR="00777CD8" w:rsidRPr="00BB3726"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w:t>
            </w:r>
            <w:r w:rsidRPr="007D3F94">
              <w:rPr>
                <w:rFonts w:ascii="BIZ UDゴシック" w:eastAsia="BIZ UDゴシック" w:hAnsi="BIZ UDゴシック" w:hint="eastAsia"/>
                <w:color w:val="FF0000"/>
                <w:sz w:val="20"/>
                <w:szCs w:val="20"/>
              </w:rPr>
              <w:t>法令上問題がない場合は、登記事項証明書に代えて、申立書を提出すること。併せて、土地の登記事項証明書を添付すること。</w:t>
            </w:r>
          </w:p>
        </w:tc>
        <w:tc>
          <w:tcPr>
            <w:tcW w:w="436" w:type="dxa"/>
            <w:vAlign w:val="center"/>
          </w:tcPr>
          <w:p w14:paraId="5A9E9EBF" w14:textId="77777777" w:rsidR="00777CD8" w:rsidRPr="0096682A"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w:t>
            </w:r>
          </w:p>
        </w:tc>
      </w:tr>
      <w:tr w:rsidR="00777CD8" w:rsidRPr="0096682A" w14:paraId="56BA8789" w14:textId="77777777" w:rsidTr="000F7C51">
        <w:trPr>
          <w:trHeight w:val="285"/>
          <w:jc w:val="center"/>
        </w:trPr>
        <w:tc>
          <w:tcPr>
            <w:tcW w:w="437" w:type="dxa"/>
            <w:vMerge/>
            <w:shd w:val="clear" w:color="auto" w:fill="E2EFD9" w:themeFill="accent6" w:themeFillTint="33"/>
          </w:tcPr>
          <w:p w14:paraId="48295941" w14:textId="77777777" w:rsidR="00777CD8" w:rsidRPr="0096682A" w:rsidRDefault="00777CD8" w:rsidP="00777CD8">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551EDCC" w14:textId="42222049"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631CAD7C"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5E3849FB" w14:textId="77777777" w:rsidR="00777CD8" w:rsidRPr="008E3E0A" w:rsidRDefault="00777CD8" w:rsidP="00777CD8">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307B1D84" w14:textId="77777777" w:rsidR="00777CD8" w:rsidRPr="0096682A" w:rsidRDefault="00777CD8" w:rsidP="00777CD8">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w:t>
            </w:r>
            <w:r>
              <w:rPr>
                <w:rFonts w:ascii="BIZ UDゴシック" w:eastAsia="BIZ UDゴシック" w:hAnsi="BIZ UDゴシック" w:hint="eastAsia"/>
                <w:color w:val="000000" w:themeColor="text1"/>
                <w:sz w:val="22"/>
              </w:rPr>
              <w:t>（全ページ）</w:t>
            </w:r>
            <w:r w:rsidRPr="0096682A">
              <w:rPr>
                <w:rFonts w:ascii="BIZ UDゴシック" w:eastAsia="BIZ UDゴシック" w:hAnsi="BIZ UDゴシック" w:hint="eastAsia"/>
                <w:color w:val="000000" w:themeColor="text1"/>
                <w:sz w:val="22"/>
              </w:rPr>
              <w:t>の</w:t>
            </w:r>
            <w:r w:rsidRPr="00520B29">
              <w:rPr>
                <w:rFonts w:ascii="BIZ UDゴシック" w:eastAsia="BIZ UDゴシック" w:hAnsi="BIZ UDゴシック" w:hint="eastAsia"/>
                <w:color w:val="000000" w:themeColor="text1"/>
                <w:sz w:val="22"/>
                <w:highlight w:val="cyan"/>
              </w:rPr>
              <w:t>写し</w:t>
            </w:r>
            <w:r w:rsidRPr="0096682A">
              <w:rPr>
                <w:rFonts w:ascii="BIZ UDゴシック" w:eastAsia="BIZ UDゴシック" w:hAnsi="BIZ UDゴシック" w:hint="eastAsia"/>
                <w:color w:val="000000" w:themeColor="text1"/>
                <w:sz w:val="22"/>
              </w:rPr>
              <w:t>、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7E282A0A" w14:textId="77777777" w:rsidR="00777CD8" w:rsidRDefault="00777CD8" w:rsidP="00777CD8">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65E1C0B6" w14:textId="77777777" w:rsidR="00777CD8" w:rsidRPr="00894069" w:rsidRDefault="00777CD8" w:rsidP="00777CD8">
            <w:pPr>
              <w:spacing w:line="340" w:lineRule="exac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承諾書（添付様式第４号）及び</w:t>
            </w:r>
            <w:r w:rsidRPr="00FD7D6A">
              <w:rPr>
                <w:rFonts w:ascii="BIZ UDゴシック" w:eastAsia="BIZ UDゴシック" w:hAnsi="BIZ UDゴシック" w:hint="eastAsia"/>
                <w:color w:val="FF0000"/>
                <w:sz w:val="20"/>
                <w:szCs w:val="20"/>
              </w:rPr>
              <w:t>確約書（添付様式第５号）</w:t>
            </w:r>
            <w:r>
              <w:rPr>
                <w:rFonts w:ascii="BIZ UDゴシック" w:eastAsia="BIZ UDゴシック" w:hAnsi="BIZ UDゴシック" w:hint="eastAsia"/>
                <w:color w:val="FF0000"/>
                <w:sz w:val="20"/>
                <w:szCs w:val="20"/>
              </w:rPr>
              <w:t>は、法定耐用年数を満たす期間であること。</w:t>
            </w:r>
          </w:p>
        </w:tc>
        <w:tc>
          <w:tcPr>
            <w:tcW w:w="436" w:type="dxa"/>
            <w:vAlign w:val="center"/>
          </w:tcPr>
          <w:p w14:paraId="20AAE25B" w14:textId="77777777"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013EB872" w14:textId="77777777" w:rsidTr="00F74111">
        <w:trPr>
          <w:trHeight w:val="285"/>
          <w:jc w:val="center"/>
        </w:trPr>
        <w:tc>
          <w:tcPr>
            <w:tcW w:w="437" w:type="dxa"/>
            <w:vMerge w:val="restart"/>
            <w:shd w:val="clear" w:color="auto" w:fill="FFC000" w:themeFill="accent4"/>
          </w:tcPr>
          <w:p w14:paraId="3DF715F3" w14:textId="77777777" w:rsidR="00777CD8" w:rsidRPr="00FD75D0" w:rsidRDefault="00777CD8" w:rsidP="00777CD8">
            <w:pPr>
              <w:rPr>
                <w:rFonts w:ascii="BIZ UDゴシック" w:eastAsia="BIZ UDゴシック" w:hAnsi="BIZ UDゴシック"/>
                <w:sz w:val="22"/>
              </w:rPr>
            </w:pPr>
            <w:r w:rsidRPr="00FD75D0">
              <w:rPr>
                <w:rFonts w:ascii="BIZ UDゴシック" w:eastAsia="BIZ UDゴシック" w:hAnsi="BIZ UDゴシック" w:hint="eastAsia"/>
                <w:sz w:val="22"/>
              </w:rPr>
              <w:t>Ⅳ</w:t>
            </w:r>
          </w:p>
          <w:p w14:paraId="67843811" w14:textId="52900DAE" w:rsidR="00777CD8" w:rsidRPr="00FD75D0" w:rsidRDefault="00777CD8" w:rsidP="00777CD8">
            <w:pPr>
              <w:rPr>
                <w:rFonts w:ascii="BIZ UDゴシック" w:eastAsia="BIZ UDゴシック" w:hAnsi="BIZ UDゴシック"/>
                <w:sz w:val="22"/>
              </w:rPr>
            </w:pPr>
            <w:r w:rsidRPr="00FD75D0">
              <w:rPr>
                <w:rFonts w:ascii="BIZ UDゴシック" w:eastAsia="BIZ UDゴシック" w:hAnsi="BIZ UDゴシック" w:hint="eastAsia"/>
                <w:sz w:val="22"/>
              </w:rPr>
              <w:t>申請代行</w:t>
            </w:r>
          </w:p>
        </w:tc>
        <w:tc>
          <w:tcPr>
            <w:tcW w:w="436" w:type="dxa"/>
            <w:shd w:val="clear" w:color="auto" w:fill="FFC000" w:themeFill="accent4"/>
            <w:vAlign w:val="center"/>
          </w:tcPr>
          <w:p w14:paraId="5667E0A1" w14:textId="77F56ACD"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2</w:t>
            </w:r>
            <w:r>
              <w:rPr>
                <w:rFonts w:ascii="BIZ UDゴシック" w:eastAsia="BIZ UDゴシック" w:hAnsi="BIZ UDゴシック" w:hint="eastAsia"/>
                <w:sz w:val="22"/>
              </w:rPr>
              <w:t>9</w:t>
            </w:r>
          </w:p>
        </w:tc>
        <w:tc>
          <w:tcPr>
            <w:tcW w:w="823" w:type="dxa"/>
            <w:vAlign w:val="center"/>
          </w:tcPr>
          <w:p w14:paraId="6A217560" w14:textId="4B12B5A7" w:rsidR="00777CD8" w:rsidRPr="00FD75D0" w:rsidRDefault="00777CD8" w:rsidP="00777CD8">
            <w:pPr>
              <w:spacing w:line="340" w:lineRule="exact"/>
              <w:jc w:val="center"/>
              <w:rPr>
                <w:rFonts w:ascii="BIZ UDゴシック" w:eastAsia="BIZ UDゴシック" w:hAnsi="BIZ UDゴシック"/>
                <w:sz w:val="20"/>
                <w:szCs w:val="20"/>
              </w:rPr>
            </w:pPr>
            <w:r w:rsidRPr="00FD75D0">
              <w:rPr>
                <w:rFonts w:ascii="BIZ UDゴシック" w:eastAsia="BIZ UDゴシック" w:hAnsi="BIZ UDゴシック" w:hint="eastAsia"/>
                <w:sz w:val="20"/>
                <w:szCs w:val="20"/>
              </w:rPr>
              <w:t>対象者のみ</w:t>
            </w:r>
          </w:p>
        </w:tc>
        <w:tc>
          <w:tcPr>
            <w:tcW w:w="7644" w:type="dxa"/>
          </w:tcPr>
          <w:p w14:paraId="20A0CB81" w14:textId="05EE73FB"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依頼した行政書士の</w:t>
            </w:r>
            <w:r>
              <w:rPr>
                <w:rFonts w:ascii="BIZ UDゴシック" w:eastAsia="BIZ UDゴシック" w:hAnsi="BIZ UDゴシック" w:hint="eastAsia"/>
                <w:sz w:val="22"/>
              </w:rPr>
              <w:t>書士証票</w:t>
            </w:r>
            <w:r w:rsidRPr="00FD75D0">
              <w:rPr>
                <w:rFonts w:ascii="BIZ UDゴシック" w:eastAsia="BIZ UDゴシック" w:hAnsi="BIZ UDゴシック" w:hint="eastAsia"/>
                <w:sz w:val="22"/>
              </w:rPr>
              <w:t>の写し、委任状の写し</w:t>
            </w:r>
          </w:p>
        </w:tc>
        <w:tc>
          <w:tcPr>
            <w:tcW w:w="436" w:type="dxa"/>
            <w:vAlign w:val="center"/>
          </w:tcPr>
          <w:p w14:paraId="53ABCF5B" w14:textId="78E9A02B" w:rsidR="00777CD8" w:rsidRDefault="00777CD8" w:rsidP="00777CD8">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777CD8" w:rsidRPr="0096682A" w14:paraId="23DDE78D" w14:textId="77777777" w:rsidTr="00F74111">
        <w:trPr>
          <w:trHeight w:val="285"/>
          <w:jc w:val="center"/>
        </w:trPr>
        <w:tc>
          <w:tcPr>
            <w:tcW w:w="437" w:type="dxa"/>
            <w:vMerge/>
            <w:shd w:val="clear" w:color="auto" w:fill="FFC000" w:themeFill="accent4"/>
          </w:tcPr>
          <w:p w14:paraId="0DBB5E19" w14:textId="58B3A75B" w:rsidR="00777CD8" w:rsidRPr="00FD75D0" w:rsidRDefault="00777CD8" w:rsidP="00777CD8">
            <w:pPr>
              <w:rPr>
                <w:rFonts w:ascii="BIZ UDゴシック" w:eastAsia="BIZ UDゴシック" w:hAnsi="BIZ UDゴシック"/>
                <w:sz w:val="22"/>
              </w:rPr>
            </w:pPr>
          </w:p>
        </w:tc>
        <w:tc>
          <w:tcPr>
            <w:tcW w:w="436" w:type="dxa"/>
            <w:shd w:val="clear" w:color="auto" w:fill="FFC000" w:themeFill="accent4"/>
            <w:vAlign w:val="center"/>
          </w:tcPr>
          <w:p w14:paraId="6815AD16" w14:textId="48EF8879" w:rsidR="00777CD8" w:rsidRPr="00FD75D0" w:rsidRDefault="00777CD8" w:rsidP="00777CD8">
            <w:pPr>
              <w:spacing w:line="340" w:lineRule="exact"/>
              <w:rPr>
                <w:rFonts w:ascii="BIZ UDゴシック" w:eastAsia="BIZ UDゴシック" w:hAnsi="BIZ UDゴシック"/>
                <w:sz w:val="22"/>
              </w:rPr>
            </w:pPr>
            <w:r>
              <w:rPr>
                <w:rFonts w:ascii="BIZ UDゴシック" w:eastAsia="BIZ UDゴシック" w:hAnsi="BIZ UDゴシック" w:hint="eastAsia"/>
                <w:sz w:val="22"/>
              </w:rPr>
              <w:t>30</w:t>
            </w:r>
          </w:p>
        </w:tc>
        <w:tc>
          <w:tcPr>
            <w:tcW w:w="823" w:type="dxa"/>
            <w:vAlign w:val="center"/>
          </w:tcPr>
          <w:p w14:paraId="229E1430" w14:textId="04C726B1" w:rsidR="00777CD8" w:rsidRPr="00FD75D0" w:rsidRDefault="00777CD8" w:rsidP="00777CD8">
            <w:pPr>
              <w:spacing w:line="340" w:lineRule="exact"/>
              <w:jc w:val="center"/>
              <w:rPr>
                <w:rFonts w:ascii="BIZ UDゴシック" w:eastAsia="BIZ UDゴシック" w:hAnsi="BIZ UDゴシック"/>
                <w:sz w:val="20"/>
                <w:szCs w:val="20"/>
              </w:rPr>
            </w:pPr>
            <w:r w:rsidRPr="00FD75D0">
              <w:rPr>
                <w:rFonts w:ascii="BIZ UDゴシック" w:eastAsia="BIZ UDゴシック" w:hAnsi="BIZ UDゴシック" w:hint="eastAsia"/>
                <w:sz w:val="20"/>
                <w:szCs w:val="20"/>
              </w:rPr>
              <w:t>対象者のみ</w:t>
            </w:r>
          </w:p>
        </w:tc>
        <w:tc>
          <w:tcPr>
            <w:tcW w:w="7644" w:type="dxa"/>
          </w:tcPr>
          <w:p w14:paraId="2D9D86BB" w14:textId="3E3610D8"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行政書士からの見積書の写し</w:t>
            </w:r>
            <w:r w:rsidRPr="00FF6F1F">
              <w:rPr>
                <w:rFonts w:ascii="BIZ UDゴシック" w:eastAsia="BIZ UDゴシック" w:hAnsi="BIZ UDゴシック" w:hint="eastAsia"/>
                <w:color w:val="FF0000"/>
                <w:sz w:val="22"/>
              </w:rPr>
              <w:t>（県内に事業所等を有する</w:t>
            </w:r>
            <w:r>
              <w:rPr>
                <w:rFonts w:ascii="BIZ UDゴシック" w:eastAsia="BIZ UDゴシック" w:hAnsi="BIZ UDゴシック" w:hint="eastAsia"/>
                <w:color w:val="FF0000"/>
                <w:sz w:val="22"/>
              </w:rPr>
              <w:t>行政書士</w:t>
            </w:r>
            <w:r w:rsidRPr="00FF6F1F">
              <w:rPr>
                <w:rFonts w:ascii="BIZ UDゴシック" w:eastAsia="BIZ UDゴシック" w:hAnsi="BIZ UDゴシック" w:hint="eastAsia"/>
                <w:color w:val="FF0000"/>
                <w:sz w:val="22"/>
              </w:rPr>
              <w:t>に限る）</w:t>
            </w:r>
          </w:p>
          <w:p w14:paraId="25793E32" w14:textId="0F46744D" w:rsidR="00777CD8" w:rsidRPr="00FD75D0" w:rsidRDefault="00777CD8" w:rsidP="00777CD8">
            <w:pPr>
              <w:spacing w:line="340" w:lineRule="exact"/>
              <w:rPr>
                <w:rFonts w:ascii="BIZ UDゴシック" w:eastAsia="BIZ UDゴシック" w:hAnsi="BIZ UDゴシック"/>
                <w:sz w:val="22"/>
              </w:rPr>
            </w:pPr>
            <w:r w:rsidRPr="00FD75D0">
              <w:rPr>
                <w:rFonts w:ascii="BIZ UDゴシック" w:eastAsia="BIZ UDゴシック" w:hAnsi="BIZ UDゴシック" w:hint="eastAsia"/>
                <w:sz w:val="22"/>
              </w:rPr>
              <w:t>※見積書は１者のみで可</w:t>
            </w:r>
          </w:p>
        </w:tc>
        <w:tc>
          <w:tcPr>
            <w:tcW w:w="436" w:type="dxa"/>
            <w:vAlign w:val="center"/>
          </w:tcPr>
          <w:p w14:paraId="3753C5F4" w14:textId="1BBCBDFE" w:rsidR="00777CD8" w:rsidRDefault="00777CD8" w:rsidP="00777CD8">
            <w:pPr>
              <w:spacing w:line="340" w:lineRule="exact"/>
              <w:rPr>
                <w:rFonts w:ascii="BIZ UDゴシック" w:eastAsia="BIZ UDゴシック" w:hAnsi="BIZ UDゴシック"/>
                <w:color w:val="000000" w:themeColor="text1"/>
                <w:sz w:val="22"/>
              </w:rPr>
            </w:pPr>
            <w:r w:rsidRPr="007E1F84">
              <w:rPr>
                <w:rFonts w:ascii="BIZ UDゴシック" w:eastAsia="BIZ UDゴシック" w:hAnsi="BIZ UDゴシック" w:hint="eastAsia"/>
                <w:color w:val="000000" w:themeColor="text1"/>
                <w:sz w:val="22"/>
              </w:rPr>
              <w:t>□</w:t>
            </w:r>
          </w:p>
        </w:tc>
      </w:tr>
    </w:tbl>
    <w:p w14:paraId="4CEE81BD" w14:textId="77777777" w:rsidR="00AB6371" w:rsidRPr="003A7367" w:rsidRDefault="00AB6371" w:rsidP="00AB6371">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74F409DF" w14:textId="77777777" w:rsidR="00AB6371" w:rsidRDefault="00AB6371" w:rsidP="00AB6371">
      <w:pPr>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 xml:space="preserve">　</w:t>
      </w:r>
    </w:p>
    <w:p w14:paraId="512BA486" w14:textId="53E0F1AE" w:rsidR="00AB6371" w:rsidRPr="00777CD8" w:rsidRDefault="00AB6371" w:rsidP="00AB6371">
      <w:pPr>
        <w:widowControl/>
        <w:jc w:val="left"/>
        <w:rPr>
          <w:rFonts w:ascii="BIZ UDゴシック" w:eastAsia="BIZ UDゴシック" w:hAnsi="BIZ UDゴシック"/>
          <w:color w:val="000000" w:themeColor="text1"/>
          <w:sz w:val="22"/>
          <w:lang w:eastAsia="zh-TW"/>
        </w:rPr>
      </w:pPr>
      <w:r w:rsidRPr="00777CD8">
        <w:rPr>
          <w:rFonts w:ascii="BIZ UDゴシック" w:eastAsia="BIZ UDゴシック" w:hAnsi="BIZ UDゴシック"/>
          <w:color w:val="000000" w:themeColor="text1"/>
          <w:sz w:val="22"/>
          <w:lang w:eastAsia="zh-TW"/>
        </w:rPr>
        <w:t>令和</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年</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月</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color w:val="000000" w:themeColor="text1"/>
          <w:sz w:val="22"/>
          <w:lang w:eastAsia="zh-TW"/>
        </w:rPr>
        <w:t>日　　　　　署名</w:t>
      </w:r>
      <w:r w:rsidRPr="00777CD8">
        <w:rPr>
          <w:rFonts w:ascii="BIZ UDゴシック" w:eastAsia="BIZ UDゴシック" w:hAnsi="BIZ UDゴシック" w:hint="eastAsia"/>
          <w:color w:val="000000" w:themeColor="text1"/>
          <w:sz w:val="22"/>
          <w:lang w:eastAsia="zh-TW"/>
        </w:rPr>
        <w:t>（自筆※）</w:t>
      </w:r>
      <w:r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u w:val="single"/>
          <w:lang w:eastAsia="zh-TW"/>
        </w:rPr>
        <w:t xml:space="preserve">　</w:t>
      </w:r>
      <w:r w:rsidRPr="00777CD8">
        <w:rPr>
          <w:rFonts w:ascii="BIZ UDゴシック" w:eastAsia="BIZ UDゴシック" w:hAnsi="BIZ UDゴシック"/>
          <w:color w:val="000000" w:themeColor="text1"/>
          <w:sz w:val="22"/>
          <w:u w:val="single"/>
          <w:lang w:eastAsia="zh-TW"/>
        </w:rPr>
        <w:t xml:space="preserve">　</w:t>
      </w:r>
      <w:r w:rsidRPr="00777CD8">
        <w:rPr>
          <w:rFonts w:ascii="BIZ UDゴシック" w:eastAsia="BIZ UDゴシック" w:hAnsi="BIZ UDゴシック" w:hint="eastAsia"/>
          <w:color w:val="000000" w:themeColor="text1"/>
          <w:sz w:val="22"/>
          <w:lang w:eastAsia="zh-TW"/>
        </w:rPr>
        <w:t xml:space="preserve">　</w:t>
      </w:r>
    </w:p>
    <w:p w14:paraId="125393E8" w14:textId="77777777" w:rsidR="00AB6371" w:rsidRDefault="00AB6371" w:rsidP="00AB6371">
      <w:pPr>
        <w:widowControl/>
        <w:jc w:val="left"/>
        <w:rPr>
          <w:rFonts w:ascii="BIZ UDゴシック" w:hAnsi="BIZ UDゴシック"/>
          <w:color w:val="000000" w:themeColor="text1"/>
          <w:sz w:val="22"/>
          <w:lang w:eastAsia="zh-TW"/>
        </w:rPr>
      </w:pPr>
    </w:p>
    <w:p w14:paraId="2B5DDBFC" w14:textId="77777777" w:rsidR="00AB6371" w:rsidRDefault="00AB6371" w:rsidP="00AB6371">
      <w:pPr>
        <w:widowControl/>
        <w:ind w:left="220" w:hangingChars="100" w:hanging="220"/>
        <w:jc w:val="left"/>
        <w:rPr>
          <w:rFonts w:ascii="BIZ UDゴシック" w:hAnsi="BIZ UDゴシック"/>
          <w:color w:val="000000" w:themeColor="text1"/>
          <w:sz w:val="22"/>
        </w:rPr>
      </w:pPr>
      <w:r>
        <w:rPr>
          <w:rFonts w:ascii="BIZ UDゴシック" w:eastAsia="BIZ UDゴシック" w:hAnsi="BIZ UDゴシック" w:hint="eastAsia"/>
          <w:color w:val="000000" w:themeColor="text1"/>
          <w:sz w:val="22"/>
        </w:rPr>
        <w:t>※自筆は、会社の代表者名または交付申請書の作成において最も責任を持った担当者の名称を記入してください。</w:t>
      </w:r>
    </w:p>
    <w:p w14:paraId="4ACD2EEF" w14:textId="77777777" w:rsidR="00AB6371" w:rsidRPr="00251087" w:rsidRDefault="00AB6371" w:rsidP="00AB6371">
      <w:pPr>
        <w:widowControl/>
        <w:jc w:val="left"/>
        <w:rPr>
          <w:rFonts w:ascii="BIZ UDゴシック" w:hAnsi="BIZ UDゴシック"/>
          <w:color w:val="000000" w:themeColor="text1"/>
          <w:sz w:val="22"/>
        </w:rPr>
      </w:pPr>
      <w:r>
        <w:rPr>
          <w:rFonts w:ascii="BIZ UDゴシック" w:eastAsia="DengXian" w:hAnsi="BIZ UDゴシック"/>
          <w:color w:val="000000" w:themeColor="text1"/>
          <w:sz w:val="22"/>
        </w:rPr>
        <w:br w:type="page"/>
      </w:r>
    </w:p>
    <w:p w14:paraId="72C6574F" w14:textId="41A177BC" w:rsidR="007A0B50" w:rsidRPr="00FD75D0" w:rsidRDefault="007A0B50" w:rsidP="007A0B50">
      <w:pPr>
        <w:widowControl/>
        <w:jc w:val="left"/>
        <w:rPr>
          <w:rFonts w:ascii="BIZ UDゴシック" w:eastAsia="BIZ UDゴシック" w:hAnsi="BIZ UDゴシック"/>
          <w:sz w:val="22"/>
          <w:szCs w:val="24"/>
        </w:rPr>
      </w:pPr>
      <w:r w:rsidRPr="00FD75D0">
        <w:rPr>
          <w:rFonts w:ascii="BIZ UDゴシック" w:eastAsia="BIZ UDゴシック" w:hAnsi="BIZ UDゴシック" w:hint="eastAsia"/>
          <w:sz w:val="22"/>
          <w:szCs w:val="24"/>
          <w:lang w:eastAsia="zh-TW"/>
        </w:rPr>
        <w:lastRenderedPageBreak/>
        <w:t>（添付様式第</w:t>
      </w:r>
      <w:r w:rsidRPr="00FD75D0">
        <w:rPr>
          <w:rFonts w:ascii="BIZ UDゴシック" w:eastAsia="BIZ UDゴシック" w:hAnsi="BIZ UDゴシック" w:hint="eastAsia"/>
          <w:sz w:val="22"/>
          <w:szCs w:val="24"/>
        </w:rPr>
        <w:t>1－</w:t>
      </w:r>
      <w:r w:rsidR="00CD21EB" w:rsidRPr="00FD75D0">
        <w:rPr>
          <w:rFonts w:ascii="BIZ UDゴシック" w:eastAsia="BIZ UDゴシック" w:hAnsi="BIZ UDゴシック" w:hint="eastAsia"/>
          <w:sz w:val="22"/>
          <w:szCs w:val="24"/>
        </w:rPr>
        <w:t>３</w:t>
      </w:r>
      <w:r w:rsidRPr="00FD75D0">
        <w:rPr>
          <w:rFonts w:ascii="BIZ UDゴシック" w:eastAsia="BIZ UDゴシック" w:hAnsi="BIZ UDゴシック" w:hint="eastAsia"/>
          <w:sz w:val="22"/>
          <w:szCs w:val="24"/>
          <w:lang w:eastAsia="zh-TW"/>
        </w:rPr>
        <w:t>号）</w:t>
      </w:r>
    </w:p>
    <w:p w14:paraId="3E1076B3" w14:textId="77777777" w:rsidR="007A0B50" w:rsidRPr="00CD21EB" w:rsidRDefault="007A0B50" w:rsidP="007A0B50">
      <w:pPr>
        <w:widowControl/>
        <w:jc w:val="center"/>
        <w:rPr>
          <w:rFonts w:ascii="BIZ UDゴシック" w:eastAsia="BIZ UDゴシック" w:hAnsi="BIZ UDゴシック"/>
          <w:color w:val="000000" w:themeColor="text1"/>
          <w:sz w:val="22"/>
          <w:szCs w:val="24"/>
          <w:lang w:eastAsia="zh-TW"/>
        </w:rPr>
      </w:pPr>
      <w:r w:rsidRPr="00CD21EB">
        <w:rPr>
          <w:rFonts w:ascii="BIZ UDゴシック" w:eastAsia="BIZ UDゴシック" w:hAnsi="BIZ UDゴシック" w:hint="eastAsia"/>
          <w:color w:val="000000" w:themeColor="text1"/>
          <w:sz w:val="22"/>
          <w:szCs w:val="24"/>
        </w:rPr>
        <w:t>豊かさ共創スリーアップ実践企業認証制度に関する</w:t>
      </w:r>
      <w:r w:rsidRPr="00CD21EB">
        <w:rPr>
          <w:rFonts w:ascii="BIZ UDゴシック" w:eastAsia="BIZ UDゴシック" w:hAnsi="BIZ UDゴシック" w:hint="eastAsia"/>
          <w:color w:val="000000" w:themeColor="text1"/>
          <w:sz w:val="22"/>
          <w:szCs w:val="24"/>
          <w:lang w:eastAsia="zh-TW"/>
        </w:rPr>
        <w:t>誓約書</w:t>
      </w:r>
    </w:p>
    <w:p w14:paraId="18A67464"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szCs w:val="24"/>
        </w:rPr>
      </w:pPr>
    </w:p>
    <w:p w14:paraId="44CBDF1E"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以下の内容について誓約いたします。</w:t>
      </w:r>
    </w:p>
    <w:p w14:paraId="5C3B63FA"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6D77651B" w14:textId="77777777" w:rsidR="007A0B50" w:rsidRPr="00CD21EB" w:rsidRDefault="007A0B50" w:rsidP="007A0B50">
      <w:pPr>
        <w:widowControl/>
        <w:spacing w:line="260" w:lineRule="exact"/>
        <w:jc w:val="center"/>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記</w:t>
      </w:r>
    </w:p>
    <w:p w14:paraId="186E9D3E"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highlight w:val="lightGray"/>
        </w:rPr>
      </w:pPr>
    </w:p>
    <w:p w14:paraId="669324AB"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私は現在、個人事業主として事業を営んでおり、現時点では従業員を雇用しておりません。</w:t>
      </w:r>
    </w:p>
    <w:p w14:paraId="35F2A97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sz w:val="22"/>
        </w:rPr>
      </w:pPr>
    </w:p>
    <w:p w14:paraId="395BD894" w14:textId="77777777" w:rsidR="007A0B50" w:rsidRPr="00CD21EB" w:rsidRDefault="007A0B50" w:rsidP="007A0B50">
      <w:pPr>
        <w:widowControl/>
        <w:spacing w:line="260" w:lineRule="exact"/>
        <w:ind w:firstLineChars="100" w:firstLine="220"/>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今後、事業の拡大等により従業員を新たに雇用する場合には、速やかに「豊かさ共創スリーアップ実践企業認証制度」の認証取得に向けた手続きを開始し、認証を取得することを誓約いたします。</w:t>
      </w:r>
    </w:p>
    <w:p w14:paraId="13906EE6" w14:textId="77777777" w:rsidR="007A0B50" w:rsidRPr="00CD21EB" w:rsidRDefault="007A0B50" w:rsidP="007A0B50">
      <w:pPr>
        <w:widowControl/>
        <w:spacing w:line="260" w:lineRule="exact"/>
        <w:jc w:val="left"/>
        <w:rPr>
          <w:rFonts w:ascii="BIZ UDゴシック" w:eastAsia="BIZ UDゴシック" w:hAnsi="BIZ UDゴシック"/>
          <w:color w:val="000000" w:themeColor="text1"/>
        </w:rPr>
      </w:pPr>
    </w:p>
    <w:p w14:paraId="26FB2BD2" w14:textId="28AEC5A4" w:rsidR="007A0B50" w:rsidRPr="00777CD8" w:rsidRDefault="007A0B50" w:rsidP="007A0B50">
      <w:pPr>
        <w:widowControl/>
        <w:spacing w:line="280" w:lineRule="exact"/>
        <w:jc w:val="lef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rPr>
        <w:t xml:space="preserve">　</w:t>
      </w:r>
      <w:r w:rsidRPr="00CD21EB">
        <w:rPr>
          <w:rFonts w:ascii="BIZ UDゴシック" w:eastAsia="BIZ UDゴシック" w:hAnsi="BIZ UDゴシック" w:hint="eastAsia"/>
          <w:color w:val="000000" w:themeColor="text1"/>
          <w:sz w:val="22"/>
          <w:szCs w:val="24"/>
        </w:rPr>
        <w:t>令</w:t>
      </w:r>
      <w:r w:rsidRPr="00777CD8">
        <w:rPr>
          <w:rFonts w:ascii="BIZ UDゴシック" w:eastAsia="BIZ UDゴシック" w:hAnsi="BIZ UDゴシック" w:hint="eastAsia"/>
          <w:color w:val="000000" w:themeColor="text1"/>
          <w:sz w:val="22"/>
          <w:szCs w:val="24"/>
        </w:rPr>
        <w:t>和</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年</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月</w:t>
      </w:r>
      <w:r w:rsidR="00777CD8" w:rsidRPr="00777CD8">
        <w:rPr>
          <w:rFonts w:ascii="BIZ UDゴシック" w:eastAsia="BIZ UDゴシック" w:hAnsi="BIZ UDゴシック" w:hint="eastAsia"/>
          <w:color w:val="000000" w:themeColor="text1"/>
          <w:sz w:val="22"/>
          <w:szCs w:val="24"/>
        </w:rPr>
        <w:t xml:space="preserve">　　</w:t>
      </w:r>
      <w:r w:rsidRPr="00777CD8">
        <w:rPr>
          <w:rFonts w:ascii="BIZ UDゴシック" w:eastAsia="BIZ UDゴシック" w:hAnsi="BIZ UDゴシック" w:hint="eastAsia"/>
          <w:color w:val="000000" w:themeColor="text1"/>
          <w:sz w:val="22"/>
          <w:szCs w:val="24"/>
        </w:rPr>
        <w:t>日</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w:t>
      </w:r>
      <w:r w:rsidRPr="00777CD8">
        <w:rPr>
          <w:rFonts w:ascii="BIZ UDゴシック" w:eastAsia="BIZ UDゴシック" w:hAnsi="BIZ UDゴシック" w:hint="eastAsia"/>
          <w:color w:val="000000" w:themeColor="text1"/>
          <w:sz w:val="22"/>
        </w:rPr>
        <w:t>山梨県知事</w:t>
      </w:r>
      <w:r w:rsidRPr="00777CD8">
        <w:rPr>
          <w:rFonts w:ascii="BIZ UDゴシック" w:eastAsia="BIZ UDゴシック" w:hAnsi="BIZ UDゴシック"/>
          <w:color w:val="000000" w:themeColor="text1"/>
          <w:sz w:val="22"/>
        </w:rPr>
        <w:t xml:space="preserve"> </w:t>
      </w:r>
      <w:r w:rsidRPr="00777CD8">
        <w:rPr>
          <w:rFonts w:ascii="BIZ UDゴシック" w:eastAsia="BIZ UDゴシック" w:hAnsi="BIZ UDゴシック" w:hint="eastAsia"/>
          <w:color w:val="000000" w:themeColor="text1"/>
          <w:sz w:val="22"/>
        </w:rPr>
        <w:t>殿</w:t>
      </w:r>
    </w:p>
    <w:p w14:paraId="0CCCEEF5" w14:textId="11A6D93B"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住　　　所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CF7F469" w14:textId="33EC63D4" w:rsidR="007A0B50" w:rsidRPr="00777CD8" w:rsidRDefault="007A0B50" w:rsidP="007A0B50">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r w:rsidR="00777CD8" w:rsidRPr="00777CD8">
        <w:rPr>
          <w:rFonts w:ascii="BIZ UDゴシック" w:eastAsia="BIZ UDゴシック" w:hAnsi="BIZ UDゴシック" w:hint="eastAsia"/>
          <w:color w:val="000000" w:themeColor="text1"/>
          <w:sz w:val="22"/>
        </w:rPr>
        <w:t xml:space="preserve">　</w:t>
      </w:r>
    </w:p>
    <w:p w14:paraId="3F683DF5" w14:textId="27C1621C" w:rsidR="007A0B50" w:rsidRPr="00777CD8" w:rsidRDefault="007A0B50" w:rsidP="007A0B50">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 xml:space="preserve">代表者氏名　　</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　</w:t>
      </w:r>
    </w:p>
    <w:p w14:paraId="1D1DA35E" w14:textId="40DDA244"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代 表 者</w:t>
      </w:r>
    </w:p>
    <w:p w14:paraId="15110BF1" w14:textId="25D9D102" w:rsidR="007A0B50" w:rsidRPr="00777CD8" w:rsidRDefault="007A0B50" w:rsidP="007A0B50">
      <w:pPr>
        <w:spacing w:line="28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性　　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男　・　女　） </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生年月日</w:t>
      </w:r>
      <w:r w:rsidRPr="00777CD8">
        <w:rPr>
          <w:rFonts w:ascii="BIZ UDゴシック" w:eastAsia="BIZ UDゴシック" w:hAnsi="BIZ UDゴシック"/>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昭和・平成）</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日</w:t>
      </w:r>
    </w:p>
    <w:p w14:paraId="4A03D845" w14:textId="1E6FAC6C" w:rsidR="007A0B50" w:rsidRPr="00CD21EB" w:rsidRDefault="007A0B50" w:rsidP="007A0B50">
      <w:pPr>
        <w:spacing w:line="400" w:lineRule="exact"/>
        <w:rPr>
          <w:rFonts w:ascii="BIZ UDゴシック" w:eastAsia="BIZ UDゴシック" w:hAnsi="BIZ UDゴシック"/>
          <w:color w:val="000000" w:themeColor="text1"/>
          <w:sz w:val="22"/>
          <w:highlight w:val="lightGray"/>
        </w:rPr>
      </w:pPr>
    </w:p>
    <w:p w14:paraId="214A9113" w14:textId="3D366215" w:rsidR="002000FB" w:rsidRPr="00CD21EB" w:rsidRDefault="009E63A0" w:rsidP="007A0B50">
      <w:pPr>
        <w:spacing w:line="400" w:lineRule="exact"/>
        <w:jc w:val="center"/>
        <w:rPr>
          <w:rFonts w:ascii="BIZ UDゴシック" w:eastAsia="BIZ UDゴシック" w:hAnsi="BIZ UDゴシック"/>
          <w:b/>
          <w:bCs/>
          <w:color w:val="000000" w:themeColor="text1"/>
          <w:sz w:val="24"/>
          <w:szCs w:val="24"/>
          <w:highlight w:val="lightGray"/>
          <w:u w:val="single"/>
        </w:rPr>
      </w:pPr>
      <w:r>
        <w:rPr>
          <w:rFonts w:ascii="BIZ UDゴシック" w:eastAsia="BIZ UDゴシック" w:hAnsi="BIZ UDゴシック"/>
          <w:noProof/>
          <w:color w:val="000000" w:themeColor="text1"/>
          <w:sz w:val="22"/>
        </w:rPr>
        <w:pict w14:anchorId="2C9C0C0C">
          <v:roundrect id="_x0000_s2196" style="position:absolute;left:0;text-align:left;margin-left:-14.45pt;margin-top:7.95pt;width:481.8pt;height:418.8pt;z-index:251748864" arcsize="3277f" filled="f">
            <v:textbox inset="5.85pt,.7pt,5.85pt,.7pt"/>
          </v:roundrect>
        </w:pict>
      </w:r>
    </w:p>
    <w:p w14:paraId="108C9FFE" w14:textId="1A61496D" w:rsidR="007A0B50" w:rsidRPr="00CD21EB" w:rsidRDefault="007A0B50" w:rsidP="007A0B50">
      <w:pPr>
        <w:spacing w:line="400" w:lineRule="exact"/>
        <w:jc w:val="center"/>
        <w:rPr>
          <w:rFonts w:ascii="BIZ UDゴシック" w:eastAsia="BIZ UDゴシック" w:hAnsi="BIZ UDゴシック"/>
          <w:b/>
          <w:bCs/>
          <w:color w:val="000000" w:themeColor="text1"/>
          <w:sz w:val="24"/>
          <w:szCs w:val="24"/>
          <w:u w:val="single"/>
        </w:rPr>
      </w:pPr>
      <w:r w:rsidRPr="00CD21EB">
        <w:rPr>
          <w:rFonts w:ascii="BIZ UDゴシック" w:eastAsia="BIZ UDゴシック" w:hAnsi="BIZ UDゴシック" w:hint="eastAsia"/>
          <w:b/>
          <w:bCs/>
          <w:color w:val="000000" w:themeColor="text1"/>
          <w:sz w:val="24"/>
          <w:szCs w:val="24"/>
          <w:u w:val="single"/>
        </w:rPr>
        <w:t>豊かさ共創スリーアップ推進</w:t>
      </w:r>
      <w:r w:rsidRPr="00CD21EB">
        <w:rPr>
          <w:rFonts w:ascii="BIZ UDゴシック" w:eastAsia="BIZ UDゴシック" w:hAnsi="BIZ UDゴシック" w:hint="eastAsia"/>
          <w:b/>
          <w:bCs/>
          <w:color w:val="000000" w:themeColor="text1"/>
          <w:sz w:val="24"/>
          <w:szCs w:val="28"/>
          <w:u w:val="single"/>
        </w:rPr>
        <w:t>実践企業認証制度</w:t>
      </w:r>
    </w:p>
    <w:p w14:paraId="7DE28D57"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山梨県では、働く人のスキルアップを通じて企業の生産性・収益の向上を図り、賃金向上につながる「スリーアップ」の好循環を実現するため、その取り組みを実践している企業を認証する新たな制度「豊かさ共創スリーアップ実践企業認証制度」を創設しました。</w:t>
      </w:r>
    </w:p>
    <w:p w14:paraId="77553A0A" w14:textId="77777777" w:rsidR="007A0B50" w:rsidRPr="00CD21EB" w:rsidRDefault="007A0B50" w:rsidP="002000FB">
      <w:pPr>
        <w:spacing w:line="360" w:lineRule="exact"/>
        <w:ind w:firstLineChars="100" w:firstLine="22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本制度では、従業員の成長、生産性向上と働きやすさ、賃金アップに取り組む企業を「スリーアップ実践企業」として認証し、企業イメージの向上や人材確保を支援します。</w:t>
      </w:r>
    </w:p>
    <w:p w14:paraId="1BA08028"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77612F02"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１．経営方針等の共有</w:t>
      </w:r>
    </w:p>
    <w:p w14:paraId="66554D92"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経営者と従業員が企業の経営方針等将来像を共有する場の設定</w:t>
      </w:r>
    </w:p>
    <w:p w14:paraId="718DBEF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２．意見等の尊重</w:t>
      </w:r>
    </w:p>
    <w:p w14:paraId="65E3FD45"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意見や要望をくみ取る機会の設定</w:t>
      </w:r>
    </w:p>
    <w:p w14:paraId="76781D80"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３．スキルアップへの取り組み</w:t>
      </w:r>
    </w:p>
    <w:p w14:paraId="7910A4B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への取組状況（</w:t>
      </w:r>
      <w:r w:rsidRPr="00CD21EB">
        <w:rPr>
          <w:rFonts w:ascii="BIZ UDゴシック" w:eastAsia="BIZ UDゴシック" w:hAnsi="BIZ UDゴシック"/>
          <w:color w:val="000000" w:themeColor="text1"/>
          <w:sz w:val="22"/>
        </w:rPr>
        <w:t>CUU の受講など）</w:t>
      </w:r>
    </w:p>
    <w:p w14:paraId="0E8D06EF"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４．収益アップへの取り組み</w:t>
      </w:r>
    </w:p>
    <w:p w14:paraId="534FC6AE"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スキルアップを収益アップへつなげる環境づくりの状況</w:t>
      </w:r>
    </w:p>
    <w:p w14:paraId="3685E278"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５．賃金アップへの取り組み</w:t>
      </w:r>
    </w:p>
    <w:p w14:paraId="494DE697" w14:textId="77777777" w:rsidR="007A0B50" w:rsidRPr="00CD21EB" w:rsidRDefault="007A0B50" w:rsidP="002000FB">
      <w:pPr>
        <w:spacing w:line="360" w:lineRule="exact"/>
        <w:ind w:firstLineChars="200" w:firstLine="440"/>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従業員の適切な評価を行い、賃金アップをした状況</w:t>
      </w:r>
    </w:p>
    <w:p w14:paraId="4C941642" w14:textId="77777777" w:rsidR="007A0B50" w:rsidRPr="00CD21EB" w:rsidRDefault="007A0B50" w:rsidP="002000FB">
      <w:pPr>
        <w:spacing w:line="360" w:lineRule="exact"/>
        <w:rPr>
          <w:rFonts w:ascii="BIZ UDゴシック" w:eastAsia="BIZ UDゴシック" w:hAnsi="BIZ UDゴシック"/>
          <w:color w:val="000000" w:themeColor="text1"/>
          <w:sz w:val="22"/>
        </w:rPr>
      </w:pPr>
    </w:p>
    <w:p w14:paraId="6826AEED"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認証区分</w:t>
      </w:r>
    </w:p>
    <w:p w14:paraId="2F11A8D8" w14:textId="52583811"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アドバンス認証・・・上記１</w:t>
      </w:r>
      <w:r w:rsidRPr="00CD21EB">
        <w:rPr>
          <w:rFonts w:ascii="BIZ UDゴシック" w:eastAsia="BIZ UDゴシック" w:hAnsi="BIZ UDゴシック"/>
          <w:color w:val="000000" w:themeColor="text1"/>
          <w:sz w:val="22"/>
        </w:rPr>
        <w:t>.～</w:t>
      </w:r>
      <w:r w:rsidRPr="00CD21EB">
        <w:rPr>
          <w:rFonts w:ascii="BIZ UDゴシック" w:eastAsia="BIZ UDゴシック" w:hAnsi="BIZ UDゴシック" w:hint="eastAsia"/>
          <w:color w:val="000000" w:themeColor="text1"/>
          <w:sz w:val="22"/>
        </w:rPr>
        <w:t>３</w:t>
      </w:r>
      <w:r w:rsidRPr="00CD21EB">
        <w:rPr>
          <w:rFonts w:ascii="BIZ UDゴシック" w:eastAsia="BIZ UDゴシック" w:hAnsi="BIZ UDゴシック"/>
          <w:color w:val="000000" w:themeColor="text1"/>
          <w:sz w:val="22"/>
        </w:rPr>
        <w:t>.の取り組みを実践し</w:t>
      </w:r>
      <w:r w:rsidR="004165ED">
        <w:rPr>
          <w:rFonts w:ascii="BIZ UDゴシック" w:eastAsia="BIZ UDゴシック" w:hAnsi="BIZ UDゴシック" w:hint="eastAsia"/>
          <w:color w:val="000000" w:themeColor="text1"/>
          <w:sz w:val="22"/>
        </w:rPr>
        <w:t>ていること</w:t>
      </w:r>
    </w:p>
    <w:p w14:paraId="53872BC7" w14:textId="77777777" w:rsidR="007A0B50" w:rsidRPr="00CD21EB" w:rsidRDefault="007A0B50" w:rsidP="002000FB">
      <w:pPr>
        <w:spacing w:line="360" w:lineRule="exact"/>
        <w:rPr>
          <w:rFonts w:ascii="BIZ UDゴシック" w:eastAsia="BIZ UDゴシック" w:hAnsi="BIZ UDゴシック"/>
          <w:color w:val="000000" w:themeColor="text1"/>
          <w:sz w:val="22"/>
        </w:rPr>
      </w:pPr>
      <w:r w:rsidRPr="00CD21EB">
        <w:rPr>
          <w:rFonts w:ascii="BIZ UDゴシック" w:eastAsia="BIZ UDゴシック" w:hAnsi="BIZ UDゴシック" w:hint="eastAsia"/>
          <w:color w:val="000000" w:themeColor="text1"/>
          <w:sz w:val="22"/>
        </w:rPr>
        <w:t>プレミアム認証・・・上記１.～５.の取り組みを実践していること</w:t>
      </w:r>
    </w:p>
    <w:p w14:paraId="7556B4C1" w14:textId="77777777" w:rsidR="002000FB" w:rsidRDefault="002000FB" w:rsidP="00FE786C">
      <w:pPr>
        <w:widowControl/>
        <w:jc w:val="left"/>
        <w:rPr>
          <w:rFonts w:ascii="BIZ UDゴシック" w:eastAsia="BIZ UDゴシック" w:hAnsi="BIZ UDゴシック"/>
          <w:color w:val="000000" w:themeColor="text1"/>
          <w:sz w:val="22"/>
        </w:rPr>
      </w:pPr>
    </w:p>
    <w:p w14:paraId="2474451A" w14:textId="3ABF2023" w:rsidR="00E06F20" w:rsidRPr="00693B25" w:rsidRDefault="009E63A0" w:rsidP="00FE786C">
      <w:pPr>
        <w:widowControl/>
        <w:jc w:val="left"/>
        <w:rPr>
          <w:rFonts w:ascii="BIZ UDゴシック" w:eastAsia="DengXian" w:hAnsi="BIZ UDゴシック"/>
          <w:color w:val="000000" w:themeColor="text1"/>
          <w:sz w:val="22"/>
          <w:lang w:eastAsia="zh-TW"/>
        </w:rPr>
      </w:pPr>
      <w:r>
        <w:rPr>
          <w:rFonts w:asciiTheme="minorEastAsia" w:hAnsiTheme="minorEastAsia"/>
          <w:noProof/>
          <w:color w:val="000000" w:themeColor="text1"/>
          <w:sz w:val="24"/>
          <w:szCs w:val="24"/>
          <w:lang w:eastAsia="zh-TW"/>
        </w:rPr>
        <w:lastRenderedPageBreak/>
        <w:pict w14:anchorId="3ED300E2">
          <v:group id="_x0000_s2226" style="position:absolute;margin-left:198.35pt;margin-top:-21.5pt;width:283.5pt;height:50.25pt;z-index:251758080" coordorigin="5385,705" coordsize="5670,1005">
            <v:shapetype id="_x0000_t202" coordsize="21600,21600" o:spt="202" path="m,l,21600r21600,l21600,xe">
              <v:stroke joinstyle="miter"/>
              <v:path gradientshapeok="t" o:connecttype="rect"/>
            </v:shapetype>
            <v:shape id="テキスト ボックス 4" o:spid="_x0000_s2224" type="#_x0000_t202" style="position:absolute;left:8220;top:705;width:2835;height:100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" fillcolor="window" strokeweight=".5pt">
              <v:textbox>
                <w:txbxContent>
                  <w:p w14:paraId="5A8A1666" w14:textId="77777777" w:rsidR="00AA41F0" w:rsidRDefault="00AA41F0" w:rsidP="00AA41F0">
                    <w:pPr>
                      <w:spacing w:line="280" w:lineRule="exact"/>
                      <w:ind w:firstLineChars="450" w:firstLine="81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店舗併用住宅</w:t>
                    </w:r>
                  </w:p>
                  <w:p w14:paraId="7E8A32B9" w14:textId="2114170A" w:rsidR="00AA41F0" w:rsidRDefault="00AA41F0" w:rsidP="00AA41F0">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はい 　　</w:t>
                    </w:r>
                    <w:r>
                      <w:rPr>
                        <w:rFonts w:ascii="BIZ UDゴシック" w:eastAsia="BIZ UDゴシック" w:hAnsi="BIZ UDゴシック"/>
                        <w:color w:val="000000" w:themeColor="text1"/>
                        <w:sz w:val="18"/>
                        <w:szCs w:val="18"/>
                      </w:rPr>
                      <w:t xml:space="preserve">　</w:t>
                    </w:r>
                    <w:r w:rsidRPr="00AA41F0">
                      <w:rPr>
                        <w:rFonts w:ascii="BIZ UDゴシック" w:eastAsia="BIZ UDゴシック" w:hAnsi="BIZ UDゴシック" w:hint="eastAsia"/>
                        <w:sz w:val="18"/>
                        <w:szCs w:val="18"/>
                      </w:rPr>
                      <w:t xml:space="preserve"> </w:t>
                    </w: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いいえ　</w:t>
                    </w:r>
                  </w:p>
                  <w:p w14:paraId="16C8E416" w14:textId="77777777" w:rsidR="00AA41F0" w:rsidRDefault="00AA41F0" w:rsidP="00AA41F0">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shape id="テキスト ボックス 8" o:spid="_x0000_s2098" type="#_x0000_t202" style="position:absolute;left:5385;top:705;width:2835;height:1005;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テキスト ボックス 8">
                <w:txbxContent>
                  <w:p w14:paraId="03C58A66" w14:textId="79B7F282" w:rsidR="00853C99" w:rsidRPr="00777CD8" w:rsidRDefault="00777CD8" w:rsidP="004A36FA">
                    <w:pPr>
                      <w:spacing w:line="280" w:lineRule="exact"/>
                      <w:ind w:firstLineChars="50" w:firstLine="90"/>
                      <w:rPr>
                        <w:rFonts w:ascii="BIZ UDゴシック" w:eastAsia="BIZ UDゴシック" w:hAnsi="BIZ UDゴシック"/>
                        <w:color w:val="000000" w:themeColor="text1"/>
                        <w:sz w:val="18"/>
                        <w:szCs w:val="18"/>
                        <w:lang w:eastAsia="zh-TW"/>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color w:val="000000" w:themeColor="text1"/>
                        <w:sz w:val="18"/>
                        <w:szCs w:val="18"/>
                        <w:lang w:eastAsia="zh-TW"/>
                      </w:rPr>
                      <w:t>太陽</w:t>
                    </w:r>
                    <w:r w:rsidR="00853C99" w:rsidRPr="00777CD8">
                      <w:rPr>
                        <w:rFonts w:ascii="BIZ UDゴシック" w:eastAsia="BIZ UDゴシック" w:hAnsi="BIZ UDゴシック" w:hint="eastAsia"/>
                        <w:color w:val="000000" w:themeColor="text1"/>
                        <w:sz w:val="18"/>
                        <w:szCs w:val="18"/>
                        <w:lang w:eastAsia="zh-TW"/>
                      </w:rPr>
                      <w:t>光</w:t>
                    </w:r>
                    <w:r w:rsidR="00853C99" w:rsidRPr="00777CD8">
                      <w:rPr>
                        <w:rFonts w:ascii="BIZ UDゴシック" w:eastAsia="BIZ UDゴシック" w:hAnsi="BIZ UDゴシック"/>
                        <w:color w:val="000000" w:themeColor="text1"/>
                        <w:sz w:val="18"/>
                        <w:szCs w:val="18"/>
                        <w:lang w:eastAsia="zh-TW"/>
                      </w:rPr>
                      <w:t xml:space="preserve">発電　</w:t>
                    </w:r>
                    <w:r w:rsidR="00853C99" w:rsidRPr="00777CD8">
                      <w:rPr>
                        <w:rFonts w:ascii="BIZ UDゴシック" w:eastAsia="BIZ UDゴシック" w:hAnsi="BIZ UDゴシック" w:hint="eastAsia"/>
                        <w:color w:val="000000" w:themeColor="text1"/>
                        <w:sz w:val="18"/>
                        <w:szCs w:val="18"/>
                        <w:lang w:eastAsia="zh-TW"/>
                      </w:rPr>
                      <w:t>□蓄電池</w:t>
                    </w:r>
                  </w:p>
                  <w:p w14:paraId="46118551" w14:textId="2AFCB067" w:rsidR="00853C99" w:rsidRDefault="00777CD8" w:rsidP="004A36FA">
                    <w:pPr>
                      <w:spacing w:line="280" w:lineRule="exact"/>
                      <w:ind w:firstLineChars="50" w:firstLine="90"/>
                      <w:rPr>
                        <w:rFonts w:ascii="BIZ UDゴシック" w:eastAsia="BIZ UDゴシック" w:hAnsi="BIZ UDゴシック"/>
                        <w:color w:val="000000" w:themeColor="text1"/>
                        <w:sz w:val="18"/>
                        <w:szCs w:val="18"/>
                      </w:rPr>
                    </w:pPr>
                    <w:r w:rsidRPr="00777CD8">
                      <w:rPr>
                        <w:rFonts w:ascii="ＭＳ ゴシック" w:eastAsia="ＭＳ ゴシック" w:hAnsi="ＭＳ ゴシック" w:hint="eastAsia"/>
                        <w:color w:val="000000" w:themeColor="text1"/>
                        <w:sz w:val="18"/>
                        <w:szCs w:val="18"/>
                      </w:rPr>
                      <w:t>□</w:t>
                    </w:r>
                    <w:r w:rsidR="00853C99" w:rsidRPr="00777CD8">
                      <w:rPr>
                        <w:rFonts w:ascii="BIZ UDゴシック" w:eastAsia="BIZ UDゴシック" w:hAnsi="BIZ UDゴシック" w:hint="eastAsia"/>
                        <w:color w:val="000000" w:themeColor="text1"/>
                        <w:sz w:val="18"/>
                        <w:szCs w:val="18"/>
                      </w:rPr>
                      <w:t xml:space="preserve">新設 </w:t>
                    </w:r>
                    <w:r w:rsidR="00853C99">
                      <w:rPr>
                        <w:rFonts w:ascii="BIZ UDゴシック" w:eastAsia="BIZ UDゴシック" w:hAnsi="BIZ UDゴシック" w:hint="eastAsia"/>
                        <w:color w:val="000000" w:themeColor="text1"/>
                        <w:sz w:val="18"/>
                        <w:szCs w:val="18"/>
                      </w:rPr>
                      <w:t xml:space="preserve">　　</w:t>
                    </w:r>
                    <w:r w:rsidR="00853C99">
                      <w:rPr>
                        <w:rFonts w:ascii="BIZ UDゴシック" w:eastAsia="BIZ UDゴシック" w:hAnsi="BIZ UDゴシック"/>
                        <w:color w:val="000000" w:themeColor="text1"/>
                        <w:sz w:val="18"/>
                        <w:szCs w:val="18"/>
                      </w:rPr>
                      <w:t xml:space="preserve">　</w:t>
                    </w:r>
                    <w:r w:rsidR="00853C99">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2099" style="position:absolute;flip:x;visibility:visible" from="8331,1068" to="10911,1068"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shape id="_x0000_s2225" type="#_x0000_t32" style="position:absolute;left:5580;top:1080;width:2484;height:0" o:connectortype="straight"/>
          </v:group>
        </w:pict>
      </w:r>
      <w:r w:rsidR="00773FE1" w:rsidRPr="00693B25">
        <w:rPr>
          <w:rFonts w:ascii="BIZ UDゴシック" w:eastAsia="BIZ UDゴシック" w:hAnsi="BIZ UDゴシック" w:hint="eastAsia"/>
          <w:color w:val="000000" w:themeColor="text1"/>
          <w:sz w:val="22"/>
          <w:lang w:eastAsia="zh-TW"/>
        </w:rPr>
        <w:t>（</w:t>
      </w:r>
      <w:r w:rsidR="005567DD" w:rsidRPr="00693B25">
        <w:rPr>
          <w:rFonts w:ascii="BIZ UDゴシック" w:eastAsia="BIZ UDゴシック" w:hAnsi="BIZ UDゴシック" w:hint="eastAsia"/>
          <w:color w:val="000000" w:themeColor="text1"/>
          <w:sz w:val="22"/>
          <w:lang w:eastAsia="zh-TW"/>
        </w:rPr>
        <w:t>添付</w:t>
      </w:r>
      <w:r w:rsidR="00C14642" w:rsidRPr="00693B25">
        <w:rPr>
          <w:rFonts w:ascii="BIZ UDゴシック" w:eastAsia="BIZ UDゴシック" w:hAnsi="BIZ UDゴシック" w:hint="eastAsia"/>
          <w:color w:val="000000" w:themeColor="text1"/>
          <w:sz w:val="22"/>
          <w:lang w:eastAsia="zh-TW"/>
        </w:rPr>
        <w:t>様式第１</w:t>
      </w:r>
      <w:r w:rsidR="00BE74B2">
        <w:rPr>
          <w:rFonts w:ascii="BIZ UDゴシック" w:eastAsia="BIZ UDゴシック" w:hAnsi="BIZ UDゴシック" w:hint="eastAsia"/>
          <w:color w:val="000000" w:themeColor="text1"/>
          <w:sz w:val="22"/>
          <w:lang w:eastAsia="zh-TW"/>
        </w:rPr>
        <w:t>―</w:t>
      </w:r>
      <w:r w:rsidR="000477C7" w:rsidRPr="00CD21EB">
        <w:rPr>
          <w:rFonts w:ascii="BIZ UDゴシック" w:eastAsia="BIZ UDゴシック" w:hAnsi="BIZ UDゴシック" w:hint="eastAsia"/>
          <w:color w:val="000000" w:themeColor="text1"/>
          <w:sz w:val="22"/>
          <w:lang w:eastAsia="zh-TW"/>
        </w:rPr>
        <w:t>４</w:t>
      </w:r>
      <w:r w:rsidR="00E06F20" w:rsidRPr="00CD21EB">
        <w:rPr>
          <w:rFonts w:ascii="BIZ UDゴシック" w:eastAsia="BIZ UDゴシック" w:hAnsi="BIZ UDゴシック" w:hint="eastAsia"/>
          <w:color w:val="000000" w:themeColor="text1"/>
          <w:sz w:val="22"/>
          <w:lang w:eastAsia="zh-TW"/>
        </w:rPr>
        <w:t>号）</w:t>
      </w:r>
      <w:r w:rsidR="00E06F20" w:rsidRPr="00693B25">
        <w:rPr>
          <w:rFonts w:ascii="BIZ UDゴシック" w:eastAsia="BIZ UDゴシック" w:hAnsi="BIZ UDゴシック" w:hint="eastAsia"/>
          <w:color w:val="000000" w:themeColor="text1"/>
          <w:sz w:val="22"/>
          <w:lang w:eastAsia="zh-TW"/>
        </w:rPr>
        <w:t xml:space="preserve">　</w:t>
      </w:r>
    </w:p>
    <w:p w14:paraId="779BDD42" w14:textId="22445855"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TW"/>
        </w:rPr>
      </w:pPr>
      <w:r>
        <w:rPr>
          <w:rFonts w:asciiTheme="minorEastAsia" w:hAnsiTheme="minorEastAsia" w:hint="eastAsia"/>
          <w:color w:val="000000" w:themeColor="text1"/>
          <w:sz w:val="24"/>
          <w:szCs w:val="24"/>
          <w:lang w:eastAsia="zh-TW"/>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太陽光発電設備</w:t>
      </w:r>
      <w:r w:rsidR="00BA4E97" w:rsidRPr="00B433D0">
        <w:rPr>
          <w:rFonts w:ascii="BIZ UDゴシック" w:eastAsia="BIZ UDゴシック" w:hAnsi="BIZ UDゴシック" w:hint="eastAsia"/>
          <w:color w:val="000000" w:themeColor="text1"/>
          <w:sz w:val="24"/>
          <w:szCs w:val="24"/>
          <w:lang w:eastAsia="zh-TW"/>
        </w:rPr>
        <w:t>（蓄電池）</w:t>
      </w:r>
      <w:r w:rsidRPr="00B433D0">
        <w:rPr>
          <w:rFonts w:ascii="BIZ UDゴシック" w:eastAsia="BIZ UDゴシック" w:hAnsi="BIZ UDゴシック" w:hint="eastAsia"/>
          <w:color w:val="000000" w:themeColor="text1"/>
          <w:sz w:val="24"/>
          <w:szCs w:val="24"/>
          <w:lang w:eastAsia="zh-TW"/>
        </w:rPr>
        <w:t>導入実施計画書</w:t>
      </w:r>
    </w:p>
    <w:p w14:paraId="4994EFC8" w14:textId="77777777" w:rsidR="00C82A04" w:rsidRDefault="00C82A04" w:rsidP="009765ED">
      <w:pPr>
        <w:widowControl/>
        <w:spacing w:afterLines="20" w:after="72"/>
        <w:jc w:val="left"/>
        <w:rPr>
          <w:rFonts w:ascii="BIZ UDゴシック" w:eastAsia="BIZ UDゴシック" w:hAnsi="BIZ UDゴシック"/>
          <w:color w:val="000000" w:themeColor="text1"/>
          <w:sz w:val="24"/>
          <w:szCs w:val="24"/>
          <w:lang w:eastAsia="zh-TW"/>
        </w:rPr>
      </w:pPr>
    </w:p>
    <w:p w14:paraId="459CF43B" w14:textId="191BD68B"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TW"/>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A4BA3">
        <w:rPr>
          <w:rFonts w:ascii="BIZ UDゴシック" w:eastAsia="BIZ UDゴシック" w:hAnsi="BIZ UDゴシック" w:hint="eastAsia"/>
          <w:color w:val="000000" w:themeColor="text1"/>
          <w:sz w:val="24"/>
          <w:szCs w:val="24"/>
          <w:u w:val="single"/>
        </w:rPr>
        <w:t xml:space="preserve">　</w:t>
      </w:r>
      <w:r w:rsidR="00777CD8" w:rsidRPr="00777CD8">
        <w:rPr>
          <w:rFonts w:ascii="BIZ UDゴシック" w:eastAsia="BIZ UDゴシック" w:hAnsi="BIZ UDゴシック"/>
          <w:color w:val="000000" w:themeColor="text1"/>
          <w:sz w:val="24"/>
          <w:szCs w:val="24"/>
          <w:u w:val="single"/>
        </w:rPr>
        <w:tab/>
      </w:r>
      <w:r w:rsidR="00777CD8" w:rsidRPr="00777CD8">
        <w:rPr>
          <w:rFonts w:ascii="BIZ UDゴシック" w:eastAsia="BIZ UDゴシック" w:hAnsi="BIZ UDゴシック"/>
          <w:color w:val="000000" w:themeColor="text1"/>
          <w:sz w:val="24"/>
          <w:szCs w:val="24"/>
          <w:u w:val="single"/>
        </w:rPr>
        <w:tab/>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777CD8" w:rsidRPr="00777CD8" w14:paraId="49AECBB2" w14:textId="0079D433" w:rsidTr="004805CA">
        <w:trPr>
          <w:trHeight w:val="449"/>
          <w:jc w:val="center"/>
        </w:trPr>
        <w:tc>
          <w:tcPr>
            <w:tcW w:w="1980" w:type="dxa"/>
            <w:shd w:val="clear" w:color="auto" w:fill="E2EFD9" w:themeFill="accent6" w:themeFillTint="33"/>
            <w:vAlign w:val="center"/>
          </w:tcPr>
          <w:p w14:paraId="07736A94" w14:textId="28CE98D0"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6C435BA2"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777CD8" w:rsidRDefault="00B42AD9" w:rsidP="005E1E7C">
            <w:pPr>
              <w:widowControl/>
              <w:spacing w:line="34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蓄電池容量</w:t>
            </w:r>
          </w:p>
        </w:tc>
        <w:tc>
          <w:tcPr>
            <w:tcW w:w="2304" w:type="dxa"/>
            <w:vAlign w:val="center"/>
          </w:tcPr>
          <w:p w14:paraId="5CCE630B" w14:textId="6099183A" w:rsidR="00B42AD9" w:rsidRPr="00777CD8" w:rsidRDefault="00B42AD9" w:rsidP="005E1E7C">
            <w:pPr>
              <w:widowControl/>
              <w:spacing w:line="340" w:lineRule="exact"/>
              <w:jc w:val="righ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ｋｗｈ</w:t>
            </w:r>
          </w:p>
        </w:tc>
      </w:tr>
    </w:tbl>
    <w:p w14:paraId="4F323F29" w14:textId="18C93144" w:rsidR="00E06F20" w:rsidRPr="00777CD8"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777CD8">
        <w:rPr>
          <w:rFonts w:ascii="BIZ UDゴシック" w:eastAsia="BIZ UDゴシック" w:hAnsi="BIZ UDゴシック" w:hint="eastAsia"/>
          <w:color w:val="000000" w:themeColor="text1"/>
          <w:sz w:val="24"/>
          <w:szCs w:val="24"/>
        </w:rPr>
        <w:t>２　導入設備の年間電力消費量</w:t>
      </w:r>
      <w:r w:rsidR="00E06F20" w:rsidRPr="00777CD8">
        <w:rPr>
          <w:rFonts w:ascii="BIZ UDゴシック" w:eastAsia="BIZ UDゴシック" w:hAnsi="BIZ UDゴシック" w:hint="eastAsia"/>
          <w:color w:val="000000" w:themeColor="text1"/>
          <w:sz w:val="24"/>
          <w:szCs w:val="24"/>
        </w:rPr>
        <w:t>（計画）</w:t>
      </w:r>
      <w:r w:rsidRPr="00777CD8">
        <w:rPr>
          <w:rFonts w:ascii="BIZ UDゴシック" w:eastAsia="BIZ UDゴシック" w:hAnsi="BIZ UDゴシック" w:hint="eastAsia"/>
          <w:color w:val="000000" w:themeColor="text1"/>
          <w:sz w:val="24"/>
          <w:szCs w:val="24"/>
        </w:rPr>
        <w:t>について</w:t>
      </w:r>
      <w:r w:rsidR="00B42AD9" w:rsidRPr="00777CD8">
        <w:rPr>
          <w:rFonts w:ascii="BIZ UDゴシック" w:eastAsia="BIZ UDゴシック" w:hAnsi="BIZ UDゴシック" w:hint="eastAsia"/>
          <w:color w:val="000000" w:themeColor="text1"/>
          <w:sz w:val="24"/>
          <w:szCs w:val="24"/>
        </w:rPr>
        <w:t xml:space="preserve">　　　　　　</w:t>
      </w:r>
      <w:r w:rsidR="00C50A89" w:rsidRPr="00777CD8">
        <w:rPr>
          <w:rFonts w:ascii="BIZ UDゴシック" w:eastAsia="BIZ UDゴシック" w:hAnsi="BIZ UDゴシック" w:hint="eastAsia"/>
          <w:color w:val="000000" w:themeColor="text1"/>
          <w:sz w:val="24"/>
          <w:szCs w:val="24"/>
        </w:rPr>
        <w:t xml:space="preserve">　</w:t>
      </w:r>
      <w:r w:rsidR="00E06F20" w:rsidRPr="00777CD8">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777CD8" w:rsidRPr="00777CD8" w14:paraId="76520717" w14:textId="77777777" w:rsidTr="00D96347">
        <w:trPr>
          <w:jc w:val="center"/>
        </w:trPr>
        <w:tc>
          <w:tcPr>
            <w:tcW w:w="1271" w:type="dxa"/>
            <w:shd w:val="clear" w:color="auto" w:fill="E2EFD9" w:themeFill="accent6" w:themeFillTint="33"/>
          </w:tcPr>
          <w:p w14:paraId="55ADDBAA" w14:textId="77777777" w:rsidR="004F3EB8" w:rsidRPr="00777CD8"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2DC65287" w:rsidR="004F3EB8" w:rsidRPr="00777CD8" w:rsidRDefault="004F3EB8" w:rsidP="004A48E3">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前電力消費量</w:t>
            </w:r>
          </w:p>
          <w:p w14:paraId="038C5A16" w14:textId="24CFFE25" w:rsidR="004F3EB8" w:rsidRPr="00777CD8" w:rsidRDefault="00E30ACE" w:rsidP="004A48E3">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p>
        </w:tc>
        <w:tc>
          <w:tcPr>
            <w:tcW w:w="2552" w:type="dxa"/>
            <w:shd w:val="clear" w:color="auto" w:fill="E2EFD9" w:themeFill="accent6" w:themeFillTint="33"/>
            <w:vAlign w:val="center"/>
          </w:tcPr>
          <w:p w14:paraId="0BBE3E84" w14:textId="362C0DC3" w:rsidR="004F3EB8" w:rsidRPr="00777CD8" w:rsidRDefault="004F3EB8" w:rsidP="00CF23ED">
            <w:pPr>
              <w:widowControl/>
              <w:spacing w:line="3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導入パネル発電量</w:t>
            </w:r>
          </w:p>
          <w:p w14:paraId="2DBC23D9" w14:textId="166D6F59" w:rsidR="004F3EB8" w:rsidRPr="00777CD8" w:rsidRDefault="00E30ACE" w:rsidP="00CF23ED">
            <w:pPr>
              <w:widowControl/>
              <w:spacing w:line="300" w:lineRule="exact"/>
              <w:jc w:val="center"/>
              <w:rPr>
                <w:rFonts w:ascii="BIZ UDゴシック" w:eastAsia="BIZ UDゴシック" w:hAnsi="BIZ UDゴシック"/>
                <w:color w:val="000000" w:themeColor="text1"/>
                <w:sz w:val="20"/>
                <w:szCs w:val="20"/>
              </w:rPr>
            </w:pPr>
            <w:r w:rsidRPr="00777CD8">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777CD8" w:rsidRDefault="004F3EB8" w:rsidP="00954A98">
            <w:pPr>
              <w:widowControl/>
              <w:spacing w:line="300" w:lineRule="exact"/>
              <w:jc w:val="center"/>
              <w:rPr>
                <w:rFonts w:ascii="BIZ UDゴシック" w:eastAsia="BIZ UDゴシック" w:hAnsi="BIZ UDゴシック"/>
                <w:color w:val="000000" w:themeColor="text1"/>
                <w:szCs w:val="21"/>
                <w:lang w:eastAsia="zh-TW"/>
              </w:rPr>
            </w:pPr>
            <w:r w:rsidRPr="00777CD8">
              <w:rPr>
                <w:rFonts w:ascii="BIZ UDゴシック" w:eastAsia="BIZ UDゴシック" w:hAnsi="BIZ UDゴシック" w:hint="eastAsia"/>
                <w:color w:val="000000" w:themeColor="text1"/>
                <w:szCs w:val="21"/>
                <w:lang w:eastAsia="zh-TW"/>
              </w:rPr>
              <w:t>導入後電力消費量</w:t>
            </w:r>
          </w:p>
          <w:p w14:paraId="2288D4A2" w14:textId="1C0B4C69" w:rsidR="004F3EB8" w:rsidRPr="00777CD8" w:rsidRDefault="00E30ACE" w:rsidP="00451A5D">
            <w:pPr>
              <w:widowControl/>
              <w:spacing w:line="300" w:lineRule="exact"/>
              <w:jc w:val="center"/>
              <w:rPr>
                <w:rFonts w:ascii="BIZ UDゴシック" w:eastAsia="BIZ UDゴシック" w:hAnsi="BIZ UDゴシック"/>
                <w:color w:val="000000" w:themeColor="text1"/>
                <w:sz w:val="20"/>
                <w:szCs w:val="20"/>
                <w:lang w:eastAsia="zh-TW"/>
              </w:rPr>
            </w:pPr>
            <w:r w:rsidRPr="00777CD8">
              <w:rPr>
                <w:rFonts w:ascii="BIZ UDゴシック" w:eastAsia="BIZ UDゴシック" w:hAnsi="BIZ UDゴシック" w:hint="eastAsia"/>
                <w:color w:val="000000" w:themeColor="text1"/>
                <w:sz w:val="20"/>
                <w:szCs w:val="20"/>
                <w:lang w:eastAsia="zh-TW"/>
              </w:rPr>
              <w:t>（Ａ）</w:t>
            </w:r>
            <w:r w:rsidR="004F3EB8" w:rsidRPr="00777CD8">
              <w:rPr>
                <w:rFonts w:ascii="BIZ UDゴシック" w:eastAsia="BIZ UDゴシック" w:hAnsi="BIZ UDゴシック" w:hint="eastAsia"/>
                <w:color w:val="000000" w:themeColor="text1"/>
                <w:sz w:val="20"/>
                <w:szCs w:val="20"/>
                <w:lang w:eastAsia="zh-TW"/>
              </w:rPr>
              <w:t>-</w:t>
            </w:r>
            <w:r w:rsidRPr="00777CD8">
              <w:rPr>
                <w:rFonts w:ascii="BIZ UDゴシック" w:eastAsia="BIZ UDゴシック" w:hAnsi="BIZ UDゴシック" w:hint="eastAsia"/>
                <w:color w:val="000000" w:themeColor="text1"/>
                <w:sz w:val="20"/>
                <w:szCs w:val="20"/>
                <w:lang w:eastAsia="zh-TW"/>
              </w:rPr>
              <w:t>（Ｂ）</w:t>
            </w:r>
          </w:p>
        </w:tc>
      </w:tr>
      <w:tr w:rsidR="00777CD8" w:rsidRPr="00777CD8" w14:paraId="692AFD06" w14:textId="77777777" w:rsidTr="00D96347">
        <w:trPr>
          <w:jc w:val="center"/>
        </w:trPr>
        <w:tc>
          <w:tcPr>
            <w:tcW w:w="1271" w:type="dxa"/>
          </w:tcPr>
          <w:p w14:paraId="43E6FF0E" w14:textId="1001680D" w:rsidR="008E03D4" w:rsidRPr="00777CD8" w:rsidRDefault="008E03D4" w:rsidP="005F2689">
            <w:pPr>
              <w:widowControl/>
              <w:spacing w:line="400" w:lineRule="exac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６</w:t>
            </w:r>
            <w:r w:rsidR="005F2689" w:rsidRPr="00777CD8">
              <w:rPr>
                <w:rFonts w:ascii="BIZ UDゴシック" w:eastAsia="BIZ UDゴシック" w:hAnsi="BIZ UDゴシック" w:hint="eastAsia"/>
                <w:color w:val="000000" w:themeColor="text1"/>
                <w:szCs w:val="21"/>
              </w:rPr>
              <w:t>.11</w:t>
            </w:r>
            <w:r w:rsidRPr="00777CD8">
              <w:rPr>
                <w:rFonts w:ascii="BIZ UDゴシック" w:eastAsia="BIZ UDゴシック" w:hAnsi="BIZ UDゴシック" w:hint="eastAsia"/>
                <w:color w:val="000000" w:themeColor="text1"/>
                <w:szCs w:val="21"/>
              </w:rPr>
              <w:t>月</w:t>
            </w:r>
          </w:p>
        </w:tc>
        <w:tc>
          <w:tcPr>
            <w:tcW w:w="2551" w:type="dxa"/>
          </w:tcPr>
          <w:p w14:paraId="5A901B3E" w14:textId="522DF52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1EA59AB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6F1F4BA3"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p>
        </w:tc>
      </w:tr>
      <w:tr w:rsidR="00777CD8" w:rsidRPr="00777CD8" w14:paraId="41FED9D4" w14:textId="77777777" w:rsidTr="00D96347">
        <w:trPr>
          <w:jc w:val="center"/>
        </w:trPr>
        <w:tc>
          <w:tcPr>
            <w:tcW w:w="1271" w:type="dxa"/>
          </w:tcPr>
          <w:p w14:paraId="3139C7E4" w14:textId="1460B5CF"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１２</w:t>
            </w:r>
            <w:r w:rsidR="008E03D4" w:rsidRPr="00777CD8">
              <w:rPr>
                <w:rFonts w:ascii="BIZ UDゴシック" w:eastAsia="BIZ UDゴシック" w:hAnsi="BIZ UDゴシック" w:hint="eastAsia"/>
                <w:color w:val="000000" w:themeColor="text1"/>
                <w:szCs w:val="21"/>
              </w:rPr>
              <w:t>月</w:t>
            </w:r>
          </w:p>
        </w:tc>
        <w:tc>
          <w:tcPr>
            <w:tcW w:w="2551" w:type="dxa"/>
          </w:tcPr>
          <w:p w14:paraId="61C28F3D" w14:textId="7FDAE4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623AABB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48222D8F"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CDD1EEC" w14:textId="77777777" w:rsidTr="00D96347">
        <w:trPr>
          <w:jc w:val="center"/>
        </w:trPr>
        <w:tc>
          <w:tcPr>
            <w:tcW w:w="1271" w:type="dxa"/>
          </w:tcPr>
          <w:p w14:paraId="68F77F8B" w14:textId="4808D141"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Ｒ７.１月</w:t>
            </w:r>
          </w:p>
        </w:tc>
        <w:tc>
          <w:tcPr>
            <w:tcW w:w="2551" w:type="dxa"/>
          </w:tcPr>
          <w:p w14:paraId="4C4FBBF5" w14:textId="1EE08D5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6EF3ED39"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0B70518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526A48ED" w14:textId="77777777" w:rsidTr="00D96347">
        <w:trPr>
          <w:jc w:val="center"/>
        </w:trPr>
        <w:tc>
          <w:tcPr>
            <w:tcW w:w="1271" w:type="dxa"/>
          </w:tcPr>
          <w:p w14:paraId="29F83A0C" w14:textId="43273A4B"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２</w:t>
            </w:r>
            <w:r w:rsidR="008E03D4" w:rsidRPr="00777CD8">
              <w:rPr>
                <w:rFonts w:ascii="BIZ UDゴシック" w:eastAsia="BIZ UDゴシック" w:hAnsi="BIZ UDゴシック" w:hint="eastAsia"/>
                <w:color w:val="000000" w:themeColor="text1"/>
                <w:szCs w:val="21"/>
              </w:rPr>
              <w:t>月</w:t>
            </w:r>
          </w:p>
        </w:tc>
        <w:tc>
          <w:tcPr>
            <w:tcW w:w="2551" w:type="dxa"/>
          </w:tcPr>
          <w:p w14:paraId="22B064BB" w14:textId="717BFD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1C4A8278"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279BBA65"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A8921B" w14:textId="77777777" w:rsidTr="00D96347">
        <w:trPr>
          <w:jc w:val="center"/>
        </w:trPr>
        <w:tc>
          <w:tcPr>
            <w:tcW w:w="1271" w:type="dxa"/>
          </w:tcPr>
          <w:p w14:paraId="527C9A8B" w14:textId="7DBE5338"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３</w:t>
            </w:r>
            <w:r w:rsidR="008E03D4" w:rsidRPr="00777CD8">
              <w:rPr>
                <w:rFonts w:ascii="BIZ UDゴシック" w:eastAsia="BIZ UDゴシック" w:hAnsi="BIZ UDゴシック" w:hint="eastAsia"/>
                <w:color w:val="000000" w:themeColor="text1"/>
                <w:szCs w:val="21"/>
              </w:rPr>
              <w:t>月</w:t>
            </w:r>
          </w:p>
        </w:tc>
        <w:tc>
          <w:tcPr>
            <w:tcW w:w="2551" w:type="dxa"/>
          </w:tcPr>
          <w:p w14:paraId="1A1FDF3F" w14:textId="6263F15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6A15D39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3CC8454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8B04410" w14:textId="77777777" w:rsidTr="00D96347">
        <w:trPr>
          <w:jc w:val="center"/>
        </w:trPr>
        <w:tc>
          <w:tcPr>
            <w:tcW w:w="1271" w:type="dxa"/>
          </w:tcPr>
          <w:p w14:paraId="6BFA139C" w14:textId="414455F5"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４</w:t>
            </w:r>
            <w:r w:rsidR="008E03D4" w:rsidRPr="00777CD8">
              <w:rPr>
                <w:rFonts w:ascii="BIZ UDゴシック" w:eastAsia="BIZ UDゴシック" w:hAnsi="BIZ UDゴシック" w:hint="eastAsia"/>
                <w:color w:val="000000" w:themeColor="text1"/>
                <w:szCs w:val="21"/>
              </w:rPr>
              <w:t>月</w:t>
            </w:r>
          </w:p>
        </w:tc>
        <w:tc>
          <w:tcPr>
            <w:tcW w:w="2551" w:type="dxa"/>
          </w:tcPr>
          <w:p w14:paraId="27D364B3" w14:textId="052E15F2"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07849AA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2F2DB4F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8674A3D" w14:textId="77777777" w:rsidTr="00D96347">
        <w:trPr>
          <w:jc w:val="center"/>
        </w:trPr>
        <w:tc>
          <w:tcPr>
            <w:tcW w:w="1271" w:type="dxa"/>
          </w:tcPr>
          <w:p w14:paraId="1D3016F2" w14:textId="2813BAD8"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５</w:t>
            </w:r>
            <w:r w:rsidR="008E03D4" w:rsidRPr="00777CD8">
              <w:rPr>
                <w:rFonts w:ascii="BIZ UDゴシック" w:eastAsia="BIZ UDゴシック" w:hAnsi="BIZ UDゴシック" w:hint="eastAsia"/>
                <w:color w:val="000000" w:themeColor="text1"/>
                <w:szCs w:val="21"/>
              </w:rPr>
              <w:t>月</w:t>
            </w:r>
          </w:p>
        </w:tc>
        <w:tc>
          <w:tcPr>
            <w:tcW w:w="2551" w:type="dxa"/>
          </w:tcPr>
          <w:p w14:paraId="4B4C7495" w14:textId="6DF7DEA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03C3148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540CA28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5BF74BB" w14:textId="77777777" w:rsidTr="00D96347">
        <w:trPr>
          <w:jc w:val="center"/>
        </w:trPr>
        <w:tc>
          <w:tcPr>
            <w:tcW w:w="1271" w:type="dxa"/>
          </w:tcPr>
          <w:p w14:paraId="5D97F248" w14:textId="6E48E741"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６</w:t>
            </w:r>
            <w:r w:rsidR="008E03D4" w:rsidRPr="00777CD8">
              <w:rPr>
                <w:rFonts w:ascii="BIZ UDゴシック" w:eastAsia="BIZ UDゴシック" w:hAnsi="BIZ UDゴシック" w:hint="eastAsia"/>
                <w:color w:val="000000" w:themeColor="text1"/>
                <w:szCs w:val="21"/>
              </w:rPr>
              <w:t>月</w:t>
            </w:r>
          </w:p>
        </w:tc>
        <w:tc>
          <w:tcPr>
            <w:tcW w:w="2551" w:type="dxa"/>
          </w:tcPr>
          <w:p w14:paraId="4D0A607D" w14:textId="12D6A1D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6D3E873A"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5924A0E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25E3928" w14:textId="77777777" w:rsidTr="00D96347">
        <w:trPr>
          <w:jc w:val="center"/>
        </w:trPr>
        <w:tc>
          <w:tcPr>
            <w:tcW w:w="1271" w:type="dxa"/>
          </w:tcPr>
          <w:p w14:paraId="4CEE1A2D" w14:textId="6DDE1E8B"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７</w:t>
            </w:r>
            <w:r w:rsidR="008E03D4" w:rsidRPr="00777CD8">
              <w:rPr>
                <w:rFonts w:ascii="BIZ UDゴシック" w:eastAsia="BIZ UDゴシック" w:hAnsi="BIZ UDゴシック" w:hint="eastAsia"/>
                <w:color w:val="000000" w:themeColor="text1"/>
                <w:szCs w:val="21"/>
              </w:rPr>
              <w:t>月</w:t>
            </w:r>
          </w:p>
        </w:tc>
        <w:tc>
          <w:tcPr>
            <w:tcW w:w="2551" w:type="dxa"/>
          </w:tcPr>
          <w:p w14:paraId="6C59A26B" w14:textId="3D79D52C"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095CA2B"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4F0AE8E7"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7F6D9D00" w14:textId="77777777" w:rsidTr="00D96347">
        <w:trPr>
          <w:jc w:val="center"/>
        </w:trPr>
        <w:tc>
          <w:tcPr>
            <w:tcW w:w="1271" w:type="dxa"/>
          </w:tcPr>
          <w:p w14:paraId="53C38EF1" w14:textId="252058CB" w:rsidR="008E03D4" w:rsidRPr="00777CD8" w:rsidRDefault="005F2689" w:rsidP="005F2689">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８</w:t>
            </w:r>
            <w:r w:rsidR="008E03D4" w:rsidRPr="00777CD8">
              <w:rPr>
                <w:rFonts w:ascii="BIZ UDゴシック" w:eastAsia="BIZ UDゴシック" w:hAnsi="BIZ UDゴシック" w:hint="eastAsia"/>
                <w:color w:val="000000" w:themeColor="text1"/>
                <w:szCs w:val="21"/>
              </w:rPr>
              <w:t>月</w:t>
            </w:r>
          </w:p>
        </w:tc>
        <w:tc>
          <w:tcPr>
            <w:tcW w:w="2551" w:type="dxa"/>
          </w:tcPr>
          <w:p w14:paraId="5F87B1AF" w14:textId="5B98444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641F6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05F3D513"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663999FD" w14:textId="77777777" w:rsidTr="00D96347">
        <w:trPr>
          <w:jc w:val="center"/>
        </w:trPr>
        <w:tc>
          <w:tcPr>
            <w:tcW w:w="1271" w:type="dxa"/>
            <w:tcBorders>
              <w:bottom w:val="single" w:sz="4" w:space="0" w:color="auto"/>
            </w:tcBorders>
          </w:tcPr>
          <w:p w14:paraId="2B2D16FE" w14:textId="0BCAB3AE"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９</w:t>
            </w:r>
            <w:r w:rsidR="008E03D4" w:rsidRPr="00777CD8">
              <w:rPr>
                <w:rFonts w:ascii="BIZ UDゴシック" w:eastAsia="BIZ UDゴシック" w:hAnsi="BIZ UDゴシック" w:hint="eastAsia"/>
                <w:color w:val="000000" w:themeColor="text1"/>
                <w:szCs w:val="21"/>
              </w:rPr>
              <w:t>月</w:t>
            </w:r>
          </w:p>
        </w:tc>
        <w:tc>
          <w:tcPr>
            <w:tcW w:w="2551" w:type="dxa"/>
            <w:tcBorders>
              <w:bottom w:val="single" w:sz="4" w:space="0" w:color="auto"/>
            </w:tcBorders>
          </w:tcPr>
          <w:p w14:paraId="062913B9" w14:textId="37955794"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68F26EE6"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B7F97E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552F085" w14:textId="77777777" w:rsidTr="00D96347">
        <w:trPr>
          <w:jc w:val="center"/>
        </w:trPr>
        <w:tc>
          <w:tcPr>
            <w:tcW w:w="1271" w:type="dxa"/>
            <w:tcBorders>
              <w:bottom w:val="double" w:sz="4" w:space="0" w:color="auto"/>
            </w:tcBorders>
          </w:tcPr>
          <w:p w14:paraId="4AD56C15" w14:textId="510CD73C" w:rsidR="008E03D4" w:rsidRPr="00777CD8" w:rsidRDefault="005F2689"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１０</w:t>
            </w:r>
            <w:r w:rsidR="008E03D4" w:rsidRPr="00777CD8">
              <w:rPr>
                <w:rFonts w:ascii="BIZ UDゴシック" w:eastAsia="BIZ UDゴシック" w:hAnsi="BIZ UDゴシック" w:hint="eastAsia"/>
                <w:color w:val="000000" w:themeColor="text1"/>
                <w:szCs w:val="21"/>
              </w:rPr>
              <w:t>月</w:t>
            </w:r>
          </w:p>
        </w:tc>
        <w:tc>
          <w:tcPr>
            <w:tcW w:w="2551" w:type="dxa"/>
            <w:tcBorders>
              <w:bottom w:val="double" w:sz="4" w:space="0" w:color="auto"/>
            </w:tcBorders>
          </w:tcPr>
          <w:p w14:paraId="4F4D706F" w14:textId="6881347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883848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4DA36D"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r w:rsidR="00777CD8" w:rsidRPr="00777CD8" w14:paraId="311A0BEC" w14:textId="77777777" w:rsidTr="00D96347">
        <w:trPr>
          <w:jc w:val="center"/>
        </w:trPr>
        <w:tc>
          <w:tcPr>
            <w:tcW w:w="1271" w:type="dxa"/>
            <w:tcBorders>
              <w:top w:val="double" w:sz="4" w:space="0" w:color="auto"/>
            </w:tcBorders>
          </w:tcPr>
          <w:p w14:paraId="49E1F6A8" w14:textId="77777777" w:rsidR="008E03D4" w:rsidRPr="00777CD8" w:rsidRDefault="008E03D4" w:rsidP="008E03D4">
            <w:pPr>
              <w:widowControl/>
              <w:spacing w:line="400" w:lineRule="exact"/>
              <w:jc w:val="center"/>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41F6EC91"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2334F710"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3FC5D2CE" w:rsidR="008E03D4" w:rsidRPr="00777CD8" w:rsidRDefault="008E03D4" w:rsidP="008E03D4">
            <w:pPr>
              <w:widowControl/>
              <w:spacing w:line="400" w:lineRule="exact"/>
              <w:jc w:val="right"/>
              <w:rPr>
                <w:rFonts w:ascii="BIZ UDゴシック" w:eastAsia="BIZ UDゴシック" w:hAnsi="BIZ UDゴシック"/>
                <w:color w:val="000000" w:themeColor="text1"/>
                <w:szCs w:val="21"/>
              </w:rPr>
            </w:pPr>
          </w:p>
        </w:tc>
      </w:tr>
    </w:tbl>
    <w:p w14:paraId="40A45BF3" w14:textId="49255B63" w:rsidR="00A90FC8" w:rsidRPr="00D118FC" w:rsidRDefault="00A90FC8" w:rsidP="00894069">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777CD8">
        <w:rPr>
          <w:rFonts w:ascii="BIZ UDゴシック" w:eastAsia="BIZ UDゴシック" w:hAnsi="BIZ UDゴシック" w:hint="eastAsia"/>
          <w:color w:val="000000" w:themeColor="text1"/>
          <w:szCs w:val="21"/>
        </w:rPr>
        <w:t>※</w:t>
      </w:r>
      <w:r w:rsidR="005E1E7C" w:rsidRPr="00777CD8">
        <w:rPr>
          <w:rFonts w:ascii="BIZ UDゴシック" w:eastAsia="BIZ UDゴシック" w:hAnsi="BIZ UDゴシック" w:hint="eastAsia"/>
          <w:color w:val="000000" w:themeColor="text1"/>
          <w:szCs w:val="21"/>
        </w:rPr>
        <w:t>１</w:t>
      </w:r>
      <w:r w:rsidR="003F2776" w:rsidRPr="00777CD8">
        <w:rPr>
          <w:rFonts w:ascii="BIZ UDゴシック" w:eastAsia="BIZ UDゴシック" w:hAnsi="BIZ UDゴシック" w:hint="eastAsia"/>
          <w:color w:val="000000" w:themeColor="text1"/>
          <w:szCs w:val="21"/>
        </w:rPr>
        <w:t xml:space="preserve"> </w:t>
      </w:r>
      <w:r w:rsidR="00E06F20" w:rsidRPr="00777CD8">
        <w:rPr>
          <w:rFonts w:ascii="BIZ UDゴシック" w:eastAsia="BIZ UDゴシック" w:hAnsi="BIZ UDゴシック" w:hint="eastAsia"/>
          <w:color w:val="000000" w:themeColor="text1"/>
          <w:szCs w:val="21"/>
        </w:rPr>
        <w:t>導入前</w:t>
      </w:r>
      <w:r w:rsidR="005679BD" w:rsidRPr="00777CD8">
        <w:rPr>
          <w:rFonts w:ascii="BIZ UDゴシック" w:eastAsia="BIZ UDゴシック" w:hAnsi="BIZ UDゴシック" w:hint="eastAsia"/>
          <w:color w:val="000000" w:themeColor="text1"/>
          <w:szCs w:val="21"/>
        </w:rPr>
        <w:t>電力消費量</w:t>
      </w:r>
      <w:r w:rsidR="000366C3" w:rsidRPr="00777CD8">
        <w:rPr>
          <w:rFonts w:ascii="BIZ UDゴシック" w:eastAsia="BIZ UDゴシック" w:hAnsi="BIZ UDゴシック" w:hint="eastAsia"/>
          <w:color w:val="000000" w:themeColor="text1"/>
          <w:szCs w:val="21"/>
        </w:rPr>
        <w:t>（Ａ）</w:t>
      </w:r>
      <w:r w:rsidR="00E06F20" w:rsidRPr="00777CD8">
        <w:rPr>
          <w:rFonts w:ascii="BIZ UDゴシック" w:eastAsia="BIZ UDゴシック" w:hAnsi="BIZ UDゴシック" w:hint="eastAsia"/>
          <w:color w:val="000000" w:themeColor="text1"/>
          <w:szCs w:val="21"/>
        </w:rPr>
        <w:t>は、</w:t>
      </w:r>
      <w:r w:rsidR="000366C3" w:rsidRPr="00777CD8">
        <w:rPr>
          <w:rFonts w:ascii="BIZ UDゴシック" w:eastAsia="BIZ UDゴシック" w:hAnsi="BIZ UDゴシック" w:hint="eastAsia"/>
          <w:color w:val="000000" w:themeColor="text1"/>
          <w:szCs w:val="21"/>
        </w:rPr>
        <w:t>補助対象事業所以外（自宅等</w:t>
      </w:r>
      <w:r w:rsidR="000366C3" w:rsidRPr="00D118FC">
        <w:rPr>
          <w:rFonts w:ascii="BIZ UDゴシック" w:eastAsia="BIZ UDゴシック" w:hAnsi="BIZ UDゴシック" w:hint="eastAsia"/>
          <w:szCs w:val="21"/>
        </w:rPr>
        <w:t>）の使用電力は含めず、</w:t>
      </w:r>
      <w:r w:rsidR="002A2376" w:rsidRPr="00D118FC">
        <w:rPr>
          <w:rFonts w:ascii="BIZ UDゴシック" w:eastAsia="BIZ UDゴシック" w:hAnsi="BIZ UDゴシック" w:hint="eastAsia"/>
          <w:szCs w:val="21"/>
        </w:rPr>
        <w:t>令和</w:t>
      </w:r>
      <w:r w:rsidR="005F2689">
        <w:rPr>
          <w:rFonts w:ascii="BIZ UDゴシック" w:eastAsia="BIZ UDゴシック" w:hAnsi="BIZ UDゴシック" w:hint="eastAsia"/>
          <w:szCs w:val="21"/>
        </w:rPr>
        <w:t>６</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１</w:t>
      </w:r>
      <w:r w:rsidR="002A2376" w:rsidRPr="00FD75D0">
        <w:rPr>
          <w:rFonts w:ascii="BIZ UDゴシック" w:eastAsia="BIZ UDゴシック" w:hAnsi="BIZ UDゴシック" w:hint="eastAsia"/>
          <w:szCs w:val="21"/>
        </w:rPr>
        <w:t>月から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210BA" w:rsidRPr="00FD75D0">
        <w:rPr>
          <w:rFonts w:ascii="BIZ UDゴシック" w:eastAsia="BIZ UDゴシック" w:hAnsi="BIZ UDゴシック" w:hint="eastAsia"/>
          <w:szCs w:val="21"/>
        </w:rPr>
        <w:t>１</w:t>
      </w:r>
      <w:r w:rsidR="005F2689">
        <w:rPr>
          <w:rFonts w:ascii="BIZ UDゴシック" w:eastAsia="BIZ UDゴシック" w:hAnsi="BIZ UDゴシック" w:hint="eastAsia"/>
          <w:szCs w:val="21"/>
        </w:rPr>
        <w:t>０</w:t>
      </w:r>
      <w:r w:rsidR="002A2376" w:rsidRPr="00FD75D0">
        <w:rPr>
          <w:rFonts w:ascii="BIZ UDゴシック" w:eastAsia="BIZ UDゴシック" w:hAnsi="BIZ UDゴシック" w:hint="eastAsia"/>
          <w:szCs w:val="21"/>
        </w:rPr>
        <w:t>月までの</w:t>
      </w:r>
      <w:r w:rsidR="00E06F20" w:rsidRPr="00FD75D0">
        <w:rPr>
          <w:rFonts w:ascii="BIZ UDゴシック" w:eastAsia="BIZ UDゴシック" w:hAnsi="BIZ UDゴシック" w:hint="eastAsia"/>
          <w:szCs w:val="21"/>
        </w:rPr>
        <w:t>実績</w:t>
      </w:r>
      <w:r w:rsidR="00410DB3" w:rsidRPr="00FD75D0">
        <w:rPr>
          <w:rFonts w:ascii="BIZ UDゴシック" w:eastAsia="BIZ UDゴシック" w:hAnsi="BIZ UDゴシック" w:hint="eastAsia"/>
          <w:szCs w:val="21"/>
        </w:rPr>
        <w:t>により</w:t>
      </w:r>
      <w:r w:rsidR="00EF5490" w:rsidRPr="00FD75D0">
        <w:rPr>
          <w:rFonts w:ascii="BIZ UDゴシック" w:eastAsia="BIZ UDゴシック" w:hAnsi="BIZ UDゴシック" w:hint="eastAsia"/>
          <w:szCs w:val="21"/>
        </w:rPr>
        <w:t>記入</w:t>
      </w:r>
      <w:r w:rsidRPr="00FD75D0">
        <w:rPr>
          <w:rFonts w:ascii="BIZ UDゴシック" w:eastAsia="BIZ UDゴシック" w:hAnsi="BIZ UDゴシック" w:hint="eastAsia"/>
          <w:szCs w:val="21"/>
        </w:rPr>
        <w:t>すること</w:t>
      </w:r>
      <w:r w:rsidR="002A2376" w:rsidRPr="00FD75D0">
        <w:rPr>
          <w:rFonts w:ascii="BIZ UDゴシック" w:eastAsia="BIZ UDゴシック" w:hAnsi="BIZ UDゴシック" w:hint="eastAsia"/>
          <w:szCs w:val="21"/>
        </w:rPr>
        <w:t>。また、令和</w:t>
      </w:r>
      <w:r w:rsidR="00733F90" w:rsidRPr="00FD75D0">
        <w:rPr>
          <w:rFonts w:ascii="BIZ UDゴシック" w:eastAsia="BIZ UDゴシック" w:hAnsi="BIZ UDゴシック" w:hint="eastAsia"/>
          <w:szCs w:val="21"/>
        </w:rPr>
        <w:t>７</w:t>
      </w:r>
      <w:r w:rsidR="002A2376" w:rsidRPr="00FD75D0">
        <w:rPr>
          <w:rFonts w:ascii="BIZ UDゴシック" w:eastAsia="BIZ UDゴシック" w:hAnsi="BIZ UDゴシック" w:hint="eastAsia"/>
          <w:szCs w:val="21"/>
        </w:rPr>
        <w:t>年</w:t>
      </w:r>
      <w:r w:rsidR="005F2689">
        <w:rPr>
          <w:rFonts w:ascii="BIZ UDゴシック" w:eastAsia="BIZ UDゴシック" w:hAnsi="BIZ UDゴシック" w:hint="eastAsia"/>
          <w:szCs w:val="21"/>
        </w:rPr>
        <w:t>８</w:t>
      </w:r>
      <w:r w:rsidR="002A2376" w:rsidRPr="00FD75D0">
        <w:rPr>
          <w:rFonts w:ascii="BIZ UDゴシック" w:eastAsia="BIZ UDゴシック" w:hAnsi="BIZ UDゴシック" w:hint="eastAsia"/>
          <w:szCs w:val="21"/>
        </w:rPr>
        <w:t>月から</w:t>
      </w:r>
      <w:r w:rsidR="005F2689">
        <w:rPr>
          <w:rFonts w:ascii="BIZ UDゴシック" w:eastAsia="BIZ UDゴシック" w:hAnsi="BIZ UDゴシック" w:hint="eastAsia"/>
          <w:szCs w:val="21"/>
        </w:rPr>
        <w:t>１０</w:t>
      </w:r>
      <w:r w:rsidR="00E06F20" w:rsidRPr="00FD75D0">
        <w:rPr>
          <w:rFonts w:ascii="BIZ UDゴシック" w:eastAsia="BIZ UDゴシック" w:hAnsi="BIZ UDゴシック" w:hint="eastAsia"/>
          <w:szCs w:val="21"/>
        </w:rPr>
        <w:t>月</w:t>
      </w:r>
      <w:r w:rsidR="00E06F20" w:rsidRPr="00D118FC">
        <w:rPr>
          <w:rFonts w:ascii="BIZ UDゴシック" w:eastAsia="BIZ UDゴシック" w:hAnsi="BIZ UDゴシック" w:hint="eastAsia"/>
          <w:szCs w:val="21"/>
        </w:rPr>
        <w:t>までの</w:t>
      </w:r>
      <w:r w:rsidR="00E06F20" w:rsidRPr="00D118FC">
        <w:rPr>
          <w:rFonts w:ascii="BIZ UDゴシック" w:eastAsia="BIZ UDゴシック" w:hAnsi="BIZ UDゴシック" w:hint="eastAsia"/>
          <w:color w:val="000000" w:themeColor="text1"/>
          <w:szCs w:val="21"/>
        </w:rPr>
        <w:t>３ヶ月分の請求書等</w:t>
      </w:r>
      <w:r w:rsidR="00466123" w:rsidRPr="00D118FC">
        <w:rPr>
          <w:rFonts w:ascii="BIZ UDゴシック" w:eastAsia="BIZ UDゴシック" w:hAnsi="BIZ UDゴシック" w:hint="eastAsia"/>
          <w:color w:val="000000" w:themeColor="text1"/>
          <w:szCs w:val="21"/>
        </w:rPr>
        <w:t>（写し）</w:t>
      </w:r>
      <w:r w:rsidR="00E06F20" w:rsidRPr="00D118FC">
        <w:rPr>
          <w:rFonts w:ascii="BIZ UDゴシック" w:eastAsia="BIZ UDゴシック" w:hAnsi="BIZ UDゴシック" w:hint="eastAsia"/>
          <w:color w:val="000000" w:themeColor="text1"/>
          <w:szCs w:val="21"/>
        </w:rPr>
        <w:t>を添付</w:t>
      </w:r>
      <w:r w:rsidRPr="00D118FC">
        <w:rPr>
          <w:rFonts w:ascii="BIZ UDゴシック" w:eastAsia="BIZ UDゴシック" w:hAnsi="BIZ UDゴシック" w:hint="eastAsia"/>
          <w:color w:val="000000" w:themeColor="text1"/>
          <w:szCs w:val="21"/>
        </w:rPr>
        <w:t>すること。</w:t>
      </w:r>
    </w:p>
    <w:p w14:paraId="2DDF6E6C" w14:textId="77777777" w:rsidR="00AA41F0" w:rsidRPr="00D118FC" w:rsidRDefault="00AA41F0" w:rsidP="00AA41F0">
      <w:pPr>
        <w:widowControl/>
        <w:spacing w:line="280" w:lineRule="exact"/>
        <w:ind w:leftChars="200" w:left="840" w:hangingChars="200" w:hanging="420"/>
        <w:jc w:val="left"/>
        <w:rPr>
          <w:rFonts w:ascii="BIZ UDゴシック" w:eastAsia="BIZ UDゴシック" w:hAnsi="BIZ UDゴシック"/>
          <w:color w:val="000000" w:themeColor="text1"/>
          <w:szCs w:val="21"/>
        </w:rPr>
      </w:pPr>
      <w:r w:rsidRPr="00BD289B">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２ </w:t>
      </w:r>
      <w:r w:rsidRPr="00BD289B">
        <w:rPr>
          <w:rFonts w:ascii="BIZ UDゴシック" w:eastAsia="BIZ UDゴシック" w:hAnsi="BIZ UDゴシック" w:hint="eastAsia"/>
          <w:color w:val="000000" w:themeColor="text1"/>
          <w:szCs w:val="21"/>
        </w:rPr>
        <w:t>店舗併用住宅において、電気の系統が事業所と住居で分離されていない場合は、事業所部分の電力消費量を算出するための按分計算表を添付すること。（按分計算の方法も明記すること）</w:t>
      </w:r>
    </w:p>
    <w:p w14:paraId="6F9BE286" w14:textId="77777777" w:rsidR="00AA41F0" w:rsidRPr="00D118FC" w:rsidRDefault="00AA41F0" w:rsidP="00AA41F0">
      <w:pPr>
        <w:spacing w:line="280" w:lineRule="exact"/>
        <w:ind w:leftChars="200" w:left="945" w:hangingChars="250" w:hanging="525"/>
        <w:rPr>
          <w:rFonts w:ascii="BIZ UDゴシック" w:eastAsia="BIZ UDゴシック" w:hAnsi="BIZ UDゴシック"/>
          <w:color w:val="000000" w:themeColor="text1"/>
          <w:szCs w:val="21"/>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３</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添付する設備の根拠資料（カタログ等）については、数値の記載箇所や性能要件を満たす旨の記述部分にマーカー等で明示すること。</w:t>
      </w:r>
    </w:p>
    <w:p w14:paraId="4A4E1ED9" w14:textId="77777777" w:rsidR="00AA41F0" w:rsidRPr="00D118FC" w:rsidRDefault="00AA41F0" w:rsidP="00AA41F0">
      <w:pPr>
        <w:spacing w:line="280" w:lineRule="exact"/>
        <w:ind w:leftChars="200" w:left="840" w:hangingChars="200" w:hanging="420"/>
        <w:rPr>
          <w:rFonts w:ascii="BIZ UDゴシック" w:eastAsia="BIZ UDゴシック" w:hAnsi="BIZ UDゴシック"/>
          <w:color w:val="000000" w:themeColor="text1"/>
          <w:szCs w:val="21"/>
          <w:u w:val="thick" w:color="FF0000"/>
        </w:rPr>
      </w:pPr>
      <w:r w:rsidRPr="00D118FC">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４</w:t>
      </w:r>
      <w:r w:rsidRPr="00D118FC">
        <w:rPr>
          <w:rFonts w:ascii="BIZ UDゴシック" w:eastAsia="BIZ UDゴシック" w:hAnsi="BIZ UDゴシック" w:hint="eastAsia"/>
          <w:color w:val="000000" w:themeColor="text1"/>
          <w:szCs w:val="21"/>
        </w:rPr>
        <w:t xml:space="preserve"> </w:t>
      </w:r>
      <w:r w:rsidRPr="00D118FC">
        <w:rPr>
          <w:rFonts w:ascii="BIZ UDゴシック" w:eastAsia="BIZ UDゴシック" w:hAnsi="BIZ UDゴシック" w:hint="eastAsia"/>
          <w:color w:val="000000" w:themeColor="text1"/>
          <w:szCs w:val="21"/>
          <w:u w:val="thick" w:color="FF0000"/>
        </w:rPr>
        <w:t>発電量のシミュレーションを添付すること。</w:t>
      </w:r>
    </w:p>
    <w:p w14:paraId="32024186" w14:textId="77777777" w:rsidR="00AA41F0" w:rsidRPr="00D118FC" w:rsidRDefault="00AA41F0" w:rsidP="00AA41F0">
      <w:pPr>
        <w:spacing w:afterLines="20" w:after="72" w:line="280" w:lineRule="exact"/>
        <w:ind w:leftChars="200" w:left="840" w:hangingChars="200" w:hanging="420"/>
        <w:rPr>
          <w:rFonts w:ascii="BIZ UDゴシック" w:eastAsia="BIZ UDゴシック" w:hAnsi="BIZ UDゴシック"/>
          <w:color w:val="000000" w:themeColor="text1"/>
          <w:szCs w:val="21"/>
        </w:rPr>
      </w:pPr>
      <w:r w:rsidRPr="00D118FC">
        <w:rPr>
          <w:rFonts w:ascii="BIZ UDゴシック" w:eastAsia="BIZ UDゴシック" w:hAnsi="BIZ UDゴシック" w:hint="eastAsia"/>
          <w:b/>
          <w:bCs/>
          <w:color w:val="000000" w:themeColor="text1"/>
          <w:szCs w:val="21"/>
        </w:rPr>
        <w:t>※</w:t>
      </w:r>
      <w:r>
        <w:rPr>
          <w:rFonts w:ascii="BIZ UDゴシック" w:eastAsia="BIZ UDゴシック" w:hAnsi="BIZ UDゴシック" w:hint="eastAsia"/>
          <w:color w:val="000000" w:themeColor="text1"/>
          <w:szCs w:val="21"/>
        </w:rPr>
        <w:t>５</w:t>
      </w:r>
      <w:r w:rsidRPr="00D118FC">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535C5FA9" w14:textId="5731D5AF" w:rsidR="00D60C67" w:rsidRPr="00AA41F0" w:rsidRDefault="00D60C67" w:rsidP="00894069">
      <w:pPr>
        <w:spacing w:afterLines="20" w:after="72" w:line="280" w:lineRule="exact"/>
        <w:ind w:leftChars="200" w:left="840" w:hangingChars="200" w:hanging="420"/>
        <w:rPr>
          <w:rFonts w:ascii="BIZ UDゴシック" w:eastAsia="BIZ UDゴシック" w:hAnsi="BIZ UDゴシック"/>
          <w:color w:val="000000" w:themeColor="text1"/>
          <w:szCs w:val="21"/>
        </w:rPr>
      </w:pPr>
    </w:p>
    <w:p w14:paraId="605D807A" w14:textId="77777777" w:rsidR="00C82A04" w:rsidRDefault="00C82A0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EEBE178" w14:textId="17818F27"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lastRenderedPageBreak/>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777CD8" w14:paraId="38C350C3" w14:textId="77777777" w:rsidTr="00D118FC">
        <w:trPr>
          <w:trHeight w:val="1203"/>
        </w:trPr>
        <w:tc>
          <w:tcPr>
            <w:tcW w:w="9067" w:type="dxa"/>
          </w:tcPr>
          <w:p w14:paraId="1C15322B" w14:textId="77777777" w:rsidR="00A22085" w:rsidRDefault="00A22085" w:rsidP="008E03D4">
            <w:pPr>
              <w:rPr>
                <w:rFonts w:ascii="BIZ UDゴシック" w:eastAsia="BIZ UDゴシック" w:hAnsi="BIZ UDゴシック"/>
                <w:color w:val="000000" w:themeColor="text1"/>
                <w:sz w:val="24"/>
                <w:szCs w:val="24"/>
              </w:rPr>
            </w:pPr>
          </w:p>
          <w:p w14:paraId="2BFD8AD1" w14:textId="38DE42A7" w:rsidR="00777CD8" w:rsidRPr="00777CD8" w:rsidRDefault="00777CD8" w:rsidP="008E03D4">
            <w:pPr>
              <w:rPr>
                <w:rFonts w:ascii="BIZ UDゴシック" w:eastAsia="BIZ UDゴシック" w:hAnsi="BIZ UDゴシック"/>
                <w:color w:val="000000" w:themeColor="text1"/>
                <w:sz w:val="24"/>
                <w:szCs w:val="24"/>
              </w:rPr>
            </w:pPr>
          </w:p>
        </w:tc>
      </w:tr>
    </w:tbl>
    <w:p w14:paraId="59F9A08E" w14:textId="77777777" w:rsidR="005A19FA" w:rsidRPr="00777CD8" w:rsidRDefault="005A19FA" w:rsidP="005A19FA">
      <w:pPr>
        <w:widowControl/>
        <w:jc w:val="left"/>
        <w:rPr>
          <w:rFonts w:asciiTheme="minorEastAsia" w:hAnsiTheme="minorEastAsia"/>
          <w:color w:val="000000" w:themeColor="text1"/>
        </w:rPr>
      </w:pPr>
    </w:p>
    <w:p w14:paraId="58915FC5" w14:textId="77777777" w:rsidR="005A19FA" w:rsidRPr="00777CD8" w:rsidRDefault="005A19FA" w:rsidP="005A19FA">
      <w:pPr>
        <w:widowControl/>
        <w:jc w:val="left"/>
        <w:rPr>
          <w:rFonts w:ascii="BIZ UDゴシック" w:eastAsia="BIZ UDゴシック" w:hAnsi="BIZ UDゴシック"/>
          <w:color w:val="000000" w:themeColor="text1"/>
          <w:sz w:val="24"/>
          <w:szCs w:val="28"/>
        </w:rPr>
      </w:pPr>
      <w:r w:rsidRPr="00777CD8">
        <w:rPr>
          <w:rFonts w:ascii="BIZ UDゴシック" w:eastAsia="BIZ UDゴシック" w:hAnsi="BIZ UDゴシック" w:hint="eastAsia"/>
          <w:color w:val="000000" w:themeColor="text1"/>
          <w:sz w:val="24"/>
          <w:szCs w:val="28"/>
        </w:rPr>
        <w:t>４　蓄電池導入の費用対効果</w:t>
      </w:r>
    </w:p>
    <w:tbl>
      <w:tblPr>
        <w:tblStyle w:val="a7"/>
        <w:tblW w:w="9067" w:type="dxa"/>
        <w:tblLook w:val="04A0" w:firstRow="1" w:lastRow="0" w:firstColumn="1" w:lastColumn="0" w:noHBand="0" w:noVBand="1"/>
      </w:tblPr>
      <w:tblGrid>
        <w:gridCol w:w="5240"/>
        <w:gridCol w:w="3827"/>
      </w:tblGrid>
      <w:tr w:rsidR="00777CD8" w:rsidRPr="00777CD8" w14:paraId="4CB28CD9" w14:textId="77777777" w:rsidTr="000F7C51">
        <w:trPr>
          <w:trHeight w:val="130"/>
        </w:trPr>
        <w:tc>
          <w:tcPr>
            <w:tcW w:w="5240" w:type="dxa"/>
          </w:tcPr>
          <w:p w14:paraId="5C13EFE4" w14:textId="77777777"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費用（総額）A</w:t>
            </w:r>
          </w:p>
        </w:tc>
        <w:tc>
          <w:tcPr>
            <w:tcW w:w="3827" w:type="dxa"/>
          </w:tcPr>
          <w:p w14:paraId="03E6EA2E" w14:textId="46B18D76" w:rsidR="005A19FA" w:rsidRPr="00777CD8" w:rsidRDefault="005A19FA" w:rsidP="000F7C51">
            <w:pPr>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689FFA85" w14:textId="77777777" w:rsidTr="000F7C51">
        <w:trPr>
          <w:trHeight w:val="414"/>
        </w:trPr>
        <w:tc>
          <w:tcPr>
            <w:tcW w:w="5240" w:type="dxa"/>
          </w:tcPr>
          <w:p w14:paraId="78D24C20"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直接的な経費削減額（年間）　B</w:t>
            </w:r>
          </w:p>
        </w:tc>
        <w:tc>
          <w:tcPr>
            <w:tcW w:w="3827" w:type="dxa"/>
          </w:tcPr>
          <w:p w14:paraId="36BF6C06" w14:textId="7ACAB4B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年間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円</w:t>
            </w:r>
          </w:p>
        </w:tc>
      </w:tr>
      <w:tr w:rsidR="00777CD8" w:rsidRPr="00777CD8" w14:paraId="5FE63E66" w14:textId="77777777" w:rsidTr="000F7C51">
        <w:trPr>
          <w:trHeight w:val="414"/>
        </w:trPr>
        <w:tc>
          <w:tcPr>
            <w:tcW w:w="5240" w:type="dxa"/>
          </w:tcPr>
          <w:p w14:paraId="5C5AA013"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蓄電池導入による投資回収期間C</w:t>
            </w:r>
          </w:p>
          <w:p w14:paraId="1BBBD7FD"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総額÷年間の経費削減額（A/B）</w:t>
            </w:r>
          </w:p>
        </w:tc>
        <w:tc>
          <w:tcPr>
            <w:tcW w:w="3827" w:type="dxa"/>
          </w:tcPr>
          <w:p w14:paraId="1059CBA5" w14:textId="766C930A"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 xml:space="preserve">　　　　　　　　　</w:t>
            </w:r>
            <w:r w:rsidR="00777CD8" w:rsidRPr="00777CD8">
              <w:rPr>
                <w:rFonts w:ascii="BIZ UDゴシック" w:eastAsia="BIZ UDゴシック" w:hAnsi="BIZ UDゴシック" w:hint="eastAsia"/>
                <w:color w:val="000000" w:themeColor="text1"/>
                <w:sz w:val="22"/>
              </w:rPr>
              <w:t xml:space="preserve">　　　</w:t>
            </w:r>
            <w:r w:rsidRPr="00777CD8">
              <w:rPr>
                <w:rFonts w:ascii="BIZ UDゴシック" w:eastAsia="BIZ UDゴシック" w:hAnsi="BIZ UDゴシック" w:hint="eastAsia"/>
                <w:color w:val="000000" w:themeColor="text1"/>
                <w:sz w:val="22"/>
              </w:rPr>
              <w:t>年</w:t>
            </w:r>
          </w:p>
        </w:tc>
      </w:tr>
      <w:tr w:rsidR="00777CD8" w:rsidRPr="00777CD8" w14:paraId="401BE25B" w14:textId="77777777" w:rsidTr="000F7C51">
        <w:trPr>
          <w:trHeight w:val="414"/>
        </w:trPr>
        <w:tc>
          <w:tcPr>
            <w:tcW w:w="9067" w:type="dxa"/>
            <w:gridSpan w:val="2"/>
          </w:tcPr>
          <w:p w14:paraId="1EF4B782" w14:textId="77777777" w:rsidR="005A19FA" w:rsidRPr="00777CD8" w:rsidRDefault="005A19FA" w:rsidP="000F7C51">
            <w:pPr>
              <w:tabs>
                <w:tab w:val="left" w:pos="2880"/>
              </w:tabs>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Cを踏まえた費用対効果に対する考え方）</w:t>
            </w:r>
          </w:p>
          <w:p w14:paraId="3CAFEC3D" w14:textId="77777777" w:rsidR="005A19FA" w:rsidRPr="00777CD8" w:rsidRDefault="005A19FA" w:rsidP="000F7C51">
            <w:pPr>
              <w:tabs>
                <w:tab w:val="left" w:pos="2880"/>
              </w:tabs>
              <w:rPr>
                <w:rFonts w:ascii="BIZ UDゴシック" w:eastAsia="BIZ UDゴシック" w:hAnsi="BIZ UDゴシック"/>
                <w:color w:val="000000" w:themeColor="text1"/>
                <w:sz w:val="22"/>
              </w:rPr>
            </w:pPr>
          </w:p>
          <w:p w14:paraId="531FCC64"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0B47421A" w14:textId="77777777" w:rsidR="00777CD8" w:rsidRPr="00777CD8" w:rsidRDefault="00777CD8" w:rsidP="000F7C51">
            <w:pPr>
              <w:tabs>
                <w:tab w:val="left" w:pos="2880"/>
              </w:tabs>
              <w:rPr>
                <w:rFonts w:ascii="BIZ UDゴシック" w:eastAsia="BIZ UDゴシック" w:hAnsi="BIZ UDゴシック"/>
                <w:color w:val="000000" w:themeColor="text1"/>
                <w:sz w:val="22"/>
              </w:rPr>
            </w:pPr>
          </w:p>
          <w:p w14:paraId="2D30B1A5" w14:textId="3E51ECAE" w:rsidR="00777CD8" w:rsidRPr="00777CD8" w:rsidRDefault="00777CD8" w:rsidP="000F7C51">
            <w:pPr>
              <w:tabs>
                <w:tab w:val="left" w:pos="2880"/>
              </w:tabs>
              <w:rPr>
                <w:rFonts w:ascii="BIZ UDゴシック" w:eastAsia="BIZ UDゴシック" w:hAnsi="BIZ UDゴシック"/>
                <w:color w:val="000000" w:themeColor="text1"/>
                <w:sz w:val="22"/>
              </w:rPr>
            </w:pPr>
          </w:p>
        </w:tc>
      </w:tr>
    </w:tbl>
    <w:p w14:paraId="08C7879E" w14:textId="7973BF0A" w:rsidR="005A19FA" w:rsidRPr="0032485B" w:rsidRDefault="005A19FA" w:rsidP="005A19FA">
      <w:pPr>
        <w:widowControl/>
        <w:jc w:val="left"/>
        <w:rPr>
          <w:rFonts w:asciiTheme="minorEastAsia" w:hAnsiTheme="minorEastAsia"/>
          <w:color w:val="000000" w:themeColor="text1"/>
        </w:rPr>
      </w:pPr>
    </w:p>
    <w:p w14:paraId="69AA619B" w14:textId="77777777" w:rsidR="005A19FA" w:rsidRDefault="005A19FA" w:rsidP="005A19FA">
      <w:pPr>
        <w:widowControl/>
        <w:jc w:val="left"/>
        <w:rPr>
          <w:rFonts w:ascii="BIZ UDゴシック" w:eastAsia="DengXian" w:hAnsi="BIZ UDゴシック"/>
          <w:color w:val="000000" w:themeColor="text1"/>
          <w:lang w:eastAsia="zh-CN"/>
        </w:rPr>
      </w:pP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486F73C4" w14:textId="6874CB75" w:rsidR="005A19FA" w:rsidRDefault="005A19FA" w:rsidP="005A19FA">
      <w:pPr>
        <w:widowControl/>
        <w:jc w:val="left"/>
        <w:rPr>
          <w:rFonts w:ascii="BIZ UDゴシック" w:eastAsia="BIZ UDゴシック" w:hAnsi="BIZ UDゴシック"/>
          <w:color w:val="000000" w:themeColor="text1"/>
          <w:lang w:eastAsia="zh-CN"/>
        </w:rPr>
      </w:pPr>
      <w:r>
        <w:rPr>
          <w:rFonts w:ascii="BIZ UDゴシック" w:eastAsia="BIZ UDゴシック" w:hAnsi="BIZ UDゴシック"/>
          <w:color w:val="000000" w:themeColor="text1"/>
          <w:lang w:eastAsia="zh-CN"/>
        </w:rPr>
        <w:br w:type="page"/>
      </w:r>
    </w:p>
    <w:p w14:paraId="6EFF6B86" w14:textId="77777777" w:rsidR="005A19FA" w:rsidRPr="00693B25" w:rsidRDefault="005A19FA" w:rsidP="005A19FA">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Pr>
          <w:rFonts w:ascii="BIZ UDゴシック" w:eastAsia="BIZ UDゴシック" w:hAnsi="BIZ UDゴシック" w:hint="eastAsia"/>
          <w:color w:val="000000" w:themeColor="text1"/>
          <w:sz w:val="22"/>
        </w:rPr>
        <w:t>添付</w:t>
      </w:r>
      <w:r w:rsidRPr="00693B25">
        <w:rPr>
          <w:rFonts w:ascii="BIZ UDゴシック" w:eastAsia="BIZ UDゴシック" w:hAnsi="BIZ UDゴシック" w:hint="eastAsia"/>
          <w:color w:val="000000" w:themeColor="text1"/>
          <w:sz w:val="22"/>
          <w:lang w:eastAsia="zh-CN"/>
        </w:rPr>
        <w:t>様式第</w:t>
      </w:r>
      <w:r>
        <w:rPr>
          <w:rFonts w:ascii="BIZ UDゴシック" w:eastAsia="BIZ UDゴシック" w:hAnsi="BIZ UDゴシック" w:hint="eastAsia"/>
          <w:color w:val="000000" w:themeColor="text1"/>
          <w:sz w:val="22"/>
        </w:rPr>
        <w:t>１－５</w:t>
      </w:r>
      <w:r w:rsidRPr="00693B25">
        <w:rPr>
          <w:rFonts w:ascii="BIZ UDゴシック" w:eastAsia="BIZ UDゴシック" w:hAnsi="BIZ UDゴシック" w:hint="eastAsia"/>
          <w:color w:val="000000" w:themeColor="text1"/>
          <w:sz w:val="22"/>
          <w:lang w:eastAsia="zh-CN"/>
        </w:rPr>
        <w:t>号）</w:t>
      </w:r>
    </w:p>
    <w:p w14:paraId="57CCE9C4" w14:textId="77777777" w:rsidR="005A19FA" w:rsidRPr="007F15E7" w:rsidRDefault="005A19FA" w:rsidP="005A19FA">
      <w:pPr>
        <w:widowControl/>
        <w:spacing w:line="320" w:lineRule="exact"/>
        <w:jc w:val="center"/>
        <w:rPr>
          <w:rFonts w:ascii="ＭＳ Ｐゴシック" w:eastAsia="ＭＳ Ｐゴシック" w:hAnsi="ＭＳ Ｐゴシック" w:cs="ＭＳ Ｐゴシック"/>
          <w:kern w:val="0"/>
          <w:sz w:val="28"/>
          <w:szCs w:val="28"/>
        </w:rPr>
      </w:pPr>
      <w:r w:rsidRPr="007F15E7">
        <w:rPr>
          <w:rFonts w:ascii="ＭＳ Ｐゴシック" w:eastAsia="ＭＳ Ｐゴシック" w:hAnsi="ＭＳ Ｐゴシック" w:cs="ＭＳ Ｐゴシック" w:hint="eastAsia"/>
          <w:kern w:val="0"/>
          <w:sz w:val="28"/>
          <w:szCs w:val="28"/>
        </w:rPr>
        <w:t>太陽光発電設備の設置に係る確認書</w:t>
      </w:r>
    </w:p>
    <w:p w14:paraId="6B30E83B" w14:textId="77777777" w:rsidR="005A19FA" w:rsidRPr="007F15E7" w:rsidRDefault="005A19FA" w:rsidP="005A19FA">
      <w:pPr>
        <w:widowControl/>
        <w:spacing w:line="320" w:lineRule="exact"/>
        <w:ind w:firstLineChars="100" w:firstLine="220"/>
        <w:jc w:val="left"/>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省エネ・再エネ補助金を活用した太陽光発電設備の設置にあたり、次のとおり提出します。</w:t>
      </w:r>
    </w:p>
    <w:p w14:paraId="4E4A0C14" w14:textId="77777777" w:rsidR="005A19FA" w:rsidRPr="007F15E7" w:rsidRDefault="005A19FA" w:rsidP="005A19FA">
      <w:pPr>
        <w:widowControl/>
        <w:spacing w:line="320" w:lineRule="exact"/>
        <w:jc w:val="left"/>
        <w:rPr>
          <w:rFonts w:ascii="ＭＳ Ｐゴシック" w:eastAsia="ＭＳ Ｐゴシック" w:hAnsi="ＭＳ Ｐゴシック" w:cs="ＭＳ Ｐゴシック"/>
          <w:kern w:val="0"/>
          <w:sz w:val="22"/>
        </w:rPr>
      </w:pPr>
    </w:p>
    <w:p w14:paraId="09BE43CB" w14:textId="59A5954F" w:rsidR="005A19FA" w:rsidRPr="007F15E7" w:rsidRDefault="009E63A0" w:rsidP="005A19FA">
      <w:pPr>
        <w:widowControl/>
        <w:spacing w:line="320" w:lineRule="exact"/>
        <w:jc w:val="left"/>
        <w:rPr>
          <w:rFonts w:ascii="ＭＳ Ｐゴシック" w:eastAsia="ＭＳ Ｐゴシック" w:hAnsi="ＭＳ Ｐゴシック" w:cs="ＭＳ Ｐゴシック"/>
          <w:kern w:val="0"/>
          <w:sz w:val="22"/>
        </w:rPr>
      </w:pPr>
      <w:r>
        <w:rPr>
          <w:noProof/>
        </w:rPr>
        <w:pict w14:anchorId="28AD965A">
          <v:shape id="矢印: 上向き折線 584063369" o:spid="_x0000_s2130" style="position:absolute;margin-left:6.2pt;margin-top:75.55pt;width:19pt;height:57.4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1,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" path="m,668880r150813,l150813,60325r-30162,l180976,r60325,60325l211138,60325r,668880l,729205,,668880xe" fillcolor="#4472c4" strokecolor="#2f528f" strokeweight="1pt">
            <v:stroke joinstyle="miter"/>
            <v:path arrowok="t" o:connecttype="custom" o:connectlocs="0,668880;150813,668880;150813,60325;120651,60325;180976,0;241301,60325;211138,60325;211138,729205;0,729205;0,668880" o:connectangles="0,0,0,0,0,0,0,0,0,0"/>
          </v:shape>
        </w:pict>
      </w:r>
      <w:r w:rsidR="005A19FA" w:rsidRPr="007F15E7">
        <w:rPr>
          <w:rFonts w:ascii="ＭＳ Ｐゴシック" w:eastAsia="ＭＳ Ｐゴシック" w:hAnsi="ＭＳ Ｐゴシック" w:cs="ＭＳ Ｐゴシック" w:hint="eastAsia"/>
          <w:kern w:val="0"/>
          <w:sz w:val="22"/>
        </w:rPr>
        <w:t>１　【全て】設備場所</w:t>
      </w:r>
    </w:p>
    <w:tbl>
      <w:tblPr>
        <w:tblStyle w:val="a7"/>
        <w:tblW w:w="8221" w:type="dxa"/>
        <w:jc w:val="center"/>
        <w:tblLook w:val="04A0" w:firstRow="1" w:lastRow="0" w:firstColumn="1" w:lastColumn="0" w:noHBand="0" w:noVBand="1"/>
      </w:tblPr>
      <w:tblGrid>
        <w:gridCol w:w="1276"/>
        <w:gridCol w:w="6945"/>
      </w:tblGrid>
      <w:tr w:rsidR="005A19FA" w:rsidRPr="007F15E7" w14:paraId="300FC4DF" w14:textId="77777777" w:rsidTr="000F7C51">
        <w:trPr>
          <w:trHeight w:val="464"/>
          <w:jc w:val="center"/>
        </w:trPr>
        <w:tc>
          <w:tcPr>
            <w:tcW w:w="1276" w:type="dxa"/>
            <w:shd w:val="clear" w:color="auto" w:fill="CCFFCC"/>
            <w:vAlign w:val="center"/>
          </w:tcPr>
          <w:p w14:paraId="633B8521"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該当に○</w:t>
            </w:r>
          </w:p>
        </w:tc>
        <w:tc>
          <w:tcPr>
            <w:tcW w:w="6945" w:type="dxa"/>
            <w:shd w:val="clear" w:color="auto" w:fill="CCFFCC"/>
            <w:vAlign w:val="center"/>
          </w:tcPr>
          <w:p w14:paraId="7D6F40A4" w14:textId="77777777" w:rsidR="005A19FA" w:rsidRPr="007F15E7" w:rsidRDefault="005A19FA" w:rsidP="000F7C51">
            <w:pPr>
              <w:widowControl/>
              <w:spacing w:line="320" w:lineRule="exact"/>
              <w:jc w:val="center"/>
              <w:rPr>
                <w:rFonts w:ascii="ＭＳ Ｐゴシック" w:eastAsia="ＭＳ Ｐゴシック" w:hAnsi="ＭＳ Ｐゴシック" w:cs="ＭＳ Ｐゴシック"/>
                <w:kern w:val="0"/>
                <w:sz w:val="22"/>
              </w:rPr>
            </w:pPr>
            <w:r w:rsidRPr="007F15E7">
              <w:rPr>
                <w:rFonts w:ascii="ＭＳ Ｐゴシック" w:eastAsia="ＭＳ Ｐゴシック" w:hAnsi="ＭＳ Ｐゴシック" w:cs="ＭＳ Ｐゴシック" w:hint="eastAsia"/>
                <w:kern w:val="0"/>
                <w:sz w:val="22"/>
              </w:rPr>
              <w:t>設置場所</w:t>
            </w:r>
          </w:p>
        </w:tc>
      </w:tr>
      <w:tr w:rsidR="00777CD8" w:rsidRPr="00777CD8" w14:paraId="01764629" w14:textId="77777777" w:rsidTr="000F7C51">
        <w:trPr>
          <w:trHeight w:val="464"/>
          <w:jc w:val="center"/>
        </w:trPr>
        <w:tc>
          <w:tcPr>
            <w:tcW w:w="1276" w:type="dxa"/>
            <w:vAlign w:val="center"/>
          </w:tcPr>
          <w:p w14:paraId="68006B10"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3182CA9"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屋根・屋上　※既存の建築物であって、建築基準法等に適合するもの</w:t>
            </w:r>
          </w:p>
        </w:tc>
      </w:tr>
      <w:tr w:rsidR="00777CD8" w:rsidRPr="00777CD8" w14:paraId="617E4D6E" w14:textId="77777777" w:rsidTr="000F7C51">
        <w:trPr>
          <w:trHeight w:val="464"/>
          <w:jc w:val="center"/>
        </w:trPr>
        <w:tc>
          <w:tcPr>
            <w:tcW w:w="1276" w:type="dxa"/>
            <w:vAlign w:val="center"/>
          </w:tcPr>
          <w:p w14:paraId="316E42A0" w14:textId="74324E0C"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6DFEC2A6"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野立て</w:t>
            </w:r>
          </w:p>
        </w:tc>
      </w:tr>
      <w:tr w:rsidR="005A19FA" w:rsidRPr="00777CD8" w14:paraId="4B658398" w14:textId="77777777" w:rsidTr="000F7C51">
        <w:trPr>
          <w:trHeight w:val="464"/>
          <w:jc w:val="center"/>
        </w:trPr>
        <w:tc>
          <w:tcPr>
            <w:tcW w:w="1276" w:type="dxa"/>
            <w:vAlign w:val="center"/>
          </w:tcPr>
          <w:p w14:paraId="456D6594"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0DEB8D5"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その他　　　（　　　　　　　　　　　　　　　　　　　　　　　　　　　　）</w:t>
            </w:r>
          </w:p>
        </w:tc>
      </w:tr>
    </w:tbl>
    <w:p w14:paraId="10762B40" w14:textId="77777777" w:rsidR="005A19FA" w:rsidRPr="00777CD8" w:rsidRDefault="005A19FA" w:rsidP="005A19FA">
      <w:pPr>
        <w:spacing w:line="320" w:lineRule="exact"/>
        <w:ind w:left="660" w:hangingChars="300" w:hanging="660"/>
        <w:rPr>
          <w:rFonts w:ascii="BIZ UDゴシック" w:eastAsia="BIZ UDゴシック" w:hAnsi="BIZ UDゴシック"/>
          <w:color w:val="000000" w:themeColor="text1"/>
          <w:sz w:val="22"/>
        </w:rPr>
      </w:pPr>
    </w:p>
    <w:p w14:paraId="2065DF3D"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　【野立ての場合】山梨県太陽光発電施設の適正な設置及び維持管理に関する条例</w:t>
      </w:r>
    </w:p>
    <w:p w14:paraId="7F31E858"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 xml:space="preserve">　　（１）設置規制区域の確認</w:t>
      </w:r>
    </w:p>
    <w:tbl>
      <w:tblPr>
        <w:tblStyle w:val="a7"/>
        <w:tblW w:w="8221" w:type="dxa"/>
        <w:jc w:val="center"/>
        <w:tblLook w:val="04A0" w:firstRow="1" w:lastRow="0" w:firstColumn="1" w:lastColumn="0" w:noHBand="0" w:noVBand="1"/>
      </w:tblPr>
      <w:tblGrid>
        <w:gridCol w:w="1276"/>
        <w:gridCol w:w="6945"/>
      </w:tblGrid>
      <w:tr w:rsidR="00777CD8" w:rsidRPr="00777CD8" w14:paraId="78DF0DC2" w14:textId="77777777" w:rsidTr="000F7C51">
        <w:trPr>
          <w:trHeight w:val="494"/>
          <w:jc w:val="center"/>
        </w:trPr>
        <w:tc>
          <w:tcPr>
            <w:tcW w:w="1276" w:type="dxa"/>
            <w:shd w:val="clear" w:color="auto" w:fill="CCFFCC"/>
            <w:vAlign w:val="center"/>
          </w:tcPr>
          <w:p w14:paraId="38AB7939"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25563FE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167DE5AC" w14:textId="77777777" w:rsidTr="000F7C51">
        <w:trPr>
          <w:trHeight w:val="494"/>
          <w:jc w:val="center"/>
        </w:trPr>
        <w:tc>
          <w:tcPr>
            <w:tcW w:w="1276" w:type="dxa"/>
            <w:vAlign w:val="center"/>
          </w:tcPr>
          <w:p w14:paraId="201FC131"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7D43360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内　→　補助対象外ですので、申請できません。</w:t>
            </w:r>
          </w:p>
        </w:tc>
      </w:tr>
      <w:tr w:rsidR="00777CD8" w:rsidRPr="00777CD8" w14:paraId="5DE4617D" w14:textId="77777777" w:rsidTr="000F7C51">
        <w:trPr>
          <w:trHeight w:val="494"/>
          <w:jc w:val="center"/>
        </w:trPr>
        <w:tc>
          <w:tcPr>
            <w:tcW w:w="1276" w:type="dxa"/>
            <w:vAlign w:val="center"/>
          </w:tcPr>
          <w:p w14:paraId="76E0B3A6" w14:textId="48E90590"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2558E20A"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設置規制区域外</w:t>
            </w:r>
          </w:p>
        </w:tc>
      </w:tr>
    </w:tbl>
    <w:p w14:paraId="1D7CD9AB" w14:textId="77777777" w:rsidR="005A19FA" w:rsidRPr="00777CD8" w:rsidRDefault="005A19FA" w:rsidP="005A19FA">
      <w:pPr>
        <w:widowControl/>
        <w:spacing w:line="320" w:lineRule="exact"/>
        <w:ind w:firstLineChars="150" w:firstLine="33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２）「設置規制区域外施設の設置届出書」の提出について</w:t>
      </w:r>
    </w:p>
    <w:tbl>
      <w:tblPr>
        <w:tblStyle w:val="a7"/>
        <w:tblW w:w="8221" w:type="dxa"/>
        <w:jc w:val="center"/>
        <w:tblLook w:val="04A0" w:firstRow="1" w:lastRow="0" w:firstColumn="1" w:lastColumn="0" w:noHBand="0" w:noVBand="1"/>
      </w:tblPr>
      <w:tblGrid>
        <w:gridCol w:w="1276"/>
        <w:gridCol w:w="6945"/>
      </w:tblGrid>
      <w:tr w:rsidR="00777CD8" w:rsidRPr="00777CD8" w14:paraId="7F225AEC" w14:textId="77777777" w:rsidTr="000F7C51">
        <w:trPr>
          <w:trHeight w:val="436"/>
          <w:jc w:val="center"/>
        </w:trPr>
        <w:tc>
          <w:tcPr>
            <w:tcW w:w="1276" w:type="dxa"/>
            <w:shd w:val="clear" w:color="auto" w:fill="CCFFCC"/>
            <w:vAlign w:val="center"/>
          </w:tcPr>
          <w:p w14:paraId="59B7461E"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6709D44C"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規制区域の区分</w:t>
            </w:r>
          </w:p>
        </w:tc>
      </w:tr>
      <w:tr w:rsidR="00777CD8" w:rsidRPr="00777CD8" w14:paraId="4C239F87" w14:textId="77777777" w:rsidTr="000F7C51">
        <w:trPr>
          <w:trHeight w:val="436"/>
          <w:jc w:val="center"/>
        </w:trPr>
        <w:tc>
          <w:tcPr>
            <w:tcW w:w="1276" w:type="dxa"/>
            <w:vAlign w:val="center"/>
          </w:tcPr>
          <w:p w14:paraId="6406FE7A" w14:textId="2E875209"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7B5D7A24" w14:textId="49C1D488"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提出済　（提出日：令和</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日）</w:t>
            </w:r>
          </w:p>
        </w:tc>
      </w:tr>
      <w:tr w:rsidR="005A19FA" w:rsidRPr="00777CD8" w14:paraId="71759382" w14:textId="77777777" w:rsidTr="000F7C51">
        <w:trPr>
          <w:trHeight w:val="436"/>
          <w:jc w:val="center"/>
        </w:trPr>
        <w:tc>
          <w:tcPr>
            <w:tcW w:w="1276" w:type="dxa"/>
            <w:vAlign w:val="center"/>
          </w:tcPr>
          <w:p w14:paraId="0DABDFFA"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15BC3CCF"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これから提出する　（提出予定日：令和　　　年　　　月頃）</w:t>
            </w:r>
          </w:p>
        </w:tc>
      </w:tr>
    </w:tbl>
    <w:p w14:paraId="46A8D8EA"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p>
    <w:p w14:paraId="5696580E" w14:textId="77777777" w:rsidR="005A19FA" w:rsidRPr="00777CD8" w:rsidRDefault="005A19FA" w:rsidP="005A19FA">
      <w:pPr>
        <w:widowControl/>
        <w:spacing w:line="320" w:lineRule="exact"/>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３　【野立ての場合】山梨県世界遺産富士山の保全に係る景観配慮の手続に関する条例</w:t>
      </w:r>
    </w:p>
    <w:tbl>
      <w:tblPr>
        <w:tblStyle w:val="a7"/>
        <w:tblW w:w="8221" w:type="dxa"/>
        <w:jc w:val="center"/>
        <w:tblLook w:val="04A0" w:firstRow="1" w:lastRow="0" w:firstColumn="1" w:lastColumn="0" w:noHBand="0" w:noVBand="1"/>
      </w:tblPr>
      <w:tblGrid>
        <w:gridCol w:w="1276"/>
        <w:gridCol w:w="6945"/>
      </w:tblGrid>
      <w:tr w:rsidR="00777CD8" w:rsidRPr="00777CD8" w14:paraId="4E4494A4" w14:textId="77777777" w:rsidTr="000F7C51">
        <w:trPr>
          <w:trHeight w:val="472"/>
          <w:jc w:val="center"/>
        </w:trPr>
        <w:tc>
          <w:tcPr>
            <w:tcW w:w="1276" w:type="dxa"/>
            <w:shd w:val="clear" w:color="auto" w:fill="CCFFCC"/>
            <w:vAlign w:val="center"/>
          </w:tcPr>
          <w:p w14:paraId="60BD0320"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該当に○</w:t>
            </w:r>
          </w:p>
        </w:tc>
        <w:tc>
          <w:tcPr>
            <w:tcW w:w="6945" w:type="dxa"/>
            <w:shd w:val="clear" w:color="auto" w:fill="CCFFCC"/>
            <w:vAlign w:val="center"/>
          </w:tcPr>
          <w:p w14:paraId="4E2DCDFF" w14:textId="77777777"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景観配慮手続きの要否</w:t>
            </w:r>
          </w:p>
        </w:tc>
      </w:tr>
      <w:tr w:rsidR="00777CD8" w:rsidRPr="00777CD8" w14:paraId="5BE3E932" w14:textId="77777777" w:rsidTr="000F7C51">
        <w:trPr>
          <w:trHeight w:val="472"/>
          <w:jc w:val="center"/>
        </w:trPr>
        <w:tc>
          <w:tcPr>
            <w:tcW w:w="1276" w:type="dxa"/>
            <w:vAlign w:val="center"/>
          </w:tcPr>
          <w:p w14:paraId="38072BB9" w14:textId="242E1D6B" w:rsidR="005A19FA" w:rsidRPr="00777CD8" w:rsidRDefault="005A19FA" w:rsidP="000F7C51">
            <w:pPr>
              <w:widowControl/>
              <w:spacing w:line="320" w:lineRule="exact"/>
              <w:jc w:val="center"/>
              <w:rPr>
                <w:rFonts w:ascii="ＭＳ Ｐゴシック" w:eastAsia="ＭＳ Ｐゴシック" w:hAnsi="ＭＳ Ｐゴシック" w:cs="ＭＳ Ｐゴシック"/>
                <w:color w:val="000000" w:themeColor="text1"/>
                <w:kern w:val="0"/>
                <w:sz w:val="22"/>
              </w:rPr>
            </w:pPr>
          </w:p>
        </w:tc>
        <w:tc>
          <w:tcPr>
            <w:tcW w:w="6945" w:type="dxa"/>
            <w:vAlign w:val="center"/>
          </w:tcPr>
          <w:p w14:paraId="06253160" w14:textId="0F78B115"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要　（実施予定日：令和年</w:t>
            </w:r>
            <w:r w:rsidR="00777CD8" w:rsidRPr="00777CD8">
              <w:rPr>
                <w:rFonts w:ascii="ＭＳ Ｐゴシック" w:eastAsia="ＭＳ Ｐゴシック" w:hAnsi="ＭＳ Ｐゴシック" w:cs="ＭＳ Ｐゴシック" w:hint="eastAsia"/>
                <w:color w:val="000000" w:themeColor="text1"/>
                <w:kern w:val="0"/>
                <w:sz w:val="22"/>
              </w:rPr>
              <w:t xml:space="preserve">　　</w:t>
            </w:r>
            <w:r w:rsidRPr="00777CD8">
              <w:rPr>
                <w:rFonts w:ascii="ＭＳ Ｐゴシック" w:eastAsia="ＭＳ Ｐゴシック" w:hAnsi="ＭＳ Ｐゴシック" w:cs="ＭＳ Ｐゴシック" w:hint="eastAsia"/>
                <w:color w:val="000000" w:themeColor="text1"/>
                <w:kern w:val="0"/>
                <w:sz w:val="22"/>
              </w:rPr>
              <w:t>月頃）</w:t>
            </w:r>
          </w:p>
        </w:tc>
      </w:tr>
      <w:tr w:rsidR="00777CD8" w:rsidRPr="00777CD8" w14:paraId="47AD6C2C" w14:textId="77777777" w:rsidTr="000F7C51">
        <w:trPr>
          <w:trHeight w:val="472"/>
          <w:jc w:val="center"/>
        </w:trPr>
        <w:tc>
          <w:tcPr>
            <w:tcW w:w="1276" w:type="dxa"/>
            <w:vAlign w:val="center"/>
          </w:tcPr>
          <w:p w14:paraId="5175FB47" w14:textId="77777777" w:rsidR="005A19FA" w:rsidRPr="00777CD8" w:rsidRDefault="005A19FA" w:rsidP="000F7C51">
            <w:pPr>
              <w:widowControl/>
              <w:spacing w:line="320" w:lineRule="exact"/>
              <w:jc w:val="left"/>
              <w:rPr>
                <w:rFonts w:ascii="ＭＳ Ｐゴシック" w:eastAsia="ＭＳ Ｐゴシック" w:hAnsi="ＭＳ Ｐゴシック" w:cs="ＭＳ Ｐゴシック"/>
                <w:color w:val="000000" w:themeColor="text1"/>
                <w:kern w:val="0"/>
                <w:sz w:val="22"/>
              </w:rPr>
            </w:pPr>
          </w:p>
        </w:tc>
        <w:tc>
          <w:tcPr>
            <w:tcW w:w="6945" w:type="dxa"/>
            <w:vAlign w:val="center"/>
          </w:tcPr>
          <w:p w14:paraId="3635C403" w14:textId="77777777" w:rsidR="005A19FA" w:rsidRPr="00777CD8" w:rsidRDefault="005A19FA" w:rsidP="000F7C51">
            <w:pPr>
              <w:widowControl/>
              <w:spacing w:line="320" w:lineRule="exact"/>
              <w:ind w:firstLineChars="100" w:firstLine="220"/>
              <w:jc w:val="left"/>
              <w:rPr>
                <w:rFonts w:ascii="ＭＳ Ｐゴシック" w:eastAsia="ＭＳ Ｐゴシック" w:hAnsi="ＭＳ Ｐゴシック" w:cs="ＭＳ Ｐゴシック"/>
                <w:color w:val="000000" w:themeColor="text1"/>
                <w:kern w:val="0"/>
                <w:sz w:val="22"/>
              </w:rPr>
            </w:pPr>
            <w:r w:rsidRPr="00777CD8">
              <w:rPr>
                <w:rFonts w:ascii="ＭＳ Ｐゴシック" w:eastAsia="ＭＳ Ｐゴシック" w:hAnsi="ＭＳ Ｐゴシック" w:cs="ＭＳ Ｐゴシック" w:hint="eastAsia"/>
                <w:color w:val="000000" w:themeColor="text1"/>
                <w:kern w:val="0"/>
                <w:sz w:val="22"/>
              </w:rPr>
              <w:t>不要　（理由：　　　　　　　　　　　　　　　　　　　　　　　　　　　　　　　　）</w:t>
            </w:r>
          </w:p>
        </w:tc>
      </w:tr>
    </w:tbl>
    <w:p w14:paraId="631BBFF4"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問い合わせ先】</w:t>
      </w:r>
    </w:p>
    <w:p w14:paraId="3A9FEA07"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太陽光発電施設の適正な設置及び維持管理に関する条例</w:t>
      </w:r>
    </w:p>
    <w:p w14:paraId="23E1E816" w14:textId="5F01F9A8"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部</w:t>
      </w:r>
      <w:r>
        <w:rPr>
          <w:rFonts w:ascii="BIZ UDゴシック" w:eastAsia="BIZ UDゴシック" w:hAnsi="BIZ UDゴシック" w:hint="eastAsia"/>
          <w:color w:val="000000" w:themeColor="text1"/>
        </w:rPr>
        <w:t xml:space="preserve">　</w:t>
      </w:r>
      <w:r w:rsidR="000E376B">
        <w:rPr>
          <w:rFonts w:ascii="BIZ UDゴシック" w:eastAsia="BIZ UDゴシック" w:hAnsi="BIZ UDゴシック" w:hint="eastAsia"/>
          <w:color w:val="000000" w:themeColor="text1"/>
        </w:rPr>
        <w:t>森林環境政策課</w:t>
      </w:r>
      <w:r>
        <w:rPr>
          <w:rFonts w:ascii="BIZ UDゴシック" w:eastAsia="BIZ UDゴシック" w:hAnsi="BIZ UDゴシック" w:hint="eastAsia"/>
          <w:color w:val="000000" w:themeColor="text1"/>
        </w:rPr>
        <w:t xml:space="preserve">　</w:t>
      </w:r>
      <w:r w:rsidRPr="004003CF">
        <w:rPr>
          <w:rFonts w:ascii="BIZ UDゴシック" w:eastAsia="BIZ UDゴシック" w:hAnsi="BIZ UDゴシック"/>
          <w:color w:val="000000" w:themeColor="text1"/>
        </w:rPr>
        <w:t>０５５－２２３－１</w:t>
      </w:r>
      <w:r w:rsidR="000E376B">
        <w:rPr>
          <w:rFonts w:ascii="BIZ UDゴシック" w:eastAsia="BIZ UDゴシック" w:hAnsi="BIZ UDゴシック" w:hint="eastAsia"/>
          <w:color w:val="000000" w:themeColor="text1"/>
        </w:rPr>
        <w:t>５０３</w:t>
      </w:r>
    </w:p>
    <w:p w14:paraId="2C9149C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世界遺産富士山の保全に係る景観配慮の手続に関する条例</w:t>
      </w:r>
    </w:p>
    <w:p w14:paraId="5CC8B441" w14:textId="3C08CF3C"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山梨県　富士山</w:t>
      </w:r>
      <w:r>
        <w:rPr>
          <w:rFonts w:ascii="BIZ UDゴシック" w:eastAsia="BIZ UDゴシック" w:hAnsi="BIZ UDゴシック" w:hint="eastAsia"/>
          <w:color w:val="000000" w:themeColor="text1"/>
        </w:rPr>
        <w:t>観光振興</w:t>
      </w:r>
      <w:r w:rsidRPr="007F15E7">
        <w:rPr>
          <w:rFonts w:ascii="BIZ UDゴシック" w:eastAsia="BIZ UDゴシック" w:hAnsi="BIZ UDゴシック" w:hint="eastAsia"/>
          <w:color w:val="000000" w:themeColor="text1"/>
        </w:rPr>
        <w:t>グループ　０５５―２２３－１３１６</w:t>
      </w:r>
    </w:p>
    <w:p w14:paraId="1AB814B5"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p>
    <w:p w14:paraId="22FF173B" w14:textId="77777777" w:rsidR="005A19FA" w:rsidRPr="007F15E7" w:rsidRDefault="005A19FA" w:rsidP="005A19FA">
      <w:pPr>
        <w:widowControl/>
        <w:spacing w:line="320" w:lineRule="exact"/>
        <w:jc w:val="left"/>
        <w:rPr>
          <w:rFonts w:ascii="BIZ UDゴシック" w:eastAsia="BIZ UDゴシック" w:hAnsi="BIZ UDゴシック"/>
          <w:color w:val="000000" w:themeColor="text1"/>
        </w:rPr>
      </w:pPr>
      <w:r w:rsidRPr="007F15E7">
        <w:rPr>
          <w:rFonts w:ascii="BIZ UDゴシック" w:eastAsia="BIZ UDゴシック" w:hAnsi="BIZ UDゴシック" w:hint="eastAsia"/>
          <w:color w:val="000000" w:themeColor="text1"/>
        </w:rPr>
        <w:t>※注意事項※</w:t>
      </w:r>
    </w:p>
    <w:p w14:paraId="2F2B041B" w14:textId="77777777" w:rsidR="005A19FA" w:rsidRPr="00BB2511" w:rsidRDefault="005A19FA" w:rsidP="005A19FA">
      <w:pPr>
        <w:widowControl/>
        <w:spacing w:line="320" w:lineRule="exact"/>
        <w:ind w:firstLineChars="100" w:firstLine="210"/>
        <w:jc w:val="left"/>
        <w:rPr>
          <w:rFonts w:ascii="BIZ UDゴシック" w:eastAsia="BIZ UDゴシック" w:hAnsi="BIZ UDゴシック"/>
          <w:color w:val="FF0000"/>
        </w:rPr>
      </w:pPr>
      <w:r w:rsidRPr="00BB2511">
        <w:rPr>
          <w:rFonts w:ascii="BIZ UDゴシック" w:eastAsia="BIZ UDゴシック" w:hAnsi="BIZ UDゴシック" w:hint="eastAsia"/>
          <w:color w:val="FF0000"/>
        </w:rPr>
        <w:t>申請要領等に基づき、交付決定があった場合でも、</w:t>
      </w:r>
      <w:r w:rsidRPr="00AB135D">
        <w:rPr>
          <w:rFonts w:ascii="BIZ UDゴシック" w:eastAsia="BIZ UDゴシック" w:hAnsi="BIZ UDゴシック" w:hint="eastAsia"/>
          <w:color w:val="FF0000"/>
          <w:u w:val="single"/>
        </w:rPr>
        <w:t>実績報告書審査や実地検査時に、関係法令に基づく手続きがされていないことが判明した場合には、補助金の不交付や返還命令等の対象となります。</w:t>
      </w:r>
    </w:p>
    <w:p w14:paraId="20495933"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38EFC7C1" w14:textId="65BE38D2" w:rsidR="005A19FA" w:rsidRPr="00777CD8"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確　　認　　日　</w:t>
      </w:r>
      <w:r w:rsidRPr="00777CD8">
        <w:rPr>
          <w:rFonts w:ascii="BIZ UDゴシック" w:eastAsia="BIZ UDゴシック" w:hAnsi="BIZ UDゴシック"/>
          <w:color w:val="000000" w:themeColor="text1"/>
        </w:rPr>
        <w:t xml:space="preserve"> 　　：　　　令和　　　　</w:t>
      </w:r>
      <w:r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color w:val="000000" w:themeColor="text1"/>
        </w:rPr>
        <w:t xml:space="preserve">年　　　　　月　　　　　　日　　　　　　　　　　　　　</w:t>
      </w:r>
    </w:p>
    <w:p w14:paraId="61CF02DD" w14:textId="77777777" w:rsidR="005A19FA" w:rsidRPr="00777CD8" w:rsidRDefault="005A19FA" w:rsidP="005A19FA">
      <w:pPr>
        <w:widowControl/>
        <w:spacing w:line="320" w:lineRule="exact"/>
        <w:jc w:val="left"/>
        <w:rPr>
          <w:rFonts w:ascii="BIZ UDゴシック" w:eastAsia="BIZ UDゴシック" w:hAnsi="BIZ UDゴシック"/>
          <w:color w:val="000000" w:themeColor="text1"/>
        </w:rPr>
      </w:pPr>
    </w:p>
    <w:p w14:paraId="5DADCAA0" w14:textId="2A0721E3" w:rsidR="005A19FA" w:rsidRDefault="005A19FA" w:rsidP="005A19FA">
      <w:pPr>
        <w:widowControl/>
        <w:spacing w:line="320" w:lineRule="exact"/>
        <w:jc w:val="left"/>
        <w:rPr>
          <w:rFonts w:ascii="BIZ UDゴシック" w:eastAsia="BIZ UDゴシック" w:hAnsi="BIZ UDゴシック"/>
          <w:color w:val="000000" w:themeColor="text1"/>
        </w:rPr>
      </w:pPr>
      <w:r w:rsidRPr="00777CD8">
        <w:rPr>
          <w:rFonts w:ascii="BIZ UDゴシック" w:eastAsia="BIZ UDゴシック" w:hAnsi="BIZ UDゴシック" w:hint="eastAsia"/>
          <w:color w:val="000000" w:themeColor="text1"/>
        </w:rPr>
        <w:t xml:space="preserve">申請者署名・押印　：　　</w:t>
      </w:r>
      <w:r w:rsidR="00777CD8" w:rsidRPr="00777CD8">
        <w:rPr>
          <w:rFonts w:ascii="BIZ UDゴシック" w:eastAsia="BIZ UDゴシック" w:hAnsi="BIZ UDゴシック" w:hint="eastAsia"/>
          <w:color w:val="000000" w:themeColor="text1"/>
        </w:rPr>
        <w:t xml:space="preserve">　　　　　　　　　　</w:t>
      </w:r>
      <w:r w:rsidRPr="00777CD8">
        <w:rPr>
          <w:rFonts w:ascii="BIZ UDゴシック" w:eastAsia="BIZ UDゴシック" w:hAnsi="BIZ UDゴシック" w:hint="eastAsia"/>
          <w:color w:val="000000" w:themeColor="text1"/>
        </w:rPr>
        <w:t xml:space="preserve">　　　　　　　　　　　　　　　㊞　　　</w:t>
      </w:r>
      <w:r w:rsidRPr="007F15E7">
        <w:rPr>
          <w:rFonts w:ascii="BIZ UDゴシック" w:eastAsia="BIZ UDゴシック" w:hAnsi="BIZ UDゴシック" w:hint="eastAsia"/>
          <w:color w:val="000000" w:themeColor="text1"/>
        </w:rPr>
        <w:t xml:space="preserve">　</w:t>
      </w:r>
    </w:p>
    <w:p w14:paraId="553AE705" w14:textId="0A6B5946" w:rsidR="007C66B2" w:rsidRPr="00B433D0" w:rsidRDefault="007C66B2" w:rsidP="007C66B2">
      <w:pPr>
        <w:widowControl/>
        <w:jc w:val="left"/>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lastRenderedPageBreak/>
        <w:t>（</w:t>
      </w:r>
      <w:r w:rsidR="00045017" w:rsidRPr="00B433D0">
        <w:rPr>
          <w:rFonts w:ascii="BIZ UDゴシック" w:eastAsia="BIZ UDゴシック" w:hAnsi="BIZ UDゴシック" w:hint="eastAsia"/>
          <w:color w:val="000000" w:themeColor="text1"/>
          <w:lang w:eastAsia="zh-TW"/>
        </w:rPr>
        <w:t>添付</w:t>
      </w:r>
      <w:r w:rsidRPr="00B433D0">
        <w:rPr>
          <w:rFonts w:ascii="BIZ UDゴシック" w:eastAsia="BIZ UDゴシック" w:hAnsi="BIZ UDゴシック" w:hint="eastAsia"/>
          <w:color w:val="000000" w:themeColor="text1"/>
          <w:lang w:eastAsia="zh-TW"/>
        </w:rPr>
        <w:t>様式第</w:t>
      </w:r>
      <w:r w:rsidR="00C14642" w:rsidRPr="00B433D0">
        <w:rPr>
          <w:rFonts w:ascii="BIZ UDゴシック" w:eastAsia="BIZ UDゴシック" w:hAnsi="BIZ UDゴシック" w:hint="eastAsia"/>
          <w:color w:val="000000" w:themeColor="text1"/>
          <w:lang w:eastAsia="zh-TW"/>
        </w:rPr>
        <w:t>２</w:t>
      </w:r>
      <w:r w:rsidRPr="00B433D0">
        <w:rPr>
          <w:rFonts w:ascii="BIZ UDゴシック" w:eastAsia="BIZ UDゴシック" w:hAnsi="BIZ UDゴシック" w:hint="eastAsia"/>
          <w:color w:val="000000" w:themeColor="text1"/>
          <w:lang w:eastAsia="zh-TW"/>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TW"/>
        </w:rPr>
      </w:pPr>
      <w:r w:rsidRPr="00B433D0">
        <w:rPr>
          <w:rFonts w:ascii="BIZ UDゴシック" w:eastAsia="BIZ UDゴシック" w:hAnsi="BIZ UDゴシック" w:hint="eastAsia"/>
          <w:color w:val="000000" w:themeColor="text1"/>
          <w:lang w:eastAsia="zh-TW"/>
        </w:rPr>
        <w:t>誓</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約</w:t>
      </w:r>
      <w:r w:rsidRPr="00B433D0">
        <w:rPr>
          <w:rFonts w:ascii="BIZ UDゴシック" w:eastAsia="BIZ UDゴシック" w:hAnsi="BIZ UDゴシック"/>
          <w:color w:val="000000" w:themeColor="text1"/>
          <w:lang w:eastAsia="zh-TW"/>
        </w:rPr>
        <w:t xml:space="preserve"> </w:t>
      </w:r>
      <w:r w:rsidRPr="00B433D0">
        <w:rPr>
          <w:rFonts w:ascii="BIZ UDゴシック" w:eastAsia="BIZ UDゴシック" w:hAnsi="BIZ UDゴシック" w:hint="eastAsia"/>
          <w:color w:val="000000" w:themeColor="text1"/>
          <w:lang w:eastAsia="zh-TW"/>
        </w:rPr>
        <w:t xml:space="preserve">　　書</w:t>
      </w:r>
    </w:p>
    <w:p w14:paraId="5C98F36D" w14:textId="1E704F54" w:rsidR="007C66B2" w:rsidRPr="00B433D0" w:rsidRDefault="007C66B2" w:rsidP="00BE0AFF">
      <w:pPr>
        <w:widowControl/>
        <w:spacing w:line="260" w:lineRule="exact"/>
        <w:jc w:val="left"/>
        <w:rPr>
          <w:rFonts w:ascii="BIZ UDゴシック" w:eastAsia="BIZ UDゴシック" w:hAnsi="BIZ UDゴシック"/>
          <w:color w:val="000000" w:themeColor="text1"/>
          <w:lang w:eastAsia="zh-TW"/>
        </w:rPr>
      </w:pPr>
    </w:p>
    <w:p w14:paraId="72BF86C5" w14:textId="4CF2C3EA"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1F2F9917" w:rsidR="0043744B" w:rsidRPr="00B433D0" w:rsidRDefault="007C66B2" w:rsidP="00BE0AFF">
      <w:pPr>
        <w:pStyle w:val="a9"/>
        <w:spacing w:line="26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BE0AFF">
      <w:pPr>
        <w:spacing w:line="26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3AC25B0E"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BE0AFF">
      <w:pPr>
        <w:widowControl/>
        <w:spacing w:line="26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471355D9" w:rsidR="007C66B2"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w:t>
      </w:r>
      <w:r w:rsidR="00273655">
        <w:rPr>
          <w:rFonts w:ascii="BIZ UDゴシック" w:eastAsia="BIZ UDゴシック" w:hAnsi="BIZ UDゴシック" w:hint="eastAsia"/>
          <w:color w:val="000000" w:themeColor="text1"/>
          <w:sz w:val="20"/>
          <w:szCs w:val="20"/>
        </w:rPr>
        <w:t>ないこと</w:t>
      </w:r>
      <w:r w:rsidR="007C66B2" w:rsidRPr="00B433D0">
        <w:rPr>
          <w:rFonts w:ascii="BIZ UDゴシック" w:eastAsia="BIZ UDゴシック" w:hAnsi="BIZ UDゴシック" w:hint="eastAsia"/>
          <w:color w:val="000000" w:themeColor="text1"/>
          <w:sz w:val="20"/>
          <w:szCs w:val="20"/>
        </w:rPr>
        <w:t>。</w:t>
      </w:r>
    </w:p>
    <w:p w14:paraId="0E1DC603" w14:textId="7A034EAF"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BE0AFF">
      <w:pPr>
        <w:widowControl/>
        <w:spacing w:line="26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BE0AFF">
      <w:pPr>
        <w:widowControl/>
        <w:spacing w:line="26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BE0AFF">
      <w:pPr>
        <w:widowControl/>
        <w:spacing w:line="26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462EC18F" w:rsidR="00206865" w:rsidRPr="00B433D0" w:rsidRDefault="00081720"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w:t>
      </w:r>
      <w:r w:rsidR="00652CDA">
        <w:rPr>
          <w:rFonts w:ascii="BIZ UDゴシック" w:eastAsia="BIZ UDゴシック" w:hAnsi="BIZ UDゴシック" w:hint="eastAsia"/>
          <w:color w:val="000000" w:themeColor="text1"/>
          <w:sz w:val="20"/>
          <w:szCs w:val="20"/>
        </w:rPr>
        <w:t>ること</w:t>
      </w:r>
      <w:r w:rsidR="00206865" w:rsidRPr="00B433D0">
        <w:rPr>
          <w:rFonts w:ascii="BIZ UDゴシック" w:eastAsia="BIZ UDゴシック" w:hAnsi="BIZ UDゴシック" w:hint="eastAsia"/>
          <w:color w:val="000000" w:themeColor="text1"/>
          <w:sz w:val="20"/>
          <w:szCs w:val="20"/>
        </w:rPr>
        <w:t>。</w:t>
      </w:r>
    </w:p>
    <w:p w14:paraId="42DBC1C3" w14:textId="47C530C4"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w:t>
      </w:r>
    </w:p>
    <w:p w14:paraId="03A53B26" w14:textId="514ECFBD" w:rsidR="00206865" w:rsidRPr="00B433D0" w:rsidRDefault="00684EF1" w:rsidP="00BE0AFF">
      <w:pPr>
        <w:widowControl/>
        <w:spacing w:line="26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w:t>
      </w:r>
      <w:r w:rsidR="00C57BFE">
        <w:rPr>
          <w:rFonts w:ascii="BIZ UDゴシック" w:eastAsia="BIZ UDゴシック" w:hAnsi="BIZ UDゴシック" w:hint="eastAsia"/>
          <w:color w:val="000000" w:themeColor="text1"/>
          <w:sz w:val="20"/>
          <w:szCs w:val="20"/>
        </w:rPr>
        <w:t>ないこと</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す</w:t>
      </w:r>
      <w:r w:rsidR="00652CDA">
        <w:rPr>
          <w:rFonts w:ascii="BIZ UDゴシック" w:eastAsia="BIZ UDゴシック" w:hAnsi="BIZ UDゴシック" w:hint="eastAsia"/>
          <w:color w:val="000000" w:themeColor="text1"/>
          <w:sz w:val="20"/>
          <w:szCs w:val="20"/>
        </w:rPr>
        <w:t>ること</w:t>
      </w:r>
      <w:r w:rsidR="00B65359" w:rsidRPr="00B433D0">
        <w:rPr>
          <w:rFonts w:ascii="BIZ UDゴシック" w:eastAsia="BIZ UDゴシック" w:hAnsi="BIZ UDゴシック" w:hint="eastAsia"/>
          <w:color w:val="000000" w:themeColor="text1"/>
          <w:sz w:val="20"/>
          <w:szCs w:val="20"/>
        </w:rPr>
        <w:t>。</w:t>
      </w:r>
    </w:p>
    <w:p w14:paraId="4291C853" w14:textId="77777777" w:rsidR="00D26E07" w:rsidRPr="00B433D0" w:rsidRDefault="00D26E07" w:rsidP="00BE0AFF">
      <w:pPr>
        <w:widowControl/>
        <w:spacing w:line="260" w:lineRule="exact"/>
        <w:jc w:val="left"/>
        <w:rPr>
          <w:rFonts w:ascii="BIZ UDゴシック" w:eastAsia="BIZ UDゴシック" w:hAnsi="BIZ UDゴシック"/>
          <w:color w:val="000000" w:themeColor="text1"/>
        </w:rPr>
      </w:pPr>
    </w:p>
    <w:p w14:paraId="3AFA5E83" w14:textId="38BEE55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年</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月</w:t>
      </w:r>
      <w:r w:rsidR="00777CD8">
        <w:rPr>
          <w:rFonts w:ascii="BIZ UDゴシック" w:eastAsia="BIZ UDゴシック" w:hAnsi="BIZ UDゴシック" w:hint="eastAsia"/>
          <w:color w:val="FF0000"/>
        </w:rPr>
        <w:t xml:space="preserve">　　</w:t>
      </w:r>
      <w:r w:rsidRPr="00B433D0">
        <w:rPr>
          <w:rFonts w:ascii="BIZ UDゴシック" w:eastAsia="BIZ UDゴシック" w:hAnsi="BIZ UDゴシック" w:hint="eastAsia"/>
          <w:color w:val="000000" w:themeColor="text1"/>
        </w:rPr>
        <w:t>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88E9A91" w:rsidR="00274EBB" w:rsidRPr="00777CD8"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3D11E3"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777CD8" w:rsidRPr="00777CD8">
        <w:rPr>
          <w:rFonts w:ascii="BIZ UDゴシック" w:eastAsia="BIZ UDゴシック" w:hAnsi="BIZ UDゴシック"/>
          <w:color w:val="000000" w:themeColor="text1"/>
          <w:u w:val="single"/>
        </w:rPr>
        <w:tab/>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p>
    <w:p w14:paraId="6B373567" w14:textId="41CCA56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rPr>
        <w:t xml:space="preserve">（ふりがな）　</w:t>
      </w:r>
      <w:r w:rsidR="000F619C" w:rsidRPr="00777CD8">
        <w:rPr>
          <w:rFonts w:ascii="BIZ UDゴシック" w:eastAsia="BIZ UDゴシック" w:hAnsi="BIZ UDゴシック" w:hint="eastAsia"/>
          <w:color w:val="000000" w:themeColor="text1"/>
          <w:sz w:val="22"/>
        </w:rPr>
        <w:t xml:space="preserve">            </w:t>
      </w:r>
    </w:p>
    <w:p w14:paraId="400891FA" w14:textId="1BA06703"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法</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人</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名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color w:val="000000" w:themeColor="text1"/>
          <w:sz w:val="22"/>
          <w:u w:val="single"/>
        </w:rPr>
        <w:t xml:space="preserve"> </w:t>
      </w:r>
      <w:r w:rsidR="00190B4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Pr="00777CD8">
        <w:rPr>
          <w:rFonts w:ascii="BIZ UDゴシック" w:eastAsia="BIZ UDゴシック" w:hAnsi="BIZ UDゴシック" w:hint="eastAsia"/>
          <w:color w:val="000000" w:themeColor="text1"/>
          <w:sz w:val="22"/>
          <w:u w:val="single"/>
        </w:rPr>
        <w:t xml:space="preserve">　　</w:t>
      </w:r>
    </w:p>
    <w:p w14:paraId="23D4EA7B" w14:textId="0EF43635" w:rsidR="00274EBB" w:rsidRPr="00777CD8" w:rsidRDefault="00274EBB" w:rsidP="000F619C">
      <w:pPr>
        <w:spacing w:line="320" w:lineRule="exact"/>
        <w:ind w:firstLineChars="200" w:firstLine="440"/>
        <w:rPr>
          <w:rFonts w:ascii="BIZ UDゴシック" w:eastAsia="BIZ UDゴシック" w:hAnsi="BIZ UDゴシック"/>
          <w:color w:val="000000" w:themeColor="text1"/>
          <w:sz w:val="22"/>
        </w:rPr>
      </w:pPr>
      <w:r w:rsidRPr="00777CD8">
        <w:rPr>
          <w:rFonts w:ascii="BIZ UDゴシック" w:eastAsia="BIZ UDゴシック" w:hAnsi="BIZ UDゴシック" w:hint="eastAsia"/>
          <w:color w:val="000000" w:themeColor="text1"/>
          <w:sz w:val="22"/>
        </w:rPr>
        <w:t>（ふりがな）</w:t>
      </w:r>
    </w:p>
    <w:p w14:paraId="20709FF8" w14:textId="0DB9B02D" w:rsidR="00BA4E97" w:rsidRPr="00B433D0" w:rsidRDefault="003D11E3" w:rsidP="003D11E3">
      <w:pPr>
        <w:wordWrap w:val="0"/>
        <w:spacing w:line="320" w:lineRule="exact"/>
        <w:ind w:firstLineChars="200" w:firstLine="440"/>
        <w:rPr>
          <w:rFonts w:ascii="BIZ UDゴシック" w:eastAsia="BIZ UDゴシック" w:hAnsi="BIZ UDゴシック"/>
          <w:color w:val="000000" w:themeColor="text1"/>
          <w:sz w:val="22"/>
          <w:u w:val="single"/>
        </w:rPr>
      </w:pPr>
      <w:r w:rsidRPr="00777CD8">
        <w:rPr>
          <w:rFonts w:ascii="BIZ UDゴシック" w:eastAsia="BIZ UDゴシック" w:hAnsi="BIZ UDゴシック" w:hint="eastAsia"/>
          <w:color w:val="000000" w:themeColor="text1"/>
          <w:sz w:val="22"/>
          <w:u w:val="single"/>
        </w:rPr>
        <w:t>代表者氏名</w:t>
      </w:r>
      <w:r w:rsidR="00274EBB" w:rsidRPr="00777CD8">
        <w:rPr>
          <w:rFonts w:ascii="BIZ UDゴシック" w:eastAsia="BIZ UDゴシック" w:hAnsi="BIZ UDゴシック" w:hint="eastAsia"/>
          <w:color w:val="000000" w:themeColor="text1"/>
          <w:sz w:val="22"/>
          <w:u w:val="single"/>
        </w:rPr>
        <w:t xml:space="preserve">　</w:t>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color w:val="000000" w:themeColor="text1"/>
          <w:sz w:val="22"/>
          <w:u w:val="single"/>
        </w:rPr>
        <w:tab/>
      </w:r>
      <w:r w:rsidR="00777CD8"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 xml:space="preserve">　　</w:t>
      </w:r>
      <w:r w:rsidR="00274EBB" w:rsidRPr="00777CD8">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p>
    <w:p w14:paraId="7A578ADD" w14:textId="27A86DAA"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461F2DA1" w14:textId="382C5131" w:rsidR="00E549F6" w:rsidRPr="00BE0AFF" w:rsidRDefault="00BA4E97" w:rsidP="00BE0AFF">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777CD8">
        <w:rPr>
          <w:rFonts w:ascii="BIZ UDゴシック" w:eastAsia="BIZ UDゴシック" w:hAnsi="BIZ UDゴシック" w:hint="eastAsia"/>
          <w:color w:val="000000" w:themeColor="text1"/>
          <w:sz w:val="22"/>
          <w:u w:val="single"/>
        </w:rPr>
        <w:t>）</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年</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月</w:t>
      </w:r>
      <w:r w:rsidR="00777CD8" w:rsidRPr="00777CD8">
        <w:rPr>
          <w:rFonts w:ascii="BIZ UDゴシック" w:eastAsia="BIZ UDゴシック" w:hAnsi="BIZ UDゴシック" w:hint="eastAsia"/>
          <w:color w:val="000000" w:themeColor="text1"/>
          <w:sz w:val="22"/>
          <w:u w:val="single"/>
        </w:rPr>
        <w:t xml:space="preserve">　　</w:t>
      </w:r>
      <w:r w:rsidR="000F619C" w:rsidRPr="00777CD8">
        <w:rPr>
          <w:rFonts w:ascii="BIZ UDゴシック" w:eastAsia="BIZ UDゴシック" w:hAnsi="BIZ UDゴシック" w:hint="eastAsia"/>
          <w:color w:val="000000" w:themeColor="text1"/>
          <w:sz w:val="22"/>
          <w:u w:val="single"/>
        </w:rPr>
        <w:t>日</w:t>
      </w:r>
    </w:p>
    <w:p w14:paraId="50CB6668" w14:textId="77777777" w:rsidR="00251087" w:rsidRDefault="00251087" w:rsidP="00672F7D">
      <w:pPr>
        <w:spacing w:line="400" w:lineRule="exact"/>
        <w:rPr>
          <w:rFonts w:ascii="BIZ UDゴシック" w:eastAsia="BIZ UDゴシック" w:hAnsi="BIZ UDゴシック"/>
          <w:sz w:val="22"/>
        </w:rPr>
      </w:pPr>
    </w:p>
    <w:p w14:paraId="541F9E65" w14:textId="07011D3D"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lastRenderedPageBreak/>
        <w:t>（添付様式第２－１号）</w:t>
      </w:r>
    </w:p>
    <w:p w14:paraId="5C0C5857" w14:textId="77777777" w:rsidR="00672F7D" w:rsidRPr="00672F7D" w:rsidRDefault="00672F7D" w:rsidP="00672F7D">
      <w:pPr>
        <w:spacing w:line="400" w:lineRule="exact"/>
        <w:jc w:val="center"/>
        <w:rPr>
          <w:rFonts w:ascii="BIZ UDゴシック" w:eastAsia="BIZ UDゴシック" w:hAnsi="BIZ UDゴシック"/>
          <w:sz w:val="22"/>
        </w:rPr>
      </w:pPr>
      <w:r w:rsidRPr="00672F7D">
        <w:rPr>
          <w:rFonts w:ascii="BIZ UDゴシック" w:eastAsia="BIZ UDゴシック" w:hAnsi="BIZ UDゴシック" w:hint="eastAsia"/>
          <w:sz w:val="22"/>
        </w:rPr>
        <w:t>不正事項に関する確認書</w:t>
      </w:r>
    </w:p>
    <w:p w14:paraId="60A5DEAA" w14:textId="77777777" w:rsidR="00672F7D" w:rsidRPr="00672F7D" w:rsidRDefault="00672F7D" w:rsidP="00672F7D">
      <w:pPr>
        <w:spacing w:line="400" w:lineRule="exact"/>
        <w:jc w:val="center"/>
        <w:rPr>
          <w:rFonts w:ascii="BIZ UDゴシック" w:eastAsia="BIZ UDゴシック" w:hAnsi="BIZ UDゴシック"/>
          <w:sz w:val="22"/>
        </w:rPr>
      </w:pPr>
    </w:p>
    <w:p w14:paraId="565C1086" w14:textId="77777777"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補助金申請要領等を確認し、次の内容について確認をしました。</w:t>
      </w:r>
    </w:p>
    <w:p w14:paraId="374B81A3" w14:textId="77777777" w:rsidR="00672F7D" w:rsidRPr="00672F7D" w:rsidRDefault="00672F7D" w:rsidP="00672F7D">
      <w:pPr>
        <w:tabs>
          <w:tab w:val="left" w:pos="2560"/>
        </w:tabs>
        <w:spacing w:line="400" w:lineRule="exact"/>
        <w:rPr>
          <w:rFonts w:ascii="BIZ UDゴシック" w:eastAsia="BIZ UDゴシック" w:hAnsi="BIZ UDゴシック"/>
          <w:sz w:val="22"/>
        </w:rPr>
      </w:pPr>
    </w:p>
    <w:p w14:paraId="66B91285" w14:textId="77777777" w:rsidR="00672F7D" w:rsidRDefault="00672F7D" w:rsidP="00672F7D">
      <w:pPr>
        <w:spacing w:line="400" w:lineRule="exact"/>
        <w:rPr>
          <w:rFonts w:ascii="BIZ UDゴシック" w:eastAsia="BIZ UDゴシック" w:hAnsi="BIZ UDゴシック"/>
          <w:sz w:val="22"/>
        </w:rPr>
      </w:pPr>
    </w:p>
    <w:p w14:paraId="011AB5A1" w14:textId="02405574" w:rsidR="00C24FE2" w:rsidRPr="00C24FE2"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１</w:t>
      </w:r>
      <w:r w:rsidR="00C24FE2" w:rsidRPr="00C24FE2">
        <w:rPr>
          <w:rFonts w:ascii="BIZ UDゴシック" w:eastAsia="BIZ UDゴシック" w:hAnsi="BIZ UDゴシック" w:hint="eastAsia"/>
          <w:sz w:val="22"/>
        </w:rPr>
        <w:t xml:space="preserve">　補助金受給額を不当に釣り上げ、関係者へ報酬を配賦するといった不正な行為に加担して</w:t>
      </w:r>
      <w:r w:rsidR="00C24FE2">
        <w:rPr>
          <w:rFonts w:ascii="BIZ UDゴシック" w:eastAsia="BIZ UDゴシック" w:hAnsi="BIZ UDゴシック" w:hint="eastAsia"/>
          <w:sz w:val="22"/>
        </w:rPr>
        <w:t>おらず、</w:t>
      </w:r>
      <w:r w:rsidR="00C24FE2" w:rsidRPr="00C24FE2">
        <w:rPr>
          <w:rFonts w:ascii="BIZ UDゴシック" w:eastAsia="BIZ UDゴシック" w:hAnsi="BIZ UDゴシック" w:hint="eastAsia"/>
          <w:sz w:val="22"/>
        </w:rPr>
        <w:t>今後も加担し</w:t>
      </w:r>
      <w:r w:rsidR="00C24FE2">
        <w:rPr>
          <w:rFonts w:ascii="BIZ UDゴシック" w:eastAsia="BIZ UDゴシック" w:hAnsi="BIZ UDゴシック" w:hint="eastAsia"/>
          <w:sz w:val="22"/>
        </w:rPr>
        <w:t>ません</w:t>
      </w:r>
      <w:r w:rsidR="00C24FE2" w:rsidRPr="00C24FE2">
        <w:rPr>
          <w:rFonts w:ascii="BIZ UDゴシック" w:eastAsia="BIZ UDゴシック" w:hAnsi="BIZ UDゴシック" w:hint="eastAsia"/>
          <w:sz w:val="22"/>
        </w:rPr>
        <w:t>。</w:t>
      </w:r>
    </w:p>
    <w:p w14:paraId="09E31803" w14:textId="77777777" w:rsidR="00C24FE2" w:rsidRPr="00C65812" w:rsidRDefault="00C24FE2" w:rsidP="00672F7D">
      <w:pPr>
        <w:spacing w:line="400" w:lineRule="exact"/>
        <w:rPr>
          <w:rFonts w:ascii="BIZ UDゴシック" w:eastAsia="BIZ UDゴシック" w:hAnsi="BIZ UDゴシック"/>
          <w:sz w:val="22"/>
        </w:rPr>
      </w:pPr>
    </w:p>
    <w:p w14:paraId="5C96C8F3" w14:textId="77777777" w:rsidR="00C24FE2" w:rsidRPr="00672F7D" w:rsidRDefault="00C24FE2" w:rsidP="00672F7D">
      <w:pPr>
        <w:spacing w:line="400" w:lineRule="exact"/>
        <w:rPr>
          <w:rFonts w:ascii="BIZ UDゴシック" w:eastAsia="BIZ UDゴシック" w:hAnsi="BIZ UDゴシック"/>
          <w:sz w:val="22"/>
        </w:rPr>
      </w:pPr>
    </w:p>
    <w:p w14:paraId="65085D05" w14:textId="21EA4BA5" w:rsidR="00672F7D" w:rsidRPr="00672F7D" w:rsidRDefault="00C65812" w:rsidP="0032085A">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２</w:t>
      </w:r>
      <w:r w:rsidR="00672F7D" w:rsidRPr="00672F7D">
        <w:rPr>
          <w:rFonts w:ascii="BIZ UDゴシック" w:eastAsia="BIZ UDゴシック" w:hAnsi="BIZ UDゴシック" w:hint="eastAsia"/>
          <w:sz w:val="22"/>
        </w:rPr>
        <w:t xml:space="preserve">　実質的還元等（※）に該当する事実が判明した場合は、いかなる理由であっても不交付決定となること、交付決定済みの場合は交付決定</w:t>
      </w:r>
      <w:r w:rsidR="0032085A">
        <w:rPr>
          <w:rFonts w:ascii="BIZ UDゴシック" w:eastAsia="BIZ UDゴシック" w:hAnsi="BIZ UDゴシック" w:hint="eastAsia"/>
          <w:sz w:val="22"/>
        </w:rPr>
        <w:t>が</w:t>
      </w:r>
      <w:r w:rsidR="00672F7D" w:rsidRPr="00672F7D">
        <w:rPr>
          <w:rFonts w:ascii="BIZ UDゴシック" w:eastAsia="BIZ UDゴシック" w:hAnsi="BIZ UDゴシック" w:hint="eastAsia"/>
          <w:sz w:val="22"/>
        </w:rPr>
        <w:t>取消</w:t>
      </w:r>
      <w:r w:rsidR="0032085A">
        <w:rPr>
          <w:rFonts w:ascii="BIZ UDゴシック" w:eastAsia="BIZ UDゴシック" w:hAnsi="BIZ UDゴシック" w:hint="eastAsia"/>
          <w:sz w:val="22"/>
        </w:rPr>
        <w:t>となること</w:t>
      </w:r>
      <w:r w:rsidR="00672F7D" w:rsidRPr="00672F7D">
        <w:rPr>
          <w:rFonts w:ascii="BIZ UDゴシック" w:eastAsia="BIZ UDゴシック" w:hAnsi="BIZ UDゴシック" w:hint="eastAsia"/>
          <w:sz w:val="22"/>
        </w:rPr>
        <w:t>、補助金交付済みの場合は補助金を返還することに同意します。</w:t>
      </w:r>
    </w:p>
    <w:p w14:paraId="0CE56774" w14:textId="4738ED78" w:rsidR="00672F7D" w:rsidRPr="00672F7D" w:rsidRDefault="00672F7D" w:rsidP="00B853A6">
      <w:pPr>
        <w:spacing w:line="400" w:lineRule="exact"/>
        <w:ind w:left="180" w:hangingChars="100" w:hanging="180"/>
        <w:rPr>
          <w:rFonts w:ascii="BIZ UDゴシック" w:eastAsia="BIZ UDゴシック" w:hAnsi="BIZ UDゴシック"/>
          <w:sz w:val="18"/>
          <w:szCs w:val="18"/>
        </w:rPr>
      </w:pPr>
      <w:r w:rsidRPr="00672F7D">
        <w:rPr>
          <w:rFonts w:ascii="BIZ UDゴシック" w:eastAsia="BIZ UDゴシック" w:hAnsi="BIZ UDゴシック" w:hint="eastAsia"/>
          <w:sz w:val="18"/>
          <w:szCs w:val="18"/>
        </w:rPr>
        <w:t>（※）申請者が、施工・見積業者やその関係会社から資金の還流を受けるなどして、設備導入総額に占める自己負担額を減額若しくは無償とし、又は自己負担額を上回る不当な利益を得るなどの行為。また、虚偽の書類を用いた補助金申請や、見積書や請求書を実経費より高額に作成し、補助金を過大に受領する行為。</w:t>
      </w:r>
    </w:p>
    <w:p w14:paraId="57BE906D" w14:textId="77777777" w:rsidR="00672F7D" w:rsidRPr="00835A5F" w:rsidRDefault="00672F7D" w:rsidP="00672F7D">
      <w:pPr>
        <w:spacing w:line="400" w:lineRule="exact"/>
        <w:rPr>
          <w:rFonts w:ascii="BIZ UDゴシック" w:eastAsia="BIZ UDゴシック" w:hAnsi="BIZ UDゴシック"/>
          <w:sz w:val="22"/>
        </w:rPr>
      </w:pPr>
    </w:p>
    <w:p w14:paraId="44B783C8" w14:textId="77777777" w:rsidR="00672F7D" w:rsidRPr="00672F7D" w:rsidRDefault="00672F7D" w:rsidP="00672F7D">
      <w:pPr>
        <w:spacing w:line="400" w:lineRule="exact"/>
        <w:rPr>
          <w:rFonts w:ascii="BIZ UDゴシック" w:eastAsia="BIZ UDゴシック" w:hAnsi="BIZ UDゴシック"/>
          <w:sz w:val="22"/>
        </w:rPr>
      </w:pPr>
    </w:p>
    <w:p w14:paraId="4F4775DC" w14:textId="1FBA8E39" w:rsidR="00672F7D" w:rsidRPr="00672F7D" w:rsidRDefault="00C65812" w:rsidP="00B853A6">
      <w:pPr>
        <w:spacing w:line="400" w:lineRule="exact"/>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３</w:t>
      </w:r>
      <w:r w:rsidR="00672F7D" w:rsidRPr="00672F7D">
        <w:rPr>
          <w:rFonts w:ascii="BIZ UDゴシック" w:eastAsia="BIZ UDゴシック" w:hAnsi="BIZ UDゴシック" w:hint="eastAsia"/>
          <w:sz w:val="22"/>
        </w:rPr>
        <w:t xml:space="preserve">　実質的還元等が判明した場合は、申請者の名称、所在地及び代表者の氏名を公表します。また、設備導入事業者が実質的還元等に関与していた場合は、設備導入事業者の名称、所在地及び代表者の氏名を、その</w:t>
      </w:r>
      <w:r w:rsidR="00B810EF">
        <w:rPr>
          <w:rFonts w:ascii="BIZ UDゴシック" w:eastAsia="BIZ UDゴシック" w:hAnsi="BIZ UDゴシック" w:hint="eastAsia"/>
          <w:sz w:val="22"/>
        </w:rPr>
        <w:t>不正内容</w:t>
      </w:r>
      <w:r w:rsidR="00672F7D" w:rsidRPr="00672F7D">
        <w:rPr>
          <w:rFonts w:ascii="BIZ UDゴシック" w:eastAsia="BIZ UDゴシック" w:hAnsi="BIZ UDゴシック" w:hint="eastAsia"/>
          <w:sz w:val="22"/>
        </w:rPr>
        <w:t>とともに公表されることを確認しま</w:t>
      </w:r>
      <w:r w:rsidR="00B810EF">
        <w:rPr>
          <w:rFonts w:ascii="BIZ UDゴシック" w:eastAsia="BIZ UDゴシック" w:hAnsi="BIZ UDゴシック" w:hint="eastAsia"/>
          <w:sz w:val="22"/>
        </w:rPr>
        <w:t>した</w:t>
      </w:r>
      <w:r w:rsidR="00672F7D" w:rsidRPr="00672F7D">
        <w:rPr>
          <w:rFonts w:ascii="BIZ UDゴシック" w:eastAsia="BIZ UDゴシック" w:hAnsi="BIZ UDゴシック" w:hint="eastAsia"/>
          <w:sz w:val="22"/>
        </w:rPr>
        <w:t>。</w:t>
      </w:r>
    </w:p>
    <w:p w14:paraId="03814979" w14:textId="77777777" w:rsidR="00672F7D" w:rsidRPr="00672F7D" w:rsidRDefault="00672F7D" w:rsidP="00672F7D">
      <w:pPr>
        <w:spacing w:line="400" w:lineRule="exact"/>
        <w:rPr>
          <w:rFonts w:ascii="BIZ UDゴシック" w:eastAsia="BIZ UDゴシック" w:hAnsi="BIZ UDゴシック"/>
          <w:sz w:val="22"/>
        </w:rPr>
      </w:pPr>
    </w:p>
    <w:p w14:paraId="11EC648D" w14:textId="77777777" w:rsidR="00672F7D" w:rsidRPr="00672F7D" w:rsidRDefault="00672F7D" w:rsidP="00672F7D">
      <w:pPr>
        <w:spacing w:line="400" w:lineRule="exact"/>
        <w:rPr>
          <w:rFonts w:ascii="BIZ UDゴシック" w:eastAsia="BIZ UDゴシック" w:hAnsi="BIZ UDゴシック"/>
          <w:sz w:val="22"/>
        </w:rPr>
      </w:pPr>
    </w:p>
    <w:p w14:paraId="49DD14D6" w14:textId="544FF7DC" w:rsidR="00633C36" w:rsidRPr="00672F7D"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確　認</w:t>
      </w:r>
      <w:r w:rsidRPr="00672F7D">
        <w:rPr>
          <w:rFonts w:ascii="BIZ UDゴシック" w:eastAsia="BIZ UDゴシック" w:hAnsi="BIZ UDゴシック" w:hint="eastAsia"/>
          <w:sz w:val="22"/>
        </w:rPr>
        <w:t xml:space="preserve">　日　</w:t>
      </w:r>
      <w:r w:rsidR="00777CD8" w:rsidRPr="008F4AA2">
        <w:rPr>
          <w:rFonts w:ascii="BIZ UDゴシック" w:eastAsia="BIZ UDゴシック" w:hAnsi="BIZ UDゴシック" w:hint="eastAsia"/>
          <w:color w:val="000000" w:themeColor="text1"/>
          <w:sz w:val="22"/>
        </w:rPr>
        <w:t>令和　　年　　月　　日</w:t>
      </w:r>
    </w:p>
    <w:p w14:paraId="41754529" w14:textId="77777777" w:rsidR="00633C36" w:rsidRPr="00672F7D" w:rsidRDefault="00633C36" w:rsidP="00633C36">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申</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請</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者　</w:t>
      </w:r>
    </w:p>
    <w:p w14:paraId="4AEB138E" w14:textId="1DFD7055" w:rsidR="00633C36" w:rsidRDefault="00633C36" w:rsidP="00633C36">
      <w:pPr>
        <w:spacing w:line="400" w:lineRule="exact"/>
        <w:rPr>
          <w:rFonts w:ascii="BIZ UDゴシック" w:eastAsia="BIZ UDゴシック" w:hAnsi="BIZ UDゴシック"/>
          <w:sz w:val="22"/>
        </w:rPr>
      </w:pPr>
      <w:r>
        <w:rPr>
          <w:rFonts w:ascii="BIZ UDゴシック" w:eastAsia="BIZ UDゴシック" w:hAnsi="BIZ UDゴシック" w:hint="eastAsia"/>
          <w:sz w:val="22"/>
        </w:rPr>
        <w:t>代表者の役職・氏名（自筆署名）</w:t>
      </w:r>
      <w:r w:rsidRPr="00672F7D">
        <w:rPr>
          <w:rFonts w:ascii="BIZ UDゴシック" w:eastAsia="BIZ UDゴシック" w:hAnsi="BIZ UDゴシック" w:hint="eastAsia"/>
          <w:sz w:val="22"/>
        </w:rPr>
        <w:t xml:space="preserve">　</w:t>
      </w:r>
      <w:r w:rsidR="00777CD8">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72F7D">
        <w:rPr>
          <w:rFonts w:ascii="BIZ UDゴシック" w:eastAsia="BIZ UDゴシック" w:hAnsi="BIZ UDゴシック" w:hint="eastAsia"/>
          <w:sz w:val="22"/>
        </w:rPr>
        <w:t>印</w:t>
      </w:r>
    </w:p>
    <w:p w14:paraId="3AEFA8A1" w14:textId="77777777" w:rsidR="005E040D" w:rsidRPr="00633C36" w:rsidRDefault="005E040D" w:rsidP="00672F7D">
      <w:pPr>
        <w:spacing w:line="400" w:lineRule="exact"/>
        <w:rPr>
          <w:rFonts w:ascii="BIZ UDゴシック" w:eastAsia="BIZ UDゴシック" w:hAnsi="BIZ UDゴシック"/>
          <w:sz w:val="22"/>
        </w:rPr>
      </w:pPr>
    </w:p>
    <w:p w14:paraId="5BF47A22" w14:textId="2B1297DB" w:rsidR="00672F7D" w:rsidRPr="00672F7D" w:rsidRDefault="00672F7D" w:rsidP="00672F7D">
      <w:pPr>
        <w:spacing w:line="400" w:lineRule="exact"/>
        <w:rPr>
          <w:rFonts w:ascii="BIZ UDゴシック" w:eastAsia="BIZ UDゴシック" w:hAnsi="BIZ UDゴシック"/>
          <w:sz w:val="22"/>
        </w:rPr>
      </w:pPr>
      <w:r w:rsidRPr="00672F7D">
        <w:rPr>
          <w:rFonts w:ascii="BIZ UDゴシック" w:eastAsia="BIZ UDゴシック" w:hAnsi="BIZ UDゴシック" w:hint="eastAsia"/>
          <w:sz w:val="22"/>
        </w:rPr>
        <w:t>※現地調査時にご本人の署名</w:t>
      </w:r>
      <w:r w:rsidR="00564557">
        <w:rPr>
          <w:rFonts w:ascii="BIZ UDゴシック" w:eastAsia="BIZ UDゴシック" w:hAnsi="BIZ UDゴシック" w:hint="eastAsia"/>
          <w:sz w:val="22"/>
        </w:rPr>
        <w:t>・印</w:t>
      </w:r>
      <w:r w:rsidRPr="00672F7D">
        <w:rPr>
          <w:rFonts w:ascii="BIZ UDゴシック" w:eastAsia="BIZ UDゴシック" w:hAnsi="BIZ UDゴシック" w:hint="eastAsia"/>
          <w:sz w:val="22"/>
        </w:rPr>
        <w:t>であるか照合・確認します</w:t>
      </w:r>
    </w:p>
    <w:p w14:paraId="151450C8" w14:textId="77777777" w:rsidR="00672F7D" w:rsidRPr="00672F7D" w:rsidRDefault="00672F7D">
      <w:pPr>
        <w:widowControl/>
        <w:jc w:val="left"/>
        <w:rPr>
          <w:rFonts w:ascii="BIZ UDゴシック" w:eastAsia="BIZ UDゴシック" w:hAnsi="BIZ UDゴシック"/>
          <w:color w:val="000000" w:themeColor="text1"/>
          <w:sz w:val="22"/>
        </w:rPr>
      </w:pPr>
      <w:r w:rsidRPr="00672F7D">
        <w:rPr>
          <w:rFonts w:ascii="BIZ UDゴシック" w:eastAsia="BIZ UDゴシック" w:hAnsi="BIZ UDゴシック"/>
          <w:color w:val="000000" w:themeColor="text1"/>
          <w:sz w:val="22"/>
        </w:rPr>
        <w:br w:type="page"/>
      </w:r>
    </w:p>
    <w:p w14:paraId="79F1A566" w14:textId="77777777" w:rsidR="00777CD8" w:rsidRPr="00693B25" w:rsidRDefault="00777CD8" w:rsidP="00777CD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6632AE6" w14:textId="77777777" w:rsidR="00777CD8" w:rsidRPr="00E156C8" w:rsidRDefault="00777CD8" w:rsidP="00777CD8">
      <w:pPr>
        <w:widowControl/>
        <w:rPr>
          <w:rFonts w:ascii="BIZ UDゴシック" w:eastAsia="DengXian" w:hAnsi="BIZ UDゴシック"/>
          <w:color w:val="000000" w:themeColor="text1"/>
          <w:sz w:val="24"/>
          <w:szCs w:val="24"/>
        </w:rPr>
      </w:pPr>
    </w:p>
    <w:p w14:paraId="6571824F" w14:textId="77777777" w:rsidR="00777CD8" w:rsidRPr="00E156C8" w:rsidRDefault="00777CD8" w:rsidP="00777CD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省エネ設備）の比較整理表</w:t>
      </w:r>
    </w:p>
    <w:p w14:paraId="4EA0F8D9" w14:textId="77777777" w:rsidR="00777CD8" w:rsidRPr="00E45BC4" w:rsidRDefault="00777CD8" w:rsidP="00777CD8">
      <w:pPr>
        <w:widowControl/>
        <w:spacing w:line="280" w:lineRule="exact"/>
        <w:jc w:val="center"/>
        <w:rPr>
          <w:rFonts w:ascii="BIZ UDゴシック" w:eastAsia="DengXian" w:hAnsi="BIZ UDゴシック"/>
          <w:color w:val="000000" w:themeColor="text1"/>
          <w:sz w:val="24"/>
          <w:szCs w:val="24"/>
        </w:rPr>
      </w:pPr>
    </w:p>
    <w:p w14:paraId="1077891B" w14:textId="77777777" w:rsidR="00777CD8" w:rsidRPr="00B433D0" w:rsidRDefault="00777CD8" w:rsidP="00777CD8">
      <w:pPr>
        <w:widowControl/>
        <w:spacing w:line="240" w:lineRule="exact"/>
        <w:jc w:val="left"/>
        <w:rPr>
          <w:rFonts w:ascii="BIZ UDゴシック" w:eastAsia="BIZ UDゴシック" w:hAnsi="BIZ UDゴシック"/>
          <w:color w:val="000000" w:themeColor="text1"/>
          <w:sz w:val="24"/>
          <w:szCs w:val="24"/>
        </w:rPr>
      </w:pPr>
    </w:p>
    <w:p w14:paraId="54D39657"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について、次のとおり既存設備を更新します。</w:t>
      </w:r>
    </w:p>
    <w:p w14:paraId="543B7706" w14:textId="77777777" w:rsidR="00777CD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であり、</w:t>
      </w:r>
      <w:r w:rsidRPr="00B433D0">
        <w:rPr>
          <w:rFonts w:ascii="BIZ UDゴシック" w:eastAsia="BIZ UDゴシック" w:hAnsi="BIZ UDゴシック" w:hint="eastAsia"/>
          <w:color w:val="000000" w:themeColor="text1"/>
          <w:sz w:val="24"/>
          <w:szCs w:val="24"/>
        </w:rPr>
        <w:t>既存の設備と比較して、</w:t>
      </w:r>
      <w:r>
        <w:rPr>
          <w:rFonts w:ascii="BIZ UDゴシック" w:eastAsia="BIZ UDゴシック" w:hAnsi="BIZ UDゴシック" w:hint="eastAsia"/>
          <w:color w:val="000000" w:themeColor="text1"/>
          <w:sz w:val="24"/>
          <w:szCs w:val="24"/>
        </w:rPr>
        <w:t>電気料等のエネルギーコストが</w:t>
      </w:r>
      <w:r w:rsidRPr="00B433D0">
        <w:rPr>
          <w:rFonts w:ascii="BIZ UDゴシック" w:eastAsia="BIZ UDゴシック" w:hAnsi="BIZ UDゴシック" w:hint="eastAsia"/>
          <w:color w:val="000000" w:themeColor="text1"/>
          <w:sz w:val="24"/>
          <w:szCs w:val="24"/>
        </w:rPr>
        <w:t>減少することを確認しました。</w:t>
      </w:r>
    </w:p>
    <w:p w14:paraId="0851FED8" w14:textId="77777777" w:rsidR="00777CD8" w:rsidRPr="00E156C8" w:rsidRDefault="00777CD8" w:rsidP="00777CD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4CAA59E4" w14:textId="77777777" w:rsidR="00777CD8" w:rsidRPr="00B433D0" w:rsidRDefault="00777CD8" w:rsidP="00777CD8">
      <w:pPr>
        <w:widowControl/>
        <w:spacing w:line="280" w:lineRule="exact"/>
        <w:jc w:val="left"/>
        <w:rPr>
          <w:rFonts w:ascii="BIZ UDゴシック" w:eastAsia="BIZ UDゴシック" w:hAnsi="BIZ UDゴシック"/>
          <w:color w:val="000000" w:themeColor="text1"/>
          <w:sz w:val="24"/>
          <w:szCs w:val="24"/>
        </w:rPr>
      </w:pPr>
    </w:p>
    <w:p w14:paraId="3E476D39" w14:textId="77777777" w:rsidR="00777CD8" w:rsidRPr="00B343BE" w:rsidRDefault="00777CD8" w:rsidP="00777CD8">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〇既存設備、導入設備の比較　　　　　　　　</w:t>
      </w:r>
      <w:r w:rsidRPr="009765ED">
        <w:rPr>
          <w:rFonts w:ascii="BIZ UDゴシック" w:eastAsia="BIZ UDゴシック" w:hAnsi="BIZ UDゴシック" w:hint="eastAsia"/>
          <w:color w:val="000000" w:themeColor="text1"/>
          <w:sz w:val="24"/>
          <w:szCs w:val="24"/>
          <w:u w:val="single"/>
        </w:rPr>
        <w:t xml:space="preserve">事業所の名称　</w:t>
      </w:r>
      <w:r w:rsidRPr="008F4AA2">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r w:rsidRPr="008F4AA2">
        <w:rPr>
          <w:rFonts w:ascii="BIZ UDゴシック" w:eastAsia="BIZ UDゴシック" w:hAnsi="BIZ UDゴシック"/>
          <w:color w:val="000000" w:themeColor="text1"/>
          <w:sz w:val="24"/>
          <w:szCs w:val="24"/>
          <w:u w:val="single"/>
        </w:rPr>
        <w:tab/>
      </w:r>
      <w:r w:rsidRPr="009765ED">
        <w:rPr>
          <w:rFonts w:ascii="BIZ UDゴシック" w:eastAsia="BIZ UDゴシック" w:hAnsi="BIZ UDゴシック" w:hint="eastAsia"/>
          <w:color w:val="000000" w:themeColor="text1"/>
          <w:sz w:val="24"/>
          <w:szCs w:val="24"/>
          <w:u w:val="single"/>
        </w:rPr>
        <w:t xml:space="preserve">　　　　　　　　</w:t>
      </w:r>
      <w:r>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777CD8" w:rsidRPr="00B433D0" w14:paraId="0FA4A244" w14:textId="77777777" w:rsidTr="004332CA">
        <w:trPr>
          <w:trHeight w:val="472"/>
        </w:trPr>
        <w:tc>
          <w:tcPr>
            <w:tcW w:w="577" w:type="dxa"/>
            <w:vMerge w:val="restart"/>
            <w:shd w:val="clear" w:color="auto" w:fill="DEEAF6" w:themeFill="accent5" w:themeFillTint="33"/>
            <w:vAlign w:val="center"/>
          </w:tcPr>
          <w:p w14:paraId="5536050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146C289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145E58DD"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0283E39D" w14:textId="77777777" w:rsidR="00777CD8"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18BFC2E6" w14:textId="77777777" w:rsidR="00777CD8" w:rsidRPr="009F7735" w:rsidRDefault="00777CD8" w:rsidP="004332CA">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777CD8" w:rsidRPr="00B433D0" w14:paraId="0DF51598" w14:textId="77777777" w:rsidTr="004332CA">
        <w:trPr>
          <w:trHeight w:val="321"/>
        </w:trPr>
        <w:tc>
          <w:tcPr>
            <w:tcW w:w="577" w:type="dxa"/>
            <w:vMerge/>
            <w:shd w:val="clear" w:color="auto" w:fill="DEEAF6" w:themeFill="accent5" w:themeFillTint="33"/>
            <w:vAlign w:val="center"/>
          </w:tcPr>
          <w:p w14:paraId="39F1B15E"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082E328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F5419A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86A4FD4"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7185383A"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1ECAFC76"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6C440A37"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0948C7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81B8772"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6327EE7D"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r>
      <w:tr w:rsidR="00777CD8" w:rsidRPr="00B433D0" w14:paraId="6AAAA77C" w14:textId="77777777" w:rsidTr="004332CA">
        <w:trPr>
          <w:trHeight w:val="454"/>
        </w:trPr>
        <w:tc>
          <w:tcPr>
            <w:tcW w:w="577" w:type="dxa"/>
            <w:vAlign w:val="center"/>
          </w:tcPr>
          <w:p w14:paraId="0E4A1614"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B3DB709" w14:textId="77777777" w:rsidR="00777CD8" w:rsidRPr="00095BA4" w:rsidRDefault="00777CD8" w:rsidP="00777CD8">
            <w:pPr>
              <w:pStyle w:val="af"/>
              <w:widowControl/>
              <w:numPr>
                <w:ilvl w:val="0"/>
                <w:numId w:val="19"/>
              </w:numPr>
              <w:spacing w:line="280" w:lineRule="exact"/>
              <w:ind w:leftChars="0"/>
              <w:jc w:val="left"/>
              <w:rPr>
                <w:rFonts w:ascii="BIZ UDゴシック" w:eastAsia="BIZ UDゴシック" w:hAnsi="BIZ UDゴシック"/>
                <w:color w:val="FF0000"/>
                <w:sz w:val="24"/>
                <w:szCs w:val="24"/>
              </w:rPr>
            </w:pPr>
          </w:p>
          <w:p w14:paraId="19A3AFD6"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p w14:paraId="379D56DF" w14:textId="77777777" w:rsidR="00777CD8" w:rsidRPr="00095BA4" w:rsidRDefault="00777CD8" w:rsidP="00777CD8">
            <w:pPr>
              <w:pStyle w:val="af"/>
              <w:widowControl/>
              <w:numPr>
                <w:ilvl w:val="0"/>
                <w:numId w:val="19"/>
              </w:numPr>
              <w:spacing w:line="280" w:lineRule="exact"/>
              <w:ind w:leftChars="0"/>
              <w:rPr>
                <w:rFonts w:ascii="BIZ UDゴシック" w:eastAsia="BIZ UDゴシック" w:hAnsi="BIZ UDゴシック"/>
                <w:color w:val="000000" w:themeColor="text1"/>
                <w:sz w:val="22"/>
              </w:rPr>
            </w:pPr>
          </w:p>
        </w:tc>
        <w:tc>
          <w:tcPr>
            <w:tcW w:w="709" w:type="dxa"/>
            <w:vAlign w:val="center"/>
          </w:tcPr>
          <w:p w14:paraId="2A1A7058"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5354B6CF"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73F6110B"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1F8B7C6" w14:textId="77777777" w:rsidR="00777CD8" w:rsidRPr="00AA32DA" w:rsidRDefault="00777CD8" w:rsidP="004332CA">
            <w:pPr>
              <w:widowControl/>
              <w:spacing w:line="280" w:lineRule="exact"/>
              <w:jc w:val="left"/>
              <w:rPr>
                <w:rFonts w:ascii="BIZ UDゴシック" w:eastAsia="BIZ UDゴシック" w:hAnsi="BIZ UDゴシック"/>
                <w:color w:val="FF0000"/>
              </w:rPr>
            </w:pPr>
            <w:r w:rsidRPr="009F7735">
              <w:rPr>
                <w:rFonts w:ascii="BIZ UDゴシック" w:eastAsia="BIZ UDゴシック" w:hAnsi="BIZ UDゴシック" w:hint="eastAsia"/>
                <w:color w:val="000000" w:themeColor="text1"/>
                <w:sz w:val="22"/>
              </w:rPr>
              <w:t>③</w:t>
            </w:r>
          </w:p>
          <w:p w14:paraId="7DAF0C9B"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FF0000"/>
              </w:rPr>
            </w:pPr>
          </w:p>
        </w:tc>
        <w:tc>
          <w:tcPr>
            <w:tcW w:w="709" w:type="dxa"/>
            <w:vAlign w:val="center"/>
          </w:tcPr>
          <w:p w14:paraId="3F8382CE"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333DF34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C5E831F" w14:textId="77777777" w:rsidTr="004332CA">
        <w:trPr>
          <w:trHeight w:val="454"/>
        </w:trPr>
        <w:tc>
          <w:tcPr>
            <w:tcW w:w="577" w:type="dxa"/>
            <w:vAlign w:val="center"/>
          </w:tcPr>
          <w:p w14:paraId="2FE81ED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76F3A299" w14:textId="77777777" w:rsidR="00777CD8" w:rsidRPr="005D5AB8" w:rsidRDefault="00777CD8" w:rsidP="00777CD8">
            <w:pPr>
              <w:pStyle w:val="af"/>
              <w:widowControl/>
              <w:numPr>
                <w:ilvl w:val="0"/>
                <w:numId w:val="20"/>
              </w:numPr>
              <w:spacing w:line="280" w:lineRule="exact"/>
              <w:ind w:leftChars="0"/>
              <w:jc w:val="left"/>
              <w:rPr>
                <w:rFonts w:ascii="BIZ UDゴシック" w:eastAsia="BIZ UDゴシック" w:hAnsi="BIZ UDゴシック"/>
                <w:color w:val="FF0000"/>
                <w:sz w:val="24"/>
                <w:szCs w:val="24"/>
              </w:rPr>
            </w:pPr>
          </w:p>
          <w:p w14:paraId="7BB1C3E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DB4C27D"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A962C52"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7E2F29D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p>
        </w:tc>
        <w:tc>
          <w:tcPr>
            <w:tcW w:w="3118" w:type="dxa"/>
            <w:vAlign w:val="center"/>
          </w:tcPr>
          <w:p w14:paraId="7264239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①</w:t>
            </w:r>
          </w:p>
          <w:p w14:paraId="06B580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C11FD22" w14:textId="77777777" w:rsidR="00777CD8" w:rsidRPr="00AA32DA" w:rsidRDefault="00777CD8" w:rsidP="004332CA">
            <w:pPr>
              <w:widowControl/>
              <w:spacing w:line="280" w:lineRule="exact"/>
              <w:jc w:val="left"/>
              <w:rPr>
                <w:rFonts w:ascii="BIZ UDゴシック" w:eastAsia="BIZ UDゴシック" w:hAnsi="BIZ UDゴシック"/>
                <w:color w:val="FF0000"/>
                <w:sz w:val="24"/>
                <w:szCs w:val="24"/>
              </w:rPr>
            </w:pPr>
            <w:r w:rsidRPr="009F7735">
              <w:rPr>
                <w:rFonts w:ascii="BIZ UDゴシック" w:eastAsia="BIZ UDゴシック" w:hAnsi="BIZ UDゴシック" w:hint="eastAsia"/>
                <w:color w:val="000000" w:themeColor="text1"/>
                <w:sz w:val="22"/>
              </w:rPr>
              <w:t>③</w:t>
            </w:r>
          </w:p>
          <w:p w14:paraId="592905F9"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5D70EC8" w14:textId="77777777" w:rsidR="00777CD8" w:rsidRPr="00B433D0" w:rsidRDefault="00777CD8" w:rsidP="004332CA">
            <w:pPr>
              <w:widowControl/>
              <w:spacing w:line="280" w:lineRule="exact"/>
              <w:jc w:val="center"/>
              <w:rPr>
                <w:rFonts w:ascii="BIZ UDゴシック" w:eastAsia="BIZ UDゴシック" w:hAnsi="BIZ UDゴシック"/>
                <w:color w:val="000000" w:themeColor="text1"/>
                <w:sz w:val="24"/>
                <w:szCs w:val="24"/>
              </w:rPr>
            </w:pPr>
          </w:p>
        </w:tc>
        <w:tc>
          <w:tcPr>
            <w:tcW w:w="1177" w:type="dxa"/>
            <w:vAlign w:val="center"/>
          </w:tcPr>
          <w:p w14:paraId="765EC2A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3B2C9E0C" w14:textId="77777777" w:rsidTr="004332CA">
        <w:trPr>
          <w:trHeight w:val="454"/>
        </w:trPr>
        <w:tc>
          <w:tcPr>
            <w:tcW w:w="577" w:type="dxa"/>
            <w:vAlign w:val="center"/>
          </w:tcPr>
          <w:p w14:paraId="40D8F8E1"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5ED0A78D"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05B8C7EF"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CDACB08" w14:textId="77777777" w:rsidR="00777CD8" w:rsidRPr="00E300A3" w:rsidRDefault="00777CD8" w:rsidP="00777CD8">
            <w:pPr>
              <w:pStyle w:val="af"/>
              <w:widowControl/>
              <w:numPr>
                <w:ilvl w:val="0"/>
                <w:numId w:val="22"/>
              </w:numPr>
              <w:spacing w:line="280" w:lineRule="exact"/>
              <w:ind w:leftChars="0"/>
              <w:rPr>
                <w:rFonts w:ascii="BIZ UDゴシック" w:eastAsia="BIZ UDゴシック" w:hAnsi="BIZ UDゴシック"/>
                <w:color w:val="000000" w:themeColor="text1"/>
                <w:sz w:val="22"/>
              </w:rPr>
            </w:pPr>
          </w:p>
          <w:p w14:paraId="10ABB60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26729591"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14E0948D"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06AF9388" w14:textId="77777777" w:rsidR="00777CD8" w:rsidRPr="008269B8"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18BB85A0" w14:textId="77777777" w:rsidR="00777CD8" w:rsidRPr="00E300A3" w:rsidRDefault="00777CD8" w:rsidP="00777CD8">
            <w:pPr>
              <w:pStyle w:val="af"/>
              <w:widowControl/>
              <w:numPr>
                <w:ilvl w:val="0"/>
                <w:numId w:val="23"/>
              </w:numPr>
              <w:spacing w:line="280" w:lineRule="exact"/>
              <w:ind w:leftChars="0"/>
              <w:rPr>
                <w:rFonts w:ascii="BIZ UDゴシック" w:eastAsia="BIZ UDゴシック" w:hAnsi="BIZ UDゴシック"/>
                <w:color w:val="000000" w:themeColor="text1"/>
                <w:sz w:val="22"/>
              </w:rPr>
            </w:pPr>
          </w:p>
          <w:p w14:paraId="6D020DF5"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02DE711C"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AA5F17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40914E89" w14:textId="77777777" w:rsidTr="004332CA">
        <w:trPr>
          <w:trHeight w:val="454"/>
        </w:trPr>
        <w:tc>
          <w:tcPr>
            <w:tcW w:w="577" w:type="dxa"/>
            <w:vAlign w:val="center"/>
          </w:tcPr>
          <w:p w14:paraId="39B817F6"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667C1DE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293B8C0"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823806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4502DE44" w14:textId="77777777" w:rsidR="00777CD8" w:rsidRPr="00E300A3"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1A15BC8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EEE817A"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EE9F785"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0C966C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977F838"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A7A4AB7"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r w:rsidR="00777CD8" w:rsidRPr="00B433D0" w14:paraId="23B28221" w14:textId="77777777" w:rsidTr="004332CA">
        <w:trPr>
          <w:trHeight w:val="454"/>
        </w:trPr>
        <w:tc>
          <w:tcPr>
            <w:tcW w:w="577" w:type="dxa"/>
            <w:vAlign w:val="center"/>
          </w:tcPr>
          <w:p w14:paraId="217EA195" w14:textId="77777777" w:rsidR="00777CD8" w:rsidRPr="009F7735" w:rsidRDefault="00777CD8" w:rsidP="004332CA">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1209935E"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467468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9089608"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970A293" w14:textId="77777777" w:rsidR="00777CD8" w:rsidRPr="00E300A3" w:rsidRDefault="00777CD8" w:rsidP="004332CA">
            <w:pPr>
              <w:widowControl/>
              <w:spacing w:line="280" w:lineRule="exact"/>
              <w:rPr>
                <w:rFonts w:ascii="BIZ UDゴシック" w:eastAsia="BIZ UDゴシック" w:hAnsi="BIZ UDゴシック"/>
                <w:color w:val="000000" w:themeColor="text1"/>
                <w:sz w:val="22"/>
              </w:rPr>
            </w:pPr>
          </w:p>
        </w:tc>
        <w:tc>
          <w:tcPr>
            <w:tcW w:w="709" w:type="dxa"/>
            <w:vAlign w:val="center"/>
          </w:tcPr>
          <w:p w14:paraId="3119A9E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p>
        </w:tc>
        <w:tc>
          <w:tcPr>
            <w:tcW w:w="3118" w:type="dxa"/>
            <w:vAlign w:val="center"/>
          </w:tcPr>
          <w:p w14:paraId="40990912"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9FDC9CF"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833F4F9" w14:textId="77777777" w:rsidR="00777CD8" w:rsidRPr="009F7735" w:rsidRDefault="00777CD8" w:rsidP="004332CA">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6C49C813" w14:textId="77777777" w:rsidR="00777CD8" w:rsidRPr="003F3891" w:rsidRDefault="00777CD8" w:rsidP="004332CA">
            <w:pPr>
              <w:pStyle w:val="af"/>
              <w:widowControl/>
              <w:spacing w:line="280" w:lineRule="exact"/>
              <w:ind w:leftChars="0" w:left="360"/>
              <w:rPr>
                <w:rFonts w:ascii="BIZ UDゴシック" w:eastAsia="BIZ UDゴシック" w:hAnsi="BIZ UDゴシック"/>
                <w:color w:val="000000" w:themeColor="text1"/>
                <w:sz w:val="22"/>
              </w:rPr>
            </w:pPr>
          </w:p>
        </w:tc>
        <w:tc>
          <w:tcPr>
            <w:tcW w:w="709" w:type="dxa"/>
            <w:vAlign w:val="center"/>
          </w:tcPr>
          <w:p w14:paraId="658D7603"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EF54DB1" w14:textId="77777777" w:rsidR="00777CD8" w:rsidRPr="00B433D0" w:rsidRDefault="00777CD8" w:rsidP="004332CA">
            <w:pPr>
              <w:widowControl/>
              <w:spacing w:line="280" w:lineRule="exact"/>
              <w:rPr>
                <w:rFonts w:ascii="BIZ UDゴシック" w:eastAsia="BIZ UDゴシック" w:hAnsi="BIZ UDゴシック"/>
                <w:color w:val="000000" w:themeColor="text1"/>
                <w:sz w:val="24"/>
                <w:szCs w:val="24"/>
              </w:rPr>
            </w:pPr>
          </w:p>
        </w:tc>
      </w:tr>
    </w:tbl>
    <w:p w14:paraId="1236E529" w14:textId="77777777" w:rsidR="00777CD8" w:rsidRDefault="00777CD8" w:rsidP="00777CD8">
      <w:pPr>
        <w:widowControl/>
        <w:jc w:val="left"/>
        <w:rPr>
          <w:rFonts w:ascii="BIZ UDゴシック" w:eastAsia="BIZ UDゴシック" w:hAnsi="BIZ UDゴシック"/>
          <w:color w:val="000000" w:themeColor="text1"/>
          <w:sz w:val="24"/>
          <w:szCs w:val="24"/>
        </w:rPr>
      </w:pPr>
    </w:p>
    <w:p w14:paraId="5F022012"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１　カタログや仕様書、銘板の写真（既存設備の場合）等の根拠資料を参照して記入</w:t>
      </w:r>
      <w:r>
        <w:rPr>
          <w:rFonts w:ascii="BIZ UDゴシック" w:eastAsia="BIZ UDゴシック" w:hAnsi="BIZ UDゴシック" w:hint="eastAsia"/>
          <w:color w:val="000000" w:themeColor="text1"/>
          <w:szCs w:val="21"/>
        </w:rPr>
        <w:t>してください</w:t>
      </w:r>
      <w:r w:rsidRPr="004F3EB8">
        <w:rPr>
          <w:rFonts w:ascii="BIZ UDゴシック" w:eastAsia="BIZ UDゴシック" w:hAnsi="BIZ UDゴシック" w:hint="eastAsia"/>
          <w:color w:val="000000" w:themeColor="text1"/>
          <w:szCs w:val="21"/>
        </w:rPr>
        <w:t>。また、使用した根拠資料の写しを別添</w:t>
      </w:r>
      <w:r>
        <w:rPr>
          <w:rFonts w:ascii="BIZ UDゴシック" w:eastAsia="BIZ UDゴシック" w:hAnsi="BIZ UDゴシック" w:hint="eastAsia"/>
          <w:color w:val="000000" w:themeColor="text1"/>
          <w:szCs w:val="21"/>
        </w:rPr>
        <w:t>としてください</w:t>
      </w:r>
      <w:r w:rsidRPr="004F3EB8">
        <w:rPr>
          <w:rFonts w:ascii="BIZ UDゴシック" w:eastAsia="BIZ UDゴシック" w:hAnsi="BIZ UDゴシック" w:hint="eastAsia"/>
          <w:color w:val="000000" w:themeColor="text1"/>
          <w:szCs w:val="21"/>
        </w:rPr>
        <w:t>（マーカー等により明示し、参照箇所がわかるようにすること）。</w:t>
      </w:r>
    </w:p>
    <w:p w14:paraId="6F954BFF" w14:textId="77777777" w:rsidR="00777CD8" w:rsidRPr="004F3EB8" w:rsidRDefault="00777CD8" w:rsidP="00777CD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　空調機の室外機/室内機など、１設備で２以上の機器がある場合は、それぞれの機器を記入してください。</w:t>
      </w:r>
    </w:p>
    <w:p w14:paraId="4D916056" w14:textId="77777777" w:rsidR="00777CD8" w:rsidRDefault="00777CD8" w:rsidP="00777CD8">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D298FE4" w14:textId="77777777" w:rsidR="00777CD8" w:rsidRDefault="00777CD8" w:rsidP="00777CD8">
      <w:pPr>
        <w:rPr>
          <w:rFonts w:ascii="BIZ UDゴシック" w:eastAsia="BIZ UDゴシック" w:hAnsi="BIZ UDゴシック"/>
          <w:color w:val="000000" w:themeColor="text1"/>
          <w:kern w:val="0"/>
          <w:sz w:val="24"/>
          <w:szCs w:val="24"/>
        </w:rPr>
      </w:pPr>
    </w:p>
    <w:p w14:paraId="1E821711" w14:textId="77777777" w:rsidR="00777CD8" w:rsidRDefault="00777CD8" w:rsidP="00777CD8">
      <w:pPr>
        <w:rPr>
          <w:rFonts w:ascii="BIZ UDゴシック" w:eastAsia="BIZ UDゴシック" w:hAnsi="BIZ UDゴシック"/>
          <w:color w:val="000000" w:themeColor="text1"/>
          <w:kern w:val="0"/>
          <w:sz w:val="24"/>
          <w:szCs w:val="24"/>
        </w:rPr>
      </w:pPr>
    </w:p>
    <w:p w14:paraId="7FBB969A" w14:textId="77777777" w:rsidR="00777CD8" w:rsidRDefault="00777CD8" w:rsidP="00777CD8">
      <w:pPr>
        <w:rPr>
          <w:rFonts w:ascii="BIZ UDゴシック" w:eastAsia="BIZ UDゴシック" w:hAnsi="BIZ UDゴシック"/>
          <w:color w:val="000000" w:themeColor="text1"/>
          <w:kern w:val="0"/>
          <w:sz w:val="24"/>
          <w:szCs w:val="24"/>
        </w:rPr>
      </w:pPr>
    </w:p>
    <w:p w14:paraId="26C6FF7D" w14:textId="77777777" w:rsidR="00E44DF5" w:rsidRDefault="00E44DF5">
      <w:pPr>
        <w:widowControl/>
        <w:jc w:val="left"/>
        <w:rPr>
          <w:rFonts w:ascii="BIZ UDゴシック" w:eastAsia="BIZ UDゴシック" w:hAnsi="BIZ UDゴシック"/>
          <w:color w:val="000000" w:themeColor="text1"/>
          <w:kern w:val="0"/>
          <w:sz w:val="22"/>
        </w:rPr>
      </w:pPr>
      <w:r>
        <w:rPr>
          <w:rFonts w:ascii="BIZ UDゴシック" w:eastAsia="BIZ UDゴシック" w:hAnsi="BIZ UDゴシック"/>
          <w:color w:val="000000" w:themeColor="text1"/>
          <w:kern w:val="0"/>
          <w:sz w:val="22"/>
        </w:rPr>
        <w:br w:type="page"/>
      </w:r>
    </w:p>
    <w:p w14:paraId="110358F0" w14:textId="77777777" w:rsidR="00777CD8" w:rsidRPr="00693B25" w:rsidRDefault="00777CD8" w:rsidP="00777CD8">
      <w:pPr>
        <w:rPr>
          <w:rFonts w:ascii="BIZ UDゴシック" w:eastAsia="BIZ UDゴシック" w:hAnsi="BIZ UDゴシック"/>
          <w:color w:val="000000" w:themeColor="text1"/>
          <w:kern w:val="0"/>
          <w:sz w:val="22"/>
          <w:lang w:eastAsia="zh-TW"/>
        </w:rPr>
      </w:pPr>
      <w:r w:rsidRPr="00693B25">
        <w:rPr>
          <w:rFonts w:ascii="BIZ UDゴシック" w:eastAsia="BIZ UDゴシック" w:hAnsi="BIZ UDゴシック" w:hint="eastAsia"/>
          <w:color w:val="000000" w:themeColor="text1"/>
          <w:kern w:val="0"/>
          <w:sz w:val="22"/>
          <w:lang w:eastAsia="zh-TW"/>
        </w:rPr>
        <w:lastRenderedPageBreak/>
        <w:t>（添付様式第４号）</w:t>
      </w:r>
    </w:p>
    <w:p w14:paraId="4877A1EA"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r w:rsidRPr="00777CD8">
        <w:rPr>
          <w:rFonts w:ascii="BIZ UDゴシック" w:eastAsia="BIZ UDゴシック" w:hAnsi="BIZ UDゴシック" w:hint="eastAsia"/>
          <w:color w:val="000000" w:themeColor="text1"/>
          <w:spacing w:val="137"/>
          <w:kern w:val="0"/>
          <w:sz w:val="24"/>
          <w:szCs w:val="24"/>
          <w:fitText w:val="2880" w:id="-613672960"/>
          <w:lang w:eastAsia="zh-TW"/>
        </w:rPr>
        <w:t>設備設置等承諾</w:t>
      </w:r>
      <w:r w:rsidRPr="00777CD8">
        <w:rPr>
          <w:rFonts w:ascii="BIZ UDゴシック" w:eastAsia="BIZ UDゴシック" w:hAnsi="BIZ UDゴシック" w:hint="eastAsia"/>
          <w:color w:val="000000" w:themeColor="text1"/>
          <w:spacing w:val="1"/>
          <w:kern w:val="0"/>
          <w:sz w:val="24"/>
          <w:szCs w:val="24"/>
          <w:fitText w:val="2880" w:id="-613672960"/>
          <w:lang w:eastAsia="zh-TW"/>
        </w:rPr>
        <w:t>書</w:t>
      </w:r>
    </w:p>
    <w:p w14:paraId="308B66B9" w14:textId="77777777" w:rsidR="00777CD8" w:rsidRPr="00B433D0" w:rsidRDefault="00777CD8" w:rsidP="00777CD8">
      <w:pPr>
        <w:jc w:val="center"/>
        <w:rPr>
          <w:rFonts w:ascii="BIZ UDゴシック" w:eastAsia="BIZ UDゴシック" w:hAnsi="BIZ UDゴシック"/>
          <w:color w:val="000000" w:themeColor="text1"/>
          <w:sz w:val="24"/>
          <w:szCs w:val="24"/>
          <w:lang w:eastAsia="zh-TW"/>
        </w:rPr>
      </w:pPr>
    </w:p>
    <w:p w14:paraId="6EF0A371" w14:textId="77777777" w:rsidR="00777CD8" w:rsidRPr="00076D75" w:rsidRDefault="00777CD8" w:rsidP="00777CD8">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令和</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年</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月</w:t>
      </w:r>
      <w:r>
        <w:rPr>
          <w:rFonts w:ascii="BIZ UDゴシック" w:eastAsia="BIZ UDゴシック" w:hAnsi="BIZ UDゴシック" w:hint="eastAsia"/>
          <w:color w:val="FF0000"/>
          <w:sz w:val="24"/>
          <w:szCs w:val="24"/>
        </w:rPr>
        <w:t xml:space="preserve">　　</w:t>
      </w:r>
      <w:r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20BB16E5" w14:textId="77777777" w:rsidR="00777CD8" w:rsidRPr="00076D75" w:rsidRDefault="00777CD8" w:rsidP="00777CD8">
      <w:pPr>
        <w:ind w:left="4200" w:right="840" w:firstLineChars="200" w:firstLine="48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承諾者）</w:t>
      </w:r>
    </w:p>
    <w:p w14:paraId="446A17F2" w14:textId="77777777" w:rsidR="00777CD8" w:rsidRPr="00B433D0" w:rsidRDefault="00777CD8" w:rsidP="00777CD8">
      <w:pPr>
        <w:ind w:left="4200" w:right="139" w:firstLine="84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住所</w:t>
      </w:r>
      <w:r>
        <w:rPr>
          <w:rFonts w:ascii="BIZ UDゴシック" w:eastAsia="BIZ UDゴシック" w:hAnsi="BIZ UDゴシック" w:hint="eastAsia"/>
          <w:color w:val="000000" w:themeColor="text1"/>
          <w:sz w:val="24"/>
          <w:szCs w:val="24"/>
        </w:rPr>
        <w:t xml:space="preserve">　</w:t>
      </w:r>
    </w:p>
    <w:p w14:paraId="35258711" w14:textId="77777777" w:rsidR="00777CD8" w:rsidRPr="004B533C" w:rsidRDefault="00777CD8" w:rsidP="00777CD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Pr>
          <w:rFonts w:ascii="BIZ UDゴシック" w:eastAsia="BIZ UDゴシック" w:hAnsi="BIZ UDゴシック" w:hint="eastAsia"/>
          <w:color w:val="000000" w:themeColor="text1"/>
          <w:sz w:val="24"/>
          <w:szCs w:val="24"/>
        </w:rPr>
        <w:t xml:space="preserve">　</w:t>
      </w:r>
    </w:p>
    <w:p w14:paraId="7BBB5D15" w14:textId="77777777" w:rsidR="00777CD8" w:rsidRDefault="00777CD8" w:rsidP="00777CD8">
      <w:pPr>
        <w:ind w:left="4200" w:right="-1" w:firstLine="840"/>
        <w:rPr>
          <w:rFonts w:ascii="BIZ UDゴシック" w:eastAsia="BIZ UDゴシック" w:hAnsi="BIZ UDゴシック"/>
          <w:sz w:val="24"/>
          <w:szCs w:val="24"/>
        </w:rPr>
      </w:pPr>
      <w:r w:rsidRPr="004B533C">
        <w:rPr>
          <w:rFonts w:ascii="BIZ UDゴシック" w:eastAsia="BIZ UDゴシック" w:hAnsi="BIZ UDゴシック" w:hint="eastAsia"/>
          <w:color w:val="000000" w:themeColor="text1"/>
          <w:sz w:val="24"/>
          <w:szCs w:val="24"/>
        </w:rPr>
        <w:t xml:space="preserve">代表者の役職・氏名　</w:t>
      </w:r>
      <w:r>
        <w:rPr>
          <w:rFonts w:ascii="BIZ UDゴシック" w:eastAsia="BIZ UDゴシック" w:hAnsi="BIZ UDゴシック" w:hint="eastAsia"/>
          <w:color w:val="000000" w:themeColor="text1"/>
          <w:sz w:val="24"/>
          <w:szCs w:val="24"/>
        </w:rPr>
        <w:t xml:space="preserve">　　</w:t>
      </w:r>
      <w:r w:rsidRPr="004B533C">
        <w:rPr>
          <w:rFonts w:ascii="BIZ UDゴシック" w:eastAsia="BIZ UDゴシック" w:hAnsi="BIZ UDゴシック" w:hint="eastAsia"/>
          <w:color w:val="000000" w:themeColor="text1"/>
          <w:sz w:val="24"/>
          <w:szCs w:val="24"/>
        </w:rPr>
        <w:t xml:space="preserve">　　</w:t>
      </w:r>
      <w:r w:rsidRPr="00E300A3">
        <w:rPr>
          <w:rFonts w:ascii="BIZ UDゴシック" w:eastAsia="BIZ UDゴシック" w:hAnsi="BIZ UDゴシック" w:hint="eastAsia"/>
          <w:sz w:val="24"/>
          <w:szCs w:val="24"/>
        </w:rPr>
        <w:t>印</w:t>
      </w:r>
    </w:p>
    <w:p w14:paraId="5DEEDA86" w14:textId="77777777" w:rsidR="00777CD8" w:rsidRPr="0030469C" w:rsidRDefault="00777CD8" w:rsidP="00777CD8">
      <w:pPr>
        <w:ind w:right="-1"/>
        <w:rPr>
          <w:rFonts w:ascii="BIZ UDゴシック" w:eastAsia="BIZ UDゴシック" w:hAnsi="BIZ UDゴシック"/>
          <w:color w:val="000000" w:themeColor="text1"/>
          <w:sz w:val="24"/>
          <w:szCs w:val="24"/>
        </w:rPr>
      </w:pPr>
    </w:p>
    <w:p w14:paraId="2F423619"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自らが所有する土地または建物に、山梨県省エネ・再エネ設備導入加速化事業費補助金の申請者が設置する次の補助対象設備について、同補助金の申請者が善良な</w:t>
      </w:r>
      <w:bookmarkStart w:id="9" w:name="OLE_LINK18"/>
      <w:r w:rsidRPr="004B533C">
        <w:rPr>
          <w:rFonts w:ascii="BIZ UDゴシック" w:eastAsia="BIZ UDゴシック" w:hAnsi="BIZ UDゴシック" w:hint="eastAsia"/>
          <w:sz w:val="24"/>
          <w:szCs w:val="24"/>
        </w:rPr>
        <w:t>管理義務</w:t>
      </w:r>
      <w:bookmarkEnd w:id="9"/>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1A223ABF" w14:textId="77777777" w:rsidR="00777CD8" w:rsidRPr="004B533C" w:rsidRDefault="00777CD8" w:rsidP="00777CD8">
      <w:pPr>
        <w:pStyle w:val="-"/>
        <w:spacing w:after="180" w:line="80" w:lineRule="exact"/>
        <w:ind w:firstLineChars="0" w:firstLine="102"/>
        <w:rPr>
          <w:rFonts w:ascii="BIZ UDゴシック" w:eastAsia="BIZ UDゴシック" w:hAnsi="BIZ UDゴシック"/>
          <w:sz w:val="24"/>
          <w:szCs w:val="24"/>
        </w:rPr>
      </w:pPr>
    </w:p>
    <w:p w14:paraId="2E3466D0"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１　補助対象設備の設置及び使用を承諾する土地・建物</w:t>
      </w:r>
    </w:p>
    <w:p w14:paraId="2B590099"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1078A88E"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7FE7012F" w14:textId="77777777" w:rsidR="00777CD8" w:rsidRPr="004B533C" w:rsidRDefault="00777CD8" w:rsidP="00777CD8">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 xml:space="preserve">・設備の種類：　省エネ設備　・ 再エネ設備　</w:t>
      </w:r>
      <w:r w:rsidRPr="004B533C">
        <w:rPr>
          <w:rFonts w:ascii="BIZ UDゴシック" w:eastAsia="BIZ UDゴシック" w:hAnsi="BIZ UDゴシック" w:hint="eastAsia"/>
          <w:szCs w:val="21"/>
        </w:rPr>
        <w:t>（※該当するものを○で囲うこと）</w:t>
      </w:r>
    </w:p>
    <w:p w14:paraId="5C2571B7" w14:textId="77777777" w:rsidR="00777CD8" w:rsidRPr="004B533C" w:rsidRDefault="00777CD8" w:rsidP="00777CD8">
      <w:pPr>
        <w:pStyle w:val="-"/>
        <w:spacing w:afterLines="0" w:after="0" w:line="280" w:lineRule="exact"/>
        <w:ind w:leftChars="400" w:left="1050" w:hangingChars="100" w:hanging="21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のみについての承諾の場合は、</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の欄は空欄にすること）</w:t>
      </w:r>
    </w:p>
    <w:p w14:paraId="23886D3F" w14:textId="77777777" w:rsidR="00777CD8" w:rsidRPr="004B533C" w:rsidRDefault="00777CD8" w:rsidP="00777CD8">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43D3D5B7" w14:textId="77777777" w:rsidR="00777CD8" w:rsidRPr="004B533C" w:rsidRDefault="00777CD8" w:rsidP="00777CD8">
      <w:pPr>
        <w:pStyle w:val="-"/>
        <w:spacing w:after="180"/>
        <w:ind w:firstLineChars="0"/>
        <w:rPr>
          <w:rFonts w:ascii="BIZ UDゴシック" w:eastAsia="BIZ UDゴシック" w:hAnsi="BIZ UDゴシック"/>
          <w:sz w:val="24"/>
          <w:szCs w:val="24"/>
        </w:rPr>
      </w:pPr>
    </w:p>
    <w:p w14:paraId="30BAA06D"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02A9525D" w14:textId="77777777" w:rsidR="00777CD8" w:rsidRPr="004B533C" w:rsidRDefault="00777CD8" w:rsidP="00777CD8">
      <w:pPr>
        <w:pStyle w:val="-"/>
        <w:spacing w:after="180"/>
        <w:ind w:firstLineChars="0" w:firstLine="0"/>
        <w:rPr>
          <w:rFonts w:ascii="BIZ UDゴシック" w:eastAsia="BIZ UDゴシック" w:hAnsi="BIZ UDゴシック"/>
          <w:szCs w:val="21"/>
        </w:rPr>
      </w:pPr>
    </w:p>
    <w:p w14:paraId="34C96851" w14:textId="77777777" w:rsidR="00777CD8" w:rsidRPr="004B533C" w:rsidRDefault="00777CD8" w:rsidP="00777CD8">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　補助金の申請者</w:t>
      </w:r>
      <w:bookmarkStart w:id="10" w:name="_Hlk43904437"/>
    </w:p>
    <w:p w14:paraId="2DB3BD8D" w14:textId="77777777" w:rsidR="00777CD8" w:rsidRPr="004B533C"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r>
        <w:rPr>
          <w:rFonts w:ascii="BIZ UDゴシック" w:eastAsia="BIZ UDゴシック" w:hAnsi="BIZ UDゴシック" w:hint="eastAsia"/>
          <w:color w:val="FF0000"/>
          <w:sz w:val="24"/>
          <w:szCs w:val="24"/>
        </w:rPr>
        <w:t xml:space="preserve">　</w:t>
      </w:r>
    </w:p>
    <w:p w14:paraId="637B97B2" w14:textId="77777777" w:rsidR="00777CD8" w:rsidRPr="00C20177" w:rsidRDefault="00777CD8" w:rsidP="00777CD8">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10"/>
      <w:r w:rsidRPr="00C20177">
        <w:rPr>
          <w:rFonts w:ascii="BIZ UDゴシック" w:eastAsia="BIZ UDゴシック" w:hAnsi="BIZ UDゴシック"/>
          <w:sz w:val="24"/>
          <w:szCs w:val="24"/>
        </w:rPr>
        <w:t xml:space="preserve"> </w:t>
      </w:r>
    </w:p>
    <w:p w14:paraId="177780D3" w14:textId="77777777" w:rsidR="00777CD8" w:rsidRPr="004B533C" w:rsidRDefault="00777CD8" w:rsidP="00777CD8">
      <w:pPr>
        <w:widowControl/>
        <w:spacing w:line="20" w:lineRule="exact"/>
        <w:jc w:val="left"/>
        <w:rPr>
          <w:rFonts w:ascii="BIZ UDゴシック" w:eastAsia="BIZ UDゴシック" w:hAnsi="BIZ UDゴシック"/>
          <w:color w:val="000000" w:themeColor="text1"/>
          <w:sz w:val="24"/>
          <w:szCs w:val="24"/>
        </w:rPr>
      </w:pPr>
    </w:p>
    <w:p w14:paraId="5E95ED7A" w14:textId="77777777" w:rsidR="00777CD8" w:rsidRPr="004B533C" w:rsidRDefault="009E63A0" w:rsidP="00777CD8">
      <w:pPr>
        <w:widowControl/>
        <w:spacing w:line="20" w:lineRule="exact"/>
        <w:jc w:val="left"/>
        <w:rPr>
          <w:rFonts w:ascii="BIZ UDゴシック" w:eastAsia="BIZ UDゴシック" w:hAnsi="BIZ UDゴシック"/>
          <w:color w:val="000000" w:themeColor="text1"/>
          <w:sz w:val="24"/>
          <w:szCs w:val="24"/>
        </w:rPr>
      </w:pPr>
      <w:r>
        <w:rPr>
          <w:noProof/>
        </w:rPr>
        <w:pict w14:anchorId="4F3A253A">
          <v:shape id="テキスト ボックス 1" o:spid="_x0000_s2221" type="#_x0000_t202" style="position:absolute;margin-left:.5pt;margin-top:5.45pt;width:450.75pt;height:9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" filled="f" strokeweight=".5pt">
            <v:textbox inset="5.85pt,.7pt,5.85pt,.7pt">
              <w:txbxContent>
                <w:p w14:paraId="04B2FED6" w14:textId="77777777" w:rsidR="00777CD8" w:rsidRPr="00B25415" w:rsidRDefault="00777CD8" w:rsidP="00777CD8">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61E70645"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76E87D8C"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r w:rsidRPr="00DA76B7">
                    <w:rPr>
                      <w:rFonts w:ascii="BIZ UDゴシック" w:eastAsia="BIZ UDゴシック" w:hAnsi="BIZ UDゴシック"/>
                      <w:sz w:val="24"/>
                    </w:rPr>
                    <w:t xml:space="preserve"> </w:t>
                  </w:r>
                </w:p>
                <w:p w14:paraId="5025670F" w14:textId="77777777" w:rsidR="00777CD8" w:rsidRPr="00DA76B7" w:rsidRDefault="00777CD8" w:rsidP="00777CD8">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45EF8663" w14:textId="77777777" w:rsidR="00777CD8" w:rsidRPr="00E300A3" w:rsidRDefault="00777CD8" w:rsidP="00777CD8">
                  <w:pPr>
                    <w:ind w:firstLineChars="100" w:firstLine="240"/>
                    <w:rPr>
                      <w:rFonts w:ascii="BIZ UDゴシック" w:eastAsia="BIZ UDゴシック" w:hAnsi="BIZ UDゴシック"/>
                      <w:color w:val="FF0000"/>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w:r>
    </w:p>
    <w:p w14:paraId="19644CA8" w14:textId="77777777" w:rsidR="00777CD8" w:rsidRDefault="00777CD8" w:rsidP="006D06D9">
      <w:pPr>
        <w:rPr>
          <w:rFonts w:ascii="BIZ UDゴシック" w:eastAsia="BIZ UDゴシック" w:hAnsi="BIZ UDゴシック"/>
          <w:color w:val="000000" w:themeColor="text1"/>
          <w:sz w:val="22"/>
        </w:rPr>
      </w:pPr>
    </w:p>
    <w:p w14:paraId="4831EB0F" w14:textId="77777777" w:rsidR="00777CD8" w:rsidRDefault="00777CD8" w:rsidP="006D06D9">
      <w:pPr>
        <w:rPr>
          <w:rFonts w:ascii="BIZ UDゴシック" w:eastAsia="BIZ UDゴシック" w:hAnsi="BIZ UDゴシック"/>
          <w:color w:val="000000" w:themeColor="text1"/>
          <w:sz w:val="22"/>
        </w:rPr>
      </w:pPr>
    </w:p>
    <w:p w14:paraId="5E35335A" w14:textId="77777777" w:rsidR="00777CD8" w:rsidRPr="00693B25" w:rsidRDefault="00777CD8" w:rsidP="00777CD8">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５号）</w:t>
      </w:r>
    </w:p>
    <w:p w14:paraId="39FFF2D1" w14:textId="77777777" w:rsidR="00777CD8" w:rsidRPr="00B433D0" w:rsidRDefault="00777CD8" w:rsidP="00777CD8">
      <w:pPr>
        <w:rPr>
          <w:rFonts w:ascii="BIZ UDゴシック" w:eastAsia="BIZ UDゴシック" w:hAnsi="BIZ UDゴシック"/>
          <w:color w:val="000000" w:themeColor="text1"/>
          <w:sz w:val="24"/>
          <w:szCs w:val="24"/>
        </w:rPr>
      </w:pPr>
    </w:p>
    <w:p w14:paraId="2B12FDB7" w14:textId="77777777" w:rsidR="00777CD8" w:rsidRPr="00B433D0" w:rsidRDefault="00777CD8" w:rsidP="00777CD8">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129C1B6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09D390DD" w14:textId="77777777" w:rsidR="00777CD8" w:rsidRPr="00B433D0" w:rsidRDefault="00777CD8" w:rsidP="00777CD8">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令和</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年</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月</w:t>
      </w:r>
      <w:r>
        <w:rPr>
          <w:rFonts w:ascii="BIZ UDゴシック" w:eastAsia="BIZ UDゴシック" w:hAnsi="BIZ UDゴシック" w:hint="eastAsia"/>
          <w:sz w:val="24"/>
          <w:szCs w:val="24"/>
        </w:rPr>
        <w:t xml:space="preserve">　　</w:t>
      </w:r>
      <w:r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14693758" w14:textId="77777777" w:rsidR="00777CD8" w:rsidRDefault="00777CD8" w:rsidP="00777CD8">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37CE245" w14:textId="77777777" w:rsidR="00777CD8" w:rsidRDefault="00777CD8" w:rsidP="00777CD8">
      <w:pPr>
        <w:spacing w:line="280" w:lineRule="exact"/>
        <w:ind w:right="-2" w:firstLineChars="1950" w:firstLine="46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住所　</w:t>
      </w:r>
    </w:p>
    <w:p w14:paraId="0901267E" w14:textId="77777777" w:rsidR="00777CD8" w:rsidRPr="00302F1D" w:rsidRDefault="00777CD8" w:rsidP="00777CD8">
      <w:pPr>
        <w:spacing w:line="280" w:lineRule="exact"/>
        <w:ind w:left="4200" w:right="-2" w:firstLineChars="200" w:firstLine="4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名称　</w:t>
      </w:r>
    </w:p>
    <w:p w14:paraId="0C2E76CF" w14:textId="77777777" w:rsidR="00777CD8" w:rsidRDefault="00777CD8" w:rsidP="00777CD8">
      <w:pPr>
        <w:spacing w:line="280" w:lineRule="exact"/>
        <w:ind w:left="600" w:right="-1" w:firstLineChars="1700" w:firstLine="4080"/>
        <w:rPr>
          <w:rFonts w:ascii="BIZ UDゴシック" w:eastAsia="BIZ UDゴシック" w:hAnsi="BIZ UDゴシック"/>
          <w:color w:val="000000" w:themeColor="text1"/>
          <w:sz w:val="24"/>
          <w:szCs w:val="24"/>
        </w:rPr>
      </w:pPr>
      <w:r w:rsidRPr="0029033B">
        <w:rPr>
          <w:rFonts w:ascii="BIZ UDゴシック" w:eastAsia="BIZ UDゴシック" w:hAnsi="BIZ UDゴシック" w:hint="eastAsia"/>
          <w:color w:val="000000" w:themeColor="text1"/>
          <w:sz w:val="24"/>
          <w:szCs w:val="24"/>
        </w:rPr>
        <w:t xml:space="preserve">代表者の役職・氏名　</w:t>
      </w:r>
    </w:p>
    <w:p w14:paraId="6D909E2A" w14:textId="77777777" w:rsidR="00777CD8" w:rsidRPr="00E300A3" w:rsidRDefault="00777CD8" w:rsidP="00777CD8">
      <w:pPr>
        <w:rPr>
          <w:rFonts w:ascii="BIZ UDゴシック" w:eastAsia="BIZ UDゴシック" w:hAnsi="BIZ UDゴシック"/>
          <w:color w:val="000000" w:themeColor="text1"/>
          <w:sz w:val="24"/>
          <w:szCs w:val="24"/>
        </w:rPr>
      </w:pPr>
    </w:p>
    <w:p w14:paraId="6010AF96"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期間、確実に使用することを確約いたします。</w:t>
      </w:r>
    </w:p>
    <w:p w14:paraId="7B2CF0EB"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賃貸借の契約を更新しないことにより補助金の返還が必要となった場合には、省エネ・再エネ設備導入加速化事業費補助金交付要綱第１７条第２項の規定に基づき、返還に応じます。</w:t>
      </w:r>
    </w:p>
    <w:p w14:paraId="06236900" w14:textId="77777777" w:rsidR="00777CD8" w:rsidRPr="00B433D0" w:rsidRDefault="00777CD8" w:rsidP="00777CD8">
      <w:pPr>
        <w:rPr>
          <w:color w:val="000000" w:themeColor="text1"/>
          <w:sz w:val="24"/>
          <w:szCs w:val="24"/>
        </w:rPr>
      </w:pPr>
    </w:p>
    <w:p w14:paraId="177FE1C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事業費補助金</w:t>
      </w:r>
    </w:p>
    <w:p w14:paraId="200501F5"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p>
    <w:p w14:paraId="7B28E11A"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の設備区分（種別）：</w:t>
      </w:r>
      <w:r>
        <w:rPr>
          <w:rFonts w:ascii="BIZ UDゴシック" w:eastAsia="BIZ UDゴシック" w:hAnsi="BIZ UDゴシック" w:hint="eastAsia"/>
          <w:color w:val="000000" w:themeColor="text1"/>
          <w:sz w:val="24"/>
          <w:szCs w:val="24"/>
        </w:rPr>
        <w:t>申請書のとおり</w:t>
      </w:r>
    </w:p>
    <w:p w14:paraId="6A509F20" w14:textId="77777777" w:rsidR="00777CD8" w:rsidRPr="004B533C" w:rsidRDefault="00777CD8" w:rsidP="00777CD8">
      <w:pPr>
        <w:ind w:firstLineChars="100" w:firstLine="240"/>
        <w:rPr>
          <w:rFonts w:ascii="BIZ UDゴシック" w:eastAsia="BIZ UDゴシック" w:hAnsi="BIZ UDゴシック"/>
          <w:color w:val="000000" w:themeColor="text1"/>
          <w:sz w:val="24"/>
          <w:szCs w:val="24"/>
        </w:rPr>
      </w:pPr>
    </w:p>
    <w:p w14:paraId="31F5720E" w14:textId="77777777" w:rsidR="00777CD8" w:rsidRPr="004B533C" w:rsidRDefault="00777CD8" w:rsidP="00777CD8">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30469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30255E5A" w14:textId="77777777" w:rsidR="00777CD8" w:rsidRPr="004B533C" w:rsidRDefault="00777CD8" w:rsidP="00777CD8">
      <w:pPr>
        <w:rPr>
          <w:rFonts w:ascii="BIZ UDゴシック" w:eastAsia="BIZ UDゴシック" w:hAnsi="BIZ UDゴシック"/>
          <w:color w:val="000000" w:themeColor="text1"/>
          <w:sz w:val="24"/>
          <w:szCs w:val="24"/>
        </w:rPr>
      </w:pPr>
    </w:p>
    <w:p w14:paraId="24A15F50" w14:textId="77777777" w:rsidR="00777CD8" w:rsidRPr="00B433D0" w:rsidRDefault="00777CD8" w:rsidP="00777CD8">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r w:rsidRPr="00B433D0">
        <w:rPr>
          <w:rFonts w:ascii="BIZ UDゴシック" w:eastAsia="BIZ UDゴシック" w:hAnsi="BIZ UDゴシック"/>
          <w:color w:val="000000" w:themeColor="text1"/>
          <w:sz w:val="24"/>
          <w:szCs w:val="24"/>
        </w:rPr>
        <w:t xml:space="preserve"> </w:t>
      </w:r>
    </w:p>
    <w:p w14:paraId="5DD257E1" w14:textId="77777777" w:rsidR="00777CD8" w:rsidRPr="00B433D0" w:rsidRDefault="009E63A0" w:rsidP="00777CD8">
      <w:pPr>
        <w:rPr>
          <w:rFonts w:ascii="BIZ UDゴシック" w:eastAsia="BIZ UDゴシック" w:hAnsi="BIZ UDゴシック"/>
          <w:color w:val="000000" w:themeColor="text1"/>
        </w:rPr>
      </w:pPr>
      <w:r>
        <w:rPr>
          <w:noProof/>
        </w:rPr>
        <w:pict w14:anchorId="6C916FE9">
          <v:shape id="テキスト ボックス 2" o:spid="_x0000_s2222" type="#_x0000_t202" style="position:absolute;left:0;text-align:left;margin-left:28.45pt;margin-top:82.3pt;width:423.6pt;height:2in;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" filled="f" strokeweight=".5pt">
            <v:textbox style="mso-fit-shape-to-text:t" inset="5.85pt,.7pt,5.85pt,.7pt">
              <w:txbxContent>
                <w:p w14:paraId="227F3010" w14:textId="77777777" w:rsidR="00777CD8" w:rsidRPr="0030469C" w:rsidRDefault="00777CD8" w:rsidP="00777CD8">
                  <w:pPr>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szCs w:val="24"/>
                    </w:rPr>
                    <w:t>申請者</w:t>
                  </w:r>
                  <w:r w:rsidRPr="0030469C">
                    <w:rPr>
                      <w:rFonts w:ascii="BIZ UDゴシック" w:eastAsia="BIZ UDゴシック" w:hAnsi="BIZ UDゴシック" w:hint="eastAsia"/>
                      <w:color w:val="000000" w:themeColor="text1"/>
                      <w:sz w:val="24"/>
                    </w:rPr>
                    <w:t>の連絡先（担当者）</w:t>
                  </w:r>
                </w:p>
                <w:p w14:paraId="04639761" w14:textId="77777777" w:rsidR="00777CD8" w:rsidRPr="0030469C" w:rsidRDefault="00777CD8" w:rsidP="00777CD8">
                  <w:pPr>
                    <w:ind w:firstLineChars="100" w:firstLine="240"/>
                    <w:rPr>
                      <w:rFonts w:ascii="BIZ UDゴシック" w:eastAsia="BIZ UDゴシック" w:hAnsi="BIZ UDゴシック"/>
                      <w:strike/>
                      <w:color w:val="000000" w:themeColor="text1"/>
                      <w:sz w:val="24"/>
                    </w:rPr>
                  </w:pPr>
                  <w:r w:rsidRPr="0030469C">
                    <w:rPr>
                      <w:rFonts w:ascii="BIZ UDゴシック" w:eastAsia="BIZ UDゴシック" w:hAnsi="BIZ UDゴシック" w:hint="eastAsia"/>
                      <w:color w:val="000000" w:themeColor="text1"/>
                      <w:sz w:val="24"/>
                    </w:rPr>
                    <w:t xml:space="preserve">部署名：　</w:t>
                  </w:r>
                </w:p>
                <w:p w14:paraId="7BB3153D"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職・氏名：</w:t>
                  </w:r>
                  <w:r w:rsidRPr="0030469C">
                    <w:rPr>
                      <w:rFonts w:ascii="BIZ UDゴシック" w:eastAsia="BIZ UDゴシック" w:hAnsi="BIZ UDゴシック"/>
                      <w:color w:val="000000" w:themeColor="text1"/>
                      <w:sz w:val="24"/>
                    </w:rPr>
                    <w:t xml:space="preserve"> </w:t>
                  </w:r>
                </w:p>
                <w:p w14:paraId="2042BD6C"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電話番号：　</w:t>
                  </w:r>
                </w:p>
                <w:p w14:paraId="3B69A03E" w14:textId="77777777" w:rsidR="00777CD8" w:rsidRPr="0030469C" w:rsidRDefault="00777CD8" w:rsidP="00777CD8">
                  <w:pPr>
                    <w:ind w:firstLineChars="100" w:firstLine="240"/>
                    <w:rPr>
                      <w:rFonts w:ascii="BIZ UDゴシック" w:eastAsia="BIZ UDゴシック" w:hAnsi="BIZ UDゴシック"/>
                      <w:color w:val="000000" w:themeColor="text1"/>
                      <w:sz w:val="24"/>
                    </w:rPr>
                  </w:pPr>
                  <w:r w:rsidRPr="0030469C">
                    <w:rPr>
                      <w:rFonts w:ascii="BIZ UDゴシック" w:eastAsia="BIZ UDゴシック" w:hAnsi="BIZ UDゴシック" w:hint="eastAsia"/>
                      <w:color w:val="000000" w:themeColor="text1"/>
                      <w:sz w:val="24"/>
                    </w:rPr>
                    <w:t xml:space="preserve">E-mailアドレス：　</w:t>
                  </w:r>
                </w:p>
              </w:txbxContent>
            </v:textbox>
            <w10:wrap type="square" anchorx="margin"/>
          </v:shape>
        </w:pict>
      </w:r>
      <w:r w:rsidR="00777CD8" w:rsidRPr="00B433D0">
        <w:rPr>
          <w:rFonts w:ascii="BIZ UDゴシック" w:eastAsia="BIZ UDゴシック" w:hAnsi="BIZ UDゴシック" w:hint="eastAsia"/>
          <w:color w:val="000000" w:themeColor="text1"/>
        </w:rPr>
        <w:t xml:space="preserve">　</w:t>
      </w:r>
      <w:r w:rsidR="00777CD8" w:rsidRPr="00B433D0">
        <w:rPr>
          <w:rFonts w:ascii="BIZ UDゴシック" w:eastAsia="BIZ UDゴシック" w:hAnsi="BIZ UDゴシック"/>
          <w:color w:val="000000" w:themeColor="text1"/>
        </w:rPr>
        <w:br w:type="page"/>
      </w:r>
    </w:p>
    <w:p w14:paraId="705EE4B3" w14:textId="77777777" w:rsidR="00777CD8" w:rsidRPr="00693B25" w:rsidRDefault="00777CD8" w:rsidP="00777CD8">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w:t>
      </w:r>
      <w:r>
        <w:rPr>
          <w:rFonts w:ascii="BIZ UDゴシック" w:eastAsia="BIZ UDゴシック" w:hAnsi="BIZ UDゴシック" w:hint="eastAsia"/>
          <w:color w:val="000000" w:themeColor="text1"/>
          <w:sz w:val="22"/>
          <w:lang w:eastAsia="zh-CN"/>
        </w:rPr>
        <w:t>６</w:t>
      </w:r>
      <w:r w:rsidRPr="00693B25">
        <w:rPr>
          <w:rFonts w:ascii="BIZ UDゴシック" w:eastAsia="BIZ UDゴシック" w:hAnsi="BIZ UDゴシック" w:hint="eastAsia"/>
          <w:color w:val="000000" w:themeColor="text1"/>
          <w:sz w:val="22"/>
          <w:lang w:eastAsia="zh-CN"/>
        </w:rPr>
        <w:t>号）</w:t>
      </w:r>
    </w:p>
    <w:p w14:paraId="03788CB6" w14:textId="77777777" w:rsidR="00777CD8" w:rsidRPr="00B433D0" w:rsidRDefault="00777CD8" w:rsidP="00777CD8">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令和</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年</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FF0000"/>
          <w:sz w:val="24"/>
          <w:szCs w:val="24"/>
        </w:rPr>
        <w:t xml:space="preserve">　　</w:t>
      </w:r>
      <w:r w:rsidRPr="00B433D0">
        <w:rPr>
          <w:rFonts w:ascii="BIZ UDゴシック" w:eastAsia="BIZ UDゴシック" w:hAnsi="BIZ UDゴシック" w:hint="eastAsia"/>
          <w:color w:val="000000" w:themeColor="text1"/>
          <w:sz w:val="24"/>
          <w:szCs w:val="24"/>
          <w:lang w:eastAsia="zh-CN"/>
        </w:rPr>
        <w:t>日</w:t>
      </w:r>
    </w:p>
    <w:p w14:paraId="42BAC1F6" w14:textId="77777777" w:rsidR="00777CD8" w:rsidRPr="00B433D0" w:rsidRDefault="00777CD8" w:rsidP="00777CD8">
      <w:pPr>
        <w:jc w:val="left"/>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TW"/>
        </w:rPr>
        <w:t>山梨県知事　殿</w:t>
      </w:r>
    </w:p>
    <w:p w14:paraId="11AFDBC7" w14:textId="77777777" w:rsidR="00777CD8" w:rsidRPr="00B433D0" w:rsidRDefault="00777CD8" w:rsidP="00777CD8">
      <w:pPr>
        <w:ind w:right="840"/>
        <w:jc w:val="center"/>
        <w:rPr>
          <w:rFonts w:ascii="BIZ UDゴシック" w:eastAsia="BIZ UDゴシック" w:hAnsi="BIZ UDゴシック"/>
          <w:color w:val="000000" w:themeColor="text1"/>
          <w:sz w:val="24"/>
          <w:szCs w:val="24"/>
          <w:lang w:eastAsia="zh-TW"/>
        </w:rPr>
      </w:pPr>
      <w:r w:rsidRPr="00B433D0">
        <w:rPr>
          <w:rFonts w:ascii="BIZ UDゴシック" w:eastAsia="BIZ UDゴシック" w:hAnsi="BIZ UDゴシック" w:hint="eastAsia"/>
          <w:color w:val="000000" w:themeColor="text1"/>
          <w:sz w:val="24"/>
          <w:szCs w:val="24"/>
          <w:lang w:eastAsia="zh-TW"/>
        </w:rPr>
        <w:t xml:space="preserve">　　　　　　　　　　（申請者）</w:t>
      </w:r>
    </w:p>
    <w:p w14:paraId="228F19DE"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w:t>
      </w:r>
      <w:r w:rsidRPr="00920980">
        <w:rPr>
          <w:rFonts w:ascii="BIZ UDゴシック" w:eastAsia="BIZ UDゴシック" w:hAnsi="BIZ UDゴシック" w:hint="eastAsia"/>
          <w:color w:val="000000" w:themeColor="text1"/>
          <w:sz w:val="24"/>
          <w:szCs w:val="24"/>
        </w:rPr>
        <w:t xml:space="preserve">所　</w:t>
      </w:r>
    </w:p>
    <w:p w14:paraId="66E01271" w14:textId="77777777" w:rsidR="00777CD8" w:rsidRPr="00920980" w:rsidRDefault="00777CD8" w:rsidP="00777CD8">
      <w:pPr>
        <w:ind w:left="4200" w:right="-2" w:firstLineChars="200" w:firstLine="48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 xml:space="preserve">名称　</w:t>
      </w:r>
    </w:p>
    <w:p w14:paraId="3D306D1D" w14:textId="77777777" w:rsidR="00777CD8" w:rsidRPr="0030469C" w:rsidRDefault="00777CD8" w:rsidP="00777CD8">
      <w:pPr>
        <w:ind w:right="-2" w:firstLineChars="2000" w:firstLine="4800"/>
        <w:rPr>
          <w:rFonts w:ascii="BIZ UDゴシック" w:eastAsia="BIZ UDゴシック" w:hAnsi="BIZ UDゴシック"/>
          <w:color w:val="000000" w:themeColor="text1"/>
          <w:sz w:val="24"/>
          <w:szCs w:val="24"/>
        </w:rPr>
      </w:pPr>
      <w:r w:rsidRPr="00920980">
        <w:rPr>
          <w:rFonts w:ascii="BIZ UDゴシック" w:eastAsia="BIZ UDゴシック" w:hAnsi="BIZ UDゴシック" w:hint="eastAsia"/>
          <w:color w:val="000000" w:themeColor="text1"/>
          <w:sz w:val="24"/>
          <w:szCs w:val="24"/>
        </w:rPr>
        <w:t>代表者の役職・氏名</w:t>
      </w:r>
      <w:r>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FF0000"/>
          <w:sz w:val="24"/>
          <w:szCs w:val="24"/>
        </w:rPr>
        <w:t xml:space="preserve"> </w:t>
      </w:r>
      <w:r w:rsidRPr="0030469C">
        <w:rPr>
          <w:rFonts w:ascii="BIZ UDゴシック" w:eastAsia="BIZ UDゴシック" w:hAnsi="BIZ UDゴシック" w:hint="eastAsia"/>
          <w:color w:val="000000" w:themeColor="text1"/>
          <w:sz w:val="24"/>
          <w:szCs w:val="24"/>
        </w:rPr>
        <w:t>㊞</w:t>
      </w:r>
    </w:p>
    <w:p w14:paraId="05D6D93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1E58BBA0"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4D22A105" w14:textId="77777777" w:rsidR="00777CD8" w:rsidRPr="00B433D0" w:rsidRDefault="00777CD8" w:rsidP="00777CD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448829FD"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36BF9B57" w14:textId="77777777" w:rsidR="00777CD8" w:rsidRPr="00B433D0" w:rsidRDefault="00777CD8" w:rsidP="00777CD8">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6FB71692" w14:textId="77777777" w:rsidR="00777CD8" w:rsidRPr="00894069" w:rsidRDefault="00777CD8" w:rsidP="00777CD8">
      <w:pPr>
        <w:ind w:firstLineChars="100" w:firstLine="240"/>
        <w:jc w:val="left"/>
        <w:rPr>
          <w:rFonts w:ascii="BIZ UDゴシック" w:eastAsia="BIZ UDゴシック" w:hAnsi="BIZ UDゴシック"/>
          <w:color w:val="000000" w:themeColor="text1"/>
          <w:sz w:val="24"/>
          <w:szCs w:val="24"/>
          <w:u w:val="single"/>
        </w:rPr>
      </w:pPr>
      <w:r w:rsidRPr="00894069">
        <w:rPr>
          <w:rFonts w:ascii="BIZ UDゴシック" w:eastAsia="BIZ UDゴシック" w:hAnsi="BIZ UDゴシック" w:hint="eastAsia"/>
          <w:color w:val="000000" w:themeColor="text1"/>
          <w:sz w:val="24"/>
          <w:szCs w:val="24"/>
          <w:u w:val="single"/>
        </w:rPr>
        <w:t>なお、本件につきまして、交付要綱第７条の交付決定がされず、補助金が交付されないこととなっても異議を申し立てないことを誓約します。</w:t>
      </w:r>
    </w:p>
    <w:p w14:paraId="5DE9C132"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6BA57334" w14:textId="77777777" w:rsidR="00777CD8" w:rsidRPr="00B433D0" w:rsidRDefault="00777CD8" w:rsidP="00777CD8">
      <w:pPr>
        <w:jc w:val="center"/>
        <w:rPr>
          <w:rFonts w:ascii="BIZ UDゴシック" w:eastAsia="BIZ UDゴシック" w:hAnsi="BIZ UDゴシック"/>
          <w:color w:val="000000" w:themeColor="text1"/>
          <w:sz w:val="24"/>
          <w:szCs w:val="24"/>
        </w:rPr>
      </w:pPr>
    </w:p>
    <w:p w14:paraId="45417C24" w14:textId="77777777" w:rsidR="00777CD8"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前着手する事業内容</w:t>
      </w:r>
    </w:p>
    <w:p w14:paraId="7C443A6E"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6082877E" w14:textId="77777777" w:rsidR="00777CD8" w:rsidRPr="00B433D0" w:rsidRDefault="00777CD8" w:rsidP="00777CD8">
      <w:pPr>
        <w:jc w:val="left"/>
        <w:rPr>
          <w:rFonts w:ascii="BIZ UDゴシック" w:eastAsia="BIZ UDゴシック" w:hAnsi="BIZ UDゴシック"/>
          <w:color w:val="000000" w:themeColor="text1"/>
          <w:sz w:val="24"/>
          <w:szCs w:val="24"/>
        </w:rPr>
      </w:pPr>
    </w:p>
    <w:p w14:paraId="0A94DE98" w14:textId="77777777" w:rsidR="00777CD8" w:rsidRPr="00B433D0" w:rsidRDefault="00777CD8" w:rsidP="00777CD8">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事前着手の理由</w:t>
      </w:r>
    </w:p>
    <w:p w14:paraId="0C2C1D54" w14:textId="77777777" w:rsidR="00777CD8" w:rsidRDefault="00777CD8" w:rsidP="00777CD8">
      <w:pPr>
        <w:jc w:val="left"/>
        <w:rPr>
          <w:rFonts w:ascii="BIZ UDゴシック" w:eastAsia="BIZ UDゴシック" w:hAnsi="BIZ UDゴシック"/>
          <w:color w:val="FF0000"/>
          <w:sz w:val="24"/>
          <w:szCs w:val="24"/>
        </w:rPr>
      </w:pPr>
    </w:p>
    <w:p w14:paraId="136DC429" w14:textId="77777777" w:rsidR="00777CD8" w:rsidRPr="0030469C" w:rsidRDefault="00777CD8" w:rsidP="00777CD8">
      <w:pPr>
        <w:jc w:val="left"/>
        <w:rPr>
          <w:rFonts w:ascii="BIZ UDゴシック" w:eastAsia="BIZ UDゴシック" w:hAnsi="BIZ UDゴシック"/>
          <w:color w:val="000000" w:themeColor="text1"/>
          <w:sz w:val="24"/>
          <w:szCs w:val="24"/>
        </w:rPr>
      </w:pPr>
    </w:p>
    <w:p w14:paraId="750B058D" w14:textId="77777777" w:rsidR="00777CD8" w:rsidRPr="0030469C" w:rsidRDefault="00777CD8" w:rsidP="00777CD8">
      <w:pPr>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３　着手及び完了予定年月日</w:t>
      </w:r>
    </w:p>
    <w:p w14:paraId="42E0D5F4"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lang w:eastAsia="zh-CN"/>
        </w:rPr>
      </w:pPr>
      <w:r w:rsidRPr="0030469C">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着手予定日　　　　　　令和</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rPr>
        <w:t>年</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rPr>
        <w:t xml:space="preserve">　　</w:t>
      </w:r>
      <w:r w:rsidRPr="0030469C">
        <w:rPr>
          <w:rFonts w:ascii="BIZ UDゴシック" w:eastAsia="BIZ UDゴシック" w:hAnsi="BIZ UDゴシック" w:hint="eastAsia"/>
          <w:color w:val="000000" w:themeColor="text1"/>
          <w:sz w:val="24"/>
          <w:szCs w:val="24"/>
          <w:lang w:eastAsia="zh-CN"/>
        </w:rPr>
        <w:t xml:space="preserve">日　</w:t>
      </w:r>
    </w:p>
    <w:p w14:paraId="467CC27D" w14:textId="77777777" w:rsidR="00777CD8" w:rsidRPr="0030469C" w:rsidRDefault="00777CD8" w:rsidP="00777CD8">
      <w:pPr>
        <w:spacing w:line="360" w:lineRule="auto"/>
        <w:jc w:val="left"/>
        <w:rPr>
          <w:rFonts w:ascii="BIZ UDゴシック" w:eastAsia="BIZ UDゴシック" w:hAnsi="BIZ UDゴシック"/>
          <w:color w:val="000000" w:themeColor="text1"/>
          <w:sz w:val="24"/>
          <w:szCs w:val="24"/>
          <w:shd w:val="pct15" w:color="auto" w:fill="FFFFFF"/>
          <w:lang w:eastAsia="zh-CN"/>
        </w:rPr>
      </w:pPr>
      <w:r w:rsidRPr="0030469C">
        <w:rPr>
          <w:rFonts w:ascii="BIZ UDゴシック" w:eastAsia="BIZ UDゴシック" w:hAnsi="BIZ UDゴシック" w:hint="eastAsia"/>
          <w:color w:val="000000" w:themeColor="text1"/>
          <w:sz w:val="24"/>
          <w:szCs w:val="24"/>
          <w:lang w:eastAsia="zh-CN"/>
        </w:rPr>
        <w:t xml:space="preserve">　　完了予定日　　　　　　令和</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 xml:space="preserve">年　</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月</w:t>
      </w:r>
      <w:r>
        <w:rPr>
          <w:rFonts w:ascii="BIZ UDゴシック" w:eastAsia="BIZ UDゴシック" w:hAnsi="BIZ UDゴシック" w:hint="eastAsia"/>
          <w:color w:val="000000" w:themeColor="text1"/>
          <w:sz w:val="24"/>
          <w:szCs w:val="24"/>
          <w:lang w:eastAsia="zh-CN"/>
        </w:rPr>
        <w:t xml:space="preserve">　　</w:t>
      </w:r>
      <w:r w:rsidRPr="0030469C">
        <w:rPr>
          <w:rFonts w:ascii="BIZ UDゴシック" w:eastAsia="BIZ UDゴシック" w:hAnsi="BIZ UDゴシック" w:hint="eastAsia"/>
          <w:color w:val="000000" w:themeColor="text1"/>
          <w:sz w:val="24"/>
          <w:szCs w:val="24"/>
          <w:lang w:eastAsia="zh-CN"/>
        </w:rPr>
        <w:t>日</w:t>
      </w:r>
    </w:p>
    <w:p w14:paraId="3B3E0EE0" w14:textId="77777777" w:rsidR="00777CD8" w:rsidRPr="003A7367" w:rsidRDefault="00777CD8" w:rsidP="00777CD8">
      <w:pPr>
        <w:widowControl/>
        <w:jc w:val="left"/>
        <w:rPr>
          <w:rFonts w:ascii="BIZ UDゴシック" w:eastAsia="BIZ UDゴシック" w:hAnsi="BIZ UDゴシック"/>
          <w:sz w:val="24"/>
          <w:szCs w:val="24"/>
          <w:lang w:eastAsia="zh-CN"/>
        </w:rPr>
      </w:pPr>
    </w:p>
    <w:p w14:paraId="56CD7C91" w14:textId="77777777" w:rsidR="00777CD8" w:rsidRPr="0030469C" w:rsidRDefault="00777CD8" w:rsidP="00777CD8">
      <w:pPr>
        <w:widowControl/>
        <w:ind w:left="660" w:hangingChars="300" w:hanging="660"/>
        <w:jc w:val="left"/>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１　着手予定日は、契約予定日または発注予定日を記入してください。この予定日よりも前に着手（契約・発注等）することがないように留意してください。</w:t>
      </w:r>
    </w:p>
    <w:p w14:paraId="2430B4AC"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２　完了予定日は、工事等が終了し、支払い等全ての事務が完了する予定日を記入してください。工事完了予定日ではありませんので注意してください。</w:t>
      </w:r>
    </w:p>
    <w:p w14:paraId="7B8FF6D5" w14:textId="77777777" w:rsidR="00777CD8" w:rsidRPr="0030469C" w:rsidRDefault="00777CD8" w:rsidP="00777CD8">
      <w:pPr>
        <w:ind w:left="660" w:hangingChars="300" w:hanging="660"/>
        <w:rPr>
          <w:rFonts w:ascii="BIZ UDゴシック" w:eastAsia="BIZ UDゴシック" w:hAnsi="BIZ UDゴシック"/>
          <w:color w:val="000000" w:themeColor="text1"/>
          <w:sz w:val="22"/>
        </w:rPr>
      </w:pPr>
      <w:r w:rsidRPr="0030469C">
        <w:rPr>
          <w:rFonts w:ascii="BIZ UDゴシック" w:eastAsia="BIZ UDゴシック" w:hAnsi="BIZ UDゴシック" w:hint="eastAsia"/>
          <w:color w:val="000000" w:themeColor="text1"/>
          <w:sz w:val="22"/>
        </w:rPr>
        <w:t>※３　完了予定日より後に支払っていることが判明した場合、補助金を支払うことができませんので、余裕を持って記入してください。</w:t>
      </w:r>
    </w:p>
    <w:p w14:paraId="5CFD4D1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参考）賃貸借契約に代わる書類</w:t>
      </w:r>
    </w:p>
    <w:p w14:paraId="7C83C4DE" w14:textId="77777777" w:rsidR="00777CD8" w:rsidRPr="0030469C" w:rsidRDefault="00777CD8" w:rsidP="00777CD8">
      <w:pPr>
        <w:widowControl/>
        <w:jc w:val="left"/>
        <w:rPr>
          <w:rFonts w:ascii="BIZ UDゴシック" w:eastAsia="BIZ UDゴシック" w:hAnsi="BIZ UDゴシック"/>
          <w:color w:val="000000" w:themeColor="text1"/>
        </w:rPr>
      </w:pPr>
    </w:p>
    <w:p w14:paraId="66248476" w14:textId="77777777" w:rsidR="00777CD8" w:rsidRPr="0030469C" w:rsidRDefault="00777CD8" w:rsidP="00777CD8">
      <w:pPr>
        <w:widowControl/>
        <w:jc w:val="left"/>
        <w:rPr>
          <w:rFonts w:ascii="BIZ UDゴシック" w:eastAsia="BIZ UDゴシック" w:hAnsi="BIZ UDゴシック"/>
          <w:color w:val="000000" w:themeColor="text1"/>
        </w:rPr>
      </w:pPr>
    </w:p>
    <w:p w14:paraId="21FAA0F9" w14:textId="77777777" w:rsidR="00777CD8" w:rsidRPr="0030469C" w:rsidRDefault="00777CD8" w:rsidP="00777CD8">
      <w:pPr>
        <w:widowControl/>
        <w:jc w:val="left"/>
        <w:rPr>
          <w:rFonts w:ascii="BIZ UDゴシック" w:eastAsia="BIZ UDゴシック" w:hAnsi="BIZ UDゴシック"/>
          <w:color w:val="000000" w:themeColor="text1"/>
        </w:rPr>
      </w:pPr>
    </w:p>
    <w:p w14:paraId="26FE3ED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甲は乙に対し、下記不動産を貸し付けていることを双方で確認しました。</w:t>
      </w:r>
    </w:p>
    <w:p w14:paraId="02BD4B12" w14:textId="77777777" w:rsidR="00777CD8" w:rsidRPr="0030469C" w:rsidRDefault="00777CD8" w:rsidP="00777CD8">
      <w:pPr>
        <w:widowControl/>
        <w:jc w:val="left"/>
        <w:rPr>
          <w:rFonts w:ascii="BIZ UDゴシック" w:eastAsia="BIZ UDゴシック" w:hAnsi="BIZ UDゴシック"/>
          <w:color w:val="000000" w:themeColor="text1"/>
        </w:rPr>
      </w:pPr>
    </w:p>
    <w:p w14:paraId="32F5B546"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賃貸借の期間</w:t>
      </w:r>
    </w:p>
    <w:p w14:paraId="17382011"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令和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r w:rsidRPr="0030469C">
        <w:rPr>
          <w:rFonts w:ascii="BIZ UDゴシック" w:eastAsia="BIZ UDゴシック" w:hAnsi="BIZ UDゴシック" w:hint="eastAsia"/>
          <w:color w:val="000000" w:themeColor="text1"/>
        </w:rPr>
        <w:t xml:space="preserve">　～　　</w:t>
      </w:r>
      <w:r w:rsidRPr="0030469C">
        <w:rPr>
          <w:rFonts w:ascii="BIZ UDゴシック" w:eastAsia="BIZ UDゴシック" w:hAnsi="BIZ UDゴシック"/>
          <w:color w:val="000000" w:themeColor="text1"/>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color w:val="000000" w:themeColor="text1"/>
        </w:rPr>
        <w:t>日</w:t>
      </w:r>
    </w:p>
    <w:p w14:paraId="5F32EA4A" w14:textId="77777777" w:rsidR="00777CD8" w:rsidRPr="0030469C" w:rsidRDefault="00777CD8" w:rsidP="00777CD8">
      <w:pPr>
        <w:widowControl/>
        <w:jc w:val="left"/>
        <w:rPr>
          <w:rFonts w:ascii="BIZ UDゴシック" w:eastAsia="BIZ UDゴシック" w:hAnsi="BIZ UDゴシック"/>
          <w:color w:val="000000" w:themeColor="text1"/>
        </w:rPr>
      </w:pPr>
    </w:p>
    <w:p w14:paraId="3F5308FA" w14:textId="77777777" w:rsidR="00777CD8" w:rsidRPr="0030469C" w:rsidRDefault="00777CD8" w:rsidP="00777CD8">
      <w:pPr>
        <w:widowControl/>
        <w:jc w:val="left"/>
        <w:rPr>
          <w:rFonts w:ascii="BIZ UDゴシック" w:eastAsia="BIZ UDゴシック" w:hAnsi="BIZ UDゴシック"/>
          <w:color w:val="000000" w:themeColor="text1"/>
        </w:rPr>
      </w:pPr>
    </w:p>
    <w:p w14:paraId="6F8C2E77"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土地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FDF8EA7" w14:textId="77777777" w:rsidR="00777CD8" w:rsidRPr="0030469C" w:rsidRDefault="00777CD8" w:rsidP="00777CD8">
      <w:pPr>
        <w:pStyle w:val="-"/>
        <w:spacing w:after="180"/>
        <w:ind w:firstLineChars="47" w:firstLine="99"/>
        <w:rPr>
          <w:rFonts w:ascii="BIZ UDゴシック" w:eastAsia="BIZ UDゴシック" w:hAnsi="BIZ UDゴシック"/>
          <w:szCs w:val="21"/>
        </w:rPr>
      </w:pPr>
    </w:p>
    <w:p w14:paraId="6E708D95"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6EF48323" w14:textId="77777777" w:rsidR="00777CD8" w:rsidRPr="0030469C" w:rsidRDefault="00777CD8" w:rsidP="00777CD8">
      <w:pPr>
        <w:widowControl/>
        <w:jc w:val="left"/>
        <w:rPr>
          <w:rFonts w:ascii="BIZ UDゴシック" w:eastAsia="BIZ UDゴシック" w:hAnsi="BIZ UDゴシック"/>
          <w:color w:val="000000" w:themeColor="text1"/>
        </w:rPr>
      </w:pPr>
    </w:p>
    <w:p w14:paraId="3557D937" w14:textId="77777777" w:rsidR="00777CD8" w:rsidRPr="0030469C" w:rsidRDefault="00777CD8" w:rsidP="00777CD8">
      <w:pPr>
        <w:widowControl/>
        <w:jc w:val="left"/>
        <w:rPr>
          <w:rFonts w:ascii="BIZ UDゴシック" w:eastAsia="BIZ UDゴシック" w:hAnsi="BIZ UDゴシック"/>
          <w:color w:val="000000" w:themeColor="text1"/>
        </w:rPr>
      </w:pPr>
    </w:p>
    <w:p w14:paraId="0634E46E" w14:textId="77777777" w:rsidR="00777CD8" w:rsidRPr="0030469C" w:rsidRDefault="00777CD8" w:rsidP="00777CD8">
      <w:pPr>
        <w:widowControl/>
        <w:jc w:val="left"/>
        <w:rPr>
          <w:rFonts w:ascii="BIZ UDゴシック" w:eastAsia="BIZ UDゴシック" w:hAnsi="BIZ UDゴシック"/>
          <w:color w:val="000000" w:themeColor="text1"/>
        </w:rPr>
      </w:pPr>
    </w:p>
    <w:p w14:paraId="362C147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令和</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年</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月</w:t>
      </w:r>
      <w:r w:rsidRPr="0030469C">
        <w:rPr>
          <w:rFonts w:ascii="BIZ UDゴシック" w:eastAsia="BIZ UDゴシック" w:hAnsi="BIZ UDゴシック" w:hint="eastAsia"/>
          <w:color w:val="000000" w:themeColor="text1"/>
        </w:rPr>
        <w:t xml:space="preserve">　　</w:t>
      </w:r>
      <w:r w:rsidRPr="0030469C">
        <w:rPr>
          <w:rFonts w:ascii="BIZ UDゴシック" w:eastAsia="BIZ UDゴシック" w:hAnsi="BIZ UDゴシック" w:hint="eastAsia"/>
          <w:color w:val="000000" w:themeColor="text1"/>
          <w:lang w:eastAsia="zh-CN"/>
        </w:rPr>
        <w:t>日</w:t>
      </w:r>
    </w:p>
    <w:p w14:paraId="54193400" w14:textId="77777777" w:rsidR="00777CD8" w:rsidRPr="0030469C" w:rsidRDefault="00777CD8" w:rsidP="00777CD8">
      <w:pPr>
        <w:widowControl/>
        <w:jc w:val="left"/>
        <w:rPr>
          <w:rFonts w:ascii="BIZ UDゴシック" w:eastAsia="BIZ UDゴシック" w:hAnsi="BIZ UDゴシック"/>
          <w:color w:val="000000" w:themeColor="text1"/>
          <w:lang w:eastAsia="zh-CN"/>
        </w:rPr>
      </w:pPr>
    </w:p>
    <w:p w14:paraId="65ECD4F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lang w:eastAsia="zh-CN"/>
        </w:rPr>
      </w:pPr>
      <w:r w:rsidRPr="0030469C">
        <w:rPr>
          <w:rFonts w:ascii="BIZ UDゴシック" w:eastAsia="BIZ UDゴシック" w:hAnsi="BIZ UDゴシック" w:hint="eastAsia"/>
          <w:color w:val="000000" w:themeColor="text1"/>
          <w:lang w:eastAsia="zh-CN"/>
        </w:rPr>
        <w:t>甲</w:t>
      </w:r>
    </w:p>
    <w:p w14:paraId="49B3EAD1"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lang w:eastAsia="zh-CN"/>
        </w:rPr>
        <w:t xml:space="preserve">住所　</w:t>
      </w:r>
    </w:p>
    <w:p w14:paraId="164425E6"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4F6EB774"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6580C13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17825B2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乙</w:t>
      </w:r>
    </w:p>
    <w:p w14:paraId="7EEF31F7" w14:textId="77777777" w:rsidR="00777CD8" w:rsidRPr="0030469C" w:rsidRDefault="00777CD8" w:rsidP="00777CD8">
      <w:pPr>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395CD248"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38FBF03E" w14:textId="77777777" w:rsidR="00777CD8" w:rsidRPr="0030469C" w:rsidRDefault="00777CD8" w:rsidP="00777CD8">
      <w:pPr>
        <w:tabs>
          <w:tab w:val="left" w:pos="5420"/>
        </w:tabs>
        <w:ind w:right="-2"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343C5D6E"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w:t>
      </w:r>
    </w:p>
    <w:p w14:paraId="0AD915D0"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45267FAA" w14:textId="77777777" w:rsidR="00777CD8" w:rsidRPr="0030469C" w:rsidRDefault="00777CD8" w:rsidP="00777CD8">
      <w:pPr>
        <w:widowControl/>
        <w:ind w:left="210" w:hangingChars="100" w:hanging="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賃貸により事業を行っているが、賃貸借契約がない場合には、賃貸借契約に替えて本書類を提出してください。</w:t>
      </w:r>
    </w:p>
    <w:p w14:paraId="70FC71F3"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例）</w:t>
      </w:r>
    </w:p>
    <w:p w14:paraId="1FAC6546" w14:textId="77777777" w:rsidR="00777CD8" w:rsidRPr="0030469C" w:rsidRDefault="00777CD8" w:rsidP="00777CD8">
      <w:pPr>
        <w:widowControl/>
        <w:ind w:leftChars="200" w:left="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人Aが個人Aから</w:t>
      </w:r>
      <w:r w:rsidRPr="0030469C">
        <w:rPr>
          <w:rFonts w:ascii="BIZ UDゴシック" w:eastAsia="BIZ UDゴシック" w:hAnsi="BIZ UDゴシック"/>
          <w:color w:val="000000" w:themeColor="text1"/>
        </w:rPr>
        <w:t>借</w:t>
      </w:r>
      <w:r w:rsidRPr="0030469C">
        <w:rPr>
          <w:rFonts w:ascii="BIZ UDゴシック" w:eastAsia="BIZ UDゴシック" w:hAnsi="BIZ UDゴシック" w:hint="eastAsia"/>
          <w:color w:val="000000" w:themeColor="text1"/>
        </w:rPr>
        <w:t>りて</w:t>
      </w:r>
      <w:r w:rsidRPr="0030469C">
        <w:rPr>
          <w:rFonts w:ascii="BIZ UDゴシック" w:eastAsia="BIZ UDゴシック" w:hAnsi="BIZ UDゴシック"/>
          <w:color w:val="000000" w:themeColor="text1"/>
        </w:rPr>
        <w:t>いるが、法人Aの代表が個人Aで、実質的に自分から借りているような状態であって、賃貸借契約を締結していない場合など</w:t>
      </w:r>
      <w:r w:rsidRPr="0030469C">
        <w:rPr>
          <w:rFonts w:ascii="BIZ UDゴシック" w:eastAsia="BIZ UDゴシック" w:hAnsi="BIZ UDゴシック" w:hint="eastAsia"/>
          <w:color w:val="000000" w:themeColor="text1"/>
        </w:rPr>
        <w:t>。</w:t>
      </w:r>
    </w:p>
    <w:p w14:paraId="33B5FAC8"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color w:val="000000" w:themeColor="text1"/>
        </w:rPr>
        <w:br w:type="page"/>
      </w:r>
    </w:p>
    <w:p w14:paraId="6762A804"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lastRenderedPageBreak/>
        <w:t>（参考）建物などが未登記物件で登記事項証明書が提出できないが、法令上の問題がない場合に提出する書類</w:t>
      </w:r>
    </w:p>
    <w:p w14:paraId="4ED487BB" w14:textId="77777777" w:rsidR="00777CD8" w:rsidRPr="0030469C" w:rsidRDefault="00777CD8" w:rsidP="00777CD8">
      <w:pPr>
        <w:widowControl/>
        <w:jc w:val="left"/>
        <w:rPr>
          <w:rFonts w:ascii="BIZ UDゴシック" w:eastAsia="BIZ UDゴシック" w:hAnsi="BIZ UDゴシック"/>
          <w:color w:val="000000" w:themeColor="text1"/>
        </w:rPr>
      </w:pPr>
    </w:p>
    <w:p w14:paraId="4A67E873" w14:textId="77777777" w:rsidR="00777CD8" w:rsidRPr="0030469C" w:rsidRDefault="00777CD8" w:rsidP="00777CD8">
      <w:pPr>
        <w:widowControl/>
        <w:jc w:val="left"/>
        <w:rPr>
          <w:rFonts w:ascii="BIZ UDゴシック" w:eastAsia="BIZ UDゴシック" w:hAnsi="BIZ UDゴシック"/>
          <w:color w:val="000000" w:themeColor="text1"/>
        </w:rPr>
      </w:pPr>
    </w:p>
    <w:p w14:paraId="0F4D639D" w14:textId="77777777" w:rsidR="00777CD8" w:rsidRPr="0030469C" w:rsidRDefault="00777CD8" w:rsidP="00777CD8">
      <w:pPr>
        <w:widowControl/>
        <w:jc w:val="left"/>
        <w:rPr>
          <w:rFonts w:ascii="BIZ UDゴシック" w:eastAsia="BIZ UDゴシック" w:hAnsi="BIZ UDゴシック"/>
          <w:color w:val="000000" w:themeColor="text1"/>
        </w:rPr>
      </w:pPr>
    </w:p>
    <w:p w14:paraId="26F33DBA"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者</w:t>
      </w:r>
      <w:r w:rsidRPr="0030469C">
        <w:rPr>
          <w:rFonts w:ascii="BIZ UDゴシック" w:eastAsia="BIZ UDゴシック" w:hAnsi="BIZ UDゴシック" w:hint="eastAsia"/>
          <w:color w:val="000000" w:themeColor="text1"/>
          <w:u w:val="single"/>
        </w:rPr>
        <w:t>「　　　　　　　　　　　　　　　　　」</w:t>
      </w:r>
      <w:r w:rsidRPr="0030469C">
        <w:rPr>
          <w:rFonts w:ascii="BIZ UDゴシック" w:eastAsia="BIZ UDゴシック" w:hAnsi="BIZ UDゴシック" w:hint="eastAsia"/>
          <w:color w:val="000000" w:themeColor="text1"/>
        </w:rPr>
        <w:t>は、本物件が未登記であることについて、不動産登記法上の問題がないことを確認しました。</w:t>
      </w:r>
    </w:p>
    <w:p w14:paraId="5C93CB2E" w14:textId="77777777" w:rsidR="00777CD8" w:rsidRPr="0030469C" w:rsidRDefault="00777CD8" w:rsidP="00777CD8">
      <w:pPr>
        <w:widowControl/>
        <w:jc w:val="left"/>
        <w:rPr>
          <w:rFonts w:ascii="BIZ UDゴシック" w:eastAsia="BIZ UDゴシック" w:hAnsi="BIZ UDゴシック"/>
          <w:color w:val="000000" w:themeColor="text1"/>
        </w:rPr>
      </w:pPr>
    </w:p>
    <w:p w14:paraId="2CE68FE9"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確認方法：</w:t>
      </w:r>
      <w:r w:rsidRPr="0030469C">
        <w:rPr>
          <w:rFonts w:ascii="BIZ UDゴシック" w:eastAsia="BIZ UDゴシック" w:hAnsi="BIZ UDゴシック"/>
          <w:color w:val="000000" w:themeColor="text1"/>
        </w:rPr>
        <w:t xml:space="preserve"> </w:t>
      </w:r>
    </w:p>
    <w:p w14:paraId="242B9C36"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法令上の問題がない理由：</w:t>
      </w:r>
      <w:r w:rsidRPr="0030469C">
        <w:rPr>
          <w:rFonts w:ascii="BIZ UDゴシック" w:eastAsia="BIZ UDゴシック" w:hAnsi="BIZ UDゴシック"/>
          <w:color w:val="000000" w:themeColor="text1"/>
        </w:rPr>
        <w:t xml:space="preserve"> </w:t>
      </w:r>
    </w:p>
    <w:p w14:paraId="381490CB" w14:textId="77777777" w:rsidR="00777CD8" w:rsidRPr="0030469C" w:rsidRDefault="00777CD8" w:rsidP="00777CD8">
      <w:pPr>
        <w:widowControl/>
        <w:jc w:val="left"/>
        <w:rPr>
          <w:rFonts w:ascii="BIZ UDゴシック" w:eastAsia="BIZ UDゴシック" w:hAnsi="BIZ UDゴシック"/>
          <w:color w:val="000000" w:themeColor="text1"/>
        </w:rPr>
      </w:pPr>
    </w:p>
    <w:p w14:paraId="08039909" w14:textId="77777777" w:rsidR="00777CD8" w:rsidRPr="0030469C" w:rsidRDefault="00777CD8" w:rsidP="00777CD8">
      <w:pPr>
        <w:pStyle w:val="-"/>
        <w:spacing w:after="180"/>
        <w:ind w:firstLineChars="47" w:firstLine="99"/>
        <w:rPr>
          <w:rFonts w:ascii="BIZ UDゴシック" w:eastAsia="BIZ UDゴシック" w:hAnsi="BIZ UDゴシック"/>
          <w:szCs w:val="21"/>
        </w:rPr>
      </w:pPr>
      <w:r w:rsidRPr="0030469C">
        <w:rPr>
          <w:rFonts w:ascii="BIZ UDゴシック" w:eastAsia="BIZ UDゴシック" w:hAnsi="BIZ UDゴシック" w:hint="eastAsia"/>
          <w:szCs w:val="21"/>
        </w:rPr>
        <w:t>・建物の</w:t>
      </w:r>
      <w:r w:rsidRPr="0030469C">
        <w:rPr>
          <w:rFonts w:ascii="BIZ UDゴシック" w:eastAsia="BIZ UDゴシック" w:hAnsi="BIZ UDゴシック"/>
          <w:szCs w:val="21"/>
        </w:rPr>
        <w:t>所在地</w:t>
      </w:r>
      <w:r w:rsidRPr="0030469C">
        <w:rPr>
          <w:rFonts w:ascii="BIZ UDゴシック" w:eastAsia="BIZ UDゴシック" w:hAnsi="BIZ UDゴシック" w:hint="eastAsia"/>
          <w:szCs w:val="21"/>
        </w:rPr>
        <w:t>：</w:t>
      </w:r>
    </w:p>
    <w:p w14:paraId="0D12A738" w14:textId="77777777" w:rsidR="00777CD8" w:rsidRPr="0030469C" w:rsidRDefault="00777CD8" w:rsidP="00777CD8">
      <w:pPr>
        <w:widowControl/>
        <w:ind w:firstLineChars="50" w:firstLine="105"/>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建物の所有者：</w:t>
      </w:r>
    </w:p>
    <w:p w14:paraId="1FA5C49F" w14:textId="77777777" w:rsidR="00777CD8" w:rsidRPr="0030469C" w:rsidRDefault="00777CD8" w:rsidP="00777CD8">
      <w:pPr>
        <w:widowControl/>
        <w:jc w:val="left"/>
        <w:rPr>
          <w:rFonts w:ascii="BIZ UDゴシック" w:eastAsia="BIZ UDゴシック" w:hAnsi="BIZ UDゴシック"/>
          <w:color w:val="000000" w:themeColor="text1"/>
        </w:rPr>
      </w:pPr>
    </w:p>
    <w:p w14:paraId="3574C0DC"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令和　年　　月　　日</w:t>
      </w:r>
    </w:p>
    <w:p w14:paraId="5B177B22" w14:textId="77777777" w:rsidR="00777CD8" w:rsidRPr="0030469C" w:rsidRDefault="00777CD8" w:rsidP="00777CD8">
      <w:pPr>
        <w:widowControl/>
        <w:jc w:val="left"/>
        <w:rPr>
          <w:rFonts w:ascii="BIZ UDゴシック" w:eastAsia="BIZ UDゴシック" w:hAnsi="BIZ UDゴシック"/>
          <w:color w:val="000000" w:themeColor="text1"/>
        </w:rPr>
      </w:pPr>
    </w:p>
    <w:p w14:paraId="2EDB9E92"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申請者</w:t>
      </w:r>
    </w:p>
    <w:p w14:paraId="3A5F0B00" w14:textId="77777777" w:rsidR="00777CD8" w:rsidRPr="0030469C" w:rsidRDefault="00777CD8" w:rsidP="00777CD8">
      <w:pPr>
        <w:widowControl/>
        <w:ind w:firstLineChars="200" w:firstLine="42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住所　</w:t>
      </w:r>
    </w:p>
    <w:p w14:paraId="6B35CF2C" w14:textId="77777777" w:rsidR="00777CD8" w:rsidRPr="0030469C" w:rsidRDefault="00777CD8" w:rsidP="00777CD8">
      <w:pPr>
        <w:tabs>
          <w:tab w:val="left" w:pos="5420"/>
        </w:tabs>
        <w:ind w:right="840"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名称　</w:t>
      </w:r>
    </w:p>
    <w:p w14:paraId="0A59B277" w14:textId="77777777" w:rsidR="00777CD8" w:rsidRPr="0030469C" w:rsidRDefault="00777CD8" w:rsidP="00777CD8">
      <w:pPr>
        <w:tabs>
          <w:tab w:val="left" w:pos="5420"/>
        </w:tabs>
        <w:ind w:right="-1" w:firstLineChars="200" w:firstLine="420"/>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代表者の役職・氏名　　　　　　印</w:t>
      </w:r>
    </w:p>
    <w:p w14:paraId="2E202CDD"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365E584"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添付資料　土地の登記事項証明書</w:t>
      </w:r>
    </w:p>
    <w:p w14:paraId="1722BA85"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rPr>
      </w:pPr>
    </w:p>
    <w:p w14:paraId="2A5A3152"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注意）</w:t>
      </w:r>
    </w:p>
    <w:p w14:paraId="6122E8A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申請する対象の建物などが未登記であることについて、法令上問題ないことを確認してください。</w:t>
      </w:r>
    </w:p>
    <w:p w14:paraId="13456FDF" w14:textId="77777777" w:rsidR="00777CD8" w:rsidRPr="0030469C" w:rsidRDefault="00777CD8" w:rsidP="00777CD8">
      <w:pPr>
        <w:widowControl/>
        <w:jc w:val="left"/>
        <w:rPr>
          <w:rFonts w:ascii="BIZ UDゴシック" w:eastAsia="BIZ UDゴシック" w:hAnsi="BIZ UDゴシック"/>
          <w:color w:val="000000" w:themeColor="text1"/>
        </w:rPr>
      </w:pPr>
      <w:r w:rsidRPr="0030469C">
        <w:rPr>
          <w:rFonts w:ascii="BIZ UDゴシック" w:eastAsia="BIZ UDゴシック" w:hAnsi="BIZ UDゴシック" w:hint="eastAsia"/>
          <w:color w:val="000000" w:themeColor="text1"/>
        </w:rPr>
        <w:t xml:space="preserve">　また、補助金交付後であっても、法令上の問題があることが判明した場合には、誓約書（添付様式第２号）の誓約事項「申請書類に記載された内容に虚偽が判明した場合や、補助条件を満たさなくなった場合」であることを理由に、補助金の返還等に応じていただきます。</w:t>
      </w:r>
    </w:p>
    <w:p w14:paraId="69E17FDF" w14:textId="77777777" w:rsidR="00777CD8" w:rsidRPr="0030469C" w:rsidRDefault="00777CD8" w:rsidP="00777CD8">
      <w:pPr>
        <w:widowControl/>
        <w:jc w:val="left"/>
        <w:rPr>
          <w:rFonts w:ascii="BIZ UDゴシック" w:eastAsia="BIZ UDゴシック" w:hAnsi="BIZ UDゴシック"/>
          <w:color w:val="000000" w:themeColor="text1"/>
          <w:sz w:val="24"/>
          <w:szCs w:val="24"/>
        </w:rPr>
      </w:pPr>
      <w:r w:rsidRPr="0030469C">
        <w:rPr>
          <w:rFonts w:ascii="BIZ UDゴシック" w:eastAsia="BIZ UDゴシック" w:hAnsi="BIZ UDゴシック" w:hint="eastAsia"/>
          <w:color w:val="000000" w:themeColor="text1"/>
          <w:sz w:val="24"/>
          <w:szCs w:val="24"/>
        </w:rPr>
        <w:t xml:space="preserve">　</w:t>
      </w:r>
    </w:p>
    <w:p w14:paraId="0AF38141"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不動産登記法参考）</w:t>
      </w:r>
    </w:p>
    <w:p w14:paraId="3AB25C07" w14:textId="77777777" w:rsidR="00777CD8" w:rsidRPr="0030469C" w:rsidRDefault="00777CD8" w:rsidP="00777CD8">
      <w:pPr>
        <w:widowControl/>
        <w:jc w:val="left"/>
        <w:rPr>
          <w:rFonts w:ascii="BIZ UDゴシック" w:eastAsia="BIZ UDゴシック" w:hAnsi="BIZ UDゴシック"/>
          <w:color w:val="000000" w:themeColor="text1"/>
          <w:szCs w:val="24"/>
          <w:lang w:eastAsia="zh-TW"/>
        </w:rPr>
      </w:pPr>
      <w:r w:rsidRPr="0030469C">
        <w:rPr>
          <w:rFonts w:ascii="BIZ UDゴシック" w:eastAsia="BIZ UDゴシック" w:hAnsi="BIZ UDゴシック" w:hint="eastAsia"/>
          <w:color w:val="000000" w:themeColor="text1"/>
          <w:szCs w:val="24"/>
          <w:lang w:eastAsia="zh-TW"/>
        </w:rPr>
        <w:t>○第４７条第１項</w:t>
      </w:r>
    </w:p>
    <w:p w14:paraId="678141F8" w14:textId="77777777" w:rsidR="00777CD8" w:rsidRPr="0030469C" w:rsidRDefault="00777CD8" w:rsidP="00777CD8">
      <w:pPr>
        <w:widowControl/>
        <w:ind w:firstLineChars="100" w:firstLine="210"/>
        <w:jc w:val="left"/>
        <w:rPr>
          <w:rFonts w:ascii="BIZ UDゴシック" w:eastAsia="BIZ UDゴシック" w:hAnsi="BIZ UDゴシック"/>
          <w:color w:val="000000" w:themeColor="text1"/>
          <w:szCs w:val="24"/>
          <w:u w:val="single"/>
        </w:rPr>
      </w:pPr>
      <w:r w:rsidRPr="0030469C">
        <w:rPr>
          <w:rFonts w:ascii="BIZ UDゴシック" w:eastAsia="BIZ UDゴシック" w:hAnsi="BIZ UDゴシック" w:hint="eastAsia"/>
          <w:color w:val="000000" w:themeColor="text1"/>
          <w:szCs w:val="24"/>
        </w:rPr>
        <w:t>新築した建物又は区分建物以外の表題登記がない建物の所有権を取得した者は、</w:t>
      </w:r>
      <w:r w:rsidRPr="0030469C">
        <w:rPr>
          <w:rFonts w:ascii="BIZ UDゴシック" w:eastAsia="BIZ UDゴシック" w:hAnsi="BIZ UDゴシック" w:hint="eastAsia"/>
          <w:color w:val="000000" w:themeColor="text1"/>
          <w:szCs w:val="24"/>
          <w:u w:val="single"/>
        </w:rPr>
        <w:t>その所有権の取得の日から一月以内に、表題登記を申請しなければならない。</w:t>
      </w:r>
    </w:p>
    <w:p w14:paraId="64CCC798" w14:textId="77777777" w:rsidR="00777CD8" w:rsidRPr="0030469C" w:rsidRDefault="00777CD8" w:rsidP="00777CD8">
      <w:pPr>
        <w:widowControl/>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１６４条</w:t>
      </w:r>
    </w:p>
    <w:p w14:paraId="559DAA8E" w14:textId="7051D8B9" w:rsidR="005B6B79" w:rsidRPr="00777CD8" w:rsidRDefault="00777CD8" w:rsidP="00777CD8">
      <w:pPr>
        <w:widowControl/>
        <w:ind w:firstLineChars="100" w:firstLine="210"/>
        <w:jc w:val="left"/>
        <w:rPr>
          <w:rFonts w:ascii="BIZ UDゴシック" w:eastAsia="BIZ UDゴシック" w:hAnsi="BIZ UDゴシック"/>
          <w:color w:val="000000" w:themeColor="text1"/>
          <w:szCs w:val="24"/>
        </w:rPr>
      </w:pPr>
      <w:r w:rsidRPr="0030469C">
        <w:rPr>
          <w:rFonts w:ascii="BIZ UDゴシック" w:eastAsia="BIZ UDゴシック" w:hAnsi="BIZ UDゴシック" w:hint="eastAsia"/>
          <w:color w:val="000000" w:themeColor="text1"/>
          <w:szCs w:val="24"/>
        </w:rPr>
        <w:t>第三十六条、第三十七条第一項若しくは第二項、第四十二条、</w:t>
      </w:r>
      <w:r w:rsidRPr="0030469C">
        <w:rPr>
          <w:rFonts w:ascii="BIZ UDゴシック" w:eastAsia="BIZ UDゴシック" w:hAnsi="BIZ UDゴシック" w:hint="eastAsia"/>
          <w:color w:val="000000" w:themeColor="text1"/>
          <w:szCs w:val="24"/>
          <w:u w:val="single"/>
        </w:rPr>
        <w:t>第四十七条第一項</w:t>
      </w:r>
      <w:r w:rsidRPr="0030469C">
        <w:rPr>
          <w:rFonts w:ascii="BIZ UDゴシック" w:eastAsia="BIZ UDゴシック" w:hAnsi="BIZ UDゴシック" w:hint="eastAsia"/>
          <w:color w:val="000000" w:themeColor="text1"/>
          <w:szCs w:val="24"/>
        </w:rPr>
        <w:t>（第四十九条第二項において準用する場合を含む。）、第四十九条第一項、第三項若しくは第四項、第五十一条第一項から第四項まで、第五十七条又は第五十八条第六項若しくは第七項</w:t>
      </w:r>
      <w:r w:rsidRPr="0030469C">
        <w:rPr>
          <w:rFonts w:ascii="BIZ UDゴシック" w:eastAsia="BIZ UDゴシック" w:hAnsi="BIZ UDゴシック" w:hint="eastAsia"/>
          <w:color w:val="000000" w:themeColor="text1"/>
          <w:szCs w:val="24"/>
          <w:u w:val="single"/>
        </w:rPr>
        <w:t>の規定による申請をすべき義務がある者がその申請を怠ったときは、十万円以下の過料に処する。</w:t>
      </w:r>
    </w:p>
    <w:sectPr w:rsidR="005B6B79" w:rsidRPr="00777CD8" w:rsidSect="00D60C67">
      <w:headerReference w:type="default" r:id="rId9"/>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6B22" w14:textId="77777777" w:rsidR="009C469B" w:rsidRDefault="009C469B" w:rsidP="0001775D">
      <w:r>
        <w:separator/>
      </w:r>
    </w:p>
  </w:endnote>
  <w:endnote w:type="continuationSeparator" w:id="0">
    <w:p w14:paraId="32EA7910" w14:textId="77777777" w:rsidR="009C469B" w:rsidRDefault="009C469B"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9BD3C" w14:textId="77777777" w:rsidR="009C469B" w:rsidRDefault="009C469B" w:rsidP="0001775D">
      <w:r>
        <w:separator/>
      </w:r>
    </w:p>
  </w:footnote>
  <w:footnote w:type="continuationSeparator" w:id="0">
    <w:p w14:paraId="6A588916" w14:textId="77777777" w:rsidR="009C469B" w:rsidRDefault="009C469B"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0268" w14:textId="37CB7FEE" w:rsidR="00853C99" w:rsidRPr="007243B8" w:rsidRDefault="00EB2588" w:rsidP="00BA4E97">
    <w:pPr>
      <w:pStyle w:val="a3"/>
      <w:jc w:val="right"/>
      <w:rPr>
        <w:rFonts w:ascii="BIZ UDゴシック" w:eastAsia="BIZ UDゴシック" w:hAnsi="BIZ UDゴシック"/>
        <w:color w:val="FF0000"/>
        <w:sz w:val="24"/>
        <w:szCs w:val="24"/>
        <w:lang w:eastAsia="zh-TW"/>
      </w:rPr>
    </w:pPr>
    <w:r>
      <w:rPr>
        <w:rFonts w:ascii="BIZ UDゴシック" w:eastAsia="BIZ UDゴシック" w:hAnsi="BIZ UDゴシック" w:hint="eastAsia"/>
        <w:color w:val="FF0000"/>
        <w:sz w:val="28"/>
        <w:szCs w:val="28"/>
        <w:lang w:eastAsia="zh-TW"/>
      </w:rPr>
      <w:t>第</w:t>
    </w:r>
    <w:r w:rsidR="00D909FD">
      <w:rPr>
        <w:rFonts w:ascii="BIZ UDゴシック" w:eastAsia="BIZ UDゴシック" w:hAnsi="BIZ UDゴシック" w:hint="eastAsia"/>
        <w:color w:val="FF0000"/>
        <w:sz w:val="28"/>
        <w:szCs w:val="28"/>
      </w:rPr>
      <w:t>６</w:t>
    </w:r>
    <w:r>
      <w:rPr>
        <w:rFonts w:ascii="BIZ UDゴシック" w:eastAsia="BIZ UDゴシック" w:hAnsi="BIZ UDゴシック" w:hint="eastAsia"/>
        <w:color w:val="FF0000"/>
        <w:sz w:val="28"/>
        <w:szCs w:val="28"/>
        <w:lang w:eastAsia="zh-TW"/>
      </w:rPr>
      <w:t>次募集</w:t>
    </w:r>
    <w:r w:rsidR="007243B8">
      <w:rPr>
        <w:rFonts w:ascii="BIZ UDゴシック" w:eastAsia="BIZ UDゴシック" w:hAnsi="BIZ UDゴシック" w:hint="eastAsia"/>
        <w:color w:val="FF0000"/>
        <w:sz w:val="28"/>
        <w:szCs w:val="28"/>
      </w:rPr>
      <w:t>中小企業</w:t>
    </w:r>
    <w:r>
      <w:rPr>
        <w:rFonts w:ascii="BIZ UDゴシック" w:eastAsia="BIZ UDゴシック" w:hAnsi="BIZ UDゴシック" w:hint="eastAsia"/>
        <w:color w:val="FF0000"/>
        <w:sz w:val="28"/>
        <w:szCs w:val="28"/>
        <w:lang w:eastAsia="zh-TW"/>
      </w:rPr>
      <w:t>用</w:t>
    </w:r>
    <w:r w:rsidRPr="007243B8">
      <w:rPr>
        <w:rFonts w:ascii="BIZ UDゴシック" w:eastAsia="BIZ UDゴシック" w:hAnsi="BIZ UDゴシック" w:hint="eastAsia"/>
        <w:color w:val="FF0000"/>
        <w:sz w:val="24"/>
        <w:szCs w:val="24"/>
        <w:lang w:eastAsia="zh-TW"/>
      </w:rPr>
      <w:t>（受付期間：令和７年</w:t>
    </w:r>
    <w:r w:rsidR="00D909FD" w:rsidRPr="007243B8">
      <w:rPr>
        <w:rFonts w:ascii="BIZ UDゴシック" w:eastAsia="BIZ UDゴシック" w:hAnsi="BIZ UDゴシック" w:hint="eastAsia"/>
        <w:color w:val="FF0000"/>
        <w:sz w:val="24"/>
        <w:szCs w:val="24"/>
      </w:rPr>
      <w:t>１２</w:t>
    </w:r>
    <w:r w:rsidRPr="007243B8">
      <w:rPr>
        <w:rFonts w:ascii="BIZ UDゴシック" w:eastAsia="BIZ UDゴシック" w:hAnsi="BIZ UDゴシック" w:hint="eastAsia"/>
        <w:color w:val="FF0000"/>
        <w:sz w:val="24"/>
        <w:szCs w:val="24"/>
        <w:lang w:eastAsia="zh-TW"/>
      </w:rPr>
      <w:t>月</w:t>
    </w:r>
    <w:r w:rsidR="00D909FD" w:rsidRPr="007243B8">
      <w:rPr>
        <w:rFonts w:ascii="BIZ UDゴシック" w:eastAsia="BIZ UDゴシック" w:hAnsi="BIZ UDゴシック" w:hint="eastAsia"/>
        <w:color w:val="FF0000"/>
        <w:sz w:val="24"/>
        <w:szCs w:val="24"/>
      </w:rPr>
      <w:t>５</w:t>
    </w:r>
    <w:r w:rsidRPr="007243B8">
      <w:rPr>
        <w:rFonts w:ascii="BIZ UDゴシック" w:eastAsia="BIZ UDゴシック" w:hAnsi="BIZ UDゴシック" w:hint="eastAsia"/>
        <w:color w:val="FF0000"/>
        <w:sz w:val="24"/>
        <w:szCs w:val="24"/>
        <w:lang w:eastAsia="zh-TW"/>
      </w:rPr>
      <w:t>日～</w:t>
    </w:r>
    <w:r w:rsidR="00D909FD" w:rsidRPr="007243B8">
      <w:rPr>
        <w:rFonts w:ascii="BIZ UDゴシック" w:eastAsia="BIZ UDゴシック" w:hAnsi="BIZ UDゴシック" w:hint="eastAsia"/>
        <w:color w:val="FF0000"/>
        <w:sz w:val="24"/>
        <w:szCs w:val="24"/>
      </w:rPr>
      <w:t>令和８年</w:t>
    </w:r>
    <w:r w:rsidR="009E63A0">
      <w:rPr>
        <w:rFonts w:ascii="BIZ UDゴシック" w:eastAsia="BIZ UDゴシック" w:hAnsi="BIZ UDゴシック" w:hint="eastAsia"/>
        <w:color w:val="FF0000"/>
        <w:sz w:val="24"/>
        <w:szCs w:val="24"/>
      </w:rPr>
      <w:t>２</w:t>
    </w:r>
    <w:r w:rsidRPr="007243B8">
      <w:rPr>
        <w:rFonts w:ascii="BIZ UDゴシック" w:eastAsia="BIZ UDゴシック" w:hAnsi="BIZ UDゴシック" w:hint="eastAsia"/>
        <w:color w:val="FF0000"/>
        <w:sz w:val="24"/>
        <w:szCs w:val="24"/>
        <w:lang w:eastAsia="zh-TW"/>
      </w:rPr>
      <w:t>月</w:t>
    </w:r>
    <w:r w:rsidR="009E63A0">
      <w:rPr>
        <w:rFonts w:ascii="BIZ UDゴシック" w:eastAsia="BIZ UDゴシック" w:hAnsi="BIZ UDゴシック" w:hint="eastAsia"/>
        <w:color w:val="FF0000"/>
        <w:sz w:val="24"/>
        <w:szCs w:val="24"/>
      </w:rPr>
      <w:t>２</w:t>
    </w:r>
    <w:r w:rsidR="00D909FD" w:rsidRPr="007243B8">
      <w:rPr>
        <w:rFonts w:ascii="BIZ UDゴシック" w:eastAsia="BIZ UDゴシック" w:hAnsi="BIZ UDゴシック" w:hint="eastAsia"/>
        <w:color w:val="FF0000"/>
        <w:sz w:val="24"/>
        <w:szCs w:val="24"/>
      </w:rPr>
      <w:t>０</w:t>
    </w:r>
    <w:r w:rsidRPr="007243B8">
      <w:rPr>
        <w:rFonts w:ascii="BIZ UDゴシック" w:eastAsia="BIZ UDゴシック" w:hAnsi="BIZ UDゴシック" w:hint="eastAsia"/>
        <w:color w:val="FF0000"/>
        <w:sz w:val="24"/>
        <w:szCs w:val="24"/>
        <w:lang w:eastAsia="zh-TW"/>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3B025E8"/>
    <w:multiLevelType w:val="hybridMultilevel"/>
    <w:tmpl w:val="3C807DAE"/>
    <w:lvl w:ilvl="0" w:tplc="A920D9B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022060"/>
    <w:multiLevelType w:val="hybridMultilevel"/>
    <w:tmpl w:val="0E449F72"/>
    <w:lvl w:ilvl="0" w:tplc="DF00C4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9F1120"/>
    <w:multiLevelType w:val="hybridMultilevel"/>
    <w:tmpl w:val="EB641872"/>
    <w:lvl w:ilvl="0" w:tplc="7408F47C">
      <w:start w:val="1"/>
      <w:numFmt w:val="decimalEnclosedCircle"/>
      <w:lvlText w:val="%1"/>
      <w:lvlJc w:val="left"/>
      <w:pPr>
        <w:ind w:left="360" w:hanging="360"/>
      </w:pPr>
      <w:rPr>
        <w:rFonts w:hint="default"/>
        <w:color w:val="000000" w:themeColor="text1"/>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D34A0"/>
    <w:multiLevelType w:val="hybridMultilevel"/>
    <w:tmpl w:val="E012B8C6"/>
    <w:lvl w:ilvl="0" w:tplc="F14EF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9B3440"/>
    <w:multiLevelType w:val="hybridMultilevel"/>
    <w:tmpl w:val="2C809808"/>
    <w:lvl w:ilvl="0" w:tplc="81D0AB8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B74BC5"/>
    <w:multiLevelType w:val="hybridMultilevel"/>
    <w:tmpl w:val="CF1A9228"/>
    <w:lvl w:ilvl="0" w:tplc="71D0A4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4BC4635"/>
    <w:multiLevelType w:val="hybridMultilevel"/>
    <w:tmpl w:val="19A67358"/>
    <w:lvl w:ilvl="0" w:tplc="04090011">
      <w:start w:val="1"/>
      <w:numFmt w:val="decimalEnclosedCircle"/>
      <w:lvlText w:val="%1"/>
      <w:lvlJc w:val="left"/>
      <w:pPr>
        <w:ind w:left="360" w:hanging="360"/>
      </w:pPr>
      <w:rPr>
        <w:rFonts w:hint="default"/>
        <w:color w:val="auto"/>
      </w:rPr>
    </w:lvl>
    <w:lvl w:ilvl="1" w:tplc="1E6C6086">
      <w:start w:val="1"/>
      <w:numFmt w:val="decimalEnclosedCircle"/>
      <w:lvlText w:val="%2"/>
      <w:lvlJc w:val="left"/>
      <w:pPr>
        <w:ind w:left="800" w:hanging="360"/>
      </w:pPr>
      <w:rPr>
        <w:rFonts w:hint="default"/>
        <w:color w:val="auto"/>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A71E25"/>
    <w:multiLevelType w:val="hybridMultilevel"/>
    <w:tmpl w:val="D1D441C4"/>
    <w:lvl w:ilvl="0" w:tplc="43A0D4E4">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3CC1FE9"/>
    <w:multiLevelType w:val="hybridMultilevel"/>
    <w:tmpl w:val="905ECE90"/>
    <w:lvl w:ilvl="0" w:tplc="BDD4FCA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4385974">
    <w:abstractNumId w:val="18"/>
  </w:num>
  <w:num w:numId="2" w16cid:durableId="2101755701">
    <w:abstractNumId w:val="14"/>
  </w:num>
  <w:num w:numId="3" w16cid:durableId="390157300">
    <w:abstractNumId w:val="8"/>
  </w:num>
  <w:num w:numId="4" w16cid:durableId="1050690305">
    <w:abstractNumId w:val="11"/>
  </w:num>
  <w:num w:numId="5" w16cid:durableId="320279736">
    <w:abstractNumId w:val="19"/>
  </w:num>
  <w:num w:numId="6" w16cid:durableId="282005621">
    <w:abstractNumId w:val="9"/>
  </w:num>
  <w:num w:numId="7" w16cid:durableId="776565861">
    <w:abstractNumId w:val="0"/>
  </w:num>
  <w:num w:numId="8" w16cid:durableId="297221645">
    <w:abstractNumId w:val="23"/>
  </w:num>
  <w:num w:numId="9" w16cid:durableId="1481531766">
    <w:abstractNumId w:val="5"/>
  </w:num>
  <w:num w:numId="10" w16cid:durableId="539974239">
    <w:abstractNumId w:val="16"/>
  </w:num>
  <w:num w:numId="11" w16cid:durableId="1021474718">
    <w:abstractNumId w:val="4"/>
  </w:num>
  <w:num w:numId="12" w16cid:durableId="1212956757">
    <w:abstractNumId w:val="10"/>
  </w:num>
  <w:num w:numId="13" w16cid:durableId="1029602165">
    <w:abstractNumId w:val="3"/>
  </w:num>
  <w:num w:numId="14" w16cid:durableId="396514668">
    <w:abstractNumId w:val="22"/>
  </w:num>
  <w:num w:numId="15" w16cid:durableId="841579685">
    <w:abstractNumId w:val="7"/>
  </w:num>
  <w:num w:numId="16" w16cid:durableId="1048844798">
    <w:abstractNumId w:val="21"/>
  </w:num>
  <w:num w:numId="17" w16cid:durableId="1175191967">
    <w:abstractNumId w:val="2"/>
  </w:num>
  <w:num w:numId="18" w16cid:durableId="1673992705">
    <w:abstractNumId w:val="1"/>
  </w:num>
  <w:num w:numId="19" w16cid:durableId="285235665">
    <w:abstractNumId w:val="17"/>
  </w:num>
  <w:num w:numId="20" w16cid:durableId="1103190036">
    <w:abstractNumId w:val="6"/>
  </w:num>
  <w:num w:numId="21" w16cid:durableId="243732191">
    <w:abstractNumId w:val="13"/>
  </w:num>
  <w:num w:numId="22" w16cid:durableId="294414969">
    <w:abstractNumId w:val="12"/>
  </w:num>
  <w:num w:numId="23" w16cid:durableId="1982684249">
    <w:abstractNumId w:val="15"/>
  </w:num>
  <w:num w:numId="24" w16cid:durableId="311177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228">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3994"/>
    <w:rsid w:val="0001497F"/>
    <w:rsid w:val="00014B90"/>
    <w:rsid w:val="000161D7"/>
    <w:rsid w:val="00016E48"/>
    <w:rsid w:val="0001775D"/>
    <w:rsid w:val="00017B21"/>
    <w:rsid w:val="000205F6"/>
    <w:rsid w:val="00023E3B"/>
    <w:rsid w:val="00024BD9"/>
    <w:rsid w:val="000251BB"/>
    <w:rsid w:val="0002603D"/>
    <w:rsid w:val="00027094"/>
    <w:rsid w:val="00030D3A"/>
    <w:rsid w:val="000319A0"/>
    <w:rsid w:val="000337EF"/>
    <w:rsid w:val="0003548D"/>
    <w:rsid w:val="00035908"/>
    <w:rsid w:val="000366C3"/>
    <w:rsid w:val="000376D9"/>
    <w:rsid w:val="0003788E"/>
    <w:rsid w:val="00042BFA"/>
    <w:rsid w:val="00042CE5"/>
    <w:rsid w:val="000443BB"/>
    <w:rsid w:val="00045017"/>
    <w:rsid w:val="000477C7"/>
    <w:rsid w:val="00047C86"/>
    <w:rsid w:val="00051402"/>
    <w:rsid w:val="00052AB6"/>
    <w:rsid w:val="0005414B"/>
    <w:rsid w:val="0005417E"/>
    <w:rsid w:val="000546B3"/>
    <w:rsid w:val="00062358"/>
    <w:rsid w:val="0006235A"/>
    <w:rsid w:val="00062B8F"/>
    <w:rsid w:val="00064179"/>
    <w:rsid w:val="00070D54"/>
    <w:rsid w:val="0007212C"/>
    <w:rsid w:val="00073DFA"/>
    <w:rsid w:val="00075173"/>
    <w:rsid w:val="00076D75"/>
    <w:rsid w:val="00080D9C"/>
    <w:rsid w:val="000810C3"/>
    <w:rsid w:val="00081720"/>
    <w:rsid w:val="00084A85"/>
    <w:rsid w:val="00085F29"/>
    <w:rsid w:val="00086295"/>
    <w:rsid w:val="00093633"/>
    <w:rsid w:val="00093DC5"/>
    <w:rsid w:val="00095BA4"/>
    <w:rsid w:val="00095C4A"/>
    <w:rsid w:val="00095F7D"/>
    <w:rsid w:val="000A0850"/>
    <w:rsid w:val="000A2975"/>
    <w:rsid w:val="000A2BF4"/>
    <w:rsid w:val="000A4AC0"/>
    <w:rsid w:val="000A4F50"/>
    <w:rsid w:val="000A5086"/>
    <w:rsid w:val="000A71BA"/>
    <w:rsid w:val="000A7506"/>
    <w:rsid w:val="000B01B9"/>
    <w:rsid w:val="000B1367"/>
    <w:rsid w:val="000B1DE1"/>
    <w:rsid w:val="000B2C75"/>
    <w:rsid w:val="000B4C04"/>
    <w:rsid w:val="000B5B75"/>
    <w:rsid w:val="000B5C74"/>
    <w:rsid w:val="000B6676"/>
    <w:rsid w:val="000B7A55"/>
    <w:rsid w:val="000C04EF"/>
    <w:rsid w:val="000C14EF"/>
    <w:rsid w:val="000C14FF"/>
    <w:rsid w:val="000C460A"/>
    <w:rsid w:val="000C77A1"/>
    <w:rsid w:val="000D1EED"/>
    <w:rsid w:val="000D25B7"/>
    <w:rsid w:val="000D2C57"/>
    <w:rsid w:val="000E376B"/>
    <w:rsid w:val="000E4DF9"/>
    <w:rsid w:val="000E553E"/>
    <w:rsid w:val="000E7396"/>
    <w:rsid w:val="000F0174"/>
    <w:rsid w:val="000F0406"/>
    <w:rsid w:val="000F0887"/>
    <w:rsid w:val="000F108D"/>
    <w:rsid w:val="000F13B6"/>
    <w:rsid w:val="000F24FD"/>
    <w:rsid w:val="000F2EB0"/>
    <w:rsid w:val="000F3A4D"/>
    <w:rsid w:val="000F4A36"/>
    <w:rsid w:val="000F619C"/>
    <w:rsid w:val="000F6559"/>
    <w:rsid w:val="000F7C51"/>
    <w:rsid w:val="00100ED1"/>
    <w:rsid w:val="001011D9"/>
    <w:rsid w:val="00101DA0"/>
    <w:rsid w:val="00102343"/>
    <w:rsid w:val="00104BE9"/>
    <w:rsid w:val="001074C8"/>
    <w:rsid w:val="001108C0"/>
    <w:rsid w:val="00111D4D"/>
    <w:rsid w:val="00121370"/>
    <w:rsid w:val="00121871"/>
    <w:rsid w:val="0012255A"/>
    <w:rsid w:val="00123ADF"/>
    <w:rsid w:val="00126A2D"/>
    <w:rsid w:val="001273E7"/>
    <w:rsid w:val="00133906"/>
    <w:rsid w:val="00133D5C"/>
    <w:rsid w:val="00134AA1"/>
    <w:rsid w:val="001369FF"/>
    <w:rsid w:val="001371A2"/>
    <w:rsid w:val="00140BF4"/>
    <w:rsid w:val="00140E9E"/>
    <w:rsid w:val="001413FC"/>
    <w:rsid w:val="00141EEC"/>
    <w:rsid w:val="0014664D"/>
    <w:rsid w:val="00150B46"/>
    <w:rsid w:val="001522CD"/>
    <w:rsid w:val="00152A58"/>
    <w:rsid w:val="0015622B"/>
    <w:rsid w:val="00157122"/>
    <w:rsid w:val="00161936"/>
    <w:rsid w:val="00162CB7"/>
    <w:rsid w:val="001631A3"/>
    <w:rsid w:val="00165733"/>
    <w:rsid w:val="00165DB5"/>
    <w:rsid w:val="001704C4"/>
    <w:rsid w:val="00171D06"/>
    <w:rsid w:val="001766A4"/>
    <w:rsid w:val="001771B1"/>
    <w:rsid w:val="0018075F"/>
    <w:rsid w:val="00182D03"/>
    <w:rsid w:val="001848A1"/>
    <w:rsid w:val="00185A1B"/>
    <w:rsid w:val="0018666D"/>
    <w:rsid w:val="00190B48"/>
    <w:rsid w:val="00190DEE"/>
    <w:rsid w:val="00191825"/>
    <w:rsid w:val="001951B3"/>
    <w:rsid w:val="001A5219"/>
    <w:rsid w:val="001A59AF"/>
    <w:rsid w:val="001A6495"/>
    <w:rsid w:val="001A75A8"/>
    <w:rsid w:val="001B0EF6"/>
    <w:rsid w:val="001B1CA9"/>
    <w:rsid w:val="001B3E48"/>
    <w:rsid w:val="001B4292"/>
    <w:rsid w:val="001B4EB7"/>
    <w:rsid w:val="001B61B9"/>
    <w:rsid w:val="001B7536"/>
    <w:rsid w:val="001C0E7A"/>
    <w:rsid w:val="001C370E"/>
    <w:rsid w:val="001C42FE"/>
    <w:rsid w:val="001C6130"/>
    <w:rsid w:val="001D212F"/>
    <w:rsid w:val="001D4965"/>
    <w:rsid w:val="001E1FA2"/>
    <w:rsid w:val="001E20D2"/>
    <w:rsid w:val="001E2541"/>
    <w:rsid w:val="001E34E5"/>
    <w:rsid w:val="001E5940"/>
    <w:rsid w:val="001F19ED"/>
    <w:rsid w:val="001F3866"/>
    <w:rsid w:val="001F4165"/>
    <w:rsid w:val="002000FB"/>
    <w:rsid w:val="0020091E"/>
    <w:rsid w:val="00203126"/>
    <w:rsid w:val="002046AE"/>
    <w:rsid w:val="00206865"/>
    <w:rsid w:val="00211407"/>
    <w:rsid w:val="00211776"/>
    <w:rsid w:val="00211ACD"/>
    <w:rsid w:val="00212EA1"/>
    <w:rsid w:val="0021317A"/>
    <w:rsid w:val="00213985"/>
    <w:rsid w:val="00214904"/>
    <w:rsid w:val="0021577B"/>
    <w:rsid w:val="00215B51"/>
    <w:rsid w:val="002179B0"/>
    <w:rsid w:val="002236A5"/>
    <w:rsid w:val="00223B79"/>
    <w:rsid w:val="0022506D"/>
    <w:rsid w:val="00225221"/>
    <w:rsid w:val="0022522E"/>
    <w:rsid w:val="002262F1"/>
    <w:rsid w:val="0022684A"/>
    <w:rsid w:val="002304EF"/>
    <w:rsid w:val="0023146E"/>
    <w:rsid w:val="00231827"/>
    <w:rsid w:val="002319F6"/>
    <w:rsid w:val="002324AF"/>
    <w:rsid w:val="00233B5E"/>
    <w:rsid w:val="002346A3"/>
    <w:rsid w:val="00235452"/>
    <w:rsid w:val="00236D57"/>
    <w:rsid w:val="00237BA4"/>
    <w:rsid w:val="00243E12"/>
    <w:rsid w:val="002451DC"/>
    <w:rsid w:val="002474A6"/>
    <w:rsid w:val="00247F0A"/>
    <w:rsid w:val="002503AD"/>
    <w:rsid w:val="00250C55"/>
    <w:rsid w:val="0025104E"/>
    <w:rsid w:val="00251087"/>
    <w:rsid w:val="0025142B"/>
    <w:rsid w:val="00252024"/>
    <w:rsid w:val="002520EC"/>
    <w:rsid w:val="002544A2"/>
    <w:rsid w:val="00255BAF"/>
    <w:rsid w:val="0025688A"/>
    <w:rsid w:val="00260236"/>
    <w:rsid w:val="00262EA5"/>
    <w:rsid w:val="00263943"/>
    <w:rsid w:val="00264007"/>
    <w:rsid w:val="00265A93"/>
    <w:rsid w:val="00265C7C"/>
    <w:rsid w:val="00267E21"/>
    <w:rsid w:val="00270C48"/>
    <w:rsid w:val="002729E2"/>
    <w:rsid w:val="00273655"/>
    <w:rsid w:val="00274EBB"/>
    <w:rsid w:val="0027521F"/>
    <w:rsid w:val="00276A6D"/>
    <w:rsid w:val="00281E57"/>
    <w:rsid w:val="00281F9A"/>
    <w:rsid w:val="00282E8C"/>
    <w:rsid w:val="00287E2C"/>
    <w:rsid w:val="00290C6F"/>
    <w:rsid w:val="0029402E"/>
    <w:rsid w:val="00295A4A"/>
    <w:rsid w:val="002A018B"/>
    <w:rsid w:val="002A1B65"/>
    <w:rsid w:val="002A1FC8"/>
    <w:rsid w:val="002A22BC"/>
    <w:rsid w:val="002A2376"/>
    <w:rsid w:val="002A357C"/>
    <w:rsid w:val="002A55A2"/>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E4687"/>
    <w:rsid w:val="002F22BA"/>
    <w:rsid w:val="002F782D"/>
    <w:rsid w:val="003011AF"/>
    <w:rsid w:val="00301A24"/>
    <w:rsid w:val="00302E3C"/>
    <w:rsid w:val="00304D67"/>
    <w:rsid w:val="003052CB"/>
    <w:rsid w:val="00306E56"/>
    <w:rsid w:val="00310B68"/>
    <w:rsid w:val="00311327"/>
    <w:rsid w:val="003126CE"/>
    <w:rsid w:val="00312C1F"/>
    <w:rsid w:val="0031314E"/>
    <w:rsid w:val="00313233"/>
    <w:rsid w:val="00314059"/>
    <w:rsid w:val="0031514E"/>
    <w:rsid w:val="0032085A"/>
    <w:rsid w:val="00322D83"/>
    <w:rsid w:val="0032485B"/>
    <w:rsid w:val="00324C57"/>
    <w:rsid w:val="00325E04"/>
    <w:rsid w:val="0032659E"/>
    <w:rsid w:val="00330983"/>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39F4"/>
    <w:rsid w:val="00364EAE"/>
    <w:rsid w:val="00366059"/>
    <w:rsid w:val="003670AE"/>
    <w:rsid w:val="003677F3"/>
    <w:rsid w:val="00367C5F"/>
    <w:rsid w:val="0037337F"/>
    <w:rsid w:val="0037387A"/>
    <w:rsid w:val="003800A0"/>
    <w:rsid w:val="003810FA"/>
    <w:rsid w:val="00384610"/>
    <w:rsid w:val="0039230B"/>
    <w:rsid w:val="003930AB"/>
    <w:rsid w:val="003951BF"/>
    <w:rsid w:val="00397CB1"/>
    <w:rsid w:val="003A4931"/>
    <w:rsid w:val="003A7367"/>
    <w:rsid w:val="003B4016"/>
    <w:rsid w:val="003B665A"/>
    <w:rsid w:val="003B6CE2"/>
    <w:rsid w:val="003B6E71"/>
    <w:rsid w:val="003B76AC"/>
    <w:rsid w:val="003C006F"/>
    <w:rsid w:val="003C1644"/>
    <w:rsid w:val="003C477C"/>
    <w:rsid w:val="003C548F"/>
    <w:rsid w:val="003C626C"/>
    <w:rsid w:val="003D11E3"/>
    <w:rsid w:val="003D4AED"/>
    <w:rsid w:val="003D5FC2"/>
    <w:rsid w:val="003D634A"/>
    <w:rsid w:val="003D7729"/>
    <w:rsid w:val="003E1558"/>
    <w:rsid w:val="003E18DE"/>
    <w:rsid w:val="003E1DC6"/>
    <w:rsid w:val="003E30D1"/>
    <w:rsid w:val="003E5950"/>
    <w:rsid w:val="003E69CD"/>
    <w:rsid w:val="003E6D5D"/>
    <w:rsid w:val="003E72FD"/>
    <w:rsid w:val="003E7641"/>
    <w:rsid w:val="003F1053"/>
    <w:rsid w:val="003F2776"/>
    <w:rsid w:val="003F2DB8"/>
    <w:rsid w:val="003F2FDB"/>
    <w:rsid w:val="003F3891"/>
    <w:rsid w:val="003F568C"/>
    <w:rsid w:val="003F6B3B"/>
    <w:rsid w:val="0040074E"/>
    <w:rsid w:val="00400B88"/>
    <w:rsid w:val="00402074"/>
    <w:rsid w:val="00406B53"/>
    <w:rsid w:val="00410DB3"/>
    <w:rsid w:val="00411D3D"/>
    <w:rsid w:val="00414C1A"/>
    <w:rsid w:val="0041528A"/>
    <w:rsid w:val="00415DC3"/>
    <w:rsid w:val="00416057"/>
    <w:rsid w:val="00416440"/>
    <w:rsid w:val="004165ED"/>
    <w:rsid w:val="00417F22"/>
    <w:rsid w:val="004219B1"/>
    <w:rsid w:val="00424670"/>
    <w:rsid w:val="00427173"/>
    <w:rsid w:val="004306B6"/>
    <w:rsid w:val="0043204D"/>
    <w:rsid w:val="00433262"/>
    <w:rsid w:val="00436631"/>
    <w:rsid w:val="0043744B"/>
    <w:rsid w:val="00440117"/>
    <w:rsid w:val="00440BC3"/>
    <w:rsid w:val="004424F4"/>
    <w:rsid w:val="00451A5D"/>
    <w:rsid w:val="00452292"/>
    <w:rsid w:val="00452CD9"/>
    <w:rsid w:val="00453C45"/>
    <w:rsid w:val="00456098"/>
    <w:rsid w:val="00463592"/>
    <w:rsid w:val="00463ED5"/>
    <w:rsid w:val="00466123"/>
    <w:rsid w:val="0046754A"/>
    <w:rsid w:val="004734D3"/>
    <w:rsid w:val="0047402B"/>
    <w:rsid w:val="00474AA4"/>
    <w:rsid w:val="0047530A"/>
    <w:rsid w:val="00476D18"/>
    <w:rsid w:val="004805CA"/>
    <w:rsid w:val="004810B4"/>
    <w:rsid w:val="004830C9"/>
    <w:rsid w:val="00483EFC"/>
    <w:rsid w:val="004867DF"/>
    <w:rsid w:val="00486BB8"/>
    <w:rsid w:val="00486F1D"/>
    <w:rsid w:val="004A21F0"/>
    <w:rsid w:val="004A36FA"/>
    <w:rsid w:val="004A48E3"/>
    <w:rsid w:val="004A7915"/>
    <w:rsid w:val="004B01A7"/>
    <w:rsid w:val="004B0C5A"/>
    <w:rsid w:val="004B2AC2"/>
    <w:rsid w:val="004B300B"/>
    <w:rsid w:val="004B3034"/>
    <w:rsid w:val="004B3A59"/>
    <w:rsid w:val="004B49A1"/>
    <w:rsid w:val="004B50DC"/>
    <w:rsid w:val="004B515E"/>
    <w:rsid w:val="004B533C"/>
    <w:rsid w:val="004B5415"/>
    <w:rsid w:val="004B7697"/>
    <w:rsid w:val="004B7D2F"/>
    <w:rsid w:val="004C0548"/>
    <w:rsid w:val="004C0FF4"/>
    <w:rsid w:val="004C24DF"/>
    <w:rsid w:val="004C2D81"/>
    <w:rsid w:val="004C330E"/>
    <w:rsid w:val="004C45DF"/>
    <w:rsid w:val="004C4B22"/>
    <w:rsid w:val="004C5672"/>
    <w:rsid w:val="004C6092"/>
    <w:rsid w:val="004C6D01"/>
    <w:rsid w:val="004C79D0"/>
    <w:rsid w:val="004C7B8F"/>
    <w:rsid w:val="004D03C3"/>
    <w:rsid w:val="004D4FA1"/>
    <w:rsid w:val="004D72F2"/>
    <w:rsid w:val="004D7A3C"/>
    <w:rsid w:val="004E2A8D"/>
    <w:rsid w:val="004E6059"/>
    <w:rsid w:val="004E6A7C"/>
    <w:rsid w:val="004E724C"/>
    <w:rsid w:val="004F2E77"/>
    <w:rsid w:val="004F3AE5"/>
    <w:rsid w:val="004F3EB8"/>
    <w:rsid w:val="004F4098"/>
    <w:rsid w:val="004F5036"/>
    <w:rsid w:val="004F7B77"/>
    <w:rsid w:val="0050028F"/>
    <w:rsid w:val="00500FAD"/>
    <w:rsid w:val="00502D41"/>
    <w:rsid w:val="00503835"/>
    <w:rsid w:val="005048FA"/>
    <w:rsid w:val="00504B29"/>
    <w:rsid w:val="00507B3A"/>
    <w:rsid w:val="00513EF2"/>
    <w:rsid w:val="005140E8"/>
    <w:rsid w:val="005170C3"/>
    <w:rsid w:val="00517799"/>
    <w:rsid w:val="005210BA"/>
    <w:rsid w:val="00522370"/>
    <w:rsid w:val="00525A5C"/>
    <w:rsid w:val="0052764F"/>
    <w:rsid w:val="00530771"/>
    <w:rsid w:val="00534AD8"/>
    <w:rsid w:val="00536C93"/>
    <w:rsid w:val="005409CD"/>
    <w:rsid w:val="005410E8"/>
    <w:rsid w:val="00542ED8"/>
    <w:rsid w:val="0054512E"/>
    <w:rsid w:val="00546313"/>
    <w:rsid w:val="00547468"/>
    <w:rsid w:val="0055029F"/>
    <w:rsid w:val="00553652"/>
    <w:rsid w:val="005536C0"/>
    <w:rsid w:val="00554EBA"/>
    <w:rsid w:val="005558C1"/>
    <w:rsid w:val="005567DD"/>
    <w:rsid w:val="0056426C"/>
    <w:rsid w:val="00564557"/>
    <w:rsid w:val="00564E6F"/>
    <w:rsid w:val="0056547D"/>
    <w:rsid w:val="005679BD"/>
    <w:rsid w:val="00570069"/>
    <w:rsid w:val="00570187"/>
    <w:rsid w:val="0057148C"/>
    <w:rsid w:val="0057263A"/>
    <w:rsid w:val="00575A4E"/>
    <w:rsid w:val="00575D07"/>
    <w:rsid w:val="0058091E"/>
    <w:rsid w:val="00581B98"/>
    <w:rsid w:val="0058284B"/>
    <w:rsid w:val="00582D0F"/>
    <w:rsid w:val="00583062"/>
    <w:rsid w:val="0058603E"/>
    <w:rsid w:val="00586E69"/>
    <w:rsid w:val="00592823"/>
    <w:rsid w:val="005945F9"/>
    <w:rsid w:val="00594912"/>
    <w:rsid w:val="00594F3C"/>
    <w:rsid w:val="00596E81"/>
    <w:rsid w:val="00597725"/>
    <w:rsid w:val="005A19FA"/>
    <w:rsid w:val="005A296F"/>
    <w:rsid w:val="005A2D4D"/>
    <w:rsid w:val="005B14E7"/>
    <w:rsid w:val="005B334A"/>
    <w:rsid w:val="005B6B79"/>
    <w:rsid w:val="005B7807"/>
    <w:rsid w:val="005C3811"/>
    <w:rsid w:val="005C3ADD"/>
    <w:rsid w:val="005C3CD5"/>
    <w:rsid w:val="005C7524"/>
    <w:rsid w:val="005D6098"/>
    <w:rsid w:val="005D64E1"/>
    <w:rsid w:val="005D7E32"/>
    <w:rsid w:val="005E0071"/>
    <w:rsid w:val="005E040D"/>
    <w:rsid w:val="005E085C"/>
    <w:rsid w:val="005E197B"/>
    <w:rsid w:val="005E1E7C"/>
    <w:rsid w:val="005E2EB1"/>
    <w:rsid w:val="005E4F47"/>
    <w:rsid w:val="005E5126"/>
    <w:rsid w:val="005E5C6A"/>
    <w:rsid w:val="005E7FF0"/>
    <w:rsid w:val="005F098A"/>
    <w:rsid w:val="005F2290"/>
    <w:rsid w:val="005F22D6"/>
    <w:rsid w:val="005F2689"/>
    <w:rsid w:val="005F4D73"/>
    <w:rsid w:val="005F6206"/>
    <w:rsid w:val="005F6533"/>
    <w:rsid w:val="005F66C1"/>
    <w:rsid w:val="00601060"/>
    <w:rsid w:val="00601DFD"/>
    <w:rsid w:val="00603606"/>
    <w:rsid w:val="00605621"/>
    <w:rsid w:val="006056D0"/>
    <w:rsid w:val="00605FF0"/>
    <w:rsid w:val="00606A46"/>
    <w:rsid w:val="00607A2E"/>
    <w:rsid w:val="006103E7"/>
    <w:rsid w:val="00610B68"/>
    <w:rsid w:val="0061352F"/>
    <w:rsid w:val="00613A9E"/>
    <w:rsid w:val="00616839"/>
    <w:rsid w:val="00616DA7"/>
    <w:rsid w:val="0062387F"/>
    <w:rsid w:val="00623A48"/>
    <w:rsid w:val="0062408B"/>
    <w:rsid w:val="00627E5D"/>
    <w:rsid w:val="006309CE"/>
    <w:rsid w:val="00631B63"/>
    <w:rsid w:val="00631E15"/>
    <w:rsid w:val="00632AFB"/>
    <w:rsid w:val="00633C36"/>
    <w:rsid w:val="00635437"/>
    <w:rsid w:val="00637002"/>
    <w:rsid w:val="00637242"/>
    <w:rsid w:val="006419FF"/>
    <w:rsid w:val="00642780"/>
    <w:rsid w:val="00644F38"/>
    <w:rsid w:val="00646064"/>
    <w:rsid w:val="0065017F"/>
    <w:rsid w:val="006507A2"/>
    <w:rsid w:val="006508C4"/>
    <w:rsid w:val="00650972"/>
    <w:rsid w:val="00652CDA"/>
    <w:rsid w:val="0065384F"/>
    <w:rsid w:val="00655990"/>
    <w:rsid w:val="00655B2A"/>
    <w:rsid w:val="006573D6"/>
    <w:rsid w:val="006576B3"/>
    <w:rsid w:val="00664FA6"/>
    <w:rsid w:val="00665381"/>
    <w:rsid w:val="00665CD3"/>
    <w:rsid w:val="006665E0"/>
    <w:rsid w:val="00666A77"/>
    <w:rsid w:val="00666CC0"/>
    <w:rsid w:val="00670932"/>
    <w:rsid w:val="00672F7D"/>
    <w:rsid w:val="00673BC2"/>
    <w:rsid w:val="00673E14"/>
    <w:rsid w:val="00675696"/>
    <w:rsid w:val="006763BB"/>
    <w:rsid w:val="0067769D"/>
    <w:rsid w:val="0068080C"/>
    <w:rsid w:val="00681A81"/>
    <w:rsid w:val="00684EF1"/>
    <w:rsid w:val="00685D4F"/>
    <w:rsid w:val="00685DB5"/>
    <w:rsid w:val="006912B1"/>
    <w:rsid w:val="006912CC"/>
    <w:rsid w:val="006912F4"/>
    <w:rsid w:val="00693B25"/>
    <w:rsid w:val="00694224"/>
    <w:rsid w:val="00694A61"/>
    <w:rsid w:val="00694EDD"/>
    <w:rsid w:val="006952E9"/>
    <w:rsid w:val="006A1B17"/>
    <w:rsid w:val="006A2C2E"/>
    <w:rsid w:val="006A4B32"/>
    <w:rsid w:val="006B0BD5"/>
    <w:rsid w:val="006B156C"/>
    <w:rsid w:val="006B3DE3"/>
    <w:rsid w:val="006B597C"/>
    <w:rsid w:val="006B604C"/>
    <w:rsid w:val="006C053E"/>
    <w:rsid w:val="006C206D"/>
    <w:rsid w:val="006C3214"/>
    <w:rsid w:val="006C3408"/>
    <w:rsid w:val="006C3636"/>
    <w:rsid w:val="006C3B47"/>
    <w:rsid w:val="006C75F5"/>
    <w:rsid w:val="006D06D9"/>
    <w:rsid w:val="006D0B3B"/>
    <w:rsid w:val="006D16AA"/>
    <w:rsid w:val="006D1E01"/>
    <w:rsid w:val="006D5ABF"/>
    <w:rsid w:val="006D7F2F"/>
    <w:rsid w:val="006E0470"/>
    <w:rsid w:val="006E301B"/>
    <w:rsid w:val="006E4262"/>
    <w:rsid w:val="006E4582"/>
    <w:rsid w:val="006E751C"/>
    <w:rsid w:val="006F0905"/>
    <w:rsid w:val="006F0E0B"/>
    <w:rsid w:val="006F108F"/>
    <w:rsid w:val="006F21C5"/>
    <w:rsid w:val="006F36F9"/>
    <w:rsid w:val="006F560F"/>
    <w:rsid w:val="007019D5"/>
    <w:rsid w:val="00701EDB"/>
    <w:rsid w:val="007077F7"/>
    <w:rsid w:val="00707D1F"/>
    <w:rsid w:val="00710752"/>
    <w:rsid w:val="00710AAA"/>
    <w:rsid w:val="0071133E"/>
    <w:rsid w:val="00714F33"/>
    <w:rsid w:val="00715C94"/>
    <w:rsid w:val="0071625C"/>
    <w:rsid w:val="0072227A"/>
    <w:rsid w:val="00722800"/>
    <w:rsid w:val="007234B4"/>
    <w:rsid w:val="007240D0"/>
    <w:rsid w:val="0072435C"/>
    <w:rsid w:val="007243B8"/>
    <w:rsid w:val="00726480"/>
    <w:rsid w:val="00727A35"/>
    <w:rsid w:val="00727F11"/>
    <w:rsid w:val="00731824"/>
    <w:rsid w:val="00731A67"/>
    <w:rsid w:val="00733E45"/>
    <w:rsid w:val="00733F90"/>
    <w:rsid w:val="00734B31"/>
    <w:rsid w:val="007373E6"/>
    <w:rsid w:val="00740B2A"/>
    <w:rsid w:val="00742A01"/>
    <w:rsid w:val="0074322A"/>
    <w:rsid w:val="0074388F"/>
    <w:rsid w:val="00744B60"/>
    <w:rsid w:val="00744FB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778FE"/>
    <w:rsid w:val="00777CD8"/>
    <w:rsid w:val="007800A4"/>
    <w:rsid w:val="007800B5"/>
    <w:rsid w:val="007831F7"/>
    <w:rsid w:val="0078394B"/>
    <w:rsid w:val="007843CB"/>
    <w:rsid w:val="00784C49"/>
    <w:rsid w:val="00785885"/>
    <w:rsid w:val="00785DCF"/>
    <w:rsid w:val="00786641"/>
    <w:rsid w:val="00786B5B"/>
    <w:rsid w:val="00790C53"/>
    <w:rsid w:val="0079181A"/>
    <w:rsid w:val="00791B34"/>
    <w:rsid w:val="007930C5"/>
    <w:rsid w:val="0079389C"/>
    <w:rsid w:val="00795DF7"/>
    <w:rsid w:val="00796400"/>
    <w:rsid w:val="00796816"/>
    <w:rsid w:val="007A08FC"/>
    <w:rsid w:val="007A0B50"/>
    <w:rsid w:val="007A0F65"/>
    <w:rsid w:val="007A19B9"/>
    <w:rsid w:val="007A1B88"/>
    <w:rsid w:val="007A3AE9"/>
    <w:rsid w:val="007A3D20"/>
    <w:rsid w:val="007A4DE1"/>
    <w:rsid w:val="007A5BB6"/>
    <w:rsid w:val="007A5FB8"/>
    <w:rsid w:val="007A6275"/>
    <w:rsid w:val="007A63BD"/>
    <w:rsid w:val="007A66F9"/>
    <w:rsid w:val="007B0460"/>
    <w:rsid w:val="007B0ECB"/>
    <w:rsid w:val="007B55CE"/>
    <w:rsid w:val="007B5BDD"/>
    <w:rsid w:val="007B60BC"/>
    <w:rsid w:val="007C02C6"/>
    <w:rsid w:val="007C2F9B"/>
    <w:rsid w:val="007C52C9"/>
    <w:rsid w:val="007C66B2"/>
    <w:rsid w:val="007C7EA0"/>
    <w:rsid w:val="007D1A32"/>
    <w:rsid w:val="007D234A"/>
    <w:rsid w:val="007D4E90"/>
    <w:rsid w:val="007D725E"/>
    <w:rsid w:val="007E1383"/>
    <w:rsid w:val="007E152C"/>
    <w:rsid w:val="007E6380"/>
    <w:rsid w:val="007E752A"/>
    <w:rsid w:val="007E77C8"/>
    <w:rsid w:val="007F0256"/>
    <w:rsid w:val="007F15E7"/>
    <w:rsid w:val="007F1991"/>
    <w:rsid w:val="007F32B7"/>
    <w:rsid w:val="007F49BD"/>
    <w:rsid w:val="007F57B2"/>
    <w:rsid w:val="007F699E"/>
    <w:rsid w:val="008010E9"/>
    <w:rsid w:val="00801823"/>
    <w:rsid w:val="00803881"/>
    <w:rsid w:val="0080540D"/>
    <w:rsid w:val="0080621C"/>
    <w:rsid w:val="00807002"/>
    <w:rsid w:val="00807B53"/>
    <w:rsid w:val="00807C53"/>
    <w:rsid w:val="008123C0"/>
    <w:rsid w:val="0081292A"/>
    <w:rsid w:val="00813579"/>
    <w:rsid w:val="0081398C"/>
    <w:rsid w:val="00820382"/>
    <w:rsid w:val="00821490"/>
    <w:rsid w:val="00822593"/>
    <w:rsid w:val="00822816"/>
    <w:rsid w:val="00823719"/>
    <w:rsid w:val="00825183"/>
    <w:rsid w:val="0082557C"/>
    <w:rsid w:val="00827533"/>
    <w:rsid w:val="00827C68"/>
    <w:rsid w:val="00827F4D"/>
    <w:rsid w:val="0083161D"/>
    <w:rsid w:val="00833D43"/>
    <w:rsid w:val="00835A5F"/>
    <w:rsid w:val="00841544"/>
    <w:rsid w:val="00841871"/>
    <w:rsid w:val="00842C6E"/>
    <w:rsid w:val="00843DBC"/>
    <w:rsid w:val="00844187"/>
    <w:rsid w:val="00845049"/>
    <w:rsid w:val="00845BF4"/>
    <w:rsid w:val="00846C32"/>
    <w:rsid w:val="008472AD"/>
    <w:rsid w:val="0085101E"/>
    <w:rsid w:val="008512BC"/>
    <w:rsid w:val="00853823"/>
    <w:rsid w:val="00853C99"/>
    <w:rsid w:val="00855331"/>
    <w:rsid w:val="00855E56"/>
    <w:rsid w:val="0085638F"/>
    <w:rsid w:val="008563AD"/>
    <w:rsid w:val="00856973"/>
    <w:rsid w:val="00857D63"/>
    <w:rsid w:val="00860BF7"/>
    <w:rsid w:val="0086142C"/>
    <w:rsid w:val="00862CE4"/>
    <w:rsid w:val="0086310A"/>
    <w:rsid w:val="0086486F"/>
    <w:rsid w:val="00870857"/>
    <w:rsid w:val="00870986"/>
    <w:rsid w:val="0087179B"/>
    <w:rsid w:val="008721E4"/>
    <w:rsid w:val="00872D89"/>
    <w:rsid w:val="00872EF4"/>
    <w:rsid w:val="00873299"/>
    <w:rsid w:val="008740A4"/>
    <w:rsid w:val="008772A3"/>
    <w:rsid w:val="00881C04"/>
    <w:rsid w:val="008834C6"/>
    <w:rsid w:val="008855BE"/>
    <w:rsid w:val="00885E25"/>
    <w:rsid w:val="00886654"/>
    <w:rsid w:val="00886C39"/>
    <w:rsid w:val="0089120A"/>
    <w:rsid w:val="00891751"/>
    <w:rsid w:val="00892826"/>
    <w:rsid w:val="00894069"/>
    <w:rsid w:val="00894B84"/>
    <w:rsid w:val="008954AF"/>
    <w:rsid w:val="00895B37"/>
    <w:rsid w:val="0089660C"/>
    <w:rsid w:val="008A46A4"/>
    <w:rsid w:val="008A472A"/>
    <w:rsid w:val="008A4BA3"/>
    <w:rsid w:val="008A4D38"/>
    <w:rsid w:val="008A58BE"/>
    <w:rsid w:val="008A64E9"/>
    <w:rsid w:val="008A6F40"/>
    <w:rsid w:val="008B24DB"/>
    <w:rsid w:val="008B2E08"/>
    <w:rsid w:val="008C110A"/>
    <w:rsid w:val="008C28FC"/>
    <w:rsid w:val="008C3EA3"/>
    <w:rsid w:val="008C3F6C"/>
    <w:rsid w:val="008C4331"/>
    <w:rsid w:val="008C46A9"/>
    <w:rsid w:val="008C62AD"/>
    <w:rsid w:val="008D13B2"/>
    <w:rsid w:val="008D3087"/>
    <w:rsid w:val="008D3C96"/>
    <w:rsid w:val="008D431D"/>
    <w:rsid w:val="008D443C"/>
    <w:rsid w:val="008D50AA"/>
    <w:rsid w:val="008D6059"/>
    <w:rsid w:val="008E03D4"/>
    <w:rsid w:val="008E0914"/>
    <w:rsid w:val="008E0F61"/>
    <w:rsid w:val="008E2C25"/>
    <w:rsid w:val="008E3E0A"/>
    <w:rsid w:val="008E4062"/>
    <w:rsid w:val="008E65A7"/>
    <w:rsid w:val="008F02DD"/>
    <w:rsid w:val="008F2078"/>
    <w:rsid w:val="008F2081"/>
    <w:rsid w:val="008F31BD"/>
    <w:rsid w:val="008F37C6"/>
    <w:rsid w:val="008F4947"/>
    <w:rsid w:val="008F5716"/>
    <w:rsid w:val="008F68E3"/>
    <w:rsid w:val="008F7673"/>
    <w:rsid w:val="008F7DAA"/>
    <w:rsid w:val="00904537"/>
    <w:rsid w:val="0091392D"/>
    <w:rsid w:val="009146ED"/>
    <w:rsid w:val="00914BCB"/>
    <w:rsid w:val="00917668"/>
    <w:rsid w:val="00921308"/>
    <w:rsid w:val="009219D1"/>
    <w:rsid w:val="0092238B"/>
    <w:rsid w:val="00922B62"/>
    <w:rsid w:val="00923788"/>
    <w:rsid w:val="00923C92"/>
    <w:rsid w:val="00923E8E"/>
    <w:rsid w:val="0092438A"/>
    <w:rsid w:val="00925910"/>
    <w:rsid w:val="00925BBB"/>
    <w:rsid w:val="009269EC"/>
    <w:rsid w:val="00930FCE"/>
    <w:rsid w:val="00931020"/>
    <w:rsid w:val="0093111E"/>
    <w:rsid w:val="009355E8"/>
    <w:rsid w:val="009357DB"/>
    <w:rsid w:val="00935EB4"/>
    <w:rsid w:val="00936E9E"/>
    <w:rsid w:val="00937452"/>
    <w:rsid w:val="00937EAD"/>
    <w:rsid w:val="00940F99"/>
    <w:rsid w:val="00941CB0"/>
    <w:rsid w:val="009441DD"/>
    <w:rsid w:val="00945165"/>
    <w:rsid w:val="00946737"/>
    <w:rsid w:val="00950037"/>
    <w:rsid w:val="00954A98"/>
    <w:rsid w:val="0096016D"/>
    <w:rsid w:val="00961497"/>
    <w:rsid w:val="00961D7D"/>
    <w:rsid w:val="00961DBD"/>
    <w:rsid w:val="00964E3D"/>
    <w:rsid w:val="00965484"/>
    <w:rsid w:val="009721B6"/>
    <w:rsid w:val="009723DE"/>
    <w:rsid w:val="00972A72"/>
    <w:rsid w:val="009765ED"/>
    <w:rsid w:val="00981230"/>
    <w:rsid w:val="0098172A"/>
    <w:rsid w:val="00983F2B"/>
    <w:rsid w:val="00983FB9"/>
    <w:rsid w:val="00984BB2"/>
    <w:rsid w:val="009858E1"/>
    <w:rsid w:val="009878D9"/>
    <w:rsid w:val="0099046E"/>
    <w:rsid w:val="0099270F"/>
    <w:rsid w:val="00994C83"/>
    <w:rsid w:val="00996D19"/>
    <w:rsid w:val="0099722D"/>
    <w:rsid w:val="00997A96"/>
    <w:rsid w:val="00997F6D"/>
    <w:rsid w:val="009A2056"/>
    <w:rsid w:val="009A209E"/>
    <w:rsid w:val="009A6167"/>
    <w:rsid w:val="009A6893"/>
    <w:rsid w:val="009B0792"/>
    <w:rsid w:val="009B087B"/>
    <w:rsid w:val="009B0C6C"/>
    <w:rsid w:val="009B1B5A"/>
    <w:rsid w:val="009B5FF1"/>
    <w:rsid w:val="009C0781"/>
    <w:rsid w:val="009C2F13"/>
    <w:rsid w:val="009C38DF"/>
    <w:rsid w:val="009C469B"/>
    <w:rsid w:val="009C48E9"/>
    <w:rsid w:val="009C49E7"/>
    <w:rsid w:val="009C73A2"/>
    <w:rsid w:val="009C7407"/>
    <w:rsid w:val="009C7E29"/>
    <w:rsid w:val="009C7FC5"/>
    <w:rsid w:val="009D1273"/>
    <w:rsid w:val="009D2575"/>
    <w:rsid w:val="009D2D19"/>
    <w:rsid w:val="009D32E2"/>
    <w:rsid w:val="009D35D3"/>
    <w:rsid w:val="009D627F"/>
    <w:rsid w:val="009D73E0"/>
    <w:rsid w:val="009E4552"/>
    <w:rsid w:val="009E63A0"/>
    <w:rsid w:val="009E6B50"/>
    <w:rsid w:val="009E6D9F"/>
    <w:rsid w:val="009F1521"/>
    <w:rsid w:val="009F2FFA"/>
    <w:rsid w:val="009F34B0"/>
    <w:rsid w:val="009F3723"/>
    <w:rsid w:val="009F3C24"/>
    <w:rsid w:val="009F52AA"/>
    <w:rsid w:val="009F67E2"/>
    <w:rsid w:val="009F71D9"/>
    <w:rsid w:val="009F7735"/>
    <w:rsid w:val="00A00F1E"/>
    <w:rsid w:val="00A01FB4"/>
    <w:rsid w:val="00A03700"/>
    <w:rsid w:val="00A03BBE"/>
    <w:rsid w:val="00A07EEE"/>
    <w:rsid w:val="00A11479"/>
    <w:rsid w:val="00A11E39"/>
    <w:rsid w:val="00A123C3"/>
    <w:rsid w:val="00A12C14"/>
    <w:rsid w:val="00A14389"/>
    <w:rsid w:val="00A147AA"/>
    <w:rsid w:val="00A14F99"/>
    <w:rsid w:val="00A16CA9"/>
    <w:rsid w:val="00A206BF"/>
    <w:rsid w:val="00A2131E"/>
    <w:rsid w:val="00A22085"/>
    <w:rsid w:val="00A24699"/>
    <w:rsid w:val="00A2485B"/>
    <w:rsid w:val="00A26A8A"/>
    <w:rsid w:val="00A26ED5"/>
    <w:rsid w:val="00A27BA6"/>
    <w:rsid w:val="00A32910"/>
    <w:rsid w:val="00A3436C"/>
    <w:rsid w:val="00A34672"/>
    <w:rsid w:val="00A36040"/>
    <w:rsid w:val="00A403A6"/>
    <w:rsid w:val="00A41BBB"/>
    <w:rsid w:val="00A4209D"/>
    <w:rsid w:val="00A43CE3"/>
    <w:rsid w:val="00A4512C"/>
    <w:rsid w:val="00A4569E"/>
    <w:rsid w:val="00A45FDF"/>
    <w:rsid w:val="00A46494"/>
    <w:rsid w:val="00A5065E"/>
    <w:rsid w:val="00A53AD9"/>
    <w:rsid w:val="00A53D1C"/>
    <w:rsid w:val="00A554A1"/>
    <w:rsid w:val="00A56A8A"/>
    <w:rsid w:val="00A56CFC"/>
    <w:rsid w:val="00A56D6B"/>
    <w:rsid w:val="00A60169"/>
    <w:rsid w:val="00A61DF0"/>
    <w:rsid w:val="00A658EC"/>
    <w:rsid w:val="00A677EE"/>
    <w:rsid w:val="00A67C90"/>
    <w:rsid w:val="00A7024B"/>
    <w:rsid w:val="00A7450A"/>
    <w:rsid w:val="00A74A17"/>
    <w:rsid w:val="00A7738D"/>
    <w:rsid w:val="00A80A14"/>
    <w:rsid w:val="00A83603"/>
    <w:rsid w:val="00A843AA"/>
    <w:rsid w:val="00A84FF1"/>
    <w:rsid w:val="00A86F3B"/>
    <w:rsid w:val="00A87561"/>
    <w:rsid w:val="00A87761"/>
    <w:rsid w:val="00A877AD"/>
    <w:rsid w:val="00A90E3C"/>
    <w:rsid w:val="00A90EED"/>
    <w:rsid w:val="00A90FC8"/>
    <w:rsid w:val="00A9115D"/>
    <w:rsid w:val="00A912DC"/>
    <w:rsid w:val="00A93BF8"/>
    <w:rsid w:val="00A93FB2"/>
    <w:rsid w:val="00A95BD8"/>
    <w:rsid w:val="00AA0AB5"/>
    <w:rsid w:val="00AA21F2"/>
    <w:rsid w:val="00AA3321"/>
    <w:rsid w:val="00AA3881"/>
    <w:rsid w:val="00AA3D9D"/>
    <w:rsid w:val="00AA41F0"/>
    <w:rsid w:val="00AA4933"/>
    <w:rsid w:val="00AA67DE"/>
    <w:rsid w:val="00AB0278"/>
    <w:rsid w:val="00AB04AF"/>
    <w:rsid w:val="00AB0E81"/>
    <w:rsid w:val="00AB135D"/>
    <w:rsid w:val="00AB2C2C"/>
    <w:rsid w:val="00AB4672"/>
    <w:rsid w:val="00AB6371"/>
    <w:rsid w:val="00AB6881"/>
    <w:rsid w:val="00AC32A6"/>
    <w:rsid w:val="00AC35AC"/>
    <w:rsid w:val="00AC540D"/>
    <w:rsid w:val="00AC6B45"/>
    <w:rsid w:val="00AC7131"/>
    <w:rsid w:val="00AD0FE2"/>
    <w:rsid w:val="00AD29DC"/>
    <w:rsid w:val="00AD2DEF"/>
    <w:rsid w:val="00AD31BC"/>
    <w:rsid w:val="00AD3237"/>
    <w:rsid w:val="00AD33AA"/>
    <w:rsid w:val="00AD78BA"/>
    <w:rsid w:val="00AE14FB"/>
    <w:rsid w:val="00AE21DD"/>
    <w:rsid w:val="00AE2E39"/>
    <w:rsid w:val="00AE3D8A"/>
    <w:rsid w:val="00AE48D2"/>
    <w:rsid w:val="00AE65E0"/>
    <w:rsid w:val="00AE7D92"/>
    <w:rsid w:val="00AF05FD"/>
    <w:rsid w:val="00AF5957"/>
    <w:rsid w:val="00AF6445"/>
    <w:rsid w:val="00AF6C0C"/>
    <w:rsid w:val="00B0340C"/>
    <w:rsid w:val="00B05F84"/>
    <w:rsid w:val="00B06899"/>
    <w:rsid w:val="00B069A1"/>
    <w:rsid w:val="00B07E51"/>
    <w:rsid w:val="00B13D1D"/>
    <w:rsid w:val="00B14C1E"/>
    <w:rsid w:val="00B17E42"/>
    <w:rsid w:val="00B23568"/>
    <w:rsid w:val="00B25415"/>
    <w:rsid w:val="00B25924"/>
    <w:rsid w:val="00B271F6"/>
    <w:rsid w:val="00B27664"/>
    <w:rsid w:val="00B30401"/>
    <w:rsid w:val="00B319FA"/>
    <w:rsid w:val="00B33773"/>
    <w:rsid w:val="00B33CBE"/>
    <w:rsid w:val="00B343BE"/>
    <w:rsid w:val="00B37748"/>
    <w:rsid w:val="00B41317"/>
    <w:rsid w:val="00B41C33"/>
    <w:rsid w:val="00B42AD9"/>
    <w:rsid w:val="00B42B5A"/>
    <w:rsid w:val="00B433D0"/>
    <w:rsid w:val="00B435B7"/>
    <w:rsid w:val="00B44A6C"/>
    <w:rsid w:val="00B47281"/>
    <w:rsid w:val="00B47B28"/>
    <w:rsid w:val="00B525A7"/>
    <w:rsid w:val="00B6332D"/>
    <w:rsid w:val="00B65359"/>
    <w:rsid w:val="00B665E7"/>
    <w:rsid w:val="00B70408"/>
    <w:rsid w:val="00B7100D"/>
    <w:rsid w:val="00B73CD0"/>
    <w:rsid w:val="00B74AB3"/>
    <w:rsid w:val="00B77DEF"/>
    <w:rsid w:val="00B80B57"/>
    <w:rsid w:val="00B810EF"/>
    <w:rsid w:val="00B819C6"/>
    <w:rsid w:val="00B83CD8"/>
    <w:rsid w:val="00B8512C"/>
    <w:rsid w:val="00B853A6"/>
    <w:rsid w:val="00B8561B"/>
    <w:rsid w:val="00B862EA"/>
    <w:rsid w:val="00B87CC6"/>
    <w:rsid w:val="00B96F8F"/>
    <w:rsid w:val="00BA22CB"/>
    <w:rsid w:val="00BA25EB"/>
    <w:rsid w:val="00BA3645"/>
    <w:rsid w:val="00BA4E97"/>
    <w:rsid w:val="00BA741B"/>
    <w:rsid w:val="00BA7630"/>
    <w:rsid w:val="00BB07A8"/>
    <w:rsid w:val="00BB0944"/>
    <w:rsid w:val="00BB2511"/>
    <w:rsid w:val="00BB3DA9"/>
    <w:rsid w:val="00BB45BD"/>
    <w:rsid w:val="00BB4856"/>
    <w:rsid w:val="00BB51A9"/>
    <w:rsid w:val="00BB74E3"/>
    <w:rsid w:val="00BB7A87"/>
    <w:rsid w:val="00BB7B51"/>
    <w:rsid w:val="00BC0480"/>
    <w:rsid w:val="00BC1F04"/>
    <w:rsid w:val="00BC2D21"/>
    <w:rsid w:val="00BC54A4"/>
    <w:rsid w:val="00BC59A0"/>
    <w:rsid w:val="00BC7097"/>
    <w:rsid w:val="00BC71DF"/>
    <w:rsid w:val="00BC7FB7"/>
    <w:rsid w:val="00BD766C"/>
    <w:rsid w:val="00BE0A37"/>
    <w:rsid w:val="00BE0AFF"/>
    <w:rsid w:val="00BE218C"/>
    <w:rsid w:val="00BE2981"/>
    <w:rsid w:val="00BE53A6"/>
    <w:rsid w:val="00BE724B"/>
    <w:rsid w:val="00BE74B2"/>
    <w:rsid w:val="00BF1BC4"/>
    <w:rsid w:val="00BF23E2"/>
    <w:rsid w:val="00BF4A08"/>
    <w:rsid w:val="00BF56AB"/>
    <w:rsid w:val="00BF63C5"/>
    <w:rsid w:val="00C00DD9"/>
    <w:rsid w:val="00C01351"/>
    <w:rsid w:val="00C02CE9"/>
    <w:rsid w:val="00C02CEB"/>
    <w:rsid w:val="00C037CA"/>
    <w:rsid w:val="00C03D42"/>
    <w:rsid w:val="00C03DBA"/>
    <w:rsid w:val="00C03F5B"/>
    <w:rsid w:val="00C0520F"/>
    <w:rsid w:val="00C06CD3"/>
    <w:rsid w:val="00C06D4C"/>
    <w:rsid w:val="00C11C63"/>
    <w:rsid w:val="00C120AB"/>
    <w:rsid w:val="00C12A19"/>
    <w:rsid w:val="00C14642"/>
    <w:rsid w:val="00C1658C"/>
    <w:rsid w:val="00C171AE"/>
    <w:rsid w:val="00C178B1"/>
    <w:rsid w:val="00C17D16"/>
    <w:rsid w:val="00C2002E"/>
    <w:rsid w:val="00C20B61"/>
    <w:rsid w:val="00C2396C"/>
    <w:rsid w:val="00C24FE2"/>
    <w:rsid w:val="00C319A2"/>
    <w:rsid w:val="00C320BD"/>
    <w:rsid w:val="00C32271"/>
    <w:rsid w:val="00C35359"/>
    <w:rsid w:val="00C35E19"/>
    <w:rsid w:val="00C36742"/>
    <w:rsid w:val="00C376AD"/>
    <w:rsid w:val="00C425C4"/>
    <w:rsid w:val="00C43991"/>
    <w:rsid w:val="00C44706"/>
    <w:rsid w:val="00C47383"/>
    <w:rsid w:val="00C476BF"/>
    <w:rsid w:val="00C47D10"/>
    <w:rsid w:val="00C50043"/>
    <w:rsid w:val="00C50A89"/>
    <w:rsid w:val="00C54F4C"/>
    <w:rsid w:val="00C55730"/>
    <w:rsid w:val="00C57BFE"/>
    <w:rsid w:val="00C60E3D"/>
    <w:rsid w:val="00C6446B"/>
    <w:rsid w:val="00C65812"/>
    <w:rsid w:val="00C65A90"/>
    <w:rsid w:val="00C66324"/>
    <w:rsid w:val="00C665BA"/>
    <w:rsid w:val="00C66A20"/>
    <w:rsid w:val="00C7046C"/>
    <w:rsid w:val="00C70AB2"/>
    <w:rsid w:val="00C75A14"/>
    <w:rsid w:val="00C75D76"/>
    <w:rsid w:val="00C75D8C"/>
    <w:rsid w:val="00C75FF0"/>
    <w:rsid w:val="00C82A04"/>
    <w:rsid w:val="00C84C09"/>
    <w:rsid w:val="00C85044"/>
    <w:rsid w:val="00C87E4F"/>
    <w:rsid w:val="00C90A26"/>
    <w:rsid w:val="00C922AC"/>
    <w:rsid w:val="00C934D2"/>
    <w:rsid w:val="00C95494"/>
    <w:rsid w:val="00C955C2"/>
    <w:rsid w:val="00CA04B3"/>
    <w:rsid w:val="00CA50B4"/>
    <w:rsid w:val="00CB04D4"/>
    <w:rsid w:val="00CB2262"/>
    <w:rsid w:val="00CB25EF"/>
    <w:rsid w:val="00CB262F"/>
    <w:rsid w:val="00CB281D"/>
    <w:rsid w:val="00CB350D"/>
    <w:rsid w:val="00CB65ED"/>
    <w:rsid w:val="00CC0F57"/>
    <w:rsid w:val="00CC11DB"/>
    <w:rsid w:val="00CC186E"/>
    <w:rsid w:val="00CC237B"/>
    <w:rsid w:val="00CC25D1"/>
    <w:rsid w:val="00CC2EFC"/>
    <w:rsid w:val="00CC56FA"/>
    <w:rsid w:val="00CC5E37"/>
    <w:rsid w:val="00CC6720"/>
    <w:rsid w:val="00CC6F07"/>
    <w:rsid w:val="00CC7CE2"/>
    <w:rsid w:val="00CD21EB"/>
    <w:rsid w:val="00CD329B"/>
    <w:rsid w:val="00CD4C04"/>
    <w:rsid w:val="00CD799A"/>
    <w:rsid w:val="00CE0B4C"/>
    <w:rsid w:val="00CE297E"/>
    <w:rsid w:val="00CE2A4C"/>
    <w:rsid w:val="00CE2E4F"/>
    <w:rsid w:val="00CE36EE"/>
    <w:rsid w:val="00CE3BB4"/>
    <w:rsid w:val="00CE3E31"/>
    <w:rsid w:val="00CE64BA"/>
    <w:rsid w:val="00CE715D"/>
    <w:rsid w:val="00CF23ED"/>
    <w:rsid w:val="00CF2C74"/>
    <w:rsid w:val="00CF2D80"/>
    <w:rsid w:val="00CF5C10"/>
    <w:rsid w:val="00CF5EC4"/>
    <w:rsid w:val="00CF7A46"/>
    <w:rsid w:val="00D01435"/>
    <w:rsid w:val="00D0356A"/>
    <w:rsid w:val="00D1133E"/>
    <w:rsid w:val="00D118FC"/>
    <w:rsid w:val="00D13FCA"/>
    <w:rsid w:val="00D14355"/>
    <w:rsid w:val="00D145FB"/>
    <w:rsid w:val="00D16355"/>
    <w:rsid w:val="00D16B11"/>
    <w:rsid w:val="00D174C6"/>
    <w:rsid w:val="00D203EF"/>
    <w:rsid w:val="00D21055"/>
    <w:rsid w:val="00D23231"/>
    <w:rsid w:val="00D23673"/>
    <w:rsid w:val="00D238B9"/>
    <w:rsid w:val="00D240DB"/>
    <w:rsid w:val="00D24D05"/>
    <w:rsid w:val="00D26E07"/>
    <w:rsid w:val="00D27898"/>
    <w:rsid w:val="00D27EFD"/>
    <w:rsid w:val="00D30BAA"/>
    <w:rsid w:val="00D334E7"/>
    <w:rsid w:val="00D33CE6"/>
    <w:rsid w:val="00D34BF3"/>
    <w:rsid w:val="00D34D1D"/>
    <w:rsid w:val="00D359EF"/>
    <w:rsid w:val="00D36425"/>
    <w:rsid w:val="00D3748D"/>
    <w:rsid w:val="00D405A4"/>
    <w:rsid w:val="00D410ED"/>
    <w:rsid w:val="00D41977"/>
    <w:rsid w:val="00D42BFD"/>
    <w:rsid w:val="00D43BC0"/>
    <w:rsid w:val="00D46DD8"/>
    <w:rsid w:val="00D46FB7"/>
    <w:rsid w:val="00D507BD"/>
    <w:rsid w:val="00D517AB"/>
    <w:rsid w:val="00D5189F"/>
    <w:rsid w:val="00D54934"/>
    <w:rsid w:val="00D55660"/>
    <w:rsid w:val="00D57A48"/>
    <w:rsid w:val="00D60C67"/>
    <w:rsid w:val="00D62764"/>
    <w:rsid w:val="00D6379C"/>
    <w:rsid w:val="00D650A9"/>
    <w:rsid w:val="00D66929"/>
    <w:rsid w:val="00D71615"/>
    <w:rsid w:val="00D7290F"/>
    <w:rsid w:val="00D75E3E"/>
    <w:rsid w:val="00D768F8"/>
    <w:rsid w:val="00D77355"/>
    <w:rsid w:val="00D903D9"/>
    <w:rsid w:val="00D90910"/>
    <w:rsid w:val="00D90990"/>
    <w:rsid w:val="00D909FD"/>
    <w:rsid w:val="00D91007"/>
    <w:rsid w:val="00D93F9B"/>
    <w:rsid w:val="00D94E7B"/>
    <w:rsid w:val="00D96347"/>
    <w:rsid w:val="00D965E6"/>
    <w:rsid w:val="00D96800"/>
    <w:rsid w:val="00DA173D"/>
    <w:rsid w:val="00DA238A"/>
    <w:rsid w:val="00DA26BA"/>
    <w:rsid w:val="00DA2745"/>
    <w:rsid w:val="00DA2990"/>
    <w:rsid w:val="00DA2A28"/>
    <w:rsid w:val="00DA33C6"/>
    <w:rsid w:val="00DA3C11"/>
    <w:rsid w:val="00DA5FAB"/>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08B"/>
    <w:rsid w:val="00DD1287"/>
    <w:rsid w:val="00DD1CBC"/>
    <w:rsid w:val="00DD35F5"/>
    <w:rsid w:val="00DD4C1A"/>
    <w:rsid w:val="00DD7126"/>
    <w:rsid w:val="00DD7F07"/>
    <w:rsid w:val="00DE2A45"/>
    <w:rsid w:val="00DE4B13"/>
    <w:rsid w:val="00DE50CD"/>
    <w:rsid w:val="00DE53F3"/>
    <w:rsid w:val="00DF1277"/>
    <w:rsid w:val="00DF1FC8"/>
    <w:rsid w:val="00DF27AB"/>
    <w:rsid w:val="00DF4834"/>
    <w:rsid w:val="00DF6099"/>
    <w:rsid w:val="00DF6EE4"/>
    <w:rsid w:val="00DF6F3E"/>
    <w:rsid w:val="00DF7C72"/>
    <w:rsid w:val="00E042AF"/>
    <w:rsid w:val="00E048B1"/>
    <w:rsid w:val="00E0670A"/>
    <w:rsid w:val="00E06F20"/>
    <w:rsid w:val="00E156C8"/>
    <w:rsid w:val="00E15968"/>
    <w:rsid w:val="00E164CE"/>
    <w:rsid w:val="00E2016F"/>
    <w:rsid w:val="00E248FC"/>
    <w:rsid w:val="00E24E59"/>
    <w:rsid w:val="00E257DE"/>
    <w:rsid w:val="00E27B0E"/>
    <w:rsid w:val="00E300A3"/>
    <w:rsid w:val="00E30ACE"/>
    <w:rsid w:val="00E31BFF"/>
    <w:rsid w:val="00E32ECC"/>
    <w:rsid w:val="00E34AEF"/>
    <w:rsid w:val="00E37A0B"/>
    <w:rsid w:val="00E40057"/>
    <w:rsid w:val="00E4115D"/>
    <w:rsid w:val="00E414BD"/>
    <w:rsid w:val="00E41C8C"/>
    <w:rsid w:val="00E41DD8"/>
    <w:rsid w:val="00E41FAB"/>
    <w:rsid w:val="00E44501"/>
    <w:rsid w:val="00E44DF5"/>
    <w:rsid w:val="00E45BC4"/>
    <w:rsid w:val="00E46516"/>
    <w:rsid w:val="00E524E6"/>
    <w:rsid w:val="00E52DD2"/>
    <w:rsid w:val="00E532FA"/>
    <w:rsid w:val="00E537D0"/>
    <w:rsid w:val="00E549F6"/>
    <w:rsid w:val="00E56E01"/>
    <w:rsid w:val="00E628D4"/>
    <w:rsid w:val="00E63907"/>
    <w:rsid w:val="00E7086F"/>
    <w:rsid w:val="00E70B36"/>
    <w:rsid w:val="00E70FC8"/>
    <w:rsid w:val="00E715CA"/>
    <w:rsid w:val="00E73689"/>
    <w:rsid w:val="00E747CF"/>
    <w:rsid w:val="00E75707"/>
    <w:rsid w:val="00E75A35"/>
    <w:rsid w:val="00E7791A"/>
    <w:rsid w:val="00E77F29"/>
    <w:rsid w:val="00E83A34"/>
    <w:rsid w:val="00E84282"/>
    <w:rsid w:val="00E8633C"/>
    <w:rsid w:val="00E86C1B"/>
    <w:rsid w:val="00E87B0F"/>
    <w:rsid w:val="00E9206E"/>
    <w:rsid w:val="00E920AB"/>
    <w:rsid w:val="00E92EDD"/>
    <w:rsid w:val="00E9307B"/>
    <w:rsid w:val="00EA0655"/>
    <w:rsid w:val="00EA06DF"/>
    <w:rsid w:val="00EA35D6"/>
    <w:rsid w:val="00EA78CC"/>
    <w:rsid w:val="00EB20D1"/>
    <w:rsid w:val="00EB2588"/>
    <w:rsid w:val="00EB340A"/>
    <w:rsid w:val="00EB47D6"/>
    <w:rsid w:val="00EB4B8C"/>
    <w:rsid w:val="00EB4E57"/>
    <w:rsid w:val="00EB5CFD"/>
    <w:rsid w:val="00EB6455"/>
    <w:rsid w:val="00EB6A97"/>
    <w:rsid w:val="00EC79F7"/>
    <w:rsid w:val="00ED11E4"/>
    <w:rsid w:val="00ED237B"/>
    <w:rsid w:val="00ED3C54"/>
    <w:rsid w:val="00ED7291"/>
    <w:rsid w:val="00EE5737"/>
    <w:rsid w:val="00EE78D9"/>
    <w:rsid w:val="00EF0211"/>
    <w:rsid w:val="00EF4B93"/>
    <w:rsid w:val="00EF5490"/>
    <w:rsid w:val="00EF551C"/>
    <w:rsid w:val="00EF6D02"/>
    <w:rsid w:val="00F00DE6"/>
    <w:rsid w:val="00F04E29"/>
    <w:rsid w:val="00F06A4C"/>
    <w:rsid w:val="00F10664"/>
    <w:rsid w:val="00F10B17"/>
    <w:rsid w:val="00F110BD"/>
    <w:rsid w:val="00F12834"/>
    <w:rsid w:val="00F135C9"/>
    <w:rsid w:val="00F15F34"/>
    <w:rsid w:val="00F20D03"/>
    <w:rsid w:val="00F23365"/>
    <w:rsid w:val="00F23638"/>
    <w:rsid w:val="00F24577"/>
    <w:rsid w:val="00F25A13"/>
    <w:rsid w:val="00F30481"/>
    <w:rsid w:val="00F3496F"/>
    <w:rsid w:val="00F354B2"/>
    <w:rsid w:val="00F36316"/>
    <w:rsid w:val="00F368C6"/>
    <w:rsid w:val="00F406E2"/>
    <w:rsid w:val="00F422A2"/>
    <w:rsid w:val="00F4481A"/>
    <w:rsid w:val="00F45CE3"/>
    <w:rsid w:val="00F50485"/>
    <w:rsid w:val="00F50B3B"/>
    <w:rsid w:val="00F5103D"/>
    <w:rsid w:val="00F52820"/>
    <w:rsid w:val="00F54CCA"/>
    <w:rsid w:val="00F60D47"/>
    <w:rsid w:val="00F611D1"/>
    <w:rsid w:val="00F66A5F"/>
    <w:rsid w:val="00F670C8"/>
    <w:rsid w:val="00F70E75"/>
    <w:rsid w:val="00F7280C"/>
    <w:rsid w:val="00F72E2A"/>
    <w:rsid w:val="00F74111"/>
    <w:rsid w:val="00F74AB5"/>
    <w:rsid w:val="00F75700"/>
    <w:rsid w:val="00F75F5A"/>
    <w:rsid w:val="00F77F59"/>
    <w:rsid w:val="00F802BC"/>
    <w:rsid w:val="00F803C5"/>
    <w:rsid w:val="00F807D3"/>
    <w:rsid w:val="00F80852"/>
    <w:rsid w:val="00F8165E"/>
    <w:rsid w:val="00F824A0"/>
    <w:rsid w:val="00F82A99"/>
    <w:rsid w:val="00F8319C"/>
    <w:rsid w:val="00F91539"/>
    <w:rsid w:val="00F92575"/>
    <w:rsid w:val="00F92D05"/>
    <w:rsid w:val="00F93D2A"/>
    <w:rsid w:val="00F94F11"/>
    <w:rsid w:val="00F95682"/>
    <w:rsid w:val="00F973C9"/>
    <w:rsid w:val="00F97501"/>
    <w:rsid w:val="00FA0DDB"/>
    <w:rsid w:val="00FA4B73"/>
    <w:rsid w:val="00FA5101"/>
    <w:rsid w:val="00FA6DFD"/>
    <w:rsid w:val="00FB12A4"/>
    <w:rsid w:val="00FB1E26"/>
    <w:rsid w:val="00FB221D"/>
    <w:rsid w:val="00FB3845"/>
    <w:rsid w:val="00FB4AA2"/>
    <w:rsid w:val="00FB6182"/>
    <w:rsid w:val="00FB681D"/>
    <w:rsid w:val="00FB6F04"/>
    <w:rsid w:val="00FB71C8"/>
    <w:rsid w:val="00FB74CE"/>
    <w:rsid w:val="00FC2573"/>
    <w:rsid w:val="00FC33C0"/>
    <w:rsid w:val="00FC42B9"/>
    <w:rsid w:val="00FC4648"/>
    <w:rsid w:val="00FC4929"/>
    <w:rsid w:val="00FC60A2"/>
    <w:rsid w:val="00FC7573"/>
    <w:rsid w:val="00FC7775"/>
    <w:rsid w:val="00FD00C3"/>
    <w:rsid w:val="00FD3D40"/>
    <w:rsid w:val="00FD4C59"/>
    <w:rsid w:val="00FD5974"/>
    <w:rsid w:val="00FD75D0"/>
    <w:rsid w:val="00FE1A25"/>
    <w:rsid w:val="00FE2DA0"/>
    <w:rsid w:val="00FE40C0"/>
    <w:rsid w:val="00FE5E56"/>
    <w:rsid w:val="00FE5F29"/>
    <w:rsid w:val="00FE720D"/>
    <w:rsid w:val="00FE786C"/>
    <w:rsid w:val="00FF03C1"/>
    <w:rsid w:val="00FF12A2"/>
    <w:rsid w:val="00FF3622"/>
    <w:rsid w:val="00FF5B4D"/>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8">
      <v:textbox inset="5.85pt,.7pt,5.85pt,.7pt"/>
    </o:shapedefaults>
    <o:shapelayout v:ext="edit">
      <o:idmap v:ext="edit" data="2"/>
      <o:rules v:ext="edit">
        <o:r id="V:Rule3" type="connector" idref="#直線コネクタ 4"/>
        <o:r id="V:Rule4" type="connector" idref="#_x0000_s2162"/>
        <o:r id="V:Rule5" type="connector" idref="#_x0000_s2225"/>
      </o:rules>
      <o:regrouptable v:ext="edit">
        <o:entry new="1" old="0"/>
        <o:entry new="2" old="0"/>
      </o:regrouptable>
    </o:shapelayout>
  </w:shapeDefaults>
  <w:decimalSymbol w:val="."/>
  <w:listSeparator w:val=","/>
  <w14:docId w14:val="713FF15A"/>
  <w15:docId w15:val="{CDC2FD69-159F-4490-9ACB-7388D67F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Yu Gothic" w:hAnsi="Arial" w:cs="Calibri"/>
      <w:color w:val="000000" w:themeColor="text1"/>
    </w:rPr>
  </w:style>
  <w:style w:type="character" w:customStyle="1" w:styleId="-0">
    <w:name w:val="見出し０ - 文章 (文字)"/>
    <w:basedOn w:val="a0"/>
    <w:link w:val="-"/>
    <w:rsid w:val="006D06D9"/>
    <w:rPr>
      <w:rFonts w:ascii="Arial" w:eastAsia="Yu Gothic" w:hAnsi="Arial" w:cs="Calibri"/>
      <w:color w:val="000000" w:themeColor="text1"/>
    </w:rPr>
  </w:style>
  <w:style w:type="character" w:styleId="af5">
    <w:name w:val="Hyperlink"/>
    <w:basedOn w:val="a0"/>
    <w:uiPriority w:val="99"/>
    <w:unhideWhenUsed/>
    <w:rsid w:val="00BF23E2"/>
    <w:rPr>
      <w:color w:val="0563C1" w:themeColor="hyperlink"/>
      <w:u w:val="single"/>
    </w:rPr>
  </w:style>
  <w:style w:type="paragraph" w:styleId="af6">
    <w:name w:val="Revision"/>
    <w:hidden/>
    <w:uiPriority w:val="99"/>
    <w:semiHidden/>
    <w:rsid w:val="00141EEC"/>
  </w:style>
  <w:style w:type="character" w:styleId="af7">
    <w:name w:val="Unresolved Mention"/>
    <w:basedOn w:val="a0"/>
    <w:uiPriority w:val="99"/>
    <w:semiHidden/>
    <w:unhideWhenUsed/>
    <w:rsid w:val="00E3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5</Pages>
  <Words>9942</Words>
  <Characters>10042</Characters>
  <Application>Microsoft Office Word</Application>
  <DocSecurity>0</DocSecurity>
  <Lines>912</Lines>
  <Paragraphs>9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8</cp:revision>
  <cp:lastPrinted>2025-11-13T05:50:00Z</cp:lastPrinted>
  <dcterms:created xsi:type="dcterms:W3CDTF">2023-07-09T21:52:00Z</dcterms:created>
  <dcterms:modified xsi:type="dcterms:W3CDTF">2026-01-27T07:33:00Z</dcterms:modified>
</cp:coreProperties>
</file>